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C1B38" w14:textId="5D6C6303" w:rsidR="00E13A66" w:rsidRDefault="0036685C" w:rsidP="00EA3626">
      <w:pPr>
        <w:spacing w:before="0" w:after="200"/>
        <w:ind w:left="-1134" w:firstLine="0"/>
        <w:jc w:val="left"/>
      </w:pPr>
      <w:r>
        <w:rPr>
          <w:noProof/>
          <w:lang w:eastAsia="ru-RU"/>
        </w:rPr>
        <w:drawing>
          <wp:inline distT="0" distB="0" distL="0" distR="0" wp14:anchorId="221F5FBB" wp14:editId="4EFF4A35">
            <wp:extent cx="7554680" cy="10677525"/>
            <wp:effectExtent l="0" t="0" r="825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223" cy="106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615590067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713D0B62" w14:textId="6B3FA58C" w:rsidR="00E93BCF" w:rsidRPr="00E93BCF" w:rsidRDefault="00E93BCF" w:rsidP="00A052AB">
          <w:pPr>
            <w:pStyle w:val="af6"/>
            <w:tabs>
              <w:tab w:val="left" w:pos="3375"/>
            </w:tabs>
            <w:spacing w:before="240" w:after="24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93BCF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DBCD10" w14:textId="77777777" w:rsidR="0036685C" w:rsidRDefault="00E93B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9668E">
            <w:rPr>
              <w:rFonts w:cs="Times New Roman"/>
              <w:szCs w:val="28"/>
            </w:rPr>
            <w:fldChar w:fldCharType="begin"/>
          </w:r>
          <w:r w:rsidRPr="0039668E">
            <w:rPr>
              <w:rFonts w:cs="Times New Roman"/>
              <w:szCs w:val="28"/>
            </w:rPr>
            <w:instrText xml:space="preserve"> TOC \o "1-3" \h \z \u </w:instrText>
          </w:r>
          <w:r w:rsidRPr="0039668E">
            <w:rPr>
              <w:rFonts w:cs="Times New Roman"/>
              <w:szCs w:val="28"/>
            </w:rPr>
            <w:fldChar w:fldCharType="separate"/>
          </w:r>
          <w:hyperlink w:anchor="_Toc10715625" w:history="1">
            <w:r w:rsidR="0036685C" w:rsidRPr="003F0C72">
              <w:rPr>
                <w:rStyle w:val="a9"/>
                <w:noProof/>
              </w:rPr>
              <w:t>Введение</w:t>
            </w:r>
            <w:r w:rsidR="0036685C">
              <w:rPr>
                <w:noProof/>
                <w:webHidden/>
              </w:rPr>
              <w:tab/>
            </w:r>
            <w:r w:rsidR="0036685C">
              <w:rPr>
                <w:noProof/>
                <w:webHidden/>
              </w:rPr>
              <w:fldChar w:fldCharType="begin"/>
            </w:r>
            <w:r w:rsidR="0036685C">
              <w:rPr>
                <w:noProof/>
                <w:webHidden/>
              </w:rPr>
              <w:instrText xml:space="preserve"> PAGEREF _Toc10715625 \h </w:instrText>
            </w:r>
            <w:r w:rsidR="0036685C">
              <w:rPr>
                <w:noProof/>
                <w:webHidden/>
              </w:rPr>
            </w:r>
            <w:r w:rsidR="0036685C">
              <w:rPr>
                <w:noProof/>
                <w:webHidden/>
              </w:rPr>
              <w:fldChar w:fldCharType="separate"/>
            </w:r>
            <w:r w:rsidR="00A0095E">
              <w:rPr>
                <w:noProof/>
                <w:webHidden/>
              </w:rPr>
              <w:t>4</w:t>
            </w:r>
            <w:r w:rsidR="0036685C">
              <w:rPr>
                <w:noProof/>
                <w:webHidden/>
              </w:rPr>
              <w:fldChar w:fldCharType="end"/>
            </w:r>
          </w:hyperlink>
        </w:p>
        <w:p w14:paraId="7B56B2E1" w14:textId="77777777" w:rsidR="0036685C" w:rsidRDefault="00227E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5626" w:history="1">
            <w:r w:rsidR="0036685C" w:rsidRPr="003F0C72">
              <w:rPr>
                <w:rStyle w:val="a9"/>
                <w:noProof/>
              </w:rPr>
              <w:t>Возможно</w:t>
            </w:r>
            <w:bookmarkStart w:id="0" w:name="_GoBack"/>
            <w:bookmarkEnd w:id="0"/>
            <w:r w:rsidR="0036685C" w:rsidRPr="003F0C72">
              <w:rPr>
                <w:rStyle w:val="a9"/>
                <w:noProof/>
              </w:rPr>
              <w:t>сти программы</w:t>
            </w:r>
            <w:r w:rsidR="0036685C">
              <w:rPr>
                <w:noProof/>
                <w:webHidden/>
              </w:rPr>
              <w:tab/>
            </w:r>
            <w:r w:rsidR="0036685C">
              <w:rPr>
                <w:noProof/>
                <w:webHidden/>
              </w:rPr>
              <w:fldChar w:fldCharType="begin"/>
            </w:r>
            <w:r w:rsidR="0036685C">
              <w:rPr>
                <w:noProof/>
                <w:webHidden/>
              </w:rPr>
              <w:instrText xml:space="preserve"> PAGEREF _Toc10715626 \h </w:instrText>
            </w:r>
            <w:r w:rsidR="0036685C">
              <w:rPr>
                <w:noProof/>
                <w:webHidden/>
              </w:rPr>
            </w:r>
            <w:r w:rsidR="0036685C">
              <w:rPr>
                <w:noProof/>
                <w:webHidden/>
              </w:rPr>
              <w:fldChar w:fldCharType="separate"/>
            </w:r>
            <w:r w:rsidR="00A0095E">
              <w:rPr>
                <w:noProof/>
                <w:webHidden/>
              </w:rPr>
              <w:t>5</w:t>
            </w:r>
            <w:r w:rsidR="0036685C">
              <w:rPr>
                <w:noProof/>
                <w:webHidden/>
              </w:rPr>
              <w:fldChar w:fldCharType="end"/>
            </w:r>
          </w:hyperlink>
        </w:p>
        <w:p w14:paraId="48195A4C" w14:textId="77777777" w:rsidR="0036685C" w:rsidRDefault="00227E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5627" w:history="1">
            <w:r w:rsidR="0036685C" w:rsidRPr="003F0C72">
              <w:rPr>
                <w:rStyle w:val="a9"/>
                <w:noProof/>
                <w:lang w:eastAsia="ru-RU"/>
              </w:rPr>
              <w:t>Авторское право</w:t>
            </w:r>
            <w:r w:rsidR="0036685C">
              <w:rPr>
                <w:noProof/>
                <w:webHidden/>
              </w:rPr>
              <w:tab/>
            </w:r>
            <w:r w:rsidR="0036685C">
              <w:rPr>
                <w:noProof/>
                <w:webHidden/>
              </w:rPr>
              <w:fldChar w:fldCharType="begin"/>
            </w:r>
            <w:r w:rsidR="0036685C">
              <w:rPr>
                <w:noProof/>
                <w:webHidden/>
              </w:rPr>
              <w:instrText xml:space="preserve"> PAGEREF _Toc10715627 \h </w:instrText>
            </w:r>
            <w:r w:rsidR="0036685C">
              <w:rPr>
                <w:noProof/>
                <w:webHidden/>
              </w:rPr>
            </w:r>
            <w:r w:rsidR="0036685C">
              <w:rPr>
                <w:noProof/>
                <w:webHidden/>
              </w:rPr>
              <w:fldChar w:fldCharType="separate"/>
            </w:r>
            <w:r w:rsidR="00A0095E">
              <w:rPr>
                <w:noProof/>
                <w:webHidden/>
              </w:rPr>
              <w:t>7</w:t>
            </w:r>
            <w:r w:rsidR="0036685C">
              <w:rPr>
                <w:noProof/>
                <w:webHidden/>
              </w:rPr>
              <w:fldChar w:fldCharType="end"/>
            </w:r>
          </w:hyperlink>
        </w:p>
        <w:p w14:paraId="0FA9F97E" w14:textId="77777777" w:rsidR="0036685C" w:rsidRDefault="00227E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5628" w:history="1">
            <w:r w:rsidR="0036685C" w:rsidRPr="003F0C72">
              <w:rPr>
                <w:rStyle w:val="a9"/>
                <w:noProof/>
                <w:lang w:eastAsia="ru-RU"/>
              </w:rPr>
              <w:t>Системные и технические требования</w:t>
            </w:r>
            <w:r w:rsidR="0036685C">
              <w:rPr>
                <w:noProof/>
                <w:webHidden/>
              </w:rPr>
              <w:tab/>
            </w:r>
            <w:r w:rsidR="0036685C">
              <w:rPr>
                <w:noProof/>
                <w:webHidden/>
              </w:rPr>
              <w:fldChar w:fldCharType="begin"/>
            </w:r>
            <w:r w:rsidR="0036685C">
              <w:rPr>
                <w:noProof/>
                <w:webHidden/>
              </w:rPr>
              <w:instrText xml:space="preserve"> PAGEREF _Toc10715628 \h </w:instrText>
            </w:r>
            <w:r w:rsidR="0036685C">
              <w:rPr>
                <w:noProof/>
                <w:webHidden/>
              </w:rPr>
            </w:r>
            <w:r w:rsidR="0036685C">
              <w:rPr>
                <w:noProof/>
                <w:webHidden/>
              </w:rPr>
              <w:fldChar w:fldCharType="separate"/>
            </w:r>
            <w:r w:rsidR="00A0095E">
              <w:rPr>
                <w:noProof/>
                <w:webHidden/>
              </w:rPr>
              <w:t>9</w:t>
            </w:r>
            <w:r w:rsidR="0036685C">
              <w:rPr>
                <w:noProof/>
                <w:webHidden/>
              </w:rPr>
              <w:fldChar w:fldCharType="end"/>
            </w:r>
          </w:hyperlink>
        </w:p>
        <w:p w14:paraId="06D50F20" w14:textId="77777777" w:rsidR="0036685C" w:rsidRDefault="00227E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5629" w:history="1">
            <w:r w:rsidR="0036685C" w:rsidRPr="003F0C72">
              <w:rPr>
                <w:rStyle w:val="a9"/>
                <w:noProof/>
              </w:rPr>
              <w:t>Начало работы в программе</w:t>
            </w:r>
            <w:r w:rsidR="0036685C">
              <w:rPr>
                <w:noProof/>
                <w:webHidden/>
              </w:rPr>
              <w:tab/>
            </w:r>
            <w:r w:rsidR="0036685C">
              <w:rPr>
                <w:noProof/>
                <w:webHidden/>
              </w:rPr>
              <w:fldChar w:fldCharType="begin"/>
            </w:r>
            <w:r w:rsidR="0036685C">
              <w:rPr>
                <w:noProof/>
                <w:webHidden/>
              </w:rPr>
              <w:instrText xml:space="preserve"> PAGEREF _Toc10715629 \h </w:instrText>
            </w:r>
            <w:r w:rsidR="0036685C">
              <w:rPr>
                <w:noProof/>
                <w:webHidden/>
              </w:rPr>
            </w:r>
            <w:r w:rsidR="0036685C">
              <w:rPr>
                <w:noProof/>
                <w:webHidden/>
              </w:rPr>
              <w:fldChar w:fldCharType="separate"/>
            </w:r>
            <w:r w:rsidR="00A0095E">
              <w:rPr>
                <w:noProof/>
                <w:webHidden/>
              </w:rPr>
              <w:t>10</w:t>
            </w:r>
            <w:r w:rsidR="0036685C">
              <w:rPr>
                <w:noProof/>
                <w:webHidden/>
              </w:rPr>
              <w:fldChar w:fldCharType="end"/>
            </w:r>
          </w:hyperlink>
        </w:p>
        <w:p w14:paraId="36B1E284" w14:textId="77777777" w:rsidR="0036685C" w:rsidRDefault="00227E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5630" w:history="1">
            <w:r w:rsidR="0036685C" w:rsidRPr="003F0C72">
              <w:rPr>
                <w:rStyle w:val="a9"/>
                <w:noProof/>
              </w:rPr>
              <w:t>Знакомство с программой</w:t>
            </w:r>
            <w:r w:rsidR="0036685C">
              <w:rPr>
                <w:noProof/>
                <w:webHidden/>
              </w:rPr>
              <w:tab/>
            </w:r>
            <w:r w:rsidR="0036685C">
              <w:rPr>
                <w:noProof/>
                <w:webHidden/>
              </w:rPr>
              <w:fldChar w:fldCharType="begin"/>
            </w:r>
            <w:r w:rsidR="0036685C">
              <w:rPr>
                <w:noProof/>
                <w:webHidden/>
              </w:rPr>
              <w:instrText xml:space="preserve"> PAGEREF _Toc10715630 \h </w:instrText>
            </w:r>
            <w:r w:rsidR="0036685C">
              <w:rPr>
                <w:noProof/>
                <w:webHidden/>
              </w:rPr>
            </w:r>
            <w:r w:rsidR="0036685C">
              <w:rPr>
                <w:noProof/>
                <w:webHidden/>
              </w:rPr>
              <w:fldChar w:fldCharType="separate"/>
            </w:r>
            <w:r w:rsidR="00A0095E">
              <w:rPr>
                <w:noProof/>
                <w:webHidden/>
              </w:rPr>
              <w:t>11</w:t>
            </w:r>
            <w:r w:rsidR="0036685C">
              <w:rPr>
                <w:noProof/>
                <w:webHidden/>
              </w:rPr>
              <w:fldChar w:fldCharType="end"/>
            </w:r>
          </w:hyperlink>
        </w:p>
        <w:p w14:paraId="614BBC04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31" w:history="1">
            <w:r w:rsidR="0036685C" w:rsidRPr="003F0C72">
              <w:rPr>
                <w:rStyle w:val="a9"/>
              </w:rPr>
              <w:t>Окно программного модуля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31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1</w:t>
            </w:r>
            <w:r w:rsidR="0036685C">
              <w:rPr>
                <w:webHidden/>
              </w:rPr>
              <w:fldChar w:fldCharType="end"/>
            </w:r>
          </w:hyperlink>
        </w:p>
        <w:p w14:paraId="3178CC08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32" w:history="1">
            <w:r w:rsidR="0036685C" w:rsidRPr="003F0C72">
              <w:rPr>
                <w:rStyle w:val="a9"/>
              </w:rPr>
              <w:t>Главное меню программного модуля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32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7</w:t>
            </w:r>
            <w:r w:rsidR="0036685C">
              <w:rPr>
                <w:webHidden/>
              </w:rPr>
              <w:fldChar w:fldCharType="end"/>
            </w:r>
          </w:hyperlink>
        </w:p>
        <w:p w14:paraId="02381BF0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33" w:history="1">
            <w:r w:rsidR="0036685C" w:rsidRPr="003F0C72">
              <w:rPr>
                <w:rStyle w:val="a9"/>
                <w:rFonts w:eastAsia="Times New Roman"/>
              </w:rPr>
              <w:t>Лента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33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20</w:t>
            </w:r>
            <w:r w:rsidR="0036685C">
              <w:rPr>
                <w:webHidden/>
              </w:rPr>
              <w:fldChar w:fldCharType="end"/>
            </w:r>
          </w:hyperlink>
        </w:p>
        <w:p w14:paraId="3D946F2C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34" w:history="1">
            <w:r w:rsidR="0036685C" w:rsidRPr="003F0C72">
              <w:rPr>
                <w:rStyle w:val="a9"/>
              </w:rPr>
              <w:t>Панель слоев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34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40</w:t>
            </w:r>
            <w:r w:rsidR="0036685C">
              <w:rPr>
                <w:webHidden/>
              </w:rPr>
              <w:fldChar w:fldCharType="end"/>
            </w:r>
          </w:hyperlink>
        </w:p>
        <w:p w14:paraId="0279D28B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35" w:history="1">
            <w:r w:rsidR="0036685C" w:rsidRPr="003F0C72">
              <w:rPr>
                <w:rStyle w:val="a9"/>
              </w:rPr>
              <w:t>Панель объектов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35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43</w:t>
            </w:r>
            <w:r w:rsidR="0036685C">
              <w:rPr>
                <w:webHidden/>
              </w:rPr>
              <w:fldChar w:fldCharType="end"/>
            </w:r>
          </w:hyperlink>
        </w:p>
        <w:p w14:paraId="168EC3AA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36" w:history="1">
            <w:r w:rsidR="0036685C" w:rsidRPr="003F0C72">
              <w:rPr>
                <w:rStyle w:val="a9"/>
              </w:rPr>
              <w:t>Панель свойств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36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44</w:t>
            </w:r>
            <w:r w:rsidR="0036685C">
              <w:rPr>
                <w:webHidden/>
              </w:rPr>
              <w:fldChar w:fldCharType="end"/>
            </w:r>
          </w:hyperlink>
        </w:p>
        <w:p w14:paraId="7DF507D4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37" w:history="1">
            <w:r w:rsidR="0036685C" w:rsidRPr="003F0C72">
              <w:rPr>
                <w:rStyle w:val="a9"/>
              </w:rPr>
              <w:t>Панель «Элементы ОКС»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37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47</w:t>
            </w:r>
            <w:r w:rsidR="0036685C">
              <w:rPr>
                <w:webHidden/>
              </w:rPr>
              <w:fldChar w:fldCharType="end"/>
            </w:r>
          </w:hyperlink>
        </w:p>
        <w:p w14:paraId="3C3A5444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38" w:history="1">
            <w:r w:rsidR="0036685C" w:rsidRPr="003F0C72">
              <w:rPr>
                <w:rStyle w:val="a9"/>
              </w:rPr>
              <w:t>Панель быстрого доступа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38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49</w:t>
            </w:r>
            <w:r w:rsidR="0036685C">
              <w:rPr>
                <w:webHidden/>
              </w:rPr>
              <w:fldChar w:fldCharType="end"/>
            </w:r>
          </w:hyperlink>
        </w:p>
        <w:p w14:paraId="24BF7F1C" w14:textId="77777777" w:rsidR="0036685C" w:rsidRDefault="00227E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5639" w:history="1">
            <w:r w:rsidR="0036685C" w:rsidRPr="003F0C72">
              <w:rPr>
                <w:rStyle w:val="a9"/>
                <w:noProof/>
              </w:rPr>
              <w:t>Работа с программой</w:t>
            </w:r>
            <w:r w:rsidR="0036685C">
              <w:rPr>
                <w:noProof/>
                <w:webHidden/>
              </w:rPr>
              <w:tab/>
            </w:r>
            <w:r w:rsidR="0036685C">
              <w:rPr>
                <w:noProof/>
                <w:webHidden/>
              </w:rPr>
              <w:fldChar w:fldCharType="begin"/>
            </w:r>
            <w:r w:rsidR="0036685C">
              <w:rPr>
                <w:noProof/>
                <w:webHidden/>
              </w:rPr>
              <w:instrText xml:space="preserve"> PAGEREF _Toc10715639 \h </w:instrText>
            </w:r>
            <w:r w:rsidR="0036685C">
              <w:rPr>
                <w:noProof/>
                <w:webHidden/>
              </w:rPr>
            </w:r>
            <w:r w:rsidR="0036685C">
              <w:rPr>
                <w:noProof/>
                <w:webHidden/>
              </w:rPr>
              <w:fldChar w:fldCharType="separate"/>
            </w:r>
            <w:r w:rsidR="00A0095E">
              <w:rPr>
                <w:noProof/>
                <w:webHidden/>
              </w:rPr>
              <w:t>50</w:t>
            </w:r>
            <w:r w:rsidR="0036685C">
              <w:rPr>
                <w:noProof/>
                <w:webHidden/>
              </w:rPr>
              <w:fldChar w:fldCharType="end"/>
            </w:r>
          </w:hyperlink>
        </w:p>
        <w:p w14:paraId="617C16CF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40" w:history="1">
            <w:r w:rsidR="0036685C" w:rsidRPr="003F0C72">
              <w:rPr>
                <w:rStyle w:val="a9"/>
              </w:rPr>
              <w:t>Настройки программы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40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50</w:t>
            </w:r>
            <w:r w:rsidR="0036685C">
              <w:rPr>
                <w:webHidden/>
              </w:rPr>
              <w:fldChar w:fldCharType="end"/>
            </w:r>
          </w:hyperlink>
        </w:p>
        <w:p w14:paraId="7083E188" w14:textId="77777777" w:rsidR="0036685C" w:rsidRDefault="00227E99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41" w:history="1">
            <w:r w:rsidR="0036685C" w:rsidRPr="003F0C72">
              <w:rPr>
                <w:rStyle w:val="a9"/>
              </w:rPr>
              <w:t>Сохранение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41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52</w:t>
            </w:r>
            <w:r w:rsidR="0036685C">
              <w:rPr>
                <w:webHidden/>
              </w:rPr>
              <w:fldChar w:fldCharType="end"/>
            </w:r>
          </w:hyperlink>
        </w:p>
        <w:p w14:paraId="0E70128C" w14:textId="77777777" w:rsidR="0036685C" w:rsidRDefault="00227E99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42" w:history="1">
            <w:r w:rsidR="0036685C" w:rsidRPr="003F0C72">
              <w:rPr>
                <w:rStyle w:val="a9"/>
              </w:rPr>
              <w:t>Печать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42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53</w:t>
            </w:r>
            <w:r w:rsidR="0036685C">
              <w:rPr>
                <w:webHidden/>
              </w:rPr>
              <w:fldChar w:fldCharType="end"/>
            </w:r>
          </w:hyperlink>
        </w:p>
        <w:p w14:paraId="7C844D50" w14:textId="77777777" w:rsidR="0036685C" w:rsidRDefault="00227E99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43" w:history="1">
            <w:r w:rsidR="0036685C" w:rsidRPr="003F0C72">
              <w:rPr>
                <w:rStyle w:val="a9"/>
              </w:rPr>
              <w:t>Экспорт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43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54</w:t>
            </w:r>
            <w:r w:rsidR="0036685C">
              <w:rPr>
                <w:webHidden/>
              </w:rPr>
              <w:fldChar w:fldCharType="end"/>
            </w:r>
          </w:hyperlink>
        </w:p>
        <w:p w14:paraId="7A96E8B3" w14:textId="77777777" w:rsidR="0036685C" w:rsidRDefault="00227E99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44" w:history="1">
            <w:r w:rsidR="0036685C" w:rsidRPr="003F0C72">
              <w:rPr>
                <w:rStyle w:val="a9"/>
              </w:rPr>
              <w:t>Формат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44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56</w:t>
            </w:r>
            <w:r w:rsidR="0036685C">
              <w:rPr>
                <w:webHidden/>
              </w:rPr>
              <w:fldChar w:fldCharType="end"/>
            </w:r>
          </w:hyperlink>
        </w:p>
        <w:p w14:paraId="0A6A17F0" w14:textId="77777777" w:rsidR="0036685C" w:rsidRDefault="00227E99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45" w:history="1">
            <w:r w:rsidR="0036685C" w:rsidRPr="003F0C72">
              <w:rPr>
                <w:rStyle w:val="a9"/>
              </w:rPr>
              <w:t>Особые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45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57</w:t>
            </w:r>
            <w:r w:rsidR="0036685C">
              <w:rPr>
                <w:webHidden/>
              </w:rPr>
              <w:fldChar w:fldCharType="end"/>
            </w:r>
          </w:hyperlink>
        </w:p>
        <w:p w14:paraId="2324FDDF" w14:textId="77777777" w:rsidR="0036685C" w:rsidRDefault="00227E99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46" w:history="1">
            <w:r w:rsidR="0036685C" w:rsidRPr="003F0C72">
              <w:rPr>
                <w:rStyle w:val="a9"/>
              </w:rPr>
              <w:t>Измерения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46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57</w:t>
            </w:r>
            <w:r w:rsidR="0036685C">
              <w:rPr>
                <w:webHidden/>
              </w:rPr>
              <w:fldChar w:fldCharType="end"/>
            </w:r>
          </w:hyperlink>
        </w:p>
        <w:p w14:paraId="5D2C29E1" w14:textId="77777777" w:rsidR="0036685C" w:rsidRDefault="00227E99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47" w:history="1">
            <w:r w:rsidR="0036685C" w:rsidRPr="003F0C72">
              <w:rPr>
                <w:rStyle w:val="a9"/>
              </w:rPr>
              <w:t>Помощник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47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59</w:t>
            </w:r>
            <w:r w:rsidR="0036685C">
              <w:rPr>
                <w:webHidden/>
              </w:rPr>
              <w:fldChar w:fldCharType="end"/>
            </w:r>
          </w:hyperlink>
        </w:p>
        <w:p w14:paraId="024F7CBA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48" w:history="1">
            <w:r w:rsidR="0036685C" w:rsidRPr="003F0C72">
              <w:rPr>
                <w:rStyle w:val="a9"/>
              </w:rPr>
              <w:t>Создание нового проекта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48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59</w:t>
            </w:r>
            <w:r w:rsidR="0036685C">
              <w:rPr>
                <w:webHidden/>
              </w:rPr>
              <w:fldChar w:fldCharType="end"/>
            </w:r>
          </w:hyperlink>
        </w:p>
        <w:p w14:paraId="3E7092D5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49" w:history="1">
            <w:r w:rsidR="0036685C" w:rsidRPr="003F0C72">
              <w:rPr>
                <w:rStyle w:val="a9"/>
                <w:rFonts w:eastAsia="Times New Roman"/>
              </w:rPr>
              <w:t>Открытие проекта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49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62</w:t>
            </w:r>
            <w:r w:rsidR="0036685C">
              <w:rPr>
                <w:webHidden/>
              </w:rPr>
              <w:fldChar w:fldCharType="end"/>
            </w:r>
          </w:hyperlink>
        </w:p>
        <w:p w14:paraId="7FBDD61C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50" w:history="1">
            <w:r w:rsidR="0036685C" w:rsidRPr="003F0C72">
              <w:rPr>
                <w:rStyle w:val="a9"/>
              </w:rPr>
              <w:t>Сохранение проекта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50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65</w:t>
            </w:r>
            <w:r w:rsidR="0036685C">
              <w:rPr>
                <w:webHidden/>
              </w:rPr>
              <w:fldChar w:fldCharType="end"/>
            </w:r>
          </w:hyperlink>
        </w:p>
        <w:p w14:paraId="30CBF41F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51" w:history="1">
            <w:r w:rsidR="0036685C" w:rsidRPr="003F0C72">
              <w:rPr>
                <w:rStyle w:val="a9"/>
              </w:rPr>
              <w:t>Импорт из проекта «Полигон Про: Графика»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51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66</w:t>
            </w:r>
            <w:r w:rsidR="0036685C">
              <w:rPr>
                <w:webHidden/>
              </w:rPr>
              <w:fldChar w:fldCharType="end"/>
            </w:r>
          </w:hyperlink>
        </w:p>
        <w:p w14:paraId="1B611E28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52" w:history="1">
            <w:r w:rsidR="0036685C" w:rsidRPr="003F0C72">
              <w:rPr>
                <w:rStyle w:val="a9"/>
              </w:rPr>
              <w:t>Создание примитивов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52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72</w:t>
            </w:r>
            <w:r w:rsidR="0036685C">
              <w:rPr>
                <w:webHidden/>
              </w:rPr>
              <w:fldChar w:fldCharType="end"/>
            </w:r>
          </w:hyperlink>
        </w:p>
        <w:p w14:paraId="77CEB6A6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53" w:history="1">
            <w:r w:rsidR="0036685C" w:rsidRPr="003F0C72">
              <w:rPr>
                <w:rStyle w:val="a9"/>
              </w:rPr>
              <w:t>Инструменты программного модуля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53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77</w:t>
            </w:r>
            <w:r w:rsidR="0036685C">
              <w:rPr>
                <w:webHidden/>
              </w:rPr>
              <w:fldChar w:fldCharType="end"/>
            </w:r>
          </w:hyperlink>
        </w:p>
        <w:p w14:paraId="50420181" w14:textId="77777777" w:rsidR="0036685C" w:rsidRDefault="00227E99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54" w:history="1">
            <w:r w:rsidR="0036685C" w:rsidRPr="003F0C72">
              <w:rPr>
                <w:rStyle w:val="a9"/>
              </w:rPr>
              <w:t>Вкладка «Инструменты»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54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77</w:t>
            </w:r>
            <w:r w:rsidR="0036685C">
              <w:rPr>
                <w:webHidden/>
              </w:rPr>
              <w:fldChar w:fldCharType="end"/>
            </w:r>
          </w:hyperlink>
        </w:p>
        <w:p w14:paraId="0F408DCE" w14:textId="77777777" w:rsidR="0036685C" w:rsidRDefault="00227E99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55" w:history="1">
            <w:r w:rsidR="0036685C" w:rsidRPr="003F0C72">
              <w:rPr>
                <w:rStyle w:val="a9"/>
              </w:rPr>
              <w:t>Вкладка «Измерения»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55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97</w:t>
            </w:r>
            <w:r w:rsidR="0036685C">
              <w:rPr>
                <w:webHidden/>
              </w:rPr>
              <w:fldChar w:fldCharType="end"/>
            </w:r>
          </w:hyperlink>
        </w:p>
        <w:p w14:paraId="3A8CC671" w14:textId="77777777" w:rsidR="0036685C" w:rsidRDefault="00227E99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56" w:history="1">
            <w:r w:rsidR="0036685C" w:rsidRPr="003F0C72">
              <w:rPr>
                <w:rStyle w:val="a9"/>
                <w:rFonts w:eastAsia="Times New Roman"/>
              </w:rPr>
              <w:t>Вкладка «Печать»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56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01</w:t>
            </w:r>
            <w:r w:rsidR="0036685C">
              <w:rPr>
                <w:webHidden/>
              </w:rPr>
              <w:fldChar w:fldCharType="end"/>
            </w:r>
          </w:hyperlink>
        </w:p>
        <w:p w14:paraId="45A5B624" w14:textId="77777777" w:rsidR="0036685C" w:rsidRDefault="00227E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5657" w:history="1">
            <w:r w:rsidR="0036685C" w:rsidRPr="003F0C72">
              <w:rPr>
                <w:rStyle w:val="a9"/>
                <w:noProof/>
              </w:rPr>
              <w:t>Техническая поддержка</w:t>
            </w:r>
            <w:r w:rsidR="0036685C">
              <w:rPr>
                <w:noProof/>
                <w:webHidden/>
              </w:rPr>
              <w:tab/>
            </w:r>
            <w:r w:rsidR="0036685C">
              <w:rPr>
                <w:noProof/>
                <w:webHidden/>
              </w:rPr>
              <w:fldChar w:fldCharType="begin"/>
            </w:r>
            <w:r w:rsidR="0036685C">
              <w:rPr>
                <w:noProof/>
                <w:webHidden/>
              </w:rPr>
              <w:instrText xml:space="preserve"> PAGEREF _Toc10715657 \h </w:instrText>
            </w:r>
            <w:r w:rsidR="0036685C">
              <w:rPr>
                <w:noProof/>
                <w:webHidden/>
              </w:rPr>
            </w:r>
            <w:r w:rsidR="0036685C">
              <w:rPr>
                <w:noProof/>
                <w:webHidden/>
              </w:rPr>
              <w:fldChar w:fldCharType="separate"/>
            </w:r>
            <w:r w:rsidR="00A0095E">
              <w:rPr>
                <w:noProof/>
                <w:webHidden/>
              </w:rPr>
              <w:t>118</w:t>
            </w:r>
            <w:r w:rsidR="0036685C">
              <w:rPr>
                <w:noProof/>
                <w:webHidden/>
              </w:rPr>
              <w:fldChar w:fldCharType="end"/>
            </w:r>
          </w:hyperlink>
        </w:p>
        <w:p w14:paraId="01495BCC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58" w:history="1">
            <w:r w:rsidR="0036685C" w:rsidRPr="003F0C72">
              <w:rPr>
                <w:rStyle w:val="a9"/>
              </w:rPr>
              <w:t>Руководство пользователя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58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19</w:t>
            </w:r>
            <w:r w:rsidR="0036685C">
              <w:rPr>
                <w:webHidden/>
              </w:rPr>
              <w:fldChar w:fldCharType="end"/>
            </w:r>
          </w:hyperlink>
        </w:p>
        <w:p w14:paraId="765356FB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59" w:history="1">
            <w:r w:rsidR="0036685C" w:rsidRPr="003F0C72">
              <w:rPr>
                <w:rStyle w:val="a9"/>
              </w:rPr>
              <w:t>Способы обращения в службу технической поддержки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59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19</w:t>
            </w:r>
            <w:r w:rsidR="0036685C">
              <w:rPr>
                <w:webHidden/>
              </w:rPr>
              <w:fldChar w:fldCharType="end"/>
            </w:r>
          </w:hyperlink>
        </w:p>
        <w:p w14:paraId="763CCC06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60" w:history="1">
            <w:r w:rsidR="0036685C" w:rsidRPr="003F0C72">
              <w:rPr>
                <w:rStyle w:val="a9"/>
              </w:rPr>
              <w:t>Написать письмо в техподдержку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60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20</w:t>
            </w:r>
            <w:r w:rsidR="0036685C">
              <w:rPr>
                <w:webHidden/>
              </w:rPr>
              <w:fldChar w:fldCharType="end"/>
            </w:r>
          </w:hyperlink>
        </w:p>
        <w:p w14:paraId="156BFCB1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61" w:history="1">
            <w:r w:rsidR="0036685C" w:rsidRPr="003F0C72">
              <w:rPr>
                <w:rStyle w:val="a9"/>
              </w:rPr>
              <w:t>Запись видео с экрана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61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22</w:t>
            </w:r>
            <w:r w:rsidR="0036685C">
              <w:rPr>
                <w:webHidden/>
              </w:rPr>
              <w:fldChar w:fldCharType="end"/>
            </w:r>
          </w:hyperlink>
        </w:p>
        <w:p w14:paraId="6AC9C52D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62" w:history="1">
            <w:r w:rsidR="0036685C" w:rsidRPr="003F0C72">
              <w:rPr>
                <w:rStyle w:val="a9"/>
              </w:rPr>
              <w:t>Написать отзыв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62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24</w:t>
            </w:r>
            <w:r w:rsidR="0036685C">
              <w:rPr>
                <w:webHidden/>
              </w:rPr>
              <w:fldChar w:fldCharType="end"/>
            </w:r>
          </w:hyperlink>
        </w:p>
        <w:p w14:paraId="599E3600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63" w:history="1">
            <w:r w:rsidR="0036685C" w:rsidRPr="003F0C72">
              <w:rPr>
                <w:rStyle w:val="a9"/>
              </w:rPr>
              <w:t>Звонок в техподдержку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63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25</w:t>
            </w:r>
            <w:r w:rsidR="0036685C">
              <w:rPr>
                <w:webHidden/>
              </w:rPr>
              <w:fldChar w:fldCharType="end"/>
            </w:r>
          </w:hyperlink>
        </w:p>
        <w:p w14:paraId="258A7225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64" w:history="1">
            <w:r w:rsidR="0036685C" w:rsidRPr="003F0C72">
              <w:rPr>
                <w:rStyle w:val="a9"/>
              </w:rPr>
              <w:t>Сеанс управления Вашим компьютером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64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25</w:t>
            </w:r>
            <w:r w:rsidR="0036685C">
              <w:rPr>
                <w:webHidden/>
              </w:rPr>
              <w:fldChar w:fldCharType="end"/>
            </w:r>
          </w:hyperlink>
        </w:p>
        <w:p w14:paraId="4B49CE9B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65" w:history="1">
            <w:r w:rsidR="0036685C" w:rsidRPr="003F0C72">
              <w:rPr>
                <w:rStyle w:val="a9"/>
              </w:rPr>
              <w:t>Обучение пользователей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65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29</w:t>
            </w:r>
            <w:r w:rsidR="0036685C">
              <w:rPr>
                <w:webHidden/>
              </w:rPr>
              <w:fldChar w:fldCharType="end"/>
            </w:r>
          </w:hyperlink>
        </w:p>
        <w:p w14:paraId="6987EFFD" w14:textId="77777777" w:rsidR="0036685C" w:rsidRDefault="00227E9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0715666" w:history="1">
            <w:r w:rsidR="0036685C" w:rsidRPr="003F0C72">
              <w:rPr>
                <w:rStyle w:val="a9"/>
              </w:rPr>
              <w:t>Приоритетная техподдержка</w:t>
            </w:r>
            <w:r w:rsidR="0036685C">
              <w:rPr>
                <w:webHidden/>
              </w:rPr>
              <w:tab/>
            </w:r>
            <w:r w:rsidR="0036685C">
              <w:rPr>
                <w:webHidden/>
              </w:rPr>
              <w:fldChar w:fldCharType="begin"/>
            </w:r>
            <w:r w:rsidR="0036685C">
              <w:rPr>
                <w:webHidden/>
              </w:rPr>
              <w:instrText xml:space="preserve"> PAGEREF _Toc10715666 \h </w:instrText>
            </w:r>
            <w:r w:rsidR="0036685C">
              <w:rPr>
                <w:webHidden/>
              </w:rPr>
            </w:r>
            <w:r w:rsidR="0036685C">
              <w:rPr>
                <w:webHidden/>
              </w:rPr>
              <w:fldChar w:fldCharType="separate"/>
            </w:r>
            <w:r w:rsidR="00A0095E">
              <w:rPr>
                <w:webHidden/>
              </w:rPr>
              <w:t>130</w:t>
            </w:r>
            <w:r w:rsidR="0036685C">
              <w:rPr>
                <w:webHidden/>
              </w:rPr>
              <w:fldChar w:fldCharType="end"/>
            </w:r>
          </w:hyperlink>
        </w:p>
        <w:p w14:paraId="28EB8D5A" w14:textId="77777777" w:rsidR="00E93BCF" w:rsidRPr="00E93BCF" w:rsidRDefault="00E93BCF" w:rsidP="00214B8F">
          <w:r w:rsidRPr="0039668E">
            <w:rPr>
              <w:bCs/>
              <w:szCs w:val="28"/>
            </w:rPr>
            <w:fldChar w:fldCharType="end"/>
          </w:r>
        </w:p>
      </w:sdtContent>
    </w:sdt>
    <w:p w14:paraId="6F9A7E00" w14:textId="77777777" w:rsidR="00E13A66" w:rsidRDefault="00E13A66" w:rsidP="000C0949">
      <w:r>
        <w:br w:type="page"/>
      </w:r>
    </w:p>
    <w:p w14:paraId="14E0AAB5" w14:textId="77777777" w:rsidR="00195624" w:rsidRPr="00213B57" w:rsidRDefault="00E13A66" w:rsidP="00E153A0">
      <w:pPr>
        <w:pStyle w:val="1"/>
      </w:pPr>
      <w:bookmarkStart w:id="1" w:name="_Toc10715625"/>
      <w:r w:rsidRPr="00213B57">
        <w:lastRenderedPageBreak/>
        <w:t>Введение</w:t>
      </w:r>
      <w:bookmarkEnd w:id="1"/>
    </w:p>
    <w:p w14:paraId="0A019A07" w14:textId="77777777" w:rsidR="00E13A66" w:rsidRPr="009E20E8" w:rsidRDefault="00E13A66" w:rsidP="00E13A66">
      <w:pPr>
        <w:spacing w:before="0" w:after="0"/>
        <w:ind w:left="2835"/>
        <w:rPr>
          <w:iCs/>
          <w:sz w:val="24"/>
          <w:szCs w:val="28"/>
          <w:shd w:val="clear" w:color="auto" w:fill="FFFFFF"/>
        </w:rPr>
      </w:pPr>
      <w:r w:rsidRPr="009E20E8">
        <w:rPr>
          <w:bCs/>
          <w:sz w:val="24"/>
          <w:szCs w:val="28"/>
          <w:shd w:val="clear" w:color="auto" w:fill="FFFFFF"/>
        </w:rPr>
        <w:t>«</w:t>
      </w:r>
      <w:hyperlink r:id="rId9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E153A0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–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это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новое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технологическое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решение</w:t>
      </w:r>
      <w:r w:rsidRPr="009E20E8">
        <w:rPr>
          <w:bCs/>
          <w:sz w:val="24"/>
          <w:szCs w:val="28"/>
          <w:shd w:val="clear" w:color="auto" w:fill="FFFFFF"/>
        </w:rPr>
        <w:t>,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очетающее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в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ебе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рофессиональный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ровень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возможностей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и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добный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ользовательский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интерфейс</w:t>
      </w:r>
      <w:r w:rsidRPr="009E20E8">
        <w:rPr>
          <w:bCs/>
          <w:sz w:val="24"/>
          <w:szCs w:val="28"/>
          <w:shd w:val="clear" w:color="auto" w:fill="FFFFFF"/>
        </w:rPr>
        <w:t>.</w:t>
      </w:r>
    </w:p>
    <w:p w14:paraId="7A7EC1D3" w14:textId="77777777" w:rsidR="00E13A66" w:rsidRDefault="00E13A66" w:rsidP="00E13A66">
      <w:pPr>
        <w:spacing w:before="0" w:after="0"/>
        <w:ind w:left="2835"/>
        <w:rPr>
          <w:sz w:val="24"/>
          <w:szCs w:val="28"/>
        </w:rPr>
      </w:pPr>
      <w:r w:rsidRPr="009E20E8">
        <w:rPr>
          <w:bCs/>
          <w:sz w:val="24"/>
          <w:szCs w:val="28"/>
          <w:shd w:val="clear" w:color="auto" w:fill="FFFFFF"/>
        </w:rPr>
        <w:t>Программное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обеспечение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«</w:t>
      </w:r>
      <w:hyperlink r:id="rId10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E153A0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–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многомодульная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платформа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ля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формирования</w:t>
      </w:r>
      <w:r w:rsidR="00E153A0">
        <w:rPr>
          <w:sz w:val="24"/>
          <w:szCs w:val="28"/>
        </w:rPr>
        <w:t xml:space="preserve"> </w:t>
      </w:r>
      <w:r>
        <w:rPr>
          <w:sz w:val="24"/>
          <w:szCs w:val="28"/>
        </w:rPr>
        <w:t>различных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окументов,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необходимых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ля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кадастрового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учета</w:t>
      </w:r>
      <w:r>
        <w:rPr>
          <w:sz w:val="24"/>
          <w:szCs w:val="28"/>
        </w:rPr>
        <w:t>,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возможностью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х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отправки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в</w:t>
      </w:r>
      <w:r w:rsidR="00E153A0">
        <w:rPr>
          <w:sz w:val="24"/>
          <w:szCs w:val="28"/>
        </w:rPr>
        <w:t xml:space="preserve"> </w:t>
      </w:r>
      <w:r>
        <w:rPr>
          <w:sz w:val="24"/>
          <w:szCs w:val="28"/>
        </w:rPr>
        <w:t>ОКУ</w:t>
      </w:r>
      <w:r>
        <w:rPr>
          <w:rStyle w:val="ac"/>
          <w:sz w:val="24"/>
          <w:szCs w:val="28"/>
        </w:rPr>
        <w:footnoteReference w:id="1"/>
      </w:r>
      <w:r w:rsidRPr="009E20E8">
        <w:rPr>
          <w:sz w:val="24"/>
          <w:szCs w:val="28"/>
        </w:rPr>
        <w:t>.</w:t>
      </w:r>
      <w:r w:rsidR="00E153A0">
        <w:rPr>
          <w:sz w:val="24"/>
          <w:szCs w:val="28"/>
        </w:rPr>
        <w:t xml:space="preserve"> </w:t>
      </w:r>
      <w:r>
        <w:rPr>
          <w:sz w:val="24"/>
          <w:szCs w:val="28"/>
        </w:rPr>
        <w:t>С</w:t>
      </w:r>
      <w:r w:rsidR="00E153A0">
        <w:rPr>
          <w:sz w:val="24"/>
          <w:szCs w:val="28"/>
        </w:rPr>
        <w:t xml:space="preserve"> </w:t>
      </w:r>
      <w:r>
        <w:rPr>
          <w:sz w:val="24"/>
          <w:szCs w:val="28"/>
        </w:rPr>
        <w:t>программой</w:t>
      </w:r>
      <w:r w:rsidR="00E153A0">
        <w:rPr>
          <w:sz w:val="24"/>
          <w:szCs w:val="28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«</w:t>
      </w:r>
      <w:hyperlink r:id="rId11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E153A0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E153A0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Вы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можете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работать,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не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покидая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воего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ома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ли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офиса,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через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еть</w:t>
      </w:r>
      <w:r w:rsidR="00E153A0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нтернет.</w:t>
      </w:r>
      <w:r w:rsidR="00E153A0">
        <w:rPr>
          <w:sz w:val="24"/>
          <w:szCs w:val="28"/>
        </w:rPr>
        <w:t xml:space="preserve"> </w:t>
      </w:r>
    </w:p>
    <w:p w14:paraId="6BDEC033" w14:textId="77777777" w:rsidR="00E13A66" w:rsidRDefault="00E13A66" w:rsidP="00E13A66">
      <w:pPr>
        <w:spacing w:before="0" w:after="0"/>
        <w:ind w:left="2835"/>
        <w:rPr>
          <w:b/>
          <w:iCs/>
          <w:sz w:val="24"/>
          <w:szCs w:val="28"/>
          <w:shd w:val="clear" w:color="auto" w:fill="FFFFFF"/>
        </w:rPr>
      </w:pPr>
      <w:r w:rsidRPr="009E20E8">
        <w:rPr>
          <w:b/>
          <w:sz w:val="24"/>
          <w:szCs w:val="28"/>
          <w:shd w:val="clear" w:color="auto" w:fill="FFFFFF"/>
        </w:rPr>
        <w:t>Работа</w:t>
      </w:r>
      <w:r w:rsidR="00E153A0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на</w:t>
      </w:r>
      <w:r w:rsidR="00E153A0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платформе</w:t>
      </w:r>
      <w:r w:rsidR="00E153A0">
        <w:rPr>
          <w:rStyle w:val="apple-converted-space"/>
          <w:b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«</w:t>
      </w:r>
      <w:hyperlink r:id="rId12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E153A0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/>
          <w:bCs/>
          <w:sz w:val="24"/>
          <w:szCs w:val="28"/>
          <w:shd w:val="clear" w:color="auto" w:fill="FFFFFF"/>
        </w:rPr>
        <w:t>»</w:t>
      </w:r>
      <w:r w:rsidR="00E153A0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–</w:t>
      </w:r>
      <w:r w:rsidR="00E153A0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то</w:t>
      </w:r>
      <w:r w:rsidR="00E153A0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легко,</w:t>
      </w:r>
      <w:r w:rsidR="00E153A0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удобно,</w:t>
      </w:r>
      <w:r w:rsidR="00E153A0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надежно</w:t>
      </w:r>
      <w:r w:rsidR="00E153A0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и</w:t>
      </w:r>
      <w:r w:rsidR="00E153A0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ффективно!</w:t>
      </w:r>
    </w:p>
    <w:p w14:paraId="5B804ACE" w14:textId="77777777" w:rsidR="00E13A66" w:rsidRDefault="00E13A66" w:rsidP="00E153A0">
      <w:pPr>
        <w:rPr>
          <w:shd w:val="clear" w:color="auto" w:fill="FFFFFF"/>
        </w:rPr>
      </w:pPr>
    </w:p>
    <w:p w14:paraId="63C2986D" w14:textId="77777777" w:rsidR="00E13A66" w:rsidRPr="00414E41" w:rsidRDefault="00A77867" w:rsidP="00E153A0">
      <w:pPr>
        <w:rPr>
          <w:szCs w:val="28"/>
        </w:rPr>
      </w:pPr>
      <w:r>
        <w:rPr>
          <w:szCs w:val="28"/>
        </w:rPr>
        <w:t>Программный</w:t>
      </w:r>
      <w:r w:rsidR="00E153A0">
        <w:rPr>
          <w:szCs w:val="28"/>
        </w:rPr>
        <w:t xml:space="preserve"> </w:t>
      </w:r>
      <w:r>
        <w:rPr>
          <w:szCs w:val="28"/>
        </w:rPr>
        <w:t>модуль</w:t>
      </w:r>
      <w:r w:rsidR="00E153A0">
        <w:rPr>
          <w:szCs w:val="28"/>
        </w:rPr>
        <w:t xml:space="preserve"> </w:t>
      </w:r>
      <w:r>
        <w:rPr>
          <w:szCs w:val="28"/>
        </w:rPr>
        <w:t>«</w:t>
      </w:r>
      <w:hyperlink r:id="rId13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rPr>
          <w:szCs w:val="28"/>
        </w:rPr>
        <w:t>»</w:t>
      </w:r>
      <w:r w:rsidR="00E153A0">
        <w:rPr>
          <w:szCs w:val="28"/>
        </w:rPr>
        <w:t xml:space="preserve"> </w:t>
      </w:r>
      <w:r>
        <w:rPr>
          <w:bCs/>
          <w:szCs w:val="28"/>
          <w:shd w:val="clear" w:color="auto" w:fill="FFFFFF"/>
        </w:rPr>
        <w:t>входит</w:t>
      </w:r>
      <w:r w:rsidR="00E153A0">
        <w:rPr>
          <w:szCs w:val="28"/>
        </w:rPr>
        <w:t xml:space="preserve"> </w:t>
      </w:r>
      <w:r>
        <w:rPr>
          <w:szCs w:val="28"/>
        </w:rPr>
        <w:t>в</w:t>
      </w:r>
      <w:r w:rsidR="00E153A0">
        <w:rPr>
          <w:szCs w:val="28"/>
        </w:rPr>
        <w:t xml:space="preserve"> </w:t>
      </w:r>
      <w:r>
        <w:rPr>
          <w:szCs w:val="28"/>
        </w:rPr>
        <w:t>состав</w:t>
      </w:r>
      <w:r w:rsidR="00E153A0">
        <w:rPr>
          <w:szCs w:val="28"/>
        </w:rPr>
        <w:t xml:space="preserve"> </w:t>
      </w:r>
      <w:r>
        <w:rPr>
          <w:szCs w:val="28"/>
        </w:rPr>
        <w:t>многомодульной</w:t>
      </w:r>
      <w:r w:rsidR="00E153A0">
        <w:rPr>
          <w:szCs w:val="28"/>
        </w:rPr>
        <w:t xml:space="preserve"> </w:t>
      </w:r>
      <w:r>
        <w:rPr>
          <w:szCs w:val="28"/>
        </w:rPr>
        <w:t>платформы</w:t>
      </w:r>
      <w:r w:rsidR="00E153A0">
        <w:rPr>
          <w:szCs w:val="28"/>
        </w:rP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14" w:history="1">
        <w:r w:rsidRPr="006478A3">
          <w:rPr>
            <w:rStyle w:val="a9"/>
            <w:szCs w:val="28"/>
            <w:shd w:val="clear" w:color="auto" w:fill="FFFFFF"/>
          </w:rPr>
          <w:t>Полигон</w:t>
        </w:r>
        <w:r w:rsidR="00E153A0">
          <w:rPr>
            <w:rStyle w:val="a9"/>
            <w:szCs w:val="28"/>
            <w:shd w:val="clear" w:color="auto" w:fill="FFFFFF"/>
          </w:rPr>
          <w:t xml:space="preserve"> </w:t>
        </w:r>
        <w:r w:rsidRPr="006478A3">
          <w:rPr>
            <w:rStyle w:val="a9"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>
        <w:rPr>
          <w:szCs w:val="28"/>
        </w:rPr>
        <w:t>.</w:t>
      </w:r>
    </w:p>
    <w:p w14:paraId="3B5E7466" w14:textId="77777777" w:rsidR="00661A1A" w:rsidRDefault="006F4A16" w:rsidP="00E153A0">
      <w:r>
        <w:t>Программный</w:t>
      </w:r>
      <w:r w:rsidR="00E153A0">
        <w:t xml:space="preserve"> </w:t>
      </w:r>
      <w:r>
        <w:t>модуль</w:t>
      </w:r>
      <w:r w:rsidR="00E153A0">
        <w:t xml:space="preserve"> </w:t>
      </w:r>
      <w:r>
        <w:t>«</w:t>
      </w:r>
      <w:hyperlink r:id="rId15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t>»</w:t>
      </w:r>
      <w:r w:rsidR="00E153A0">
        <w:t xml:space="preserve"> </w:t>
      </w:r>
      <w:r>
        <w:t>служит</w:t>
      </w:r>
      <w:r w:rsidR="00E153A0">
        <w:t xml:space="preserve"> </w:t>
      </w:r>
      <w:r>
        <w:t>для</w:t>
      </w:r>
      <w:r w:rsidR="00E153A0">
        <w:t xml:space="preserve"> </w:t>
      </w:r>
      <w:r>
        <w:t>подготовки</w:t>
      </w:r>
      <w:r w:rsidR="00E153A0">
        <w:t xml:space="preserve"> </w:t>
      </w:r>
      <w:r>
        <w:t>графической</w:t>
      </w:r>
      <w:r w:rsidR="00E153A0">
        <w:t xml:space="preserve"> </w:t>
      </w:r>
      <w:r>
        <w:t>части</w:t>
      </w:r>
      <w:r w:rsidR="00E153A0">
        <w:t xml:space="preserve"> </w:t>
      </w:r>
      <w:r>
        <w:t>межевых</w:t>
      </w:r>
      <w:r w:rsidR="00E153A0">
        <w:t xml:space="preserve"> </w:t>
      </w:r>
      <w:r>
        <w:t>и</w:t>
      </w:r>
      <w:r w:rsidR="00E153A0">
        <w:t xml:space="preserve"> </w:t>
      </w:r>
      <w:r>
        <w:t>технических</w:t>
      </w:r>
      <w:r w:rsidR="00E153A0">
        <w:t xml:space="preserve"> </w:t>
      </w:r>
      <w:r>
        <w:t>планов,</w:t>
      </w:r>
      <w:r w:rsidR="00E153A0">
        <w:t xml:space="preserve"> </w:t>
      </w:r>
      <w:r>
        <w:t>карт</w:t>
      </w:r>
      <w:r w:rsidR="00E153A0">
        <w:t xml:space="preserve"> </w:t>
      </w:r>
      <w:r>
        <w:t>(планов),</w:t>
      </w:r>
      <w:r w:rsidR="00E153A0">
        <w:t xml:space="preserve"> </w:t>
      </w:r>
      <w:r>
        <w:t>схем</w:t>
      </w:r>
      <w:r w:rsidR="00E153A0">
        <w:t xml:space="preserve"> </w:t>
      </w:r>
      <w:r>
        <w:t>расположения</w:t>
      </w:r>
      <w:r w:rsidR="00E153A0">
        <w:t xml:space="preserve"> </w:t>
      </w:r>
      <w:r>
        <w:t>земельных</w:t>
      </w:r>
      <w:r w:rsidR="00E153A0">
        <w:t xml:space="preserve"> </w:t>
      </w:r>
      <w:r>
        <w:t>участков</w:t>
      </w:r>
      <w:r w:rsidR="00E153A0">
        <w:t xml:space="preserve"> </w:t>
      </w:r>
      <w:r>
        <w:t>на</w:t>
      </w:r>
      <w:r w:rsidR="00E153A0">
        <w:t xml:space="preserve"> </w:t>
      </w:r>
      <w:r w:rsidR="00661A1A">
        <w:t>КПТ</w:t>
      </w:r>
      <w:r w:rsidR="00E153A0">
        <w:t xml:space="preserve"> </w:t>
      </w:r>
      <w:r w:rsidR="00661A1A">
        <w:t>и</w:t>
      </w:r>
      <w:r w:rsidR="00E153A0">
        <w:t xml:space="preserve"> </w:t>
      </w:r>
      <w:r w:rsidR="00661A1A">
        <w:t>других</w:t>
      </w:r>
      <w:r w:rsidR="00E153A0">
        <w:t xml:space="preserve"> </w:t>
      </w:r>
      <w:r w:rsidR="00661A1A">
        <w:t>графических</w:t>
      </w:r>
      <w:r w:rsidR="00E153A0">
        <w:t xml:space="preserve"> </w:t>
      </w:r>
      <w:r w:rsidR="00661A1A">
        <w:t>работ</w:t>
      </w:r>
      <w:r w:rsidR="00472125">
        <w:t>.</w:t>
      </w:r>
      <w:r w:rsidR="00E153A0">
        <w:t xml:space="preserve"> </w:t>
      </w:r>
      <w:r w:rsidR="00472125">
        <w:t>Программный</w:t>
      </w:r>
      <w:r w:rsidR="00E153A0">
        <w:t xml:space="preserve"> </w:t>
      </w:r>
      <w:r w:rsidR="00472125">
        <w:t>модуль</w:t>
      </w:r>
      <w:r w:rsidR="00E153A0">
        <w:t xml:space="preserve"> </w:t>
      </w:r>
      <w:r w:rsidR="00472125">
        <w:t>«</w:t>
      </w:r>
      <w:hyperlink r:id="rId16" w:history="1">
        <w:r w:rsidR="00472125"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 w:rsidR="00472125"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 w:rsidR="00472125">
          <w:rPr>
            <w:rStyle w:val="a9"/>
            <w:szCs w:val="28"/>
          </w:rPr>
          <w:t>Графика</w:t>
        </w:r>
      </w:hyperlink>
      <w:r w:rsidR="00472125">
        <w:t>»</w:t>
      </w:r>
      <w:r w:rsidR="00E153A0">
        <w:t xml:space="preserve"> </w:t>
      </w:r>
      <w:r w:rsidR="00661A1A">
        <w:t>полностью</w:t>
      </w:r>
      <w:r w:rsidR="00E153A0">
        <w:t xml:space="preserve"> </w:t>
      </w:r>
      <w:r w:rsidR="00661A1A">
        <w:t>совместим</w:t>
      </w:r>
      <w:r w:rsidR="00E153A0">
        <w:t xml:space="preserve"> </w:t>
      </w:r>
      <w:r w:rsidR="00661A1A">
        <w:t>с</w:t>
      </w:r>
      <w:r w:rsidR="00E153A0">
        <w:t xml:space="preserve"> </w:t>
      </w:r>
      <w:r w:rsidR="00661A1A">
        <w:t>другими</w:t>
      </w:r>
      <w:r w:rsidR="00E153A0">
        <w:t xml:space="preserve"> </w:t>
      </w:r>
      <w:r w:rsidR="00661A1A">
        <w:t>программными</w:t>
      </w:r>
      <w:r w:rsidR="00E153A0">
        <w:t xml:space="preserve"> </w:t>
      </w:r>
      <w:r w:rsidR="00661A1A">
        <w:t>модулями</w:t>
      </w:r>
      <w:r w:rsidR="00657305">
        <w:t>,</w:t>
      </w:r>
      <w:r w:rsidR="00E153A0">
        <w:t xml:space="preserve"> </w:t>
      </w:r>
      <w:r w:rsidR="00661A1A">
        <w:t>входящими</w:t>
      </w:r>
      <w:r w:rsidR="00E153A0">
        <w:t xml:space="preserve"> </w:t>
      </w:r>
      <w:r w:rsidR="00661A1A">
        <w:t>в</w:t>
      </w:r>
      <w:r w:rsidR="00E153A0">
        <w:t xml:space="preserve"> </w:t>
      </w:r>
      <w:r w:rsidR="00661A1A">
        <w:t>состав</w:t>
      </w:r>
      <w:r w:rsidR="00E153A0">
        <w:t xml:space="preserve"> </w:t>
      </w:r>
      <w:r w:rsidR="00661A1A">
        <w:t>платформы</w:t>
      </w:r>
      <w:r w:rsidR="00E153A0">
        <w:t xml:space="preserve"> </w:t>
      </w:r>
      <w:r w:rsidR="00661A1A" w:rsidRPr="008E3EE8">
        <w:rPr>
          <w:bCs/>
          <w:shd w:val="clear" w:color="auto" w:fill="FFFFFF"/>
        </w:rPr>
        <w:t>«</w:t>
      </w:r>
      <w:hyperlink r:id="rId17" w:history="1">
        <w:r w:rsidR="00661A1A" w:rsidRPr="006478A3">
          <w:rPr>
            <w:rStyle w:val="a9"/>
            <w:szCs w:val="28"/>
            <w:shd w:val="clear" w:color="auto" w:fill="FFFFFF"/>
          </w:rPr>
          <w:t>Полигон</w:t>
        </w:r>
        <w:r w:rsidR="00E153A0">
          <w:rPr>
            <w:rStyle w:val="a9"/>
            <w:szCs w:val="28"/>
            <w:shd w:val="clear" w:color="auto" w:fill="FFFFFF"/>
          </w:rPr>
          <w:t xml:space="preserve"> </w:t>
        </w:r>
        <w:r w:rsidR="00661A1A" w:rsidRPr="006478A3">
          <w:rPr>
            <w:rStyle w:val="a9"/>
            <w:szCs w:val="28"/>
            <w:shd w:val="clear" w:color="auto" w:fill="FFFFFF"/>
          </w:rPr>
          <w:t>Про</w:t>
        </w:r>
      </w:hyperlink>
      <w:r w:rsidR="00661A1A" w:rsidRPr="006478A3">
        <w:rPr>
          <w:bCs/>
          <w:shd w:val="clear" w:color="auto" w:fill="FFFFFF"/>
        </w:rPr>
        <w:t>»</w:t>
      </w:r>
      <w:r w:rsidR="00661A1A">
        <w:t>,</w:t>
      </w:r>
      <w:r w:rsidR="00E153A0">
        <w:t xml:space="preserve"> </w:t>
      </w:r>
      <w:r w:rsidR="00661A1A">
        <w:t>что</w:t>
      </w:r>
      <w:r w:rsidR="00E153A0">
        <w:t xml:space="preserve"> </w:t>
      </w:r>
      <w:r w:rsidR="00661A1A">
        <w:t>позволяет</w:t>
      </w:r>
      <w:r w:rsidR="00E153A0">
        <w:t xml:space="preserve"> </w:t>
      </w:r>
      <w:r w:rsidR="00661A1A">
        <w:t>импортировать</w:t>
      </w:r>
      <w:r w:rsidR="00E153A0">
        <w:t xml:space="preserve"> </w:t>
      </w:r>
      <w:r w:rsidR="00661A1A">
        <w:t>и</w:t>
      </w:r>
      <w:r w:rsidR="00E153A0">
        <w:t xml:space="preserve"> </w:t>
      </w:r>
      <w:r w:rsidR="00661A1A">
        <w:t>экспортировать</w:t>
      </w:r>
      <w:r w:rsidR="00E153A0">
        <w:t xml:space="preserve"> </w:t>
      </w:r>
      <w:r w:rsidR="00661A1A">
        <w:t>информацию</w:t>
      </w:r>
      <w:r w:rsidR="00E153A0">
        <w:t xml:space="preserve"> </w:t>
      </w:r>
      <w:r w:rsidR="00661A1A">
        <w:t>между</w:t>
      </w:r>
      <w:r w:rsidR="00E153A0">
        <w:t xml:space="preserve"> </w:t>
      </w:r>
      <w:r w:rsidR="00661A1A">
        <w:t>модулями</w:t>
      </w:r>
      <w:r w:rsidR="00E153A0">
        <w:t xml:space="preserve"> </w:t>
      </w:r>
      <w:r w:rsidR="00661A1A">
        <w:t>д</w:t>
      </w:r>
      <w:r w:rsidR="00472125">
        <w:t>ля</w:t>
      </w:r>
      <w:r w:rsidR="00E153A0">
        <w:t xml:space="preserve"> </w:t>
      </w:r>
      <w:r w:rsidR="00472125">
        <w:t>доработки</w:t>
      </w:r>
      <w:r w:rsidR="00E153A0">
        <w:t xml:space="preserve"> </w:t>
      </w:r>
      <w:r w:rsidR="00472125">
        <w:t>графической</w:t>
      </w:r>
      <w:r w:rsidR="00E153A0">
        <w:t xml:space="preserve"> </w:t>
      </w:r>
      <w:r w:rsidR="00472125">
        <w:t>части</w:t>
      </w:r>
      <w:r w:rsidR="00E153A0">
        <w:t xml:space="preserve"> </w:t>
      </w:r>
      <w:r w:rsidR="00472125">
        <w:t>разрабатываемого</w:t>
      </w:r>
      <w:r w:rsidR="00E153A0">
        <w:t xml:space="preserve"> </w:t>
      </w:r>
      <w:r w:rsidR="00661A1A">
        <w:t>проекта.</w:t>
      </w:r>
    </w:p>
    <w:p w14:paraId="31A44EFD" w14:textId="77777777" w:rsidR="00E153A0" w:rsidRPr="00661A1A" w:rsidRDefault="00E153A0" w:rsidP="00ED25BF"/>
    <w:p w14:paraId="077702E6" w14:textId="77777777" w:rsidR="009D3FB5" w:rsidRPr="00E153A0" w:rsidRDefault="009D3FB5">
      <w:pPr>
        <w:spacing w:before="0" w:after="20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BB6F3DD" w14:textId="7979B702" w:rsidR="009D3FB5" w:rsidRDefault="009D3FB5" w:rsidP="009D3FB5">
      <w:pPr>
        <w:pStyle w:val="1"/>
      </w:pPr>
      <w:bookmarkStart w:id="2" w:name="_Toc10715626"/>
      <w:r>
        <w:lastRenderedPageBreak/>
        <w:t>Возможности</w:t>
      </w:r>
      <w:r w:rsidR="00E153A0">
        <w:t xml:space="preserve"> </w:t>
      </w:r>
      <w:r>
        <w:t>программы</w:t>
      </w:r>
      <w:bookmarkEnd w:id="2"/>
    </w:p>
    <w:p w14:paraId="34B65BF9" w14:textId="1A9DA211" w:rsidR="00945564" w:rsidRDefault="00945564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>
        <w:rPr>
          <w:lang w:eastAsia="ru-RU"/>
        </w:rPr>
        <w:t>Подготовка</w:t>
      </w:r>
      <w:r w:rsidR="00E153A0">
        <w:rPr>
          <w:lang w:eastAsia="ru-RU"/>
        </w:rPr>
        <w:t xml:space="preserve"> </w:t>
      </w:r>
      <w:r>
        <w:rPr>
          <w:lang w:eastAsia="ru-RU"/>
        </w:rPr>
        <w:t>проектов</w:t>
      </w:r>
      <w:r w:rsidR="00E153A0">
        <w:rPr>
          <w:lang w:eastAsia="ru-RU"/>
        </w:rPr>
        <w:t xml:space="preserve"> </w:t>
      </w:r>
      <w:r w:rsidR="00763D5A">
        <w:rPr>
          <w:lang w:eastAsia="ru-RU"/>
        </w:rPr>
        <w:t>поэтажного плана</w:t>
      </w:r>
      <w:r w:rsidR="00162530">
        <w:rPr>
          <w:lang w:eastAsia="ru-RU"/>
        </w:rPr>
        <w:t>.</w:t>
      </w:r>
    </w:p>
    <w:p w14:paraId="564BFCE7" w14:textId="6BE53444" w:rsidR="00162530" w:rsidRPr="004F7817" w:rsidRDefault="00162530" w:rsidP="00850E24">
      <w:pPr>
        <w:pStyle w:val="ae"/>
        <w:numPr>
          <w:ilvl w:val="0"/>
          <w:numId w:val="1"/>
        </w:numPr>
        <w:ind w:left="993" w:hanging="426"/>
        <w:rPr>
          <w:rStyle w:val="a9"/>
          <w:color w:val="auto"/>
          <w:u w:val="none"/>
          <w:lang w:eastAsia="ru-RU"/>
        </w:rPr>
      </w:pPr>
      <w:r w:rsidRPr="00472125">
        <w:rPr>
          <w:b/>
          <w:lang w:eastAsia="ru-RU"/>
        </w:rPr>
        <w:t>Импорт</w:t>
      </w:r>
      <w:r w:rsidR="00E153A0">
        <w:rPr>
          <w:b/>
          <w:lang w:eastAsia="ru-RU"/>
        </w:rPr>
        <w:t xml:space="preserve"> </w:t>
      </w:r>
      <w:r w:rsidRPr="00472125">
        <w:rPr>
          <w:b/>
          <w:lang w:eastAsia="ru-RU"/>
        </w:rPr>
        <w:t>из</w:t>
      </w:r>
      <w:r w:rsidR="00763D5A">
        <w:rPr>
          <w:b/>
          <w:lang w:eastAsia="ru-RU"/>
        </w:rPr>
        <w:t xml:space="preserve"> проектов поэтажного плана</w:t>
      </w:r>
      <w:r w:rsidR="00763D5A" w:rsidRPr="00763D5A">
        <w:rPr>
          <w:lang w:eastAsia="ru-RU"/>
        </w:rPr>
        <w:t>.</w:t>
      </w:r>
    </w:p>
    <w:p w14:paraId="3C32154A" w14:textId="60CF1BAF" w:rsidR="004F7817" w:rsidRPr="004F7817" w:rsidRDefault="004F7817" w:rsidP="00850E24">
      <w:pPr>
        <w:pStyle w:val="ae"/>
        <w:numPr>
          <w:ilvl w:val="0"/>
          <w:numId w:val="1"/>
        </w:numPr>
        <w:ind w:left="993" w:hanging="426"/>
        <w:rPr>
          <w:rStyle w:val="a9"/>
          <w:color w:val="auto"/>
          <w:u w:val="none"/>
          <w:lang w:eastAsia="ru-RU"/>
        </w:rPr>
      </w:pPr>
      <w:r>
        <w:rPr>
          <w:b/>
          <w:bCs/>
          <w:lang w:eastAsia="ru-RU"/>
        </w:rPr>
        <w:t>Удобная</w:t>
      </w:r>
      <w:r w:rsidR="00E153A0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р</w:t>
      </w:r>
      <w:r w:rsidRPr="00023EE5">
        <w:rPr>
          <w:b/>
          <w:bCs/>
          <w:lang w:eastAsia="ru-RU"/>
        </w:rPr>
        <w:t>абота:</w:t>
      </w:r>
      <w:r w:rsidR="00E153A0">
        <w:rPr>
          <w:b/>
          <w:bCs/>
          <w:lang w:eastAsia="ru-RU"/>
        </w:rPr>
        <w:t xml:space="preserve"> </w:t>
      </w:r>
      <w:r w:rsidRPr="00023EE5">
        <w:rPr>
          <w:lang w:eastAsia="ru-RU"/>
        </w:rPr>
        <w:t>отображение</w:t>
      </w:r>
      <w:r w:rsidR="001524C9">
        <w:rPr>
          <w:lang w:eastAsia="ru-RU"/>
        </w:rPr>
        <w:t xml:space="preserve"> </w:t>
      </w:r>
      <w:r w:rsidRPr="00023EE5">
        <w:rPr>
          <w:lang w:eastAsia="ru-RU"/>
        </w:rPr>
        <w:t>масштаба</w:t>
      </w:r>
      <w:r w:rsidR="00E153A0">
        <w:rPr>
          <w:bCs/>
          <w:lang w:eastAsia="ru-RU"/>
        </w:rPr>
        <w:t xml:space="preserve"> </w:t>
      </w:r>
      <w:r w:rsidR="00926979" w:rsidRPr="00926979">
        <w:rPr>
          <w:b/>
          <w:bCs/>
          <w:lang w:eastAsia="ru-RU"/>
        </w:rPr>
        <w:t>в</w:t>
      </w:r>
      <w:r w:rsidR="00E153A0">
        <w:rPr>
          <w:b/>
          <w:bCs/>
          <w:lang w:eastAsia="ru-RU"/>
        </w:rPr>
        <w:t xml:space="preserve"> </w:t>
      </w:r>
      <w:r w:rsidR="00926979" w:rsidRPr="00926979">
        <w:rPr>
          <w:b/>
          <w:bCs/>
          <w:lang w:eastAsia="ru-RU"/>
        </w:rPr>
        <w:t>формате</w:t>
      </w:r>
      <w:r w:rsidR="00E153A0">
        <w:rPr>
          <w:b/>
          <w:bCs/>
          <w:lang w:eastAsia="ru-RU"/>
        </w:rPr>
        <w:t xml:space="preserve"> </w:t>
      </w:r>
      <w:r w:rsidR="00926979">
        <w:rPr>
          <w:b/>
          <w:bCs/>
          <w:lang w:eastAsia="ru-RU"/>
        </w:rPr>
        <w:t>«1:N»</w:t>
      </w:r>
      <w:r w:rsidRPr="00926979">
        <w:rPr>
          <w:lang w:eastAsia="ru-RU"/>
        </w:rPr>
        <w:t>,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изменение</w:t>
      </w:r>
      <w:r w:rsidR="00E153A0">
        <w:rPr>
          <w:lang w:eastAsia="ru-RU"/>
        </w:rPr>
        <w:t xml:space="preserve"> </w:t>
      </w:r>
      <w:r w:rsidRPr="00023EE5">
        <w:rPr>
          <w:lang w:eastAsia="ru-RU"/>
        </w:rPr>
        <w:t>масштаб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(по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кнопкам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н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ленте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с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помощью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горячих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клавиш),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озможность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масштабировани</w:t>
      </w:r>
      <w:r w:rsidR="003A4275">
        <w:rPr>
          <w:lang w:eastAsia="ru-RU"/>
        </w:rPr>
        <w:t>е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ыделенной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области,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центрирование,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настройк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ывод</w:t>
      </w:r>
      <w:r w:rsidR="00490C34">
        <w:rPr>
          <w:lang w:eastAsia="ru-RU"/>
        </w:rPr>
        <w:t>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подписей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объектов</w:t>
      </w:r>
      <w:r w:rsidR="00214832">
        <w:rPr>
          <w:lang w:eastAsia="ru-RU"/>
        </w:rPr>
        <w:t>.</w:t>
      </w:r>
    </w:p>
    <w:p w14:paraId="68679CE2" w14:textId="06F52911" w:rsidR="004F7817" w:rsidRPr="00023EE5" w:rsidRDefault="004F7817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>
        <w:rPr>
          <w:lang w:eastAsia="ru-RU"/>
        </w:rPr>
        <w:t>Для</w:t>
      </w:r>
      <w:r w:rsidR="00E153A0">
        <w:rPr>
          <w:lang w:eastAsia="ru-RU"/>
        </w:rPr>
        <w:t xml:space="preserve"> </w:t>
      </w:r>
      <w:r w:rsidR="00293ABA">
        <w:rPr>
          <w:lang w:eastAsia="ru-RU"/>
        </w:rPr>
        <w:t>быстрого</w:t>
      </w:r>
      <w:r w:rsidR="00E153A0">
        <w:rPr>
          <w:lang w:eastAsia="ru-RU"/>
        </w:rPr>
        <w:t xml:space="preserve"> </w:t>
      </w:r>
      <w:r w:rsidR="00293ABA">
        <w:rPr>
          <w:lang w:eastAsia="ru-RU"/>
        </w:rPr>
        <w:t>создания</w:t>
      </w:r>
      <w:r w:rsidR="00E153A0">
        <w:rPr>
          <w:lang w:eastAsia="ru-RU"/>
        </w:rPr>
        <w:t xml:space="preserve"> </w:t>
      </w:r>
      <w:r w:rsidR="00763D5A">
        <w:rPr>
          <w:lang w:eastAsia="ru-RU"/>
        </w:rPr>
        <w:t>поэтажного плана</w:t>
      </w:r>
      <w:r w:rsidR="00E153A0">
        <w:rPr>
          <w:lang w:eastAsia="ru-RU"/>
        </w:rPr>
        <w:t xml:space="preserve"> </w:t>
      </w:r>
      <w:r>
        <w:rPr>
          <w:lang w:eastAsia="ru-RU"/>
        </w:rPr>
        <w:t>реализована</w:t>
      </w:r>
      <w:r w:rsidR="00E153A0">
        <w:rPr>
          <w:lang w:eastAsia="ru-RU"/>
        </w:rPr>
        <w:t xml:space="preserve"> </w:t>
      </w:r>
      <w:r>
        <w:rPr>
          <w:lang w:eastAsia="ru-RU"/>
        </w:rPr>
        <w:t>в</w:t>
      </w:r>
      <w:r w:rsidRPr="00023EE5">
        <w:rPr>
          <w:lang w:eastAsia="ru-RU"/>
        </w:rPr>
        <w:t>озможность</w:t>
      </w:r>
      <w:r w:rsidR="00E153A0">
        <w:rPr>
          <w:lang w:eastAsia="ru-RU"/>
        </w:rPr>
        <w:t xml:space="preserve"> </w:t>
      </w:r>
      <w:r w:rsidRPr="00023EE5">
        <w:rPr>
          <w:b/>
          <w:bCs/>
          <w:lang w:eastAsia="ru-RU"/>
        </w:rPr>
        <w:t>добавления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объектов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через</w:t>
      </w:r>
      <w:r w:rsidR="00E153A0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построение</w:t>
      </w:r>
      <w:r w:rsidR="00E153A0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фигур</w:t>
      </w:r>
      <w:r w:rsidRPr="00023EE5">
        <w:rPr>
          <w:lang w:eastAsia="ru-RU"/>
        </w:rPr>
        <w:t>:</w:t>
      </w:r>
      <w:r w:rsidR="00E153A0">
        <w:rPr>
          <w:lang w:eastAsia="ru-RU"/>
        </w:rPr>
        <w:t xml:space="preserve"> </w:t>
      </w:r>
      <w:r w:rsidR="00763D5A">
        <w:rPr>
          <w:lang w:eastAsia="ru-RU"/>
        </w:rPr>
        <w:t>стена, прямоугольное помещение, многоугольное помещение, полилиния</w:t>
      </w:r>
      <w:r w:rsidRPr="00023EE5">
        <w:rPr>
          <w:lang w:eastAsia="ru-RU"/>
        </w:rPr>
        <w:t>.</w:t>
      </w:r>
    </w:p>
    <w:p w14:paraId="69FA849B" w14:textId="4727784E" w:rsidR="004F7817" w:rsidRPr="004F7817" w:rsidRDefault="004F7817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4F7817">
        <w:rPr>
          <w:lang w:eastAsia="ru-RU"/>
        </w:rPr>
        <w:t>Для</w:t>
      </w:r>
      <w:r w:rsidR="00E153A0">
        <w:rPr>
          <w:lang w:eastAsia="ru-RU"/>
        </w:rPr>
        <w:t xml:space="preserve"> </w:t>
      </w:r>
      <w:r>
        <w:rPr>
          <w:lang w:eastAsia="ru-RU"/>
        </w:rPr>
        <w:t>каждого</w:t>
      </w:r>
      <w:r w:rsidR="00E153A0">
        <w:rPr>
          <w:lang w:eastAsia="ru-RU"/>
        </w:rPr>
        <w:t xml:space="preserve"> </w:t>
      </w:r>
      <w:r>
        <w:rPr>
          <w:lang w:eastAsia="ru-RU"/>
        </w:rPr>
        <w:t>объекта</w:t>
      </w:r>
      <w:r w:rsidR="00E153A0">
        <w:rPr>
          <w:lang w:eastAsia="ru-RU"/>
        </w:rPr>
        <w:t xml:space="preserve"> </w:t>
      </w:r>
      <w:r>
        <w:rPr>
          <w:lang w:eastAsia="ru-RU"/>
        </w:rPr>
        <w:t>предусмотрена</w:t>
      </w:r>
      <w:r w:rsidR="00E153A0">
        <w:rPr>
          <w:lang w:eastAsia="ru-RU"/>
        </w:rPr>
        <w:t xml:space="preserve"> </w:t>
      </w:r>
      <w:r w:rsidRPr="0060389B">
        <w:rPr>
          <w:b/>
          <w:lang w:eastAsia="ru-RU"/>
        </w:rPr>
        <w:t>р</w:t>
      </w:r>
      <w:r w:rsidRPr="004F7817">
        <w:rPr>
          <w:b/>
          <w:bCs/>
          <w:lang w:eastAsia="ru-RU"/>
        </w:rPr>
        <w:t>абота</w:t>
      </w:r>
      <w:r w:rsidR="00E153A0">
        <w:rPr>
          <w:b/>
          <w:bCs/>
          <w:lang w:eastAsia="ru-RU"/>
        </w:rPr>
        <w:t xml:space="preserve"> </w:t>
      </w:r>
      <w:r w:rsidRPr="004F7817">
        <w:rPr>
          <w:b/>
          <w:bCs/>
          <w:lang w:eastAsia="ru-RU"/>
        </w:rPr>
        <w:t>с</w:t>
      </w:r>
      <w:r w:rsidR="00E153A0">
        <w:rPr>
          <w:b/>
          <w:bCs/>
          <w:lang w:eastAsia="ru-RU"/>
        </w:rPr>
        <w:t xml:space="preserve"> </w:t>
      </w:r>
      <w:r w:rsidRPr="004F7817">
        <w:rPr>
          <w:b/>
          <w:bCs/>
          <w:lang w:eastAsia="ru-RU"/>
        </w:rPr>
        <w:t>инструментами: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длин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линии,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ривязка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к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точкам</w:t>
      </w:r>
      <w:r w:rsidR="00E153A0">
        <w:rPr>
          <w:lang w:eastAsia="ru-RU"/>
        </w:rPr>
        <w:t xml:space="preserve"> </w:t>
      </w:r>
      <w:r w:rsidR="00490C34" w:rsidRPr="0060389B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="00490C34" w:rsidRPr="0060389B">
        <w:rPr>
          <w:lang w:eastAsia="ru-RU"/>
        </w:rPr>
        <w:t>линиям</w:t>
      </w:r>
      <w:r w:rsidRPr="004F7817">
        <w:rPr>
          <w:lang w:eastAsia="ru-RU"/>
        </w:rPr>
        <w:t>.</w:t>
      </w:r>
    </w:p>
    <w:p w14:paraId="4ABE2DD6" w14:textId="4BA74542" w:rsidR="00A76B80" w:rsidRDefault="004F7817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A76B80">
        <w:rPr>
          <w:b/>
          <w:bCs/>
          <w:lang w:eastAsia="ru-RU"/>
        </w:rPr>
        <w:t>Для</w:t>
      </w:r>
      <w:r w:rsidR="00E153A0">
        <w:rPr>
          <w:b/>
          <w:bCs/>
          <w:lang w:eastAsia="ru-RU"/>
        </w:rPr>
        <w:t xml:space="preserve"> </w:t>
      </w:r>
      <w:r w:rsidRPr="00A76B80">
        <w:rPr>
          <w:b/>
          <w:bCs/>
          <w:lang w:eastAsia="ru-RU"/>
        </w:rPr>
        <w:t>выделения</w:t>
      </w:r>
      <w:r w:rsidR="00E153A0">
        <w:rPr>
          <w:b/>
          <w:bCs/>
          <w:lang w:eastAsia="ru-RU"/>
        </w:rPr>
        <w:t xml:space="preserve"> </w:t>
      </w:r>
      <w:r w:rsidRPr="00A76B80">
        <w:rPr>
          <w:b/>
          <w:bCs/>
          <w:lang w:eastAsia="ru-RU"/>
        </w:rPr>
        <w:t>предусмотрен</w:t>
      </w:r>
      <w:r w:rsidR="00A76B80" w:rsidRPr="00A76B80">
        <w:rPr>
          <w:b/>
          <w:bCs/>
          <w:lang w:eastAsia="ru-RU"/>
        </w:rPr>
        <w:t>ы</w:t>
      </w:r>
      <w:r w:rsidR="00E153A0">
        <w:rPr>
          <w:b/>
          <w:bCs/>
          <w:lang w:eastAsia="ru-RU"/>
        </w:rPr>
        <w:t xml:space="preserve"> </w:t>
      </w:r>
      <w:r w:rsidR="00A76B80" w:rsidRPr="00A76B80">
        <w:rPr>
          <w:b/>
          <w:bCs/>
          <w:lang w:eastAsia="ru-RU"/>
        </w:rPr>
        <w:t>режимы</w:t>
      </w:r>
      <w:r w:rsidRPr="00A76B80">
        <w:rPr>
          <w:b/>
          <w:bCs/>
          <w:lang w:eastAsia="ru-RU"/>
        </w:rPr>
        <w:t>:</w:t>
      </w:r>
      <w:r w:rsidR="00E153A0">
        <w:rPr>
          <w:b/>
          <w:bCs/>
          <w:lang w:eastAsia="ru-RU"/>
        </w:rPr>
        <w:t xml:space="preserve"> </w:t>
      </w:r>
      <w:r w:rsidRPr="00A76B80">
        <w:rPr>
          <w:bCs/>
          <w:lang w:eastAsia="ru-RU"/>
        </w:rPr>
        <w:t>выделение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объек</w:t>
      </w:r>
      <w:r w:rsidR="00205882" w:rsidRPr="00A76B80">
        <w:rPr>
          <w:bCs/>
          <w:lang w:eastAsia="ru-RU"/>
        </w:rPr>
        <w:t>тов</w:t>
      </w:r>
      <w:r w:rsidR="00E153A0">
        <w:rPr>
          <w:bCs/>
          <w:lang w:eastAsia="ru-RU"/>
        </w:rPr>
        <w:t xml:space="preserve"> </w:t>
      </w:r>
      <w:r w:rsidR="00205882" w:rsidRPr="00A76B80">
        <w:rPr>
          <w:bCs/>
          <w:lang w:eastAsia="ru-RU"/>
        </w:rPr>
        <w:t>полностью</w:t>
      </w:r>
      <w:r w:rsidR="00E153A0">
        <w:rPr>
          <w:bCs/>
          <w:lang w:eastAsia="ru-RU"/>
        </w:rPr>
        <w:t xml:space="preserve"> </w:t>
      </w:r>
      <w:r w:rsidR="00205882" w:rsidRPr="00A76B80">
        <w:rPr>
          <w:bCs/>
          <w:lang w:eastAsia="ru-RU"/>
        </w:rPr>
        <w:t>с</w:t>
      </w:r>
      <w:r w:rsidR="00E153A0">
        <w:rPr>
          <w:bCs/>
          <w:lang w:eastAsia="ru-RU"/>
        </w:rPr>
        <w:t xml:space="preserve"> </w:t>
      </w:r>
      <w:r w:rsidR="00205882" w:rsidRPr="00A76B80">
        <w:rPr>
          <w:bCs/>
          <w:lang w:eastAsia="ru-RU"/>
        </w:rPr>
        <w:t>помощью</w:t>
      </w:r>
      <w:r w:rsidR="00E153A0">
        <w:rPr>
          <w:bCs/>
          <w:lang w:eastAsia="ru-RU"/>
        </w:rPr>
        <w:t xml:space="preserve"> </w:t>
      </w:r>
      <w:r w:rsidR="00205882" w:rsidRPr="00A76B80">
        <w:rPr>
          <w:bCs/>
          <w:lang w:eastAsia="ru-RU"/>
        </w:rPr>
        <w:t>функции</w:t>
      </w:r>
      <w:r w:rsidR="00E153A0">
        <w:rPr>
          <w:bCs/>
          <w:lang w:eastAsia="ru-RU"/>
        </w:rPr>
        <w:t xml:space="preserve"> </w:t>
      </w:r>
      <w:r w:rsidR="00E153A0">
        <w:rPr>
          <w:lang w:eastAsia="ru-RU"/>
        </w:rPr>
        <w:t>«</w:t>
      </w:r>
      <w:r w:rsidR="00850E24">
        <w:rPr>
          <w:b/>
          <w:lang w:eastAsia="ru-RU"/>
        </w:rPr>
        <w:t>Выделять</w:t>
      </w:r>
      <w:r w:rsidR="00E153A0" w:rsidRPr="00763D5A">
        <w:rPr>
          <w:b/>
          <w:lang w:eastAsia="ru-RU"/>
        </w:rPr>
        <w:t xml:space="preserve"> </w:t>
      </w:r>
      <w:r w:rsidRPr="00763D5A">
        <w:rPr>
          <w:b/>
          <w:lang w:eastAsia="ru-RU"/>
        </w:rPr>
        <w:t>объект</w:t>
      </w:r>
      <w:r w:rsidR="00850E24">
        <w:rPr>
          <w:b/>
          <w:lang w:eastAsia="ru-RU"/>
        </w:rPr>
        <w:t>ы</w:t>
      </w:r>
      <w:r w:rsidR="00E153A0">
        <w:rPr>
          <w:lang w:eastAsia="ru-RU"/>
        </w:rPr>
        <w:t xml:space="preserve">» </w:t>
      </w:r>
      <w:r w:rsidRPr="004F7817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ыделение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отдельных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точек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линий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с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помощью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функции</w:t>
      </w:r>
      <w:r w:rsidR="00E153A0">
        <w:rPr>
          <w:lang w:eastAsia="ru-RU"/>
        </w:rPr>
        <w:t xml:space="preserve"> «</w:t>
      </w:r>
      <w:r w:rsidR="00850E24">
        <w:rPr>
          <w:b/>
          <w:lang w:eastAsia="ru-RU"/>
        </w:rPr>
        <w:t>Выделять</w:t>
      </w:r>
      <w:r w:rsidR="00E153A0" w:rsidRPr="00763D5A">
        <w:rPr>
          <w:b/>
          <w:lang w:eastAsia="ru-RU"/>
        </w:rPr>
        <w:t xml:space="preserve"> </w:t>
      </w:r>
      <w:r w:rsidRPr="00763D5A">
        <w:rPr>
          <w:b/>
          <w:lang w:eastAsia="ru-RU"/>
        </w:rPr>
        <w:t>примитив</w:t>
      </w:r>
      <w:r w:rsidR="00850E24">
        <w:rPr>
          <w:b/>
          <w:lang w:eastAsia="ru-RU"/>
        </w:rPr>
        <w:t>ы</w:t>
      </w:r>
      <w:r w:rsidR="00E153A0">
        <w:rPr>
          <w:lang w:eastAsia="ru-RU"/>
        </w:rPr>
        <w:t>»</w:t>
      </w:r>
      <w:r w:rsidR="00A76B80">
        <w:rPr>
          <w:lang w:eastAsia="ru-RU"/>
        </w:rPr>
        <w:t>.</w:t>
      </w:r>
    </w:p>
    <w:p w14:paraId="7CF14A6C" w14:textId="77777777" w:rsidR="004F7817" w:rsidRPr="00023EE5" w:rsidRDefault="004F7817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A76B80">
        <w:rPr>
          <w:b/>
          <w:lang w:eastAsia="ru-RU"/>
        </w:rPr>
        <w:t>Реализована</w:t>
      </w:r>
      <w:r w:rsidR="00E153A0">
        <w:rPr>
          <w:lang w:eastAsia="ru-RU"/>
        </w:rPr>
        <w:t xml:space="preserve"> </w:t>
      </w:r>
      <w:r w:rsidRPr="00A76B80">
        <w:rPr>
          <w:b/>
          <w:bCs/>
          <w:lang w:eastAsia="ru-RU"/>
        </w:rPr>
        <w:t>работа</w:t>
      </w:r>
      <w:r w:rsidR="00E153A0">
        <w:rPr>
          <w:b/>
          <w:bCs/>
          <w:lang w:eastAsia="ru-RU"/>
        </w:rPr>
        <w:t xml:space="preserve"> </w:t>
      </w:r>
      <w:r w:rsidRPr="00A76B80">
        <w:rPr>
          <w:b/>
          <w:bCs/>
          <w:lang w:eastAsia="ru-RU"/>
        </w:rPr>
        <w:t>со</w:t>
      </w:r>
      <w:r w:rsidR="00E153A0">
        <w:rPr>
          <w:b/>
          <w:bCs/>
          <w:lang w:eastAsia="ru-RU"/>
        </w:rPr>
        <w:t xml:space="preserve"> </w:t>
      </w:r>
      <w:r w:rsidRPr="00A76B80">
        <w:rPr>
          <w:b/>
          <w:bCs/>
          <w:lang w:eastAsia="ru-RU"/>
        </w:rPr>
        <w:t>слоями:</w:t>
      </w:r>
      <w:r w:rsidR="00E153A0">
        <w:rPr>
          <w:b/>
          <w:bCs/>
          <w:lang w:eastAsia="ru-RU"/>
        </w:rPr>
        <w:t xml:space="preserve"> </w:t>
      </w:r>
      <w:r w:rsidRPr="00A76B80">
        <w:rPr>
          <w:bCs/>
          <w:lang w:eastAsia="ru-RU"/>
        </w:rPr>
        <w:t>добавление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новых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слоев,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добавление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объектов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на</w:t>
      </w:r>
      <w:r w:rsidR="00E153A0">
        <w:rPr>
          <w:bCs/>
          <w:lang w:eastAsia="ru-RU"/>
        </w:rPr>
        <w:t xml:space="preserve"> </w:t>
      </w:r>
      <w:r w:rsidRPr="00A76B80">
        <w:rPr>
          <w:bCs/>
          <w:lang w:eastAsia="ru-RU"/>
        </w:rPr>
        <w:t>сло</w:t>
      </w:r>
      <w:r w:rsidR="00A76B80">
        <w:rPr>
          <w:bCs/>
          <w:lang w:eastAsia="ru-RU"/>
        </w:rPr>
        <w:t>й</w:t>
      </w:r>
      <w:r w:rsidRPr="00A76B80">
        <w:rPr>
          <w:bCs/>
          <w:lang w:eastAsia="ru-RU"/>
        </w:rPr>
        <w:t>,</w:t>
      </w:r>
      <w:r w:rsidR="00E153A0">
        <w:rPr>
          <w:bCs/>
          <w:lang w:eastAsia="ru-RU"/>
        </w:rPr>
        <w:t xml:space="preserve"> </w:t>
      </w:r>
      <w:r w:rsidRPr="004F7817">
        <w:rPr>
          <w:lang w:eastAsia="ru-RU"/>
        </w:rPr>
        <w:t>настройка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идимости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слоев,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у</w:t>
      </w:r>
      <w:r w:rsidR="004C125D">
        <w:rPr>
          <w:lang w:eastAsia="ru-RU"/>
        </w:rPr>
        <w:t>даление</w:t>
      </w:r>
      <w:r w:rsidRPr="004F7817">
        <w:rPr>
          <w:lang w:eastAsia="ru-RU"/>
        </w:rPr>
        <w:t>/перемещение/объединен</w:t>
      </w:r>
      <w:r w:rsidR="004C125D">
        <w:rPr>
          <w:lang w:eastAsia="ru-RU"/>
        </w:rPr>
        <w:t>ие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слоев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настройки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их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свойств</w:t>
      </w:r>
      <w:r w:rsidRPr="004F7817">
        <w:rPr>
          <w:lang w:eastAsia="ru-RU"/>
        </w:rPr>
        <w:t>.</w:t>
      </w:r>
    </w:p>
    <w:p w14:paraId="4FC10FB6" w14:textId="0AF1C4F4" w:rsidR="00AA177A" w:rsidRDefault="004F7817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60389B">
        <w:rPr>
          <w:b/>
          <w:bCs/>
          <w:lang w:eastAsia="ru-RU"/>
        </w:rPr>
        <w:t>Работа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со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свойствами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объекта: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редактирование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свойств</w:t>
      </w:r>
      <w:r w:rsidR="00E153A0">
        <w:rPr>
          <w:lang w:eastAsia="ru-RU"/>
        </w:rPr>
        <w:t xml:space="preserve"> </w:t>
      </w:r>
      <w:r w:rsidR="00763D5A">
        <w:rPr>
          <w:lang w:eastAsia="ru-RU"/>
        </w:rPr>
        <w:t>объектов</w:t>
      </w:r>
      <w:r w:rsidR="00420541" w:rsidRPr="0060389B">
        <w:rPr>
          <w:lang w:eastAsia="ru-RU"/>
        </w:rPr>
        <w:t>,</w:t>
      </w:r>
      <w:r w:rsidR="00E153A0">
        <w:rPr>
          <w:lang w:eastAsia="ru-RU"/>
        </w:rPr>
        <w:t xml:space="preserve"> </w:t>
      </w:r>
      <w:r w:rsidR="00420541" w:rsidRPr="0060389B">
        <w:rPr>
          <w:lang w:eastAsia="ru-RU"/>
        </w:rPr>
        <w:t>вида</w:t>
      </w:r>
      <w:r w:rsidR="00E153A0">
        <w:rPr>
          <w:lang w:eastAsia="ru-RU"/>
        </w:rPr>
        <w:t xml:space="preserve"> </w:t>
      </w:r>
      <w:r w:rsidR="00420541" w:rsidRPr="0060389B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="00420541" w:rsidRPr="0060389B">
        <w:rPr>
          <w:lang w:eastAsia="ru-RU"/>
        </w:rPr>
        <w:t>цвета</w:t>
      </w:r>
      <w:r w:rsidR="00E153A0">
        <w:rPr>
          <w:lang w:eastAsia="ru-RU"/>
        </w:rPr>
        <w:t xml:space="preserve"> </w:t>
      </w:r>
      <w:r w:rsidR="00763D5A">
        <w:rPr>
          <w:lang w:eastAsia="ru-RU"/>
        </w:rPr>
        <w:t>заливки</w:t>
      </w:r>
      <w:r w:rsidR="00E153A0">
        <w:rPr>
          <w:lang w:eastAsia="ru-RU"/>
        </w:rPr>
        <w:t xml:space="preserve"> </w:t>
      </w:r>
      <w:r w:rsidR="00420541" w:rsidRPr="0060389B">
        <w:rPr>
          <w:lang w:eastAsia="ru-RU"/>
        </w:rPr>
        <w:t>объектов.</w:t>
      </w:r>
    </w:p>
    <w:p w14:paraId="6B18E0F2" w14:textId="109B8921" w:rsidR="00850E24" w:rsidRPr="0060389B" w:rsidRDefault="00850E24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>
        <w:rPr>
          <w:b/>
          <w:bCs/>
          <w:lang w:eastAsia="ru-RU"/>
        </w:rPr>
        <w:t>Работа с элементами ОКС (примитивами):</w:t>
      </w:r>
      <w:r>
        <w:rPr>
          <w:lang w:eastAsia="ru-RU"/>
        </w:rPr>
        <w:t xml:space="preserve"> добавление примитивов и примитивов с возможностью встраивания в стену, создание собственных примитивов.</w:t>
      </w:r>
    </w:p>
    <w:p w14:paraId="3C84AA56" w14:textId="35E4AE8A" w:rsidR="00926979" w:rsidRPr="0060389B" w:rsidRDefault="0060389B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60389B">
        <w:rPr>
          <w:b/>
          <w:bCs/>
          <w:lang w:eastAsia="ru-RU"/>
        </w:rPr>
        <w:t>Автоматический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расчет</w:t>
      </w:r>
      <w:r w:rsidR="00E153A0">
        <w:rPr>
          <w:b/>
          <w:bCs/>
          <w:lang w:eastAsia="ru-RU"/>
        </w:rPr>
        <w:t xml:space="preserve"> </w:t>
      </w:r>
      <w:r w:rsidR="004C125D">
        <w:rPr>
          <w:b/>
          <w:bCs/>
          <w:lang w:eastAsia="ru-RU"/>
        </w:rPr>
        <w:t>некоторых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свойств</w:t>
      </w:r>
      <w:r w:rsidRPr="0060389B">
        <w:rPr>
          <w:bCs/>
          <w:lang w:eastAsia="ru-RU"/>
        </w:rPr>
        <w:t>,</w:t>
      </w:r>
      <w:r w:rsidR="00E153A0">
        <w:rPr>
          <w:bCs/>
          <w:lang w:eastAsia="ru-RU"/>
        </w:rPr>
        <w:t xml:space="preserve"> </w:t>
      </w:r>
      <w:r w:rsidRPr="0060389B">
        <w:rPr>
          <w:bCs/>
          <w:lang w:eastAsia="ru-RU"/>
        </w:rPr>
        <w:t>таких</w:t>
      </w:r>
      <w:r w:rsidR="00E153A0">
        <w:rPr>
          <w:bCs/>
          <w:lang w:eastAsia="ru-RU"/>
        </w:rPr>
        <w:t xml:space="preserve"> </w:t>
      </w:r>
      <w:r w:rsidRPr="0060389B">
        <w:rPr>
          <w:bCs/>
          <w:lang w:eastAsia="ru-RU"/>
        </w:rPr>
        <w:t>как</w:t>
      </w:r>
      <w:r w:rsidR="00763D5A">
        <w:rPr>
          <w:bCs/>
          <w:lang w:eastAsia="ru-RU"/>
        </w:rPr>
        <w:t xml:space="preserve"> периметр,</w:t>
      </w:r>
      <w:r w:rsidR="00E153A0">
        <w:rPr>
          <w:lang w:eastAsia="ru-RU"/>
        </w:rPr>
        <w:t xml:space="preserve"> </w:t>
      </w:r>
      <w:r w:rsidR="00926979" w:rsidRPr="0060389B">
        <w:rPr>
          <w:lang w:eastAsia="ru-RU"/>
        </w:rPr>
        <w:t>площадь,</w:t>
      </w:r>
      <w:r w:rsidR="00E153A0">
        <w:rPr>
          <w:lang w:eastAsia="ru-RU"/>
        </w:rPr>
        <w:t xml:space="preserve"> </w:t>
      </w:r>
      <w:r w:rsidR="00926979" w:rsidRPr="0060389B">
        <w:rPr>
          <w:lang w:eastAsia="ru-RU"/>
        </w:rPr>
        <w:t>протяженность,</w:t>
      </w:r>
      <w:r w:rsidR="00E153A0">
        <w:rPr>
          <w:lang w:eastAsia="ru-RU"/>
        </w:rPr>
        <w:t xml:space="preserve"> </w:t>
      </w:r>
      <w:r w:rsidR="00926979" w:rsidRPr="0060389B">
        <w:rPr>
          <w:lang w:eastAsia="ru-RU"/>
        </w:rPr>
        <w:t>количество</w:t>
      </w:r>
      <w:r w:rsidR="00E153A0">
        <w:rPr>
          <w:lang w:eastAsia="ru-RU"/>
        </w:rPr>
        <w:t xml:space="preserve"> </w:t>
      </w:r>
      <w:r w:rsidR="00926979" w:rsidRPr="0060389B">
        <w:rPr>
          <w:lang w:eastAsia="ru-RU"/>
        </w:rPr>
        <w:t>точек.</w:t>
      </w:r>
    </w:p>
    <w:p w14:paraId="0E06DE21" w14:textId="3E391020" w:rsidR="00097B60" w:rsidRPr="00926979" w:rsidRDefault="00097B60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>
        <w:rPr>
          <w:b/>
          <w:bCs/>
          <w:lang w:eastAsia="ru-RU"/>
        </w:rPr>
        <w:t xml:space="preserve">Возможность </w:t>
      </w:r>
      <w:r w:rsidR="00763D5A">
        <w:rPr>
          <w:b/>
          <w:bCs/>
          <w:lang w:eastAsia="ru-RU"/>
        </w:rPr>
        <w:t>нанесения линейных, параллельных, угловых и площадных измерений</w:t>
      </w:r>
      <w:r w:rsidRPr="00097B60">
        <w:rPr>
          <w:lang w:eastAsia="ru-RU"/>
        </w:rPr>
        <w:t>.</w:t>
      </w:r>
    </w:p>
    <w:p w14:paraId="388441A6" w14:textId="77777777" w:rsidR="004F7817" w:rsidRDefault="004F7817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60389B">
        <w:rPr>
          <w:b/>
          <w:bCs/>
          <w:lang w:eastAsia="ru-RU"/>
        </w:rPr>
        <w:t>Перемещение</w:t>
      </w:r>
      <w:r w:rsidR="00E153A0">
        <w:rPr>
          <w:b/>
          <w:bCs/>
          <w:lang w:eastAsia="ru-RU"/>
        </w:rPr>
        <w:t xml:space="preserve"> </w:t>
      </w:r>
      <w:r w:rsidR="00420541" w:rsidRPr="0060389B">
        <w:rPr>
          <w:b/>
          <w:bCs/>
          <w:lang w:eastAsia="ru-RU"/>
        </w:rPr>
        <w:t>и</w:t>
      </w:r>
      <w:r w:rsidR="00E153A0">
        <w:rPr>
          <w:b/>
          <w:bCs/>
          <w:lang w:eastAsia="ru-RU"/>
        </w:rPr>
        <w:t xml:space="preserve"> </w:t>
      </w:r>
      <w:r w:rsidR="00420541" w:rsidRPr="0060389B">
        <w:rPr>
          <w:b/>
          <w:bCs/>
          <w:lang w:eastAsia="ru-RU"/>
        </w:rPr>
        <w:t>изменение</w:t>
      </w:r>
      <w:r w:rsidR="00E153A0">
        <w:rPr>
          <w:b/>
          <w:bCs/>
          <w:lang w:eastAsia="ru-RU"/>
        </w:rPr>
        <w:t xml:space="preserve"> </w:t>
      </w:r>
      <w:r w:rsidR="00420541" w:rsidRPr="0060389B">
        <w:rPr>
          <w:b/>
          <w:bCs/>
          <w:lang w:eastAsia="ru-RU"/>
        </w:rPr>
        <w:t>размера</w:t>
      </w:r>
      <w:r w:rsidR="00E153A0">
        <w:rPr>
          <w:b/>
          <w:bCs/>
          <w:lang w:eastAsia="ru-RU"/>
        </w:rPr>
        <w:t xml:space="preserve"> </w:t>
      </w:r>
      <w:r w:rsidRPr="00023EE5">
        <w:rPr>
          <w:b/>
          <w:bCs/>
          <w:lang w:eastAsia="ru-RU"/>
        </w:rPr>
        <w:t>объектов</w:t>
      </w:r>
      <w:r w:rsidR="00E153A0">
        <w:rPr>
          <w:b/>
          <w:bCs/>
          <w:lang w:eastAsia="ru-RU"/>
        </w:rPr>
        <w:t xml:space="preserve"> </w:t>
      </w:r>
      <w:r w:rsidRPr="004F7817">
        <w:rPr>
          <w:lang w:eastAsia="ru-RU"/>
        </w:rPr>
        <w:t>мышью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в</w:t>
      </w:r>
      <w:r w:rsidR="00E153A0">
        <w:rPr>
          <w:lang w:eastAsia="ru-RU"/>
        </w:rPr>
        <w:t xml:space="preserve"> </w:t>
      </w:r>
      <w:r w:rsidRPr="004F7817">
        <w:rPr>
          <w:lang w:eastAsia="ru-RU"/>
        </w:rPr>
        <w:t>области</w:t>
      </w:r>
      <w:r w:rsidR="00E153A0">
        <w:rPr>
          <w:i/>
          <w:lang w:eastAsia="ru-RU"/>
        </w:rPr>
        <w:t xml:space="preserve"> </w:t>
      </w:r>
      <w:r>
        <w:rPr>
          <w:lang w:eastAsia="ru-RU"/>
        </w:rPr>
        <w:t>чертежа</w:t>
      </w:r>
      <w:r w:rsidRPr="00023EE5">
        <w:rPr>
          <w:lang w:eastAsia="ru-RU"/>
        </w:rPr>
        <w:t>.</w:t>
      </w:r>
    </w:p>
    <w:p w14:paraId="44D756D8" w14:textId="77777777" w:rsidR="00535FEA" w:rsidRPr="00023EE5" w:rsidRDefault="00535FEA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926979">
        <w:rPr>
          <w:b/>
          <w:bCs/>
          <w:lang w:eastAsia="ru-RU"/>
        </w:rPr>
        <w:t>Работа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с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текстом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с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помощью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специального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инструмента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«</w:t>
      </w:r>
      <w:r>
        <w:rPr>
          <w:b/>
          <w:bCs/>
          <w:lang w:eastAsia="ru-RU"/>
        </w:rPr>
        <w:t>Т</w:t>
      </w:r>
      <w:r w:rsidRPr="00926979">
        <w:rPr>
          <w:b/>
          <w:bCs/>
          <w:lang w:eastAsia="ru-RU"/>
        </w:rPr>
        <w:t>екст</w:t>
      </w:r>
      <w:r>
        <w:rPr>
          <w:bCs/>
          <w:lang w:eastAsia="ru-RU"/>
        </w:rPr>
        <w:t>»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для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подписи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объектов,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точек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и</w:t>
      </w:r>
      <w:r w:rsidR="00E153A0">
        <w:rPr>
          <w:bCs/>
          <w:lang w:eastAsia="ru-RU"/>
        </w:rPr>
        <w:t xml:space="preserve"> </w:t>
      </w:r>
      <w:r>
        <w:rPr>
          <w:bCs/>
          <w:lang w:eastAsia="ru-RU"/>
        </w:rPr>
        <w:t>т.п.</w:t>
      </w:r>
    </w:p>
    <w:p w14:paraId="62BFA25C" w14:textId="77777777" w:rsidR="00926979" w:rsidRPr="00926979" w:rsidRDefault="00926979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926979">
        <w:rPr>
          <w:b/>
          <w:bCs/>
          <w:lang w:eastAsia="ru-RU"/>
        </w:rPr>
        <w:t>Отображение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масштабной</w:t>
      </w:r>
      <w:r w:rsidR="00E153A0">
        <w:rPr>
          <w:b/>
          <w:bCs/>
          <w:i/>
          <w:lang w:eastAsia="ru-RU"/>
        </w:rPr>
        <w:t xml:space="preserve"> </w:t>
      </w:r>
      <w:r w:rsidRPr="00926979">
        <w:rPr>
          <w:b/>
          <w:bCs/>
          <w:lang w:eastAsia="ru-RU"/>
        </w:rPr>
        <w:t>сетки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с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возможностью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привязки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к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ее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линиям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узловым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точкам.</w:t>
      </w:r>
    </w:p>
    <w:p w14:paraId="6CC49682" w14:textId="2550D3EF" w:rsidR="004F7817" w:rsidRPr="0060389B" w:rsidRDefault="00926979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926979">
        <w:rPr>
          <w:b/>
          <w:bCs/>
          <w:lang w:eastAsia="ru-RU"/>
        </w:rPr>
        <w:lastRenderedPageBreak/>
        <w:t>Работа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с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контекстным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меню</w:t>
      </w:r>
      <w:r w:rsidR="00E153A0">
        <w:rPr>
          <w:b/>
          <w:bCs/>
          <w:lang w:eastAsia="ru-RU"/>
        </w:rPr>
        <w:t xml:space="preserve"> </w:t>
      </w:r>
      <w:r w:rsidRPr="00926979">
        <w:rPr>
          <w:b/>
          <w:bCs/>
          <w:lang w:eastAsia="ru-RU"/>
        </w:rPr>
        <w:t>во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время</w:t>
      </w:r>
      <w:r w:rsidR="00E153A0">
        <w:rPr>
          <w:b/>
          <w:bCs/>
          <w:lang w:eastAsia="ru-RU"/>
        </w:rPr>
        <w:t xml:space="preserve"> </w:t>
      </w:r>
      <w:r w:rsidR="00AA1A85" w:rsidRPr="0060389B">
        <w:rPr>
          <w:b/>
          <w:bCs/>
          <w:lang w:eastAsia="ru-RU"/>
        </w:rPr>
        <w:t>построения</w:t>
      </w:r>
      <w:r w:rsidRPr="0060389B">
        <w:rPr>
          <w:b/>
          <w:bCs/>
          <w:lang w:eastAsia="ru-RU"/>
        </w:rPr>
        <w:t>: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возможность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отменить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построение,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завершить</w:t>
      </w:r>
      <w:r w:rsidR="00E153A0">
        <w:rPr>
          <w:lang w:eastAsia="ru-RU"/>
        </w:rPr>
        <w:t xml:space="preserve"> </w:t>
      </w:r>
      <w:r w:rsidRPr="00926979">
        <w:rPr>
          <w:lang w:eastAsia="ru-RU"/>
        </w:rPr>
        <w:t>пост</w:t>
      </w:r>
      <w:r>
        <w:rPr>
          <w:lang w:eastAsia="ru-RU"/>
        </w:rPr>
        <w:t>роение,</w:t>
      </w:r>
      <w:r w:rsidR="00E153A0">
        <w:rPr>
          <w:lang w:eastAsia="ru-RU"/>
        </w:rPr>
        <w:t xml:space="preserve"> </w:t>
      </w:r>
      <w:r>
        <w:rPr>
          <w:lang w:eastAsia="ru-RU"/>
        </w:rPr>
        <w:t>удалить</w:t>
      </w:r>
      <w:r w:rsidR="00E153A0">
        <w:rPr>
          <w:lang w:eastAsia="ru-RU"/>
        </w:rPr>
        <w:t xml:space="preserve"> </w:t>
      </w:r>
      <w:r>
        <w:rPr>
          <w:lang w:eastAsia="ru-RU"/>
        </w:rPr>
        <w:t>последнюю</w:t>
      </w:r>
      <w:r w:rsidR="00E153A0">
        <w:rPr>
          <w:lang w:eastAsia="ru-RU"/>
        </w:rPr>
        <w:t xml:space="preserve"> </w:t>
      </w:r>
      <w:r w:rsidR="00AA1A85" w:rsidRPr="0060389B">
        <w:rPr>
          <w:lang w:eastAsia="ru-RU"/>
        </w:rPr>
        <w:t>поставленную</w:t>
      </w:r>
      <w:r w:rsidR="00E153A0">
        <w:rPr>
          <w:lang w:eastAsia="ru-RU"/>
        </w:rPr>
        <w:t xml:space="preserve"> </w:t>
      </w:r>
      <w:r w:rsidR="00850E24">
        <w:rPr>
          <w:lang w:eastAsia="ru-RU"/>
        </w:rPr>
        <w:t>точку и др</w:t>
      </w:r>
      <w:r w:rsidRPr="0060389B">
        <w:rPr>
          <w:lang w:eastAsia="ru-RU"/>
        </w:rPr>
        <w:t>.</w:t>
      </w:r>
    </w:p>
    <w:p w14:paraId="4CCEF96E" w14:textId="77777777" w:rsidR="00926979" w:rsidRPr="0060389B" w:rsidRDefault="00926979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60389B">
        <w:rPr>
          <w:b/>
          <w:bCs/>
          <w:lang w:eastAsia="ru-RU"/>
        </w:rPr>
        <w:t>Возможность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привязки/удаления</w:t>
      </w:r>
      <w:r w:rsidR="00E153A0">
        <w:rPr>
          <w:b/>
          <w:bCs/>
          <w:lang w:eastAsia="ru-RU"/>
        </w:rPr>
        <w:t xml:space="preserve"> </w:t>
      </w:r>
      <w:r w:rsidRPr="0060389B">
        <w:rPr>
          <w:b/>
          <w:bCs/>
          <w:lang w:eastAsia="ru-RU"/>
        </w:rPr>
        <w:t>растра</w:t>
      </w:r>
      <w:r w:rsidRPr="0060389B">
        <w:rPr>
          <w:lang w:eastAsia="ru-RU"/>
        </w:rPr>
        <w:t>,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создани</w:t>
      </w:r>
      <w:r w:rsidR="005271D3">
        <w:rPr>
          <w:lang w:eastAsia="ru-RU"/>
        </w:rPr>
        <w:t>я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растра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о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нарисованному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чертежу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с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омощью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специального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инструмента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«</w:t>
      </w:r>
      <w:r w:rsidRPr="0060389B">
        <w:rPr>
          <w:b/>
          <w:lang w:eastAsia="ru-RU"/>
        </w:rPr>
        <w:t>Привязать</w:t>
      </w:r>
      <w:r w:rsidR="00E153A0">
        <w:rPr>
          <w:b/>
          <w:lang w:eastAsia="ru-RU"/>
        </w:rPr>
        <w:t xml:space="preserve"> </w:t>
      </w:r>
      <w:r w:rsidRPr="0060389B">
        <w:rPr>
          <w:b/>
          <w:lang w:eastAsia="ru-RU"/>
        </w:rPr>
        <w:t>растр</w:t>
      </w:r>
      <w:r w:rsidRPr="0060389B">
        <w:rPr>
          <w:lang w:eastAsia="ru-RU"/>
        </w:rPr>
        <w:t>»,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а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также</w:t>
      </w:r>
      <w:r w:rsidR="00E153A0">
        <w:rPr>
          <w:lang w:eastAsia="ru-RU"/>
        </w:rPr>
        <w:t xml:space="preserve"> </w:t>
      </w:r>
      <w:r w:rsidR="005271D3">
        <w:rPr>
          <w:lang w:eastAsia="ru-RU"/>
        </w:rPr>
        <w:t>функция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еремеще</w:t>
      </w:r>
      <w:r w:rsidR="004C125D">
        <w:rPr>
          <w:lang w:eastAsia="ru-RU"/>
        </w:rPr>
        <w:t>ни</w:t>
      </w:r>
      <w:r w:rsidR="005271D3">
        <w:rPr>
          <w:lang w:eastAsia="ru-RU"/>
        </w:rPr>
        <w:t>я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зарегистрированного</w:t>
      </w:r>
      <w:r w:rsidR="00E153A0">
        <w:rPr>
          <w:lang w:eastAsia="ru-RU"/>
        </w:rPr>
        <w:t xml:space="preserve"> </w:t>
      </w:r>
      <w:r w:rsidR="004C125D">
        <w:rPr>
          <w:lang w:eastAsia="ru-RU"/>
        </w:rPr>
        <w:t>растра,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его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масштабирование</w:t>
      </w:r>
      <w:r w:rsidR="00AA1A85" w:rsidRPr="0060389B">
        <w:rPr>
          <w:lang w:eastAsia="ru-RU"/>
        </w:rPr>
        <w:t>,</w:t>
      </w:r>
      <w:r w:rsidR="00E153A0">
        <w:rPr>
          <w:lang w:eastAsia="ru-RU"/>
        </w:rPr>
        <w:t xml:space="preserve"> </w:t>
      </w:r>
      <w:r w:rsidR="00AA1A85" w:rsidRPr="0060389B">
        <w:rPr>
          <w:lang w:eastAsia="ru-RU"/>
        </w:rPr>
        <w:t>возможность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преобразования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к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чёрно-белому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варианту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отображения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и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настройка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прозрачности</w:t>
      </w:r>
      <w:r w:rsidRPr="0060389B">
        <w:rPr>
          <w:i/>
          <w:lang w:eastAsia="ru-RU"/>
        </w:rPr>
        <w:t>.</w:t>
      </w:r>
    </w:p>
    <w:p w14:paraId="31917A1D" w14:textId="77777777" w:rsidR="00535FEA" w:rsidRDefault="00535FEA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535FEA">
        <w:rPr>
          <w:b/>
          <w:bCs/>
          <w:lang w:eastAsia="ru-RU"/>
        </w:rPr>
        <w:t>Создание</w:t>
      </w:r>
      <w:r w:rsidR="00E153A0">
        <w:rPr>
          <w:b/>
          <w:bCs/>
          <w:lang w:eastAsia="ru-RU"/>
        </w:rPr>
        <w:t xml:space="preserve"> </w:t>
      </w:r>
      <w:r w:rsidRPr="00535FEA">
        <w:rPr>
          <w:b/>
          <w:bCs/>
          <w:lang w:eastAsia="ru-RU"/>
        </w:rPr>
        <w:t>скриншота</w:t>
      </w:r>
      <w:r w:rsidR="00E153A0">
        <w:rPr>
          <w:b/>
          <w:bCs/>
          <w:lang w:eastAsia="ru-RU"/>
        </w:rPr>
        <w:t xml:space="preserve"> </w:t>
      </w:r>
      <w:r w:rsidRPr="00535FEA">
        <w:rPr>
          <w:b/>
          <w:bCs/>
          <w:lang w:eastAsia="ru-RU"/>
        </w:rPr>
        <w:t>рабочей</w:t>
      </w:r>
      <w:r w:rsidR="00E153A0">
        <w:rPr>
          <w:b/>
          <w:bCs/>
          <w:lang w:eastAsia="ru-RU"/>
        </w:rPr>
        <w:t xml:space="preserve"> </w:t>
      </w:r>
      <w:r w:rsidRPr="00535FEA">
        <w:rPr>
          <w:b/>
          <w:bCs/>
          <w:lang w:eastAsia="ru-RU"/>
        </w:rPr>
        <w:t>и</w:t>
      </w:r>
      <w:r w:rsidR="00E153A0">
        <w:rPr>
          <w:b/>
          <w:bCs/>
          <w:lang w:eastAsia="ru-RU"/>
        </w:rPr>
        <w:t xml:space="preserve"> </w:t>
      </w:r>
      <w:r w:rsidRPr="00535FEA">
        <w:rPr>
          <w:b/>
          <w:bCs/>
          <w:lang w:eastAsia="ru-RU"/>
        </w:rPr>
        <w:t>выделенной</w:t>
      </w:r>
      <w:r w:rsidR="00E153A0">
        <w:rPr>
          <w:b/>
          <w:bCs/>
          <w:lang w:eastAsia="ru-RU"/>
        </w:rPr>
        <w:t xml:space="preserve"> </w:t>
      </w:r>
      <w:r w:rsidRPr="00535FEA">
        <w:rPr>
          <w:b/>
          <w:bCs/>
          <w:lang w:eastAsia="ru-RU"/>
        </w:rPr>
        <w:t>области</w:t>
      </w:r>
      <w:r w:rsidR="00E153A0">
        <w:rPr>
          <w:lang w:eastAsia="ru-RU"/>
        </w:rPr>
        <w:t xml:space="preserve"> </w:t>
      </w:r>
      <w:r w:rsidR="00CF5AD2">
        <w:rPr>
          <w:lang w:eastAsia="ru-RU"/>
        </w:rPr>
        <w:t>с</w:t>
      </w:r>
      <w:r w:rsidR="00E153A0">
        <w:rPr>
          <w:lang w:eastAsia="ru-RU"/>
        </w:rPr>
        <w:t xml:space="preserve"> </w:t>
      </w:r>
      <w:r w:rsidRPr="00535FEA">
        <w:rPr>
          <w:lang w:eastAsia="ru-RU"/>
        </w:rPr>
        <w:t>сохранени</w:t>
      </w:r>
      <w:r w:rsidR="00CF5AD2">
        <w:rPr>
          <w:lang w:eastAsia="ru-RU"/>
        </w:rPr>
        <w:t>ем</w:t>
      </w:r>
      <w:r w:rsidR="00E153A0">
        <w:rPr>
          <w:lang w:eastAsia="ru-RU"/>
        </w:rPr>
        <w:t xml:space="preserve"> </w:t>
      </w:r>
      <w:r w:rsidR="00CF5AD2" w:rsidRPr="00535FEA">
        <w:rPr>
          <w:lang w:eastAsia="ru-RU"/>
        </w:rPr>
        <w:t>изображения</w:t>
      </w:r>
      <w:r w:rsidR="00E153A0">
        <w:rPr>
          <w:lang w:eastAsia="ru-RU"/>
        </w:rPr>
        <w:t xml:space="preserve"> </w:t>
      </w:r>
      <w:r w:rsidRPr="00535FEA">
        <w:rPr>
          <w:lang w:eastAsia="ru-RU"/>
        </w:rPr>
        <w:t>в</w:t>
      </w:r>
      <w:r w:rsidR="00E153A0">
        <w:rPr>
          <w:lang w:eastAsia="ru-RU"/>
        </w:rPr>
        <w:t xml:space="preserve"> </w:t>
      </w:r>
      <w:r w:rsidRPr="00535FEA">
        <w:rPr>
          <w:lang w:eastAsia="ru-RU"/>
        </w:rPr>
        <w:t>файл</w:t>
      </w:r>
      <w:r w:rsidR="00E153A0">
        <w:rPr>
          <w:lang w:eastAsia="ru-RU"/>
        </w:rPr>
        <w:t xml:space="preserve"> </w:t>
      </w:r>
      <w:r w:rsidR="00CF5AD2">
        <w:rPr>
          <w:lang w:eastAsia="ru-RU"/>
        </w:rPr>
        <w:t>или</w:t>
      </w:r>
      <w:r w:rsidR="00E153A0">
        <w:rPr>
          <w:lang w:eastAsia="ru-RU"/>
        </w:rPr>
        <w:t xml:space="preserve"> </w:t>
      </w:r>
      <w:r>
        <w:rPr>
          <w:lang w:eastAsia="ru-RU"/>
        </w:rPr>
        <w:t>копировани</w:t>
      </w:r>
      <w:r w:rsidR="00CF5AD2">
        <w:rPr>
          <w:lang w:eastAsia="ru-RU"/>
        </w:rPr>
        <w:t>ем</w:t>
      </w:r>
      <w:r w:rsidR="00E153A0">
        <w:rPr>
          <w:lang w:eastAsia="ru-RU"/>
        </w:rPr>
        <w:t xml:space="preserve"> </w:t>
      </w:r>
      <w:r>
        <w:rPr>
          <w:lang w:eastAsia="ru-RU"/>
        </w:rPr>
        <w:t>в</w:t>
      </w:r>
      <w:r w:rsidR="00E153A0">
        <w:rPr>
          <w:lang w:eastAsia="ru-RU"/>
        </w:rPr>
        <w:t xml:space="preserve"> </w:t>
      </w:r>
      <w:r>
        <w:rPr>
          <w:lang w:eastAsia="ru-RU"/>
        </w:rPr>
        <w:t>буфер</w:t>
      </w:r>
      <w:r w:rsidRPr="00535FEA">
        <w:rPr>
          <w:lang w:eastAsia="ru-RU"/>
        </w:rPr>
        <w:t>.</w:t>
      </w:r>
    </w:p>
    <w:p w14:paraId="28DF4AB2" w14:textId="6C0FD4B4" w:rsidR="00850E24" w:rsidRPr="00535FEA" w:rsidRDefault="00850E24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>
        <w:rPr>
          <w:b/>
          <w:bCs/>
          <w:lang w:eastAsia="ru-RU"/>
        </w:rPr>
        <w:t>Формирование печатного документа по выполненному плану</w:t>
      </w:r>
      <w:r w:rsidRPr="00850E24">
        <w:rPr>
          <w:bCs/>
          <w:lang w:eastAsia="ru-RU"/>
        </w:rPr>
        <w:t>.</w:t>
      </w:r>
    </w:p>
    <w:p w14:paraId="350674A4" w14:textId="77777777" w:rsidR="00926979" w:rsidRPr="00535FEA" w:rsidRDefault="00926979" w:rsidP="00850E24">
      <w:pPr>
        <w:pStyle w:val="ae"/>
        <w:numPr>
          <w:ilvl w:val="0"/>
          <w:numId w:val="1"/>
        </w:numPr>
        <w:ind w:left="993" w:hanging="426"/>
        <w:rPr>
          <w:lang w:eastAsia="ru-RU"/>
        </w:rPr>
      </w:pPr>
      <w:r w:rsidRPr="00945564">
        <w:rPr>
          <w:b/>
          <w:bCs/>
          <w:lang w:eastAsia="ru-RU"/>
        </w:rPr>
        <w:t>Всплывающие</w:t>
      </w:r>
      <w:r w:rsidR="00E153A0">
        <w:rPr>
          <w:b/>
          <w:bCs/>
          <w:lang w:eastAsia="ru-RU"/>
        </w:rPr>
        <w:t xml:space="preserve"> </w:t>
      </w:r>
      <w:r w:rsidRPr="00945564">
        <w:rPr>
          <w:b/>
          <w:bCs/>
          <w:lang w:eastAsia="ru-RU"/>
        </w:rPr>
        <w:t>подсказки</w:t>
      </w:r>
      <w:r w:rsidR="00E153A0">
        <w:rPr>
          <w:b/>
          <w:bCs/>
          <w:lang w:eastAsia="ru-RU"/>
        </w:rPr>
        <w:t xml:space="preserve"> </w:t>
      </w:r>
      <w:r w:rsidRPr="00945564">
        <w:rPr>
          <w:lang w:eastAsia="ru-RU"/>
        </w:rPr>
        <w:t>с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краткой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информацией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об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объектах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на</w:t>
      </w:r>
      <w:r w:rsidR="00E153A0">
        <w:rPr>
          <w:lang w:eastAsia="ru-RU"/>
        </w:rPr>
        <w:t xml:space="preserve"> </w:t>
      </w:r>
      <w:r w:rsidRPr="00945564">
        <w:rPr>
          <w:lang w:eastAsia="ru-RU"/>
        </w:rPr>
        <w:t>чертеже.</w:t>
      </w:r>
    </w:p>
    <w:p w14:paraId="53B583B4" w14:textId="77777777" w:rsidR="00535FEA" w:rsidRPr="0060389B" w:rsidRDefault="00535FEA" w:rsidP="00850E24">
      <w:pPr>
        <w:pStyle w:val="ae"/>
        <w:numPr>
          <w:ilvl w:val="0"/>
          <w:numId w:val="1"/>
        </w:numPr>
        <w:ind w:left="992" w:hanging="425"/>
        <w:contextualSpacing w:val="0"/>
        <w:rPr>
          <w:lang w:eastAsia="ru-RU"/>
        </w:rPr>
      </w:pPr>
      <w:r w:rsidRPr="0060389B">
        <w:rPr>
          <w:lang w:eastAsia="ru-RU"/>
        </w:rPr>
        <w:t>Для</w:t>
      </w:r>
      <w:r w:rsidR="00E153A0">
        <w:rPr>
          <w:lang w:eastAsia="ru-RU"/>
        </w:rPr>
        <w:t xml:space="preserve"> </w:t>
      </w:r>
      <w:r w:rsidRPr="0060389B">
        <w:rPr>
          <w:lang w:eastAsia="ru-RU"/>
        </w:rPr>
        <w:t>всех</w:t>
      </w:r>
      <w:r w:rsidR="00E153A0">
        <w:rPr>
          <w:lang w:eastAsia="ru-RU"/>
        </w:rPr>
        <w:t xml:space="preserve"> </w:t>
      </w:r>
      <w:r w:rsidR="00CF5AD2">
        <w:rPr>
          <w:lang w:eastAsia="ru-RU"/>
        </w:rPr>
        <w:t>основных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функций</w:t>
      </w:r>
      <w:r w:rsidR="00E153A0">
        <w:rPr>
          <w:lang w:eastAsia="ru-RU"/>
        </w:rPr>
        <w:t xml:space="preserve"> </w:t>
      </w:r>
      <w:r w:rsidR="00AA177A" w:rsidRPr="0060389B">
        <w:rPr>
          <w:lang w:eastAsia="ru-RU"/>
        </w:rPr>
        <w:t>предусмотрены</w:t>
      </w:r>
      <w:r w:rsidR="00E153A0">
        <w:rPr>
          <w:lang w:eastAsia="ru-RU"/>
        </w:rPr>
        <w:t xml:space="preserve"> </w:t>
      </w:r>
      <w:r w:rsidR="00E153A0">
        <w:rPr>
          <w:b/>
          <w:bCs/>
          <w:lang w:eastAsia="ru-RU"/>
        </w:rPr>
        <w:t>«</w:t>
      </w:r>
      <w:r w:rsidR="00AA177A" w:rsidRPr="0060389B">
        <w:rPr>
          <w:b/>
          <w:bCs/>
          <w:lang w:eastAsia="ru-RU"/>
        </w:rPr>
        <w:t>горячие</w:t>
      </w:r>
      <w:r w:rsidR="00E153A0">
        <w:rPr>
          <w:b/>
          <w:bCs/>
          <w:lang w:eastAsia="ru-RU"/>
        </w:rPr>
        <w:t xml:space="preserve">» </w:t>
      </w:r>
      <w:r w:rsidRPr="0060389B">
        <w:rPr>
          <w:b/>
          <w:bCs/>
          <w:lang w:eastAsia="ru-RU"/>
        </w:rPr>
        <w:t>клавиш</w:t>
      </w:r>
      <w:r w:rsidR="00AA177A" w:rsidRPr="0060389B">
        <w:rPr>
          <w:b/>
          <w:bCs/>
          <w:lang w:eastAsia="ru-RU"/>
        </w:rPr>
        <w:t>и</w:t>
      </w:r>
      <w:r w:rsidRPr="0060389B">
        <w:rPr>
          <w:b/>
          <w:bCs/>
          <w:lang w:eastAsia="ru-RU"/>
        </w:rPr>
        <w:t>.</w:t>
      </w:r>
    </w:p>
    <w:p w14:paraId="55F855BC" w14:textId="77777777" w:rsidR="00934EF4" w:rsidRPr="00535FEA" w:rsidRDefault="00023EE5" w:rsidP="002D4A16">
      <w:pPr>
        <w:pStyle w:val="ae"/>
        <w:numPr>
          <w:ilvl w:val="0"/>
          <w:numId w:val="1"/>
        </w:numPr>
        <w:spacing w:before="120" w:after="0"/>
        <w:ind w:left="851" w:hanging="284"/>
        <w:contextualSpacing w:val="0"/>
        <w:rPr>
          <w:rStyle w:val="10"/>
          <w:b w:val="0"/>
          <w:bCs w:val="0"/>
          <w:sz w:val="28"/>
          <w:szCs w:val="22"/>
          <w:lang w:eastAsia="ru-RU"/>
        </w:rPr>
      </w:pPr>
      <w:r>
        <w:rPr>
          <w:lang w:eastAsia="ru-RU"/>
        </w:rPr>
        <w:br w:type="page"/>
      </w:r>
    </w:p>
    <w:p w14:paraId="32FDDF45" w14:textId="77777777" w:rsidR="00535FEA" w:rsidRPr="00E153A0" w:rsidRDefault="00535FEA" w:rsidP="00E153A0">
      <w:pPr>
        <w:pStyle w:val="1"/>
      </w:pPr>
      <w:bookmarkStart w:id="3" w:name="_Toc10715627"/>
      <w:r>
        <w:rPr>
          <w:lang w:eastAsia="ru-RU"/>
        </w:rPr>
        <w:lastRenderedPageBreak/>
        <w:t>Авторское</w:t>
      </w:r>
      <w:r w:rsidR="00E153A0">
        <w:rPr>
          <w:lang w:eastAsia="ru-RU"/>
        </w:rPr>
        <w:t xml:space="preserve"> </w:t>
      </w:r>
      <w:r>
        <w:rPr>
          <w:lang w:eastAsia="ru-RU"/>
        </w:rPr>
        <w:t>право</w:t>
      </w:r>
      <w:bookmarkEnd w:id="3"/>
    </w:p>
    <w:p w14:paraId="506B28F7" w14:textId="77777777" w:rsidR="00934EF4" w:rsidRDefault="00985A19" w:rsidP="00934EF4">
      <w:pPr>
        <w:rPr>
          <w:rFonts w:eastAsia="Times New Roman" w:cs="Times New Roman"/>
          <w:b/>
        </w:rPr>
      </w:pPr>
      <w:r w:rsidRPr="00535FEA">
        <w:rPr>
          <w:rStyle w:val="10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59844887" wp14:editId="42DF5409">
            <wp:simplePos x="0" y="0"/>
            <wp:positionH relativeFrom="column">
              <wp:posOffset>4083685</wp:posOffset>
            </wp:positionH>
            <wp:positionV relativeFrom="paragraph">
              <wp:posOffset>34925</wp:posOffset>
            </wp:positionV>
            <wp:extent cx="2066925" cy="2945765"/>
            <wp:effectExtent l="0" t="0" r="9525" b="6985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509" name="Рисунок 509" descr="http://pbprog.ru/upload/medialibrary/d4b/%D1%81%D0%B2%D0%B8%D0%B4%D0%B5%D1%82%D0%B5%D0%BB%D1%8C%D1%81%D1%82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pbprog.ru/upload/medialibrary/d4b/%D1%81%D0%B2%D0%B8%D0%B4%D0%B5%D1%82%D0%B5%D0%BB%D1%8C%D1%81%D1%82%D0%B2%D0%B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F4">
        <w:rPr>
          <w:rFonts w:eastAsia="Times New Roman" w:cs="Times New Roman"/>
          <w:b/>
        </w:rPr>
        <w:t>Авторское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раво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на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рограмму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зарегистрировано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в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Федеральной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службе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о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интеллектуальной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собственности,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атентам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и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товарным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знакам,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автор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и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равообладатель: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Батищев</w:t>
      </w:r>
      <w:r w:rsidR="00E153A0">
        <w:rPr>
          <w:rFonts w:eastAsia="Times New Roman" w:cs="Times New Roman"/>
          <w:b/>
        </w:rPr>
        <w:t xml:space="preserve"> </w:t>
      </w:r>
      <w:r w:rsidR="00934EF4">
        <w:rPr>
          <w:rFonts w:eastAsia="Times New Roman" w:cs="Times New Roman"/>
          <w:b/>
        </w:rPr>
        <w:t>П.С.</w:t>
      </w:r>
    </w:p>
    <w:p w14:paraId="3A0F6FD6" w14:textId="77777777" w:rsidR="00934EF4" w:rsidRDefault="00934EF4" w:rsidP="00934EF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же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рограммный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центр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«Помощь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бразованию»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лигон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ИП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Батищев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.С.)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лучил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лицензию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Федеральной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лужбы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безопасности,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азрешающей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страивание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азрабатываемые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нформационные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истемы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редств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риптографической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защиты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электронной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дписи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ЛСЗ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0004329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ег.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1057Н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т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16.09.2015г.).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Лицензия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лучена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оответствии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hyperlink r:id="rId19" w:history="1">
        <w:r>
          <w:rPr>
            <w:rStyle w:val="a9"/>
            <w:rFonts w:eastAsia="Times New Roman" w:cs="Times New Roman"/>
          </w:rPr>
          <w:t>постановлением</w:t>
        </w:r>
      </w:hyperlink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авительства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Ф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т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16.04.2012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г.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</w:t>
      </w:r>
      <w:r w:rsidR="00E153A0" w:rsidRP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313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подробнее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м.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«</w:t>
      </w:r>
      <w:hyperlink r:id="rId20" w:history="1">
        <w:r>
          <w:rPr>
            <w:rStyle w:val="a9"/>
            <w:rFonts w:eastAsia="Times New Roman" w:cs="Times New Roman"/>
          </w:rPr>
          <w:t>Лицензия</w:t>
        </w:r>
        <w:r w:rsidR="00E153A0">
          <w:rPr>
            <w:rStyle w:val="a9"/>
            <w:rFonts w:eastAsia="Times New Roman" w:cs="Times New Roman"/>
          </w:rPr>
          <w:t xml:space="preserve"> </w:t>
        </w:r>
        <w:r>
          <w:rPr>
            <w:rStyle w:val="a9"/>
            <w:rFonts w:eastAsia="Times New Roman" w:cs="Times New Roman"/>
          </w:rPr>
          <w:t>ФСБ</w:t>
        </w:r>
      </w:hyperlink>
      <w:r>
        <w:rPr>
          <w:rFonts w:eastAsia="Times New Roman" w:cs="Times New Roman"/>
          <w:szCs w:val="28"/>
        </w:rPr>
        <w:t>»).</w:t>
      </w:r>
    </w:p>
    <w:p w14:paraId="7D4231FD" w14:textId="77777777" w:rsidR="00934EF4" w:rsidRDefault="00934EF4" w:rsidP="00934EF4">
      <w:pPr>
        <w:tabs>
          <w:tab w:val="left" w:pos="3969"/>
        </w:tabs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0CA7B3D1" wp14:editId="18AA0489">
            <wp:extent cx="2524125" cy="3686175"/>
            <wp:effectExtent l="0" t="0" r="9525" b="9525"/>
            <wp:docPr id="508" name="Рисунок 5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4D7CCAAB" wp14:editId="4777E63A">
            <wp:extent cx="2524125" cy="3686175"/>
            <wp:effectExtent l="0" t="0" r="9525" b="9525"/>
            <wp:docPr id="489" name="Рисунок 4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C186" w14:textId="77777777" w:rsidR="00934EF4" w:rsidRDefault="00934EF4" w:rsidP="00934EF4">
      <w:pPr>
        <w:tabs>
          <w:tab w:val="left" w:pos="3969"/>
        </w:tabs>
        <w:rPr>
          <w:rFonts w:eastAsia="Times New Roman" w:cs="Times New Roman"/>
        </w:rPr>
      </w:pPr>
    </w:p>
    <w:p w14:paraId="53013361" w14:textId="4AFA2D3A" w:rsidR="00934EF4" w:rsidRDefault="00934EF4" w:rsidP="00934EF4">
      <w:pPr>
        <w:tabs>
          <w:tab w:val="left" w:pos="3969"/>
        </w:tabs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Удостоверяющи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центр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О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ПРОГРАММНЫ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ЦЕНТР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bCs/>
        </w:rPr>
        <w:t>аккредитован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на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соответствие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требованиям</w:t>
      </w:r>
      <w:r w:rsidR="00E153A0">
        <w:rPr>
          <w:rFonts w:eastAsia="Times New Roman" w:cs="Times New Roman"/>
          <w:b/>
          <w:bCs/>
        </w:rPr>
        <w:t xml:space="preserve"> </w:t>
      </w:r>
      <w:r w:rsidRPr="00747796">
        <w:rPr>
          <w:rFonts w:eastAsia="Times New Roman" w:cs="Times New Roman"/>
          <w:b/>
          <w:bCs/>
        </w:rPr>
        <w:t>Федерального</w:t>
      </w:r>
      <w:r w:rsidR="00E153A0" w:rsidRPr="00747796">
        <w:rPr>
          <w:rFonts w:eastAsia="Times New Roman" w:cs="Times New Roman"/>
          <w:b/>
          <w:bCs/>
        </w:rPr>
        <w:t xml:space="preserve"> </w:t>
      </w:r>
      <w:r w:rsidRPr="00747796">
        <w:rPr>
          <w:rFonts w:eastAsia="Times New Roman" w:cs="Times New Roman"/>
          <w:b/>
          <w:bCs/>
        </w:rPr>
        <w:t>закона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от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06.04</w:t>
      </w:r>
      <w:r w:rsidR="00884AE8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>2011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г.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№</w:t>
      </w:r>
      <w:r w:rsidR="00E153A0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63-ФЗ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Об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Электронно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дписи».</w:t>
      </w:r>
    </w:p>
    <w:p w14:paraId="701CFA42" w14:textId="77777777" w:rsidR="00934EF4" w:rsidRDefault="00934EF4" w:rsidP="00934EF4">
      <w:pPr>
        <w:tabs>
          <w:tab w:val="left" w:pos="3969"/>
        </w:tabs>
        <w:ind w:firstLine="0"/>
        <w:jc w:val="center"/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DC80C52" wp14:editId="5E8D8A0B">
            <wp:extent cx="2590800" cy="3714750"/>
            <wp:effectExtent l="0" t="0" r="0" b="0"/>
            <wp:docPr id="488" name="Рисунок 488" descr="http://pbprog.ru/upload/medialibrary/25d/%D0%9B%D0%B8%D1%86%D0%B5%D0%BD%D0%B7%D0%B8%D1%8F%20%D0%BE%D0%B1%20%D0%B0%D0%BA%D0%BA%D1%80%D0%B5%D0%B4%D0%B8%D1%82%D0%B0%D1%86%D0%B8%D0%B8%20%D0%A3%D0%A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pbprog.ru/upload/medialibrary/25d/%D0%9B%D0%B8%D1%86%D0%B5%D0%BD%D0%B7%D0%B8%D1%8F%20%D0%BE%D0%B1%20%D0%B0%D0%BA%D0%BA%D1%80%D0%B5%D0%B4%D0%B8%D1%82%D0%B0%D1%86%D0%B8%D0%B8%20%D0%A3%D0%A6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B701" w14:textId="77777777" w:rsidR="00934EF4" w:rsidRDefault="00934EF4" w:rsidP="00934EF4">
      <w:pPr>
        <w:tabs>
          <w:tab w:val="left" w:pos="3969"/>
        </w:tabs>
        <w:rPr>
          <w:rFonts w:eastAsia="Times New Roman" w:cs="Times New Roman"/>
        </w:rPr>
      </w:pPr>
      <w:r>
        <w:rPr>
          <w:rFonts w:eastAsia="Times New Roman" w:cs="Times New Roman"/>
        </w:rPr>
        <w:t>Сайт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szCs w:val="28"/>
        </w:rPr>
        <w:t>Программного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центра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«Помощь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бразованию»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–</w:t>
      </w:r>
      <w:r w:rsidR="00E153A0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лигон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ИП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Батищев</w:t>
      </w:r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.С.)</w:t>
      </w:r>
      <w:r w:rsidR="00E153A0">
        <w:rPr>
          <w:rFonts w:eastAsia="Times New Roman" w:cs="Times New Roman"/>
          <w:szCs w:val="28"/>
        </w:rPr>
        <w:t xml:space="preserve"> </w:t>
      </w:r>
      <w:hyperlink r:id="rId24" w:history="1">
        <w:r>
          <w:rPr>
            <w:rStyle w:val="a9"/>
            <w:rFonts w:eastAsia="Times New Roman" w:cs="Times New Roman"/>
          </w:rPr>
          <w:t>pbprog.ru</w:t>
        </w:r>
      </w:hyperlink>
      <w:r w:rsidR="00E153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hyperlink r:id="rId25" w:history="1">
        <w:r>
          <w:rPr>
            <w:rStyle w:val="a9"/>
            <w:rFonts w:eastAsia="Times New Roman" w:cs="Times New Roman"/>
          </w:rPr>
          <w:t>ПрограммныйЦентр.РФ</w:t>
        </w:r>
      </w:hyperlink>
      <w:r>
        <w:rPr>
          <w:rFonts w:eastAsia="Times New Roman" w:cs="Times New Roman"/>
          <w:szCs w:val="28"/>
        </w:rPr>
        <w:t>)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лучи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электронный</w:t>
      </w:r>
      <w:r w:rsidR="00E153A0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«Знак</w:t>
      </w:r>
      <w:r w:rsidR="00E153A0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оверия»</w:t>
      </w:r>
      <w:r w:rsidR="00E153A0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color w:val="FF0000"/>
        </w:rPr>
        <w:t>D-U-N-S®</w:t>
      </w:r>
      <w:r w:rsidR="00E153A0">
        <w:rPr>
          <w:rFonts w:eastAsia="Times New Roman" w:cs="Times New Roman"/>
          <w:b/>
          <w:color w:val="FF0000"/>
        </w:rPr>
        <w:t xml:space="preserve"> </w:t>
      </w:r>
      <w:r>
        <w:rPr>
          <w:rFonts w:eastAsia="Times New Roman" w:cs="Times New Roman"/>
          <w:b/>
          <w:color w:val="FF0000"/>
        </w:rPr>
        <w:t>Registered™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эт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воеобразна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визитна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арточка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любог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изнеса,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тремящегос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высить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еб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овери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тороны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тенциальных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нтрагентов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чать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аботу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еждународном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ынке.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Эт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дтверждени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епутац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ше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мпан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ак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зрачно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нятной.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Знак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оверия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ажен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луча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орговых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тношений,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обенн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гд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ани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аких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анных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нимаютс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л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ересматриваютс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словия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отрудничества.</w:t>
      </w:r>
    </w:p>
    <w:p w14:paraId="49AE731C" w14:textId="77777777" w:rsidR="00934EF4" w:rsidRDefault="00934EF4" w:rsidP="00934EF4">
      <w:pPr>
        <w:tabs>
          <w:tab w:val="left" w:pos="3969"/>
        </w:tabs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76F5A32E" wp14:editId="48821E16">
            <wp:extent cx="1838325" cy="1552575"/>
            <wp:effectExtent l="0" t="0" r="0" b="0"/>
            <wp:docPr id="459" name="Рисунок 459" descr="шаблон для презентации вебинар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блон для презентации вебинар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D988" w14:textId="77777777" w:rsidR="00934EF4" w:rsidRDefault="00934EF4" w:rsidP="00C559B7">
      <w:r>
        <w:rPr>
          <w:b/>
        </w:rPr>
        <w:lastRenderedPageBreak/>
        <w:t>D-U-N-S®</w:t>
      </w:r>
      <w:r w:rsidR="00E153A0">
        <w:t xml:space="preserve"> </w:t>
      </w:r>
      <w:r>
        <w:t>номер</w:t>
      </w:r>
      <w:r w:rsidR="00E153A0">
        <w:t xml:space="preserve"> </w:t>
      </w:r>
      <w:r>
        <w:t>может</w:t>
      </w:r>
      <w:r w:rsidR="00E153A0">
        <w:t xml:space="preserve"> </w:t>
      </w:r>
      <w:r>
        <w:t>упростить</w:t>
      </w:r>
      <w:r w:rsidR="00E153A0">
        <w:t xml:space="preserve"> </w:t>
      </w:r>
      <w:r>
        <w:t>установление</w:t>
      </w:r>
      <w:r w:rsidR="00E153A0">
        <w:t xml:space="preserve"> </w:t>
      </w:r>
      <w:r>
        <w:t>торговых</w:t>
      </w:r>
      <w:r w:rsidR="00E153A0">
        <w:t xml:space="preserve"> </w:t>
      </w:r>
      <w:r>
        <w:t>отношений</w:t>
      </w:r>
      <w:r w:rsidR="00E153A0">
        <w:t xml:space="preserve"> </w:t>
      </w:r>
      <w:r>
        <w:t>с</w:t>
      </w:r>
      <w:r w:rsidR="00E153A0">
        <w:t xml:space="preserve"> </w:t>
      </w:r>
      <w:r>
        <w:t>зарубежным</w:t>
      </w:r>
      <w:r w:rsidR="00E153A0">
        <w:t xml:space="preserve"> </w:t>
      </w:r>
      <w:r>
        <w:t>партнером.</w:t>
      </w:r>
      <w:r w:rsidR="00E153A0">
        <w:t xml:space="preserve"> </w:t>
      </w:r>
      <w:r>
        <w:t>Некоторые</w:t>
      </w:r>
      <w:r w:rsidR="00E153A0">
        <w:t xml:space="preserve"> </w:t>
      </w:r>
      <w:r>
        <w:t>крупные</w:t>
      </w:r>
      <w:r w:rsidR="00E153A0">
        <w:t xml:space="preserve"> </w:t>
      </w:r>
      <w:r>
        <w:t>транснациональные</w:t>
      </w:r>
      <w:r w:rsidR="00E153A0">
        <w:t xml:space="preserve"> </w:t>
      </w:r>
      <w:r>
        <w:t>компании</w:t>
      </w:r>
      <w:r w:rsidR="00E153A0">
        <w:t xml:space="preserve"> </w:t>
      </w:r>
      <w:r>
        <w:t>требуют</w:t>
      </w:r>
      <w:r w:rsidR="00E153A0">
        <w:t xml:space="preserve"> </w:t>
      </w:r>
      <w:r>
        <w:t>предоставить</w:t>
      </w:r>
      <w:r w:rsidR="00E153A0">
        <w:t xml:space="preserve"> </w:t>
      </w:r>
      <w:r>
        <w:rPr>
          <w:b/>
        </w:rPr>
        <w:t>D-U-N-S®</w:t>
      </w:r>
      <w:r w:rsidR="00E153A0">
        <w:t xml:space="preserve"> </w:t>
      </w:r>
      <w:r>
        <w:t>номер</w:t>
      </w:r>
      <w:r w:rsidR="00E153A0">
        <w:t xml:space="preserve"> </w:t>
      </w:r>
      <w:r>
        <w:t>с</w:t>
      </w:r>
      <w:r w:rsidR="00E153A0">
        <w:t xml:space="preserve"> </w:t>
      </w:r>
      <w:r>
        <w:t>целью</w:t>
      </w:r>
      <w:r w:rsidR="00E153A0">
        <w:t xml:space="preserve"> </w:t>
      </w:r>
      <w:r>
        <w:t>реализации</w:t>
      </w:r>
      <w:r w:rsidR="00E153A0">
        <w:t xml:space="preserve"> </w:t>
      </w:r>
      <w:r>
        <w:t>своей</w:t>
      </w:r>
      <w:r w:rsidR="00E153A0">
        <w:t xml:space="preserve"> </w:t>
      </w:r>
      <w:r>
        <w:t>кредитной</w:t>
      </w:r>
      <w:r w:rsidR="00E153A0">
        <w:t xml:space="preserve"> </w:t>
      </w:r>
      <w:r>
        <w:t>политики</w:t>
      </w:r>
      <w:r w:rsidR="00E153A0">
        <w:t xml:space="preserve"> </w:t>
      </w:r>
      <w:r>
        <w:t>в</w:t>
      </w:r>
      <w:r w:rsidR="00E153A0">
        <w:t xml:space="preserve"> </w:t>
      </w:r>
      <w:r>
        <w:t>отношении</w:t>
      </w:r>
      <w:r w:rsidR="00E153A0">
        <w:t xml:space="preserve"> </w:t>
      </w:r>
      <w:r>
        <w:t>контрагентов</w:t>
      </w:r>
      <w:r w:rsidR="00E153A0">
        <w:t xml:space="preserve"> </w:t>
      </w:r>
      <w:r>
        <w:t>по</w:t>
      </w:r>
      <w:r w:rsidR="00E153A0">
        <w:t xml:space="preserve"> </w:t>
      </w:r>
      <w:r>
        <w:t>торговым</w:t>
      </w:r>
      <w:r w:rsidR="00E153A0">
        <w:t xml:space="preserve"> </w:t>
      </w:r>
      <w:r>
        <w:t>контрактам.</w:t>
      </w:r>
    </w:p>
    <w:p w14:paraId="6AE00082" w14:textId="77777777" w:rsidR="00934EF4" w:rsidRDefault="00934EF4" w:rsidP="00C559B7">
      <w:r>
        <w:t>«Знак</w:t>
      </w:r>
      <w:r w:rsidR="00E153A0">
        <w:t xml:space="preserve"> </w:t>
      </w:r>
      <w:r>
        <w:t>доверия»</w:t>
      </w:r>
      <w:r w:rsidR="00E153A0">
        <w:t xml:space="preserve"> </w:t>
      </w:r>
      <w:r>
        <w:t>выдается</w:t>
      </w:r>
      <w:r w:rsidR="00E153A0">
        <w:t xml:space="preserve"> </w:t>
      </w:r>
      <w:r>
        <w:t>при</w:t>
      </w:r>
      <w:r w:rsidR="00E153A0">
        <w:t xml:space="preserve"> </w:t>
      </w:r>
      <w:r>
        <w:t>условии</w:t>
      </w:r>
      <w:r w:rsidR="00E153A0">
        <w:t xml:space="preserve"> </w:t>
      </w:r>
      <w:r>
        <w:t>добровольного</w:t>
      </w:r>
      <w:r w:rsidR="00E153A0">
        <w:t xml:space="preserve"> </w:t>
      </w:r>
      <w:r>
        <w:t>раскрытия</w:t>
      </w:r>
      <w:r w:rsidR="00E153A0">
        <w:t xml:space="preserve"> </w:t>
      </w:r>
      <w:r>
        <w:t>компанией</w:t>
      </w:r>
      <w:r w:rsidR="00E153A0">
        <w:t xml:space="preserve"> </w:t>
      </w:r>
      <w:r>
        <w:t>базовой</w:t>
      </w:r>
      <w:r w:rsidR="00E153A0">
        <w:t xml:space="preserve"> </w:t>
      </w:r>
      <w:r>
        <w:t>информации</w:t>
      </w:r>
      <w:r w:rsidR="00E153A0">
        <w:t xml:space="preserve"> </w:t>
      </w:r>
      <w:r>
        <w:t>о</w:t>
      </w:r>
      <w:r w:rsidR="00E153A0">
        <w:t xml:space="preserve"> </w:t>
      </w:r>
      <w:r>
        <w:t>себе</w:t>
      </w:r>
      <w:r w:rsidR="00E153A0">
        <w:t xml:space="preserve"> </w:t>
      </w:r>
      <w:r>
        <w:t>и</w:t>
      </w:r>
      <w:r w:rsidR="00E153A0">
        <w:t xml:space="preserve"> </w:t>
      </w:r>
      <w:r>
        <w:t>подписания</w:t>
      </w:r>
      <w:r w:rsidR="00E153A0">
        <w:t xml:space="preserve"> </w:t>
      </w:r>
      <w:r>
        <w:t>соглашения</w:t>
      </w:r>
      <w:r w:rsidR="00E153A0">
        <w:t xml:space="preserve"> </w:t>
      </w:r>
      <w:r>
        <w:t>с</w:t>
      </w:r>
      <w:r w:rsidR="00E153A0">
        <w:t xml:space="preserve"> </w:t>
      </w:r>
      <w:r>
        <w:t>«</w:t>
      </w:r>
      <w:r>
        <w:rPr>
          <w:b/>
          <w:i/>
        </w:rPr>
        <w:t>ИнтеРФакс</w:t>
      </w:r>
      <w:r w:rsidR="00E153A0">
        <w:rPr>
          <w:b/>
          <w:i/>
        </w:rPr>
        <w:t xml:space="preserve"> </w:t>
      </w:r>
      <w:r>
        <w:rPr>
          <w:b/>
          <w:i/>
        </w:rPr>
        <w:t>–</w:t>
      </w:r>
      <w:r w:rsidR="00E153A0">
        <w:rPr>
          <w:b/>
          <w:i/>
        </w:rPr>
        <w:t xml:space="preserve"> </w:t>
      </w:r>
      <w:r>
        <w:rPr>
          <w:b/>
          <w:i/>
        </w:rPr>
        <w:t>Дан</w:t>
      </w:r>
      <w:r w:rsidR="00E153A0">
        <w:rPr>
          <w:b/>
          <w:i/>
        </w:rPr>
        <w:t xml:space="preserve"> </w:t>
      </w:r>
      <w:r>
        <w:rPr>
          <w:b/>
          <w:i/>
        </w:rPr>
        <w:t>энд</w:t>
      </w:r>
      <w:r w:rsidR="00E153A0">
        <w:rPr>
          <w:b/>
          <w:i/>
        </w:rPr>
        <w:t xml:space="preserve"> </w:t>
      </w:r>
      <w:r>
        <w:rPr>
          <w:b/>
          <w:i/>
        </w:rPr>
        <w:t>Брэдстрит</w:t>
      </w:r>
      <w:r>
        <w:t>».</w:t>
      </w:r>
      <w:r w:rsidR="00E153A0">
        <w:t xml:space="preserve"> </w:t>
      </w:r>
      <w:r>
        <w:t>Для</w:t>
      </w:r>
      <w:r w:rsidR="00E153A0">
        <w:t xml:space="preserve"> </w:t>
      </w:r>
      <w:r>
        <w:t>получения</w:t>
      </w:r>
      <w:r w:rsidR="00E153A0">
        <w:t xml:space="preserve"> </w:t>
      </w:r>
      <w:r>
        <w:t>справки</w:t>
      </w:r>
      <w:r w:rsidR="00E153A0">
        <w:t xml:space="preserve"> </w:t>
      </w:r>
      <w:r>
        <w:t>о</w:t>
      </w:r>
      <w:r w:rsidR="00E153A0">
        <w:t xml:space="preserve"> </w:t>
      </w:r>
      <w:r>
        <w:t>компании</w:t>
      </w:r>
      <w:r w:rsidR="00E153A0">
        <w:t xml:space="preserve"> </w:t>
      </w:r>
      <w:r>
        <w:t>в</w:t>
      </w:r>
      <w:r w:rsidR="00E153A0">
        <w:t xml:space="preserve"> </w:t>
      </w:r>
      <w:r>
        <w:t>привычном</w:t>
      </w:r>
      <w:r w:rsidR="00E153A0">
        <w:t xml:space="preserve"> </w:t>
      </w:r>
      <w:r>
        <w:t>для</w:t>
      </w:r>
      <w:r w:rsidR="00E153A0">
        <w:t xml:space="preserve"> </w:t>
      </w:r>
      <w:r>
        <w:t>мирового</w:t>
      </w:r>
      <w:r w:rsidR="00E153A0">
        <w:t xml:space="preserve"> </w:t>
      </w:r>
      <w:r>
        <w:t>бизнеса</w:t>
      </w:r>
      <w:r w:rsidR="00E153A0">
        <w:t xml:space="preserve"> </w:t>
      </w:r>
      <w:r>
        <w:t>формате</w:t>
      </w:r>
      <w:r w:rsidR="00E153A0">
        <w:t xml:space="preserve"> </w:t>
      </w:r>
      <w:r>
        <w:rPr>
          <w:b/>
          <w:i/>
        </w:rPr>
        <w:t>Dun&amp;Bradstreet</w:t>
      </w:r>
      <w:r w:rsidR="00E153A0">
        <w:t xml:space="preserve"> </w:t>
      </w:r>
      <w:r>
        <w:t>Вы</w:t>
      </w:r>
      <w:r w:rsidR="00E153A0">
        <w:t xml:space="preserve"> </w:t>
      </w:r>
      <w:r>
        <w:t>можете</w:t>
      </w:r>
      <w:r w:rsidR="00E153A0">
        <w:t xml:space="preserve"> </w:t>
      </w:r>
      <w:r>
        <w:t>кликнуть</w:t>
      </w:r>
      <w:r w:rsidR="00E153A0">
        <w:t xml:space="preserve"> </w:t>
      </w:r>
      <w:r>
        <w:t>на</w:t>
      </w:r>
      <w:r w:rsidR="00E153A0">
        <w:t xml:space="preserve"> </w:t>
      </w:r>
      <w:r>
        <w:t>электронный</w:t>
      </w:r>
      <w:r w:rsidR="00E153A0">
        <w:t xml:space="preserve"> </w:t>
      </w:r>
      <w:r>
        <w:t>«знак</w:t>
      </w:r>
      <w:r w:rsidR="00E153A0">
        <w:t xml:space="preserve"> </w:t>
      </w:r>
      <w:r>
        <w:t>доверия»</w:t>
      </w:r>
      <w:r w:rsidR="00E153A0">
        <w:t xml:space="preserve"> </w:t>
      </w:r>
      <w:r>
        <w:t>на</w:t>
      </w:r>
      <w:r w:rsidR="00E153A0">
        <w:t xml:space="preserve"> </w:t>
      </w:r>
      <w:r>
        <w:t>нашем</w:t>
      </w:r>
      <w:r w:rsidR="00E153A0">
        <w:t xml:space="preserve"> </w:t>
      </w:r>
      <w:r>
        <w:t>сайте</w:t>
      </w:r>
      <w:r w:rsidR="00E153A0">
        <w:t xml:space="preserve"> </w:t>
      </w:r>
      <w:hyperlink r:id="rId27" w:history="1">
        <w:r>
          <w:rPr>
            <w:rStyle w:val="a9"/>
            <w:rFonts w:eastAsia="Times New Roman" w:cs="Times New Roman"/>
          </w:rPr>
          <w:t>pbprog.ru</w:t>
        </w:r>
      </w:hyperlink>
      <w:r w:rsidR="00E153A0">
        <w:rPr>
          <w:szCs w:val="28"/>
        </w:rPr>
        <w:t xml:space="preserve"> </w:t>
      </w:r>
      <w:r>
        <w:rPr>
          <w:szCs w:val="28"/>
        </w:rPr>
        <w:t>(</w:t>
      </w:r>
      <w:hyperlink r:id="rId28" w:history="1">
        <w:r>
          <w:rPr>
            <w:rStyle w:val="a9"/>
            <w:rFonts w:eastAsia="Times New Roman" w:cs="Times New Roman"/>
          </w:rPr>
          <w:t>ПрограммныйЦентр.РФ</w:t>
        </w:r>
      </w:hyperlink>
      <w:r>
        <w:rPr>
          <w:szCs w:val="28"/>
        </w:rPr>
        <w:t>).</w:t>
      </w:r>
    </w:p>
    <w:p w14:paraId="2E806DB8" w14:textId="77777777" w:rsidR="00934EF4" w:rsidRDefault="00934EF4" w:rsidP="00C559B7">
      <w:r>
        <w:t>Компании,</w:t>
      </w:r>
      <w:r w:rsidR="00E153A0">
        <w:t xml:space="preserve"> </w:t>
      </w:r>
      <w:r>
        <w:t>получившие</w:t>
      </w:r>
      <w:r w:rsidR="00E153A0">
        <w:t xml:space="preserve"> </w:t>
      </w:r>
      <w:r>
        <w:rPr>
          <w:b/>
          <w:color w:val="FF0000"/>
        </w:rPr>
        <w:t>D-U-N-S®Registered™</w:t>
      </w:r>
      <w:r>
        <w:t>,</w:t>
      </w:r>
      <w:r w:rsidR="00E153A0">
        <w:t xml:space="preserve"> </w:t>
      </w:r>
      <w:r>
        <w:t>попадают</w:t>
      </w:r>
      <w:r w:rsidR="00E153A0">
        <w:t xml:space="preserve"> </w:t>
      </w:r>
      <w:r>
        <w:t>в</w:t>
      </w:r>
      <w:r w:rsidR="00E153A0">
        <w:t xml:space="preserve"> </w:t>
      </w:r>
      <w:r>
        <w:t>специальный</w:t>
      </w:r>
      <w:r w:rsidR="00E153A0">
        <w:t xml:space="preserve"> </w:t>
      </w:r>
      <w:r>
        <w:t>реестр</w:t>
      </w:r>
      <w:r w:rsidR="00E153A0">
        <w:t xml:space="preserve"> </w:t>
      </w:r>
      <w:r>
        <w:t>проверенных</w:t>
      </w:r>
      <w:r w:rsidR="00E153A0">
        <w:t xml:space="preserve"> </w:t>
      </w:r>
      <w:r>
        <w:t>компаний</w:t>
      </w:r>
      <w:r w:rsidR="00E153A0">
        <w:t xml:space="preserve"> </w:t>
      </w:r>
      <w:r>
        <w:rPr>
          <w:b/>
          <w:i/>
        </w:rPr>
        <w:t>Dun</w:t>
      </w:r>
      <w:r w:rsidR="00E153A0">
        <w:rPr>
          <w:b/>
          <w:i/>
        </w:rPr>
        <w:t xml:space="preserve"> </w:t>
      </w:r>
      <w:r>
        <w:rPr>
          <w:b/>
          <w:i/>
        </w:rPr>
        <w:t>&amp;</w:t>
      </w:r>
      <w:r w:rsidR="00E153A0">
        <w:rPr>
          <w:b/>
          <w:i/>
        </w:rPr>
        <w:t xml:space="preserve"> </w:t>
      </w:r>
      <w:r>
        <w:rPr>
          <w:b/>
          <w:i/>
        </w:rPr>
        <w:t>Bradstreet</w:t>
      </w:r>
      <w:r w:rsidR="00E153A0">
        <w:t xml:space="preserve"> </w:t>
      </w:r>
      <w:r>
        <w:t>–</w:t>
      </w:r>
      <w:r w:rsidR="00E153A0">
        <w:t xml:space="preserve"> </w:t>
      </w:r>
      <w:hyperlink r:id="rId29" w:history="1">
        <w:r>
          <w:rPr>
            <w:rStyle w:val="a9"/>
            <w:rFonts w:eastAsia="Times New Roman" w:cs="Times New Roman"/>
          </w:rPr>
          <w:t>www.dunsregistered.com</w:t>
        </w:r>
      </w:hyperlink>
      <w:r>
        <w:t>.</w:t>
      </w:r>
    </w:p>
    <w:p w14:paraId="0FFDF44D" w14:textId="77777777" w:rsidR="00934EF4" w:rsidRDefault="00934EF4" w:rsidP="00C559B7">
      <w:pPr>
        <w:rPr>
          <w:lang w:eastAsia="ru-RU"/>
        </w:rPr>
      </w:pPr>
    </w:p>
    <w:p w14:paraId="1C91FA41" w14:textId="77777777" w:rsidR="00023EE5" w:rsidRDefault="00023EE5" w:rsidP="00023EE5">
      <w:pPr>
        <w:pStyle w:val="1"/>
        <w:rPr>
          <w:lang w:eastAsia="ru-RU"/>
        </w:rPr>
      </w:pPr>
      <w:bookmarkStart w:id="4" w:name="_Toc10715628"/>
      <w:r>
        <w:rPr>
          <w:lang w:eastAsia="ru-RU"/>
        </w:rPr>
        <w:t>Системные</w:t>
      </w:r>
      <w:r w:rsidR="00E153A0">
        <w:rPr>
          <w:lang w:eastAsia="ru-RU"/>
        </w:rPr>
        <w:t xml:space="preserve"> </w:t>
      </w:r>
      <w:r>
        <w:rPr>
          <w:lang w:eastAsia="ru-RU"/>
        </w:rPr>
        <w:t>и</w:t>
      </w:r>
      <w:r w:rsidR="00E153A0">
        <w:rPr>
          <w:lang w:eastAsia="ru-RU"/>
        </w:rPr>
        <w:t xml:space="preserve"> </w:t>
      </w:r>
      <w:r>
        <w:rPr>
          <w:lang w:eastAsia="ru-RU"/>
        </w:rPr>
        <w:t>технические</w:t>
      </w:r>
      <w:r w:rsidR="00E153A0">
        <w:rPr>
          <w:lang w:eastAsia="ru-RU"/>
        </w:rPr>
        <w:t xml:space="preserve"> </w:t>
      </w:r>
      <w:r>
        <w:rPr>
          <w:lang w:eastAsia="ru-RU"/>
        </w:rPr>
        <w:t>требования</w:t>
      </w:r>
      <w:bookmarkEnd w:id="4"/>
    </w:p>
    <w:p w14:paraId="273A3FA5" w14:textId="77777777" w:rsidR="00023EE5" w:rsidRDefault="00023EE5" w:rsidP="009E5A33">
      <w:pPr>
        <w:rPr>
          <w:bCs/>
          <w:szCs w:val="28"/>
          <w:shd w:val="clear" w:color="auto" w:fill="FFFFFF"/>
        </w:rPr>
      </w:pPr>
      <w:r>
        <w:t>В</w:t>
      </w:r>
      <w:r w:rsidR="00E153A0">
        <w:t xml:space="preserve"> </w:t>
      </w:r>
      <w:r>
        <w:t>данном</w:t>
      </w:r>
      <w:r w:rsidR="00E153A0">
        <w:t xml:space="preserve"> </w:t>
      </w:r>
      <w:r>
        <w:t>разделе</w:t>
      </w:r>
      <w:r w:rsidR="00E153A0">
        <w:t xml:space="preserve"> </w:t>
      </w:r>
      <w:r>
        <w:t>руководства</w:t>
      </w:r>
      <w:r w:rsidR="00E153A0">
        <w:t xml:space="preserve"> </w:t>
      </w:r>
      <w:r>
        <w:t>пользователя</w:t>
      </w:r>
      <w:r w:rsidR="00E153A0">
        <w:t xml:space="preserve"> </w:t>
      </w:r>
      <w:r>
        <w:t>представлены</w:t>
      </w:r>
      <w:r w:rsidR="00E153A0">
        <w:t xml:space="preserve"> </w:t>
      </w:r>
      <w:r>
        <w:t>системные</w:t>
      </w:r>
      <w:r w:rsidR="00E153A0">
        <w:t xml:space="preserve"> </w:t>
      </w:r>
      <w:r>
        <w:t>и</w:t>
      </w:r>
      <w:r w:rsidR="00E153A0">
        <w:t xml:space="preserve"> </w:t>
      </w:r>
      <w:r>
        <w:t>технические</w:t>
      </w:r>
      <w:r w:rsidR="00E153A0">
        <w:t xml:space="preserve"> </w:t>
      </w:r>
      <w:r>
        <w:t>требования</w:t>
      </w:r>
      <w:r w:rsidR="00CF5AD2">
        <w:t>,</w:t>
      </w:r>
      <w:r w:rsidR="00E153A0">
        <w:t xml:space="preserve"> </w:t>
      </w:r>
      <w:r>
        <w:t>необходимые</w:t>
      </w:r>
      <w:r w:rsidR="00E153A0">
        <w:t xml:space="preserve"> </w:t>
      </w:r>
      <w:r>
        <w:t>для</w:t>
      </w:r>
      <w:r w:rsidR="00E153A0">
        <w:t xml:space="preserve"> </w:t>
      </w:r>
      <w:r>
        <w:t>работы</w:t>
      </w:r>
      <w:r w:rsidR="00E153A0">
        <w:t xml:space="preserve"> </w:t>
      </w:r>
      <w:r>
        <w:t>платформы</w:t>
      </w:r>
      <w:r w:rsidR="00E153A0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0" w:history="1">
        <w:r w:rsidRPr="006478A3">
          <w:rPr>
            <w:rStyle w:val="a9"/>
            <w:szCs w:val="28"/>
            <w:shd w:val="clear" w:color="auto" w:fill="FFFFFF"/>
          </w:rPr>
          <w:t>Полигон</w:t>
        </w:r>
        <w:r w:rsidR="00E153A0">
          <w:rPr>
            <w:rStyle w:val="a9"/>
            <w:szCs w:val="28"/>
            <w:shd w:val="clear" w:color="auto" w:fill="FFFFFF"/>
          </w:rPr>
          <w:t xml:space="preserve"> </w:t>
        </w:r>
        <w:r w:rsidRPr="006478A3">
          <w:rPr>
            <w:rStyle w:val="a9"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в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т.ч.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ного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модуля</w:t>
      </w:r>
      <w:r w:rsidR="00E153A0">
        <w:rPr>
          <w:bCs/>
          <w:szCs w:val="28"/>
          <w:shd w:val="clear" w:color="auto" w:fill="FFFFFF"/>
        </w:rPr>
        <w:t xml:space="preserve"> </w:t>
      </w:r>
      <w:r w:rsidR="00DE5520">
        <w:rPr>
          <w:szCs w:val="28"/>
        </w:rPr>
        <w:t>«</w:t>
      </w:r>
      <w:hyperlink r:id="rId31" w:history="1">
        <w:r w:rsidR="00DE5520"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 w:rsidR="00DE5520"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 w:rsidR="00DE5520">
          <w:rPr>
            <w:rStyle w:val="a9"/>
            <w:szCs w:val="28"/>
          </w:rPr>
          <w:t>Графика</w:t>
        </w:r>
      </w:hyperlink>
      <w:r w:rsidR="00DE5520">
        <w:rPr>
          <w:szCs w:val="28"/>
        </w:rPr>
        <w:t>»</w:t>
      </w:r>
      <w:r>
        <w:rPr>
          <w:bCs/>
          <w:szCs w:val="28"/>
          <w:shd w:val="clear" w:color="auto" w:fill="FFFFFF"/>
        </w:rPr>
        <w:t>):</w:t>
      </w:r>
    </w:p>
    <w:p w14:paraId="00A860FB" w14:textId="77777777" w:rsidR="00DE5520" w:rsidRPr="00C630BA" w:rsidRDefault="00DE5520" w:rsidP="009E5A33">
      <w:pPr>
        <w:numPr>
          <w:ilvl w:val="0"/>
          <w:numId w:val="2"/>
        </w:numPr>
        <w:tabs>
          <w:tab w:val="clear" w:pos="2628"/>
          <w:tab w:val="num" w:pos="993"/>
        </w:tabs>
        <w:ind w:left="993" w:hanging="426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Операционная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система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любая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з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еречисленных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ерсий):</w:t>
      </w:r>
    </w:p>
    <w:p w14:paraId="569D2DF6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  <w:lang w:val="en-US"/>
        </w:rPr>
        <w:t>Server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2008</w:t>
      </w:r>
      <w:r w:rsidR="00E153A0" w:rsidRP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R2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</w:t>
      </w:r>
      <w:r w:rsidRPr="00C630BA">
        <w:rPr>
          <w:rFonts w:eastAsia="Times New Roman" w:cs="Times New Roman"/>
          <w:i/>
          <w:szCs w:val="24"/>
        </w:rPr>
        <w:t>с</w:t>
      </w:r>
      <w:r w:rsidR="00E153A0" w:rsidRPr="00E153A0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пакетом</w:t>
      </w:r>
      <w:r w:rsidR="00E153A0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обновлений</w:t>
      </w:r>
      <w:r w:rsidR="00E153A0">
        <w:rPr>
          <w:rFonts w:eastAsia="Times New Roman" w:cs="Times New Roman"/>
          <w:i/>
          <w:szCs w:val="24"/>
        </w:rPr>
        <w:t xml:space="preserve"> </w:t>
      </w:r>
      <w:r w:rsidRPr="00C630BA">
        <w:rPr>
          <w:rFonts w:eastAsia="Times New Roman" w:cs="Times New Roman"/>
          <w:i/>
          <w:szCs w:val="24"/>
        </w:rPr>
        <w:t>1</w:t>
      </w:r>
      <w:r>
        <w:rPr>
          <w:rFonts w:eastAsia="Times New Roman" w:cs="Times New Roman"/>
          <w:szCs w:val="24"/>
        </w:rPr>
        <w:t>)</w:t>
      </w:r>
      <w:r w:rsidR="004C2B64">
        <w:rPr>
          <w:rFonts w:eastAsia="Times New Roman" w:cs="Times New Roman"/>
          <w:szCs w:val="24"/>
        </w:rPr>
        <w:t>;</w:t>
      </w:r>
    </w:p>
    <w:p w14:paraId="66F919B9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  <w:lang w:val="en-US"/>
        </w:rPr>
        <w:t>Server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2012</w:t>
      </w:r>
      <w:r w:rsidR="004C2B64">
        <w:rPr>
          <w:rFonts w:eastAsia="Times New Roman" w:cs="Times New Roman"/>
          <w:szCs w:val="24"/>
        </w:rPr>
        <w:t>;</w:t>
      </w:r>
    </w:p>
    <w:p w14:paraId="7D5CADF6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</w:t>
      </w:r>
      <w:r w:rsidR="004C2B64">
        <w:rPr>
          <w:rFonts w:eastAsia="Times New Roman" w:cs="Times New Roman"/>
          <w:szCs w:val="24"/>
        </w:rPr>
        <w:t>;</w:t>
      </w:r>
    </w:p>
    <w:p w14:paraId="678ABBD0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8</w:t>
      </w:r>
      <w:r w:rsidR="004C2B64">
        <w:rPr>
          <w:rFonts w:eastAsia="Times New Roman" w:cs="Times New Roman"/>
          <w:szCs w:val="24"/>
        </w:rPr>
        <w:t>;</w:t>
      </w:r>
    </w:p>
    <w:p w14:paraId="505407BB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8.1</w:t>
      </w:r>
      <w:r w:rsidR="004C2B64">
        <w:rPr>
          <w:rFonts w:eastAsia="Times New Roman" w:cs="Times New Roman"/>
          <w:szCs w:val="24"/>
        </w:rPr>
        <w:t>;</w:t>
      </w:r>
    </w:p>
    <w:p w14:paraId="42B983B9" w14:textId="77777777" w:rsidR="00DE5520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dows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0</w:t>
      </w:r>
      <w:r w:rsidR="004C2B64">
        <w:rPr>
          <w:rFonts w:eastAsia="Times New Roman" w:cs="Times New Roman"/>
          <w:szCs w:val="24"/>
        </w:rPr>
        <w:t>.</w:t>
      </w:r>
    </w:p>
    <w:p w14:paraId="61FF3489" w14:textId="77777777" w:rsidR="00DE5520" w:rsidRPr="00C630BA" w:rsidRDefault="00DE5520" w:rsidP="009E5A33">
      <w:pPr>
        <w:numPr>
          <w:ilvl w:val="0"/>
          <w:numId w:val="2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Процессор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2-разрядны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x86)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64-разрядны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x64)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тактово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частото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1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Гц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гигагерц)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ыше.</w:t>
      </w:r>
    </w:p>
    <w:p w14:paraId="168F4DEE" w14:textId="77777777" w:rsidR="00DE5520" w:rsidRPr="00C630BA" w:rsidRDefault="00DE5520" w:rsidP="00321734">
      <w:pPr>
        <w:numPr>
          <w:ilvl w:val="0"/>
          <w:numId w:val="2"/>
        </w:numPr>
        <w:tabs>
          <w:tab w:val="clear" w:pos="2628"/>
          <w:tab w:val="num" w:pos="993"/>
        </w:tabs>
        <w:ind w:left="992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Оперативная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память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(ОЗУ)</w:t>
      </w:r>
      <w:r w:rsidRPr="00C630BA">
        <w:rPr>
          <w:rFonts w:eastAsia="Times New Roman" w:cs="Times New Roman"/>
          <w:szCs w:val="24"/>
        </w:rPr>
        <w:t>:</w:t>
      </w:r>
    </w:p>
    <w:p w14:paraId="12AD54FE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contextualSpacing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1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Б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(гигабайт)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для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2-разрядно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истемы;</w:t>
      </w:r>
    </w:p>
    <w:p w14:paraId="1EA24A39" w14:textId="77777777" w:rsidR="00DE5520" w:rsidRPr="00C630BA" w:rsidRDefault="00DE5520" w:rsidP="009E5A33">
      <w:pPr>
        <w:numPr>
          <w:ilvl w:val="1"/>
          <w:numId w:val="2"/>
        </w:numPr>
        <w:tabs>
          <w:tab w:val="left" w:pos="1418"/>
        </w:tabs>
        <w:ind w:left="1418" w:hanging="425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szCs w:val="24"/>
        </w:rPr>
        <w:t>2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ГБ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для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64-разрядно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истемы.</w:t>
      </w:r>
    </w:p>
    <w:p w14:paraId="53063E27" w14:textId="77777777" w:rsidR="00DE5520" w:rsidRPr="00C630BA" w:rsidRDefault="00DE5520" w:rsidP="009E5A33">
      <w:pPr>
        <w:numPr>
          <w:ilvl w:val="0"/>
          <w:numId w:val="2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Графическо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устройство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с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оддержкой</w:t>
      </w:r>
      <w:r w:rsidR="00E153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DirectX</w:t>
      </w:r>
      <w:r w:rsidRPr="00C630BA">
        <w:rPr>
          <w:rFonts w:eastAsia="Times New Roman" w:cs="Times New Roman"/>
          <w:b/>
          <w:szCs w:val="24"/>
        </w:rPr>
        <w:t>9</w:t>
      </w:r>
      <w:r w:rsidRPr="00C630BA">
        <w:rPr>
          <w:rFonts w:eastAsia="Times New Roman" w:cs="Times New Roman"/>
          <w:szCs w:val="24"/>
        </w:rPr>
        <w:t>.</w:t>
      </w:r>
    </w:p>
    <w:p w14:paraId="318B4904" w14:textId="77777777" w:rsidR="00DE5520" w:rsidRPr="00C630BA" w:rsidRDefault="00DE5520" w:rsidP="009E5A33">
      <w:pPr>
        <w:numPr>
          <w:ilvl w:val="0"/>
          <w:numId w:val="2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t>Microsoft.N</w:t>
      </w:r>
      <w:r w:rsidR="009E5A33">
        <w:rPr>
          <w:rFonts w:eastAsia="Times New Roman" w:cs="Times New Roman"/>
          <w:b/>
          <w:szCs w:val="24"/>
          <w:lang w:val="en-US"/>
        </w:rPr>
        <w:t>ET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Framework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ерси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4.5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ыше.</w:t>
      </w:r>
    </w:p>
    <w:p w14:paraId="477CF90B" w14:textId="5B595D06" w:rsidR="00DE5520" w:rsidRPr="00DE5520" w:rsidRDefault="00DE5520" w:rsidP="009E5A33">
      <w:pPr>
        <w:numPr>
          <w:ilvl w:val="0"/>
          <w:numId w:val="2"/>
        </w:numPr>
        <w:tabs>
          <w:tab w:val="clear" w:pos="2628"/>
          <w:tab w:val="num" w:pos="993"/>
        </w:tabs>
        <w:ind w:left="993" w:hanging="426"/>
        <w:rPr>
          <w:rFonts w:eastAsia="Times New Roman" w:cs="Times New Roman"/>
          <w:szCs w:val="24"/>
        </w:rPr>
      </w:pPr>
      <w:r w:rsidRPr="00C630BA">
        <w:rPr>
          <w:rFonts w:eastAsia="Times New Roman" w:cs="Times New Roman"/>
          <w:b/>
          <w:szCs w:val="24"/>
        </w:rPr>
        <w:lastRenderedPageBreak/>
        <w:t>Текстовый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C630BA">
        <w:rPr>
          <w:rFonts w:eastAsia="Times New Roman" w:cs="Times New Roman"/>
          <w:b/>
          <w:szCs w:val="24"/>
        </w:rPr>
        <w:t>редактор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Microsoft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Word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2007/2010/2013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i/>
        </w:rPr>
        <w:t>(</w:t>
      </w:r>
      <w:r w:rsidRPr="00C630BA">
        <w:rPr>
          <w:rFonts w:eastAsia="Times New Roman" w:cs="Times New Roman"/>
          <w:b/>
          <w:i/>
          <w:color w:val="FF0000"/>
        </w:rPr>
        <w:t>!</w:t>
      </w:r>
      <w:r w:rsidR="00E153A0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кроме</w:t>
      </w:r>
      <w:r w:rsidR="00E153A0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версии</w:t>
      </w:r>
      <w:r w:rsidR="00E153A0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</w:rPr>
        <w:t>2010</w:t>
      </w:r>
      <w:r w:rsidR="00E153A0">
        <w:rPr>
          <w:rFonts w:eastAsia="Times New Roman" w:cs="Times New Roman"/>
          <w:b/>
          <w:i/>
          <w:color w:val="FF0000"/>
        </w:rPr>
        <w:t xml:space="preserve"> </w:t>
      </w:r>
      <w:r w:rsidRPr="00C630BA">
        <w:rPr>
          <w:rFonts w:eastAsia="Times New Roman" w:cs="Times New Roman"/>
          <w:b/>
          <w:i/>
          <w:color w:val="FF0000"/>
          <w:lang w:val="en-US"/>
        </w:rPr>
        <w:t>Starter</w:t>
      </w:r>
      <w:r w:rsidRPr="00C630BA">
        <w:rPr>
          <w:rFonts w:eastAsia="Times New Roman" w:cs="Times New Roman"/>
          <w:i/>
        </w:rPr>
        <w:t>)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л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текстовый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редактор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Writer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бесплатного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офисного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пакета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OpenOffice.org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ерси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3.1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C630BA">
        <w:rPr>
          <w:rFonts w:eastAsia="Times New Roman" w:cs="Times New Roman"/>
          <w:szCs w:val="24"/>
        </w:rPr>
        <w:t>выше.</w:t>
      </w:r>
    </w:p>
    <w:p w14:paraId="206AE5A0" w14:textId="77777777" w:rsidR="00DE5520" w:rsidRDefault="00DE5520" w:rsidP="009E5A33">
      <w:pPr>
        <w:rPr>
          <w:rFonts w:eastAsia="Times New Roman" w:cs="Times New Roman"/>
          <w:sz w:val="24"/>
        </w:rPr>
      </w:pPr>
      <w:r w:rsidRPr="00DE5520">
        <w:rPr>
          <w:rFonts w:eastAsia="Times New Roman" w:cs="Times New Roman"/>
          <w:b/>
          <w:i/>
          <w:sz w:val="24"/>
        </w:rPr>
        <w:t>Примечание</w:t>
      </w:r>
      <w:r w:rsidR="00E153A0">
        <w:rPr>
          <w:rFonts w:eastAsia="Times New Roman" w:cs="Times New Roman"/>
          <w:b/>
          <w:i/>
          <w:sz w:val="24"/>
        </w:rPr>
        <w:t xml:space="preserve"> </w:t>
      </w:r>
      <w:r>
        <w:rPr>
          <w:rFonts w:eastAsia="Times New Roman" w:cs="Times New Roman"/>
          <w:b/>
          <w:i/>
          <w:sz w:val="24"/>
        </w:rPr>
        <w:t>1</w:t>
      </w:r>
      <w:r w:rsidRPr="00DE5520">
        <w:rPr>
          <w:rFonts w:eastAsia="Times New Roman" w:cs="Times New Roman"/>
          <w:i/>
          <w:sz w:val="24"/>
        </w:rPr>
        <w:t>: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чертежи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большого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формата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выводятся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  <w:lang w:val="en-US"/>
        </w:rPr>
        <w:t>Writer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или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  <w:lang w:val="en-US"/>
        </w:rPr>
        <w:t>Microsoft</w:t>
      </w:r>
      <w:r w:rsidR="00E153A0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  <w:lang w:val="en-US"/>
        </w:rPr>
        <w:t>Excel</w:t>
      </w:r>
      <w:r w:rsidRPr="00DE5520">
        <w:rPr>
          <w:rFonts w:eastAsia="Times New Roman" w:cs="Times New Roman"/>
          <w:sz w:val="24"/>
        </w:rPr>
        <w:t>.</w:t>
      </w:r>
    </w:p>
    <w:p w14:paraId="3FF801AB" w14:textId="77777777" w:rsidR="00DE5520" w:rsidRPr="00605F76" w:rsidRDefault="00DE5520" w:rsidP="009E5A33">
      <w:pPr>
        <w:rPr>
          <w:rFonts w:eastAsia="Times New Roman" w:cs="Times New Roman"/>
          <w:sz w:val="24"/>
        </w:rPr>
      </w:pPr>
      <w:r w:rsidRPr="00DE5520">
        <w:rPr>
          <w:rFonts w:eastAsia="Times New Roman" w:cs="Times New Roman"/>
          <w:b/>
          <w:i/>
          <w:sz w:val="24"/>
        </w:rPr>
        <w:t>Примечание</w:t>
      </w:r>
      <w:r w:rsidR="00E153A0">
        <w:rPr>
          <w:rFonts w:eastAsia="Times New Roman" w:cs="Times New Roman"/>
          <w:b/>
          <w:i/>
          <w:sz w:val="24"/>
        </w:rPr>
        <w:t xml:space="preserve"> </w:t>
      </w:r>
      <w:r>
        <w:rPr>
          <w:rFonts w:eastAsia="Times New Roman" w:cs="Times New Roman"/>
          <w:b/>
          <w:i/>
          <w:sz w:val="24"/>
        </w:rPr>
        <w:t>2</w:t>
      </w:r>
      <w:r w:rsidRPr="00DE5520">
        <w:rPr>
          <w:rFonts w:eastAsia="Times New Roman" w:cs="Times New Roman"/>
          <w:i/>
          <w:sz w:val="24"/>
        </w:rPr>
        <w:t>:</w:t>
      </w:r>
      <w:r w:rsidR="00E153A0">
        <w:rPr>
          <w:rFonts w:eastAsia="Times New Roman" w:cs="Times New Roman"/>
          <w:i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д</w:t>
      </w:r>
      <w:r w:rsidRPr="00605F76">
        <w:rPr>
          <w:rFonts w:eastAsia="Times New Roman" w:cs="Times New Roman"/>
          <w:sz w:val="24"/>
        </w:rPr>
        <w:t>ля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преобразования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формат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  <w:lang w:val="en-US"/>
        </w:rPr>
        <w:t>PDF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должен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быть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установлен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  <w:lang w:val="en-US"/>
        </w:rPr>
        <w:t>MS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  <w:lang w:val="en-US"/>
        </w:rPr>
        <w:t>Office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2007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или</w:t>
      </w:r>
      <w:r w:rsidR="00E153A0">
        <w:rPr>
          <w:rFonts w:eastAsia="Times New Roman" w:cs="Times New Roman"/>
          <w:sz w:val="24"/>
        </w:rPr>
        <w:t xml:space="preserve"> </w:t>
      </w:r>
      <w:r w:rsidRPr="00605F76">
        <w:rPr>
          <w:rFonts w:eastAsia="Times New Roman" w:cs="Times New Roman"/>
          <w:sz w:val="24"/>
        </w:rPr>
        <w:t>выше</w:t>
      </w:r>
      <w:r w:rsidR="00605F76" w:rsidRPr="00605F76">
        <w:rPr>
          <w:rFonts w:eastAsia="Times New Roman" w:cs="Times New Roman"/>
          <w:sz w:val="24"/>
        </w:rPr>
        <w:t>,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при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этом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  <w:lang w:val="en-US"/>
        </w:rPr>
        <w:t>MS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  <w:lang w:val="en-US"/>
        </w:rPr>
        <w:t>Office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2007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компонент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для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преобразования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файлов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не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встроенный,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его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нужно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устанавливать</w:t>
      </w:r>
      <w:r w:rsidR="00E153A0">
        <w:rPr>
          <w:rFonts w:eastAsia="Times New Roman" w:cs="Times New Roman"/>
          <w:sz w:val="24"/>
        </w:rPr>
        <w:t xml:space="preserve"> </w:t>
      </w:r>
      <w:r w:rsidR="00605F76" w:rsidRPr="00605F76">
        <w:rPr>
          <w:rFonts w:eastAsia="Times New Roman" w:cs="Times New Roman"/>
          <w:sz w:val="24"/>
        </w:rPr>
        <w:t>отдельно.</w:t>
      </w:r>
    </w:p>
    <w:p w14:paraId="2864CF18" w14:textId="77777777" w:rsidR="00732EA3" w:rsidRDefault="00DE5520" w:rsidP="009E5A33">
      <w:pPr>
        <w:rPr>
          <w:rFonts w:eastAsia="Times New Roman" w:cs="Times New Roman"/>
          <w:sz w:val="24"/>
        </w:rPr>
      </w:pPr>
      <w:r w:rsidRPr="00DD5A81">
        <w:rPr>
          <w:rFonts w:eastAsia="Times New Roman" w:cs="Times New Roman"/>
          <w:b/>
          <w:i/>
          <w:sz w:val="24"/>
        </w:rPr>
        <w:t>Примечание</w:t>
      </w:r>
      <w:r w:rsidR="00E153A0">
        <w:rPr>
          <w:rFonts w:eastAsia="Times New Roman" w:cs="Times New Roman"/>
          <w:b/>
          <w:i/>
          <w:sz w:val="24"/>
        </w:rPr>
        <w:t xml:space="preserve"> </w:t>
      </w:r>
      <w:r>
        <w:rPr>
          <w:rFonts w:eastAsia="Times New Roman" w:cs="Times New Roman"/>
          <w:b/>
          <w:i/>
          <w:sz w:val="24"/>
        </w:rPr>
        <w:t>3</w:t>
      </w:r>
      <w:r w:rsidRPr="00DD5A81">
        <w:rPr>
          <w:rFonts w:eastAsia="Times New Roman" w:cs="Times New Roman"/>
          <w:i/>
          <w:sz w:val="24"/>
        </w:rPr>
        <w:t>: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программа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требует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наличи</w:t>
      </w:r>
      <w:r>
        <w:rPr>
          <w:rFonts w:eastAsia="Times New Roman" w:cs="Times New Roman"/>
          <w:sz w:val="24"/>
        </w:rPr>
        <w:t>я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на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компьютере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мыши.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Работа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без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мыши</w:t>
      </w:r>
      <w:r w:rsidR="00E153A0">
        <w:rPr>
          <w:rFonts w:eastAsia="Times New Roman" w:cs="Times New Roman"/>
          <w:sz w:val="24"/>
        </w:rPr>
        <w:t xml:space="preserve"> </w:t>
      </w:r>
      <w:r w:rsidRPr="00DD5A81">
        <w:rPr>
          <w:rFonts w:eastAsia="Times New Roman" w:cs="Times New Roman"/>
          <w:sz w:val="24"/>
        </w:rPr>
        <w:t>невозможна.</w:t>
      </w:r>
    </w:p>
    <w:p w14:paraId="3E699A9E" w14:textId="77777777" w:rsidR="00732EA3" w:rsidRDefault="00732EA3" w:rsidP="00A27A7B"/>
    <w:p w14:paraId="745D8380" w14:textId="77777777" w:rsidR="00D857A0" w:rsidRDefault="00D857A0" w:rsidP="00D857A0">
      <w:pPr>
        <w:pStyle w:val="1"/>
      </w:pPr>
      <w:bookmarkStart w:id="5" w:name="_Способы_получения_программы"/>
      <w:bookmarkStart w:id="6" w:name="_Обновление_программы_«Полигон"/>
      <w:bookmarkStart w:id="7" w:name="обновление"/>
      <w:bookmarkStart w:id="8" w:name="_Активация_лицензии"/>
      <w:bookmarkStart w:id="9" w:name="_Toc10715629"/>
      <w:bookmarkEnd w:id="5"/>
      <w:bookmarkEnd w:id="6"/>
      <w:bookmarkEnd w:id="7"/>
      <w:bookmarkEnd w:id="8"/>
      <w:r>
        <w:t>Начало</w:t>
      </w:r>
      <w:r w:rsidR="00E153A0">
        <w:t xml:space="preserve"> </w:t>
      </w:r>
      <w:r>
        <w:t>работы</w:t>
      </w:r>
      <w:r w:rsidR="00E153A0">
        <w:t xml:space="preserve"> </w:t>
      </w:r>
      <w:r>
        <w:t>в</w:t>
      </w:r>
      <w:r w:rsidR="00E153A0">
        <w:t xml:space="preserve"> </w:t>
      </w:r>
      <w:r>
        <w:t>программе</w:t>
      </w:r>
      <w:bookmarkEnd w:id="9"/>
    </w:p>
    <w:p w14:paraId="428AB91D" w14:textId="77777777" w:rsidR="00320182" w:rsidRDefault="00320182" w:rsidP="00320182">
      <w:pPr>
        <w:rPr>
          <w:bCs/>
          <w:szCs w:val="28"/>
          <w:shd w:val="clear" w:color="auto" w:fill="FFFFFF"/>
        </w:rPr>
      </w:pPr>
      <w:r>
        <w:t>После</w:t>
      </w:r>
      <w:r w:rsidR="00E153A0">
        <w:t xml:space="preserve"> </w:t>
      </w:r>
      <w:r>
        <w:t>установки</w:t>
      </w:r>
      <w:r w:rsidR="00E153A0">
        <w:t xml:space="preserve"> </w:t>
      </w:r>
      <w:r>
        <w:t>и</w:t>
      </w:r>
      <w:r w:rsidR="00E153A0">
        <w:t xml:space="preserve"> </w:t>
      </w:r>
      <w:r>
        <w:t>запуска</w:t>
      </w:r>
      <w:r w:rsidR="00E153A0">
        <w:t xml:space="preserve"> </w:t>
      </w:r>
      <w:r>
        <w:t>программы</w:t>
      </w:r>
      <w:r w:rsidR="00E153A0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2" w:history="1">
        <w:r w:rsidRPr="006478A3">
          <w:rPr>
            <w:rStyle w:val="a9"/>
            <w:bCs/>
            <w:szCs w:val="28"/>
            <w:shd w:val="clear" w:color="auto" w:fill="FFFFFF"/>
          </w:rPr>
          <w:t>Полигон</w:t>
        </w:r>
        <w:r w:rsidR="00E153A0">
          <w:rPr>
            <w:rStyle w:val="a9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9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ткроется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тартовое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кно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ы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</w:t>
      </w:r>
      <w:r w:rsidRPr="00E8394C">
        <w:rPr>
          <w:bCs/>
          <w:i/>
          <w:szCs w:val="28"/>
          <w:shd w:val="clear" w:color="auto" w:fill="FFFFFF"/>
        </w:rPr>
        <w:t>подробное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писание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тартового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а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м.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бщем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руководстве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ользователя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ункте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«Стартовое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о</w:t>
      </w:r>
      <w:r w:rsidR="00E153A0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рограммы»</w:t>
      </w:r>
      <w:r>
        <w:rPr>
          <w:bCs/>
          <w:szCs w:val="28"/>
          <w:shd w:val="clear" w:color="auto" w:fill="FFFFFF"/>
        </w:rPr>
        <w:t>):</w:t>
      </w:r>
    </w:p>
    <w:p w14:paraId="5EEC71DD" w14:textId="3C9E739E" w:rsidR="004C5269" w:rsidRDefault="00747796" w:rsidP="00876750">
      <w:pPr>
        <w:pStyle w:val="af8"/>
      </w:pPr>
      <w:r>
        <w:rPr>
          <w:lang w:eastAsia="ru-RU"/>
        </w:rPr>
        <w:drawing>
          <wp:inline distT="0" distB="0" distL="0" distR="0" wp14:anchorId="25C63BBB" wp14:editId="40EE4BC7">
            <wp:extent cx="6229350" cy="3391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1542" cy="33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D8C">
        <w:br/>
      </w:r>
      <w:r w:rsidR="004C5269">
        <w:t>Стартовое</w:t>
      </w:r>
      <w:r w:rsidR="00E153A0">
        <w:t xml:space="preserve"> </w:t>
      </w:r>
      <w:r w:rsidR="004C5269">
        <w:t>окно</w:t>
      </w:r>
      <w:r w:rsidR="00E153A0">
        <w:t xml:space="preserve"> </w:t>
      </w:r>
      <w:r w:rsidR="004C5269">
        <w:t>«Полигон</w:t>
      </w:r>
      <w:r w:rsidR="00E153A0">
        <w:t xml:space="preserve"> </w:t>
      </w:r>
      <w:r w:rsidR="004C5269">
        <w:t>Про»</w:t>
      </w:r>
    </w:p>
    <w:p w14:paraId="2FD90D71" w14:textId="77777777" w:rsidR="00432614" w:rsidRDefault="00934EF4" w:rsidP="00876750">
      <w:pPr>
        <w:rPr>
          <w:bCs/>
          <w:szCs w:val="28"/>
          <w:shd w:val="clear" w:color="auto" w:fill="FFFFFF"/>
        </w:rPr>
      </w:pPr>
      <w:r>
        <w:t>Чтобы</w:t>
      </w:r>
      <w:r w:rsidR="00E153A0">
        <w:t xml:space="preserve"> </w:t>
      </w:r>
      <w:r>
        <w:t>начать</w:t>
      </w:r>
      <w:r w:rsidR="00E153A0">
        <w:t xml:space="preserve"> </w:t>
      </w:r>
      <w:r>
        <w:t>работу</w:t>
      </w:r>
      <w:r w:rsidR="00E153A0">
        <w:t xml:space="preserve"> </w:t>
      </w:r>
      <w:r>
        <w:t>в</w:t>
      </w:r>
      <w:r w:rsidR="00E153A0">
        <w:t xml:space="preserve"> </w:t>
      </w:r>
      <w:r>
        <w:t>программе</w:t>
      </w:r>
      <w:r w:rsidR="00E153A0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4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EC6BBC">
        <w:rPr>
          <w:bCs/>
          <w:szCs w:val="28"/>
          <w:shd w:val="clear" w:color="auto" w:fill="FFFFFF"/>
        </w:rPr>
        <w:t>,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тартовом</w:t>
      </w:r>
      <w:r w:rsidR="00E153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кне</w:t>
      </w:r>
      <w:r w:rsidR="00E153A0">
        <w:rPr>
          <w:bCs/>
          <w:szCs w:val="28"/>
          <w:shd w:val="clear" w:color="auto" w:fill="FFFFFF"/>
        </w:rPr>
        <w:t xml:space="preserve"> </w:t>
      </w:r>
      <w:r w:rsidR="00432614">
        <w:rPr>
          <w:bCs/>
          <w:szCs w:val="28"/>
          <w:shd w:val="clear" w:color="auto" w:fill="FFFFFF"/>
        </w:rPr>
        <w:t>щелкните по плитке модуля:</w:t>
      </w:r>
    </w:p>
    <w:p w14:paraId="34E57FF1" w14:textId="77777777" w:rsidR="00934EF4" w:rsidRPr="00934EF4" w:rsidRDefault="00432614" w:rsidP="0043261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09AD0D" wp14:editId="4E40A470">
            <wp:extent cx="1819048" cy="1819048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F4">
        <w:rPr>
          <w:bCs/>
          <w:szCs w:val="28"/>
          <w:shd w:val="clear" w:color="auto" w:fill="FFFFFF"/>
        </w:rPr>
        <w:t>.</w:t>
      </w:r>
    </w:p>
    <w:p w14:paraId="636A1CDC" w14:textId="77777777" w:rsidR="00655550" w:rsidRDefault="00432614" w:rsidP="00876750">
      <w:r>
        <w:t>Проект будет создан с типом «</w:t>
      </w:r>
      <w:r w:rsidRPr="00C85C79">
        <w:rPr>
          <w:b/>
        </w:rPr>
        <w:t>Чертеж</w:t>
      </w:r>
      <w:r>
        <w:t>».</w:t>
      </w:r>
    </w:p>
    <w:p w14:paraId="0E5283B4" w14:textId="77777777" w:rsidR="00B2482D" w:rsidRDefault="00B2482D" w:rsidP="00876750">
      <w:pPr>
        <w:rPr>
          <w:shd w:val="clear" w:color="auto" w:fill="FFFFFF"/>
        </w:rPr>
      </w:pPr>
    </w:p>
    <w:p w14:paraId="78E21BBB" w14:textId="77777777" w:rsidR="00432614" w:rsidRDefault="00432614" w:rsidP="00876750">
      <w:pPr>
        <w:rPr>
          <w:shd w:val="clear" w:color="auto" w:fill="FFFFFF"/>
        </w:rPr>
      </w:pPr>
      <w:r>
        <w:rPr>
          <w:shd w:val="clear" w:color="auto" w:fill="FFFFFF"/>
        </w:rPr>
        <w:t xml:space="preserve">Чтобы выбрать </w:t>
      </w:r>
      <w:r w:rsidR="00C85C79">
        <w:rPr>
          <w:shd w:val="clear" w:color="auto" w:fill="FFFFFF"/>
        </w:rPr>
        <w:t>тип по которому</w:t>
      </w:r>
      <w:r>
        <w:rPr>
          <w:shd w:val="clear" w:color="auto" w:fill="FFFFFF"/>
        </w:rPr>
        <w:t xml:space="preserve"> необходимо создать проект, наведите курсор на плитку модуля и щелкните по </w:t>
      </w:r>
      <w:r w:rsidR="00C85C79">
        <w:rPr>
          <w:shd w:val="clear" w:color="auto" w:fill="FFFFFF"/>
        </w:rPr>
        <w:t>нужному типу</w:t>
      </w:r>
      <w:r>
        <w:rPr>
          <w:shd w:val="clear" w:color="auto" w:fill="FFFFFF"/>
        </w:rPr>
        <w:t>:</w:t>
      </w:r>
    </w:p>
    <w:p w14:paraId="154EBFC9" w14:textId="77777777" w:rsidR="00C85C79" w:rsidRDefault="00C85C79" w:rsidP="00C85C7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138ED" wp14:editId="6121A693">
            <wp:extent cx="1809524" cy="1809524"/>
            <wp:effectExtent l="0" t="0" r="635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3666" w14:textId="77777777" w:rsidR="00C85C79" w:rsidRPr="00C85C79" w:rsidRDefault="00C85C79" w:rsidP="00C85C79"/>
    <w:p w14:paraId="33D39942" w14:textId="77777777" w:rsidR="00E1464E" w:rsidRDefault="007C010A" w:rsidP="00321734">
      <w:pPr>
        <w:pStyle w:val="1"/>
      </w:pPr>
      <w:bookmarkStart w:id="10" w:name="_Toc10715630"/>
      <w:r>
        <w:t>Знакомство</w:t>
      </w:r>
      <w:r w:rsidR="00E153A0">
        <w:t xml:space="preserve"> </w:t>
      </w:r>
      <w:r>
        <w:t>с</w:t>
      </w:r>
      <w:r w:rsidR="00E153A0">
        <w:t xml:space="preserve"> </w:t>
      </w:r>
      <w:r>
        <w:t>программой</w:t>
      </w:r>
      <w:bookmarkEnd w:id="10"/>
    </w:p>
    <w:p w14:paraId="57AB4747" w14:textId="77777777" w:rsidR="007C010A" w:rsidRDefault="0012662F" w:rsidP="00321734">
      <w:pPr>
        <w:pStyle w:val="2"/>
      </w:pPr>
      <w:bookmarkStart w:id="11" w:name="_Toc10715631"/>
      <w:r>
        <w:t>Окно</w:t>
      </w:r>
      <w:r w:rsidR="00E153A0">
        <w:t xml:space="preserve"> </w:t>
      </w:r>
      <w:r w:rsidR="00934EF4">
        <w:t>программного</w:t>
      </w:r>
      <w:r w:rsidR="00E153A0">
        <w:t xml:space="preserve"> </w:t>
      </w:r>
      <w:r w:rsidR="00934EF4">
        <w:t>модуля</w:t>
      </w:r>
      <w:bookmarkEnd w:id="11"/>
    </w:p>
    <w:p w14:paraId="60DA4183" w14:textId="77777777" w:rsidR="007C010A" w:rsidRPr="00916725" w:rsidRDefault="007C010A" w:rsidP="00747796">
      <w:pPr>
        <w:rPr>
          <w:i/>
        </w:rPr>
      </w:pPr>
      <w:r>
        <w:t>После</w:t>
      </w:r>
      <w:r w:rsidR="00E153A0">
        <w:t xml:space="preserve"> </w:t>
      </w:r>
      <w:r>
        <w:t>открытия</w:t>
      </w:r>
      <w:r w:rsidR="00E153A0">
        <w:t xml:space="preserve"> </w:t>
      </w:r>
      <w:r>
        <w:t>программного</w:t>
      </w:r>
      <w:r w:rsidR="00E153A0">
        <w:t xml:space="preserve"> </w:t>
      </w:r>
      <w:r>
        <w:t>модуля</w:t>
      </w:r>
      <w:r w:rsidR="00E153A0">
        <w:t xml:space="preserve"> </w:t>
      </w:r>
      <w:r>
        <w:t>«</w:t>
      </w:r>
      <w:hyperlink r:id="rId37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t>»</w:t>
      </w:r>
      <w:r w:rsidR="00E153A0">
        <w:t xml:space="preserve"> </w:t>
      </w:r>
      <w:r w:rsidR="00C85C79">
        <w:rPr>
          <w:rFonts w:eastAsiaTheme="minorEastAsia"/>
        </w:rPr>
        <w:t>на экране появляется главное окно программного модуля и окно создания проекта</w:t>
      </w:r>
      <w:r w:rsidR="008F0056">
        <w:t>:</w:t>
      </w:r>
    </w:p>
    <w:p w14:paraId="30102CD0" w14:textId="45582B2E" w:rsidR="007C010A" w:rsidRDefault="00CB7740" w:rsidP="00E4018A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27D4CC4" wp14:editId="3F1D77D3">
            <wp:extent cx="6238875" cy="38297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8948" cy="38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36E">
        <w:br/>
      </w:r>
      <w:r w:rsidR="00C85C79">
        <w:t>Главное окно программного модуля</w:t>
      </w:r>
    </w:p>
    <w:p w14:paraId="7793E274" w14:textId="046605B5" w:rsidR="009D3E96" w:rsidRDefault="009D3E96" w:rsidP="009D3E96">
      <w:r>
        <w:t>В окне определяются параметры сохранения проекта и параметры:</w:t>
      </w:r>
    </w:p>
    <w:p w14:paraId="7F63737F" w14:textId="77777777" w:rsidR="009D3E96" w:rsidRDefault="009D3E96" w:rsidP="00C17A32">
      <w:pPr>
        <w:pStyle w:val="ae"/>
        <w:numPr>
          <w:ilvl w:val="0"/>
          <w:numId w:val="17"/>
        </w:numPr>
        <w:ind w:left="993" w:hanging="426"/>
      </w:pPr>
      <w:r>
        <w:t>Имя проекта;</w:t>
      </w:r>
    </w:p>
    <w:p w14:paraId="2552DCFA" w14:textId="77777777" w:rsidR="009D3E96" w:rsidRDefault="009D3E96" w:rsidP="00C17A32">
      <w:pPr>
        <w:pStyle w:val="ae"/>
        <w:numPr>
          <w:ilvl w:val="0"/>
          <w:numId w:val="17"/>
        </w:numPr>
        <w:ind w:left="993" w:hanging="426"/>
      </w:pPr>
      <w:r>
        <w:t>Расположение;</w:t>
      </w:r>
    </w:p>
    <w:p w14:paraId="11E7BB28" w14:textId="50DBD36A" w:rsidR="008F0056" w:rsidRPr="00E4018A" w:rsidRDefault="00321734" w:rsidP="00E4018A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C4A6DB0" wp14:editId="6E5ECD28">
            <wp:extent cx="5809524" cy="3809524"/>
            <wp:effectExtent l="0" t="0" r="1270" b="63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056">
        <w:br/>
      </w:r>
      <w:r w:rsidR="008F0056" w:rsidRPr="008F0056">
        <w:t>Окно</w:t>
      </w:r>
      <w:r w:rsidR="00E153A0">
        <w:t xml:space="preserve"> </w:t>
      </w:r>
      <w:r w:rsidR="008F0056" w:rsidRPr="008F0056">
        <w:t>«</w:t>
      </w:r>
      <w:r w:rsidR="0045133D">
        <w:t>Открыть, создать проект</w:t>
      </w:r>
      <w:r w:rsidR="008F0056" w:rsidRPr="008F0056">
        <w:t>»</w:t>
      </w:r>
    </w:p>
    <w:p w14:paraId="0203AF19" w14:textId="77777777" w:rsidR="00730B11" w:rsidRPr="009B0D07" w:rsidRDefault="00730B11" w:rsidP="00321734">
      <w:pPr>
        <w:rPr>
          <w:i/>
        </w:rPr>
      </w:pPr>
      <w:r>
        <w:t>После</w:t>
      </w:r>
      <w:r w:rsidR="00E153A0">
        <w:t xml:space="preserve"> </w:t>
      </w:r>
      <w:r>
        <w:t>указания</w:t>
      </w:r>
      <w:r w:rsidR="00E153A0">
        <w:t xml:space="preserve"> </w:t>
      </w:r>
      <w:r>
        <w:t>всех</w:t>
      </w:r>
      <w:r w:rsidR="00E153A0">
        <w:t xml:space="preserve"> </w:t>
      </w:r>
      <w:r>
        <w:t>необходимых</w:t>
      </w:r>
      <w:r w:rsidR="00E153A0">
        <w:t xml:space="preserve"> </w:t>
      </w:r>
      <w:r>
        <w:t>параметров</w:t>
      </w:r>
      <w:r w:rsidR="00E153A0">
        <w:t xml:space="preserve"> </w:t>
      </w:r>
      <w:r>
        <w:t>откр</w:t>
      </w:r>
      <w:r w:rsidR="004429ED">
        <w:t>о</w:t>
      </w:r>
      <w:r>
        <w:t>ется</w:t>
      </w:r>
      <w:r w:rsidR="00E153A0">
        <w:t xml:space="preserve"> </w:t>
      </w:r>
      <w:r>
        <w:t>главное</w:t>
      </w:r>
      <w:r w:rsidR="00E153A0">
        <w:t xml:space="preserve"> </w:t>
      </w:r>
      <w:r>
        <w:t>окно</w:t>
      </w:r>
      <w:r w:rsidR="00E153A0">
        <w:t xml:space="preserve"> </w:t>
      </w:r>
      <w:r>
        <w:t>программы</w:t>
      </w:r>
      <w:r w:rsidR="00916725">
        <w:t>.</w:t>
      </w:r>
    </w:p>
    <w:p w14:paraId="62610315" w14:textId="2A3A6DBE" w:rsidR="00106243" w:rsidRPr="00ED1B35" w:rsidRDefault="00FC1778" w:rsidP="00ED1B35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E90EB6A" wp14:editId="1020AC07">
            <wp:extent cx="6193979" cy="4124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4691" cy="41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11">
        <w:br/>
      </w:r>
      <w:r w:rsidR="00730B11" w:rsidRPr="00730B11">
        <w:t>Главное</w:t>
      </w:r>
      <w:r w:rsidR="00E153A0">
        <w:t xml:space="preserve"> </w:t>
      </w:r>
      <w:r w:rsidR="00730B11" w:rsidRPr="00730B11">
        <w:t>окно</w:t>
      </w:r>
      <w:r w:rsidR="00E153A0">
        <w:t xml:space="preserve"> </w:t>
      </w:r>
      <w:r w:rsidR="00730B11" w:rsidRPr="00730B11">
        <w:t>программы</w:t>
      </w:r>
      <w:r w:rsidR="00E153A0">
        <w:t xml:space="preserve"> </w:t>
      </w:r>
      <w:r w:rsidR="00730B11" w:rsidRPr="00730B11">
        <w:t>«Полигон</w:t>
      </w:r>
      <w:r w:rsidR="00E153A0">
        <w:t xml:space="preserve"> </w:t>
      </w:r>
      <w:r w:rsidR="00730B11" w:rsidRPr="00730B11">
        <w:t>Про:</w:t>
      </w:r>
      <w:r w:rsidR="00E153A0">
        <w:t xml:space="preserve"> </w:t>
      </w:r>
      <w:r w:rsidR="00730B11" w:rsidRPr="00730B11">
        <w:t>Графика»</w:t>
      </w:r>
    </w:p>
    <w:p w14:paraId="3EC034E4" w14:textId="77777777" w:rsidR="005E0487" w:rsidRDefault="005E0487" w:rsidP="00E4018A">
      <w:r>
        <w:t>Стартовое</w:t>
      </w:r>
      <w:r w:rsidR="00E153A0">
        <w:t xml:space="preserve"> </w:t>
      </w:r>
      <w:r>
        <w:t>окно</w:t>
      </w:r>
      <w:r w:rsidR="00E153A0">
        <w:t xml:space="preserve"> </w:t>
      </w:r>
      <w:r>
        <w:t>будет</w:t>
      </w:r>
      <w:r w:rsidR="00E153A0">
        <w:t xml:space="preserve"> </w:t>
      </w:r>
      <w:r>
        <w:t>свернуто</w:t>
      </w:r>
      <w:r w:rsidR="00E153A0">
        <w:t xml:space="preserve"> </w:t>
      </w:r>
      <w:r>
        <w:t>в</w:t>
      </w:r>
      <w:r w:rsidR="00E153A0">
        <w:t xml:space="preserve"> </w:t>
      </w:r>
      <w:r>
        <w:t>область</w:t>
      </w:r>
      <w:r w:rsidR="00E153A0">
        <w:t xml:space="preserve"> </w:t>
      </w:r>
      <w:r>
        <w:t>уведомлений:</w:t>
      </w:r>
    </w:p>
    <w:p w14:paraId="6EB9EDC2" w14:textId="77777777" w:rsidR="005E0487" w:rsidRPr="00E4018A" w:rsidRDefault="00C85C79" w:rsidP="00E4018A">
      <w:pPr>
        <w:pStyle w:val="af8"/>
      </w:pPr>
      <w:r>
        <w:rPr>
          <w:lang w:eastAsia="ru-RU"/>
        </w:rPr>
        <w:drawing>
          <wp:inline distT="0" distB="0" distL="0" distR="0" wp14:anchorId="054BB0DC" wp14:editId="43CCABCF">
            <wp:extent cx="3562350" cy="15240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487" w:rsidRPr="00655550">
        <w:rPr>
          <w:b/>
        </w:rPr>
        <w:br/>
      </w:r>
      <w:r w:rsidR="005E0487">
        <w:t>Иконка</w:t>
      </w:r>
      <w:r w:rsidR="00E153A0">
        <w:t xml:space="preserve"> </w:t>
      </w:r>
      <w:r w:rsidR="005E0487">
        <w:t>«Полигон</w:t>
      </w:r>
      <w:r w:rsidR="00E153A0">
        <w:t xml:space="preserve"> </w:t>
      </w:r>
      <w:r w:rsidR="005E0487">
        <w:t>Про»</w:t>
      </w:r>
    </w:p>
    <w:p w14:paraId="6DE330FF" w14:textId="77777777" w:rsidR="00C85C79" w:rsidRDefault="00E075DB" w:rsidP="00E075DB">
      <w:r>
        <w:t>Для отображения стартового окна дважды щелкните мышью по иконке в облас</w:t>
      </w:r>
      <w:r w:rsidR="00C85C79">
        <w:t>ти уведомлений на панели задач.</w:t>
      </w:r>
    </w:p>
    <w:p w14:paraId="3FDB9ADA" w14:textId="77777777" w:rsidR="00E075DB" w:rsidRDefault="00E075DB" w:rsidP="00E075DB">
      <w:r>
        <w:t>Установите галочку «</w:t>
      </w:r>
      <w:r>
        <w:rPr>
          <w:b/>
        </w:rPr>
        <w:t>Больше не показывать сообщение</w:t>
      </w:r>
      <w:r>
        <w:t>», чтобы данное сообщение не выводилось в будущем.</w:t>
      </w:r>
    </w:p>
    <w:p w14:paraId="66D06C8B" w14:textId="77777777" w:rsidR="00E075DB" w:rsidRDefault="00E075DB" w:rsidP="00E075DB">
      <w:r>
        <w:t>Нажмите правой кнопкой мыши по иконке, чтобы открыть</w:t>
      </w:r>
      <w:r w:rsidR="00613BE9">
        <w:t>,</w:t>
      </w:r>
      <w:r>
        <w:t xml:space="preserve"> создать другой проект или выйти из программы:</w:t>
      </w:r>
    </w:p>
    <w:p w14:paraId="64E0F80C" w14:textId="77777777" w:rsidR="00E075DB" w:rsidRPr="00613BE9" w:rsidRDefault="00BA1092" w:rsidP="00613BE9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DE7ED68" wp14:editId="658B7403">
            <wp:extent cx="2771775" cy="109537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5DB">
        <w:br/>
        <w:t>Меню Полигон Про</w:t>
      </w:r>
    </w:p>
    <w:p w14:paraId="2598BF40" w14:textId="77777777" w:rsidR="00E075DB" w:rsidRPr="00613BE9" w:rsidRDefault="00E075DB" w:rsidP="00613BE9">
      <w:r>
        <w:t>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«</w:t>
      </w:r>
      <w:hyperlink w:anchor="настройка" w:history="1">
        <w:r w:rsidRPr="0045133D">
          <w:rPr>
            <w:rStyle w:val="a9"/>
          </w:rPr>
          <w:t>Настройки</w:t>
        </w:r>
      </w:hyperlink>
      <w:r>
        <w:t>» в разделе «</w:t>
      </w:r>
      <w:r>
        <w:rPr>
          <w:b/>
        </w:rPr>
        <w:t>Личные</w:t>
      </w:r>
      <w:r>
        <w:t>».</w:t>
      </w:r>
    </w:p>
    <w:p w14:paraId="6FEDBA63" w14:textId="77777777" w:rsidR="009D3E96" w:rsidRPr="00613BE9" w:rsidRDefault="00BA1092" w:rsidP="00613BE9">
      <w:pPr>
        <w:pStyle w:val="af8"/>
      </w:pPr>
      <w:r>
        <w:rPr>
          <w:lang w:eastAsia="ru-RU"/>
        </w:rPr>
        <w:drawing>
          <wp:inline distT="0" distB="0" distL="0" distR="0" wp14:anchorId="31EE9100" wp14:editId="283D74C8">
            <wp:extent cx="6229350" cy="3205406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31923" cy="32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5DB" w:rsidRPr="00E075DB">
        <w:br/>
      </w:r>
      <w:r w:rsidR="00E075DB">
        <w:t>Окно «Настройки», раздел «Личнчые»</w:t>
      </w:r>
    </w:p>
    <w:p w14:paraId="0E145464" w14:textId="77777777" w:rsidR="00E075DB" w:rsidRPr="00E075DB" w:rsidRDefault="00E075DB" w:rsidP="00E53642"/>
    <w:p w14:paraId="3CF62D83" w14:textId="77777777" w:rsidR="00EA59B4" w:rsidRPr="00E075DB" w:rsidRDefault="00F22ECE" w:rsidP="00E075DB">
      <w:pPr>
        <w:rPr>
          <w:b/>
          <w:u w:val="single"/>
        </w:rPr>
      </w:pPr>
      <w:r w:rsidRPr="00E075DB">
        <w:rPr>
          <w:b/>
          <w:u w:val="single"/>
        </w:rPr>
        <w:t>Структура</w:t>
      </w:r>
      <w:r w:rsidR="00E153A0" w:rsidRPr="00E075DB">
        <w:rPr>
          <w:b/>
          <w:u w:val="single"/>
        </w:rPr>
        <w:t xml:space="preserve"> </w:t>
      </w:r>
      <w:r w:rsidRPr="00E075DB">
        <w:rPr>
          <w:b/>
          <w:u w:val="single"/>
        </w:rPr>
        <w:t>окна</w:t>
      </w:r>
      <w:r w:rsidR="00E153A0" w:rsidRPr="00E075DB">
        <w:rPr>
          <w:b/>
          <w:u w:val="single"/>
        </w:rPr>
        <w:t xml:space="preserve"> </w:t>
      </w:r>
      <w:r w:rsidRPr="00E075DB">
        <w:rPr>
          <w:b/>
          <w:u w:val="single"/>
        </w:rPr>
        <w:t>программного</w:t>
      </w:r>
      <w:r w:rsidR="00E153A0" w:rsidRPr="00E075DB">
        <w:rPr>
          <w:b/>
          <w:u w:val="single"/>
        </w:rPr>
        <w:t xml:space="preserve"> </w:t>
      </w:r>
      <w:r w:rsidRPr="00E075DB">
        <w:rPr>
          <w:b/>
          <w:u w:val="single"/>
        </w:rPr>
        <w:t>модуля</w:t>
      </w:r>
      <w:r w:rsidR="00E075DB" w:rsidRPr="00E075DB">
        <w:rPr>
          <w:b/>
          <w:u w:val="single"/>
        </w:rPr>
        <w:t>:</w:t>
      </w:r>
    </w:p>
    <w:p w14:paraId="4B3CC25F" w14:textId="77777777" w:rsidR="00F22ECE" w:rsidRDefault="00F22ECE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</w:pPr>
      <w:r w:rsidRPr="00F22ECE">
        <w:rPr>
          <w:b/>
        </w:rPr>
        <w:t>Заголовок</w:t>
      </w:r>
      <w:r w:rsidR="00E153A0">
        <w:rPr>
          <w:b/>
        </w:rPr>
        <w:t xml:space="preserve"> </w:t>
      </w:r>
      <w:r w:rsidRPr="00F22ECE">
        <w:rPr>
          <w:b/>
        </w:rPr>
        <w:t>окна</w:t>
      </w:r>
      <w:r w:rsidRPr="00F22ECE">
        <w:t>,</w:t>
      </w:r>
      <w:r w:rsidR="00E153A0">
        <w:t xml:space="preserve"> </w:t>
      </w:r>
      <w:r>
        <w:t>отображает</w:t>
      </w:r>
      <w:r w:rsidR="00E153A0">
        <w:t xml:space="preserve"> </w:t>
      </w:r>
      <w:r>
        <w:t>наименование</w:t>
      </w:r>
      <w:r w:rsidR="00E153A0">
        <w:t xml:space="preserve"> </w:t>
      </w:r>
      <w:r w:rsidR="00797273">
        <w:t>программного</w:t>
      </w:r>
      <w:r w:rsidR="00E153A0">
        <w:t xml:space="preserve"> </w:t>
      </w:r>
      <w:r w:rsidR="00797273">
        <w:t>модуля</w:t>
      </w:r>
      <w:r w:rsidR="00E153A0">
        <w:t xml:space="preserve"> </w:t>
      </w:r>
      <w:r w:rsidR="00797273" w:rsidRPr="00405C4D">
        <w:t>и</w:t>
      </w:r>
      <w:r w:rsidR="00E153A0">
        <w:t xml:space="preserve"> </w:t>
      </w:r>
      <w:r w:rsidR="00797273" w:rsidRPr="00405C4D">
        <w:t>имя</w:t>
      </w:r>
      <w:r w:rsidR="00E153A0">
        <w:t xml:space="preserve"> </w:t>
      </w:r>
      <w:r w:rsidR="00797273" w:rsidRPr="00405C4D">
        <w:t>проекта</w:t>
      </w:r>
      <w:r w:rsidR="00F95B52" w:rsidRPr="00405C4D">
        <w:t>.</w:t>
      </w:r>
    </w:p>
    <w:p w14:paraId="74F990CC" w14:textId="77777777" w:rsidR="0012662F" w:rsidRDefault="00F95B52" w:rsidP="00053997">
      <w:pPr>
        <w:numPr>
          <w:ilvl w:val="0"/>
          <w:numId w:val="3"/>
        </w:numPr>
        <w:tabs>
          <w:tab w:val="left" w:pos="993"/>
        </w:tabs>
        <w:ind w:left="0" w:firstLine="567"/>
        <w:rPr>
          <w:rFonts w:eastAsia="Times New Roman" w:cs="Times New Roman"/>
          <w:szCs w:val="24"/>
        </w:rPr>
      </w:pPr>
      <w:r w:rsidRPr="006315E2">
        <w:rPr>
          <w:rFonts w:eastAsia="Times New Roman" w:cs="Times New Roman"/>
          <w:szCs w:val="24"/>
        </w:rPr>
        <w:t>Кнопка</w:t>
      </w:r>
      <w:r w:rsidR="00E153A0">
        <w:rPr>
          <w:rFonts w:eastAsia="Times New Roman" w:cs="Times New Roman"/>
          <w:szCs w:val="24"/>
        </w:rPr>
        <w:t xml:space="preserve"> </w:t>
      </w:r>
      <w:r w:rsidR="003965F1">
        <w:rPr>
          <w:noProof/>
          <w:lang w:eastAsia="ru-RU"/>
        </w:rPr>
        <w:drawing>
          <wp:inline distT="0" distB="0" distL="0" distR="0" wp14:anchorId="58B5F6F2" wp14:editId="57CF7708">
            <wp:extent cx="380365" cy="208915"/>
            <wp:effectExtent l="0" t="0" r="635" b="635"/>
            <wp:docPr id="684" name="Рисунок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открывает</w:t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главное</w:t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меню</w:t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программного</w:t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модуля</w:t>
      </w:r>
      <w:r w:rsidR="00E153A0">
        <w:rPr>
          <w:rFonts w:eastAsia="Times New Roman" w:cs="Times New Roman"/>
          <w:szCs w:val="24"/>
        </w:rPr>
        <w:t xml:space="preserve"> </w:t>
      </w:r>
      <w:r w:rsidRPr="006315E2">
        <w:rPr>
          <w:rFonts w:eastAsia="Times New Roman" w:cs="Times New Roman"/>
          <w:szCs w:val="24"/>
        </w:rPr>
        <w:t>(</w:t>
      </w:r>
      <w:r w:rsidRPr="00083D0B">
        <w:rPr>
          <w:rFonts w:eastAsia="Times New Roman" w:cs="Times New Roman"/>
          <w:szCs w:val="24"/>
        </w:rPr>
        <w:t>подробне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см.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раздел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«</w:t>
      </w:r>
      <w:hyperlink w:anchor="_Главное_меню_программного_1" w:history="1">
        <w:r w:rsidRPr="00083D0B">
          <w:rPr>
            <w:rStyle w:val="a9"/>
            <w:rFonts w:eastAsia="Times New Roman" w:cs="Times New Roman"/>
          </w:rPr>
          <w:t>Главное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Pr="00083D0B">
          <w:rPr>
            <w:rStyle w:val="a9"/>
            <w:rFonts w:eastAsia="Times New Roman" w:cs="Times New Roman"/>
          </w:rPr>
          <w:t>меню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Pr="00083D0B">
          <w:rPr>
            <w:rStyle w:val="a9"/>
            <w:rFonts w:eastAsia="Times New Roman" w:cs="Times New Roman"/>
          </w:rPr>
          <w:t>программного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Pr="00083D0B">
          <w:rPr>
            <w:rStyle w:val="a9"/>
            <w:rFonts w:eastAsia="Times New Roman" w:cs="Times New Roman"/>
          </w:rPr>
          <w:t>модуля</w:t>
        </w:r>
      </w:hyperlink>
      <w:r w:rsidRPr="00083D0B">
        <w:rPr>
          <w:rFonts w:eastAsia="Times New Roman" w:cs="Times New Roman"/>
          <w:szCs w:val="24"/>
        </w:rPr>
        <w:t>»)</w:t>
      </w:r>
      <w:r w:rsidRPr="006315E2">
        <w:rPr>
          <w:rFonts w:eastAsia="Times New Roman" w:cs="Times New Roman"/>
          <w:szCs w:val="24"/>
        </w:rPr>
        <w:t>.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Также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этом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уровне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находятся</w:t>
      </w:r>
      <w:r w:rsidR="00E153A0">
        <w:rPr>
          <w:rFonts w:eastAsia="Times New Roman" w:cs="Times New Roman"/>
          <w:szCs w:val="24"/>
        </w:rPr>
        <w:t xml:space="preserve"> </w:t>
      </w:r>
      <w:r w:rsidR="00720C64">
        <w:rPr>
          <w:rFonts w:eastAsia="Times New Roman" w:cs="Times New Roman"/>
          <w:szCs w:val="24"/>
        </w:rPr>
        <w:t>кнопки</w:t>
      </w:r>
      <w:r w:rsidR="0012662F">
        <w:rPr>
          <w:rFonts w:eastAsia="Times New Roman" w:cs="Times New Roman"/>
          <w:szCs w:val="24"/>
        </w:rPr>
        <w:t>:</w:t>
      </w:r>
    </w:p>
    <w:p w14:paraId="50744370" w14:textId="6196292B" w:rsidR="00FC1778" w:rsidRDefault="00227E99" w:rsidP="00C17A32">
      <w:pPr>
        <w:pStyle w:val="ae"/>
        <w:numPr>
          <w:ilvl w:val="0"/>
          <w:numId w:val="18"/>
        </w:numPr>
        <w:tabs>
          <w:tab w:val="left" w:pos="993"/>
        </w:tabs>
        <w:ind w:left="993" w:hanging="426"/>
        <w:rPr>
          <w:rFonts w:eastAsia="Times New Roman" w:cs="Times New Roman"/>
          <w:szCs w:val="24"/>
        </w:rPr>
      </w:pPr>
      <w:r>
        <w:pict w14:anchorId="345CDBA3">
          <v:shape id="_x0000_i1025" type="#_x0000_t75" style="width:26.25pt;height:16.5pt;visibility:visible;mso-wrap-style:square">
            <v:imagedata r:id="rId45" o:title=""/>
          </v:shape>
        </w:pict>
      </w:r>
      <w:r w:rsidR="00FC1778">
        <w:rPr>
          <w:rFonts w:eastAsia="Times New Roman" w:cs="Times New Roman"/>
          <w:szCs w:val="24"/>
          <w:lang w:val="en-US"/>
        </w:rPr>
        <w:t xml:space="preserve"> –</w:t>
      </w:r>
      <w:r w:rsidR="00FC1778">
        <w:rPr>
          <w:rFonts w:eastAsia="Times New Roman" w:cs="Times New Roman"/>
          <w:szCs w:val="24"/>
        </w:rPr>
        <w:t xml:space="preserve"> «</w:t>
      </w:r>
      <w:r w:rsidR="00FC1778" w:rsidRPr="00FC1778">
        <w:rPr>
          <w:rFonts w:eastAsia="Times New Roman" w:cs="Times New Roman"/>
          <w:b/>
          <w:szCs w:val="24"/>
        </w:rPr>
        <w:t>Отменить</w:t>
      </w:r>
      <w:r w:rsidR="00FC1778">
        <w:rPr>
          <w:rFonts w:eastAsia="Times New Roman" w:cs="Times New Roman"/>
          <w:szCs w:val="24"/>
        </w:rPr>
        <w:t>»;</w:t>
      </w:r>
    </w:p>
    <w:p w14:paraId="1A1CE552" w14:textId="3E022623" w:rsidR="00FC1778" w:rsidRPr="00FC1778" w:rsidRDefault="00227E99" w:rsidP="00C17A32">
      <w:pPr>
        <w:pStyle w:val="ae"/>
        <w:numPr>
          <w:ilvl w:val="0"/>
          <w:numId w:val="18"/>
        </w:numPr>
        <w:tabs>
          <w:tab w:val="left" w:pos="993"/>
        </w:tabs>
        <w:ind w:left="993" w:hanging="426"/>
        <w:rPr>
          <w:rFonts w:eastAsia="Times New Roman" w:cs="Times New Roman"/>
          <w:szCs w:val="24"/>
        </w:rPr>
      </w:pPr>
      <w:r>
        <w:lastRenderedPageBreak/>
        <w:pict w14:anchorId="4080F155">
          <v:shape id="Рисунок 456" o:spid="_x0000_i1026" type="#_x0000_t75" style="width:26.25pt;height:16.5pt;visibility:visible;mso-wrap-style:square">
            <v:imagedata r:id="rId46" o:title=""/>
          </v:shape>
        </w:pict>
      </w:r>
      <w:r w:rsidR="00FC1778">
        <w:rPr>
          <w:rFonts w:eastAsia="Times New Roman" w:cs="Times New Roman"/>
          <w:szCs w:val="24"/>
        </w:rPr>
        <w:t xml:space="preserve"> – «</w:t>
      </w:r>
      <w:r w:rsidR="00FC1778" w:rsidRPr="00FC1778">
        <w:rPr>
          <w:rFonts w:eastAsia="Times New Roman" w:cs="Times New Roman"/>
          <w:b/>
          <w:szCs w:val="24"/>
        </w:rPr>
        <w:t>Повторить</w:t>
      </w:r>
      <w:r w:rsidR="00FC1778">
        <w:rPr>
          <w:rFonts w:eastAsia="Times New Roman" w:cs="Times New Roman"/>
          <w:szCs w:val="24"/>
        </w:rPr>
        <w:t>»;</w:t>
      </w:r>
    </w:p>
    <w:p w14:paraId="2534DD98" w14:textId="77777777" w:rsidR="0012662F" w:rsidRPr="0012662F" w:rsidRDefault="00227E99" w:rsidP="00C17A32">
      <w:pPr>
        <w:pStyle w:val="ae"/>
        <w:numPr>
          <w:ilvl w:val="0"/>
          <w:numId w:val="18"/>
        </w:numPr>
        <w:tabs>
          <w:tab w:val="left" w:pos="993"/>
        </w:tabs>
        <w:ind w:left="993" w:hanging="426"/>
        <w:rPr>
          <w:rFonts w:eastAsia="Times New Roman" w:cs="Times New Roman"/>
          <w:szCs w:val="24"/>
        </w:rPr>
      </w:pPr>
      <w:r>
        <w:pict w14:anchorId="4D1654EF">
          <v:shape id="Рисунок 695" o:spid="_x0000_i1027" type="#_x0000_t75" style="width:16.5pt;height:16.5pt;visibility:visible;mso-wrap-style:square">
            <v:imagedata r:id="rId47" o:title=""/>
          </v:shape>
        </w:pict>
      </w:r>
      <w:r w:rsidR="003965F1">
        <w:rPr>
          <w:lang w:val="en-US"/>
        </w:rPr>
        <w:t xml:space="preserve"> </w:t>
      </w:r>
      <w:r w:rsidR="0012662F" w:rsidRPr="0012662F">
        <w:rPr>
          <w:rFonts w:eastAsia="Times New Roman" w:cs="Times New Roman"/>
          <w:szCs w:val="24"/>
        </w:rPr>
        <w:t>–</w:t>
      </w:r>
      <w:r w:rsidR="00E153A0" w:rsidRPr="0012662F">
        <w:rPr>
          <w:rFonts w:eastAsia="Times New Roman" w:cs="Times New Roman"/>
          <w:szCs w:val="24"/>
        </w:rPr>
        <w:t xml:space="preserve"> </w:t>
      </w:r>
      <w:r w:rsidR="00720C64" w:rsidRPr="0012662F">
        <w:rPr>
          <w:rFonts w:eastAsia="Times New Roman" w:cs="Times New Roman"/>
          <w:szCs w:val="24"/>
        </w:rPr>
        <w:t>«</w:t>
      </w:r>
      <w:r w:rsidR="00720C64" w:rsidRPr="0012662F">
        <w:rPr>
          <w:rFonts w:eastAsia="Times New Roman" w:cs="Times New Roman"/>
          <w:b/>
          <w:szCs w:val="24"/>
        </w:rPr>
        <w:t>Полноэкранный</w:t>
      </w:r>
      <w:r w:rsidR="00E153A0" w:rsidRPr="0012662F">
        <w:rPr>
          <w:rFonts w:eastAsia="Times New Roman" w:cs="Times New Roman"/>
          <w:b/>
          <w:szCs w:val="24"/>
        </w:rPr>
        <w:t xml:space="preserve"> </w:t>
      </w:r>
      <w:r w:rsidR="00720C64" w:rsidRPr="0012662F">
        <w:rPr>
          <w:rFonts w:eastAsia="Times New Roman" w:cs="Times New Roman"/>
          <w:b/>
          <w:szCs w:val="24"/>
        </w:rPr>
        <w:t>режим</w:t>
      </w:r>
      <w:r w:rsidR="00720C64" w:rsidRPr="0012662F">
        <w:rPr>
          <w:rFonts w:eastAsia="Times New Roman" w:cs="Times New Roman"/>
          <w:szCs w:val="24"/>
        </w:rPr>
        <w:t>»</w:t>
      </w:r>
      <w:r w:rsidR="0012662F" w:rsidRPr="0012662F">
        <w:rPr>
          <w:rFonts w:eastAsia="Times New Roman" w:cs="Times New Roman"/>
          <w:szCs w:val="24"/>
        </w:rPr>
        <w:t>;</w:t>
      </w:r>
    </w:p>
    <w:p w14:paraId="7825D0E1" w14:textId="77777777" w:rsidR="0012662F" w:rsidRPr="0012662F" w:rsidRDefault="00227E99" w:rsidP="00C17A32">
      <w:pPr>
        <w:pStyle w:val="ae"/>
        <w:numPr>
          <w:ilvl w:val="0"/>
          <w:numId w:val="18"/>
        </w:numPr>
        <w:tabs>
          <w:tab w:val="left" w:pos="993"/>
        </w:tabs>
        <w:ind w:left="993" w:hanging="426"/>
        <w:rPr>
          <w:rFonts w:eastAsia="Times New Roman" w:cs="Times New Roman"/>
          <w:szCs w:val="24"/>
        </w:rPr>
      </w:pPr>
      <w:r>
        <w:pict w14:anchorId="6CC5254B">
          <v:shape id="Рисунок 694" o:spid="_x0000_i1028" type="#_x0000_t75" style="width:16.5pt;height:16.5pt;visibility:visible;mso-wrap-style:square">
            <v:imagedata r:id="rId48" o:title=""/>
          </v:shape>
        </w:pict>
      </w:r>
      <w:r w:rsidR="0012662F" w:rsidRPr="0012662F">
        <w:rPr>
          <w:rFonts w:eastAsia="Times New Roman" w:cs="Times New Roman"/>
          <w:szCs w:val="24"/>
        </w:rPr>
        <w:t xml:space="preserve"> – «</w:t>
      </w:r>
      <w:r w:rsidR="0012662F" w:rsidRPr="0012662F">
        <w:rPr>
          <w:rFonts w:eastAsia="Times New Roman" w:cs="Times New Roman"/>
          <w:b/>
          <w:szCs w:val="24"/>
        </w:rPr>
        <w:t>Настройки</w:t>
      </w:r>
      <w:r w:rsidR="0012662F" w:rsidRPr="0012662F">
        <w:rPr>
          <w:rFonts w:eastAsia="Times New Roman" w:cs="Times New Roman"/>
          <w:szCs w:val="24"/>
        </w:rPr>
        <w:t>»;</w:t>
      </w:r>
    </w:p>
    <w:p w14:paraId="5DCB3E93" w14:textId="77777777" w:rsidR="00F95B52" w:rsidRPr="0012662F" w:rsidRDefault="00227E99" w:rsidP="00C17A32">
      <w:pPr>
        <w:pStyle w:val="ae"/>
        <w:numPr>
          <w:ilvl w:val="0"/>
          <w:numId w:val="18"/>
        </w:numPr>
        <w:tabs>
          <w:tab w:val="left" w:pos="993"/>
        </w:tabs>
        <w:ind w:left="993" w:hanging="426"/>
        <w:rPr>
          <w:rFonts w:eastAsia="Times New Roman" w:cs="Times New Roman"/>
          <w:szCs w:val="24"/>
        </w:rPr>
      </w:pPr>
      <w:r>
        <w:pict w14:anchorId="6234B198">
          <v:shape id="Рисунок 691" o:spid="_x0000_i1029" type="#_x0000_t75" style="width:16.5pt;height:16.5pt;visibility:visible;mso-wrap-style:square">
            <v:imagedata r:id="rId49" o:title=""/>
          </v:shape>
        </w:pict>
      </w:r>
      <w:r w:rsidR="00E153A0" w:rsidRPr="0012662F">
        <w:rPr>
          <w:rFonts w:eastAsia="Times New Roman" w:cs="Times New Roman"/>
          <w:szCs w:val="24"/>
        </w:rPr>
        <w:t xml:space="preserve"> </w:t>
      </w:r>
      <w:r w:rsidR="0012662F" w:rsidRPr="0012662F">
        <w:rPr>
          <w:rFonts w:eastAsia="Times New Roman" w:cs="Times New Roman"/>
          <w:szCs w:val="24"/>
        </w:rPr>
        <w:t>–</w:t>
      </w:r>
      <w:r w:rsidR="00E153A0" w:rsidRPr="0012662F">
        <w:rPr>
          <w:rFonts w:eastAsia="Times New Roman" w:cs="Times New Roman"/>
          <w:szCs w:val="24"/>
        </w:rPr>
        <w:t xml:space="preserve"> </w:t>
      </w:r>
      <w:r w:rsidR="00720C64" w:rsidRPr="0012662F">
        <w:rPr>
          <w:rFonts w:eastAsia="Times New Roman" w:cs="Times New Roman"/>
          <w:szCs w:val="24"/>
        </w:rPr>
        <w:t>«</w:t>
      </w:r>
      <w:r w:rsidR="003965F1">
        <w:rPr>
          <w:rFonts w:eastAsia="Times New Roman" w:cs="Times New Roman"/>
          <w:b/>
          <w:szCs w:val="24"/>
        </w:rPr>
        <w:t>Помощник Полигон Про</w:t>
      </w:r>
      <w:r w:rsidR="00720C64" w:rsidRPr="0012662F">
        <w:rPr>
          <w:rFonts w:eastAsia="Times New Roman" w:cs="Times New Roman"/>
          <w:szCs w:val="24"/>
        </w:rPr>
        <w:t>»</w:t>
      </w:r>
      <w:r w:rsidR="0012662F" w:rsidRPr="0012662F">
        <w:rPr>
          <w:rFonts w:eastAsia="Times New Roman" w:cs="Times New Roman"/>
          <w:szCs w:val="24"/>
        </w:rPr>
        <w:t>.</w:t>
      </w:r>
    </w:p>
    <w:p w14:paraId="592C6A89" w14:textId="77777777" w:rsidR="007C665F" w:rsidRDefault="007C665F" w:rsidP="00053997">
      <w:pPr>
        <w:numPr>
          <w:ilvl w:val="0"/>
          <w:numId w:val="3"/>
        </w:numPr>
        <w:tabs>
          <w:tab w:val="left" w:pos="993"/>
        </w:tabs>
        <w:ind w:left="0" w:firstLine="567"/>
        <w:rPr>
          <w:rFonts w:eastAsia="Times New Roman" w:cs="Times New Roman"/>
          <w:szCs w:val="24"/>
        </w:rPr>
      </w:pPr>
      <w:r w:rsidRPr="007C665F">
        <w:rPr>
          <w:rFonts w:eastAsia="Times New Roman" w:cs="Times New Roman"/>
          <w:b/>
          <w:szCs w:val="24"/>
        </w:rPr>
        <w:t>Лента</w:t>
      </w:r>
      <w:r w:rsidR="00E153A0" w:rsidRPr="001266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–</w:t>
      </w:r>
      <w:r w:rsidR="0012662F">
        <w:rPr>
          <w:rFonts w:eastAsia="Times New Roman" w:cs="Times New Roman"/>
          <w:szCs w:val="24"/>
        </w:rPr>
        <w:t xml:space="preserve"> </w:t>
      </w:r>
      <w:r w:rsidR="00053997">
        <w:rPr>
          <w:szCs w:val="24"/>
        </w:rPr>
        <w:t>служит для управления программой, содержит основные инструменты для работы в программе</w:t>
      </w:r>
      <w:r w:rsidR="0012662F">
        <w:rPr>
          <w:rFonts w:eastAsia="Times New Roman" w:cs="Times New Roman"/>
          <w:szCs w:val="24"/>
        </w:rPr>
        <w:t xml:space="preserve"> </w:t>
      </w:r>
      <w:r w:rsidR="00D95B03" w:rsidRPr="00D95B03">
        <w:rPr>
          <w:rFonts w:eastAsia="Times New Roman" w:cs="Times New Roman"/>
          <w:szCs w:val="24"/>
        </w:rPr>
        <w:t>(подробнее</w:t>
      </w:r>
      <w:r w:rsidR="00E153A0">
        <w:rPr>
          <w:rFonts w:eastAsia="Times New Roman" w:cs="Times New Roman"/>
          <w:szCs w:val="24"/>
        </w:rPr>
        <w:t xml:space="preserve"> </w:t>
      </w:r>
      <w:r w:rsidR="00D95B03" w:rsidRPr="00D95B03">
        <w:rPr>
          <w:rFonts w:eastAsia="Times New Roman" w:cs="Times New Roman"/>
          <w:szCs w:val="24"/>
        </w:rPr>
        <w:t>см.</w:t>
      </w:r>
      <w:r w:rsidR="00E153A0">
        <w:rPr>
          <w:rFonts w:eastAsia="Times New Roman" w:cs="Times New Roman"/>
          <w:szCs w:val="24"/>
        </w:rPr>
        <w:t xml:space="preserve"> </w:t>
      </w:r>
      <w:r w:rsidR="00D95B03" w:rsidRPr="00D95B03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="00D95B03" w:rsidRPr="00D95B03">
        <w:rPr>
          <w:rFonts w:eastAsia="Times New Roman" w:cs="Times New Roman"/>
          <w:szCs w:val="24"/>
        </w:rPr>
        <w:t>разделе</w:t>
      </w:r>
      <w:r w:rsidR="00E153A0">
        <w:rPr>
          <w:rFonts w:eastAsia="Times New Roman" w:cs="Times New Roman"/>
          <w:szCs w:val="24"/>
        </w:rPr>
        <w:t xml:space="preserve"> </w:t>
      </w:r>
      <w:r w:rsidR="00D95B03" w:rsidRPr="00D95B03">
        <w:rPr>
          <w:rFonts w:eastAsia="Times New Roman" w:cs="Times New Roman"/>
          <w:szCs w:val="24"/>
        </w:rPr>
        <w:t>«</w:t>
      </w:r>
      <w:hyperlink w:anchor="_Лента" w:history="1">
        <w:r w:rsidR="00305535" w:rsidRPr="00305535">
          <w:rPr>
            <w:rStyle w:val="a9"/>
            <w:rFonts w:eastAsia="Times New Roman" w:cs="Times New Roman"/>
          </w:rPr>
          <w:t>Лента</w:t>
        </w:r>
      </w:hyperlink>
      <w:r w:rsidR="00D95B03" w:rsidRPr="00D95B03">
        <w:rPr>
          <w:rFonts w:eastAsia="Times New Roman" w:cs="Times New Roman"/>
          <w:szCs w:val="24"/>
        </w:rPr>
        <w:t>»).</w:t>
      </w:r>
    </w:p>
    <w:p w14:paraId="18000182" w14:textId="58F5B144" w:rsidR="00251904" w:rsidRDefault="002F2AA4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>
        <w:rPr>
          <w:b/>
        </w:rPr>
        <w:t>Панель</w:t>
      </w:r>
      <w:r w:rsidR="00E153A0">
        <w:rPr>
          <w:b/>
        </w:rPr>
        <w:t xml:space="preserve"> </w:t>
      </w:r>
      <w:r w:rsidR="001E4CA7">
        <w:rPr>
          <w:b/>
        </w:rPr>
        <w:t>слоев</w:t>
      </w:r>
      <w:r w:rsidR="00E153A0">
        <w:t xml:space="preserve"> </w:t>
      </w:r>
      <w:r w:rsidR="00991949" w:rsidRPr="00251904">
        <w:t>–</w:t>
      </w:r>
      <w:r w:rsidR="00476B72">
        <w:t xml:space="preserve"> предназначена</w:t>
      </w:r>
      <w:r w:rsidR="00E153A0">
        <w:t xml:space="preserve"> </w:t>
      </w:r>
      <w:r w:rsidR="00251904">
        <w:t>для</w:t>
      </w:r>
      <w:r w:rsidR="00E153A0">
        <w:t xml:space="preserve"> </w:t>
      </w:r>
      <w:r w:rsidR="00251904">
        <w:t>работы</w:t>
      </w:r>
      <w:r w:rsidR="00E153A0">
        <w:t xml:space="preserve"> </w:t>
      </w:r>
      <w:r w:rsidR="00251904">
        <w:t>со</w:t>
      </w:r>
      <w:r w:rsidR="00E153A0">
        <w:t xml:space="preserve"> </w:t>
      </w:r>
      <w:r w:rsidR="00251904">
        <w:t>слоями</w:t>
      </w:r>
      <w:r w:rsidR="00E153A0">
        <w:t xml:space="preserve"> </w:t>
      </w:r>
      <w:r w:rsidR="00251904" w:rsidRPr="009B0D07">
        <w:rPr>
          <w:rFonts w:eastAsia="Times New Roman" w:cs="Times New Roman"/>
          <w:szCs w:val="24"/>
        </w:rPr>
        <w:t>(подробнее</w:t>
      </w:r>
      <w:r w:rsidR="00E153A0">
        <w:rPr>
          <w:rFonts w:eastAsia="Times New Roman" w:cs="Times New Roman"/>
          <w:szCs w:val="24"/>
        </w:rPr>
        <w:t xml:space="preserve"> </w:t>
      </w:r>
      <w:r w:rsidR="00251904" w:rsidRPr="009B0D07">
        <w:rPr>
          <w:rFonts w:eastAsia="Times New Roman" w:cs="Times New Roman"/>
          <w:szCs w:val="24"/>
        </w:rPr>
        <w:t>см.</w:t>
      </w:r>
      <w:r w:rsidR="00E153A0">
        <w:rPr>
          <w:rFonts w:eastAsia="Times New Roman" w:cs="Times New Roman"/>
          <w:szCs w:val="24"/>
        </w:rPr>
        <w:t xml:space="preserve"> </w:t>
      </w:r>
      <w:r w:rsidR="00251904" w:rsidRPr="009B0D07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="00251904" w:rsidRPr="009B0D07">
        <w:rPr>
          <w:rFonts w:eastAsia="Times New Roman" w:cs="Times New Roman"/>
          <w:szCs w:val="24"/>
        </w:rPr>
        <w:t>разделе</w:t>
      </w:r>
      <w:r w:rsidR="00E153A0">
        <w:rPr>
          <w:rFonts w:eastAsia="Times New Roman" w:cs="Times New Roman"/>
          <w:szCs w:val="24"/>
        </w:rPr>
        <w:t xml:space="preserve"> </w:t>
      </w:r>
      <w:r w:rsidR="00251904" w:rsidRPr="009B0D07">
        <w:rPr>
          <w:rFonts w:eastAsia="Times New Roman" w:cs="Times New Roman"/>
          <w:szCs w:val="24"/>
        </w:rPr>
        <w:t>«</w:t>
      </w:r>
      <w:hyperlink w:anchor="_Панель_слоев" w:history="1">
        <w:r w:rsidR="00910A57">
          <w:rPr>
            <w:rStyle w:val="a9"/>
            <w:rFonts w:eastAsia="Times New Roman" w:cs="Times New Roman"/>
          </w:rPr>
          <w:t>Панель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910A57">
          <w:rPr>
            <w:rStyle w:val="a9"/>
            <w:rFonts w:eastAsia="Times New Roman" w:cs="Times New Roman"/>
          </w:rPr>
          <w:t>слоев</w:t>
        </w:r>
      </w:hyperlink>
      <w:r w:rsidR="00251904" w:rsidRPr="009B0D07">
        <w:rPr>
          <w:rFonts w:eastAsia="Times New Roman" w:cs="Times New Roman"/>
          <w:szCs w:val="24"/>
        </w:rPr>
        <w:t>»)</w:t>
      </w:r>
      <w:r w:rsidR="00251904">
        <w:t>.</w:t>
      </w:r>
    </w:p>
    <w:p w14:paraId="534695BE" w14:textId="649E669A" w:rsidR="00251904" w:rsidRPr="00251904" w:rsidRDefault="002F2AA4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>
        <w:rPr>
          <w:b/>
        </w:rPr>
        <w:t>Панель</w:t>
      </w:r>
      <w:r w:rsidR="00E153A0">
        <w:rPr>
          <w:b/>
        </w:rPr>
        <w:t xml:space="preserve"> </w:t>
      </w:r>
      <w:r w:rsidR="001E4CA7">
        <w:rPr>
          <w:b/>
        </w:rPr>
        <w:t>объектов</w:t>
      </w:r>
      <w:r w:rsidR="00E153A0">
        <w:t xml:space="preserve"> </w:t>
      </w:r>
      <w:r w:rsidR="00991949" w:rsidRPr="00251904">
        <w:t>–</w:t>
      </w:r>
      <w:r w:rsidR="00476B72">
        <w:t xml:space="preserve"> предназначена</w:t>
      </w:r>
      <w:r w:rsidR="00E153A0">
        <w:t xml:space="preserve"> </w:t>
      </w:r>
      <w:r w:rsidR="00251904">
        <w:t>для</w:t>
      </w:r>
      <w:r w:rsidR="00E153A0">
        <w:t xml:space="preserve"> </w:t>
      </w:r>
      <w:r w:rsidR="00251904">
        <w:t>работы</w:t>
      </w:r>
      <w:r w:rsidR="00E153A0">
        <w:t xml:space="preserve"> </w:t>
      </w:r>
      <w:r w:rsidR="00797273">
        <w:t>с</w:t>
      </w:r>
      <w:r w:rsidR="00E153A0">
        <w:t xml:space="preserve"> </w:t>
      </w:r>
      <w:r>
        <w:t>объектами</w:t>
      </w:r>
      <w:r w:rsidR="00E153A0">
        <w:t xml:space="preserve"> </w:t>
      </w:r>
      <w:r w:rsidRPr="00083D0B">
        <w:rPr>
          <w:rFonts w:eastAsia="Times New Roman" w:cs="Times New Roman"/>
          <w:szCs w:val="24"/>
        </w:rPr>
        <w:t>(подробне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см.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раздел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«</w:t>
      </w:r>
      <w:hyperlink w:anchor="_Панель_объектов" w:history="1">
        <w:r w:rsidR="00910A57">
          <w:rPr>
            <w:rStyle w:val="a9"/>
            <w:rFonts w:eastAsia="Times New Roman" w:cs="Times New Roman"/>
          </w:rPr>
          <w:t>Панель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910A57">
          <w:rPr>
            <w:rStyle w:val="a9"/>
            <w:rFonts w:eastAsia="Times New Roman" w:cs="Times New Roman"/>
          </w:rPr>
          <w:t>объектов</w:t>
        </w:r>
      </w:hyperlink>
      <w:r>
        <w:rPr>
          <w:rFonts w:eastAsia="Times New Roman" w:cs="Times New Roman"/>
          <w:szCs w:val="24"/>
        </w:rPr>
        <w:t>»)</w:t>
      </w:r>
      <w:r>
        <w:t>.</w:t>
      </w:r>
    </w:p>
    <w:p w14:paraId="55EB78BB" w14:textId="77777777" w:rsidR="002F2AA4" w:rsidRDefault="002F2AA4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 w:rsidRPr="002F2AA4">
        <w:rPr>
          <w:b/>
        </w:rPr>
        <w:t>Панель</w:t>
      </w:r>
      <w:r w:rsidR="00E153A0">
        <w:rPr>
          <w:b/>
        </w:rPr>
        <w:t xml:space="preserve"> </w:t>
      </w:r>
      <w:r w:rsidR="001E4CA7">
        <w:rPr>
          <w:b/>
        </w:rPr>
        <w:t>свойств</w:t>
      </w:r>
      <w:r w:rsidR="00E153A0" w:rsidRPr="0012662F">
        <w:t xml:space="preserve"> </w:t>
      </w:r>
      <w:r w:rsidR="00991949" w:rsidRPr="002F2AA4">
        <w:rPr>
          <w:b/>
        </w:rPr>
        <w:t>–</w:t>
      </w:r>
      <w:r w:rsidR="00E153A0">
        <w:t xml:space="preserve"> </w:t>
      </w:r>
      <w:r w:rsidR="00476B72">
        <w:t xml:space="preserve">предназначена </w:t>
      </w:r>
      <w:r>
        <w:t>для</w:t>
      </w:r>
      <w:r w:rsidR="00E153A0">
        <w:t xml:space="preserve"> </w:t>
      </w:r>
      <w:r>
        <w:t>управления</w:t>
      </w:r>
      <w:r w:rsidR="00E153A0">
        <w:t xml:space="preserve"> </w:t>
      </w:r>
      <w:r>
        <w:t>свойствами</w:t>
      </w:r>
      <w:r w:rsidR="00E153A0">
        <w:t xml:space="preserve"> </w:t>
      </w:r>
      <w:r>
        <w:t>слоев,</w:t>
      </w:r>
      <w:r w:rsidR="00E153A0">
        <w:t xml:space="preserve"> </w:t>
      </w:r>
      <w:r>
        <w:t>объектов</w:t>
      </w:r>
      <w:r w:rsidR="00E153A0">
        <w:t xml:space="preserve"> </w:t>
      </w:r>
      <w:r>
        <w:t>и</w:t>
      </w:r>
      <w:r w:rsidR="00E153A0">
        <w:t xml:space="preserve"> </w:t>
      </w:r>
      <w:r>
        <w:t>примитивов</w:t>
      </w:r>
      <w:r w:rsidR="00E153A0">
        <w:t xml:space="preserve"> </w:t>
      </w:r>
      <w:r>
        <w:t>(</w:t>
      </w:r>
      <w:r w:rsidRPr="00083D0B">
        <w:rPr>
          <w:rFonts w:eastAsia="Times New Roman" w:cs="Times New Roman"/>
          <w:szCs w:val="24"/>
        </w:rPr>
        <w:t>подробне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см.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разделе</w:t>
      </w:r>
      <w:r w:rsidR="00E153A0">
        <w:rPr>
          <w:rFonts w:eastAsia="Times New Roman" w:cs="Times New Roman"/>
          <w:szCs w:val="24"/>
        </w:rPr>
        <w:t xml:space="preserve"> </w:t>
      </w:r>
      <w:r w:rsidRPr="00083D0B">
        <w:rPr>
          <w:rFonts w:eastAsia="Times New Roman" w:cs="Times New Roman"/>
          <w:szCs w:val="24"/>
        </w:rPr>
        <w:t>«</w:t>
      </w:r>
      <w:hyperlink w:anchor="_Панель_свойств" w:history="1">
        <w:r w:rsidR="00910A57">
          <w:rPr>
            <w:rStyle w:val="a9"/>
            <w:rFonts w:eastAsia="Times New Roman" w:cs="Times New Roman"/>
          </w:rPr>
          <w:t>Панель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910A57">
          <w:rPr>
            <w:rStyle w:val="a9"/>
            <w:rFonts w:eastAsia="Times New Roman" w:cs="Times New Roman"/>
          </w:rPr>
          <w:t>свойств</w:t>
        </w:r>
      </w:hyperlink>
      <w:r w:rsidRPr="00083D0B">
        <w:rPr>
          <w:rFonts w:eastAsia="Times New Roman" w:cs="Times New Roman"/>
          <w:szCs w:val="24"/>
        </w:rPr>
        <w:t>»</w:t>
      </w:r>
      <w:r>
        <w:t>)</w:t>
      </w:r>
    </w:p>
    <w:p w14:paraId="57DA8431" w14:textId="497541DF" w:rsidR="00321734" w:rsidRPr="002F2AA4" w:rsidRDefault="00321734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>
        <w:rPr>
          <w:b/>
        </w:rPr>
        <w:t>Панель «Элементы ОКС»</w:t>
      </w:r>
      <w:r w:rsidRPr="00321734">
        <w:t xml:space="preserve"> – </w:t>
      </w:r>
      <w:r>
        <w:t>предназначена для управления примитивами.</w:t>
      </w:r>
    </w:p>
    <w:p w14:paraId="45838E8D" w14:textId="77777777" w:rsidR="0003302C" w:rsidRDefault="0003302C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>
        <w:rPr>
          <w:b/>
        </w:rPr>
        <w:t>Кнопки</w:t>
      </w:r>
      <w:r w:rsidR="00E153A0">
        <w:rPr>
          <w:b/>
        </w:rPr>
        <w:t xml:space="preserve"> </w:t>
      </w:r>
      <w:r>
        <w:rPr>
          <w:b/>
        </w:rPr>
        <w:t>масштабирования</w:t>
      </w:r>
      <w:r w:rsidR="00E153A0" w:rsidRPr="0012662F">
        <w:t xml:space="preserve"> </w:t>
      </w:r>
      <w:r w:rsidR="00991949" w:rsidRPr="0012662F">
        <w:t>–</w:t>
      </w:r>
      <w:r w:rsidR="00E153A0" w:rsidRPr="0012662F">
        <w:t xml:space="preserve"> </w:t>
      </w:r>
      <w:r w:rsidR="00991949" w:rsidRPr="00991949">
        <w:t>предназна</w:t>
      </w:r>
      <w:r w:rsidR="00991949">
        <w:t>чены</w:t>
      </w:r>
      <w:r w:rsidR="00E153A0">
        <w:t xml:space="preserve"> </w:t>
      </w:r>
      <w:r w:rsidR="00991949">
        <w:t>для</w:t>
      </w:r>
      <w:r w:rsidR="00E153A0">
        <w:t xml:space="preserve"> </w:t>
      </w:r>
      <w:r w:rsidR="00991949">
        <w:t>задания</w:t>
      </w:r>
      <w:r w:rsidR="00E153A0">
        <w:t xml:space="preserve"> </w:t>
      </w:r>
      <w:r w:rsidR="00991949">
        <w:t>и</w:t>
      </w:r>
      <w:r w:rsidR="00E153A0">
        <w:t xml:space="preserve"> </w:t>
      </w:r>
      <w:r w:rsidR="00991949">
        <w:t>управления</w:t>
      </w:r>
      <w:r w:rsidR="00E153A0">
        <w:t xml:space="preserve"> </w:t>
      </w:r>
      <w:r w:rsidR="00991949">
        <w:t>масштабом</w:t>
      </w:r>
      <w:r w:rsidR="00E153A0">
        <w:t xml:space="preserve"> </w:t>
      </w:r>
      <w:r w:rsidR="00086EE6">
        <w:t>области</w:t>
      </w:r>
      <w:r w:rsidR="00E153A0">
        <w:t xml:space="preserve"> </w:t>
      </w:r>
      <w:r w:rsidR="00086EE6">
        <w:t>чертежа.</w:t>
      </w:r>
    </w:p>
    <w:p w14:paraId="63009149" w14:textId="77777777" w:rsidR="0003302C" w:rsidRDefault="0003302C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>
        <w:rPr>
          <w:b/>
        </w:rPr>
        <w:t>Статус-строка</w:t>
      </w:r>
      <w:r w:rsidR="00E153A0" w:rsidRPr="0012662F">
        <w:t xml:space="preserve"> </w:t>
      </w:r>
      <w:r w:rsidR="00991949" w:rsidRPr="0012662F">
        <w:t>–</w:t>
      </w:r>
      <w:r w:rsidR="00E153A0" w:rsidRPr="0012662F">
        <w:t xml:space="preserve"> </w:t>
      </w:r>
      <w:r w:rsidR="00991949" w:rsidRPr="00991949">
        <w:t>пока</w:t>
      </w:r>
      <w:r w:rsidR="00991949">
        <w:t>зывает</w:t>
      </w:r>
      <w:r w:rsidR="00E153A0">
        <w:t xml:space="preserve"> </w:t>
      </w:r>
      <w:r w:rsidR="00991949" w:rsidRPr="009B0D07">
        <w:t>состояние</w:t>
      </w:r>
      <w:r w:rsidR="00E153A0">
        <w:t xml:space="preserve"> </w:t>
      </w:r>
      <w:r w:rsidR="00991949">
        <w:t>проекта</w:t>
      </w:r>
      <w:r w:rsidR="00E153A0">
        <w:t xml:space="preserve"> </w:t>
      </w:r>
      <w:r w:rsidR="00991949">
        <w:t>и</w:t>
      </w:r>
      <w:r w:rsidR="00E153A0">
        <w:t xml:space="preserve"> </w:t>
      </w:r>
      <w:r w:rsidR="00CE568F">
        <w:t>текущие</w:t>
      </w:r>
      <w:r w:rsidR="00E153A0">
        <w:t xml:space="preserve"> </w:t>
      </w:r>
      <w:r w:rsidR="00CE568F">
        <w:t>координаты</w:t>
      </w:r>
      <w:r w:rsidR="00E153A0">
        <w:t xml:space="preserve"> </w:t>
      </w:r>
      <w:r w:rsidR="00CE568F">
        <w:t>курсора.</w:t>
      </w:r>
    </w:p>
    <w:p w14:paraId="27D28419" w14:textId="77777777" w:rsidR="0003302C" w:rsidRDefault="009B0D07" w:rsidP="00053997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 w:rsidRPr="00251904">
        <w:rPr>
          <w:b/>
        </w:rPr>
        <w:t>Область</w:t>
      </w:r>
      <w:r w:rsidR="00E153A0">
        <w:rPr>
          <w:b/>
        </w:rPr>
        <w:t xml:space="preserve"> </w:t>
      </w:r>
      <w:r w:rsidRPr="00251904">
        <w:rPr>
          <w:b/>
        </w:rPr>
        <w:t>чертежа</w:t>
      </w:r>
      <w:r w:rsidR="00E153A0" w:rsidRPr="0012662F">
        <w:rPr>
          <w:i/>
        </w:rPr>
        <w:t xml:space="preserve"> </w:t>
      </w:r>
      <w:r w:rsidR="00CE568F">
        <w:rPr>
          <w:b/>
        </w:rPr>
        <w:t>–</w:t>
      </w:r>
      <w:r w:rsidR="00476B72">
        <w:t xml:space="preserve"> </w:t>
      </w:r>
      <w:r w:rsidR="00CE568F">
        <w:t>поле</w:t>
      </w:r>
      <w:r w:rsidR="00E153A0">
        <w:t xml:space="preserve"> </w:t>
      </w:r>
      <w:r w:rsidR="00CE568F">
        <w:t>программы,</w:t>
      </w:r>
      <w:r w:rsidR="00E153A0">
        <w:t xml:space="preserve"> </w:t>
      </w:r>
      <w:r w:rsidR="00CE568F">
        <w:t>предназначен</w:t>
      </w:r>
      <w:r w:rsidR="004429ED">
        <w:t>н</w:t>
      </w:r>
      <w:r w:rsidR="00CE568F">
        <w:t>о</w:t>
      </w:r>
      <w:r w:rsidR="004429ED">
        <w:t>е</w:t>
      </w:r>
      <w:r w:rsidR="00E153A0">
        <w:t xml:space="preserve"> </w:t>
      </w:r>
      <w:r w:rsidR="00CE568F">
        <w:t>для</w:t>
      </w:r>
      <w:r w:rsidR="00E153A0">
        <w:t xml:space="preserve"> </w:t>
      </w:r>
      <w:r w:rsidR="00CE568F">
        <w:t>наглядного</w:t>
      </w:r>
      <w:r w:rsidR="00E153A0">
        <w:t xml:space="preserve"> </w:t>
      </w:r>
      <w:r w:rsidR="00CE568F">
        <w:t>представления</w:t>
      </w:r>
      <w:r w:rsidR="00E153A0">
        <w:t xml:space="preserve"> </w:t>
      </w:r>
      <w:r w:rsidR="00CE568F">
        <w:t>чертежа</w:t>
      </w:r>
      <w:r w:rsidR="00E153A0">
        <w:t xml:space="preserve"> </w:t>
      </w:r>
      <w:r w:rsidR="00CE568F">
        <w:t>и</w:t>
      </w:r>
      <w:r w:rsidR="00E153A0">
        <w:t xml:space="preserve"> </w:t>
      </w:r>
      <w:r w:rsidR="00CE568F">
        <w:t>взаимодействия</w:t>
      </w:r>
      <w:r w:rsidR="00E153A0">
        <w:t xml:space="preserve"> </w:t>
      </w:r>
      <w:r w:rsidR="00CE568F">
        <w:t>с</w:t>
      </w:r>
      <w:r w:rsidR="00E153A0">
        <w:t xml:space="preserve"> </w:t>
      </w:r>
      <w:r w:rsidR="00CE568F">
        <w:t>ним.</w:t>
      </w:r>
    </w:p>
    <w:p w14:paraId="5222801C" w14:textId="293D4F69" w:rsidR="00FB073E" w:rsidRDefault="00FC1778" w:rsidP="00321734">
      <w:pPr>
        <w:pStyle w:val="af8"/>
      </w:pPr>
      <w:r>
        <w:rPr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3A2DF8" wp14:editId="7663FF71">
                <wp:simplePos x="0" y="0"/>
                <wp:positionH relativeFrom="column">
                  <wp:posOffset>813435</wp:posOffset>
                </wp:positionH>
                <wp:positionV relativeFrom="paragraph">
                  <wp:posOffset>295910</wp:posOffset>
                </wp:positionV>
                <wp:extent cx="1219200" cy="304800"/>
                <wp:effectExtent l="666750" t="133350" r="19050" b="19050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3A08" w14:textId="77777777" w:rsidR="00A27A7B" w:rsidRPr="0012662F" w:rsidRDefault="00A27A7B" w:rsidP="00F95B52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A2D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6" type="#_x0000_t61" style="position:absolute;left:0;text-align:left;margin-left:64.05pt;margin-top:23.3pt;width:96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" adj="-11035,-7429" strokecolor="#404040 [2429]" strokeweight=".5pt">
                <v:textbox>
                  <w:txbxContent>
                    <w:p w14:paraId="62D03A08" w14:textId="77777777" w:rsidR="00A27A7B" w:rsidRPr="0012662F" w:rsidRDefault="00A27A7B" w:rsidP="00F95B52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A92B3B" wp14:editId="3B6E0CA4">
                <wp:simplePos x="0" y="0"/>
                <wp:positionH relativeFrom="column">
                  <wp:posOffset>3756660</wp:posOffset>
                </wp:positionH>
                <wp:positionV relativeFrom="paragraph">
                  <wp:posOffset>1134110</wp:posOffset>
                </wp:positionV>
                <wp:extent cx="1514475" cy="266700"/>
                <wp:effectExtent l="0" t="228600" r="28575" b="1905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66700"/>
                        </a:xfrm>
                        <a:prstGeom prst="wedgeRectCallout">
                          <a:avLst>
                            <a:gd name="adj1" fmla="val 38711"/>
                            <a:gd name="adj2" fmla="val -12785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0E2E" w14:textId="77777777" w:rsidR="00A27A7B" w:rsidRPr="0012662F" w:rsidRDefault="00A27A7B" w:rsidP="0012662F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Панель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2B3B" id="_x0000_s1027" type="#_x0000_t61" style="position:absolute;left:0;text-align:left;margin-left:295.8pt;margin-top:89.3pt;width:119.2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" adj="19162,-16816" strokecolor="#404040 [2429]" strokeweight=".5pt">
                <v:textbox>
                  <w:txbxContent>
                    <w:p w14:paraId="6FF20E2E" w14:textId="77777777" w:rsidR="00A27A7B" w:rsidRPr="0012662F" w:rsidRDefault="00A27A7B" w:rsidP="0012662F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Панель объе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CFBAE9" wp14:editId="5AD49F41">
                <wp:simplePos x="0" y="0"/>
                <wp:positionH relativeFrom="column">
                  <wp:posOffset>2194560</wp:posOffset>
                </wp:positionH>
                <wp:positionV relativeFrom="paragraph">
                  <wp:posOffset>1524635</wp:posOffset>
                </wp:positionV>
                <wp:extent cx="1562100" cy="342900"/>
                <wp:effectExtent l="0" t="0" r="19050" b="1905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42900"/>
                        </a:xfrm>
                        <a:prstGeom prst="wedgeRectCallout">
                          <a:avLst>
                            <a:gd name="adj1" fmla="val 341"/>
                            <a:gd name="adj2" fmla="val 580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32BD" w14:textId="77777777" w:rsidR="00A27A7B" w:rsidRPr="0012662F" w:rsidRDefault="00A27A7B" w:rsidP="0012662F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Область черте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BAE9" id="_x0000_s1028" type="#_x0000_t61" style="position:absolute;left:0;text-align:left;margin-left:172.8pt;margin-top:120.05pt;width:12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" adj="10874,12053" strokecolor="#404040 [2429]" strokeweight=".5pt">
                <v:textbox>
                  <w:txbxContent>
                    <w:p w14:paraId="66F232BD" w14:textId="77777777" w:rsidR="00A27A7B" w:rsidRPr="0012662F" w:rsidRDefault="00A27A7B" w:rsidP="0012662F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Область черте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8DFE18" wp14:editId="4D760987">
                <wp:simplePos x="0" y="0"/>
                <wp:positionH relativeFrom="column">
                  <wp:posOffset>2356485</wp:posOffset>
                </wp:positionH>
                <wp:positionV relativeFrom="paragraph">
                  <wp:posOffset>3067685</wp:posOffset>
                </wp:positionV>
                <wp:extent cx="1512570" cy="466725"/>
                <wp:effectExtent l="0" t="0" r="525780" b="66675"/>
                <wp:wrapNone/>
                <wp:docPr id="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66725"/>
                        </a:xfrm>
                        <a:prstGeom prst="wedgeRectCallout">
                          <a:avLst>
                            <a:gd name="adj1" fmla="val 81101"/>
                            <a:gd name="adj2" fmla="val 5375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A506A" w14:textId="77777777" w:rsidR="00A27A7B" w:rsidRPr="0012662F" w:rsidRDefault="00A27A7B" w:rsidP="00F021B5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Кнопки масштаб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FE18" id="_x0000_s1029" type="#_x0000_t61" style="position:absolute;left:0;text-align:left;margin-left:185.55pt;margin-top:241.55pt;width:119.1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" adj="28318,22412" strokecolor="#404040 [2429]" strokeweight=".5pt">
                <v:textbox>
                  <w:txbxContent>
                    <w:p w14:paraId="269A506A" w14:textId="77777777" w:rsidR="00A27A7B" w:rsidRPr="0012662F" w:rsidRDefault="00A27A7B" w:rsidP="00F021B5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Кнопки масштаб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B62FA2" wp14:editId="6332E539">
                <wp:simplePos x="0" y="0"/>
                <wp:positionH relativeFrom="column">
                  <wp:posOffset>956310</wp:posOffset>
                </wp:positionH>
                <wp:positionV relativeFrom="paragraph">
                  <wp:posOffset>2377440</wp:posOffset>
                </wp:positionV>
                <wp:extent cx="1562100" cy="485775"/>
                <wp:effectExtent l="400050" t="0" r="19050" b="28575"/>
                <wp:wrapNone/>
                <wp:docPr id="49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85775"/>
                        </a:xfrm>
                        <a:prstGeom prst="wedgeRectCallout">
                          <a:avLst>
                            <a:gd name="adj1" fmla="val -73310"/>
                            <a:gd name="adj2" fmla="val 3325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F01B" w14:textId="425A6FB4" w:rsidR="00A27A7B" w:rsidRPr="0012662F" w:rsidRDefault="00A27A7B" w:rsidP="00321734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Панель «Элементы ОК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2FA2" id="_x0000_s1030" type="#_x0000_t61" style="position:absolute;left:0;text-align:left;margin-left:75.3pt;margin-top:187.2pt;width:123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" adj="-5035,17983" strokecolor="#404040 [2429]" strokeweight=".5pt">
                <v:textbox>
                  <w:txbxContent>
                    <w:p w14:paraId="759BF01B" w14:textId="425A6FB4" w:rsidR="00A27A7B" w:rsidRPr="0012662F" w:rsidRDefault="00A27A7B" w:rsidP="00321734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Панель «Элементы ОКС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093C98" wp14:editId="309B6052">
                <wp:simplePos x="0" y="0"/>
                <wp:positionH relativeFrom="column">
                  <wp:posOffset>812800</wp:posOffset>
                </wp:positionH>
                <wp:positionV relativeFrom="paragraph">
                  <wp:posOffset>3639185</wp:posOffset>
                </wp:positionV>
                <wp:extent cx="1304925" cy="276225"/>
                <wp:effectExtent l="114300" t="0" r="28575" b="238125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276225"/>
                        </a:xfrm>
                        <a:prstGeom prst="wedgeRectCallout">
                          <a:avLst>
                            <a:gd name="adj1" fmla="val 55686"/>
                            <a:gd name="adj2" fmla="val 11191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84FD" w14:textId="77777777" w:rsidR="00A27A7B" w:rsidRPr="0012662F" w:rsidRDefault="00A27A7B" w:rsidP="00F021B5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Статус-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3C98" id="_x0000_s1031" type="#_x0000_t61" style="position:absolute;left:0;text-align:left;margin-left:64pt;margin-top:286.55pt;width:102.75pt;height:21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" adj="22828,34974" strokecolor="#404040 [2429]" strokeweight=".5pt">
                <v:textbox>
                  <w:txbxContent>
                    <w:p w14:paraId="0D1484FD" w14:textId="77777777" w:rsidR="00A27A7B" w:rsidRPr="0012662F" w:rsidRDefault="00A27A7B" w:rsidP="00F021B5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Статус-строка</w:t>
                      </w:r>
                    </w:p>
                  </w:txbxContent>
                </v:textbox>
              </v:shape>
            </w:pict>
          </mc:Fallback>
        </mc:AlternateContent>
      </w:r>
      <w:r w:rsidR="00053997">
        <w:rPr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130E42" wp14:editId="240753D7">
                <wp:simplePos x="0" y="0"/>
                <wp:positionH relativeFrom="column">
                  <wp:posOffset>956310</wp:posOffset>
                </wp:positionH>
                <wp:positionV relativeFrom="paragraph">
                  <wp:posOffset>1010285</wp:posOffset>
                </wp:positionV>
                <wp:extent cx="1162050" cy="323850"/>
                <wp:effectExtent l="628650" t="133350" r="19050" b="1905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4D51" w14:textId="77777777" w:rsidR="00A27A7B" w:rsidRPr="0012662F" w:rsidRDefault="00A27A7B" w:rsidP="00F021B5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Панель сло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0E42" id="_x0000_s1032" type="#_x0000_t61" style="position:absolute;left:0;text-align:left;margin-left:75.3pt;margin-top:79.55pt;width:91.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" adj="-11035,-7429" strokecolor="#404040 [2429]" strokeweight=".5pt">
                <v:textbox>
                  <w:txbxContent>
                    <w:p w14:paraId="23DC4D51" w14:textId="77777777" w:rsidR="00A27A7B" w:rsidRPr="0012662F" w:rsidRDefault="00A27A7B" w:rsidP="00F021B5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Панель слоев</w:t>
                      </w:r>
                    </w:p>
                  </w:txbxContent>
                </v:textbox>
              </v:shape>
            </w:pict>
          </mc:Fallback>
        </mc:AlternateContent>
      </w:r>
      <w:r w:rsidR="00053997">
        <w:rPr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3F18C4" wp14:editId="34826D48">
                <wp:simplePos x="0" y="0"/>
                <wp:positionH relativeFrom="column">
                  <wp:posOffset>3413760</wp:posOffset>
                </wp:positionH>
                <wp:positionV relativeFrom="paragraph">
                  <wp:posOffset>2167890</wp:posOffset>
                </wp:positionV>
                <wp:extent cx="1360170" cy="304800"/>
                <wp:effectExtent l="0" t="0" r="297180" b="95250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304800"/>
                        </a:xfrm>
                        <a:prstGeom prst="wedgeRectCallout">
                          <a:avLst>
                            <a:gd name="adj1" fmla="val 67356"/>
                            <a:gd name="adj2" fmla="val 6857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AE24" w14:textId="77777777" w:rsidR="00A27A7B" w:rsidRPr="0012662F" w:rsidRDefault="00A27A7B" w:rsidP="00F021B5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Панель св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F18C4" id="_x0000_s1033" type="#_x0000_t61" style="position:absolute;left:0;text-align:left;margin-left:268.8pt;margin-top:170.7pt;width:107.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" adj="25349,25613" strokecolor="#404040 [2429]" strokeweight=".5pt">
                <v:textbox>
                  <w:txbxContent>
                    <w:p w14:paraId="0814AE24" w14:textId="77777777" w:rsidR="00A27A7B" w:rsidRPr="0012662F" w:rsidRDefault="00A27A7B" w:rsidP="00F021B5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Панель свойств</w:t>
                      </w:r>
                    </w:p>
                  </w:txbxContent>
                </v:textbox>
              </v:shape>
            </w:pict>
          </mc:Fallback>
        </mc:AlternateContent>
      </w:r>
      <w:r w:rsidR="00476B72">
        <w:rPr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A69EC4" wp14:editId="4D338DEF">
                <wp:simplePos x="0" y="0"/>
                <wp:positionH relativeFrom="column">
                  <wp:posOffset>2804160</wp:posOffset>
                </wp:positionH>
                <wp:positionV relativeFrom="paragraph">
                  <wp:posOffset>600710</wp:posOffset>
                </wp:positionV>
                <wp:extent cx="809625" cy="244475"/>
                <wp:effectExtent l="457200" t="114300" r="28575" b="2222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44475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124F" w14:textId="77777777" w:rsidR="00A27A7B" w:rsidRPr="0012662F" w:rsidRDefault="00A27A7B" w:rsidP="00F95B52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9EC4" id="_x0000_s1034" type="#_x0000_t61" style="position:absolute;left:0;text-align:left;margin-left:220.8pt;margin-top:47.3pt;width:63.75pt;height:1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" adj="-11035,-7429" strokecolor="#404040 [2429]" strokeweight=".5pt">
                <v:textbox>
                  <w:txbxContent>
                    <w:p w14:paraId="6690124F" w14:textId="77777777" w:rsidR="00A27A7B" w:rsidRPr="0012662F" w:rsidRDefault="00A27A7B" w:rsidP="00F95B52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Лента</w:t>
                      </w:r>
                    </w:p>
                  </w:txbxContent>
                </v:textbox>
              </v:shape>
            </w:pict>
          </mc:Fallback>
        </mc:AlternateContent>
      </w:r>
      <w:r w:rsidR="0012662F">
        <w:rPr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51626A" wp14:editId="301C46D0">
                <wp:simplePos x="0" y="0"/>
                <wp:positionH relativeFrom="column">
                  <wp:posOffset>4147185</wp:posOffset>
                </wp:positionH>
                <wp:positionV relativeFrom="paragraph">
                  <wp:posOffset>143510</wp:posOffset>
                </wp:positionV>
                <wp:extent cx="1371600" cy="323850"/>
                <wp:effectExtent l="742950" t="133350" r="19050" b="19050"/>
                <wp:wrapNone/>
                <wp:docPr id="1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F60C" w14:textId="77777777" w:rsidR="00A27A7B" w:rsidRPr="0012662F" w:rsidRDefault="00A27A7B" w:rsidP="00F95B52">
                            <w:pPr>
                              <w:spacing w:before="0"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62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Заголовок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626A" id="_x0000_s1035" type="#_x0000_t61" style="position:absolute;left:0;text-align:left;margin-left:326.55pt;margin-top:11.3pt;width:108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" adj="-11035,-7429" strokecolor="#404040 [2429]" strokeweight=".5pt">
                <v:textbox>
                  <w:txbxContent>
                    <w:p w14:paraId="7087F60C" w14:textId="77777777" w:rsidR="00A27A7B" w:rsidRPr="0012662F" w:rsidRDefault="00A27A7B" w:rsidP="00F95B52">
                      <w:pPr>
                        <w:spacing w:before="0" w:after="0" w:line="240" w:lineRule="auto"/>
                        <w:ind w:firstLine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2662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Заголовок ок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inline distT="0" distB="0" distL="0" distR="0" wp14:anchorId="50D53BA3" wp14:editId="053650DC">
            <wp:extent cx="6219825" cy="414153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20082" cy="41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02C">
        <w:br/>
      </w:r>
      <w:r w:rsidR="0003302C" w:rsidRPr="0003302C">
        <w:t>Структура</w:t>
      </w:r>
      <w:r w:rsidR="00E153A0">
        <w:t xml:space="preserve"> </w:t>
      </w:r>
      <w:r w:rsidR="0003302C" w:rsidRPr="0003302C">
        <w:t>окна</w:t>
      </w:r>
      <w:r w:rsidR="00E153A0">
        <w:t xml:space="preserve"> </w:t>
      </w:r>
      <w:r w:rsidR="0003302C" w:rsidRPr="0003302C">
        <w:t>программного</w:t>
      </w:r>
      <w:r w:rsidR="00E153A0">
        <w:t xml:space="preserve"> </w:t>
      </w:r>
      <w:r w:rsidR="0003302C" w:rsidRPr="0003302C">
        <w:t>модуля</w:t>
      </w:r>
      <w:r w:rsidR="00E153A0">
        <w:t xml:space="preserve"> </w:t>
      </w:r>
      <w:r w:rsidR="0003302C" w:rsidRPr="0003302C">
        <w:t>«Графика»</w:t>
      </w:r>
    </w:p>
    <w:p w14:paraId="2558B9BE" w14:textId="77777777" w:rsidR="00321734" w:rsidRDefault="00321734" w:rsidP="00CB7740"/>
    <w:p w14:paraId="10998186" w14:textId="77777777" w:rsidR="00EF2727" w:rsidRDefault="00EF2727" w:rsidP="00C330A1">
      <w:pPr>
        <w:pStyle w:val="2"/>
      </w:pPr>
      <w:bookmarkStart w:id="12" w:name="_Главное_меню_программного"/>
      <w:bookmarkStart w:id="13" w:name="_Главное_меню_программного_1"/>
      <w:bookmarkStart w:id="14" w:name="_Toc10715632"/>
      <w:bookmarkEnd w:id="12"/>
      <w:bookmarkEnd w:id="13"/>
      <w:r>
        <w:t>Главное</w:t>
      </w:r>
      <w:r w:rsidR="00E153A0">
        <w:t xml:space="preserve"> </w:t>
      </w:r>
      <w:r>
        <w:t>меню</w:t>
      </w:r>
      <w:r w:rsidR="00E153A0">
        <w:t xml:space="preserve"> </w:t>
      </w:r>
      <w:r>
        <w:t>программного</w:t>
      </w:r>
      <w:r w:rsidR="00E153A0">
        <w:t xml:space="preserve"> </w:t>
      </w:r>
      <w:r>
        <w:t>модуля</w:t>
      </w:r>
      <w:bookmarkEnd w:id="14"/>
    </w:p>
    <w:p w14:paraId="6C0AB2DD" w14:textId="77777777" w:rsidR="00EF2727" w:rsidRDefault="005B6923" w:rsidP="00471BF3">
      <w:r>
        <w:t>В левом верхнем углу программного модуля расположена кнопка для открытия главного меню:</w:t>
      </w:r>
    </w:p>
    <w:p w14:paraId="717CC989" w14:textId="09A95337" w:rsidR="00EF2727" w:rsidRPr="006851D3" w:rsidRDefault="00CB7740" w:rsidP="005B692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3FEA2D10" wp14:editId="1FBDEDE7">
            <wp:extent cx="6153150" cy="377710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4450" cy="37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1D3">
        <w:br/>
      </w:r>
      <w:r w:rsidR="00EF2727" w:rsidRPr="00EF2727">
        <w:t>Главное</w:t>
      </w:r>
      <w:r w:rsidR="00E153A0">
        <w:t xml:space="preserve"> </w:t>
      </w:r>
      <w:r w:rsidR="00EF2727" w:rsidRPr="00EF2727">
        <w:t>меню</w:t>
      </w:r>
      <w:r w:rsidR="00E153A0">
        <w:t xml:space="preserve"> </w:t>
      </w:r>
      <w:r w:rsidR="00EF2727" w:rsidRPr="00EF2727">
        <w:t>программного</w:t>
      </w:r>
      <w:r w:rsidR="00E153A0">
        <w:t xml:space="preserve"> </w:t>
      </w:r>
      <w:r w:rsidR="00EF2727" w:rsidRPr="00EF2727">
        <w:t>модуля</w:t>
      </w:r>
      <w:r w:rsidR="00E153A0">
        <w:t xml:space="preserve"> </w:t>
      </w:r>
      <w:r w:rsidR="00EF2727" w:rsidRPr="00EF2727">
        <w:t>«Графика»</w:t>
      </w:r>
    </w:p>
    <w:p w14:paraId="5B4C7358" w14:textId="77777777" w:rsidR="005B6923" w:rsidRDefault="005B6923" w:rsidP="005B6923">
      <w:r>
        <w:rPr>
          <w:b/>
        </w:rPr>
        <w:t>Главное меню</w:t>
      </w:r>
      <w:r>
        <w:t xml:space="preserve"> разделено на две колонки: слева располагается список основных команд для работы с проектом, справа – список последних открытых проектов.</w:t>
      </w:r>
    </w:p>
    <w:p w14:paraId="1EF1EA70" w14:textId="77777777" w:rsidR="00C330A1" w:rsidRDefault="00C330A1" w:rsidP="005B6923">
      <w:r w:rsidRPr="00150C6F">
        <w:rPr>
          <w:b/>
        </w:rPr>
        <w:t>Главное</w:t>
      </w:r>
      <w:r w:rsidR="00E153A0">
        <w:rPr>
          <w:b/>
        </w:rPr>
        <w:t xml:space="preserve"> </w:t>
      </w:r>
      <w:r w:rsidRPr="00150C6F">
        <w:rPr>
          <w:b/>
        </w:rPr>
        <w:t>меню</w:t>
      </w:r>
      <w:r w:rsidR="00E153A0">
        <w:rPr>
          <w:b/>
        </w:rPr>
        <w:t xml:space="preserve"> </w:t>
      </w:r>
      <w:r w:rsidRPr="00C330A1">
        <w:t>про</w:t>
      </w:r>
      <w:r>
        <w:t>граммы</w:t>
      </w:r>
      <w:r w:rsidR="00E153A0">
        <w:t xml:space="preserve"> </w:t>
      </w:r>
      <w:r>
        <w:t>содержит</w:t>
      </w:r>
      <w:r w:rsidR="00E153A0">
        <w:t xml:space="preserve"> </w:t>
      </w:r>
      <w:r>
        <w:t>следующие</w:t>
      </w:r>
      <w:r w:rsidR="00E153A0">
        <w:t xml:space="preserve"> </w:t>
      </w:r>
      <w:r>
        <w:t>команды:</w:t>
      </w:r>
    </w:p>
    <w:p w14:paraId="41BB7AA4" w14:textId="77777777" w:rsidR="00C330A1" w:rsidRDefault="005B6923" w:rsidP="005B6923">
      <w:r>
        <w:rPr>
          <w:noProof/>
          <w:lang w:eastAsia="ru-RU"/>
        </w:rPr>
        <w:drawing>
          <wp:inline distT="0" distB="0" distL="0" distR="0" wp14:anchorId="0EDE0079" wp14:editId="75C4CADD">
            <wp:extent cx="2057143" cy="419048"/>
            <wp:effectExtent l="0" t="0" r="635" b="63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C330A1">
        <w:t>–</w:t>
      </w:r>
      <w:r w:rsidR="00E153A0">
        <w:t xml:space="preserve"> </w:t>
      </w:r>
      <w:r w:rsidR="00C330A1">
        <w:t>создать</w:t>
      </w:r>
      <w:r w:rsidR="00E153A0">
        <w:t xml:space="preserve"> </w:t>
      </w:r>
      <w:r w:rsidR="00C330A1">
        <w:t>новый</w:t>
      </w:r>
      <w:r w:rsidR="00E153A0">
        <w:t xml:space="preserve"> </w:t>
      </w:r>
      <w:r w:rsidR="00C330A1">
        <w:t>проект</w:t>
      </w:r>
      <w:r w:rsidR="00C330A1" w:rsidRPr="00104AAB">
        <w:t>;</w:t>
      </w:r>
      <w:r w:rsidR="00E153A0">
        <w:t xml:space="preserve"> </w:t>
      </w:r>
      <w:r w:rsidR="00C330A1" w:rsidRPr="00104AAB">
        <w:t>аналогичное</w:t>
      </w:r>
      <w:r w:rsidR="00E153A0">
        <w:t xml:space="preserve"> </w:t>
      </w:r>
      <w:r w:rsidR="00C330A1" w:rsidRPr="00104AAB">
        <w:t>действие</w:t>
      </w:r>
      <w:r w:rsidR="00E153A0">
        <w:t xml:space="preserve"> </w:t>
      </w:r>
      <w:r w:rsidR="00C330A1" w:rsidRPr="00104AAB">
        <w:t>можно</w:t>
      </w:r>
      <w:r w:rsidR="00E153A0">
        <w:t xml:space="preserve"> </w:t>
      </w:r>
      <w:r w:rsidR="00C330A1" w:rsidRPr="00104AAB">
        <w:t>выполнить,</w:t>
      </w:r>
      <w:r w:rsidR="00E153A0">
        <w:t xml:space="preserve"> </w:t>
      </w:r>
      <w:r w:rsidR="00C330A1" w:rsidRPr="00104AAB">
        <w:t>нажав</w:t>
      </w:r>
      <w:r w:rsidR="00E153A0">
        <w:t xml:space="preserve"> </w:t>
      </w:r>
      <w:r w:rsidR="00C330A1" w:rsidRPr="00104AAB">
        <w:t>комбинацию</w:t>
      </w:r>
      <w:r w:rsidR="00E153A0">
        <w:t xml:space="preserve"> </w:t>
      </w:r>
      <w:r w:rsidR="00C330A1" w:rsidRPr="00104AAB">
        <w:t>клавиш</w:t>
      </w:r>
      <w:r w:rsidR="00E153A0">
        <w:t xml:space="preserve"> </w:t>
      </w:r>
      <w:r w:rsidR="00C330A1" w:rsidRPr="00BD1E22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C330A1" w:rsidRPr="00104AAB">
        <w:t>+</w:t>
      </w:r>
      <w:r w:rsidR="00C330A1" w:rsidRPr="00BD1E22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E153A0">
        <w:t xml:space="preserve"> </w:t>
      </w:r>
      <w:r w:rsidR="00C330A1" w:rsidRPr="00104AAB">
        <w:t>на</w:t>
      </w:r>
      <w:r w:rsidR="00E153A0">
        <w:t xml:space="preserve"> </w:t>
      </w:r>
      <w:r w:rsidR="00C330A1" w:rsidRPr="00104AAB">
        <w:t>клавиатуре</w:t>
      </w:r>
      <w:r>
        <w:t>,</w:t>
      </w:r>
      <w:r w:rsidR="006E461A">
        <w:t xml:space="preserve"> либо</w:t>
      </w:r>
      <w:r w:rsidR="00E153A0">
        <w:t xml:space="preserve"> </w:t>
      </w:r>
      <w:r w:rsidR="00C330A1" w:rsidRPr="00104AAB">
        <w:t>нажав</w:t>
      </w:r>
      <w:r w:rsidR="00E153A0">
        <w:t xml:space="preserve"> </w:t>
      </w:r>
      <w:r w:rsidR="00C330A1" w:rsidRPr="00104AAB">
        <w:t>кнопку</w:t>
      </w:r>
      <w:r w:rsidR="00E153A0">
        <w:t xml:space="preserve"> </w:t>
      </w:r>
      <w:r w:rsidR="00C330A1" w:rsidRPr="00104AAB">
        <w:t>«</w:t>
      </w:r>
      <w:r w:rsidR="00C330A1" w:rsidRPr="00104AAB">
        <w:rPr>
          <w:b/>
        </w:rPr>
        <w:t>Создать</w:t>
      </w:r>
      <w:r w:rsidR="00C330A1" w:rsidRPr="00104AAB">
        <w:t>»</w:t>
      </w:r>
      <w:r w:rsidR="00E153A0">
        <w:t xml:space="preserve"> </w:t>
      </w:r>
      <w:r w:rsidR="00C330A1" w:rsidRPr="00104AAB">
        <w:t>на</w:t>
      </w:r>
      <w:r w:rsidR="00E153A0">
        <w:t xml:space="preserve"> </w:t>
      </w:r>
      <w:r w:rsidR="00C330A1" w:rsidRPr="005B6923">
        <w:t>ленте</w:t>
      </w:r>
      <w:r w:rsidR="00E153A0" w:rsidRPr="005B6923">
        <w:t xml:space="preserve"> </w:t>
      </w:r>
      <w:r w:rsidR="006E461A">
        <w:t>на</w:t>
      </w:r>
      <w:r w:rsidR="00E153A0">
        <w:t xml:space="preserve"> </w:t>
      </w:r>
      <w:r w:rsidR="00C330A1" w:rsidRPr="00104AAB">
        <w:t>вкладке</w:t>
      </w:r>
      <w:r w:rsidR="00E153A0">
        <w:t xml:space="preserve"> </w:t>
      </w:r>
      <w:r w:rsidR="00C330A1" w:rsidRPr="00104AAB">
        <w:t>«</w:t>
      </w:r>
      <w:r w:rsidR="00C330A1">
        <w:rPr>
          <w:b/>
        </w:rPr>
        <w:t>Проект</w:t>
      </w:r>
      <w:r w:rsidR="00C330A1" w:rsidRPr="00104AAB">
        <w:t>»</w:t>
      </w:r>
      <w:r w:rsidR="00E153A0">
        <w:t xml:space="preserve"> </w:t>
      </w:r>
      <w:r w:rsidR="00C330A1" w:rsidRPr="00104AAB">
        <w:t>(</w:t>
      </w:r>
      <w:r w:rsidR="00E97569">
        <w:t xml:space="preserve">подробнее </w:t>
      </w:r>
      <w:r w:rsidR="00C330A1" w:rsidRPr="00104AAB">
        <w:t>см.</w:t>
      </w:r>
      <w:r w:rsidR="00E153A0">
        <w:t xml:space="preserve"> </w:t>
      </w:r>
      <w:r w:rsidR="00C330A1" w:rsidRPr="00104AAB">
        <w:t>«</w:t>
      </w:r>
      <w:hyperlink w:anchor="_Создание_нового_проекта" w:history="1">
        <w:r w:rsidR="00E01496">
          <w:rPr>
            <w:rStyle w:val="a9"/>
          </w:rPr>
          <w:t>Создание</w:t>
        </w:r>
        <w:r w:rsidR="00E153A0">
          <w:rPr>
            <w:rStyle w:val="a9"/>
          </w:rPr>
          <w:t xml:space="preserve"> </w:t>
        </w:r>
        <w:r w:rsidR="00E01496">
          <w:rPr>
            <w:rStyle w:val="a9"/>
          </w:rPr>
          <w:t>нового</w:t>
        </w:r>
        <w:r w:rsidR="00E153A0">
          <w:rPr>
            <w:rStyle w:val="a9"/>
          </w:rPr>
          <w:t xml:space="preserve"> </w:t>
        </w:r>
        <w:r w:rsidR="00E01496">
          <w:rPr>
            <w:rStyle w:val="a9"/>
          </w:rPr>
          <w:t>проекта</w:t>
        </w:r>
      </w:hyperlink>
      <w:r w:rsidR="00C330A1" w:rsidRPr="00104AAB">
        <w:t>»)</w:t>
      </w:r>
      <w:r w:rsidR="00C330A1">
        <w:t>.</w:t>
      </w:r>
    </w:p>
    <w:p w14:paraId="505CC902" w14:textId="77777777" w:rsidR="00E01496" w:rsidRDefault="005B6923" w:rsidP="00E97569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19A7873C" wp14:editId="4AFBC184">
            <wp:extent cx="2057143" cy="419048"/>
            <wp:effectExtent l="0" t="0" r="635" b="63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01496" w:rsidRPr="00104AAB">
        <w:t>–</w:t>
      </w:r>
      <w:r w:rsidR="00E153A0">
        <w:t xml:space="preserve"> </w:t>
      </w:r>
      <w:r w:rsidR="00E01496" w:rsidRPr="00104AAB">
        <w:t>открыть</w:t>
      </w:r>
      <w:r w:rsidR="00E153A0">
        <w:t xml:space="preserve"> </w:t>
      </w:r>
      <w:r w:rsidR="00E01496" w:rsidRPr="00104AAB">
        <w:t>ранее</w:t>
      </w:r>
      <w:r w:rsidR="00E153A0">
        <w:t xml:space="preserve"> </w:t>
      </w:r>
      <w:r w:rsidR="00E01496" w:rsidRPr="00104AAB">
        <w:t>созданный</w:t>
      </w:r>
      <w:r w:rsidR="00E153A0">
        <w:t xml:space="preserve"> </w:t>
      </w:r>
      <w:r w:rsidR="00E01496" w:rsidRPr="00104AAB">
        <w:t>проект;</w:t>
      </w:r>
      <w:r w:rsidR="00E153A0">
        <w:t xml:space="preserve"> </w:t>
      </w:r>
      <w:r w:rsidR="00E01496" w:rsidRPr="00104AAB">
        <w:t>аналогичное</w:t>
      </w:r>
      <w:r w:rsidR="00E153A0">
        <w:t xml:space="preserve"> </w:t>
      </w:r>
      <w:r w:rsidR="00E01496" w:rsidRPr="00104AAB">
        <w:t>действие</w:t>
      </w:r>
      <w:r w:rsidR="00E153A0">
        <w:t xml:space="preserve"> </w:t>
      </w:r>
      <w:r w:rsidR="00E01496" w:rsidRPr="00104AAB">
        <w:t>можно</w:t>
      </w:r>
      <w:r w:rsidR="00E153A0">
        <w:t xml:space="preserve"> </w:t>
      </w:r>
      <w:r w:rsidR="00E01496" w:rsidRPr="00104AAB">
        <w:t>выполнить,</w:t>
      </w:r>
      <w:r w:rsidR="00E153A0">
        <w:t xml:space="preserve"> </w:t>
      </w:r>
      <w:r w:rsidR="00E01496" w:rsidRPr="00104AAB">
        <w:t>нажав</w:t>
      </w:r>
      <w:r w:rsidR="00E153A0">
        <w:t xml:space="preserve"> </w:t>
      </w:r>
      <w:r w:rsidR="00E01496" w:rsidRPr="00104AAB">
        <w:t>комбинацию</w:t>
      </w:r>
      <w:r w:rsidR="00E153A0">
        <w:t xml:space="preserve"> </w:t>
      </w:r>
      <w:r w:rsidR="00E01496" w:rsidRPr="00104AAB">
        <w:t>клавиш</w:t>
      </w:r>
      <w:r w:rsidR="00E153A0">
        <w:t xml:space="preserve"> </w:t>
      </w:r>
      <w:r w:rsidR="00E01496" w:rsidRPr="00BD1E22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E01496" w:rsidRPr="00104AAB">
        <w:t>+</w:t>
      </w:r>
      <w:r w:rsidR="00E01496" w:rsidRPr="00BD1E22">
        <w:rPr>
          <w:rFonts w:ascii="Courier New" w:hAnsi="Courier New" w:cs="Courier New"/>
          <w:b/>
          <w:shd w:val="clear" w:color="auto" w:fill="BFBFBF" w:themeFill="background1" w:themeFillShade="BF"/>
        </w:rPr>
        <w:t>О</w:t>
      </w:r>
      <w:r w:rsidR="00E153A0">
        <w:t xml:space="preserve"> </w:t>
      </w:r>
      <w:r w:rsidR="00BF769B">
        <w:t>на</w:t>
      </w:r>
      <w:r w:rsidR="00E153A0">
        <w:t xml:space="preserve"> </w:t>
      </w:r>
      <w:r w:rsidR="00BF769B">
        <w:t>клавиатуре</w:t>
      </w:r>
      <w:r>
        <w:t>,</w:t>
      </w:r>
      <w:r w:rsidR="00E153A0">
        <w:t xml:space="preserve"> </w:t>
      </w:r>
      <w:r w:rsidR="00E01496" w:rsidRPr="00104AAB">
        <w:t>либо</w:t>
      </w:r>
      <w:r w:rsidR="00E153A0">
        <w:t xml:space="preserve"> </w:t>
      </w:r>
      <w:r w:rsidR="00E01496" w:rsidRPr="00104AAB">
        <w:t>нажав</w:t>
      </w:r>
      <w:r w:rsidR="00E153A0">
        <w:t xml:space="preserve"> </w:t>
      </w:r>
      <w:r w:rsidR="00E01496" w:rsidRPr="00104AAB">
        <w:t>кнопку</w:t>
      </w:r>
      <w:r w:rsidR="00E153A0">
        <w:t xml:space="preserve"> </w:t>
      </w:r>
      <w:r w:rsidR="00E01496" w:rsidRPr="00104AAB">
        <w:t>«</w:t>
      </w:r>
      <w:r w:rsidR="00E01496" w:rsidRPr="00104AAB">
        <w:rPr>
          <w:b/>
        </w:rPr>
        <w:t>Открыть</w:t>
      </w:r>
      <w:r w:rsidR="00E01496" w:rsidRPr="00104AAB">
        <w:t>»</w:t>
      </w:r>
      <w:r w:rsidR="00E153A0">
        <w:t xml:space="preserve"> </w:t>
      </w:r>
      <w:r w:rsidR="00E01496" w:rsidRPr="00104AAB">
        <w:t>на</w:t>
      </w:r>
      <w:r w:rsidR="00E153A0">
        <w:t xml:space="preserve"> </w:t>
      </w:r>
      <w:r w:rsidRPr="005B6923">
        <w:t>ленте</w:t>
      </w:r>
      <w:r w:rsidR="00E153A0">
        <w:t xml:space="preserve"> </w:t>
      </w:r>
      <w:r w:rsidR="006E461A">
        <w:t>на</w:t>
      </w:r>
      <w:r w:rsidR="00E153A0">
        <w:t xml:space="preserve"> </w:t>
      </w:r>
      <w:r w:rsidR="00E01496" w:rsidRPr="00104AAB">
        <w:t>вкладке</w:t>
      </w:r>
      <w:r w:rsidR="00E153A0">
        <w:t xml:space="preserve"> </w:t>
      </w:r>
      <w:r w:rsidR="00E01496" w:rsidRPr="00104AAB">
        <w:t>«</w:t>
      </w:r>
      <w:r w:rsidR="00E01496">
        <w:rPr>
          <w:b/>
        </w:rPr>
        <w:t>Проект</w:t>
      </w:r>
      <w:r w:rsidR="00E01496" w:rsidRPr="00104AAB">
        <w:t>»</w:t>
      </w:r>
      <w:r w:rsidR="00E153A0">
        <w:t xml:space="preserve"> </w:t>
      </w:r>
      <w:r w:rsidR="00E01496" w:rsidRPr="00104AAB">
        <w:t>(см.</w:t>
      </w:r>
      <w:r w:rsidR="00E153A0">
        <w:t xml:space="preserve"> </w:t>
      </w:r>
      <w:r w:rsidR="00E01496" w:rsidRPr="00DD04BC">
        <w:t>«</w:t>
      </w:r>
      <w:hyperlink w:anchor="_Открытие_проекта" w:history="1">
        <w:r w:rsidR="00DD04BC">
          <w:rPr>
            <w:rStyle w:val="a9"/>
          </w:rPr>
          <w:t>Открытие</w:t>
        </w:r>
        <w:r w:rsidR="00E153A0">
          <w:rPr>
            <w:rStyle w:val="a9"/>
          </w:rPr>
          <w:t xml:space="preserve"> </w:t>
        </w:r>
        <w:r w:rsidR="00DD04BC">
          <w:rPr>
            <w:rStyle w:val="a9"/>
          </w:rPr>
          <w:t>проекта</w:t>
        </w:r>
      </w:hyperlink>
      <w:r w:rsidR="00E01496" w:rsidRPr="00DD04BC">
        <w:t>»).</w:t>
      </w:r>
    </w:p>
    <w:p w14:paraId="12982CFE" w14:textId="77777777" w:rsidR="00E01496" w:rsidRDefault="005B6923" w:rsidP="00E97569">
      <w:r>
        <w:rPr>
          <w:noProof/>
          <w:lang w:eastAsia="ru-RU"/>
        </w:rPr>
        <w:lastRenderedPageBreak/>
        <w:drawing>
          <wp:inline distT="0" distB="0" distL="0" distR="0" wp14:anchorId="373BD20D" wp14:editId="0CF6022F">
            <wp:extent cx="2057143" cy="419048"/>
            <wp:effectExtent l="0" t="0" r="635" b="63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01496" w:rsidRPr="00150C6F">
        <w:t>–</w:t>
      </w:r>
      <w:r w:rsidR="00E153A0">
        <w:t xml:space="preserve"> </w:t>
      </w:r>
      <w:r w:rsidR="00E01496" w:rsidRPr="00150C6F">
        <w:t>открыть</w:t>
      </w:r>
      <w:r w:rsidR="00E153A0">
        <w:t xml:space="preserve"> </w:t>
      </w:r>
      <w:r w:rsidR="00E01496" w:rsidRPr="00150C6F">
        <w:t>папку,</w:t>
      </w:r>
      <w:r w:rsidR="00E153A0">
        <w:t xml:space="preserve"> </w:t>
      </w:r>
      <w:r w:rsidR="00E01496" w:rsidRPr="00150C6F">
        <w:t>где</w:t>
      </w:r>
      <w:r w:rsidR="00E153A0">
        <w:t xml:space="preserve"> </w:t>
      </w:r>
      <w:r w:rsidR="00E01496" w:rsidRPr="00150C6F">
        <w:t>располагается</w:t>
      </w:r>
      <w:r w:rsidR="00E153A0">
        <w:t xml:space="preserve"> </w:t>
      </w:r>
      <w:r w:rsidR="00E01496" w:rsidRPr="00150C6F">
        <w:t>текущий</w:t>
      </w:r>
      <w:r w:rsidR="00E153A0">
        <w:t xml:space="preserve"> </w:t>
      </w:r>
      <w:r w:rsidR="00E01496" w:rsidRPr="00150C6F">
        <w:t>проект;</w:t>
      </w:r>
      <w:r w:rsidR="00E153A0">
        <w:t xml:space="preserve"> </w:t>
      </w:r>
      <w:r w:rsidR="00E01496" w:rsidRPr="00150C6F">
        <w:t>аналогичное</w:t>
      </w:r>
      <w:r w:rsidR="00E153A0">
        <w:t xml:space="preserve"> </w:t>
      </w:r>
      <w:r w:rsidR="00E01496" w:rsidRPr="00150C6F">
        <w:t>действие</w:t>
      </w:r>
      <w:r w:rsidR="00E153A0">
        <w:t xml:space="preserve"> </w:t>
      </w:r>
      <w:r w:rsidR="00E01496" w:rsidRPr="00150C6F">
        <w:t>можно</w:t>
      </w:r>
      <w:r w:rsidR="00E153A0">
        <w:t xml:space="preserve"> </w:t>
      </w:r>
      <w:r w:rsidR="00E01496" w:rsidRPr="00150C6F">
        <w:t>выполнить,</w:t>
      </w:r>
      <w:r w:rsidR="00E153A0">
        <w:t xml:space="preserve"> </w:t>
      </w:r>
      <w:r w:rsidR="00E01496" w:rsidRPr="00150C6F">
        <w:t>нажав</w:t>
      </w:r>
      <w:r w:rsidR="00E153A0">
        <w:t xml:space="preserve"> </w:t>
      </w:r>
      <w:r w:rsidR="00E01496" w:rsidRPr="00150C6F">
        <w:t>кнопку</w:t>
      </w:r>
      <w:r w:rsidR="00E153A0">
        <w:t xml:space="preserve"> </w:t>
      </w:r>
      <w:r w:rsidR="00E01496" w:rsidRPr="00150C6F">
        <w:t>«</w:t>
      </w:r>
      <w:r w:rsidR="00E01496" w:rsidRPr="00150C6F">
        <w:rPr>
          <w:b/>
        </w:rPr>
        <w:t>Открыть</w:t>
      </w:r>
      <w:r w:rsidR="00E153A0">
        <w:rPr>
          <w:b/>
        </w:rPr>
        <w:t xml:space="preserve"> </w:t>
      </w:r>
      <w:r w:rsidR="00E01496" w:rsidRPr="00150C6F">
        <w:rPr>
          <w:b/>
        </w:rPr>
        <w:t>расположение</w:t>
      </w:r>
      <w:r w:rsidR="00E01496" w:rsidRPr="00150C6F">
        <w:t>»</w:t>
      </w:r>
      <w:r w:rsidR="00E153A0">
        <w:t xml:space="preserve"> </w:t>
      </w:r>
      <w:r w:rsidR="00E01496" w:rsidRPr="00150C6F">
        <w:t>на</w:t>
      </w:r>
      <w:r w:rsidR="00E153A0">
        <w:t xml:space="preserve"> </w:t>
      </w:r>
      <w:r w:rsidRPr="005B6923">
        <w:t>ленте</w:t>
      </w:r>
      <w:r w:rsidR="00E153A0">
        <w:t xml:space="preserve"> </w:t>
      </w:r>
      <w:r w:rsidR="006E461A">
        <w:t>на</w:t>
      </w:r>
      <w:r w:rsidR="00E153A0">
        <w:t xml:space="preserve"> </w:t>
      </w:r>
      <w:r w:rsidR="00E01496" w:rsidRPr="00150C6F">
        <w:t>вкладке</w:t>
      </w:r>
      <w:r w:rsidR="00E153A0">
        <w:t xml:space="preserve"> </w:t>
      </w:r>
      <w:r w:rsidR="00E01496" w:rsidRPr="00150C6F">
        <w:t>«</w:t>
      </w:r>
      <w:r w:rsidR="00E01496">
        <w:rPr>
          <w:b/>
        </w:rPr>
        <w:t>Проект</w:t>
      </w:r>
      <w:r w:rsidR="00E01496" w:rsidRPr="00150C6F">
        <w:t>».</w:t>
      </w:r>
    </w:p>
    <w:p w14:paraId="7302C8E3" w14:textId="77777777" w:rsidR="005B6923" w:rsidRDefault="005B6923" w:rsidP="00E97569">
      <w:r>
        <w:rPr>
          <w:noProof/>
          <w:lang w:eastAsia="ru-RU"/>
        </w:rPr>
        <w:drawing>
          <wp:inline distT="0" distB="0" distL="0" distR="0" wp14:anchorId="54BE8729" wp14:editId="2C5411AD">
            <wp:extent cx="2066290" cy="418465"/>
            <wp:effectExtent l="0" t="0" r="0" b="635"/>
            <wp:docPr id="703" name="Рисунок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>
        <w:t>открыть демонстрационный файл проекта. Открывается версия того проекта, который был выбран при создании проекта; аналогичное действие можно выполнить, нажав кнопку «</w:t>
      </w:r>
      <w:r>
        <w:rPr>
          <w:b/>
        </w:rPr>
        <w:t>Открыть пример проекта</w:t>
      </w:r>
      <w:r>
        <w:t>» в меню кнопки «</w:t>
      </w:r>
      <w:r w:rsidRPr="005B6923">
        <w:rPr>
          <w:b/>
        </w:rPr>
        <w:t>Открыть</w:t>
      </w:r>
      <w:r>
        <w:t>».</w:t>
      </w:r>
    </w:p>
    <w:p w14:paraId="4CE1AAA5" w14:textId="77777777" w:rsidR="00E01496" w:rsidRDefault="005B6923" w:rsidP="00E97569">
      <w:pPr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036F543" wp14:editId="476BD5E5">
            <wp:extent cx="2066925" cy="4191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01496" w:rsidRPr="00150C6F">
        <w:t>–</w:t>
      </w:r>
      <w:r w:rsidR="00E153A0">
        <w:t xml:space="preserve"> </w:t>
      </w:r>
      <w:r w:rsidR="00DD04BC" w:rsidRPr="005B6923">
        <w:t>сохранить</w:t>
      </w:r>
      <w:r w:rsidR="00E153A0">
        <w:t xml:space="preserve"> </w:t>
      </w:r>
      <w:r w:rsidR="00E01496" w:rsidRPr="00150C6F">
        <w:t>текущий</w:t>
      </w:r>
      <w:r w:rsidR="00E153A0">
        <w:t xml:space="preserve"> </w:t>
      </w:r>
      <w:r w:rsidR="00E01496" w:rsidRPr="00150C6F">
        <w:t>проект;</w:t>
      </w:r>
      <w:r w:rsidR="00E153A0">
        <w:t xml:space="preserve"> </w:t>
      </w:r>
      <w:r w:rsidR="00E01496" w:rsidRPr="00150C6F">
        <w:t>аналогичное</w:t>
      </w:r>
      <w:r w:rsidR="00E153A0">
        <w:t xml:space="preserve"> </w:t>
      </w:r>
      <w:r w:rsidR="00E01496" w:rsidRPr="00150C6F">
        <w:t>действие</w:t>
      </w:r>
      <w:r w:rsidR="00E153A0">
        <w:t xml:space="preserve"> </w:t>
      </w:r>
      <w:r w:rsidR="00E01496" w:rsidRPr="00150C6F">
        <w:t>можно</w:t>
      </w:r>
      <w:r w:rsidR="00E153A0">
        <w:t xml:space="preserve"> </w:t>
      </w:r>
      <w:r w:rsidR="00E01496" w:rsidRPr="00150C6F">
        <w:t>выполнить,</w:t>
      </w:r>
      <w:r w:rsidR="00E153A0">
        <w:t xml:space="preserve"> </w:t>
      </w:r>
      <w:r w:rsidR="00E01496" w:rsidRPr="00150C6F">
        <w:t>нажав</w:t>
      </w:r>
      <w:r w:rsidR="00E153A0">
        <w:t xml:space="preserve"> </w:t>
      </w:r>
      <w:r w:rsidR="00E01496" w:rsidRPr="00150C6F">
        <w:t>комбинацию</w:t>
      </w:r>
      <w:r w:rsidR="00E153A0">
        <w:t xml:space="preserve"> </w:t>
      </w:r>
      <w:r w:rsidR="00E01496" w:rsidRPr="00150C6F">
        <w:t>клавиш</w:t>
      </w:r>
      <w:r w:rsidR="00E153A0">
        <w:t xml:space="preserve"> </w:t>
      </w:r>
      <w:r w:rsidR="00E01496" w:rsidRPr="00BD1E22">
        <w:rPr>
          <w:rFonts w:ascii="Courier New" w:hAnsi="Courier New" w:cs="Courier New"/>
          <w:b/>
          <w:highlight w:val="lightGray"/>
          <w:shd w:val="clear" w:color="auto" w:fill="BFBFBF" w:themeFill="background1" w:themeFillShade="BF"/>
          <w:lang w:val="en-US"/>
        </w:rPr>
        <w:t>Ctrl</w:t>
      </w:r>
      <w:r w:rsidR="00E01496" w:rsidRPr="00150C6F">
        <w:t>+</w:t>
      </w:r>
      <w:r w:rsidR="00E01496" w:rsidRPr="00BD1E22">
        <w:rPr>
          <w:rFonts w:ascii="Courier New" w:hAnsi="Courier New" w:cs="Courier New"/>
          <w:b/>
          <w:highlight w:val="lightGray"/>
          <w:shd w:val="clear" w:color="auto" w:fill="BFBFBF" w:themeFill="background1" w:themeFillShade="BF"/>
          <w:lang w:val="en-US"/>
        </w:rPr>
        <w:t>S</w:t>
      </w:r>
      <w:r w:rsidR="00E153A0">
        <w:t xml:space="preserve"> </w:t>
      </w:r>
      <w:r w:rsidR="00E01496" w:rsidRPr="00150C6F">
        <w:t>на</w:t>
      </w:r>
      <w:r w:rsidR="00E153A0">
        <w:t xml:space="preserve"> </w:t>
      </w:r>
      <w:r w:rsidR="00E01496" w:rsidRPr="00150C6F">
        <w:t>клавиатуре</w:t>
      </w:r>
      <w:r>
        <w:t>,</w:t>
      </w:r>
      <w:r w:rsidR="00E153A0">
        <w:t xml:space="preserve"> </w:t>
      </w:r>
      <w:r w:rsidR="00E01496" w:rsidRPr="00150C6F">
        <w:t>либо</w:t>
      </w:r>
      <w:r w:rsidR="00E153A0">
        <w:t xml:space="preserve"> </w:t>
      </w:r>
      <w:r w:rsidR="00E01496" w:rsidRPr="00150C6F">
        <w:t>нажав</w:t>
      </w:r>
      <w:r w:rsidR="00E153A0">
        <w:t xml:space="preserve"> </w:t>
      </w:r>
      <w:r w:rsidR="00E01496" w:rsidRPr="00150C6F">
        <w:t>кнопку</w:t>
      </w:r>
      <w:r w:rsidR="00E153A0">
        <w:t xml:space="preserve"> </w:t>
      </w:r>
      <w:r w:rsidR="00E01496" w:rsidRPr="00150C6F">
        <w:t>«</w:t>
      </w:r>
      <w:r w:rsidR="00E01496" w:rsidRPr="00150C6F">
        <w:rPr>
          <w:b/>
        </w:rPr>
        <w:t>Сохранить</w:t>
      </w:r>
      <w:r w:rsidR="00E01496" w:rsidRPr="00150C6F">
        <w:t>»</w:t>
      </w:r>
      <w:r w:rsidR="00E153A0">
        <w:t xml:space="preserve"> </w:t>
      </w:r>
      <w:r w:rsidR="00E01496" w:rsidRPr="00150C6F">
        <w:t>на</w:t>
      </w:r>
      <w:r w:rsidR="00E153A0">
        <w:t xml:space="preserve"> </w:t>
      </w:r>
      <w:r w:rsidR="00BF769B" w:rsidRPr="005B6923">
        <w:t>ленте</w:t>
      </w:r>
      <w:r w:rsidR="00E153A0">
        <w:t xml:space="preserve"> </w:t>
      </w:r>
      <w:r w:rsidR="006E461A">
        <w:t>на</w:t>
      </w:r>
      <w:r w:rsidR="00E153A0">
        <w:t xml:space="preserve"> </w:t>
      </w:r>
      <w:r w:rsidR="00E01496" w:rsidRPr="00150C6F">
        <w:t>вкладке</w:t>
      </w:r>
      <w:r w:rsidR="00E153A0">
        <w:t xml:space="preserve"> </w:t>
      </w:r>
      <w:r w:rsidR="00E01496" w:rsidRPr="00150C6F">
        <w:t>«</w:t>
      </w:r>
      <w:r w:rsidR="00E01496">
        <w:rPr>
          <w:b/>
        </w:rPr>
        <w:t>Проект</w:t>
      </w:r>
      <w:r w:rsidR="00E01496" w:rsidRPr="00150C6F">
        <w:t>»</w:t>
      </w:r>
      <w:r w:rsidR="006E461A">
        <w:t xml:space="preserve"> (см. «</w:t>
      </w:r>
      <w:hyperlink w:anchor="_Сохранение_проекта" w:history="1">
        <w:r w:rsidR="006E461A" w:rsidRPr="006E461A">
          <w:rPr>
            <w:rStyle w:val="a9"/>
            <w:rFonts w:eastAsia="Times New Roman" w:cs="Times New Roman"/>
          </w:rPr>
          <w:t>Сохранение проекта</w:t>
        </w:r>
      </w:hyperlink>
      <w:r w:rsidR="006E461A">
        <w:t>»)</w:t>
      </w:r>
      <w:r w:rsidR="00E01496" w:rsidRPr="00150C6F">
        <w:rPr>
          <w:shd w:val="clear" w:color="auto" w:fill="FFFFFF"/>
        </w:rPr>
        <w:t>.</w:t>
      </w:r>
    </w:p>
    <w:p w14:paraId="085C514A" w14:textId="77777777" w:rsidR="00E01496" w:rsidRDefault="005B6923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F981C5" wp14:editId="14F4124C">
            <wp:extent cx="2066925" cy="4191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="00DD04BC" w:rsidRPr="005B6923">
        <w:rPr>
          <w:rFonts w:eastAsia="Times New Roman" w:cs="Times New Roman"/>
        </w:rPr>
        <w:t>сохранить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текущий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проект</w:t>
      </w:r>
      <w:r w:rsidR="00E153A0">
        <w:rPr>
          <w:rFonts w:eastAsia="Times New Roman" w:cs="Times New Roman"/>
        </w:rPr>
        <w:t xml:space="preserve"> </w:t>
      </w:r>
      <w:r w:rsidR="00C3605B">
        <w:rPr>
          <w:rFonts w:eastAsia="Times New Roman" w:cs="Times New Roman"/>
        </w:rPr>
        <w:t>под</w:t>
      </w:r>
      <w:r w:rsidR="00E153A0">
        <w:rPr>
          <w:rFonts w:eastAsia="Times New Roman" w:cs="Times New Roman"/>
        </w:rPr>
        <w:t xml:space="preserve"> </w:t>
      </w:r>
      <w:r w:rsidR="00C3605B">
        <w:rPr>
          <w:rFonts w:eastAsia="Times New Roman" w:cs="Times New Roman"/>
        </w:rPr>
        <w:t>другим</w:t>
      </w:r>
      <w:r w:rsidR="00E153A0">
        <w:rPr>
          <w:rFonts w:eastAsia="Times New Roman" w:cs="Times New Roman"/>
        </w:rPr>
        <w:t xml:space="preserve"> </w:t>
      </w:r>
      <w:r w:rsidR="00C3605B">
        <w:rPr>
          <w:rFonts w:eastAsia="Times New Roman" w:cs="Times New Roman"/>
        </w:rPr>
        <w:t>именем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или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другой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папке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(на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другом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диске);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аналогичное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действие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можно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выполнить,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нажав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кнопку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«</w:t>
      </w:r>
      <w:r w:rsidR="00E01496" w:rsidRPr="00104AAB">
        <w:rPr>
          <w:rFonts w:eastAsia="Times New Roman" w:cs="Times New Roman"/>
          <w:b/>
        </w:rPr>
        <w:t>Сохранить</w:t>
      </w:r>
      <w:r w:rsidR="00E153A0">
        <w:rPr>
          <w:rFonts w:eastAsia="Times New Roman" w:cs="Times New Roman"/>
          <w:b/>
        </w:rPr>
        <w:t xml:space="preserve"> </w:t>
      </w:r>
      <w:r w:rsidR="00E01496" w:rsidRPr="00104AAB">
        <w:rPr>
          <w:rFonts w:eastAsia="Times New Roman" w:cs="Times New Roman"/>
          <w:b/>
        </w:rPr>
        <w:t>как</w:t>
      </w:r>
      <w:r w:rsidR="00E01496" w:rsidRPr="00104AAB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="00BF769B" w:rsidRPr="005B6923">
        <w:rPr>
          <w:rFonts w:eastAsia="Times New Roman" w:cs="Times New Roman"/>
        </w:rPr>
        <w:t>ленте</w:t>
      </w:r>
      <w:r w:rsidR="00E153A0">
        <w:rPr>
          <w:rFonts w:eastAsia="Times New Roman" w:cs="Times New Roman"/>
        </w:rPr>
        <w:t xml:space="preserve"> </w:t>
      </w:r>
      <w:r w:rsidR="006C1AE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вкладке</w:t>
      </w:r>
      <w:r w:rsidR="00E153A0">
        <w:rPr>
          <w:rFonts w:eastAsia="Times New Roman" w:cs="Times New Roman"/>
        </w:rPr>
        <w:t xml:space="preserve"> </w:t>
      </w:r>
      <w:r w:rsidR="00E01496" w:rsidRPr="00104AAB">
        <w:rPr>
          <w:rFonts w:eastAsia="Times New Roman" w:cs="Times New Roman"/>
        </w:rPr>
        <w:t>«</w:t>
      </w:r>
      <w:r w:rsidR="00E01496">
        <w:rPr>
          <w:rFonts w:eastAsia="Times New Roman" w:cs="Times New Roman"/>
          <w:b/>
        </w:rPr>
        <w:t>Проект</w:t>
      </w:r>
      <w:r w:rsidR="00E01496" w:rsidRPr="00104AAB">
        <w:rPr>
          <w:rFonts w:eastAsia="Times New Roman" w:cs="Times New Roman"/>
        </w:rPr>
        <w:t>»</w:t>
      </w:r>
      <w:r w:rsidR="006E461A">
        <w:rPr>
          <w:rFonts w:eastAsia="Times New Roman" w:cs="Times New Roman"/>
        </w:rPr>
        <w:t xml:space="preserve"> (см. «</w:t>
      </w:r>
      <w:hyperlink w:anchor="_Сохранение_проекта" w:history="1">
        <w:r w:rsidR="006E461A" w:rsidRPr="006E461A">
          <w:rPr>
            <w:rStyle w:val="a9"/>
            <w:rFonts w:eastAsia="Times New Roman" w:cs="Times New Roman"/>
          </w:rPr>
          <w:t>Сохранение проекта</w:t>
        </w:r>
      </w:hyperlink>
      <w:r w:rsidR="006E461A">
        <w:rPr>
          <w:rFonts w:eastAsia="Times New Roman" w:cs="Times New Roman"/>
        </w:rPr>
        <w:t>»)</w:t>
      </w:r>
      <w:r w:rsidR="00E01496" w:rsidRPr="00104AAB">
        <w:rPr>
          <w:rFonts w:eastAsia="Times New Roman" w:cs="Times New Roman"/>
        </w:rPr>
        <w:t>.</w:t>
      </w:r>
    </w:p>
    <w:p w14:paraId="58A73316" w14:textId="77777777" w:rsidR="00E01496" w:rsidRPr="00150C6F" w:rsidRDefault="005B6923" w:rsidP="00E97569">
      <w:r>
        <w:rPr>
          <w:noProof/>
          <w:lang w:eastAsia="ru-RU"/>
        </w:rPr>
        <w:drawing>
          <wp:inline distT="0" distB="0" distL="0" distR="0" wp14:anchorId="726EBC22" wp14:editId="1D344BFB">
            <wp:extent cx="2066925" cy="41910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01496" w:rsidRPr="00150C6F">
        <w:t>–</w:t>
      </w:r>
      <w:r w:rsidR="00E153A0">
        <w:t xml:space="preserve"> </w:t>
      </w:r>
      <w:r w:rsidR="00E01496" w:rsidRPr="00150C6F">
        <w:t>приобрести</w:t>
      </w:r>
      <w:r w:rsidR="00E153A0">
        <w:t xml:space="preserve"> </w:t>
      </w:r>
      <w:r w:rsidR="00E01496" w:rsidRPr="00150C6F">
        <w:t>лицензи</w:t>
      </w:r>
      <w:r w:rsidR="00E01496">
        <w:t>и</w:t>
      </w:r>
      <w:r w:rsidR="00E153A0">
        <w:t xml:space="preserve"> </w:t>
      </w:r>
      <w:r w:rsidR="00E01496" w:rsidRPr="00150C6F">
        <w:t>на</w:t>
      </w:r>
      <w:r w:rsidR="00E153A0">
        <w:t xml:space="preserve"> </w:t>
      </w:r>
      <w:r w:rsidR="00E01496" w:rsidRPr="00150C6F">
        <w:t>использование</w:t>
      </w:r>
      <w:r w:rsidR="00E153A0">
        <w:t xml:space="preserve"> </w:t>
      </w:r>
      <w:r w:rsidR="00E01496" w:rsidRPr="00150C6F">
        <w:t>программных</w:t>
      </w:r>
      <w:r w:rsidR="00E153A0">
        <w:t xml:space="preserve"> </w:t>
      </w:r>
      <w:r w:rsidR="00E01496" w:rsidRPr="00150C6F">
        <w:t>модулей,</w:t>
      </w:r>
      <w:r w:rsidR="00E153A0">
        <w:t xml:space="preserve"> </w:t>
      </w:r>
      <w:r w:rsidR="00E01496" w:rsidRPr="00150C6F">
        <w:t>а</w:t>
      </w:r>
      <w:r w:rsidR="00E153A0">
        <w:t xml:space="preserve"> </w:t>
      </w:r>
      <w:r w:rsidR="00E01496" w:rsidRPr="00150C6F">
        <w:t>также</w:t>
      </w:r>
      <w:r w:rsidR="00E153A0">
        <w:t xml:space="preserve"> </w:t>
      </w:r>
      <w:r w:rsidR="00E01496" w:rsidRPr="00150C6F">
        <w:t>активировать/деактивировать</w:t>
      </w:r>
      <w:r w:rsidR="00E153A0">
        <w:t xml:space="preserve"> </w:t>
      </w:r>
      <w:r w:rsidR="00E01496" w:rsidRPr="00150C6F">
        <w:t>приобретенные</w:t>
      </w:r>
      <w:r w:rsidR="00E153A0">
        <w:t xml:space="preserve"> </w:t>
      </w:r>
      <w:r w:rsidR="00E01496" w:rsidRPr="00150C6F">
        <w:t>лицензии.</w:t>
      </w:r>
    </w:p>
    <w:p w14:paraId="215FBD78" w14:textId="77777777" w:rsidR="00E01496" w:rsidRPr="00150C6F" w:rsidRDefault="005B6923" w:rsidP="00E97569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A5397C0" wp14:editId="73F18A19">
            <wp:extent cx="2066290" cy="418465"/>
            <wp:effectExtent l="0" t="0" r="0" b="635"/>
            <wp:docPr id="203" name="Рисунок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обновить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</w:rPr>
        <w:t>программу</w:t>
      </w:r>
      <w:r w:rsidR="00E153A0">
        <w:rPr>
          <w:rFonts w:eastAsia="Times New Roman" w:cs="Times New Roman"/>
        </w:rPr>
        <w:t xml:space="preserve"> </w:t>
      </w:r>
      <w:r w:rsidR="00E01496" w:rsidRPr="00150C6F">
        <w:rPr>
          <w:rFonts w:eastAsia="Times New Roman" w:cs="Times New Roman"/>
          <w:bCs/>
          <w:szCs w:val="28"/>
          <w:shd w:val="clear" w:color="auto" w:fill="FFFFFF"/>
        </w:rPr>
        <w:t>«</w:t>
      </w:r>
      <w:hyperlink r:id="rId60" w:history="1">
        <w:r w:rsidR="00E01496" w:rsidRPr="00150C6F">
          <w:rPr>
            <w:rFonts w:eastAsia="Times New Roman" w:cs="Times New Roman"/>
            <w:bCs/>
            <w:color w:val="0000FF"/>
            <w:u w:val="single"/>
          </w:rPr>
          <w:t>Полигон</w:t>
        </w:r>
        <w:r w:rsidR="00E153A0">
          <w:rPr>
            <w:rFonts w:eastAsia="Times New Roman" w:cs="Times New Roman"/>
            <w:bCs/>
            <w:color w:val="0000FF"/>
            <w:u w:val="single"/>
          </w:rPr>
          <w:t xml:space="preserve"> </w:t>
        </w:r>
        <w:r w:rsidR="00E01496" w:rsidRPr="00150C6F">
          <w:rPr>
            <w:rFonts w:eastAsia="Times New Roman" w:cs="Times New Roman"/>
            <w:bCs/>
            <w:color w:val="0000FF"/>
            <w:u w:val="single"/>
          </w:rPr>
          <w:t>Про</w:t>
        </w:r>
      </w:hyperlink>
      <w:r w:rsidR="00E01496" w:rsidRPr="00150C6F">
        <w:rPr>
          <w:rFonts w:eastAsia="Times New Roman" w:cs="Times New Roman"/>
          <w:bCs/>
          <w:szCs w:val="28"/>
          <w:shd w:val="clear" w:color="auto" w:fill="FFFFFF"/>
        </w:rPr>
        <w:t>»</w:t>
      </w:r>
      <w:r w:rsidR="00E153A0">
        <w:rPr>
          <w:rFonts w:eastAsia="Times New Roman" w:cs="Times New Roman"/>
          <w:szCs w:val="24"/>
        </w:rPr>
        <w:t xml:space="preserve"> </w:t>
      </w:r>
      <w:r w:rsidR="00E01496" w:rsidRPr="00150C6F">
        <w:rPr>
          <w:rFonts w:eastAsia="Times New Roman" w:cs="Times New Roman"/>
          <w:szCs w:val="24"/>
        </w:rPr>
        <w:t>до</w:t>
      </w:r>
      <w:r w:rsidR="00E153A0">
        <w:rPr>
          <w:rFonts w:eastAsia="Times New Roman" w:cs="Times New Roman"/>
          <w:szCs w:val="24"/>
        </w:rPr>
        <w:t xml:space="preserve"> </w:t>
      </w:r>
      <w:r w:rsidR="00E01496" w:rsidRPr="00150C6F">
        <w:rPr>
          <w:rFonts w:eastAsia="Times New Roman" w:cs="Times New Roman"/>
          <w:szCs w:val="24"/>
        </w:rPr>
        <w:t>последней</w:t>
      </w:r>
      <w:r w:rsidR="00E153A0">
        <w:rPr>
          <w:rFonts w:eastAsia="Times New Roman" w:cs="Times New Roman"/>
          <w:szCs w:val="24"/>
        </w:rPr>
        <w:t xml:space="preserve"> </w:t>
      </w:r>
      <w:r w:rsidR="00E01496" w:rsidRPr="00150C6F">
        <w:rPr>
          <w:rFonts w:eastAsia="Times New Roman" w:cs="Times New Roman"/>
          <w:szCs w:val="24"/>
        </w:rPr>
        <w:t>актуальной</w:t>
      </w:r>
      <w:r w:rsidR="00E153A0">
        <w:rPr>
          <w:rFonts w:eastAsia="Times New Roman" w:cs="Times New Roman"/>
          <w:szCs w:val="24"/>
        </w:rPr>
        <w:t xml:space="preserve"> </w:t>
      </w:r>
      <w:r w:rsidR="00E01496" w:rsidRPr="00150C6F">
        <w:rPr>
          <w:rFonts w:eastAsia="Times New Roman" w:cs="Times New Roman"/>
          <w:szCs w:val="24"/>
        </w:rPr>
        <w:t>версии</w:t>
      </w:r>
      <w:r w:rsidR="00E01496" w:rsidRPr="00150C6F">
        <w:rPr>
          <w:rFonts w:eastAsia="Times New Roman" w:cs="Times New Roman"/>
        </w:rPr>
        <w:t>.</w:t>
      </w:r>
    </w:p>
    <w:p w14:paraId="70F45C56" w14:textId="77777777" w:rsidR="00E01496" w:rsidRDefault="005B6923" w:rsidP="00E97569">
      <w:r>
        <w:rPr>
          <w:noProof/>
          <w:lang w:eastAsia="ru-RU"/>
        </w:rPr>
        <w:drawing>
          <wp:inline distT="0" distB="0" distL="0" distR="0" wp14:anchorId="144BC9E9" wp14:editId="3A8DA79E">
            <wp:extent cx="2066925" cy="4191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01496" w:rsidRPr="00150C6F">
        <w:t>–</w:t>
      </w:r>
      <w:r w:rsidR="00E153A0">
        <w:t xml:space="preserve"> </w:t>
      </w:r>
      <w:r w:rsidR="00E01496" w:rsidRPr="00150C6F">
        <w:t>открыть</w:t>
      </w:r>
      <w:r w:rsidR="00E153A0">
        <w:t xml:space="preserve"> </w:t>
      </w:r>
      <w:r w:rsidR="00E01496" w:rsidRPr="00150C6F">
        <w:t>сведения</w:t>
      </w:r>
      <w:r w:rsidR="00E153A0">
        <w:t xml:space="preserve"> </w:t>
      </w:r>
      <w:r w:rsidR="00E01496" w:rsidRPr="00150C6F">
        <w:t>о</w:t>
      </w:r>
      <w:r w:rsidR="00E153A0">
        <w:t xml:space="preserve"> </w:t>
      </w:r>
      <w:r w:rsidR="00E01496" w:rsidRPr="00150C6F">
        <w:t>программе</w:t>
      </w:r>
      <w:r w:rsidR="00E153A0">
        <w:t xml:space="preserve"> </w:t>
      </w:r>
      <w:r w:rsidR="00E01496" w:rsidRPr="00150C6F">
        <w:rPr>
          <w:bCs/>
          <w:szCs w:val="28"/>
          <w:shd w:val="clear" w:color="auto" w:fill="FFFFFF"/>
        </w:rPr>
        <w:t>«</w:t>
      </w:r>
      <w:hyperlink r:id="rId62" w:history="1">
        <w:r w:rsidR="00E01496" w:rsidRPr="00150C6F">
          <w:rPr>
            <w:bCs/>
            <w:color w:val="0000FF"/>
            <w:u w:val="single"/>
          </w:rPr>
          <w:t>Полигон</w:t>
        </w:r>
        <w:r w:rsidR="00E153A0">
          <w:rPr>
            <w:bCs/>
            <w:color w:val="0000FF"/>
            <w:u w:val="single"/>
          </w:rPr>
          <w:t xml:space="preserve"> </w:t>
        </w:r>
        <w:r w:rsidR="00E01496" w:rsidRPr="00150C6F">
          <w:rPr>
            <w:bCs/>
            <w:color w:val="0000FF"/>
            <w:u w:val="single"/>
          </w:rPr>
          <w:t>Про</w:t>
        </w:r>
      </w:hyperlink>
      <w:r w:rsidR="00E01496" w:rsidRPr="00150C6F">
        <w:rPr>
          <w:bCs/>
          <w:szCs w:val="28"/>
          <w:shd w:val="clear" w:color="auto" w:fill="FFFFFF"/>
        </w:rPr>
        <w:t>»</w:t>
      </w:r>
      <w:r w:rsidR="00E153A0">
        <w:t xml:space="preserve"> </w:t>
      </w:r>
      <w:r w:rsidR="00E01496" w:rsidRPr="00150C6F">
        <w:t>(в</w:t>
      </w:r>
      <w:r w:rsidR="00E153A0">
        <w:t xml:space="preserve"> </w:t>
      </w:r>
      <w:r w:rsidR="00E01496" w:rsidRPr="00150C6F">
        <w:t>т.ч.</w:t>
      </w:r>
      <w:r w:rsidR="00E153A0">
        <w:t xml:space="preserve"> </w:t>
      </w:r>
      <w:r w:rsidR="00E01496" w:rsidRPr="00150C6F">
        <w:t>номер</w:t>
      </w:r>
      <w:r w:rsidR="00E153A0">
        <w:t xml:space="preserve"> </w:t>
      </w:r>
      <w:r w:rsidR="00E01496" w:rsidRPr="00150C6F">
        <w:t>версии</w:t>
      </w:r>
      <w:r w:rsidR="00E153A0">
        <w:t xml:space="preserve"> </w:t>
      </w:r>
      <w:r w:rsidR="00E01496" w:rsidRPr="00150C6F">
        <w:t>программы),</w:t>
      </w:r>
      <w:r w:rsidR="00E153A0">
        <w:t xml:space="preserve"> </w:t>
      </w:r>
      <w:r w:rsidR="00E01496" w:rsidRPr="00150C6F">
        <w:t>сведения</w:t>
      </w:r>
      <w:r w:rsidR="00E153A0">
        <w:t xml:space="preserve"> </w:t>
      </w:r>
      <w:r w:rsidR="00E01496" w:rsidRPr="00150C6F">
        <w:t>о</w:t>
      </w:r>
      <w:r w:rsidR="00E153A0">
        <w:t xml:space="preserve"> </w:t>
      </w:r>
      <w:r w:rsidR="00E01496" w:rsidRPr="00150C6F">
        <w:t>разработчике.</w:t>
      </w:r>
    </w:p>
    <w:p w14:paraId="698754D6" w14:textId="77777777" w:rsidR="00E01496" w:rsidRDefault="00E01496" w:rsidP="00E01496">
      <w:pPr>
        <w:rPr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5B6923">
        <w:rPr>
          <w:sz w:val="24"/>
          <w:szCs w:val="24"/>
        </w:rPr>
        <w:t xml:space="preserve">кнопка </w:t>
      </w:r>
      <w:r w:rsidR="005B6923">
        <w:rPr>
          <w:noProof/>
          <w:lang w:eastAsia="ru-RU"/>
        </w:rPr>
        <w:drawing>
          <wp:inline distT="0" distB="0" distL="0" distR="0" wp14:anchorId="6764262C" wp14:editId="081954A8">
            <wp:extent cx="809625" cy="24765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923">
        <w:rPr>
          <w:sz w:val="24"/>
          <w:szCs w:val="24"/>
        </w:rPr>
        <w:t xml:space="preserve"> позволяет посмотреть сведения об операционной системе, установленной на Вашем компьютере.</w:t>
      </w:r>
    </w:p>
    <w:p w14:paraId="1A97BF62" w14:textId="77777777" w:rsidR="00E01496" w:rsidRDefault="005B6923" w:rsidP="006C1AE5">
      <w:r>
        <w:rPr>
          <w:noProof/>
          <w:lang w:eastAsia="ru-RU"/>
        </w:rPr>
        <w:lastRenderedPageBreak/>
        <w:drawing>
          <wp:inline distT="0" distB="0" distL="0" distR="0" wp14:anchorId="4ED16F5F" wp14:editId="53AA6E25">
            <wp:extent cx="676275" cy="20955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01496" w:rsidRPr="00150C6F">
        <w:t>–</w:t>
      </w:r>
      <w:r w:rsidR="00E153A0">
        <w:t xml:space="preserve"> </w:t>
      </w:r>
      <w:r w:rsidR="00E01496" w:rsidRPr="00150C6F">
        <w:t>выход</w:t>
      </w:r>
      <w:r w:rsidR="00E153A0">
        <w:t xml:space="preserve"> </w:t>
      </w:r>
      <w:r w:rsidR="00E01496" w:rsidRPr="00150C6F">
        <w:t>из</w:t>
      </w:r>
      <w:r w:rsidR="00E153A0">
        <w:t xml:space="preserve"> </w:t>
      </w:r>
      <w:r w:rsidR="00E01496" w:rsidRPr="00150C6F">
        <w:t>программного</w:t>
      </w:r>
      <w:r w:rsidR="00E153A0">
        <w:t xml:space="preserve"> </w:t>
      </w:r>
      <w:r w:rsidR="00E01496" w:rsidRPr="00150C6F">
        <w:t>модуля.</w:t>
      </w:r>
    </w:p>
    <w:p w14:paraId="545C8392" w14:textId="77777777" w:rsidR="00CB7740" w:rsidRDefault="00CB7740" w:rsidP="006C1AE5"/>
    <w:p w14:paraId="4A95D151" w14:textId="6D82B7BA" w:rsidR="00E01496" w:rsidRPr="00F108EA" w:rsidRDefault="00CB7740" w:rsidP="00F108EA">
      <w:pPr>
        <w:pStyle w:val="af8"/>
      </w:pPr>
      <w:r>
        <w:rPr>
          <w:lang w:eastAsia="ru-RU"/>
        </w:rPr>
        <w:drawing>
          <wp:inline distT="0" distB="0" distL="0" distR="0" wp14:anchorId="4ACF596C" wp14:editId="0FA67202">
            <wp:extent cx="5523809" cy="5142857"/>
            <wp:effectExtent l="0" t="0" r="127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96">
        <w:br/>
        <w:t>Окно</w:t>
      </w:r>
      <w:r w:rsidR="00E153A0">
        <w:t xml:space="preserve"> </w:t>
      </w:r>
      <w:r w:rsidR="00E01496">
        <w:t>«О</w:t>
      </w:r>
      <w:r w:rsidR="00E153A0">
        <w:t xml:space="preserve"> </w:t>
      </w:r>
      <w:r w:rsidR="00E01496">
        <w:t>программе»</w:t>
      </w:r>
    </w:p>
    <w:p w14:paraId="708BEB89" w14:textId="77777777" w:rsidR="00BD1E22" w:rsidRDefault="00BD1E22" w:rsidP="00A27A7B"/>
    <w:p w14:paraId="42D7E22D" w14:textId="77777777" w:rsidR="00F36B0C" w:rsidRPr="00150C6F" w:rsidRDefault="00F36B0C" w:rsidP="00EF47B5">
      <w:pPr>
        <w:pStyle w:val="2"/>
        <w:rPr>
          <w:rFonts w:eastAsia="Times New Roman"/>
        </w:rPr>
      </w:pPr>
      <w:bookmarkStart w:id="15" w:name="_Лента"/>
      <w:bookmarkStart w:id="16" w:name="_Toc10715633"/>
      <w:bookmarkEnd w:id="15"/>
      <w:r>
        <w:rPr>
          <w:rFonts w:eastAsia="Times New Roman"/>
        </w:rPr>
        <w:t>Лента</w:t>
      </w:r>
      <w:bookmarkEnd w:id="16"/>
    </w:p>
    <w:p w14:paraId="6F0CB87A" w14:textId="77777777" w:rsidR="0059185C" w:rsidRDefault="0059185C" w:rsidP="00A86894">
      <w:r w:rsidRPr="00971BD8">
        <w:rPr>
          <w:b/>
        </w:rPr>
        <w:t>Лента</w:t>
      </w:r>
      <w:r w:rsidR="00E153A0">
        <w:t xml:space="preserve"> </w:t>
      </w:r>
      <w:r w:rsidRPr="00971BD8">
        <w:t>в</w:t>
      </w:r>
      <w:r w:rsidR="00E153A0">
        <w:t xml:space="preserve"> </w:t>
      </w:r>
      <w:r w:rsidRPr="00971BD8">
        <w:rPr>
          <w:bCs/>
          <w:szCs w:val="28"/>
          <w:shd w:val="clear" w:color="auto" w:fill="FFFFFF"/>
        </w:rPr>
        <w:t>«</w:t>
      </w:r>
      <w:hyperlink r:id="rId66" w:history="1">
        <w:r w:rsidRPr="00971BD8">
          <w:rPr>
            <w:bCs/>
            <w:color w:val="0000FF"/>
            <w:u w:val="single"/>
          </w:rPr>
          <w:t>Полигон</w:t>
        </w:r>
        <w:r w:rsidR="00E153A0">
          <w:rPr>
            <w:bCs/>
            <w:color w:val="0000FF"/>
            <w:u w:val="single"/>
          </w:rPr>
          <w:t xml:space="preserve"> </w:t>
        </w:r>
        <w:r w:rsidRPr="00971BD8">
          <w:rPr>
            <w:bCs/>
            <w:color w:val="0000FF"/>
            <w:u w:val="single"/>
          </w:rPr>
          <w:t>Про</w:t>
        </w:r>
      </w:hyperlink>
      <w:r w:rsidRPr="00971BD8">
        <w:rPr>
          <w:bCs/>
          <w:szCs w:val="28"/>
          <w:shd w:val="clear" w:color="auto" w:fill="FFFFFF"/>
        </w:rPr>
        <w:t>»</w:t>
      </w:r>
      <w:r w:rsidR="00E153A0">
        <w:t xml:space="preserve"> </w:t>
      </w:r>
      <w:r w:rsidR="00066726">
        <w:t>–</w:t>
      </w:r>
      <w:r w:rsidR="00E153A0">
        <w:t xml:space="preserve"> </w:t>
      </w:r>
      <w:r w:rsidR="00462794" w:rsidRPr="00971BD8">
        <w:t>это</w:t>
      </w:r>
      <w:r w:rsidR="00462794">
        <w:t xml:space="preserve"> </w:t>
      </w:r>
      <w:r w:rsidR="00462794" w:rsidRPr="00971BD8">
        <w:t>многостраничная</w:t>
      </w:r>
      <w:r w:rsidR="00462794">
        <w:t xml:space="preserve"> </w:t>
      </w:r>
      <w:r w:rsidR="00462794" w:rsidRPr="00971BD8">
        <w:t>область,</w:t>
      </w:r>
      <w:r w:rsidR="00462794">
        <w:t xml:space="preserve"> </w:t>
      </w:r>
      <w:r w:rsidR="00462794" w:rsidRPr="00971BD8">
        <w:t>которая</w:t>
      </w:r>
      <w:r w:rsidR="00462794">
        <w:t xml:space="preserve"> </w:t>
      </w:r>
      <w:r w:rsidR="00462794" w:rsidRPr="00971BD8">
        <w:t>расположена</w:t>
      </w:r>
      <w:r w:rsidR="00462794">
        <w:t xml:space="preserve"> </w:t>
      </w:r>
      <w:r w:rsidR="00462794" w:rsidRPr="00971BD8">
        <w:t>в</w:t>
      </w:r>
      <w:r w:rsidR="00462794">
        <w:t xml:space="preserve"> </w:t>
      </w:r>
      <w:r w:rsidR="00462794" w:rsidRPr="00971BD8">
        <w:t>верхней</w:t>
      </w:r>
      <w:r w:rsidR="00462794">
        <w:t xml:space="preserve"> </w:t>
      </w:r>
      <w:r w:rsidR="00462794" w:rsidRPr="00971BD8">
        <w:t>части</w:t>
      </w:r>
      <w:r w:rsidR="00462794">
        <w:t xml:space="preserve"> </w:t>
      </w:r>
      <w:r w:rsidR="00462794" w:rsidRPr="00971BD8">
        <w:t>главного</w:t>
      </w:r>
      <w:r w:rsidR="00462794">
        <w:t xml:space="preserve"> </w:t>
      </w:r>
      <w:r w:rsidR="00462794" w:rsidRPr="00971BD8">
        <w:t>окна.</w:t>
      </w:r>
      <w:r w:rsidR="00462794">
        <w:t xml:space="preserve"> </w:t>
      </w:r>
      <w:r w:rsidR="00462794" w:rsidRPr="00971BD8">
        <w:rPr>
          <w:b/>
        </w:rPr>
        <w:t>Лента</w:t>
      </w:r>
      <w:r w:rsidR="00462794">
        <w:t xml:space="preserve"> </w:t>
      </w:r>
      <w:r w:rsidR="00462794" w:rsidRPr="00971BD8">
        <w:t>содержит</w:t>
      </w:r>
      <w:r w:rsidR="00462794">
        <w:t xml:space="preserve"> </w:t>
      </w:r>
      <w:r w:rsidR="00462794" w:rsidRPr="00971BD8">
        <w:t>ряд</w:t>
      </w:r>
      <w:r w:rsidR="00462794">
        <w:t xml:space="preserve"> </w:t>
      </w:r>
      <w:r w:rsidR="00462794" w:rsidRPr="00971BD8">
        <w:t>вкладок</w:t>
      </w:r>
      <w:r w:rsidR="00462794">
        <w:t xml:space="preserve"> </w:t>
      </w:r>
      <w:r w:rsidR="00462794" w:rsidRPr="00971BD8">
        <w:t>(страниц)</w:t>
      </w:r>
      <w:r w:rsidR="00462794">
        <w:t xml:space="preserve"> с командами. Панели </w:t>
      </w:r>
      <w:r w:rsidR="00462794" w:rsidRPr="00971BD8">
        <w:t>сод</w:t>
      </w:r>
      <w:r w:rsidR="00462794">
        <w:t xml:space="preserve">ержат </w:t>
      </w:r>
      <w:r w:rsidR="00462794" w:rsidRPr="00971BD8">
        <w:t>кнопк</w:t>
      </w:r>
      <w:r w:rsidR="00462794">
        <w:t xml:space="preserve">и и другие управляющие элементы </w:t>
      </w:r>
      <w:r w:rsidR="00462794" w:rsidRPr="00971BD8">
        <w:t>необходимы</w:t>
      </w:r>
      <w:r w:rsidR="00462794">
        <w:t xml:space="preserve">е </w:t>
      </w:r>
      <w:r w:rsidR="00462794" w:rsidRPr="00971BD8">
        <w:t>для</w:t>
      </w:r>
      <w:r w:rsidR="00462794">
        <w:t xml:space="preserve"> </w:t>
      </w:r>
      <w:r w:rsidR="00462794" w:rsidRPr="00971BD8">
        <w:t>работы</w:t>
      </w:r>
      <w:r w:rsidR="00462794">
        <w:t xml:space="preserve"> </w:t>
      </w:r>
      <w:r w:rsidR="00462794" w:rsidRPr="00971BD8">
        <w:t>в</w:t>
      </w:r>
      <w:r w:rsidR="00462794">
        <w:t xml:space="preserve"> </w:t>
      </w:r>
      <w:r w:rsidR="00462794" w:rsidRPr="00971BD8">
        <w:t>программе</w:t>
      </w:r>
      <w:r w:rsidRPr="00971BD8">
        <w:t>.</w:t>
      </w:r>
    </w:p>
    <w:p w14:paraId="560E223F" w14:textId="1AD27046" w:rsidR="004E1D9F" w:rsidRDefault="0083766F" w:rsidP="00066726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629EB8C" wp14:editId="4C696A87">
            <wp:extent cx="6210300" cy="1126129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2346" cy="11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AF">
        <w:br/>
      </w:r>
      <w:r w:rsidR="00176D85">
        <w:t>Лента</w:t>
      </w:r>
    </w:p>
    <w:p w14:paraId="7744A386" w14:textId="77777777" w:rsidR="00462794" w:rsidRDefault="00462794" w:rsidP="00F2294C"/>
    <w:p w14:paraId="1F424750" w14:textId="06CC3151" w:rsidR="001E37AF" w:rsidRDefault="004E1D9F" w:rsidP="002D4A16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 w:rsidRPr="00BE6DEF">
        <w:t>Вкладка</w:t>
      </w:r>
      <w:r w:rsidR="00E153A0">
        <w:t xml:space="preserve"> </w:t>
      </w:r>
      <w:r w:rsidRPr="00BE6DEF">
        <w:t>«</w:t>
      </w:r>
      <w:r w:rsidRPr="00044C30">
        <w:rPr>
          <w:b/>
        </w:rPr>
        <w:t>Проект</w:t>
      </w:r>
      <w:r w:rsidRPr="00BE6DEF">
        <w:t>»</w:t>
      </w:r>
      <w:r w:rsidR="00E153A0">
        <w:t xml:space="preserve"> </w:t>
      </w:r>
      <w:r w:rsidRPr="00BE6DEF">
        <w:t>содержит</w:t>
      </w:r>
      <w:r w:rsidR="00E153A0">
        <w:t xml:space="preserve"> </w:t>
      </w:r>
      <w:r w:rsidR="00224E5C">
        <w:t>функции</w:t>
      </w:r>
      <w:r w:rsidR="00E153A0">
        <w:t xml:space="preserve"> </w:t>
      </w:r>
      <w:r w:rsidRPr="00BE6DEF">
        <w:t>для</w:t>
      </w:r>
      <w:r w:rsidR="00E153A0">
        <w:t xml:space="preserve"> </w:t>
      </w:r>
      <w:r w:rsidRPr="00BE6DEF">
        <w:t>управления</w:t>
      </w:r>
      <w:r w:rsidR="00E153A0">
        <w:t xml:space="preserve"> </w:t>
      </w:r>
      <w:r w:rsidRPr="00BE6DEF">
        <w:t>проектом</w:t>
      </w:r>
      <w:r>
        <w:rPr>
          <w:rFonts w:eastAsia="Times New Roman" w:cs="Times New Roman"/>
        </w:rPr>
        <w:t>.</w:t>
      </w:r>
    </w:p>
    <w:p w14:paraId="4CB696D0" w14:textId="5C5729DE" w:rsidR="004E1D9F" w:rsidRPr="00E8285A" w:rsidRDefault="0083766F" w:rsidP="00E8285A">
      <w:pPr>
        <w:pStyle w:val="af8"/>
      </w:pPr>
      <w:r>
        <w:rPr>
          <w:lang w:eastAsia="ru-RU"/>
        </w:rPr>
        <w:drawing>
          <wp:inline distT="0" distB="0" distL="0" distR="0" wp14:anchorId="16EE2129" wp14:editId="487AF0DE">
            <wp:extent cx="6210300" cy="1126129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2346" cy="11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D9F">
        <w:br/>
      </w:r>
      <w:r w:rsidR="00176D85">
        <w:t>В</w:t>
      </w:r>
      <w:r w:rsidR="004E1D9F">
        <w:t>кладка</w:t>
      </w:r>
      <w:r w:rsidR="00E153A0">
        <w:t xml:space="preserve"> </w:t>
      </w:r>
      <w:r w:rsidR="00176D85">
        <w:t>«Проект»</w:t>
      </w:r>
    </w:p>
    <w:p w14:paraId="13C47FBC" w14:textId="47CC2059" w:rsidR="004E1D9F" w:rsidRDefault="004E1D9F" w:rsidP="00B30921">
      <w:r w:rsidRPr="00104AAB">
        <w:t>Вкладка</w:t>
      </w:r>
      <w:r w:rsidR="00E153A0">
        <w:t xml:space="preserve"> </w:t>
      </w:r>
      <w:r w:rsidRPr="00104AAB">
        <w:t>содержит</w:t>
      </w:r>
      <w:r w:rsidR="00E153A0">
        <w:t xml:space="preserve"> </w:t>
      </w:r>
      <w:r>
        <w:t>три</w:t>
      </w:r>
      <w:r w:rsidR="00E153A0">
        <w:t xml:space="preserve"> </w:t>
      </w:r>
      <w:r w:rsidR="00553798">
        <w:t>панели</w:t>
      </w:r>
      <w:r w:rsidRPr="00104AAB">
        <w:t>:</w:t>
      </w:r>
      <w:r w:rsidR="00E153A0">
        <w:t xml:space="preserve"> </w:t>
      </w:r>
      <w:r w:rsidRPr="00104AAB">
        <w:t>«</w:t>
      </w:r>
      <w:r>
        <w:rPr>
          <w:b/>
        </w:rPr>
        <w:t>Проект</w:t>
      </w:r>
      <w:r w:rsidRPr="00104AAB">
        <w:t>»,</w:t>
      </w:r>
      <w:r w:rsidR="00E153A0">
        <w:t xml:space="preserve"> </w:t>
      </w:r>
      <w:r w:rsidRPr="00104AAB">
        <w:t>«</w:t>
      </w:r>
      <w:r>
        <w:rPr>
          <w:b/>
        </w:rPr>
        <w:t>Импорт</w:t>
      </w:r>
      <w:r w:rsidR="00A513AA">
        <w:t>»</w:t>
      </w:r>
      <w:r w:rsidRPr="00104AAB">
        <w:t>.</w:t>
      </w:r>
    </w:p>
    <w:p w14:paraId="7464FE6D" w14:textId="3CC1EDE4" w:rsidR="00954BBD" w:rsidRPr="00A46EC8" w:rsidRDefault="00553798" w:rsidP="00E8285A">
      <w:r>
        <w:t>Панель</w:t>
      </w:r>
      <w:r w:rsidR="00E153A0">
        <w:t xml:space="preserve"> </w:t>
      </w:r>
      <w:r w:rsidR="00954BBD" w:rsidRPr="00104AAB">
        <w:t>«</w:t>
      </w:r>
      <w:r w:rsidR="00954BBD">
        <w:rPr>
          <w:b/>
        </w:rPr>
        <w:t>Проект</w:t>
      </w:r>
      <w:r w:rsidR="00954BBD" w:rsidRPr="00104AAB">
        <w:t>»</w:t>
      </w:r>
      <w:r w:rsidR="00E153A0">
        <w:t xml:space="preserve"> </w:t>
      </w:r>
      <w:r w:rsidR="00954BBD">
        <w:t>содержит</w:t>
      </w:r>
      <w:r w:rsidR="00E153A0">
        <w:t xml:space="preserve"> </w:t>
      </w:r>
      <w:r w:rsidR="00224E5C">
        <w:t>функции</w:t>
      </w:r>
      <w:r w:rsidR="00E153A0">
        <w:t xml:space="preserve"> </w:t>
      </w:r>
      <w:r w:rsidR="00954BBD">
        <w:t>для</w:t>
      </w:r>
      <w:r w:rsidR="00E153A0">
        <w:t xml:space="preserve"> </w:t>
      </w:r>
      <w:r w:rsidR="0093111A">
        <w:t>создания, открытия и сохранения проектов</w:t>
      </w:r>
      <w:r w:rsidR="00954BBD">
        <w:t>:</w:t>
      </w:r>
    </w:p>
    <w:p w14:paraId="61817F1A" w14:textId="11293F5B" w:rsidR="004B2172" w:rsidRPr="00104AAB" w:rsidRDefault="007D2A59" w:rsidP="00B30921">
      <w:r>
        <w:rPr>
          <w:noProof/>
          <w:lang w:eastAsia="ru-RU"/>
        </w:rPr>
        <w:drawing>
          <wp:inline distT="0" distB="0" distL="0" distR="0" wp14:anchorId="16A21CA2" wp14:editId="6431232E">
            <wp:extent cx="504190" cy="628015"/>
            <wp:effectExtent l="0" t="0" r="0" b="635"/>
            <wp:docPr id="246" name="Рисунок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4B2172" w:rsidRPr="00104AAB">
        <w:t>–</w:t>
      </w:r>
      <w:r w:rsidR="00E153A0">
        <w:t xml:space="preserve"> </w:t>
      </w:r>
      <w:r w:rsidR="00974737">
        <w:rPr>
          <w:b/>
        </w:rPr>
        <w:t>С</w:t>
      </w:r>
      <w:r w:rsidR="004B2172" w:rsidRPr="00EE6DA5">
        <w:rPr>
          <w:b/>
        </w:rPr>
        <w:t>оздать</w:t>
      </w:r>
      <w:r w:rsidR="00E153A0">
        <w:t xml:space="preserve"> </w:t>
      </w:r>
      <w:r w:rsidR="004B2172" w:rsidRPr="00104AAB">
        <w:t>новый</w:t>
      </w:r>
      <w:r w:rsidR="00E153A0">
        <w:t xml:space="preserve"> </w:t>
      </w:r>
      <w:r w:rsidR="004B2172" w:rsidRPr="00104AAB">
        <w:t>проект;</w:t>
      </w:r>
      <w:r w:rsidR="00E153A0">
        <w:t xml:space="preserve"> </w:t>
      </w:r>
      <w:r w:rsidR="004B2172" w:rsidRPr="00104AAB">
        <w:t>аналогичное</w:t>
      </w:r>
      <w:r w:rsidR="00E153A0">
        <w:t xml:space="preserve"> </w:t>
      </w:r>
      <w:r w:rsidR="004B2172" w:rsidRPr="00104AAB">
        <w:t>действие</w:t>
      </w:r>
      <w:r w:rsidR="00E153A0">
        <w:t xml:space="preserve"> </w:t>
      </w:r>
      <w:r w:rsidR="004B2172" w:rsidRPr="00104AAB">
        <w:t>можно</w:t>
      </w:r>
      <w:r w:rsidR="00E153A0">
        <w:t xml:space="preserve"> </w:t>
      </w:r>
      <w:r w:rsidR="004B2172" w:rsidRPr="00104AAB">
        <w:t>выполнить,</w:t>
      </w:r>
      <w:r w:rsidR="00E153A0">
        <w:t xml:space="preserve"> </w:t>
      </w:r>
      <w:r w:rsidR="004B2172" w:rsidRPr="00104AAB">
        <w:t>нажав</w:t>
      </w:r>
      <w:r w:rsidR="00E153A0">
        <w:t xml:space="preserve"> </w:t>
      </w:r>
      <w:r w:rsidR="004B2172" w:rsidRPr="00104AAB">
        <w:t>комбинацию</w:t>
      </w:r>
      <w:r w:rsidR="00E153A0">
        <w:t xml:space="preserve"> </w:t>
      </w:r>
      <w:r w:rsidR="004B2172" w:rsidRPr="00104AAB">
        <w:t>клавиш</w:t>
      </w:r>
      <w:r w:rsidR="00E153A0">
        <w:t xml:space="preserve"> </w:t>
      </w:r>
      <w:r w:rsidR="004B2172" w:rsidRPr="00553798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4B2172" w:rsidRPr="00104AAB">
        <w:t>+</w:t>
      </w:r>
      <w:r w:rsidR="004B2172" w:rsidRPr="00553798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E153A0">
        <w:t xml:space="preserve"> </w:t>
      </w:r>
      <w:r w:rsidR="004B2172" w:rsidRPr="00104AAB">
        <w:t>на</w:t>
      </w:r>
      <w:r w:rsidR="00E153A0">
        <w:t xml:space="preserve"> </w:t>
      </w:r>
      <w:r w:rsidR="004B2172" w:rsidRPr="00104AAB">
        <w:t>клавиатуре</w:t>
      </w:r>
      <w:r w:rsidR="00653C7F">
        <w:t>,</w:t>
      </w:r>
      <w:r w:rsidR="00E153A0">
        <w:t xml:space="preserve"> </w:t>
      </w:r>
      <w:r w:rsidR="004B2172" w:rsidRPr="00104AAB">
        <w:t>либо</w:t>
      </w:r>
      <w:r w:rsidR="00E153A0">
        <w:t xml:space="preserve"> </w:t>
      </w:r>
      <w:r w:rsidR="004B2172" w:rsidRPr="00104AAB">
        <w:t>выполнив</w:t>
      </w:r>
      <w:r w:rsidR="00E153A0">
        <w:t xml:space="preserve"> </w:t>
      </w:r>
      <w:r w:rsidR="004B2172" w:rsidRPr="00104AAB">
        <w:t>команду</w:t>
      </w:r>
      <w:r w:rsidR="00553798">
        <w:t xml:space="preserve"> </w:t>
      </w:r>
      <w:r w:rsidR="00553798" w:rsidRPr="00104AAB">
        <w:t>«</w:t>
      </w:r>
      <w:r w:rsidR="00553798" w:rsidRPr="00104AAB">
        <w:rPr>
          <w:b/>
        </w:rPr>
        <w:t>Создать</w:t>
      </w:r>
      <w:r w:rsidR="00553798" w:rsidRPr="00104AAB">
        <w:t>»</w:t>
      </w:r>
      <w:r w:rsidR="00E153A0">
        <w:t xml:space="preserve"> </w:t>
      </w:r>
      <w:r w:rsidR="004B2172" w:rsidRPr="00104AAB">
        <w:t>в</w:t>
      </w:r>
      <w:r w:rsidR="00E153A0">
        <w:t xml:space="preserve"> </w:t>
      </w:r>
      <w:r w:rsidR="004B2172" w:rsidRPr="007D2A59">
        <w:t>главном</w:t>
      </w:r>
      <w:r w:rsidR="00E153A0" w:rsidRPr="007D2A59">
        <w:t xml:space="preserve"> </w:t>
      </w:r>
      <w:r w:rsidR="004B2172" w:rsidRPr="007D2A59">
        <w:t>меню</w:t>
      </w:r>
      <w:r w:rsidR="00E153A0">
        <w:t xml:space="preserve"> </w:t>
      </w:r>
      <w:r w:rsidR="004B2172" w:rsidRPr="00104AAB">
        <w:t>(</w:t>
      </w:r>
      <w:r w:rsidR="00B30921">
        <w:t xml:space="preserve">подробнее </w:t>
      </w:r>
      <w:r w:rsidR="004B2172" w:rsidRPr="00104AAB">
        <w:t>см.</w:t>
      </w:r>
      <w:r w:rsidR="00E153A0">
        <w:t xml:space="preserve"> </w:t>
      </w:r>
      <w:r w:rsidR="004B2172" w:rsidRPr="00104AAB">
        <w:t>«</w:t>
      </w:r>
      <w:hyperlink w:anchor="_Создание_нового_проекта" w:history="1">
        <w:r w:rsidR="004B2172">
          <w:rPr>
            <w:rStyle w:val="a9"/>
          </w:rPr>
          <w:t>Создание</w:t>
        </w:r>
        <w:r w:rsidR="00E153A0">
          <w:rPr>
            <w:rStyle w:val="a9"/>
          </w:rPr>
          <w:t xml:space="preserve"> </w:t>
        </w:r>
        <w:r w:rsidR="004B2172">
          <w:rPr>
            <w:rStyle w:val="a9"/>
          </w:rPr>
          <w:t>нового</w:t>
        </w:r>
        <w:r w:rsidR="00E153A0">
          <w:rPr>
            <w:rStyle w:val="a9"/>
          </w:rPr>
          <w:t xml:space="preserve"> </w:t>
        </w:r>
        <w:r w:rsidR="004B2172">
          <w:rPr>
            <w:rStyle w:val="a9"/>
          </w:rPr>
          <w:t>проекта</w:t>
        </w:r>
      </w:hyperlink>
      <w:r w:rsidR="004B2172" w:rsidRPr="00104AAB">
        <w:t>»).</w:t>
      </w:r>
    </w:p>
    <w:p w14:paraId="3FF5EAAD" w14:textId="77777777" w:rsidR="004B2172" w:rsidRDefault="00073AB0" w:rsidP="00653C7F">
      <w:r>
        <w:rPr>
          <w:noProof/>
          <w:lang w:eastAsia="ru-RU"/>
        </w:rPr>
        <w:drawing>
          <wp:inline distT="0" distB="0" distL="0" distR="0" wp14:anchorId="4C1F7B9E" wp14:editId="6ED6496B">
            <wp:extent cx="532765" cy="628015"/>
            <wp:effectExtent l="0" t="0" r="635" b="635"/>
            <wp:docPr id="257" name="Рисунок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4B2172" w:rsidRPr="00104AAB">
        <w:t>–</w:t>
      </w:r>
      <w:r w:rsidR="00E153A0">
        <w:t xml:space="preserve"> </w:t>
      </w:r>
      <w:r w:rsidR="00974737">
        <w:rPr>
          <w:b/>
        </w:rPr>
        <w:t>О</w:t>
      </w:r>
      <w:r w:rsidR="004B2172" w:rsidRPr="00EE6DA5">
        <w:rPr>
          <w:b/>
        </w:rPr>
        <w:t>ткрыть</w:t>
      </w:r>
      <w:r w:rsidR="00E153A0">
        <w:t xml:space="preserve"> </w:t>
      </w:r>
      <w:r w:rsidR="004B2172" w:rsidRPr="00104AAB">
        <w:t>ранее</w:t>
      </w:r>
      <w:r w:rsidR="00E153A0">
        <w:t xml:space="preserve"> </w:t>
      </w:r>
      <w:r w:rsidR="004B2172" w:rsidRPr="00104AAB">
        <w:t>созданный</w:t>
      </w:r>
      <w:r w:rsidR="00E153A0">
        <w:t xml:space="preserve"> </w:t>
      </w:r>
      <w:r w:rsidR="004B2172" w:rsidRPr="00104AAB">
        <w:t>проект;</w:t>
      </w:r>
      <w:r w:rsidR="00E153A0">
        <w:t xml:space="preserve"> </w:t>
      </w:r>
      <w:r w:rsidR="004B2172" w:rsidRPr="00104AAB">
        <w:t>аналогичное</w:t>
      </w:r>
      <w:r w:rsidR="00E153A0">
        <w:t xml:space="preserve"> </w:t>
      </w:r>
      <w:r w:rsidR="004B2172" w:rsidRPr="00104AAB">
        <w:t>действие</w:t>
      </w:r>
      <w:r w:rsidR="00E153A0">
        <w:t xml:space="preserve"> </w:t>
      </w:r>
      <w:r w:rsidR="004B2172" w:rsidRPr="00104AAB">
        <w:t>можно</w:t>
      </w:r>
      <w:r w:rsidR="00E153A0">
        <w:t xml:space="preserve"> </w:t>
      </w:r>
      <w:r w:rsidR="004B2172" w:rsidRPr="00104AAB">
        <w:t>выполнить,</w:t>
      </w:r>
      <w:r w:rsidR="00E153A0">
        <w:t xml:space="preserve"> </w:t>
      </w:r>
      <w:r w:rsidR="004B2172" w:rsidRPr="00104AAB">
        <w:t>нажав</w:t>
      </w:r>
      <w:r w:rsidR="00E153A0">
        <w:t xml:space="preserve"> </w:t>
      </w:r>
      <w:r w:rsidR="004B2172" w:rsidRPr="00104AAB">
        <w:t>комбинацию</w:t>
      </w:r>
      <w:r w:rsidR="00E153A0">
        <w:t xml:space="preserve"> </w:t>
      </w:r>
      <w:r w:rsidR="004B2172" w:rsidRPr="00104AAB">
        <w:t>клавиш</w:t>
      </w:r>
      <w:r w:rsidR="00E153A0">
        <w:t xml:space="preserve"> </w:t>
      </w:r>
      <w:r w:rsidR="004B2172" w:rsidRPr="00553798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4B2172" w:rsidRPr="00104AAB">
        <w:t>+</w:t>
      </w:r>
      <w:r w:rsidR="004B2172" w:rsidRPr="00553798">
        <w:rPr>
          <w:rFonts w:ascii="Courier New" w:hAnsi="Courier New" w:cs="Courier New"/>
          <w:b/>
          <w:shd w:val="clear" w:color="auto" w:fill="BFBFBF" w:themeFill="background1" w:themeFillShade="BF"/>
        </w:rPr>
        <w:t>О</w:t>
      </w:r>
      <w:r w:rsidR="00E153A0">
        <w:t xml:space="preserve"> </w:t>
      </w:r>
      <w:r w:rsidR="004B2172" w:rsidRPr="00104AAB">
        <w:t>на</w:t>
      </w:r>
      <w:r w:rsidR="00E153A0">
        <w:t xml:space="preserve"> </w:t>
      </w:r>
      <w:r w:rsidR="004B2172" w:rsidRPr="00104AAB">
        <w:t>клавиатуре</w:t>
      </w:r>
      <w:r>
        <w:t>,</w:t>
      </w:r>
      <w:r w:rsidR="00E153A0">
        <w:t xml:space="preserve"> </w:t>
      </w:r>
      <w:r w:rsidR="004B2172" w:rsidRPr="00104AAB">
        <w:t>либо</w:t>
      </w:r>
      <w:r w:rsidR="00E153A0">
        <w:t xml:space="preserve"> </w:t>
      </w:r>
      <w:r w:rsidR="004B2172" w:rsidRPr="00104AAB">
        <w:t>выполнив</w:t>
      </w:r>
      <w:r w:rsidR="00E153A0">
        <w:t xml:space="preserve"> </w:t>
      </w:r>
      <w:r w:rsidR="004B2172" w:rsidRPr="00104AAB">
        <w:t>команду</w:t>
      </w:r>
      <w:r w:rsidR="00E153A0">
        <w:t xml:space="preserve"> </w:t>
      </w:r>
      <w:r w:rsidR="004B2172" w:rsidRPr="00104AAB">
        <w:t>«</w:t>
      </w:r>
      <w:r w:rsidR="004B2172" w:rsidRPr="00104AAB">
        <w:rPr>
          <w:b/>
        </w:rPr>
        <w:t>Открыть</w:t>
      </w:r>
      <w:r w:rsidR="004B2172" w:rsidRPr="00104AAB">
        <w:t>»</w:t>
      </w:r>
      <w:r w:rsidR="00E153A0">
        <w:t xml:space="preserve"> </w:t>
      </w:r>
      <w:r w:rsidR="004B2172" w:rsidRPr="00104AAB">
        <w:t>в</w:t>
      </w:r>
      <w:r w:rsidR="00E153A0">
        <w:t xml:space="preserve"> </w:t>
      </w:r>
      <w:r w:rsidR="004B2172" w:rsidRPr="00073AB0">
        <w:t>главном</w:t>
      </w:r>
      <w:r w:rsidR="00E153A0" w:rsidRPr="00073AB0">
        <w:t xml:space="preserve"> </w:t>
      </w:r>
      <w:r w:rsidR="004B2172" w:rsidRPr="00073AB0">
        <w:t>меню</w:t>
      </w:r>
      <w:r w:rsidR="00E153A0">
        <w:t xml:space="preserve"> </w:t>
      </w:r>
      <w:r w:rsidR="004B2172" w:rsidRPr="00104AAB">
        <w:t>(</w:t>
      </w:r>
      <w:r w:rsidR="00871348">
        <w:t xml:space="preserve">подробнее </w:t>
      </w:r>
      <w:r w:rsidR="004B2172" w:rsidRPr="00104AAB">
        <w:t>см.</w:t>
      </w:r>
      <w:r w:rsidR="00E153A0">
        <w:t xml:space="preserve"> </w:t>
      </w:r>
      <w:r w:rsidR="00DD04BC">
        <w:t>«</w:t>
      </w:r>
      <w:hyperlink w:anchor="_Открытие_проекта" w:history="1">
        <w:r w:rsidR="00DD04BC">
          <w:rPr>
            <w:rStyle w:val="a9"/>
          </w:rPr>
          <w:t>Открытие</w:t>
        </w:r>
        <w:r w:rsidR="00E153A0">
          <w:rPr>
            <w:rStyle w:val="a9"/>
          </w:rPr>
          <w:t xml:space="preserve"> </w:t>
        </w:r>
        <w:r w:rsidR="00DD04BC">
          <w:rPr>
            <w:rStyle w:val="a9"/>
          </w:rPr>
          <w:t>проекта</w:t>
        </w:r>
      </w:hyperlink>
      <w:r w:rsidR="00DD04BC">
        <w:rPr>
          <w:rStyle w:val="a9"/>
        </w:rPr>
        <w:t>»</w:t>
      </w:r>
      <w:r w:rsidR="004B2172" w:rsidRPr="00104AAB">
        <w:t>).</w:t>
      </w:r>
    </w:p>
    <w:p w14:paraId="5838CDB5" w14:textId="604EB239" w:rsidR="00073AB0" w:rsidRDefault="00073AB0" w:rsidP="00653C7F">
      <w:r>
        <w:t>В меню кнопки расположена функция, которая позволяет открыт</w:t>
      </w:r>
      <w:r w:rsidR="00FB0C4E">
        <w:t>ь демонстрационный файл проекта:</w:t>
      </w:r>
    </w:p>
    <w:p w14:paraId="163870F3" w14:textId="77777777" w:rsidR="00073AB0" w:rsidRDefault="00073AB0" w:rsidP="00073AB0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DCB72BA" wp14:editId="70FD0FED">
            <wp:extent cx="1838325" cy="8667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C5BD" w14:textId="77777777" w:rsidR="00073AB0" w:rsidRDefault="00073AB0" w:rsidP="00653C7F">
      <w:r>
        <w:t>Аналогичное действие можно выполнить, нажав кнопку «</w:t>
      </w:r>
      <w:r>
        <w:rPr>
          <w:b/>
        </w:rPr>
        <w:t>Открыть пример проекта</w:t>
      </w:r>
      <w:r>
        <w:t>» в главном меню.</w:t>
      </w:r>
    </w:p>
    <w:p w14:paraId="7670345C" w14:textId="77777777" w:rsidR="00653C7F" w:rsidRPr="00C7612B" w:rsidRDefault="00653C7F" w:rsidP="0033220F"/>
    <w:p w14:paraId="721BA49F" w14:textId="77777777" w:rsidR="00AE5CE7" w:rsidRDefault="00073AB0" w:rsidP="00653C7F">
      <w:r>
        <w:rPr>
          <w:noProof/>
          <w:lang w:eastAsia="ru-RU"/>
        </w:rPr>
        <w:drawing>
          <wp:inline distT="0" distB="0" distL="0" distR="0" wp14:anchorId="3758E671" wp14:editId="688D53E4">
            <wp:extent cx="847619" cy="628571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AE5CE7" w:rsidRPr="00104AAB">
        <w:t>–</w:t>
      </w:r>
      <w:r w:rsidR="00E153A0">
        <w:t xml:space="preserve"> </w:t>
      </w:r>
      <w:r w:rsidR="00AE5CE7" w:rsidRPr="00073AB0">
        <w:rPr>
          <w:b/>
        </w:rPr>
        <w:t>открыть</w:t>
      </w:r>
      <w:r w:rsidR="00E153A0">
        <w:t xml:space="preserve"> </w:t>
      </w:r>
      <w:r w:rsidR="00AE5CE7">
        <w:t>папку,</w:t>
      </w:r>
      <w:r w:rsidR="00E153A0">
        <w:t xml:space="preserve"> </w:t>
      </w:r>
      <w:r w:rsidR="00AE5CE7">
        <w:t>где</w:t>
      </w:r>
      <w:r w:rsidR="00E153A0">
        <w:t xml:space="preserve"> </w:t>
      </w:r>
      <w:r w:rsidR="00AE5CE7">
        <w:t>располагается</w:t>
      </w:r>
      <w:r w:rsidR="00E153A0">
        <w:t xml:space="preserve"> </w:t>
      </w:r>
      <w:r w:rsidR="00AE5CE7">
        <w:t>текущий</w:t>
      </w:r>
      <w:r w:rsidR="00E153A0">
        <w:t xml:space="preserve"> </w:t>
      </w:r>
      <w:r w:rsidR="00AE5CE7">
        <w:t>проект;</w:t>
      </w:r>
      <w:r w:rsidR="00E153A0">
        <w:t xml:space="preserve"> </w:t>
      </w:r>
      <w:r w:rsidR="00AE5CE7">
        <w:t>аналогичное</w:t>
      </w:r>
      <w:r w:rsidR="00E153A0">
        <w:t xml:space="preserve"> </w:t>
      </w:r>
      <w:r w:rsidR="00AE5CE7">
        <w:t>действие</w:t>
      </w:r>
      <w:r w:rsidR="00E153A0">
        <w:t xml:space="preserve"> </w:t>
      </w:r>
      <w:r w:rsidR="00AE5CE7">
        <w:t>можно</w:t>
      </w:r>
      <w:r w:rsidR="00E153A0">
        <w:t xml:space="preserve"> </w:t>
      </w:r>
      <w:r w:rsidR="00AE5CE7">
        <w:t>выполнить</w:t>
      </w:r>
      <w:r w:rsidR="00E153A0">
        <w:t xml:space="preserve"> </w:t>
      </w:r>
      <w:r w:rsidR="00AE5CE7">
        <w:t>с</w:t>
      </w:r>
      <w:r w:rsidR="00E153A0">
        <w:t xml:space="preserve"> </w:t>
      </w:r>
      <w:r w:rsidR="00AE5CE7">
        <w:t>помощью</w:t>
      </w:r>
      <w:r w:rsidR="00E153A0">
        <w:t xml:space="preserve"> </w:t>
      </w:r>
      <w:r w:rsidR="00AE5CE7">
        <w:t>команды</w:t>
      </w:r>
      <w:r w:rsidR="00E153A0">
        <w:t xml:space="preserve"> </w:t>
      </w:r>
      <w:r w:rsidR="00AE5CE7">
        <w:t>«</w:t>
      </w:r>
      <w:r w:rsidR="00AE5CE7" w:rsidRPr="00DF1B9D">
        <w:rPr>
          <w:b/>
        </w:rPr>
        <w:t>Открыть</w:t>
      </w:r>
      <w:r w:rsidR="00E153A0">
        <w:rPr>
          <w:b/>
        </w:rPr>
        <w:t xml:space="preserve"> </w:t>
      </w:r>
      <w:r w:rsidR="00AE5CE7" w:rsidRPr="00DF1B9D">
        <w:rPr>
          <w:b/>
        </w:rPr>
        <w:t>расположение</w:t>
      </w:r>
      <w:r w:rsidR="00AE5CE7">
        <w:t>»</w:t>
      </w:r>
      <w:r w:rsidR="00E153A0">
        <w:t xml:space="preserve"> </w:t>
      </w:r>
      <w:r w:rsidR="00AE5CE7">
        <w:t>в</w:t>
      </w:r>
      <w:r w:rsidR="00E153A0">
        <w:t xml:space="preserve"> </w:t>
      </w:r>
      <w:r w:rsidR="00EE6DA5" w:rsidRPr="00073AB0">
        <w:t>главном</w:t>
      </w:r>
      <w:r w:rsidR="00E153A0" w:rsidRPr="00073AB0">
        <w:t xml:space="preserve"> </w:t>
      </w:r>
      <w:r w:rsidR="00EE6DA5" w:rsidRPr="00073AB0">
        <w:t>меню</w:t>
      </w:r>
      <w:r w:rsidR="00AE5CE7">
        <w:t>.</w:t>
      </w:r>
    </w:p>
    <w:p w14:paraId="2987541C" w14:textId="77777777" w:rsidR="00EE6DA5" w:rsidRDefault="00073AB0" w:rsidP="00653C7F">
      <w:r>
        <w:rPr>
          <w:noProof/>
          <w:lang w:eastAsia="ru-RU"/>
        </w:rPr>
        <w:drawing>
          <wp:inline distT="0" distB="0" distL="0" distR="0" wp14:anchorId="10D83FAD" wp14:editId="530F8E43">
            <wp:extent cx="608965" cy="628015"/>
            <wp:effectExtent l="0" t="0" r="635" b="635"/>
            <wp:docPr id="272" name="Рисунок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AE5CE7" w:rsidRPr="00104AAB">
        <w:t>–</w:t>
      </w:r>
      <w:r w:rsidR="00E153A0" w:rsidRPr="00553798">
        <w:rPr>
          <w:noProof/>
        </w:rPr>
        <w:t xml:space="preserve"> </w:t>
      </w:r>
      <w:r w:rsidR="00EE6DA5" w:rsidRPr="00073AB0">
        <w:rPr>
          <w:b/>
        </w:rPr>
        <w:t>сохранить</w:t>
      </w:r>
      <w:r w:rsidR="00E153A0">
        <w:t xml:space="preserve"> </w:t>
      </w:r>
      <w:r w:rsidR="00EE6DA5">
        <w:t>текущий</w:t>
      </w:r>
      <w:r w:rsidR="00E153A0">
        <w:t xml:space="preserve"> </w:t>
      </w:r>
      <w:r w:rsidR="00EE6DA5">
        <w:t>проект;</w:t>
      </w:r>
      <w:r w:rsidR="00E153A0">
        <w:t xml:space="preserve"> </w:t>
      </w:r>
      <w:r w:rsidR="00EE6DA5">
        <w:t>аналогичное</w:t>
      </w:r>
      <w:r w:rsidR="00E153A0">
        <w:t xml:space="preserve"> </w:t>
      </w:r>
      <w:r w:rsidR="00EE6DA5">
        <w:t>действие</w:t>
      </w:r>
      <w:r w:rsidR="00E153A0">
        <w:t xml:space="preserve"> </w:t>
      </w:r>
      <w:r w:rsidR="00EE6DA5">
        <w:t>можно</w:t>
      </w:r>
      <w:r w:rsidR="00E153A0">
        <w:t xml:space="preserve"> </w:t>
      </w:r>
      <w:r w:rsidR="00EE6DA5">
        <w:t>выполнить,</w:t>
      </w:r>
      <w:r w:rsidR="00E153A0">
        <w:t xml:space="preserve"> </w:t>
      </w:r>
      <w:r w:rsidR="00EE6DA5">
        <w:t>нажав</w:t>
      </w:r>
      <w:r w:rsidR="00E153A0">
        <w:t xml:space="preserve"> </w:t>
      </w:r>
      <w:r w:rsidR="00EE6DA5">
        <w:t>комбинацию</w:t>
      </w:r>
      <w:r w:rsidR="00E153A0">
        <w:t xml:space="preserve"> </w:t>
      </w:r>
      <w:r w:rsidR="00EE6DA5">
        <w:t>клавиш</w:t>
      </w:r>
      <w:r w:rsidR="00E153A0">
        <w:t xml:space="preserve"> </w:t>
      </w:r>
      <w:r w:rsidR="00EE6DA5" w:rsidRPr="00553798">
        <w:rPr>
          <w:rFonts w:ascii="Courier New" w:hAnsi="Courier New" w:cs="Courier New"/>
          <w:b/>
          <w:highlight w:val="lightGray"/>
          <w:lang w:val="en-US"/>
        </w:rPr>
        <w:t>Ctrl</w:t>
      </w:r>
      <w:r w:rsidR="00EE6DA5" w:rsidRPr="0049270F">
        <w:t>+</w:t>
      </w:r>
      <w:r w:rsidR="00EE6DA5" w:rsidRPr="00553798">
        <w:rPr>
          <w:rFonts w:ascii="Courier New" w:hAnsi="Courier New" w:cs="Courier New"/>
          <w:b/>
          <w:highlight w:val="lightGray"/>
          <w:lang w:val="en-US"/>
        </w:rPr>
        <w:t>S</w:t>
      </w:r>
      <w:r w:rsidR="00E153A0">
        <w:t xml:space="preserve"> </w:t>
      </w:r>
      <w:r w:rsidR="00EE6DA5">
        <w:t>на</w:t>
      </w:r>
      <w:r w:rsidR="00E153A0">
        <w:t xml:space="preserve"> </w:t>
      </w:r>
      <w:r w:rsidR="00EE6DA5">
        <w:t>клавиатуре</w:t>
      </w:r>
      <w:r>
        <w:t>,</w:t>
      </w:r>
      <w:r w:rsidR="00E153A0">
        <w:t xml:space="preserve"> </w:t>
      </w:r>
      <w:r w:rsidR="00EE6DA5">
        <w:t>либо</w:t>
      </w:r>
      <w:r w:rsidR="00E153A0">
        <w:t xml:space="preserve"> </w:t>
      </w:r>
      <w:r w:rsidR="00EE6DA5">
        <w:t>выполнив</w:t>
      </w:r>
      <w:r w:rsidR="00E153A0">
        <w:t xml:space="preserve"> </w:t>
      </w:r>
      <w:r w:rsidR="00EE6DA5">
        <w:t>команду</w:t>
      </w:r>
      <w:r w:rsidR="00E153A0">
        <w:t xml:space="preserve"> </w:t>
      </w:r>
      <w:r w:rsidR="00EE6DA5">
        <w:t>«</w:t>
      </w:r>
      <w:r w:rsidR="00EE6DA5">
        <w:rPr>
          <w:b/>
        </w:rPr>
        <w:t>Сохрани</w:t>
      </w:r>
      <w:r w:rsidR="00EE6DA5" w:rsidRPr="00D4261A">
        <w:rPr>
          <w:b/>
        </w:rPr>
        <w:t>ть</w:t>
      </w:r>
      <w:r w:rsidR="00EE6DA5">
        <w:t>»</w:t>
      </w:r>
      <w:r w:rsidR="00E153A0">
        <w:t xml:space="preserve"> </w:t>
      </w:r>
      <w:r w:rsidR="00EE6DA5">
        <w:t>в</w:t>
      </w:r>
      <w:r w:rsidR="00E153A0">
        <w:t xml:space="preserve"> </w:t>
      </w:r>
      <w:r w:rsidR="00EE6DA5" w:rsidRPr="00073AB0">
        <w:t>главном</w:t>
      </w:r>
      <w:r w:rsidR="00E153A0" w:rsidRPr="00073AB0">
        <w:t xml:space="preserve"> </w:t>
      </w:r>
      <w:r w:rsidR="00EE6DA5" w:rsidRPr="00073AB0">
        <w:t>меню</w:t>
      </w:r>
      <w:r w:rsidR="00EE6DA5">
        <w:t>.</w:t>
      </w:r>
    </w:p>
    <w:p w14:paraId="47B282D3" w14:textId="77777777" w:rsidR="00EE6DA5" w:rsidRDefault="00073AB0" w:rsidP="00653C7F">
      <w:r>
        <w:rPr>
          <w:noProof/>
          <w:lang w:eastAsia="ru-RU"/>
        </w:rPr>
        <w:drawing>
          <wp:inline distT="0" distB="0" distL="0" distR="0" wp14:anchorId="16D185F2" wp14:editId="7F0C5413">
            <wp:extent cx="647619" cy="628571"/>
            <wp:effectExtent l="0" t="0" r="635" b="6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AE5CE7" w:rsidRPr="00104AAB">
        <w:t>–</w:t>
      </w:r>
      <w:r>
        <w:rPr>
          <w:noProof/>
        </w:rPr>
        <w:t xml:space="preserve"> </w:t>
      </w:r>
      <w:r w:rsidR="00EE6DA5" w:rsidRPr="00073AB0">
        <w:rPr>
          <w:b/>
        </w:rPr>
        <w:t>сохранить</w:t>
      </w:r>
      <w:r w:rsidR="00E153A0">
        <w:t xml:space="preserve"> </w:t>
      </w:r>
      <w:r w:rsidR="00EE6DA5">
        <w:t>текущий</w:t>
      </w:r>
      <w:r w:rsidR="00E153A0">
        <w:t xml:space="preserve"> </w:t>
      </w:r>
      <w:r w:rsidR="00EE6DA5">
        <w:t>проект</w:t>
      </w:r>
      <w:r w:rsidR="00E153A0">
        <w:t xml:space="preserve"> </w:t>
      </w:r>
      <w:r w:rsidR="00EE6DA5">
        <w:t>под</w:t>
      </w:r>
      <w:r w:rsidR="00E153A0">
        <w:t xml:space="preserve"> </w:t>
      </w:r>
      <w:r w:rsidR="00EE6DA5">
        <w:t>другим</w:t>
      </w:r>
      <w:r w:rsidR="00E153A0">
        <w:t xml:space="preserve"> </w:t>
      </w:r>
      <w:r w:rsidR="00EE6DA5">
        <w:t>именем</w:t>
      </w:r>
      <w:r w:rsidR="00E153A0">
        <w:t xml:space="preserve"> </w:t>
      </w:r>
      <w:r w:rsidR="00EE6DA5">
        <w:t>или</w:t>
      </w:r>
      <w:r w:rsidR="00E153A0">
        <w:t xml:space="preserve"> </w:t>
      </w:r>
      <w:r w:rsidR="00EE6DA5" w:rsidRPr="00EF65BD">
        <w:t>в</w:t>
      </w:r>
      <w:r w:rsidR="00E153A0">
        <w:t xml:space="preserve"> </w:t>
      </w:r>
      <w:r w:rsidR="00EE6DA5" w:rsidRPr="00EF65BD">
        <w:t>другой</w:t>
      </w:r>
      <w:r w:rsidR="00E153A0">
        <w:t xml:space="preserve"> </w:t>
      </w:r>
      <w:r w:rsidR="00EE6DA5" w:rsidRPr="00EF65BD">
        <w:t>папке</w:t>
      </w:r>
      <w:r w:rsidR="00E153A0">
        <w:t xml:space="preserve"> </w:t>
      </w:r>
      <w:r w:rsidR="00EE6DA5" w:rsidRPr="00EF65BD">
        <w:t>(на</w:t>
      </w:r>
      <w:r w:rsidR="00E153A0">
        <w:t xml:space="preserve"> </w:t>
      </w:r>
      <w:r w:rsidR="00EE6DA5" w:rsidRPr="00EF65BD">
        <w:t>другом</w:t>
      </w:r>
      <w:r w:rsidR="00E153A0">
        <w:t xml:space="preserve"> </w:t>
      </w:r>
      <w:r w:rsidR="00EE6DA5" w:rsidRPr="00EF65BD">
        <w:t>диске)</w:t>
      </w:r>
      <w:r w:rsidR="00EE6DA5">
        <w:t>;</w:t>
      </w:r>
      <w:r w:rsidR="00E153A0">
        <w:t xml:space="preserve"> </w:t>
      </w:r>
      <w:r w:rsidR="00EE6DA5">
        <w:t>аналогичное</w:t>
      </w:r>
      <w:r w:rsidR="00E153A0">
        <w:t xml:space="preserve"> </w:t>
      </w:r>
      <w:r w:rsidR="00EE6DA5">
        <w:t>действие</w:t>
      </w:r>
      <w:r w:rsidR="00E153A0">
        <w:t xml:space="preserve"> </w:t>
      </w:r>
      <w:r w:rsidR="00EE6DA5">
        <w:t>можно</w:t>
      </w:r>
      <w:r w:rsidR="00E153A0">
        <w:t xml:space="preserve"> </w:t>
      </w:r>
      <w:r w:rsidR="00EE6DA5">
        <w:t>выполнить</w:t>
      </w:r>
      <w:r w:rsidR="00E153A0">
        <w:t xml:space="preserve"> </w:t>
      </w:r>
      <w:r w:rsidR="00EE6DA5">
        <w:t>с</w:t>
      </w:r>
      <w:r w:rsidR="00E153A0">
        <w:t xml:space="preserve"> </w:t>
      </w:r>
      <w:r w:rsidR="00EE6DA5">
        <w:t>помощью</w:t>
      </w:r>
      <w:r w:rsidR="00E153A0">
        <w:t xml:space="preserve"> </w:t>
      </w:r>
      <w:r w:rsidR="00EE6DA5">
        <w:t>команды</w:t>
      </w:r>
      <w:r w:rsidR="00E153A0">
        <w:t xml:space="preserve"> </w:t>
      </w:r>
      <w:r w:rsidR="00EE6DA5">
        <w:t>«</w:t>
      </w:r>
      <w:r w:rsidR="00EE6DA5">
        <w:rPr>
          <w:b/>
        </w:rPr>
        <w:t>Сохранить</w:t>
      </w:r>
      <w:r w:rsidR="00E153A0">
        <w:rPr>
          <w:b/>
        </w:rPr>
        <w:t xml:space="preserve"> </w:t>
      </w:r>
      <w:r w:rsidR="00EE6DA5">
        <w:rPr>
          <w:b/>
        </w:rPr>
        <w:t>как</w:t>
      </w:r>
      <w:r w:rsidR="00EE6DA5">
        <w:t>»</w:t>
      </w:r>
      <w:r w:rsidR="00E153A0">
        <w:t xml:space="preserve"> </w:t>
      </w:r>
      <w:r w:rsidR="00EE6DA5">
        <w:t>в</w:t>
      </w:r>
      <w:r w:rsidR="00E153A0">
        <w:t xml:space="preserve"> </w:t>
      </w:r>
      <w:r w:rsidR="00EE6DA5" w:rsidRPr="00073AB0">
        <w:t>главном</w:t>
      </w:r>
      <w:r w:rsidR="00E153A0" w:rsidRPr="00073AB0">
        <w:t xml:space="preserve"> </w:t>
      </w:r>
      <w:r w:rsidR="00EE6DA5" w:rsidRPr="00073AB0">
        <w:t>меню</w:t>
      </w:r>
      <w:r w:rsidR="00EE6DA5">
        <w:t>.</w:t>
      </w:r>
    </w:p>
    <w:p w14:paraId="2651AB86" w14:textId="77777777" w:rsidR="00553798" w:rsidRDefault="00553798" w:rsidP="00073AB0"/>
    <w:p w14:paraId="262E0979" w14:textId="77777777" w:rsidR="00416357" w:rsidRDefault="00CB054E" w:rsidP="00F73BD8">
      <w:r>
        <w:t>Панель</w:t>
      </w:r>
      <w:r w:rsidR="00E153A0">
        <w:t xml:space="preserve"> </w:t>
      </w:r>
      <w:r w:rsidR="00416357">
        <w:t>«</w:t>
      </w:r>
      <w:r w:rsidR="00416357" w:rsidRPr="00416357">
        <w:rPr>
          <w:b/>
        </w:rPr>
        <w:t>Импорт</w:t>
      </w:r>
      <w:r w:rsidR="00416357" w:rsidRPr="00104AAB">
        <w:t>»</w:t>
      </w:r>
      <w:r w:rsidR="00E153A0">
        <w:t xml:space="preserve"> </w:t>
      </w:r>
      <w:r w:rsidR="00416357">
        <w:t>содержит</w:t>
      </w:r>
      <w:r w:rsidR="00E153A0">
        <w:t xml:space="preserve"> </w:t>
      </w:r>
      <w:r w:rsidR="00224E5C">
        <w:t>функции</w:t>
      </w:r>
      <w:r w:rsidR="00E153A0">
        <w:t xml:space="preserve"> </w:t>
      </w:r>
      <w:r w:rsidR="008C08A9">
        <w:t>для</w:t>
      </w:r>
      <w:r w:rsidR="00E153A0">
        <w:t xml:space="preserve"> </w:t>
      </w:r>
      <w:r w:rsidR="008C08A9">
        <w:t>работы</w:t>
      </w:r>
      <w:r w:rsidR="00E153A0">
        <w:t xml:space="preserve"> </w:t>
      </w:r>
      <w:r w:rsidR="00177E46">
        <w:t>с</w:t>
      </w:r>
      <w:r w:rsidR="00E153A0">
        <w:t xml:space="preserve"> </w:t>
      </w:r>
      <w:r w:rsidR="00177E46">
        <w:t>импортом</w:t>
      </w:r>
      <w:r w:rsidR="00F14285">
        <w:t>:</w:t>
      </w:r>
    </w:p>
    <w:p w14:paraId="4F2E3FF9" w14:textId="45845EBE" w:rsidR="00553798" w:rsidRPr="00553798" w:rsidRDefault="0083766F" w:rsidP="00A513AA">
      <w:r>
        <w:rPr>
          <w:noProof/>
          <w:lang w:eastAsia="ru-RU"/>
        </w:rPr>
        <w:drawing>
          <wp:inline distT="0" distB="0" distL="0" distR="0" wp14:anchorId="02336C6E" wp14:editId="09D35D6E">
            <wp:extent cx="647619" cy="628571"/>
            <wp:effectExtent l="0" t="0" r="635" b="63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798">
        <w:t xml:space="preserve"> –</w:t>
      </w:r>
      <w:r w:rsidR="000C479B" w:rsidRPr="000C479B">
        <w:t xml:space="preserve"> </w:t>
      </w:r>
      <w:r w:rsidR="00653C7F">
        <w:t xml:space="preserve">позволяет </w:t>
      </w:r>
      <w:r w:rsidR="00A513AA">
        <w:t>выполнить импорт из проекта «</w:t>
      </w:r>
      <w:r w:rsidR="00A513AA" w:rsidRPr="00A513AA">
        <w:rPr>
          <w:b/>
        </w:rPr>
        <w:t>Полигон Про: Графика</w:t>
      </w:r>
      <w:r w:rsidR="00A513AA">
        <w:t>» в режиме поэтажного плана.</w:t>
      </w:r>
    </w:p>
    <w:p w14:paraId="37C00830" w14:textId="77777777" w:rsidR="00553798" w:rsidRDefault="00553798" w:rsidP="0033220F"/>
    <w:p w14:paraId="5D06E1E4" w14:textId="50A7B78D" w:rsidR="00F67035" w:rsidRDefault="00F67035" w:rsidP="00FE013C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 w:rsidRPr="00A430C3">
        <w:rPr>
          <w:rFonts w:eastAsia="Times New Roman" w:cs="Times New Roman"/>
        </w:rPr>
        <w:lastRenderedPageBreak/>
        <w:t>Вкладка</w:t>
      </w:r>
      <w:r w:rsidR="00E153A0">
        <w:rPr>
          <w:rFonts w:eastAsia="Times New Roman" w:cs="Times New Roman"/>
        </w:rPr>
        <w:t xml:space="preserve"> </w:t>
      </w:r>
      <w:r w:rsidRPr="00A430C3">
        <w:rPr>
          <w:rFonts w:eastAsia="Times New Roman" w:cs="Times New Roman"/>
        </w:rPr>
        <w:t>«</w:t>
      </w:r>
      <w:r w:rsidRPr="00A430C3">
        <w:rPr>
          <w:rFonts w:eastAsia="Times New Roman" w:cs="Times New Roman"/>
          <w:b/>
        </w:rPr>
        <w:t>Инструменты</w:t>
      </w:r>
      <w:r w:rsidRPr="00A430C3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A430C3">
        <w:rPr>
          <w:rFonts w:eastAsia="Times New Roman" w:cs="Times New Roman"/>
        </w:rPr>
        <w:t>содержит</w:t>
      </w:r>
      <w:r w:rsidR="00E153A0">
        <w:rPr>
          <w:rFonts w:eastAsia="Times New Roman" w:cs="Times New Roman"/>
        </w:rPr>
        <w:t xml:space="preserve"> </w:t>
      </w:r>
      <w:r w:rsidR="00FF2C0F" w:rsidRPr="00A430C3">
        <w:rPr>
          <w:rFonts w:eastAsia="Times New Roman" w:cs="Times New Roman"/>
        </w:rPr>
        <w:t>инструменты</w:t>
      </w:r>
      <w:r w:rsidR="00E153A0">
        <w:rPr>
          <w:rFonts w:eastAsia="Times New Roman" w:cs="Times New Roman"/>
        </w:rPr>
        <w:t xml:space="preserve"> </w:t>
      </w:r>
      <w:r w:rsidRPr="00A430C3"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 w:rsidR="00BB6A08" w:rsidRPr="006411D2">
        <w:rPr>
          <w:rFonts w:eastAsia="Times New Roman" w:cs="Times New Roman"/>
        </w:rPr>
        <w:t>работы</w:t>
      </w:r>
      <w:r w:rsidR="00E153A0">
        <w:rPr>
          <w:rFonts w:eastAsia="Times New Roman" w:cs="Times New Roman"/>
        </w:rPr>
        <w:t xml:space="preserve"> </w:t>
      </w:r>
      <w:r w:rsidRPr="006411D2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="00A430C3" w:rsidRPr="006411D2">
        <w:rPr>
          <w:rFonts w:eastAsia="Times New Roman" w:cs="Times New Roman"/>
        </w:rPr>
        <w:t>области</w:t>
      </w:r>
      <w:r w:rsidR="00E153A0">
        <w:rPr>
          <w:rFonts w:eastAsia="Times New Roman" w:cs="Times New Roman"/>
        </w:rPr>
        <w:t xml:space="preserve"> </w:t>
      </w:r>
      <w:r w:rsidR="00A430C3" w:rsidRPr="006411D2">
        <w:rPr>
          <w:rFonts w:eastAsia="Times New Roman" w:cs="Times New Roman"/>
        </w:rPr>
        <w:t>чертежа</w:t>
      </w:r>
      <w:r w:rsidRPr="00A430C3">
        <w:rPr>
          <w:rFonts w:eastAsia="Times New Roman" w:cs="Times New Roman"/>
        </w:rPr>
        <w:t>.</w:t>
      </w:r>
    </w:p>
    <w:p w14:paraId="6C14DA77" w14:textId="2B9E4665" w:rsidR="00F67035" w:rsidRPr="0097210A" w:rsidRDefault="007F411E" w:rsidP="0097210A">
      <w:pPr>
        <w:pStyle w:val="af8"/>
      </w:pPr>
      <w:r>
        <w:rPr>
          <w:lang w:eastAsia="ru-RU"/>
        </w:rPr>
        <w:drawing>
          <wp:inline distT="0" distB="0" distL="0" distR="0" wp14:anchorId="71FF61FC" wp14:editId="4F97515C">
            <wp:extent cx="6229350" cy="265474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31232" cy="26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4E">
        <w:br/>
      </w:r>
      <w:r w:rsidR="00176D85">
        <w:t>В</w:t>
      </w:r>
      <w:r w:rsidR="00F67035">
        <w:t>кладка</w:t>
      </w:r>
      <w:r w:rsidR="00E153A0">
        <w:t xml:space="preserve"> </w:t>
      </w:r>
      <w:r w:rsidR="00176D85">
        <w:t>«Инструменты»</w:t>
      </w:r>
    </w:p>
    <w:p w14:paraId="770E03FC" w14:textId="77777777" w:rsidR="00F67035" w:rsidRDefault="00FC4758" w:rsidP="00F67035">
      <w:r>
        <w:t>Вкладка</w:t>
      </w:r>
      <w:r w:rsidR="00E153A0">
        <w:t xml:space="preserve"> </w:t>
      </w:r>
      <w:r w:rsidRPr="00FC4758">
        <w:rPr>
          <w:b/>
        </w:rPr>
        <w:t>«Инструменты»</w:t>
      </w:r>
      <w:r w:rsidR="00E153A0">
        <w:t xml:space="preserve"> </w:t>
      </w:r>
      <w:r>
        <w:t>содержит</w:t>
      </w:r>
      <w:r w:rsidR="00E153A0">
        <w:t xml:space="preserve"> </w:t>
      </w:r>
      <w:r w:rsidR="00FE013C">
        <w:t>пять</w:t>
      </w:r>
      <w:r w:rsidR="00E153A0">
        <w:t xml:space="preserve"> </w:t>
      </w:r>
      <w:r w:rsidR="00562941">
        <w:t>панелей</w:t>
      </w:r>
      <w:r w:rsidR="000C2F00" w:rsidRPr="00A430C3">
        <w:t>:</w:t>
      </w:r>
      <w:r w:rsidR="00E153A0">
        <w:t xml:space="preserve"> </w:t>
      </w:r>
      <w:r w:rsidR="000C2F00" w:rsidRPr="00A430C3">
        <w:t>«</w:t>
      </w:r>
      <w:r w:rsidR="000C2F00" w:rsidRPr="00A430C3">
        <w:rPr>
          <w:b/>
        </w:rPr>
        <w:t>Буфер</w:t>
      </w:r>
      <w:r w:rsidR="00E153A0">
        <w:rPr>
          <w:b/>
        </w:rPr>
        <w:t xml:space="preserve"> </w:t>
      </w:r>
      <w:r w:rsidR="000C2F00" w:rsidRPr="00A430C3">
        <w:rPr>
          <w:b/>
        </w:rPr>
        <w:t>обмена</w:t>
      </w:r>
      <w:r w:rsidR="000C2F00" w:rsidRPr="00A430C3">
        <w:t>»,</w:t>
      </w:r>
      <w:r w:rsidR="00E153A0">
        <w:t xml:space="preserve"> </w:t>
      </w:r>
      <w:r w:rsidR="000C2F00" w:rsidRPr="00A430C3">
        <w:t>«</w:t>
      </w:r>
      <w:r w:rsidR="000C2F00" w:rsidRPr="00A430C3">
        <w:rPr>
          <w:b/>
        </w:rPr>
        <w:t>Выделение</w:t>
      </w:r>
      <w:r w:rsidR="000C2F00" w:rsidRPr="00A430C3">
        <w:t>»,</w:t>
      </w:r>
      <w:r w:rsidR="00E153A0">
        <w:t xml:space="preserve"> </w:t>
      </w:r>
      <w:r w:rsidR="000C2F00" w:rsidRPr="00A430C3">
        <w:t>«</w:t>
      </w:r>
      <w:r w:rsidR="00FE013C">
        <w:rPr>
          <w:b/>
        </w:rPr>
        <w:t>Действия</w:t>
      </w:r>
      <w:r w:rsidR="000C2F00" w:rsidRPr="00A430C3">
        <w:t>»,</w:t>
      </w:r>
      <w:r w:rsidR="00E153A0">
        <w:t xml:space="preserve"> </w:t>
      </w:r>
      <w:r w:rsidR="000C2F00" w:rsidRPr="00A430C3">
        <w:t>«</w:t>
      </w:r>
      <w:r w:rsidR="000C2F00" w:rsidRPr="00A430C3">
        <w:rPr>
          <w:b/>
        </w:rPr>
        <w:t>Инструменты</w:t>
      </w:r>
      <w:r w:rsidR="000C2F00" w:rsidRPr="00A430C3">
        <w:t>»,</w:t>
      </w:r>
      <w:r w:rsidR="00E153A0">
        <w:t xml:space="preserve"> </w:t>
      </w:r>
      <w:r w:rsidR="000C2F00" w:rsidRPr="00A430C3">
        <w:t>«</w:t>
      </w:r>
      <w:r w:rsidR="000C2F00" w:rsidRPr="00A430C3">
        <w:rPr>
          <w:b/>
        </w:rPr>
        <w:t>Фигуры</w:t>
      </w:r>
      <w:r w:rsidR="000C2F00" w:rsidRPr="00A430C3">
        <w:t>»</w:t>
      </w:r>
      <w:r w:rsidR="000C2F00">
        <w:t>.</w:t>
      </w:r>
    </w:p>
    <w:p w14:paraId="6FBBC504" w14:textId="77777777" w:rsidR="00BE28DE" w:rsidRDefault="00BE28DE" w:rsidP="00BE28DE">
      <w:r>
        <w:t>На панели «</w:t>
      </w:r>
      <w:r>
        <w:rPr>
          <w:b/>
        </w:rPr>
        <w:t>Буфер обмена</w:t>
      </w:r>
      <w:r>
        <w:t>» располагаются команды для работы с буфером обмена:</w:t>
      </w:r>
    </w:p>
    <w:p w14:paraId="11822F01" w14:textId="77777777" w:rsidR="00BE28DE" w:rsidRDefault="00BE28DE" w:rsidP="00C17A32">
      <w:pPr>
        <w:pStyle w:val="ae"/>
        <w:numPr>
          <w:ilvl w:val="0"/>
          <w:numId w:val="29"/>
        </w:numPr>
        <w:tabs>
          <w:tab w:val="left" w:pos="993"/>
        </w:tabs>
        <w:ind w:left="993" w:hanging="426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02AE1EE" wp14:editId="082A0AFB">
            <wp:extent cx="51435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(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</w:rPr>
        <w:t>+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V</w:t>
      </w:r>
      <w:r>
        <w:rPr>
          <w:rFonts w:eastAsiaTheme="minorEastAsia"/>
          <w:b/>
        </w:rPr>
        <w:t>)</w:t>
      </w:r>
      <w:r>
        <w:rPr>
          <w:rFonts w:eastAsiaTheme="minorEastAsia"/>
        </w:rPr>
        <w:t>;</w:t>
      </w:r>
    </w:p>
    <w:p w14:paraId="4A51F947" w14:textId="77777777" w:rsidR="00BE28DE" w:rsidRDefault="00BE28DE" w:rsidP="00C17A32">
      <w:pPr>
        <w:pStyle w:val="ae"/>
        <w:numPr>
          <w:ilvl w:val="0"/>
          <w:numId w:val="29"/>
        </w:numPr>
        <w:tabs>
          <w:tab w:val="left" w:pos="993"/>
        </w:tabs>
        <w:ind w:left="993" w:hanging="426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FF3F668" wp14:editId="5D40D6FA">
            <wp:extent cx="2095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– «</w:t>
      </w:r>
      <w:r>
        <w:rPr>
          <w:rFonts w:eastAsiaTheme="minorEastAsia"/>
          <w:b/>
        </w:rPr>
        <w:t>Копировать</w:t>
      </w:r>
      <w:r>
        <w:rPr>
          <w:rFonts w:eastAsiaTheme="minorEastAsia"/>
        </w:rPr>
        <w:t>»</w:t>
      </w:r>
      <w:r>
        <w:rPr>
          <w:rFonts w:eastAsiaTheme="minorEastAsia"/>
          <w:b/>
        </w:rPr>
        <w:t xml:space="preserve"> (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</w:rPr>
        <w:t>+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</w:t>
      </w:r>
      <w:r>
        <w:rPr>
          <w:rFonts w:eastAsiaTheme="minorEastAsia"/>
          <w:b/>
        </w:rPr>
        <w:t>)</w:t>
      </w:r>
      <w:r>
        <w:rPr>
          <w:rFonts w:eastAsiaTheme="minorEastAsia"/>
        </w:rPr>
        <w:t>;</w:t>
      </w:r>
    </w:p>
    <w:p w14:paraId="45D4F04F" w14:textId="77777777" w:rsidR="00BE28DE" w:rsidRDefault="00BE28DE" w:rsidP="00C17A32">
      <w:pPr>
        <w:pStyle w:val="ae"/>
        <w:numPr>
          <w:ilvl w:val="0"/>
          <w:numId w:val="29"/>
        </w:numPr>
        <w:tabs>
          <w:tab w:val="left" w:pos="993"/>
        </w:tabs>
        <w:ind w:left="993" w:hanging="426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B841242" wp14:editId="34BD34DC">
            <wp:extent cx="209550" cy="20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– «</w:t>
      </w:r>
      <w:r>
        <w:rPr>
          <w:rFonts w:eastAsiaTheme="minorEastAsia"/>
          <w:b/>
        </w:rPr>
        <w:t>Вырезать</w:t>
      </w:r>
      <w:r>
        <w:rPr>
          <w:rFonts w:eastAsiaTheme="minorEastAsia"/>
        </w:rPr>
        <w:t>»</w:t>
      </w:r>
      <w:r>
        <w:rPr>
          <w:rFonts w:eastAsiaTheme="minorEastAsia"/>
          <w:b/>
        </w:rPr>
        <w:t xml:space="preserve"> (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</w:rPr>
        <w:t>+</w:t>
      </w:r>
      <w:r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X</w:t>
      </w:r>
      <w:r>
        <w:rPr>
          <w:rFonts w:eastAsiaTheme="minorEastAsia"/>
          <w:b/>
        </w:rPr>
        <w:t>)</w:t>
      </w:r>
      <w:r>
        <w:rPr>
          <w:rFonts w:eastAsiaTheme="minorEastAsia"/>
        </w:rPr>
        <w:t>;</w:t>
      </w:r>
    </w:p>
    <w:p w14:paraId="1513E689" w14:textId="77777777" w:rsidR="00BE28DE" w:rsidRDefault="00BE28DE" w:rsidP="00C17A32">
      <w:pPr>
        <w:pStyle w:val="ae"/>
        <w:numPr>
          <w:ilvl w:val="0"/>
          <w:numId w:val="29"/>
        </w:numPr>
        <w:tabs>
          <w:tab w:val="left" w:pos="993"/>
        </w:tabs>
        <w:ind w:left="993" w:hanging="426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9A1AF51" wp14:editId="2ACF96A3">
            <wp:extent cx="209550" cy="20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– «</w:t>
      </w:r>
      <w:r>
        <w:rPr>
          <w:rFonts w:eastAsiaTheme="minorEastAsia"/>
          <w:b/>
          <w:noProof/>
        </w:rPr>
        <w:t>Отменить</w:t>
      </w:r>
      <w:r>
        <w:rPr>
          <w:rFonts w:eastAsiaTheme="minorEastAsia"/>
          <w:noProof/>
        </w:rPr>
        <w:t xml:space="preserve">» </w:t>
      </w:r>
      <w:r>
        <w:rPr>
          <w:rFonts w:eastAsiaTheme="minorEastAsia"/>
          <w:b/>
          <w:noProof/>
        </w:rPr>
        <w:t>(</w:t>
      </w:r>
      <w:r>
        <w:rPr>
          <w:rFonts w:ascii="Courier New" w:eastAsiaTheme="minorEastAsia" w:hAnsi="Courier New" w:cs="Courier New"/>
          <w:b/>
          <w:noProof/>
          <w:shd w:val="clear" w:color="auto" w:fill="BFBFBF" w:themeFill="background1" w:themeFillShade="BF"/>
          <w:lang w:val="en-US"/>
        </w:rPr>
        <w:t>Ctrl</w:t>
      </w:r>
      <w:r>
        <w:rPr>
          <w:rFonts w:eastAsiaTheme="minorEastAsia"/>
          <w:b/>
          <w:noProof/>
        </w:rPr>
        <w:t>+</w:t>
      </w:r>
      <w:r>
        <w:rPr>
          <w:rFonts w:ascii="Courier New" w:eastAsiaTheme="minorEastAsia" w:hAnsi="Courier New" w:cs="Courier New"/>
          <w:b/>
          <w:noProof/>
          <w:shd w:val="clear" w:color="auto" w:fill="BFBFBF" w:themeFill="background1" w:themeFillShade="BF"/>
          <w:lang w:val="en-US"/>
        </w:rPr>
        <w:t>Z</w:t>
      </w:r>
      <w:r>
        <w:rPr>
          <w:rFonts w:eastAsiaTheme="minorEastAsia"/>
          <w:b/>
          <w:noProof/>
        </w:rPr>
        <w:t>)</w:t>
      </w:r>
      <w:r>
        <w:rPr>
          <w:rFonts w:eastAsiaTheme="minorEastAsia"/>
        </w:rPr>
        <w:t>.</w:t>
      </w:r>
    </w:p>
    <w:p w14:paraId="377FD576" w14:textId="77777777" w:rsidR="00562941" w:rsidRDefault="00562941" w:rsidP="0033220F"/>
    <w:p w14:paraId="3E2CD27B" w14:textId="77777777" w:rsidR="00CA77C4" w:rsidRDefault="001106B6" w:rsidP="000C479B">
      <w:r>
        <w:t>Раздел</w:t>
      </w:r>
      <w:r w:rsidR="00E153A0">
        <w:t xml:space="preserve"> </w:t>
      </w:r>
      <w:r w:rsidR="00CA77C4">
        <w:t>«</w:t>
      </w:r>
      <w:r w:rsidR="00CA77C4" w:rsidRPr="00CA77C4">
        <w:rPr>
          <w:b/>
        </w:rPr>
        <w:t>Выделение</w:t>
      </w:r>
      <w:r w:rsidR="00CA77C4">
        <w:t>»</w:t>
      </w:r>
      <w:r w:rsidR="00E153A0">
        <w:t xml:space="preserve"> </w:t>
      </w:r>
      <w:r w:rsidR="00CA77C4">
        <w:t>содержит</w:t>
      </w:r>
      <w:r w:rsidR="00E153A0">
        <w:t xml:space="preserve"> </w:t>
      </w:r>
      <w:r w:rsidR="005D6767">
        <w:t>инструменты</w:t>
      </w:r>
      <w:r w:rsidR="00E153A0">
        <w:t xml:space="preserve"> </w:t>
      </w:r>
      <w:r w:rsidR="005D6767">
        <w:t>для</w:t>
      </w:r>
      <w:r w:rsidR="00E153A0">
        <w:t xml:space="preserve"> </w:t>
      </w:r>
      <w:r w:rsidR="005D6767">
        <w:t>выделения</w:t>
      </w:r>
      <w:r w:rsidR="00E153A0">
        <w:t xml:space="preserve"> </w:t>
      </w:r>
      <w:r w:rsidR="005D6767">
        <w:t>объектов:</w:t>
      </w:r>
    </w:p>
    <w:p w14:paraId="58937E84" w14:textId="77777777" w:rsidR="005D6767" w:rsidRDefault="005E55CC" w:rsidP="0097210A">
      <w:r>
        <w:rPr>
          <w:noProof/>
          <w:lang w:eastAsia="ru-RU"/>
        </w:rPr>
        <w:drawing>
          <wp:inline distT="0" distB="0" distL="0" distR="0" wp14:anchorId="76815D8C" wp14:editId="5BEEAA6F">
            <wp:extent cx="542857" cy="60952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5D6767" w:rsidRPr="00104AAB">
        <w:t>–</w:t>
      </w:r>
      <w:r w:rsidR="00E153A0">
        <w:t xml:space="preserve"> </w:t>
      </w:r>
      <w:r w:rsidR="005D6767">
        <w:t>позволяет</w:t>
      </w:r>
      <w:r w:rsidR="00E153A0">
        <w:t xml:space="preserve"> </w:t>
      </w:r>
      <w:r w:rsidR="005D6767">
        <w:t>левой</w:t>
      </w:r>
      <w:r w:rsidR="00E153A0">
        <w:t xml:space="preserve"> </w:t>
      </w:r>
      <w:r w:rsidR="005D6767">
        <w:t>кноп</w:t>
      </w:r>
      <w:r w:rsidR="00655550">
        <w:t>к</w:t>
      </w:r>
      <w:r w:rsidR="00AC2F40">
        <w:t>ой</w:t>
      </w:r>
      <w:r w:rsidR="00E153A0">
        <w:t xml:space="preserve"> </w:t>
      </w:r>
      <w:r w:rsidR="00655550">
        <w:t>мыши</w:t>
      </w:r>
      <w:r w:rsidR="00E153A0">
        <w:t xml:space="preserve"> </w:t>
      </w:r>
      <w:r w:rsidR="00655550">
        <w:t>выдел</w:t>
      </w:r>
      <w:r w:rsidR="00AC2F40">
        <w:t>ять</w:t>
      </w:r>
      <w:r w:rsidR="00E153A0">
        <w:t xml:space="preserve"> </w:t>
      </w:r>
      <w:r w:rsidR="00655550">
        <w:t>объект</w:t>
      </w:r>
      <w:r w:rsidR="00AC2F40">
        <w:t>ы</w:t>
      </w:r>
      <w:r w:rsidR="00655550">
        <w:t>.</w:t>
      </w:r>
      <w:r w:rsidR="008E54AD">
        <w:t xml:space="preserve"> </w:t>
      </w:r>
      <w:r w:rsidR="0004790D">
        <w:t>Если</w:t>
      </w:r>
      <w:r w:rsidR="00E153A0">
        <w:t xml:space="preserve"> </w:t>
      </w:r>
      <w:r w:rsidR="0004790D">
        <w:t>необходимо</w:t>
      </w:r>
      <w:r w:rsidR="00E153A0">
        <w:t xml:space="preserve"> </w:t>
      </w:r>
      <w:r w:rsidR="0004790D">
        <w:t>выделить</w:t>
      </w:r>
      <w:r w:rsidR="00E153A0">
        <w:t xml:space="preserve"> </w:t>
      </w:r>
      <w:r w:rsidR="0004790D">
        <w:t>несколько</w:t>
      </w:r>
      <w:r w:rsidR="00E153A0">
        <w:t xml:space="preserve"> </w:t>
      </w:r>
      <w:r w:rsidR="0004790D">
        <w:t>объектов</w:t>
      </w:r>
      <w:r w:rsidR="00E153A0">
        <w:t xml:space="preserve"> </w:t>
      </w:r>
      <w:r w:rsidR="0004790D">
        <w:t>одновременно</w:t>
      </w:r>
      <w:r w:rsidR="00AC2F40">
        <w:t>,</w:t>
      </w:r>
      <w:r w:rsidR="00E153A0">
        <w:t xml:space="preserve"> </w:t>
      </w:r>
      <w:r w:rsidR="00264E5A">
        <w:t>зажмите</w:t>
      </w:r>
      <w:r w:rsidR="00E153A0">
        <w:t xml:space="preserve"> </w:t>
      </w:r>
      <w:r w:rsidR="00264E5A">
        <w:t>клавишу</w:t>
      </w:r>
      <w:r w:rsidR="00E153A0">
        <w:t xml:space="preserve"> </w:t>
      </w:r>
      <w:r w:rsidR="00264E5A" w:rsidRPr="00AC28D8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E153A0">
        <w:t xml:space="preserve"> </w:t>
      </w:r>
      <w:r w:rsidR="00264E5A">
        <w:t>и</w:t>
      </w:r>
      <w:r w:rsidR="00E153A0">
        <w:t xml:space="preserve"> </w:t>
      </w:r>
      <w:r w:rsidR="00264E5A">
        <w:t>выдел</w:t>
      </w:r>
      <w:r w:rsidR="0097210A">
        <w:t>ите</w:t>
      </w:r>
      <w:r w:rsidR="00E153A0">
        <w:t xml:space="preserve"> </w:t>
      </w:r>
      <w:r w:rsidR="00264E5A">
        <w:t>нужные</w:t>
      </w:r>
      <w:r w:rsidR="00E153A0">
        <w:t xml:space="preserve"> </w:t>
      </w:r>
      <w:r w:rsidR="00264E5A">
        <w:t>объекты.</w:t>
      </w:r>
    </w:p>
    <w:p w14:paraId="2D6972E2" w14:textId="77777777" w:rsidR="005D6767" w:rsidRDefault="005E55CC" w:rsidP="0097210A">
      <w:r>
        <w:rPr>
          <w:noProof/>
          <w:lang w:eastAsia="ru-RU"/>
        </w:rPr>
        <w:lastRenderedPageBreak/>
        <w:drawing>
          <wp:inline distT="0" distB="0" distL="0" distR="0" wp14:anchorId="6E0D57C9" wp14:editId="10EDB6B4">
            <wp:extent cx="1180952" cy="209524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4E5A" w:rsidRPr="00104AAB">
        <w:t>–</w:t>
      </w:r>
      <w:r w:rsidR="00E153A0">
        <w:t xml:space="preserve"> </w:t>
      </w:r>
      <w:r w:rsidR="00264E5A">
        <w:t>позволяет</w:t>
      </w:r>
      <w:r w:rsidR="00E153A0">
        <w:t xml:space="preserve"> </w:t>
      </w:r>
      <w:r w:rsidR="00264E5A">
        <w:t>выделить</w:t>
      </w:r>
      <w:r w:rsidR="00E153A0">
        <w:t xml:space="preserve"> </w:t>
      </w:r>
      <w:r w:rsidR="00264E5A">
        <w:t>прямоугольную</w:t>
      </w:r>
      <w:r w:rsidR="00E153A0">
        <w:t xml:space="preserve"> </w:t>
      </w:r>
      <w:r w:rsidR="00264E5A">
        <w:t>область</w:t>
      </w:r>
      <w:r w:rsidR="00E153A0">
        <w:t xml:space="preserve"> </w:t>
      </w:r>
      <w:r w:rsidR="00AA5B68">
        <w:t>чертежа</w:t>
      </w:r>
      <w:r w:rsidR="00264E5A">
        <w:t>.</w:t>
      </w:r>
    </w:p>
    <w:p w14:paraId="41691547" w14:textId="77777777" w:rsidR="00264E5A" w:rsidRDefault="00264E5A" w:rsidP="000C2F00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деляются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льк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ъекты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BB6A08">
        <w:rPr>
          <w:rFonts w:eastAsia="Times New Roman" w:cs="Times New Roman"/>
          <w:sz w:val="24"/>
          <w:szCs w:val="24"/>
        </w:rPr>
        <w:t>которые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BB6A08">
        <w:rPr>
          <w:rFonts w:eastAsia="Times New Roman" w:cs="Times New Roman"/>
          <w:sz w:val="24"/>
          <w:szCs w:val="24"/>
        </w:rPr>
        <w:t>целиком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BB6A08">
        <w:rPr>
          <w:rFonts w:eastAsia="Times New Roman" w:cs="Times New Roman"/>
          <w:sz w:val="24"/>
          <w:szCs w:val="24"/>
        </w:rPr>
        <w:t>попадаю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01061E">
        <w:rPr>
          <w:rFonts w:eastAsia="Times New Roman" w:cs="Times New Roman"/>
          <w:sz w:val="24"/>
          <w:szCs w:val="24"/>
        </w:rPr>
        <w:t>в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01061E">
        <w:rPr>
          <w:rFonts w:eastAsia="Times New Roman" w:cs="Times New Roman"/>
          <w:sz w:val="24"/>
          <w:szCs w:val="24"/>
        </w:rPr>
        <w:t>область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01061E">
        <w:rPr>
          <w:rFonts w:eastAsia="Times New Roman" w:cs="Times New Roman"/>
          <w:sz w:val="24"/>
          <w:szCs w:val="24"/>
        </w:rPr>
        <w:t>выделения</w:t>
      </w:r>
      <w:r w:rsidR="00260BEF">
        <w:rPr>
          <w:rFonts w:eastAsia="Times New Roman" w:cs="Times New Roman"/>
          <w:sz w:val="24"/>
          <w:szCs w:val="24"/>
        </w:rPr>
        <w:t>.</w:t>
      </w:r>
    </w:p>
    <w:p w14:paraId="77622213" w14:textId="77777777" w:rsidR="00260BEF" w:rsidRDefault="00260BEF" w:rsidP="009B393A"/>
    <w:p w14:paraId="0AC23894" w14:textId="77777777" w:rsidR="005D6767" w:rsidRDefault="005E55CC" w:rsidP="000C2F00">
      <w:r>
        <w:rPr>
          <w:noProof/>
          <w:lang w:eastAsia="ru-RU"/>
        </w:rPr>
        <w:drawing>
          <wp:inline distT="0" distB="0" distL="0" distR="0" wp14:anchorId="0A86D476" wp14:editId="719167C4">
            <wp:extent cx="1428571" cy="209524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4E5A" w:rsidRPr="00104AAB">
        <w:t>–</w:t>
      </w:r>
      <w:r w:rsidR="00E153A0">
        <w:t xml:space="preserve"> </w:t>
      </w:r>
      <w:r w:rsidR="00264E5A">
        <w:t>позволяет</w:t>
      </w:r>
      <w:r w:rsidR="00E153A0">
        <w:t xml:space="preserve"> </w:t>
      </w:r>
      <w:r w:rsidR="00264E5A">
        <w:t>выделить</w:t>
      </w:r>
      <w:r w:rsidR="00E153A0">
        <w:t xml:space="preserve"> </w:t>
      </w:r>
      <w:r w:rsidR="00264E5A">
        <w:t>все</w:t>
      </w:r>
      <w:r w:rsidR="00E153A0">
        <w:t xml:space="preserve"> </w:t>
      </w:r>
      <w:r w:rsidR="00264E5A">
        <w:t>объекты</w:t>
      </w:r>
      <w:r w:rsidR="00E153A0">
        <w:t xml:space="preserve"> </w:t>
      </w:r>
      <w:r w:rsidR="00264E5A">
        <w:t>на</w:t>
      </w:r>
      <w:r w:rsidR="00E153A0">
        <w:t xml:space="preserve"> </w:t>
      </w:r>
      <w:r w:rsidR="00264E5A">
        <w:t>текущем</w:t>
      </w:r>
      <w:r w:rsidR="00E153A0">
        <w:t xml:space="preserve"> </w:t>
      </w:r>
      <w:r w:rsidR="00264E5A">
        <w:t>слое.</w:t>
      </w:r>
    </w:p>
    <w:p w14:paraId="58013B0A" w14:textId="77777777" w:rsidR="005D6767" w:rsidRDefault="005E55CC" w:rsidP="00260BEF">
      <w:r>
        <w:rPr>
          <w:noProof/>
          <w:lang w:eastAsia="ru-RU"/>
        </w:rPr>
        <w:drawing>
          <wp:inline distT="0" distB="0" distL="0" distR="0" wp14:anchorId="7246AD2E" wp14:editId="1C6EBBF8">
            <wp:extent cx="1152381" cy="209524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4E5A" w:rsidRPr="00104AAB">
        <w:t>–</w:t>
      </w:r>
      <w:r w:rsidR="00E153A0">
        <w:t xml:space="preserve"> </w:t>
      </w:r>
      <w:r w:rsidR="00264E5A">
        <w:t>позволяет</w:t>
      </w:r>
      <w:r w:rsidR="00E153A0">
        <w:t xml:space="preserve"> </w:t>
      </w:r>
      <w:r w:rsidR="00264E5A">
        <w:t>снять</w:t>
      </w:r>
      <w:r w:rsidR="00E153A0">
        <w:t xml:space="preserve"> </w:t>
      </w:r>
      <w:r w:rsidR="00264E5A">
        <w:t>выделение</w:t>
      </w:r>
      <w:r w:rsidR="00E153A0">
        <w:t xml:space="preserve"> </w:t>
      </w:r>
      <w:r w:rsidR="00264E5A">
        <w:t>со</w:t>
      </w:r>
      <w:r w:rsidR="00E153A0">
        <w:t xml:space="preserve"> </w:t>
      </w:r>
      <w:r w:rsidR="00264E5A">
        <w:t>всех</w:t>
      </w:r>
      <w:r w:rsidR="00E153A0">
        <w:t xml:space="preserve"> </w:t>
      </w:r>
      <w:r w:rsidR="00264E5A">
        <w:t>объектов</w:t>
      </w:r>
      <w:r w:rsidR="00E153A0">
        <w:t xml:space="preserve"> </w:t>
      </w:r>
      <w:r w:rsidR="00264E5A">
        <w:t>на</w:t>
      </w:r>
      <w:r w:rsidR="00E153A0">
        <w:t xml:space="preserve"> </w:t>
      </w:r>
      <w:r w:rsidR="00264E5A">
        <w:t>текущем</w:t>
      </w:r>
      <w:r w:rsidR="00E153A0">
        <w:t xml:space="preserve"> </w:t>
      </w:r>
      <w:r w:rsidR="00264E5A">
        <w:t>слое.</w:t>
      </w:r>
    </w:p>
    <w:p w14:paraId="4242CE17" w14:textId="69B250AA" w:rsidR="005D6767" w:rsidRDefault="005E55CC" w:rsidP="00260BEF">
      <w:r>
        <w:rPr>
          <w:noProof/>
          <w:lang w:eastAsia="ru-RU"/>
        </w:rPr>
        <w:drawing>
          <wp:inline distT="0" distB="0" distL="0" distR="0" wp14:anchorId="5F2DCF1E" wp14:editId="7B6F8A4F">
            <wp:extent cx="1190476" cy="19047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4E5A" w:rsidRPr="00104AAB">
        <w:t>–</w:t>
      </w:r>
      <w:r w:rsidR="00E153A0">
        <w:t xml:space="preserve"> </w:t>
      </w:r>
      <w:r w:rsidR="00264E5A">
        <w:t>позволяет</w:t>
      </w:r>
      <w:r w:rsidR="00E153A0">
        <w:t xml:space="preserve"> </w:t>
      </w:r>
      <w:r w:rsidR="00264E5A">
        <w:t>включить</w:t>
      </w:r>
      <w:r w:rsidR="00E153A0">
        <w:t xml:space="preserve"> </w:t>
      </w:r>
      <w:r w:rsidR="00264E5A">
        <w:t>режим</w:t>
      </w:r>
      <w:r w:rsidR="00E153A0">
        <w:t xml:space="preserve"> </w:t>
      </w:r>
      <w:r w:rsidR="00264E5A">
        <w:t>выделения</w:t>
      </w:r>
      <w:r w:rsidR="00E153A0">
        <w:t xml:space="preserve"> </w:t>
      </w:r>
      <w:r w:rsidR="00264E5A">
        <w:t>объектов.</w:t>
      </w:r>
      <w:r w:rsidR="00E153A0">
        <w:t xml:space="preserve"> </w:t>
      </w:r>
      <w:r w:rsidR="00264E5A">
        <w:t>В</w:t>
      </w:r>
      <w:r w:rsidR="00E153A0">
        <w:t xml:space="preserve"> </w:t>
      </w:r>
      <w:r w:rsidR="00264E5A">
        <w:t>данном</w:t>
      </w:r>
      <w:r w:rsidR="00E153A0">
        <w:t xml:space="preserve"> </w:t>
      </w:r>
      <w:r w:rsidR="00264E5A">
        <w:t>режиме</w:t>
      </w:r>
      <w:r w:rsidR="00E153A0">
        <w:t xml:space="preserve"> </w:t>
      </w:r>
      <w:r w:rsidR="00264E5A">
        <w:t>объекты</w:t>
      </w:r>
      <w:r w:rsidR="00E153A0">
        <w:t xml:space="preserve"> </w:t>
      </w:r>
      <w:r w:rsidR="00264E5A">
        <w:t>выделяются</w:t>
      </w:r>
      <w:r w:rsidR="00E153A0">
        <w:t xml:space="preserve"> </w:t>
      </w:r>
      <w:r w:rsidR="00264E5A">
        <w:t>целиком.</w:t>
      </w:r>
    </w:p>
    <w:p w14:paraId="17E931EF" w14:textId="7C95B6D5" w:rsidR="00AC2F40" w:rsidRDefault="005E55CC" w:rsidP="00AC2F40">
      <w:r>
        <w:rPr>
          <w:noProof/>
          <w:lang w:eastAsia="ru-RU"/>
        </w:rPr>
        <w:drawing>
          <wp:inline distT="0" distB="0" distL="0" distR="0" wp14:anchorId="7785FC88" wp14:editId="6A35E630">
            <wp:extent cx="1371429" cy="209524"/>
            <wp:effectExtent l="0" t="0" r="635" b="63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264E5A" w:rsidRPr="00104AAB">
        <w:t>–</w:t>
      </w:r>
      <w:r w:rsidR="00E153A0">
        <w:t xml:space="preserve"> </w:t>
      </w:r>
      <w:r w:rsidR="00264E5A">
        <w:t>позволяет</w:t>
      </w:r>
      <w:r w:rsidR="00E153A0">
        <w:t xml:space="preserve"> </w:t>
      </w:r>
      <w:r w:rsidR="00264E5A">
        <w:t>включить</w:t>
      </w:r>
      <w:r w:rsidR="00E153A0">
        <w:t xml:space="preserve"> </w:t>
      </w:r>
      <w:r w:rsidR="00264E5A">
        <w:t>режим</w:t>
      </w:r>
      <w:r w:rsidR="00E153A0">
        <w:t xml:space="preserve"> </w:t>
      </w:r>
      <w:r w:rsidR="00264E5A">
        <w:t>выделения</w:t>
      </w:r>
      <w:r w:rsidR="00E153A0">
        <w:t xml:space="preserve"> </w:t>
      </w:r>
      <w:r w:rsidR="00264E5A">
        <w:t>примитивов.</w:t>
      </w:r>
      <w:r w:rsidR="00E153A0">
        <w:t xml:space="preserve"> </w:t>
      </w:r>
      <w:r w:rsidR="00CC1967">
        <w:t>В</w:t>
      </w:r>
      <w:r w:rsidR="00E153A0">
        <w:t xml:space="preserve"> </w:t>
      </w:r>
      <w:r w:rsidR="00CC1967">
        <w:t>данном</w:t>
      </w:r>
      <w:r w:rsidR="00E153A0">
        <w:t xml:space="preserve"> </w:t>
      </w:r>
      <w:r w:rsidR="00CC1967">
        <w:t>режиме</w:t>
      </w:r>
      <w:r w:rsidR="00E153A0">
        <w:t xml:space="preserve"> </w:t>
      </w:r>
      <w:r w:rsidR="00CC1967">
        <w:t>выделяются</w:t>
      </w:r>
      <w:r w:rsidR="00E153A0">
        <w:t xml:space="preserve"> </w:t>
      </w:r>
      <w:r w:rsidR="00CC1967">
        <w:t>только</w:t>
      </w:r>
      <w:r w:rsidR="00E153A0">
        <w:t xml:space="preserve"> </w:t>
      </w:r>
      <w:r w:rsidR="00CC1967">
        <w:t>отдельные</w:t>
      </w:r>
      <w:r w:rsidR="00E153A0">
        <w:t xml:space="preserve"> </w:t>
      </w:r>
      <w:r w:rsidR="00CC1967">
        <w:t>примитивы</w:t>
      </w:r>
      <w:r w:rsidR="00E153A0">
        <w:t xml:space="preserve"> </w:t>
      </w:r>
      <w:r w:rsidR="00CC1967">
        <w:t>объектов</w:t>
      </w:r>
      <w:r w:rsidR="00E153A0">
        <w:t xml:space="preserve"> </w:t>
      </w:r>
      <w:r w:rsidR="00CC1967">
        <w:t>(</w:t>
      </w:r>
      <w:r w:rsidR="0035634A">
        <w:t>фрагменты стен или полилиний</w:t>
      </w:r>
      <w:r w:rsidR="00AC2F40">
        <w:t>)</w:t>
      </w:r>
      <w:r w:rsidR="00CC1967">
        <w:t>.</w:t>
      </w:r>
      <w:r w:rsidR="00260BEF">
        <w:t xml:space="preserve"> </w:t>
      </w:r>
      <w:r w:rsidR="00CC1967">
        <w:t>Для</w:t>
      </w:r>
      <w:r w:rsidR="00E153A0">
        <w:t xml:space="preserve"> </w:t>
      </w:r>
      <w:r w:rsidR="00CC1967">
        <w:t>выделения</w:t>
      </w:r>
      <w:r w:rsidR="00E153A0">
        <w:t xml:space="preserve"> </w:t>
      </w:r>
      <w:r w:rsidR="00CC1967">
        <w:t>нескольких</w:t>
      </w:r>
      <w:r w:rsidR="00E153A0">
        <w:t xml:space="preserve"> </w:t>
      </w:r>
      <w:r w:rsidR="00CC1967">
        <w:t>подряд</w:t>
      </w:r>
      <w:r w:rsidR="00E153A0">
        <w:t xml:space="preserve"> </w:t>
      </w:r>
      <w:r w:rsidR="00CC1967">
        <w:t>идущих</w:t>
      </w:r>
      <w:r w:rsidR="00E153A0">
        <w:t xml:space="preserve"> </w:t>
      </w:r>
      <w:r w:rsidR="0035634A">
        <w:t>примитивов</w:t>
      </w:r>
      <w:r w:rsidR="00E153A0">
        <w:t xml:space="preserve"> </w:t>
      </w:r>
      <w:r w:rsidR="00CC1967">
        <w:t>зажмите</w:t>
      </w:r>
      <w:r w:rsidR="00E153A0">
        <w:t xml:space="preserve"> </w:t>
      </w:r>
      <w:r w:rsidR="00CC1967">
        <w:t>клавишу</w:t>
      </w:r>
      <w:r w:rsidR="00E153A0">
        <w:t xml:space="preserve"> </w:t>
      </w:r>
      <w:r w:rsidR="00CC1967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Shift</w:t>
      </w:r>
      <w:r w:rsidR="00A919E9" w:rsidRPr="00A919E9">
        <w:t xml:space="preserve">, </w:t>
      </w:r>
      <w:r w:rsidR="00CC1967">
        <w:t>выделите</w:t>
      </w:r>
      <w:r w:rsidR="00E153A0">
        <w:t xml:space="preserve"> </w:t>
      </w:r>
      <w:r w:rsidR="00CC1967">
        <w:t>первую</w:t>
      </w:r>
      <w:r w:rsidR="00E153A0">
        <w:t xml:space="preserve"> </w:t>
      </w:r>
      <w:r w:rsidR="00CC1967">
        <w:t>и</w:t>
      </w:r>
      <w:r w:rsidR="00E153A0">
        <w:t xml:space="preserve"> </w:t>
      </w:r>
      <w:r w:rsidR="00CC1967">
        <w:t>последнюю</w:t>
      </w:r>
      <w:r w:rsidR="00E153A0">
        <w:t xml:space="preserve"> </w:t>
      </w:r>
      <w:r w:rsidR="00CC1967">
        <w:t>точку</w:t>
      </w:r>
      <w:r w:rsidR="00E153A0">
        <w:t xml:space="preserve"> </w:t>
      </w:r>
      <w:r w:rsidR="00CC1967">
        <w:t>нужного</w:t>
      </w:r>
      <w:r w:rsidR="00E153A0">
        <w:t xml:space="preserve"> </w:t>
      </w:r>
      <w:r w:rsidR="00CC1967">
        <w:t>диапазона.</w:t>
      </w:r>
    </w:p>
    <w:p w14:paraId="682D4EAD" w14:textId="7666BABD" w:rsidR="001106B6" w:rsidRDefault="00CC1967" w:rsidP="00AC2F40">
      <w:r>
        <w:t>Чтобы</w:t>
      </w:r>
      <w:r w:rsidR="00E153A0">
        <w:t xml:space="preserve"> </w:t>
      </w:r>
      <w:r>
        <w:t>дополнить</w:t>
      </w:r>
      <w:r w:rsidR="00E153A0">
        <w:t xml:space="preserve"> </w:t>
      </w:r>
      <w:r>
        <w:t>выделенный</w:t>
      </w:r>
      <w:r w:rsidR="00E153A0">
        <w:t xml:space="preserve"> </w:t>
      </w:r>
      <w:r>
        <w:t>диапазон</w:t>
      </w:r>
      <w:r w:rsidR="00D31AFE" w:rsidRPr="00DA1D69">
        <w:t>,</w:t>
      </w:r>
      <w:r w:rsidR="00E153A0">
        <w:t xml:space="preserve"> </w:t>
      </w:r>
      <w:r w:rsidR="00A919E9">
        <w:t>удерживая</w:t>
      </w:r>
      <w:r w:rsidR="00E153A0">
        <w:t xml:space="preserve"> </w:t>
      </w:r>
      <w:r w:rsidR="0097210A">
        <w:t>комбинацию клавиш</w:t>
      </w:r>
      <w:r w:rsidR="00E153A0">
        <w:t xml:space="preserve"> </w:t>
      </w:r>
      <w:r w:rsidR="007C7848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7C7848" w:rsidRPr="00504C1C">
        <w:rPr>
          <w:rFonts w:ascii="Courier New" w:hAnsi="Courier New" w:cs="Courier New"/>
          <w:b/>
          <w:shd w:val="clear" w:color="auto" w:fill="FFFFFF" w:themeFill="background1"/>
        </w:rPr>
        <w:t>+</w:t>
      </w:r>
      <w:r w:rsidR="007C7848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Shift</w:t>
      </w:r>
      <w:r w:rsidR="00DA1D69">
        <w:t>,</w:t>
      </w:r>
      <w:r w:rsidR="00E153A0">
        <w:t xml:space="preserve"> </w:t>
      </w:r>
      <w:r w:rsidR="00522915">
        <w:t>выделите</w:t>
      </w:r>
      <w:r w:rsidR="00E153A0">
        <w:t xml:space="preserve"> </w:t>
      </w:r>
      <w:r w:rsidR="00522915">
        <w:t>необходимые</w:t>
      </w:r>
      <w:r w:rsidR="00E153A0">
        <w:t xml:space="preserve"> </w:t>
      </w:r>
      <w:r w:rsidR="0035634A">
        <w:t>примитивы</w:t>
      </w:r>
      <w:r w:rsidR="00522915">
        <w:t>.</w:t>
      </w:r>
      <w:r w:rsidR="00E153A0">
        <w:t xml:space="preserve"> </w:t>
      </w:r>
      <w:r w:rsidR="001106B6">
        <w:t>Для</w:t>
      </w:r>
      <w:r w:rsidR="00E153A0">
        <w:t xml:space="preserve"> </w:t>
      </w:r>
      <w:r w:rsidR="001106B6">
        <w:t>выделения</w:t>
      </w:r>
      <w:r w:rsidR="00E153A0">
        <w:t xml:space="preserve"> </w:t>
      </w:r>
      <w:r w:rsidR="001106B6">
        <w:t>нескольких</w:t>
      </w:r>
      <w:r w:rsidR="00E153A0">
        <w:t xml:space="preserve"> </w:t>
      </w:r>
      <w:r w:rsidR="001106B6">
        <w:t>примитивов</w:t>
      </w:r>
      <w:r w:rsidR="00E153A0">
        <w:t xml:space="preserve"> </w:t>
      </w:r>
      <w:r w:rsidR="001106B6">
        <w:t>удерживайте</w:t>
      </w:r>
      <w:r w:rsidR="00E153A0">
        <w:t xml:space="preserve"> </w:t>
      </w:r>
      <w:r w:rsidR="001106B6">
        <w:t>клавишу</w:t>
      </w:r>
      <w:r w:rsidR="00E153A0">
        <w:t xml:space="preserve"> </w:t>
      </w:r>
      <w:r w:rsidR="001106B6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E153A0">
        <w:t xml:space="preserve"> </w:t>
      </w:r>
      <w:r w:rsidR="00260BEF">
        <w:t xml:space="preserve">и </w:t>
      </w:r>
      <w:r w:rsidR="00340388">
        <w:t>выделите</w:t>
      </w:r>
      <w:r w:rsidR="00E153A0">
        <w:t xml:space="preserve"> </w:t>
      </w:r>
      <w:r w:rsidR="00340388">
        <w:t>необходимые</w:t>
      </w:r>
      <w:r w:rsidR="00E153A0">
        <w:t xml:space="preserve"> </w:t>
      </w:r>
      <w:r w:rsidR="00340388">
        <w:t>примитивы</w:t>
      </w:r>
      <w:r w:rsidR="001E4CA7">
        <w:t>.</w:t>
      </w:r>
    </w:p>
    <w:p w14:paraId="2D302D2C" w14:textId="77777777" w:rsidR="00B90F88" w:rsidRPr="008075AF" w:rsidRDefault="001E4CA7" w:rsidP="00A126E0">
      <w:pPr>
        <w:rPr>
          <w:sz w:val="24"/>
          <w:szCs w:val="24"/>
        </w:rPr>
      </w:pPr>
      <w:r w:rsidRPr="00B90F88">
        <w:rPr>
          <w:b/>
          <w:i/>
          <w:sz w:val="24"/>
          <w:szCs w:val="24"/>
        </w:rPr>
        <w:t>Примечание:</w:t>
      </w:r>
      <w:r w:rsidR="00E153A0">
        <w:rPr>
          <w:b/>
          <w:i/>
          <w:sz w:val="24"/>
          <w:szCs w:val="24"/>
        </w:rPr>
        <w:t xml:space="preserve"> </w:t>
      </w:r>
      <w:r w:rsidRPr="00B90F88">
        <w:rPr>
          <w:sz w:val="24"/>
          <w:szCs w:val="24"/>
        </w:rPr>
        <w:t>при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работе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с</w:t>
      </w:r>
      <w:r w:rsidR="00E153A0">
        <w:rPr>
          <w:sz w:val="24"/>
          <w:szCs w:val="24"/>
        </w:rPr>
        <w:t xml:space="preserve"> </w:t>
      </w:r>
      <w:r w:rsidR="00DA1D69">
        <w:rPr>
          <w:sz w:val="24"/>
          <w:szCs w:val="24"/>
        </w:rPr>
        <w:t>любым</w:t>
      </w:r>
      <w:r w:rsidR="00E153A0">
        <w:rPr>
          <w:sz w:val="24"/>
          <w:szCs w:val="24"/>
        </w:rPr>
        <w:t xml:space="preserve"> </w:t>
      </w:r>
      <w:r w:rsidR="00DA1D69">
        <w:rPr>
          <w:sz w:val="24"/>
          <w:szCs w:val="24"/>
        </w:rPr>
        <w:t>из</w:t>
      </w:r>
      <w:r w:rsidR="00E153A0">
        <w:rPr>
          <w:sz w:val="24"/>
          <w:szCs w:val="24"/>
        </w:rPr>
        <w:t xml:space="preserve"> </w:t>
      </w:r>
      <w:r w:rsidR="00DA1D69">
        <w:rPr>
          <w:sz w:val="24"/>
          <w:szCs w:val="24"/>
        </w:rPr>
        <w:t>инструментов</w:t>
      </w:r>
      <w:r w:rsidR="00E153A0">
        <w:rPr>
          <w:sz w:val="24"/>
          <w:szCs w:val="24"/>
        </w:rPr>
        <w:t xml:space="preserve"> </w:t>
      </w:r>
      <w:r w:rsidR="00BB6A08">
        <w:rPr>
          <w:sz w:val="24"/>
          <w:szCs w:val="24"/>
        </w:rPr>
        <w:t>выделение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происходит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не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только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в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области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чертежа,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но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и</w:t>
      </w:r>
      <w:r w:rsidR="00E153A0">
        <w:rPr>
          <w:sz w:val="24"/>
          <w:szCs w:val="24"/>
        </w:rPr>
        <w:t xml:space="preserve"> </w:t>
      </w:r>
      <w:r w:rsidR="00A919E9"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панели</w:t>
      </w:r>
      <w:r w:rsidR="00E153A0">
        <w:rPr>
          <w:sz w:val="24"/>
          <w:szCs w:val="24"/>
        </w:rPr>
        <w:t xml:space="preserve"> </w:t>
      </w:r>
      <w:r w:rsidR="00B90F88" w:rsidRPr="00B90F88">
        <w:rPr>
          <w:sz w:val="24"/>
          <w:szCs w:val="24"/>
        </w:rPr>
        <w:t>объектов.</w:t>
      </w:r>
    </w:p>
    <w:p w14:paraId="2C41C129" w14:textId="77777777" w:rsidR="00A126E0" w:rsidRPr="00B90F88" w:rsidRDefault="00A126E0" w:rsidP="00A27A7B"/>
    <w:p w14:paraId="719C0301" w14:textId="77777777" w:rsidR="000C2F00" w:rsidRPr="00522915" w:rsidRDefault="000F543E" w:rsidP="001D36B9">
      <w:r>
        <w:t>Раздел</w:t>
      </w:r>
      <w:r w:rsidR="00E153A0">
        <w:t xml:space="preserve"> </w:t>
      </w:r>
      <w:r w:rsidR="00DE479F" w:rsidRPr="00522915">
        <w:t>«</w:t>
      </w:r>
      <w:r w:rsidR="00AC2F40">
        <w:rPr>
          <w:b/>
        </w:rPr>
        <w:t>Действия</w:t>
      </w:r>
      <w:r w:rsidR="00DE479F" w:rsidRPr="00522915">
        <w:t>»</w:t>
      </w:r>
      <w:r w:rsidR="00E153A0">
        <w:t xml:space="preserve"> </w:t>
      </w:r>
      <w:r w:rsidR="00DE479F" w:rsidRPr="00522915">
        <w:t>содержит</w:t>
      </w:r>
      <w:r w:rsidR="00E153A0">
        <w:t xml:space="preserve"> </w:t>
      </w:r>
      <w:r w:rsidR="00522915">
        <w:t>инструменты</w:t>
      </w:r>
      <w:r w:rsidR="00E153A0">
        <w:t xml:space="preserve"> </w:t>
      </w:r>
      <w:r w:rsidR="00522915">
        <w:t>для</w:t>
      </w:r>
      <w:r w:rsidR="00E153A0">
        <w:t xml:space="preserve"> </w:t>
      </w:r>
      <w:r w:rsidR="00522915">
        <w:t>перемещения,</w:t>
      </w:r>
      <w:r w:rsidR="00E153A0">
        <w:t xml:space="preserve"> </w:t>
      </w:r>
      <w:r w:rsidR="00522915">
        <w:t>изменения</w:t>
      </w:r>
      <w:r w:rsidR="00E153A0">
        <w:t xml:space="preserve"> </w:t>
      </w:r>
      <w:r w:rsidR="00522915">
        <w:t>размеров</w:t>
      </w:r>
      <w:r w:rsidR="00E153A0">
        <w:t xml:space="preserve"> </w:t>
      </w:r>
      <w:r w:rsidR="00522915">
        <w:t>и</w:t>
      </w:r>
      <w:r w:rsidR="00E153A0">
        <w:t xml:space="preserve"> </w:t>
      </w:r>
      <w:r w:rsidR="00522915">
        <w:t>удаления</w:t>
      </w:r>
      <w:r w:rsidR="00E153A0">
        <w:t xml:space="preserve"> </w:t>
      </w:r>
      <w:r w:rsidR="00522915">
        <w:t>объект</w:t>
      </w:r>
      <w:r>
        <w:t>ов</w:t>
      </w:r>
      <w:r w:rsidR="00522915">
        <w:t>.</w:t>
      </w:r>
    </w:p>
    <w:p w14:paraId="092C37A6" w14:textId="77777777" w:rsidR="00DE479F" w:rsidRPr="00FF2C0F" w:rsidRDefault="003148B5" w:rsidP="00A919E9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2EA68A50" wp14:editId="4614E858">
            <wp:extent cx="733333" cy="628571"/>
            <wp:effectExtent l="0" t="0" r="0" b="63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522915" w:rsidRPr="00104AAB">
        <w:t>–</w:t>
      </w:r>
      <w:r w:rsidR="00E153A0">
        <w:t xml:space="preserve"> </w:t>
      </w:r>
      <w:r w:rsidR="00522915">
        <w:t>позволяет</w:t>
      </w:r>
      <w:r w:rsidR="00E153A0">
        <w:t xml:space="preserve"> </w:t>
      </w:r>
      <w:r w:rsidR="00522915">
        <w:t>перемещать</w:t>
      </w:r>
      <w:r w:rsidR="00E153A0">
        <w:t xml:space="preserve"> </w:t>
      </w:r>
      <w:r w:rsidR="00522915">
        <w:t>выделенные</w:t>
      </w:r>
      <w:r w:rsidR="00E153A0">
        <w:t xml:space="preserve"> </w:t>
      </w:r>
      <w:r w:rsidR="00522915">
        <w:t>объекты</w:t>
      </w:r>
      <w:r w:rsidR="00E153A0">
        <w:t xml:space="preserve"> </w:t>
      </w:r>
      <w:r w:rsidR="00522915">
        <w:t>и</w:t>
      </w:r>
      <w:r w:rsidR="00E153A0">
        <w:t xml:space="preserve"> </w:t>
      </w:r>
      <w:r w:rsidR="00522915" w:rsidRPr="001E4CA7">
        <w:t>примитивы</w:t>
      </w:r>
      <w:r w:rsidR="00E153A0">
        <w:t xml:space="preserve"> </w:t>
      </w:r>
      <w:r w:rsidR="001E4CA7">
        <w:t>относительно</w:t>
      </w:r>
      <w:r w:rsidR="00E153A0">
        <w:t xml:space="preserve"> </w:t>
      </w:r>
      <w:r w:rsidR="001E4CA7">
        <w:t>любой</w:t>
      </w:r>
      <w:r w:rsidR="00E153A0">
        <w:t xml:space="preserve"> </w:t>
      </w:r>
      <w:r w:rsidR="001E4CA7">
        <w:t>точки</w:t>
      </w:r>
      <w:r w:rsidR="00E153A0">
        <w:t xml:space="preserve"> </w:t>
      </w:r>
      <w:r w:rsidR="001E4CA7">
        <w:t>видимой</w:t>
      </w:r>
      <w:r w:rsidR="00E153A0">
        <w:t xml:space="preserve"> </w:t>
      </w:r>
      <w:r w:rsidR="001E4CA7">
        <w:t>области</w:t>
      </w:r>
      <w:r w:rsidR="00E153A0">
        <w:t xml:space="preserve"> </w:t>
      </w:r>
      <w:r w:rsidR="001E4CA7">
        <w:t>чертежа.</w:t>
      </w:r>
      <w:r w:rsidR="001402D7">
        <w:t xml:space="preserve"> Выделите объект, удерживая левую кнопку мыши, перемещайте объект.</w:t>
      </w:r>
    </w:p>
    <w:p w14:paraId="005F9F92" w14:textId="77777777" w:rsidR="00DE479F" w:rsidRPr="00504FC4" w:rsidRDefault="003148B5" w:rsidP="00765E91">
      <w:pPr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2B22442C" wp14:editId="5C9E1B68">
            <wp:extent cx="1171429" cy="209524"/>
            <wp:effectExtent l="0" t="0" r="0" b="63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522915" w:rsidRPr="00104AAB">
        <w:t>–</w:t>
      </w:r>
      <w:r w:rsidR="00E153A0">
        <w:t xml:space="preserve"> </w:t>
      </w:r>
      <w:r w:rsidR="00522915">
        <w:t>позволяет</w:t>
      </w:r>
      <w:r w:rsidR="00E153A0">
        <w:t xml:space="preserve"> </w:t>
      </w:r>
      <w:r w:rsidR="00522915">
        <w:t>изменять</w:t>
      </w:r>
      <w:r w:rsidR="00E153A0">
        <w:t xml:space="preserve"> </w:t>
      </w:r>
      <w:r w:rsidR="00522915">
        <w:t>размеры</w:t>
      </w:r>
      <w:r w:rsidR="00E153A0">
        <w:t xml:space="preserve"> </w:t>
      </w:r>
      <w:r w:rsidR="00522915">
        <w:t>выделенных</w:t>
      </w:r>
      <w:r w:rsidR="00E153A0">
        <w:t xml:space="preserve"> </w:t>
      </w:r>
      <w:r w:rsidR="00522915">
        <w:t>объектов</w:t>
      </w:r>
      <w:r w:rsidR="00E153A0">
        <w:t xml:space="preserve"> </w:t>
      </w:r>
      <w:r w:rsidR="00522915">
        <w:t>и</w:t>
      </w:r>
      <w:r w:rsidR="00E153A0">
        <w:t xml:space="preserve"> </w:t>
      </w:r>
      <w:r w:rsidR="00522915">
        <w:t>примитивов.</w:t>
      </w:r>
      <w:r w:rsidR="00E153A0">
        <w:t xml:space="preserve"> </w:t>
      </w:r>
      <w:r w:rsidR="00260BEF">
        <w:t>В</w:t>
      </w:r>
      <w:r w:rsidR="00B1414F">
        <w:t>ключите</w:t>
      </w:r>
      <w:r w:rsidR="00E153A0">
        <w:t xml:space="preserve"> </w:t>
      </w:r>
      <w:r w:rsidR="00B1414F">
        <w:t>данный</w:t>
      </w:r>
      <w:r w:rsidR="00E153A0">
        <w:t xml:space="preserve"> </w:t>
      </w:r>
      <w:r w:rsidR="00B1414F">
        <w:t>режим</w:t>
      </w:r>
      <w:r w:rsidR="00260BEF">
        <w:t>,</w:t>
      </w:r>
      <w:r w:rsidR="00E153A0">
        <w:t xml:space="preserve"> </w:t>
      </w:r>
      <w:r w:rsidR="00541013">
        <w:t>выберите</w:t>
      </w:r>
      <w:r w:rsidR="00E153A0">
        <w:t xml:space="preserve"> </w:t>
      </w:r>
      <w:r w:rsidR="00541013">
        <w:t>объект</w:t>
      </w:r>
      <w:r w:rsidR="00E153A0">
        <w:t xml:space="preserve"> </w:t>
      </w:r>
      <w:r w:rsidR="007C32B9">
        <w:t>и</w:t>
      </w:r>
      <w:r w:rsidR="00E153A0">
        <w:t xml:space="preserve"> </w:t>
      </w:r>
      <w:r w:rsidR="007C32B9">
        <w:t>с</w:t>
      </w:r>
      <w:r w:rsidR="00E153A0">
        <w:t xml:space="preserve"> </w:t>
      </w:r>
      <w:r w:rsidR="007C32B9">
        <w:t>помощью</w:t>
      </w:r>
      <w:r w:rsidR="00E153A0">
        <w:t xml:space="preserve"> </w:t>
      </w:r>
      <w:r w:rsidR="007C32B9">
        <w:t>появившейся</w:t>
      </w:r>
      <w:r w:rsidR="00E153A0">
        <w:t xml:space="preserve"> </w:t>
      </w:r>
      <w:r w:rsidR="007C32B9">
        <w:t>рамки</w:t>
      </w:r>
      <w:r w:rsidR="00E153A0">
        <w:t xml:space="preserve"> </w:t>
      </w:r>
      <w:r w:rsidR="007C32B9">
        <w:t>измените</w:t>
      </w:r>
      <w:r w:rsidR="00E153A0">
        <w:t xml:space="preserve"> </w:t>
      </w:r>
      <w:r w:rsidR="007C32B9">
        <w:t>размер.</w:t>
      </w:r>
    </w:p>
    <w:p w14:paraId="6F79435B" w14:textId="03D28849" w:rsidR="007C32B9" w:rsidRDefault="00F66042" w:rsidP="0086091F">
      <w:pPr>
        <w:pStyle w:val="af8"/>
      </w:pPr>
      <w:r>
        <w:rPr>
          <w:lang w:eastAsia="ru-RU"/>
        </w:rPr>
        <w:drawing>
          <wp:inline distT="0" distB="0" distL="0" distR="0" wp14:anchorId="3EC3185C" wp14:editId="77A156A3">
            <wp:extent cx="6000750" cy="444083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04854" cy="44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2B9">
        <w:br/>
      </w:r>
      <w:r w:rsidR="008C4443">
        <w:t>Изменение</w:t>
      </w:r>
      <w:r w:rsidR="00E153A0">
        <w:t xml:space="preserve"> </w:t>
      </w:r>
      <w:r w:rsidR="007C32B9" w:rsidRPr="007C32B9">
        <w:t>размера</w:t>
      </w:r>
    </w:p>
    <w:p w14:paraId="1A19F76B" w14:textId="1DE35AF2" w:rsidR="00727E6D" w:rsidRPr="00765E91" w:rsidRDefault="001B5FEF" w:rsidP="00D053CD">
      <w:r>
        <w:rPr>
          <w:noProof/>
          <w:lang w:eastAsia="ru-RU"/>
        </w:rPr>
        <w:drawing>
          <wp:inline distT="0" distB="0" distL="0" distR="0" wp14:anchorId="3624B42E" wp14:editId="39212061">
            <wp:extent cx="933333" cy="209524"/>
            <wp:effectExtent l="0" t="0" r="635" b="63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E6D">
        <w:t xml:space="preserve"> – позволяет по</w:t>
      </w:r>
      <w:r w:rsidR="001402D7">
        <w:t>вернуть объект. Выделите объект, выберите инструмент,</w:t>
      </w:r>
      <w:r w:rsidR="00727E6D">
        <w:t xml:space="preserve"> удерживая левую кнопку мыши, пов</w:t>
      </w:r>
      <w:r w:rsidR="00765E91">
        <w:t>ерните</w:t>
      </w:r>
      <w:r w:rsidR="00727E6D">
        <w:t xml:space="preserve"> объект.</w:t>
      </w:r>
    </w:p>
    <w:p w14:paraId="71358162" w14:textId="706F863D" w:rsidR="00727E6D" w:rsidRDefault="00F66042" w:rsidP="00727E6D">
      <w:pPr>
        <w:pStyle w:val="af8"/>
      </w:pPr>
      <w:r>
        <w:rPr>
          <w:lang w:eastAsia="ru-RU"/>
        </w:rPr>
        <w:lastRenderedPageBreak/>
        <w:drawing>
          <wp:inline distT="0" distB="0" distL="0" distR="0" wp14:anchorId="017DB2AC" wp14:editId="2BE362B3">
            <wp:extent cx="5667375" cy="421868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71498" cy="42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E6D">
        <w:br/>
        <w:t>Поворот объекта</w:t>
      </w:r>
    </w:p>
    <w:p w14:paraId="60B7C593" w14:textId="7DF05E43" w:rsidR="001B5FEF" w:rsidRDefault="003D6E49" w:rsidP="001B5FEF">
      <w:r>
        <w:t>В меню кнопки</w:t>
      </w:r>
      <w:r w:rsidR="001B5FEF">
        <w:t xml:space="preserve"> Вы можете выбрать угол поворота:</w:t>
      </w:r>
    </w:p>
    <w:p w14:paraId="2D3A8A60" w14:textId="715710F2" w:rsidR="001B5FEF" w:rsidRDefault="001B5FEF" w:rsidP="00727E6D">
      <w:pPr>
        <w:pStyle w:val="af8"/>
      </w:pPr>
      <w:r>
        <w:rPr>
          <w:lang w:eastAsia="ru-RU"/>
        </w:rPr>
        <w:drawing>
          <wp:inline distT="0" distB="0" distL="0" distR="0" wp14:anchorId="065840E6" wp14:editId="02BE7C6B">
            <wp:extent cx="1161905" cy="866667"/>
            <wp:effectExtent l="0" t="0" r="63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еню кнопки «Повернуть»</w:t>
      </w:r>
    </w:p>
    <w:p w14:paraId="5FE18A36" w14:textId="77777777" w:rsidR="001B5FEF" w:rsidRDefault="001B5FEF" w:rsidP="00D924D9"/>
    <w:p w14:paraId="7E51EAA1" w14:textId="2B59B5F3" w:rsidR="001B5FEF" w:rsidRPr="001B5FEF" w:rsidRDefault="001B5FEF" w:rsidP="001B5FEF">
      <w:r>
        <w:rPr>
          <w:noProof/>
          <w:lang w:eastAsia="ru-RU"/>
        </w:rPr>
        <w:drawing>
          <wp:inline distT="0" distB="0" distL="0" distR="0" wp14:anchorId="4DD8B692" wp14:editId="0DE0EEC3">
            <wp:extent cx="847619" cy="209524"/>
            <wp:effectExtent l="0" t="0" r="0" b="63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тразить объект относительно точки. Выделите объект, выберите инструмент, </w:t>
      </w:r>
      <w:r w:rsidR="00D924D9">
        <w:t>поставьте точку линии отражения</w:t>
      </w:r>
      <w:r>
        <w:t xml:space="preserve">, </w:t>
      </w:r>
      <w:r w:rsidR="00D924D9">
        <w:t>вращайте объект.</w:t>
      </w:r>
    </w:p>
    <w:p w14:paraId="34320761" w14:textId="08437C3F" w:rsidR="001B5FEF" w:rsidRDefault="00F66042" w:rsidP="00727E6D">
      <w:pPr>
        <w:pStyle w:val="af8"/>
      </w:pPr>
      <w:r>
        <w:rPr>
          <w:lang w:eastAsia="ru-RU"/>
        </w:rPr>
        <w:lastRenderedPageBreak/>
        <w:drawing>
          <wp:inline distT="0" distB="0" distL="0" distR="0" wp14:anchorId="200238AF" wp14:editId="04B7EC0D">
            <wp:extent cx="5581650" cy="415487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2671" cy="41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4D9">
        <w:br/>
        <w:t>Отражение объекта</w:t>
      </w:r>
    </w:p>
    <w:p w14:paraId="442BC0B3" w14:textId="56E4872C" w:rsidR="00D924D9" w:rsidRDefault="003D6E49" w:rsidP="00D924D9">
      <w:r>
        <w:t>В меню кнопки</w:t>
      </w:r>
      <w:r w:rsidR="00D924D9">
        <w:t xml:space="preserve"> Вы можете выбрать вариант отражения:</w:t>
      </w:r>
    </w:p>
    <w:p w14:paraId="12A27D62" w14:textId="488CC2B3" w:rsidR="00D924D9" w:rsidRDefault="00D924D9" w:rsidP="00727E6D">
      <w:pPr>
        <w:pStyle w:val="af8"/>
      </w:pPr>
      <w:r>
        <w:rPr>
          <w:lang w:eastAsia="ru-RU"/>
        </w:rPr>
        <w:drawing>
          <wp:inline distT="0" distB="0" distL="0" distR="0" wp14:anchorId="547C01BF" wp14:editId="345BE463">
            <wp:extent cx="961905" cy="866667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еню кнопки «Отразить»</w:t>
      </w:r>
    </w:p>
    <w:p w14:paraId="3200B0A6" w14:textId="77777777" w:rsidR="006D1DAB" w:rsidRDefault="006D1DAB" w:rsidP="006D1DAB"/>
    <w:p w14:paraId="78F0E3ED" w14:textId="7031651B" w:rsidR="000071A3" w:rsidRDefault="00D924D9" w:rsidP="001402D7">
      <w:r>
        <w:rPr>
          <w:noProof/>
          <w:lang w:eastAsia="ru-RU"/>
        </w:rPr>
        <w:drawing>
          <wp:inline distT="0" distB="0" distL="0" distR="0" wp14:anchorId="2727435D" wp14:editId="28501024">
            <wp:extent cx="666667" cy="209524"/>
            <wp:effectExtent l="0" t="0" r="635" b="63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522915" w:rsidRPr="00104AAB">
        <w:t>–</w:t>
      </w:r>
      <w:r w:rsidR="00E153A0">
        <w:t xml:space="preserve"> </w:t>
      </w:r>
      <w:r w:rsidR="0082616A">
        <w:t>позволяет</w:t>
      </w:r>
      <w:r w:rsidR="00E153A0">
        <w:t xml:space="preserve"> </w:t>
      </w:r>
      <w:r w:rsidR="0082616A">
        <w:t>удал</w:t>
      </w:r>
      <w:r w:rsidR="008E650A">
        <w:t>ить</w:t>
      </w:r>
      <w:r w:rsidR="00E153A0">
        <w:t xml:space="preserve"> </w:t>
      </w:r>
      <w:r w:rsidR="0082616A">
        <w:t>выбранные</w:t>
      </w:r>
      <w:r w:rsidR="00E153A0">
        <w:t xml:space="preserve"> </w:t>
      </w:r>
      <w:r w:rsidR="00260BEF">
        <w:t>объекты. В</w:t>
      </w:r>
      <w:r w:rsidR="0082616A">
        <w:t>ыделите</w:t>
      </w:r>
      <w:r w:rsidR="00E153A0">
        <w:t xml:space="preserve"> </w:t>
      </w:r>
      <w:r w:rsidR="0082616A">
        <w:t>объект</w:t>
      </w:r>
      <w:r w:rsidR="00E153A0">
        <w:t xml:space="preserve"> </w:t>
      </w:r>
      <w:r w:rsidR="0082616A">
        <w:t>и</w:t>
      </w:r>
      <w:r w:rsidR="00E153A0">
        <w:t xml:space="preserve"> </w:t>
      </w:r>
      <w:r w:rsidR="0082616A">
        <w:t>нажмите</w:t>
      </w:r>
      <w:r w:rsidR="00E153A0">
        <w:t xml:space="preserve"> </w:t>
      </w:r>
      <w:r w:rsidR="0082616A">
        <w:t>данную</w:t>
      </w:r>
      <w:r w:rsidR="00E153A0">
        <w:t xml:space="preserve"> </w:t>
      </w:r>
      <w:r w:rsidR="008E650A">
        <w:t>кнопку.</w:t>
      </w:r>
      <w:r w:rsidR="00E153A0">
        <w:t xml:space="preserve"> </w:t>
      </w:r>
      <w:r w:rsidR="008E650A">
        <w:t>А</w:t>
      </w:r>
      <w:r w:rsidR="0082616A">
        <w:t>налогичное</w:t>
      </w:r>
      <w:r w:rsidR="00E153A0">
        <w:t xml:space="preserve"> </w:t>
      </w:r>
      <w:r w:rsidR="0082616A">
        <w:t>действие</w:t>
      </w:r>
      <w:r w:rsidR="00E153A0">
        <w:t xml:space="preserve"> </w:t>
      </w:r>
      <w:r w:rsidR="0082616A" w:rsidRPr="00A126E0">
        <w:t>можно</w:t>
      </w:r>
      <w:r w:rsidR="00E153A0">
        <w:t xml:space="preserve"> </w:t>
      </w:r>
      <w:r w:rsidR="0082616A" w:rsidRPr="00A126E0">
        <w:t>выполнить,</w:t>
      </w:r>
      <w:r w:rsidR="00E153A0">
        <w:t xml:space="preserve"> </w:t>
      </w:r>
      <w:r w:rsidR="0082616A" w:rsidRPr="00A126E0">
        <w:t>нажав</w:t>
      </w:r>
      <w:r w:rsidR="00E153A0">
        <w:t xml:space="preserve"> </w:t>
      </w:r>
      <w:r w:rsidR="0082616A" w:rsidRPr="00A126E0">
        <w:t>клавишу</w:t>
      </w:r>
      <w:r w:rsidR="00E153A0">
        <w:t xml:space="preserve"> </w:t>
      </w:r>
      <w:r w:rsidR="00A126E0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Del</w:t>
      </w:r>
      <w:r w:rsidR="0082616A" w:rsidRPr="00A126E0">
        <w:t>.</w:t>
      </w:r>
    </w:p>
    <w:p w14:paraId="2CB191AD" w14:textId="18A98A86" w:rsidR="00A126E0" w:rsidRDefault="000071A3" w:rsidP="001402D7">
      <w:r>
        <w:t>Также у</w:t>
      </w:r>
      <w:r w:rsidR="00A126E0">
        <w:t>далить</w:t>
      </w:r>
      <w:r w:rsidR="00E153A0">
        <w:t xml:space="preserve"> </w:t>
      </w:r>
      <w:r w:rsidR="00A126E0">
        <w:t>объект</w:t>
      </w:r>
      <w:r w:rsidR="00E153A0">
        <w:t xml:space="preserve"> </w:t>
      </w:r>
      <w:r w:rsidR="00A126E0">
        <w:t>можно</w:t>
      </w:r>
      <w:r w:rsidR="00E153A0">
        <w:t xml:space="preserve"> </w:t>
      </w:r>
      <w:r w:rsidR="001D7B90">
        <w:t>через</w:t>
      </w:r>
      <w:r w:rsidR="00E153A0">
        <w:t xml:space="preserve"> </w:t>
      </w:r>
      <w:r w:rsidR="001D7B90">
        <w:t>панель</w:t>
      </w:r>
      <w:r w:rsidR="00E153A0">
        <w:t xml:space="preserve"> </w:t>
      </w:r>
      <w:r w:rsidR="00A126E0">
        <w:t>объектов</w:t>
      </w:r>
      <w:r>
        <w:t>.</w:t>
      </w:r>
      <w:r w:rsidR="00E153A0">
        <w:t xml:space="preserve"> </w:t>
      </w:r>
      <w:r>
        <w:t>Д</w:t>
      </w:r>
      <w:r w:rsidR="00A126E0">
        <w:t>ля</w:t>
      </w:r>
      <w:r w:rsidR="00E153A0">
        <w:t xml:space="preserve"> </w:t>
      </w:r>
      <w:r w:rsidR="00A126E0">
        <w:t>этого</w:t>
      </w:r>
      <w:r w:rsidR="00E153A0">
        <w:t xml:space="preserve"> </w:t>
      </w:r>
      <w:r w:rsidR="00A126E0">
        <w:t>найдите</w:t>
      </w:r>
      <w:r w:rsidR="00853936" w:rsidRPr="00853936">
        <w:t xml:space="preserve"> его в дереве</w:t>
      </w:r>
      <w:r w:rsidR="001D7B90">
        <w:t xml:space="preserve"> и выделите</w:t>
      </w:r>
      <w:r w:rsidR="00A126E0">
        <w:t>,</w:t>
      </w:r>
      <w:r w:rsidR="00E153A0">
        <w:t xml:space="preserve"> </w:t>
      </w:r>
      <w:r w:rsidR="00A126E0">
        <w:t>нажмите</w:t>
      </w:r>
      <w:r w:rsidR="00E153A0">
        <w:t xml:space="preserve"> </w:t>
      </w:r>
      <w:r w:rsidR="00A126E0">
        <w:t>кнопку:</w:t>
      </w:r>
      <w:r w:rsidR="00E153A0">
        <w:t xml:space="preserve"> </w:t>
      </w:r>
      <w:r>
        <w:rPr>
          <w:noProof/>
          <w:lang w:eastAsia="ru-RU"/>
        </w:rPr>
        <w:drawing>
          <wp:inline distT="0" distB="0" distL="0" distR="0" wp14:anchorId="0F843794" wp14:editId="5E54DEB6">
            <wp:extent cx="209524" cy="209524"/>
            <wp:effectExtent l="0" t="0" r="63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6E0">
        <w:t>,</w:t>
      </w:r>
      <w:r w:rsidR="00E153A0">
        <w:t xml:space="preserve"> </w:t>
      </w:r>
      <w:r>
        <w:rPr>
          <w:noProof/>
          <w:lang w:eastAsia="ru-RU"/>
        </w:rPr>
        <w:drawing>
          <wp:inline distT="0" distB="0" distL="0" distR="0" wp14:anchorId="38A9E1F0" wp14:editId="684D9943">
            <wp:extent cx="666667" cy="209524"/>
            <wp:effectExtent l="0" t="0" r="635" b="6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A126E0">
        <w:t>или</w:t>
      </w:r>
      <w:r w:rsidR="00E153A0">
        <w:t xml:space="preserve"> </w:t>
      </w:r>
      <w:r w:rsidR="00A126E0">
        <w:t>клавишу</w:t>
      </w:r>
      <w:r w:rsidR="00E153A0">
        <w:t xml:space="preserve"> </w:t>
      </w:r>
      <w:r w:rsidR="00A126E0"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Del</w:t>
      </w:r>
      <w:r w:rsidR="00A126E0">
        <w:t>.</w:t>
      </w:r>
    </w:p>
    <w:p w14:paraId="5F85A340" w14:textId="77777777" w:rsidR="006D1DAB" w:rsidRDefault="006D1DAB" w:rsidP="00EB5236"/>
    <w:p w14:paraId="15C31383" w14:textId="77777777" w:rsidR="00DE479F" w:rsidRDefault="000E79A6" w:rsidP="00EB5236">
      <w:r>
        <w:lastRenderedPageBreak/>
        <w:t>Раздел</w:t>
      </w:r>
      <w:r w:rsidR="00E153A0">
        <w:t xml:space="preserve"> </w:t>
      </w:r>
      <w:r w:rsidR="00DE479F" w:rsidRPr="00D301B8">
        <w:t>«</w:t>
      </w:r>
      <w:r w:rsidR="00DE479F" w:rsidRPr="00D301B8">
        <w:rPr>
          <w:b/>
        </w:rPr>
        <w:t>Инструменты</w:t>
      </w:r>
      <w:r w:rsidR="001E4CA7">
        <w:t>»</w:t>
      </w:r>
      <w:r w:rsidR="00E153A0">
        <w:t xml:space="preserve"> </w:t>
      </w:r>
      <w:r w:rsidR="001E4CA7">
        <w:t>содержит</w:t>
      </w:r>
      <w:r w:rsidR="00E153A0">
        <w:t xml:space="preserve"> </w:t>
      </w:r>
      <w:r w:rsidR="00DE479F" w:rsidRPr="00D301B8">
        <w:t>инструменты</w:t>
      </w:r>
      <w:r w:rsidR="00E153A0">
        <w:t xml:space="preserve"> </w:t>
      </w:r>
      <w:r w:rsidR="00DE479F" w:rsidRPr="00D301B8">
        <w:t>для</w:t>
      </w:r>
      <w:r w:rsidR="00E153A0">
        <w:t xml:space="preserve"> </w:t>
      </w:r>
      <w:r w:rsidR="00DE479F" w:rsidRPr="00D301B8">
        <w:t>работы</w:t>
      </w:r>
      <w:r w:rsidR="00E153A0">
        <w:t xml:space="preserve"> </w:t>
      </w:r>
      <w:r w:rsidR="00DE479F" w:rsidRPr="00D301B8">
        <w:t>с</w:t>
      </w:r>
      <w:r w:rsidR="00E153A0">
        <w:t xml:space="preserve"> </w:t>
      </w:r>
      <w:r w:rsidR="00DE479F" w:rsidRPr="00D301B8">
        <w:t>объектами</w:t>
      </w:r>
      <w:r w:rsidR="00E153A0">
        <w:t xml:space="preserve"> </w:t>
      </w:r>
      <w:r w:rsidR="001E4CA7">
        <w:t>и</w:t>
      </w:r>
      <w:r w:rsidR="00E153A0">
        <w:t xml:space="preserve"> </w:t>
      </w:r>
      <w:r w:rsidR="001E4CA7">
        <w:t>областью</w:t>
      </w:r>
      <w:r w:rsidR="00E153A0">
        <w:t xml:space="preserve"> </w:t>
      </w:r>
      <w:r w:rsidR="001E4CA7">
        <w:t>чертежа</w:t>
      </w:r>
      <w:r w:rsidR="00DE479F" w:rsidRPr="00D301B8">
        <w:t>:</w:t>
      </w:r>
    </w:p>
    <w:p w14:paraId="35EBE23E" w14:textId="74371554" w:rsidR="00A439A2" w:rsidRPr="00422B7C" w:rsidRDefault="00A439A2" w:rsidP="00B808B2">
      <w:r>
        <w:rPr>
          <w:noProof/>
          <w:lang w:eastAsia="ru-RU"/>
        </w:rPr>
        <w:drawing>
          <wp:inline distT="0" distB="0" distL="0" distR="0" wp14:anchorId="7606F2FA" wp14:editId="03A44E25">
            <wp:extent cx="838095" cy="628571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9A2">
        <w:t xml:space="preserve"> </w:t>
      </w:r>
      <w:r>
        <w:t>– позволяет добавить новую узловую точку в стену помещения или полилинию.</w:t>
      </w:r>
      <w:r w:rsidR="002858AB" w:rsidRPr="002858AB">
        <w:t xml:space="preserve"> </w:t>
      </w:r>
      <w:r w:rsidR="002858AB">
        <w:t>Выберите инструмент, на в</w:t>
      </w:r>
      <w:r w:rsidR="00C35EFB">
        <w:t>нутренней стороне стены или на полилинии</w:t>
      </w:r>
      <w:r w:rsidR="00C35EFB" w:rsidRPr="00C35EFB">
        <w:t xml:space="preserve"> </w:t>
      </w:r>
      <w:r w:rsidR="00C35EFB">
        <w:t>расставьте точки щелчком левой кнопки мыши.</w:t>
      </w:r>
    </w:p>
    <w:p w14:paraId="0C93502B" w14:textId="2B3DA86B" w:rsidR="00504C1C" w:rsidRDefault="00DA5EAE" w:rsidP="001C6A4B">
      <w:r>
        <w:rPr>
          <w:noProof/>
          <w:lang w:eastAsia="ru-RU"/>
        </w:rPr>
        <w:drawing>
          <wp:inline distT="0" distB="0" distL="0" distR="0" wp14:anchorId="7772C94A" wp14:editId="09A11379">
            <wp:extent cx="542857" cy="628571"/>
            <wp:effectExtent l="0" t="0" r="0" b="63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A4B">
        <w:t xml:space="preserve"> – позволяет добавить выноску для подписи объекта или точки.</w:t>
      </w:r>
    </w:p>
    <w:p w14:paraId="0A772ECE" w14:textId="56412D66" w:rsidR="001C6A4B" w:rsidRDefault="001C6A4B" w:rsidP="001C6A4B">
      <w:r>
        <w:t xml:space="preserve">Нажмите кнопку </w:t>
      </w:r>
      <w:r w:rsidR="00DA5EAE">
        <w:rPr>
          <w:noProof/>
          <w:lang w:eastAsia="ru-RU"/>
        </w:rPr>
        <w:drawing>
          <wp:inline distT="0" distB="0" distL="0" distR="0" wp14:anchorId="1D7790F3" wp14:editId="0F008D87">
            <wp:extent cx="542857" cy="352381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4CD813F3" wp14:editId="18822A4B">
            <wp:extent cx="1438095" cy="20952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DD">
        <w:t xml:space="preserve"> (в меню кнопки «</w:t>
      </w:r>
      <w:r w:rsidR="00890BDD" w:rsidRPr="00890BDD">
        <w:rPr>
          <w:b/>
        </w:rPr>
        <w:t>Выноска</w:t>
      </w:r>
      <w:r w:rsidR="00890BDD">
        <w:t xml:space="preserve">»), </w:t>
      </w:r>
      <w:r>
        <w:t>установите левой кнопкой мыши место, куда нужно добавить</w:t>
      </w:r>
      <w:r w:rsidR="00890BDD">
        <w:t xml:space="preserve"> выноску</w:t>
      </w:r>
      <w:r>
        <w:t>. Вы можете добавить выноску для точки, подписи объекта или в произвольном месте чертежа</w:t>
      </w:r>
      <w:r w:rsidR="00693394">
        <w:t>.</w:t>
      </w:r>
    </w:p>
    <w:p w14:paraId="194B5C9F" w14:textId="77777777" w:rsidR="001C6A4B" w:rsidRDefault="001C6A4B" w:rsidP="001C6A4B">
      <w:r>
        <w:t>Чтобы удалить выноску, необходимо выделить выноску и нажать</w:t>
      </w:r>
      <w:r>
        <w:rPr>
          <w:noProof/>
          <w:lang w:eastAsia="ru-RU"/>
        </w:rPr>
        <w:drawing>
          <wp:inline distT="0" distB="0" distL="0" distR="0" wp14:anchorId="549D50FE" wp14:editId="323900A2">
            <wp:extent cx="1438095" cy="20952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аналогичное действие выполняют: </w:t>
      </w:r>
      <w:r>
        <w:rPr>
          <w:noProof/>
          <w:lang w:eastAsia="ru-RU"/>
        </w:rPr>
        <w:drawing>
          <wp:inline distT="0" distB="0" distL="0" distR="0" wp14:anchorId="4FDA10F4" wp14:editId="7BC95321">
            <wp:extent cx="209524" cy="209524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lang w:eastAsia="ru-RU"/>
        </w:rPr>
        <w:drawing>
          <wp:inline distT="0" distB="0" distL="0" distR="0" wp14:anchorId="758707CE" wp14:editId="58435C8D">
            <wp:extent cx="666750" cy="20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BDD">
        <w:t xml:space="preserve"> или клавиша</w:t>
      </w:r>
      <w:r>
        <w:t xml:space="preserve"> </w:t>
      </w:r>
      <w:r w:rsidRPr="00260BE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Del</w:t>
      </w:r>
      <w:r>
        <w:t>).</w:t>
      </w:r>
    </w:p>
    <w:p w14:paraId="2FCBEFCD" w14:textId="77777777" w:rsidR="00EB5236" w:rsidRDefault="00EB5236" w:rsidP="00EB5236"/>
    <w:p w14:paraId="3AEC294B" w14:textId="77777777" w:rsidR="00663143" w:rsidRDefault="00663143" w:rsidP="00663143">
      <w:r>
        <w:rPr>
          <w:noProof/>
          <w:lang w:eastAsia="ru-RU"/>
        </w:rPr>
        <w:drawing>
          <wp:inline distT="0" distB="0" distL="0" distR="0" wp14:anchorId="10F8F5A5" wp14:editId="39F474C9">
            <wp:extent cx="466667" cy="628571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 w:rsidRPr="0077406D">
        <w:t xml:space="preserve"> </w:t>
      </w:r>
      <w:r>
        <w:t xml:space="preserve">позволяет включить режим ручного ввода, то есть </w:t>
      </w:r>
      <w:r w:rsidRPr="006E525F">
        <w:t>создавать объекты п</w:t>
      </w:r>
      <w:r>
        <w:t>о координатам или углу и длине</w:t>
      </w:r>
    </w:p>
    <w:p w14:paraId="5018EBE3" w14:textId="35C87D31" w:rsidR="00DE479F" w:rsidRPr="00EF29ED" w:rsidRDefault="003D6E49" w:rsidP="00FC11BF">
      <w:r>
        <w:rPr>
          <w:noProof/>
          <w:lang w:eastAsia="ru-RU"/>
        </w:rPr>
        <w:drawing>
          <wp:inline distT="0" distB="0" distL="0" distR="0" wp14:anchorId="6777897B" wp14:editId="6FE214DD">
            <wp:extent cx="1542857" cy="209524"/>
            <wp:effectExtent l="0" t="0" r="635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341F1" w:rsidRPr="00104AAB">
        <w:t>–</w:t>
      </w:r>
      <w:r w:rsidR="00FC11BF" w:rsidRPr="00FC11BF">
        <w:t xml:space="preserve"> </w:t>
      </w:r>
      <w:r w:rsidR="00EF29ED" w:rsidRPr="00CF05BE">
        <w:t>включает</w:t>
      </w:r>
      <w:r w:rsidR="00E153A0">
        <w:t xml:space="preserve"> </w:t>
      </w:r>
      <w:r w:rsidR="00CF05BE">
        <w:t>режим</w:t>
      </w:r>
      <w:r w:rsidR="00E153A0">
        <w:t xml:space="preserve"> </w:t>
      </w:r>
      <w:r w:rsidR="00EF29ED" w:rsidRPr="00CF05BE">
        <w:t>привязки</w:t>
      </w:r>
      <w:r w:rsidR="00E153A0">
        <w:t xml:space="preserve"> </w:t>
      </w:r>
      <w:r w:rsidR="00EF29ED" w:rsidRPr="00CF05BE">
        <w:t>к</w:t>
      </w:r>
      <w:r w:rsidR="00E153A0">
        <w:t xml:space="preserve"> </w:t>
      </w:r>
      <w:r w:rsidR="00EF29ED" w:rsidRPr="00CF05BE">
        <w:t>точкам</w:t>
      </w:r>
      <w:r w:rsidR="00E153A0">
        <w:t xml:space="preserve"> </w:t>
      </w:r>
      <w:r w:rsidR="00EF29ED" w:rsidRPr="00CF05BE">
        <w:t>объектов</w:t>
      </w:r>
      <w:r w:rsidR="00E153A0">
        <w:t xml:space="preserve"> </w:t>
      </w:r>
      <w:r w:rsidR="00EF29ED" w:rsidRPr="00CF05BE">
        <w:t>и</w:t>
      </w:r>
      <w:r w:rsidR="00E153A0">
        <w:t xml:space="preserve"> </w:t>
      </w:r>
      <w:r w:rsidR="00EF29ED" w:rsidRPr="00CF05BE">
        <w:t>к</w:t>
      </w:r>
      <w:r w:rsidR="00E153A0">
        <w:t xml:space="preserve"> </w:t>
      </w:r>
      <w:r w:rsidR="006B74AC">
        <w:t>узлам</w:t>
      </w:r>
      <w:r w:rsidR="00E153A0">
        <w:t xml:space="preserve"> </w:t>
      </w:r>
      <w:r w:rsidR="00EF29ED" w:rsidRPr="00CF05BE">
        <w:t>сетки.</w:t>
      </w:r>
      <w:r w:rsidR="00E153A0">
        <w:t xml:space="preserve"> </w:t>
      </w:r>
      <w:r w:rsidR="006B74AC">
        <w:t>Активировать</w:t>
      </w:r>
      <w:r w:rsidR="00E153A0">
        <w:t xml:space="preserve"> </w:t>
      </w:r>
      <w:r w:rsidR="006B74AC">
        <w:t>функцию</w:t>
      </w:r>
      <w:r w:rsidR="00E153A0">
        <w:t xml:space="preserve"> </w:t>
      </w:r>
      <w:r w:rsidR="00EF29ED">
        <w:t>можно</w:t>
      </w:r>
      <w:r w:rsidR="00FC11BF">
        <w:t>,</w:t>
      </w:r>
      <w:r w:rsidR="00E153A0">
        <w:t xml:space="preserve"> </w:t>
      </w:r>
      <w:r w:rsidR="00EF29ED">
        <w:t>нажав</w:t>
      </w:r>
      <w:r w:rsidR="00E153A0">
        <w:t xml:space="preserve"> </w:t>
      </w:r>
      <w:r w:rsidR="00EF29ED">
        <w:t>комбинацию</w:t>
      </w:r>
      <w:r w:rsidR="00E153A0">
        <w:t xml:space="preserve"> </w:t>
      </w:r>
      <w:r w:rsidR="00EF29ED">
        <w:t>клавиш</w:t>
      </w:r>
      <w:r w:rsidR="00E153A0">
        <w:t xml:space="preserve"> </w:t>
      </w:r>
      <w:r w:rsidR="00EF29ED" w:rsidRPr="00C0243A">
        <w:rPr>
          <w:rFonts w:ascii="Courier New" w:hAnsi="Courier New" w:cs="Courier New"/>
          <w:b/>
          <w:highlight w:val="lightGray"/>
          <w:lang w:val="en-US"/>
        </w:rPr>
        <w:t>Ctrl</w:t>
      </w:r>
      <w:r w:rsidR="00EF29ED" w:rsidRPr="0049270F">
        <w:t>+</w:t>
      </w:r>
      <w:r w:rsidR="00EF29ED" w:rsidRPr="00C0243A">
        <w:rPr>
          <w:rFonts w:ascii="Courier New" w:hAnsi="Courier New" w:cs="Courier New"/>
          <w:b/>
          <w:highlight w:val="lightGray"/>
          <w:lang w:val="en-US"/>
        </w:rPr>
        <w:t>G</w:t>
      </w:r>
      <w:r w:rsidR="00E153A0">
        <w:t xml:space="preserve"> </w:t>
      </w:r>
      <w:r w:rsidR="00EF29ED">
        <w:t>на</w:t>
      </w:r>
      <w:r w:rsidR="00E153A0">
        <w:t xml:space="preserve"> </w:t>
      </w:r>
      <w:r w:rsidR="00EF29ED">
        <w:t>клавиатуре.</w:t>
      </w:r>
    </w:p>
    <w:p w14:paraId="671E54AE" w14:textId="4FB9271F" w:rsidR="00DE479F" w:rsidRPr="00EF29ED" w:rsidRDefault="00342590" w:rsidP="00DE479F">
      <w:r>
        <w:rPr>
          <w:noProof/>
          <w:lang w:eastAsia="ru-RU"/>
        </w:rPr>
        <w:drawing>
          <wp:inline distT="0" distB="0" distL="0" distR="0" wp14:anchorId="0D1EB113" wp14:editId="6D7BCD16">
            <wp:extent cx="1561905" cy="209524"/>
            <wp:effectExtent l="0" t="0" r="635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341F1" w:rsidRPr="00104AAB">
        <w:t>–</w:t>
      </w:r>
      <w:r w:rsidR="00FC11BF" w:rsidRPr="00FC11BF">
        <w:t xml:space="preserve"> </w:t>
      </w:r>
      <w:r w:rsidR="00EF29ED">
        <w:t>включает</w:t>
      </w:r>
      <w:r w:rsidR="00E153A0">
        <w:t xml:space="preserve"> </w:t>
      </w:r>
      <w:r w:rsidR="00CF05BE">
        <w:t>режим</w:t>
      </w:r>
      <w:r w:rsidR="00E153A0">
        <w:t xml:space="preserve"> </w:t>
      </w:r>
      <w:r w:rsidR="00EF29ED">
        <w:t>привязки</w:t>
      </w:r>
      <w:r w:rsidR="00E153A0">
        <w:t xml:space="preserve"> </w:t>
      </w:r>
      <w:r w:rsidR="00EF29ED">
        <w:t>к</w:t>
      </w:r>
      <w:r w:rsidR="00E153A0">
        <w:t xml:space="preserve"> </w:t>
      </w:r>
      <w:r w:rsidR="00EF29ED">
        <w:t>линиям</w:t>
      </w:r>
      <w:r w:rsidR="00E153A0">
        <w:t xml:space="preserve"> </w:t>
      </w:r>
      <w:r w:rsidR="00EF29ED">
        <w:t>объектов</w:t>
      </w:r>
      <w:r w:rsidR="00E153A0">
        <w:t xml:space="preserve"> </w:t>
      </w:r>
      <w:r w:rsidR="00EF29ED">
        <w:t>и</w:t>
      </w:r>
      <w:r w:rsidR="00E153A0">
        <w:t xml:space="preserve"> </w:t>
      </w:r>
      <w:r w:rsidR="00EF29ED">
        <w:t>к</w:t>
      </w:r>
      <w:r w:rsidR="00E153A0">
        <w:t xml:space="preserve"> </w:t>
      </w:r>
      <w:r w:rsidR="00EF29ED">
        <w:t>линиям</w:t>
      </w:r>
      <w:r w:rsidR="00E153A0">
        <w:t xml:space="preserve"> </w:t>
      </w:r>
      <w:r w:rsidR="00EF29ED">
        <w:t>сетки.</w:t>
      </w:r>
      <w:r w:rsidR="00E153A0">
        <w:t xml:space="preserve"> </w:t>
      </w:r>
      <w:r w:rsidR="006B74AC">
        <w:t>Активировать</w:t>
      </w:r>
      <w:r w:rsidR="00E153A0">
        <w:t xml:space="preserve"> </w:t>
      </w:r>
      <w:r w:rsidR="006B74AC">
        <w:t>функцию</w:t>
      </w:r>
      <w:r w:rsidR="00E153A0">
        <w:t xml:space="preserve"> </w:t>
      </w:r>
      <w:r w:rsidR="006B74AC">
        <w:t>можно</w:t>
      </w:r>
      <w:r w:rsidR="00FC11BF">
        <w:t>,</w:t>
      </w:r>
      <w:r w:rsidR="00E153A0">
        <w:t xml:space="preserve"> </w:t>
      </w:r>
      <w:r w:rsidR="00EF29ED">
        <w:t>нажав</w:t>
      </w:r>
      <w:r w:rsidR="00E153A0">
        <w:t xml:space="preserve"> </w:t>
      </w:r>
      <w:r w:rsidR="00EF29ED">
        <w:t>комбинацию</w:t>
      </w:r>
      <w:r w:rsidR="00E153A0">
        <w:t xml:space="preserve"> </w:t>
      </w:r>
      <w:r w:rsidR="00EF29ED">
        <w:t>клавиш</w:t>
      </w:r>
      <w:r w:rsidR="00E153A0">
        <w:t xml:space="preserve"> </w:t>
      </w:r>
      <w:r w:rsidR="00EF29ED" w:rsidRPr="00C0243A">
        <w:rPr>
          <w:rFonts w:ascii="Courier New" w:hAnsi="Courier New" w:cs="Courier New"/>
          <w:b/>
          <w:highlight w:val="lightGray"/>
          <w:lang w:val="en-US"/>
        </w:rPr>
        <w:t>Ctrl</w:t>
      </w:r>
      <w:r w:rsidR="00EF29ED" w:rsidRPr="0049270F">
        <w:t>+</w:t>
      </w:r>
      <w:r w:rsidR="00EF29ED" w:rsidRPr="00C0243A">
        <w:rPr>
          <w:rFonts w:ascii="Courier New" w:hAnsi="Courier New" w:cs="Courier New"/>
          <w:b/>
          <w:highlight w:val="lightGray"/>
          <w:lang w:val="en-US"/>
        </w:rPr>
        <w:t>L</w:t>
      </w:r>
      <w:r w:rsidR="00E153A0">
        <w:t xml:space="preserve"> </w:t>
      </w:r>
      <w:r w:rsidR="00EF29ED">
        <w:t>на</w:t>
      </w:r>
      <w:r w:rsidR="00E153A0">
        <w:t xml:space="preserve"> </w:t>
      </w:r>
      <w:r w:rsidR="00EF29ED">
        <w:t>клавиатуре</w:t>
      </w:r>
      <w:r w:rsidR="00EF29ED" w:rsidRPr="00EF29ED">
        <w:t>.</w:t>
      </w:r>
    </w:p>
    <w:p w14:paraId="11A382A9" w14:textId="77777777" w:rsidR="00F5490B" w:rsidRPr="00C0243A" w:rsidRDefault="00F5490B" w:rsidP="009E0CBC"/>
    <w:p w14:paraId="48D85301" w14:textId="77777777" w:rsidR="00DE479F" w:rsidRDefault="00C0243A" w:rsidP="00342590">
      <w:r>
        <w:lastRenderedPageBreak/>
        <w:t>Панель</w:t>
      </w:r>
      <w:r w:rsidR="00E153A0">
        <w:t xml:space="preserve"> </w:t>
      </w:r>
      <w:r w:rsidR="00DE479F" w:rsidRPr="00F54386">
        <w:t>«</w:t>
      </w:r>
      <w:r w:rsidR="00DE479F" w:rsidRPr="00F54386">
        <w:rPr>
          <w:b/>
        </w:rPr>
        <w:t>Фигуры</w:t>
      </w:r>
      <w:r w:rsidR="00DE479F" w:rsidRPr="00F54386">
        <w:t>»</w:t>
      </w:r>
      <w:r w:rsidR="00E153A0">
        <w:t xml:space="preserve"> </w:t>
      </w:r>
      <w:r w:rsidR="00DE479F" w:rsidRPr="00F54386">
        <w:t>содержит</w:t>
      </w:r>
      <w:r w:rsidR="00E153A0">
        <w:t xml:space="preserve"> </w:t>
      </w:r>
      <w:r w:rsidR="00DE479F" w:rsidRPr="00F54386">
        <w:t>инструменты</w:t>
      </w:r>
      <w:r w:rsidR="00E153A0">
        <w:t xml:space="preserve"> </w:t>
      </w:r>
      <w:r w:rsidR="00F54386">
        <w:t>для</w:t>
      </w:r>
      <w:r w:rsidR="00E153A0">
        <w:t xml:space="preserve"> </w:t>
      </w:r>
      <w:r w:rsidR="00F54386">
        <w:t>формирования</w:t>
      </w:r>
      <w:r w:rsidR="00E153A0">
        <w:t xml:space="preserve"> </w:t>
      </w:r>
      <w:r w:rsidR="00F54386">
        <w:t>объектов</w:t>
      </w:r>
      <w:r w:rsidR="00E153A0">
        <w:t xml:space="preserve"> </w:t>
      </w:r>
      <w:r w:rsidR="00F54386">
        <w:t>в</w:t>
      </w:r>
      <w:r w:rsidR="00E153A0">
        <w:t xml:space="preserve"> </w:t>
      </w:r>
      <w:r w:rsidR="00AA5B68">
        <w:t>области</w:t>
      </w:r>
      <w:r w:rsidR="00E153A0">
        <w:t xml:space="preserve"> </w:t>
      </w:r>
      <w:r w:rsidR="00AA5B68">
        <w:t>чертежа</w:t>
      </w:r>
      <w:r w:rsidR="00DE479F" w:rsidRPr="00F54386">
        <w:t>:</w:t>
      </w:r>
    </w:p>
    <w:p w14:paraId="3D82CD8B" w14:textId="04B6A7C2" w:rsidR="009E0CBC" w:rsidRDefault="009E0CBC" w:rsidP="00342590">
      <w:r>
        <w:rPr>
          <w:noProof/>
          <w:lang w:eastAsia="ru-RU"/>
        </w:rPr>
        <w:drawing>
          <wp:inline distT="0" distB="0" distL="0" distR="0" wp14:anchorId="01EF6C47" wp14:editId="5919A28E">
            <wp:extent cx="419048" cy="628571"/>
            <wp:effectExtent l="0" t="0" r="635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создать объекты типа «</w:t>
      </w:r>
      <w:r w:rsidRPr="009E0CBC">
        <w:rPr>
          <w:b/>
        </w:rPr>
        <w:t>Стена</w:t>
      </w:r>
      <w:r>
        <w:t xml:space="preserve">». Последовательно расставьте точки формируемого объекта и завершите построение. Вызвать инструмент можно, нажав комбинацию клавиш </w:t>
      </w:r>
      <w:r w:rsidRPr="00720537">
        <w:rPr>
          <w:rFonts w:ascii="Courier New" w:hAnsi="Courier New" w:cs="Courier New"/>
          <w:b/>
          <w:highlight w:val="lightGray"/>
          <w:lang w:val="en-US"/>
        </w:rPr>
        <w:t>Ctrl</w:t>
      </w:r>
      <w:r w:rsidRPr="0049270F">
        <w:t>+</w:t>
      </w:r>
      <w:r w:rsidRPr="00720537">
        <w:rPr>
          <w:rFonts w:ascii="Courier New" w:hAnsi="Courier New" w:cs="Courier New"/>
          <w:b/>
          <w:highlight w:val="lightGray"/>
        </w:rPr>
        <w:t>3</w:t>
      </w:r>
      <w:r>
        <w:t xml:space="preserve"> на клавиатуре.</w:t>
      </w:r>
    </w:p>
    <w:p w14:paraId="0BDBA787" w14:textId="22973BCC" w:rsidR="009E0CBC" w:rsidRDefault="002742CB" w:rsidP="00342590">
      <w:r>
        <w:rPr>
          <w:noProof/>
          <w:lang w:eastAsia="ru-RU"/>
        </w:rPr>
        <w:drawing>
          <wp:inline distT="0" distB="0" distL="0" distR="0" wp14:anchorId="212AB6F5" wp14:editId="7EB99CDB">
            <wp:extent cx="1371429" cy="209524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создать объекты типа «</w:t>
      </w:r>
      <w:r w:rsidR="00F04C18" w:rsidRPr="00F04C18">
        <w:rPr>
          <w:b/>
        </w:rPr>
        <w:t>Прямоугольное помещение</w:t>
      </w:r>
      <w:r>
        <w:t>»</w:t>
      </w:r>
      <w:r w:rsidR="00F04C18">
        <w:t xml:space="preserve"> нужного размера</w:t>
      </w:r>
      <w:r>
        <w:t>.</w:t>
      </w:r>
      <w:r w:rsidR="00F04C18">
        <w:t xml:space="preserve"> Вызвать инструмент можно, нажав комбинацию клавиш </w:t>
      </w:r>
      <w:r w:rsidR="00F04C18" w:rsidRPr="00720537">
        <w:rPr>
          <w:rFonts w:ascii="Courier New" w:hAnsi="Courier New" w:cs="Courier New"/>
          <w:b/>
          <w:highlight w:val="lightGray"/>
          <w:lang w:val="en-US"/>
        </w:rPr>
        <w:t>Ctrl</w:t>
      </w:r>
      <w:r w:rsidR="00F04C18" w:rsidRPr="0049270F">
        <w:t>+</w:t>
      </w:r>
      <w:r w:rsidR="00F04C18" w:rsidRPr="00F04C18">
        <w:rPr>
          <w:rFonts w:ascii="Courier New" w:hAnsi="Courier New" w:cs="Courier New"/>
          <w:b/>
          <w:highlight w:val="lightGray"/>
        </w:rPr>
        <w:t>5</w:t>
      </w:r>
      <w:r w:rsidR="00F04C18" w:rsidRPr="00F04C18">
        <w:rPr>
          <w:rFonts w:cs="Times New Roman"/>
        </w:rPr>
        <w:t xml:space="preserve"> на</w:t>
      </w:r>
      <w:r w:rsidR="00F04C18">
        <w:rPr>
          <w:rFonts w:cs="Times New Roman"/>
        </w:rPr>
        <w:t xml:space="preserve"> клавиатуре.</w:t>
      </w:r>
    </w:p>
    <w:p w14:paraId="6E4E7C6A" w14:textId="624E2D95" w:rsidR="009E0CBC" w:rsidRPr="00615798" w:rsidRDefault="00F04C18" w:rsidP="00342590">
      <w:r>
        <w:rPr>
          <w:noProof/>
          <w:lang w:eastAsia="ru-RU"/>
        </w:rPr>
        <w:drawing>
          <wp:inline distT="0" distB="0" distL="0" distR="0" wp14:anchorId="6FAE2913" wp14:editId="076AABD3">
            <wp:extent cx="1361905" cy="209524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создать объекты типа «</w:t>
      </w:r>
      <w:r w:rsidRPr="00F04C18">
        <w:rPr>
          <w:b/>
        </w:rPr>
        <w:t>Многоугольное помещение</w:t>
      </w:r>
      <w:r>
        <w:t xml:space="preserve">». </w:t>
      </w:r>
      <w:r w:rsidR="00615798">
        <w:t>Последовательно расставьте точки формируемого объекта и завершите построение</w:t>
      </w:r>
      <w:r w:rsidR="00615798" w:rsidRPr="00615798">
        <w:t xml:space="preserve">. </w:t>
      </w:r>
      <w:r w:rsidR="00615798">
        <w:t xml:space="preserve">Вызвать инструмент можно, нажав комбинацию клавиш </w:t>
      </w:r>
      <w:r w:rsidR="00615798" w:rsidRPr="00720537">
        <w:rPr>
          <w:rFonts w:ascii="Courier New" w:hAnsi="Courier New" w:cs="Courier New"/>
          <w:b/>
          <w:highlight w:val="lightGray"/>
          <w:lang w:val="en-US"/>
        </w:rPr>
        <w:t>Ctrl</w:t>
      </w:r>
      <w:r w:rsidR="00615798" w:rsidRPr="0049270F">
        <w:t>+</w:t>
      </w:r>
      <w:r w:rsidR="00615798" w:rsidRPr="00720537">
        <w:rPr>
          <w:rFonts w:ascii="Courier New" w:hAnsi="Courier New" w:cs="Courier New"/>
          <w:b/>
          <w:highlight w:val="lightGray"/>
        </w:rPr>
        <w:t>2</w:t>
      </w:r>
      <w:r w:rsidR="00615798" w:rsidRPr="00615798">
        <w:rPr>
          <w:rFonts w:cs="Times New Roman"/>
        </w:rPr>
        <w:t xml:space="preserve"> на клавиатуре</w:t>
      </w:r>
      <w:r w:rsidR="00615798">
        <w:t>.</w:t>
      </w:r>
    </w:p>
    <w:p w14:paraId="3F058907" w14:textId="70786AE9" w:rsidR="00DE479F" w:rsidRPr="0095474E" w:rsidRDefault="00615798" w:rsidP="007C6AC4">
      <w:r>
        <w:rPr>
          <w:noProof/>
          <w:lang w:eastAsia="ru-RU"/>
        </w:rPr>
        <w:drawing>
          <wp:inline distT="0" distB="0" distL="0" distR="0" wp14:anchorId="3DEB6F08" wp14:editId="0C0F63A5">
            <wp:extent cx="838095" cy="209524"/>
            <wp:effectExtent l="0" t="0" r="63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F54386" w:rsidRPr="00104AAB">
        <w:t>–</w:t>
      </w:r>
      <w:r w:rsidR="00AB557E">
        <w:t xml:space="preserve"> </w:t>
      </w:r>
      <w:r w:rsidR="00F54386">
        <w:t>позволяет</w:t>
      </w:r>
      <w:r w:rsidR="00E153A0">
        <w:t xml:space="preserve"> </w:t>
      </w:r>
      <w:r w:rsidR="00F54386">
        <w:t>создать</w:t>
      </w:r>
      <w:r w:rsidR="00E153A0">
        <w:t xml:space="preserve"> </w:t>
      </w:r>
      <w:r w:rsidR="00F54386">
        <w:t>объекты</w:t>
      </w:r>
      <w:r w:rsidR="00E153A0">
        <w:t xml:space="preserve"> </w:t>
      </w:r>
      <w:r w:rsidR="00F54386">
        <w:t>типа</w:t>
      </w:r>
      <w:r w:rsidR="00E153A0">
        <w:t xml:space="preserve"> </w:t>
      </w:r>
      <w:r w:rsidR="00F54386">
        <w:t>«</w:t>
      </w:r>
      <w:r w:rsidR="00F54386" w:rsidRPr="00F54386">
        <w:rPr>
          <w:b/>
        </w:rPr>
        <w:t>Пол</w:t>
      </w:r>
      <w:r w:rsidR="00F54386">
        <w:rPr>
          <w:b/>
        </w:rPr>
        <w:t>илиния</w:t>
      </w:r>
      <w:r w:rsidR="00F54386">
        <w:t>».</w:t>
      </w:r>
      <w:r w:rsidR="00E153A0">
        <w:t xml:space="preserve"> </w:t>
      </w:r>
      <w:r w:rsidR="00AB557E">
        <w:t>П</w:t>
      </w:r>
      <w:r w:rsidR="00952EA0">
        <w:t>оследовательно</w:t>
      </w:r>
      <w:r w:rsidR="00E153A0">
        <w:t xml:space="preserve"> </w:t>
      </w:r>
      <w:r w:rsidR="00952EA0">
        <w:t>расстав</w:t>
      </w:r>
      <w:r w:rsidR="00AB557E">
        <w:t>ьте</w:t>
      </w:r>
      <w:r w:rsidR="00E153A0">
        <w:t xml:space="preserve"> </w:t>
      </w:r>
      <w:r w:rsidR="00952EA0">
        <w:t>точки</w:t>
      </w:r>
      <w:r w:rsidR="00E153A0">
        <w:t xml:space="preserve"> </w:t>
      </w:r>
      <w:r w:rsidR="00952EA0">
        <w:t>формируемого</w:t>
      </w:r>
      <w:r w:rsidR="00E153A0">
        <w:t xml:space="preserve"> </w:t>
      </w:r>
      <w:r w:rsidR="00952EA0">
        <w:t>объекта</w:t>
      </w:r>
      <w:r w:rsidR="00E153A0">
        <w:t xml:space="preserve"> </w:t>
      </w:r>
      <w:r w:rsidR="00952EA0">
        <w:t>и</w:t>
      </w:r>
      <w:r w:rsidR="00E153A0">
        <w:t xml:space="preserve"> </w:t>
      </w:r>
      <w:r w:rsidR="00952EA0">
        <w:t>завершит</w:t>
      </w:r>
      <w:r w:rsidR="00AB557E">
        <w:t>е</w:t>
      </w:r>
      <w:r w:rsidR="00E153A0">
        <w:t xml:space="preserve"> </w:t>
      </w:r>
      <w:r w:rsidR="00952EA0">
        <w:t>его</w:t>
      </w:r>
      <w:r w:rsidR="00E153A0">
        <w:t xml:space="preserve"> </w:t>
      </w:r>
      <w:r w:rsidR="00952EA0">
        <w:t>построение.</w:t>
      </w:r>
      <w:r w:rsidR="00E153A0">
        <w:t xml:space="preserve"> </w:t>
      </w:r>
      <w:r>
        <w:t>Вызвать инструмент можно</w:t>
      </w:r>
      <w:r w:rsidR="00D53F17">
        <w:t>,</w:t>
      </w:r>
      <w:r w:rsidR="00E153A0">
        <w:t xml:space="preserve"> </w:t>
      </w:r>
      <w:r w:rsidR="00D53F17">
        <w:t>нажав</w:t>
      </w:r>
      <w:r w:rsidR="00E153A0">
        <w:t xml:space="preserve"> </w:t>
      </w:r>
      <w:r w:rsidR="00D53F17">
        <w:t>комбинацию</w:t>
      </w:r>
      <w:r w:rsidR="00E153A0">
        <w:t xml:space="preserve"> </w:t>
      </w:r>
      <w:r w:rsidR="00D53F17">
        <w:t>клавиш</w:t>
      </w:r>
      <w:r w:rsidR="00E153A0">
        <w:t xml:space="preserve"> </w:t>
      </w:r>
      <w:r w:rsidR="00D53F17" w:rsidRPr="00720537">
        <w:rPr>
          <w:rFonts w:ascii="Courier New" w:hAnsi="Courier New" w:cs="Courier New"/>
          <w:b/>
          <w:highlight w:val="lightGray"/>
          <w:lang w:val="en-US"/>
        </w:rPr>
        <w:t>Ctrl</w:t>
      </w:r>
      <w:r w:rsidR="00D53F17" w:rsidRPr="0049270F">
        <w:t>+</w:t>
      </w:r>
      <w:r w:rsidR="002742CB" w:rsidRPr="002742CB">
        <w:rPr>
          <w:rFonts w:ascii="Courier New" w:hAnsi="Courier New" w:cs="Courier New"/>
          <w:b/>
          <w:highlight w:val="lightGray"/>
        </w:rPr>
        <w:t>4</w:t>
      </w:r>
      <w:r w:rsidR="00E153A0">
        <w:t xml:space="preserve"> </w:t>
      </w:r>
      <w:r w:rsidR="00D53F17">
        <w:t>на</w:t>
      </w:r>
      <w:r w:rsidR="00E153A0">
        <w:t xml:space="preserve"> </w:t>
      </w:r>
      <w:r w:rsidR="00D53F17">
        <w:t>клавиатуре.</w:t>
      </w:r>
    </w:p>
    <w:p w14:paraId="3E6713E0" w14:textId="5ED483FB" w:rsidR="00342590" w:rsidRDefault="00227E99" w:rsidP="00342590">
      <w:r>
        <w:pict w14:anchorId="32E25B99">
          <v:shape id="Рисунок 170" o:spid="_x0000_i1030" type="#_x0000_t75" style="width:41.25pt;height:16.5pt;visibility:visible;mso-wrap-style:square" o:bullet="t">
            <v:imagedata r:id="rId111" o:title=""/>
          </v:shape>
        </w:pict>
      </w:r>
      <w:r w:rsidR="00342590">
        <w:t xml:space="preserve"> </w:t>
      </w:r>
      <w:r w:rsidR="00342590" w:rsidRPr="00104AAB">
        <w:t>–</w:t>
      </w:r>
      <w:r w:rsidR="00342590">
        <w:t xml:space="preserve"> позволяет добавить текст в рабочую область. Нажмите кнопку, установите курсор в нужную область и введите текст. </w:t>
      </w:r>
      <w:r w:rsidR="00615798">
        <w:t>Вызвать инструмент можно</w:t>
      </w:r>
      <w:r w:rsidR="00342590">
        <w:t xml:space="preserve">, нажав комбинацию клавиш </w:t>
      </w:r>
      <w:r w:rsidR="00342590" w:rsidRPr="00720537">
        <w:rPr>
          <w:rFonts w:ascii="Courier New" w:hAnsi="Courier New" w:cs="Courier New"/>
          <w:b/>
          <w:highlight w:val="lightGray"/>
          <w:lang w:val="en-US"/>
        </w:rPr>
        <w:t>Ctrl</w:t>
      </w:r>
      <w:r w:rsidR="00342590" w:rsidRPr="0049270F">
        <w:t>+</w:t>
      </w:r>
      <w:r w:rsidR="00342590" w:rsidRPr="00720537">
        <w:rPr>
          <w:rFonts w:ascii="Courier New" w:hAnsi="Courier New" w:cs="Courier New"/>
          <w:b/>
          <w:highlight w:val="lightGray"/>
        </w:rPr>
        <w:t>1</w:t>
      </w:r>
      <w:r w:rsidR="00342590">
        <w:t xml:space="preserve"> на клавиатуре.</w:t>
      </w:r>
    </w:p>
    <w:p w14:paraId="34B5A99B" w14:textId="77777777" w:rsidR="00615798" w:rsidRDefault="00615798" w:rsidP="00615798"/>
    <w:p w14:paraId="722D6C1A" w14:textId="77777777" w:rsidR="00615798" w:rsidRPr="00D20D99" w:rsidRDefault="00615798" w:rsidP="00615798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Вкладка «</w:t>
      </w:r>
      <w:r>
        <w:rPr>
          <w:rFonts w:eastAsia="Times New Roman" w:cs="Times New Roman"/>
          <w:b/>
        </w:rPr>
        <w:t>Измерения</w:t>
      </w:r>
      <w:r>
        <w:rPr>
          <w:rFonts w:eastAsia="Times New Roman" w:cs="Times New Roman"/>
        </w:rPr>
        <w:t>»</w:t>
      </w:r>
      <w:r>
        <w:t xml:space="preserve"> </w:t>
      </w:r>
      <w:r w:rsidRPr="00BE6DEF">
        <w:t>содержит</w:t>
      </w:r>
      <w:r>
        <w:t xml:space="preserve"> одноименную панель, на которой расположены инструменты для нанесения размеров:</w:t>
      </w:r>
    </w:p>
    <w:p w14:paraId="3F9BA69A" w14:textId="7D3CCC21" w:rsidR="00D20D99" w:rsidRPr="00D20D99" w:rsidRDefault="00D20D99" w:rsidP="00D20D99">
      <w:pPr>
        <w:ind w:firstLine="0"/>
        <w:jc w:val="center"/>
        <w:rPr>
          <w:i/>
        </w:rPr>
      </w:pPr>
      <w:r w:rsidRPr="00D20D99">
        <w:rPr>
          <w:i/>
          <w:noProof/>
          <w:lang w:eastAsia="ru-RU"/>
        </w:rPr>
        <w:drawing>
          <wp:inline distT="0" distB="0" distL="0" distR="0" wp14:anchorId="75E61CF9" wp14:editId="46E9C04E">
            <wp:extent cx="6238875" cy="935737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43971" cy="93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D99">
        <w:rPr>
          <w:i/>
        </w:rPr>
        <w:br/>
        <w:t>Вкладка «Измерения»</w:t>
      </w:r>
    </w:p>
    <w:p w14:paraId="2B03C817" w14:textId="5F236A25" w:rsidR="00F5490B" w:rsidRDefault="00615798" w:rsidP="00615798">
      <w:r>
        <w:rPr>
          <w:noProof/>
          <w:lang w:eastAsia="ru-RU"/>
        </w:rPr>
        <w:lastRenderedPageBreak/>
        <w:drawing>
          <wp:inline distT="0" distB="0" distL="0" distR="0" wp14:anchorId="75C4098B" wp14:editId="7CAF08FC">
            <wp:extent cx="600000" cy="628571"/>
            <wp:effectExtent l="0" t="0" r="0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нанести на чертеж линейные (горизонтальные и вертикальные) размеры для произвольного отрезка.</w:t>
      </w:r>
    </w:p>
    <w:p w14:paraId="2905DE6E" w14:textId="3E14B790" w:rsidR="00615798" w:rsidRDefault="00615798" w:rsidP="00615798">
      <w:r>
        <w:rPr>
          <w:noProof/>
          <w:lang w:eastAsia="ru-RU"/>
        </w:rPr>
        <w:drawing>
          <wp:inline distT="0" distB="0" distL="0" distR="0" wp14:anchorId="08053A19" wp14:editId="4B927F50">
            <wp:extent cx="828571" cy="628571"/>
            <wp:effectExtent l="0" t="0" r="0" b="6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нанести на чертеж параллельные размеры для произвольного отрезка.</w:t>
      </w:r>
    </w:p>
    <w:p w14:paraId="61F8B68A" w14:textId="0494C11B" w:rsidR="00615798" w:rsidRDefault="00615798" w:rsidP="00615798">
      <w:r>
        <w:rPr>
          <w:noProof/>
          <w:lang w:eastAsia="ru-RU"/>
        </w:rPr>
        <w:drawing>
          <wp:inline distT="0" distB="0" distL="0" distR="0" wp14:anchorId="39A90D4C" wp14:editId="256FEFEE">
            <wp:extent cx="419048" cy="628571"/>
            <wp:effectExtent l="0" t="0" r="635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нанести на чертеж угловые размеры между любыми отрезками.</w:t>
      </w:r>
    </w:p>
    <w:p w14:paraId="525456B3" w14:textId="2D29D233" w:rsidR="00615798" w:rsidRDefault="00615798" w:rsidP="00615798">
      <w:r>
        <w:rPr>
          <w:noProof/>
          <w:lang w:eastAsia="ru-RU"/>
        </w:rPr>
        <w:drawing>
          <wp:inline distT="0" distB="0" distL="0" distR="0" wp14:anchorId="333F70B1" wp14:editId="23D2FD7C">
            <wp:extent cx="533333" cy="628571"/>
            <wp:effectExtent l="0" t="0" r="63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нанести на чертеж площади произвольной фигуры.</w:t>
      </w:r>
    </w:p>
    <w:p w14:paraId="6132E758" w14:textId="77777777" w:rsidR="00615798" w:rsidRPr="00926DAE" w:rsidRDefault="00615798" w:rsidP="00D20D99"/>
    <w:p w14:paraId="1C1101DC" w14:textId="79B463BC" w:rsidR="00D27E08" w:rsidRPr="00D27E08" w:rsidRDefault="00D27E08" w:rsidP="00D27E08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Вкладка «</w:t>
      </w:r>
      <w:r w:rsidRPr="00D27E08">
        <w:rPr>
          <w:rFonts w:eastAsia="Times New Roman" w:cs="Times New Roman"/>
          <w:b/>
        </w:rPr>
        <w:t>Формат</w:t>
      </w:r>
      <w:r>
        <w:rPr>
          <w:rFonts w:eastAsia="Times New Roman" w:cs="Times New Roman"/>
        </w:rPr>
        <w:t>»</w:t>
      </w:r>
      <w:r>
        <w:t xml:space="preserve"> </w:t>
      </w:r>
      <w:r w:rsidRPr="00BE6DEF">
        <w:t>содержит</w:t>
      </w:r>
      <w:r>
        <w:t xml:space="preserve"> три </w:t>
      </w:r>
      <w:r w:rsidR="00CC1263">
        <w:t>панели</w:t>
      </w:r>
      <w:r>
        <w:t>: «</w:t>
      </w:r>
      <w:r w:rsidRPr="00D27E08">
        <w:rPr>
          <w:b/>
        </w:rPr>
        <w:t>Свойства объекта</w:t>
      </w:r>
      <w:r>
        <w:t>», «</w:t>
      </w:r>
      <w:r w:rsidRPr="00D27E08">
        <w:rPr>
          <w:b/>
        </w:rPr>
        <w:t xml:space="preserve">Свойства </w:t>
      </w:r>
      <w:r w:rsidR="00615798">
        <w:rPr>
          <w:b/>
        </w:rPr>
        <w:t>линии</w:t>
      </w:r>
      <w:r>
        <w:t>» и «</w:t>
      </w:r>
      <w:r w:rsidRPr="00D27E08">
        <w:rPr>
          <w:b/>
        </w:rPr>
        <w:t xml:space="preserve">Свойства </w:t>
      </w:r>
      <w:r w:rsidR="00615798">
        <w:rPr>
          <w:b/>
        </w:rPr>
        <w:t>стены</w:t>
      </w:r>
      <w:r>
        <w:t>».</w:t>
      </w:r>
    </w:p>
    <w:p w14:paraId="53810F84" w14:textId="5F7581E4" w:rsidR="00D27E08" w:rsidRPr="00FC304F" w:rsidRDefault="00D20D99" w:rsidP="00D27E08">
      <w:pPr>
        <w:pStyle w:val="af8"/>
        <w:rPr>
          <w:rFonts w:eastAsia="Times New Roman"/>
        </w:rPr>
      </w:pPr>
      <w:r>
        <w:rPr>
          <w:lang w:eastAsia="ru-RU"/>
        </w:rPr>
        <w:drawing>
          <wp:inline distT="0" distB="0" distL="0" distR="0" wp14:anchorId="3A04FCB8" wp14:editId="2451583E">
            <wp:extent cx="6229350" cy="934308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230837" cy="9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E08">
        <w:rPr>
          <w:rFonts w:eastAsia="Times New Roman"/>
        </w:rPr>
        <w:br/>
        <w:t>Вклдака «Формат»</w:t>
      </w:r>
    </w:p>
    <w:p w14:paraId="193D1671" w14:textId="284574F9" w:rsidR="00D27E08" w:rsidRDefault="00CC1263" w:rsidP="00D27E08">
      <w:r>
        <w:t>Панель</w:t>
      </w:r>
      <w:r w:rsidR="00D27E08">
        <w:t xml:space="preserve"> «</w:t>
      </w:r>
      <w:r w:rsidR="00D27E08">
        <w:rPr>
          <w:b/>
        </w:rPr>
        <w:t xml:space="preserve">Свойства </w:t>
      </w:r>
      <w:r w:rsidR="00D27E08" w:rsidRPr="002B7069">
        <w:rPr>
          <w:b/>
        </w:rPr>
        <w:t>объект</w:t>
      </w:r>
      <w:r w:rsidR="00D27E08">
        <w:rPr>
          <w:b/>
        </w:rPr>
        <w:t>а</w:t>
      </w:r>
      <w:r w:rsidR="00D27E08">
        <w:t>» позволяет выбирать и изменять основные свойства подписей объектов, например: ф</w:t>
      </w:r>
      <w:r w:rsidR="00F70376">
        <w:t>ормат, размер шрифта</w:t>
      </w:r>
      <w:r w:rsidR="00A43DF4">
        <w:t>, начертание, цвет и цвет заливки</w:t>
      </w:r>
      <w:r w:rsidR="00F70376">
        <w:t>.</w:t>
      </w:r>
    </w:p>
    <w:p w14:paraId="698F4C2E" w14:textId="61D408E6" w:rsidR="00D27E08" w:rsidRDefault="00CC1263" w:rsidP="00D27E08">
      <w:r>
        <w:t>Панель</w:t>
      </w:r>
      <w:r w:rsidR="00D27E08">
        <w:t xml:space="preserve"> «</w:t>
      </w:r>
      <w:r w:rsidR="00D27E08" w:rsidRPr="000B59BD">
        <w:rPr>
          <w:b/>
        </w:rPr>
        <w:t>Свойства</w:t>
      </w:r>
      <w:r w:rsidR="00D27E08">
        <w:rPr>
          <w:b/>
        </w:rPr>
        <w:t xml:space="preserve"> </w:t>
      </w:r>
      <w:r w:rsidR="00D27E08" w:rsidRPr="000B59BD">
        <w:rPr>
          <w:b/>
        </w:rPr>
        <w:t>линии</w:t>
      </w:r>
      <w:r w:rsidR="00D27E08">
        <w:t>» позволяет настраивать цвет и тип линии на чертеже.</w:t>
      </w:r>
    </w:p>
    <w:p w14:paraId="181E7051" w14:textId="5E6AED84" w:rsidR="00A43DF4" w:rsidRDefault="00A43DF4" w:rsidP="00A43DF4">
      <w:r>
        <w:t>Панель «</w:t>
      </w:r>
      <w:r w:rsidRPr="002B7069">
        <w:rPr>
          <w:b/>
        </w:rPr>
        <w:t>Свойства</w:t>
      </w:r>
      <w:r>
        <w:rPr>
          <w:b/>
        </w:rPr>
        <w:t xml:space="preserve"> стены</w:t>
      </w:r>
      <w:r>
        <w:t>» позволяет выбирать и изменять свойства стен, например: толщину, тип стены, тип штриховки и цвет заливки.</w:t>
      </w:r>
    </w:p>
    <w:p w14:paraId="43BB7555" w14:textId="3E43FDCD" w:rsidR="00ED0CFF" w:rsidRDefault="00ED0CFF" w:rsidP="00DA79F7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Вкладк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</w:rPr>
        <w:t>Чертеж</w:t>
      </w:r>
      <w:r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содержит</w:t>
      </w:r>
      <w:r w:rsidR="00E153A0">
        <w:rPr>
          <w:rFonts w:eastAsia="Times New Roman" w:cs="Times New Roman"/>
        </w:rPr>
        <w:t xml:space="preserve"> </w:t>
      </w:r>
      <w:r w:rsidR="00643222">
        <w:rPr>
          <w:rFonts w:eastAsia="Times New Roman" w:cs="Times New Roman"/>
        </w:rPr>
        <w:t>инструменты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управления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масштабом</w:t>
      </w:r>
      <w:r w:rsidR="00DA79F7">
        <w:rPr>
          <w:rFonts w:eastAsia="Times New Roman" w:cs="Times New Roman"/>
        </w:rPr>
        <w:t xml:space="preserve"> и </w:t>
      </w:r>
      <w:r w:rsidR="00722E18">
        <w:rPr>
          <w:rFonts w:eastAsia="Times New Roman" w:cs="Times New Roman"/>
        </w:rPr>
        <w:t>внешним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видом</w:t>
      </w:r>
      <w:r w:rsidR="00E153A0">
        <w:rPr>
          <w:rFonts w:eastAsia="Times New Roman" w:cs="Times New Roman"/>
        </w:rPr>
        <w:t xml:space="preserve"> </w:t>
      </w:r>
      <w:r w:rsidR="00722E18">
        <w:rPr>
          <w:rFonts w:eastAsia="Times New Roman" w:cs="Times New Roman"/>
        </w:rPr>
        <w:t>чертежа.</w:t>
      </w:r>
    </w:p>
    <w:p w14:paraId="09912668" w14:textId="7138391A" w:rsidR="00ED0CFF" w:rsidRPr="004C2B64" w:rsidRDefault="00D20D99" w:rsidP="00463DFD">
      <w:pPr>
        <w:pStyle w:val="af8"/>
      </w:pPr>
      <w:r>
        <w:rPr>
          <w:lang w:eastAsia="ru-RU"/>
        </w:rPr>
        <w:drawing>
          <wp:inline distT="0" distB="0" distL="0" distR="0" wp14:anchorId="14F3999A" wp14:editId="0FC83EA1">
            <wp:extent cx="6210300" cy="2056329"/>
            <wp:effectExtent l="0" t="0" r="0" b="127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11436" cy="20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DFD">
        <w:br/>
      </w:r>
      <w:r w:rsidR="00176D85">
        <w:t>В</w:t>
      </w:r>
      <w:r w:rsidR="00ED0CFF">
        <w:t>кладка</w:t>
      </w:r>
      <w:r w:rsidR="00E153A0">
        <w:t xml:space="preserve"> </w:t>
      </w:r>
      <w:r w:rsidR="00565C61">
        <w:t>«Чертеж»</w:t>
      </w:r>
    </w:p>
    <w:p w14:paraId="207B262C" w14:textId="12D43659" w:rsidR="00ED0CFF" w:rsidRDefault="00ED0CFF" w:rsidP="00D20D99">
      <w:r w:rsidRPr="00104AAB">
        <w:t>Вкладка</w:t>
      </w:r>
      <w:r w:rsidR="00E153A0">
        <w:t xml:space="preserve"> </w:t>
      </w:r>
      <w:r w:rsidRPr="00104AAB">
        <w:t>«</w:t>
      </w:r>
      <w:r>
        <w:rPr>
          <w:b/>
        </w:rPr>
        <w:t>Чертеж</w:t>
      </w:r>
      <w:r w:rsidRPr="00104AAB">
        <w:t>»</w:t>
      </w:r>
      <w:r w:rsidR="00E153A0">
        <w:t xml:space="preserve"> </w:t>
      </w:r>
      <w:r w:rsidRPr="00104AAB">
        <w:t>содержит</w:t>
      </w:r>
      <w:r w:rsidR="00E153A0">
        <w:t xml:space="preserve"> </w:t>
      </w:r>
      <w:r w:rsidR="00DA79F7">
        <w:t>три</w:t>
      </w:r>
      <w:r w:rsidR="00E153A0">
        <w:t xml:space="preserve"> </w:t>
      </w:r>
      <w:r w:rsidR="00D241CC">
        <w:t>панели</w:t>
      </w:r>
      <w:r w:rsidRPr="00104AAB">
        <w:t>:</w:t>
      </w:r>
      <w:r w:rsidR="00E153A0">
        <w:t xml:space="preserve"> </w:t>
      </w:r>
      <w:r w:rsidRPr="00104AAB">
        <w:t>«</w:t>
      </w:r>
      <w:r>
        <w:rPr>
          <w:b/>
        </w:rPr>
        <w:t>Масштаб</w:t>
      </w:r>
      <w:r w:rsidRPr="00104AAB">
        <w:t>»</w:t>
      </w:r>
      <w:r w:rsidR="00DA79F7">
        <w:t xml:space="preserve">, </w:t>
      </w:r>
      <w:r w:rsidRPr="00104AAB">
        <w:t>«</w:t>
      </w:r>
      <w:r>
        <w:rPr>
          <w:b/>
        </w:rPr>
        <w:t>Чертеж</w:t>
      </w:r>
      <w:r>
        <w:t>»</w:t>
      </w:r>
      <w:r w:rsidR="00DA79F7">
        <w:t xml:space="preserve"> и «</w:t>
      </w:r>
      <w:r w:rsidR="00DA79F7" w:rsidRPr="00DA79F7">
        <w:rPr>
          <w:b/>
        </w:rPr>
        <w:t>Опорные линии</w:t>
      </w:r>
      <w:r w:rsidR="00DA79F7">
        <w:t>»</w:t>
      </w:r>
      <w:r>
        <w:t>.</w:t>
      </w:r>
    </w:p>
    <w:p w14:paraId="59887BAE" w14:textId="44E68126" w:rsidR="00D241CC" w:rsidRDefault="00D241CC" w:rsidP="00ED0CFF">
      <w:r w:rsidRPr="00D241CC">
        <w:t>На панели «</w:t>
      </w:r>
      <w:r w:rsidRPr="00D241CC">
        <w:rPr>
          <w:b/>
        </w:rPr>
        <w:t>Масштаб</w:t>
      </w:r>
      <w:r w:rsidRPr="00D241CC">
        <w:t>» располагаются инструменты для работы с масштабом открытого чертежа:</w:t>
      </w:r>
    </w:p>
    <w:p w14:paraId="2F7416EA" w14:textId="2DE83C98" w:rsidR="00ED0CFF" w:rsidRPr="004A0501" w:rsidRDefault="00DA79F7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605125" wp14:editId="2B15A746">
            <wp:extent cx="638095" cy="628571"/>
            <wp:effectExtent l="0" t="0" r="0" b="63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F54386" w:rsidRPr="00104AAB">
        <w:t>–</w:t>
      </w:r>
      <w:r w:rsidR="00463DFD">
        <w:t xml:space="preserve"> </w:t>
      </w:r>
      <w:r w:rsidR="004A0501">
        <w:t>позволяет</w:t>
      </w:r>
      <w:r w:rsidR="00E153A0">
        <w:t xml:space="preserve"> </w:t>
      </w:r>
      <w:r w:rsidR="004A0501">
        <w:t>увеличить</w:t>
      </w:r>
      <w:r w:rsidR="00E153A0">
        <w:t xml:space="preserve"> </w:t>
      </w:r>
      <w:r w:rsidR="004A0501">
        <w:t>масштаб</w:t>
      </w:r>
      <w:r w:rsidR="00E153A0">
        <w:t xml:space="preserve"> </w:t>
      </w:r>
      <w:r w:rsidR="004A0501">
        <w:t>чертежа.</w:t>
      </w:r>
    </w:p>
    <w:p w14:paraId="139FD9F0" w14:textId="41696797" w:rsidR="00ED0CFF" w:rsidRDefault="00DA79F7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DEFDD6" wp14:editId="40BD0150">
            <wp:extent cx="676190" cy="628571"/>
            <wp:effectExtent l="0" t="0" r="0" b="63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F54386" w:rsidRPr="00104AAB">
        <w:t>–</w:t>
      </w:r>
      <w:r w:rsidR="00463DFD">
        <w:t xml:space="preserve"> </w:t>
      </w:r>
      <w:r w:rsidR="004A0501">
        <w:t>позволяет</w:t>
      </w:r>
      <w:r w:rsidR="00E153A0">
        <w:t xml:space="preserve"> </w:t>
      </w:r>
      <w:r w:rsidR="004A0501">
        <w:t>уменьшить</w:t>
      </w:r>
      <w:r w:rsidR="00E153A0">
        <w:t xml:space="preserve"> </w:t>
      </w:r>
      <w:r w:rsidR="004A0501">
        <w:t>масштаб</w:t>
      </w:r>
      <w:r w:rsidR="00E153A0">
        <w:t xml:space="preserve"> </w:t>
      </w:r>
      <w:r w:rsidR="004A0501">
        <w:t>чертежа.</w:t>
      </w:r>
    </w:p>
    <w:p w14:paraId="7678983D" w14:textId="4F912E4B" w:rsidR="00ED0CFF" w:rsidRDefault="00DA79F7" w:rsidP="00E01496">
      <w:r>
        <w:rPr>
          <w:noProof/>
          <w:lang w:eastAsia="ru-RU"/>
        </w:rPr>
        <w:drawing>
          <wp:inline distT="0" distB="0" distL="0" distR="0" wp14:anchorId="0FA9E18B" wp14:editId="033E535D">
            <wp:extent cx="533333" cy="628571"/>
            <wp:effectExtent l="0" t="0" r="635" b="63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F54386" w:rsidRPr="00104AAB">
        <w:t>–</w:t>
      </w:r>
      <w:r w:rsidR="00463DFD">
        <w:t xml:space="preserve"> </w:t>
      </w:r>
      <w:r w:rsidR="004A0501">
        <w:t>позволяет</w:t>
      </w:r>
      <w:r w:rsidR="00E153A0">
        <w:t xml:space="preserve"> </w:t>
      </w:r>
      <w:r w:rsidR="004A0501">
        <w:t>задать</w:t>
      </w:r>
      <w:r w:rsidR="00E153A0">
        <w:t xml:space="preserve"> </w:t>
      </w:r>
      <w:r w:rsidR="004A0501">
        <w:t>масштаб</w:t>
      </w:r>
      <w:r w:rsidR="00E153A0">
        <w:t xml:space="preserve"> </w:t>
      </w:r>
      <w:r w:rsidR="004A0501">
        <w:t>чертежа</w:t>
      </w:r>
      <w:r w:rsidR="00E153A0">
        <w:t xml:space="preserve"> </w:t>
      </w:r>
      <w:r w:rsidR="004A0501">
        <w:t>вручную.</w:t>
      </w:r>
      <w:r w:rsidR="00E153A0">
        <w:t xml:space="preserve"> </w:t>
      </w:r>
      <w:r w:rsidR="00463DFD">
        <w:t xml:space="preserve">Нажмите </w:t>
      </w:r>
      <w:r w:rsidR="0045133D">
        <w:t xml:space="preserve">кнопку </w:t>
      </w:r>
      <w:r w:rsidR="00463DFD">
        <w:t xml:space="preserve">и в открывшемся </w:t>
      </w:r>
      <w:r w:rsidR="004A0501">
        <w:t>окн</w:t>
      </w:r>
      <w:r w:rsidR="00463DFD">
        <w:t>е</w:t>
      </w:r>
      <w:r w:rsidR="00E153A0">
        <w:t xml:space="preserve"> </w:t>
      </w:r>
      <w:r w:rsidR="00463DFD">
        <w:t>введите масштаб</w:t>
      </w:r>
      <w:r w:rsidR="00673B1E">
        <w:t>:</w:t>
      </w:r>
    </w:p>
    <w:p w14:paraId="0B754404" w14:textId="255FF442" w:rsidR="004A0501" w:rsidRDefault="00DA79F7" w:rsidP="004A0501">
      <w:pPr>
        <w:ind w:firstLine="0"/>
        <w:jc w:val="center"/>
        <w:rPr>
          <w:rFonts w:eastAsia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24352F0" wp14:editId="2BD1A97D">
            <wp:extent cx="2857143" cy="1419048"/>
            <wp:effectExtent l="0" t="0" r="63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01">
        <w:rPr>
          <w:rFonts w:eastAsia="Times New Roman" w:cs="Times New Roman"/>
        </w:rPr>
        <w:br/>
      </w:r>
      <w:r w:rsidR="004A0501" w:rsidRPr="004A0501">
        <w:rPr>
          <w:rFonts w:eastAsia="Times New Roman" w:cs="Times New Roman"/>
          <w:i/>
        </w:rPr>
        <w:t>Окно</w:t>
      </w:r>
      <w:r w:rsidR="00E153A0">
        <w:rPr>
          <w:rFonts w:eastAsia="Times New Roman" w:cs="Times New Roman"/>
          <w:i/>
        </w:rPr>
        <w:t xml:space="preserve"> </w:t>
      </w:r>
      <w:r w:rsidR="004A0501" w:rsidRPr="004A0501">
        <w:rPr>
          <w:rFonts w:eastAsia="Times New Roman" w:cs="Times New Roman"/>
          <w:i/>
        </w:rPr>
        <w:t>ручной</w:t>
      </w:r>
      <w:r w:rsidR="00E153A0">
        <w:rPr>
          <w:rFonts w:eastAsia="Times New Roman" w:cs="Times New Roman"/>
          <w:i/>
        </w:rPr>
        <w:t xml:space="preserve"> </w:t>
      </w:r>
      <w:r w:rsidR="004A0501" w:rsidRPr="004A0501">
        <w:rPr>
          <w:rFonts w:eastAsia="Times New Roman" w:cs="Times New Roman"/>
          <w:i/>
        </w:rPr>
        <w:t>установки</w:t>
      </w:r>
      <w:r w:rsidR="00E153A0">
        <w:rPr>
          <w:rFonts w:eastAsia="Times New Roman" w:cs="Times New Roman"/>
          <w:i/>
        </w:rPr>
        <w:t xml:space="preserve"> </w:t>
      </w:r>
      <w:r w:rsidR="004A0501" w:rsidRPr="004A0501">
        <w:rPr>
          <w:rFonts w:eastAsia="Times New Roman" w:cs="Times New Roman"/>
          <w:i/>
        </w:rPr>
        <w:t>масштаба</w:t>
      </w:r>
    </w:p>
    <w:p w14:paraId="2CBEF7A4" w14:textId="0E54D0BF" w:rsidR="00ED0CFF" w:rsidRDefault="00DA79F7" w:rsidP="00E01496">
      <w:r>
        <w:rPr>
          <w:noProof/>
          <w:lang w:eastAsia="ru-RU"/>
        </w:rPr>
        <w:drawing>
          <wp:inline distT="0" distB="0" distL="0" distR="0" wp14:anchorId="2C8F8B85" wp14:editId="19E83B05">
            <wp:extent cx="980952" cy="628571"/>
            <wp:effectExtent l="0" t="0" r="0" b="63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F54386" w:rsidRPr="00104AAB">
        <w:t>–</w:t>
      </w:r>
      <w:r w:rsidR="00463DFD">
        <w:t xml:space="preserve"> </w:t>
      </w:r>
      <w:r w:rsidR="004A0501">
        <w:t>позволяет</w:t>
      </w:r>
      <w:r w:rsidR="00E153A0">
        <w:t xml:space="preserve"> </w:t>
      </w:r>
      <w:r w:rsidR="004A0501">
        <w:t>масштабировать</w:t>
      </w:r>
      <w:r w:rsidR="00E153A0">
        <w:t xml:space="preserve"> </w:t>
      </w:r>
      <w:r w:rsidR="004A0501">
        <w:t>выделенную</w:t>
      </w:r>
      <w:r w:rsidR="00E153A0">
        <w:t xml:space="preserve"> </w:t>
      </w:r>
      <w:r w:rsidR="006B74AC">
        <w:t>прямоугольную</w:t>
      </w:r>
      <w:r w:rsidR="00E153A0">
        <w:t xml:space="preserve"> </w:t>
      </w:r>
      <w:r w:rsidR="004A0501">
        <w:t>область</w:t>
      </w:r>
      <w:r w:rsidR="00E153A0">
        <w:t xml:space="preserve"> </w:t>
      </w:r>
      <w:r w:rsidR="004A0501">
        <w:t>на</w:t>
      </w:r>
      <w:r w:rsidR="00E153A0">
        <w:t xml:space="preserve"> </w:t>
      </w:r>
      <w:r w:rsidR="004A0501">
        <w:t>чертеже.</w:t>
      </w:r>
    </w:p>
    <w:p w14:paraId="26882AF5" w14:textId="77777777" w:rsidR="00D241CC" w:rsidRDefault="00D241CC" w:rsidP="00D241CC"/>
    <w:p w14:paraId="66D8E7A8" w14:textId="383A1018" w:rsidR="00D241CC" w:rsidRDefault="00D241CC" w:rsidP="00E01496">
      <w:pPr>
        <w:rPr>
          <w:rFonts w:eastAsia="Times New Roman" w:cs="Times New Roman"/>
        </w:rPr>
      </w:pPr>
      <w:r w:rsidRPr="00D241CC">
        <w:rPr>
          <w:rFonts w:eastAsia="Times New Roman" w:cs="Times New Roman"/>
        </w:rPr>
        <w:t>На панели «</w:t>
      </w:r>
      <w:r w:rsidRPr="00D241CC">
        <w:rPr>
          <w:rFonts w:eastAsia="Times New Roman" w:cs="Times New Roman"/>
          <w:b/>
        </w:rPr>
        <w:t>Чертеж</w:t>
      </w:r>
      <w:r w:rsidRPr="00D241CC">
        <w:rPr>
          <w:rFonts w:eastAsia="Times New Roman" w:cs="Times New Roman"/>
        </w:rPr>
        <w:t>» располагаются инструменты для работы с отображением чертежа:</w:t>
      </w:r>
    </w:p>
    <w:p w14:paraId="352F0C2C" w14:textId="5FF03F30" w:rsidR="00551E7D" w:rsidRDefault="007448E4" w:rsidP="00551E7D">
      <w:r>
        <w:rPr>
          <w:noProof/>
          <w:lang w:eastAsia="ru-RU"/>
        </w:rPr>
        <w:drawing>
          <wp:inline distT="0" distB="0" distL="0" distR="0" wp14:anchorId="1EB51145" wp14:editId="23644F12">
            <wp:extent cx="828571" cy="628571"/>
            <wp:effectExtent l="0" t="0" r="0" b="63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F54386" w:rsidRPr="00104AAB">
        <w:t>–</w:t>
      </w:r>
      <w:r w:rsidR="00463DFD">
        <w:t xml:space="preserve"> </w:t>
      </w:r>
      <w:r w:rsidR="00551E7D">
        <w:t>позволяет</w:t>
      </w:r>
      <w:r w:rsidR="00E153A0">
        <w:t xml:space="preserve"> </w:t>
      </w:r>
      <w:r w:rsidR="00551E7D">
        <w:t>автоматически</w:t>
      </w:r>
      <w:r w:rsidR="00E153A0">
        <w:t xml:space="preserve"> </w:t>
      </w:r>
      <w:r w:rsidR="006B74AC">
        <w:t>отобразить</w:t>
      </w:r>
      <w:r w:rsidR="00E153A0">
        <w:t xml:space="preserve"> </w:t>
      </w:r>
      <w:r w:rsidR="006B74AC">
        <w:t>все</w:t>
      </w:r>
      <w:r w:rsidR="00E153A0">
        <w:t xml:space="preserve"> </w:t>
      </w:r>
      <w:r w:rsidR="006B74AC">
        <w:t>объекты</w:t>
      </w:r>
      <w:r w:rsidR="00E153A0">
        <w:t xml:space="preserve"> </w:t>
      </w:r>
      <w:r w:rsidR="006B74AC">
        <w:t>чертежа</w:t>
      </w:r>
      <w:r w:rsidR="00E153A0">
        <w:t xml:space="preserve"> </w:t>
      </w:r>
      <w:r w:rsidR="006B74AC">
        <w:t>в</w:t>
      </w:r>
      <w:r w:rsidR="00E153A0">
        <w:t xml:space="preserve"> </w:t>
      </w:r>
      <w:r w:rsidR="00551E7D">
        <w:t>област</w:t>
      </w:r>
      <w:r w:rsidR="0013204D">
        <w:t>и</w:t>
      </w:r>
      <w:r w:rsidR="00E153A0">
        <w:t xml:space="preserve"> </w:t>
      </w:r>
      <w:r w:rsidR="00551E7D">
        <w:t>просмотра</w:t>
      </w:r>
      <w:r w:rsidR="00E153A0">
        <w:t xml:space="preserve"> </w:t>
      </w:r>
      <w:r w:rsidR="00551E7D">
        <w:t>таким</w:t>
      </w:r>
      <w:r w:rsidR="00E153A0">
        <w:t xml:space="preserve"> </w:t>
      </w:r>
      <w:r w:rsidR="00551E7D">
        <w:t>образом,</w:t>
      </w:r>
      <w:r w:rsidR="00E153A0">
        <w:t xml:space="preserve"> </w:t>
      </w:r>
      <w:r w:rsidR="00551E7D">
        <w:t>чтобы</w:t>
      </w:r>
      <w:r w:rsidR="00E153A0">
        <w:t xml:space="preserve"> </w:t>
      </w:r>
      <w:r w:rsidR="006B74AC">
        <w:t>чертеж</w:t>
      </w:r>
      <w:r w:rsidR="00E153A0">
        <w:t xml:space="preserve"> </w:t>
      </w:r>
      <w:r w:rsidR="00551E7D">
        <w:t>был</w:t>
      </w:r>
      <w:r w:rsidR="00E153A0">
        <w:t xml:space="preserve"> </w:t>
      </w:r>
      <w:r w:rsidR="00551E7D">
        <w:t>виден</w:t>
      </w:r>
      <w:r w:rsidR="00E153A0">
        <w:t xml:space="preserve"> </w:t>
      </w:r>
      <w:r w:rsidR="00551E7D">
        <w:t>целиком.</w:t>
      </w:r>
    </w:p>
    <w:p w14:paraId="68F2B34C" w14:textId="19654287" w:rsidR="00551E7D" w:rsidRDefault="007448E4" w:rsidP="00463DFD">
      <w:r>
        <w:rPr>
          <w:noProof/>
          <w:lang w:eastAsia="ru-RU"/>
        </w:rPr>
        <w:drawing>
          <wp:inline distT="0" distB="0" distL="0" distR="0" wp14:anchorId="6DFA2FC6" wp14:editId="3207B924">
            <wp:extent cx="523810" cy="628571"/>
            <wp:effectExtent l="0" t="0" r="0" b="63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F54386" w:rsidRPr="00104AAB">
        <w:t>–</w:t>
      </w:r>
      <w:r w:rsidR="00463DFD">
        <w:t xml:space="preserve"> </w:t>
      </w:r>
      <w:r w:rsidR="00551E7D">
        <w:t>позволяет</w:t>
      </w:r>
      <w:r w:rsidR="00E153A0">
        <w:t xml:space="preserve"> </w:t>
      </w:r>
      <w:r w:rsidR="00551E7D">
        <w:t>вручную</w:t>
      </w:r>
      <w:r w:rsidR="00E153A0">
        <w:t xml:space="preserve"> </w:t>
      </w:r>
      <w:r w:rsidR="00551E7D">
        <w:t>изменить</w:t>
      </w:r>
      <w:r w:rsidR="00E153A0">
        <w:t xml:space="preserve"> </w:t>
      </w:r>
      <w:r w:rsidR="00551E7D">
        <w:t>размер</w:t>
      </w:r>
      <w:r w:rsidR="00E153A0">
        <w:t xml:space="preserve"> </w:t>
      </w:r>
      <w:r w:rsidR="00551E7D">
        <w:t>чертежа.</w:t>
      </w:r>
      <w:r w:rsidR="00463DFD">
        <w:t xml:space="preserve"> Нажмите и в открывшемся окне </w:t>
      </w:r>
      <w:r w:rsidR="00551E7D">
        <w:t>«</w:t>
      </w:r>
      <w:r w:rsidR="00551E7D" w:rsidRPr="00551E7D">
        <w:rPr>
          <w:b/>
        </w:rPr>
        <w:t>Изменение</w:t>
      </w:r>
      <w:r w:rsidR="00E153A0">
        <w:rPr>
          <w:b/>
        </w:rPr>
        <w:t xml:space="preserve"> </w:t>
      </w:r>
      <w:r w:rsidR="00551E7D" w:rsidRPr="00551E7D">
        <w:rPr>
          <w:b/>
        </w:rPr>
        <w:t>размера</w:t>
      </w:r>
      <w:r w:rsidR="00E153A0">
        <w:rPr>
          <w:b/>
        </w:rPr>
        <w:t xml:space="preserve"> </w:t>
      </w:r>
      <w:r w:rsidR="00974737" w:rsidRPr="00551E7D">
        <w:rPr>
          <w:b/>
        </w:rPr>
        <w:t>чертежа</w:t>
      </w:r>
      <w:r w:rsidR="00551E7D">
        <w:t>»</w:t>
      </w:r>
      <w:r w:rsidR="00E153A0">
        <w:t xml:space="preserve"> </w:t>
      </w:r>
      <w:r w:rsidR="00974737">
        <w:t>вв</w:t>
      </w:r>
      <w:r w:rsidR="00463DFD">
        <w:t>едите</w:t>
      </w:r>
      <w:r w:rsidR="00E153A0">
        <w:t xml:space="preserve"> </w:t>
      </w:r>
      <w:r w:rsidR="00974737">
        <w:t>максимальные</w:t>
      </w:r>
      <w:r w:rsidR="00E153A0">
        <w:t xml:space="preserve"> </w:t>
      </w:r>
      <w:r w:rsidR="00974737">
        <w:t>и</w:t>
      </w:r>
      <w:r w:rsidR="00E153A0">
        <w:t xml:space="preserve"> </w:t>
      </w:r>
      <w:r w:rsidR="00974737">
        <w:t>минимальные</w:t>
      </w:r>
      <w:r w:rsidR="00E153A0">
        <w:t xml:space="preserve"> </w:t>
      </w:r>
      <w:r w:rsidR="00974737">
        <w:t>координаты</w:t>
      </w:r>
      <w:r w:rsidR="00E153A0">
        <w:t xml:space="preserve"> </w:t>
      </w:r>
      <w:r w:rsidR="00643222">
        <w:t>области</w:t>
      </w:r>
      <w:r w:rsidR="00E153A0">
        <w:t xml:space="preserve"> </w:t>
      </w:r>
      <w:r w:rsidR="000649DF">
        <w:t>просмотра</w:t>
      </w:r>
      <w:r w:rsidR="00E153A0">
        <w:t xml:space="preserve"> </w:t>
      </w:r>
      <w:r w:rsidR="00643222">
        <w:t>чертежа</w:t>
      </w:r>
      <w:r w:rsidR="00974737">
        <w:t>.</w:t>
      </w:r>
    </w:p>
    <w:p w14:paraId="41D5571B" w14:textId="312F5881" w:rsidR="00ED0CFF" w:rsidRDefault="007448E4" w:rsidP="00463DFD">
      <w:pPr>
        <w:pStyle w:val="af8"/>
      </w:pPr>
      <w:r>
        <w:rPr>
          <w:lang w:eastAsia="ru-RU"/>
        </w:rPr>
        <w:drawing>
          <wp:inline distT="0" distB="0" distL="0" distR="0" wp14:anchorId="00630B5C" wp14:editId="72B76843">
            <wp:extent cx="4285714" cy="1838095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737">
        <w:br/>
      </w:r>
      <w:r w:rsidR="00974737" w:rsidRPr="00974737">
        <w:t>Окно</w:t>
      </w:r>
      <w:r w:rsidR="00E153A0">
        <w:t xml:space="preserve"> </w:t>
      </w:r>
      <w:r w:rsidR="00974737" w:rsidRPr="00974737">
        <w:t>«Изменение</w:t>
      </w:r>
      <w:r w:rsidR="00E153A0">
        <w:t xml:space="preserve"> </w:t>
      </w:r>
      <w:r w:rsidR="00974737" w:rsidRPr="00974737">
        <w:t>размера</w:t>
      </w:r>
      <w:r w:rsidR="00E153A0">
        <w:t xml:space="preserve"> </w:t>
      </w:r>
      <w:r w:rsidR="00974737" w:rsidRPr="00974737">
        <w:t>чертежа»</w:t>
      </w:r>
    </w:p>
    <w:p w14:paraId="470F076A" w14:textId="5CB5FEB2" w:rsidR="000649DF" w:rsidRPr="000649DF" w:rsidRDefault="000649DF" w:rsidP="000649DF">
      <w:r>
        <w:rPr>
          <w:noProof/>
          <w:lang w:eastAsia="ru-RU"/>
        </w:rPr>
        <w:lastRenderedPageBreak/>
        <w:drawing>
          <wp:inline distT="0" distB="0" distL="0" distR="0" wp14:anchorId="03912A21" wp14:editId="7309F878">
            <wp:extent cx="800000" cy="628571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центрировать выделенные объекты в области просмотра чертежа.</w:t>
      </w:r>
    </w:p>
    <w:p w14:paraId="307B8140" w14:textId="5E25C109" w:rsidR="00ED0CFF" w:rsidRDefault="006F64F1" w:rsidP="00463DFD">
      <w:r>
        <w:rPr>
          <w:noProof/>
          <w:lang w:eastAsia="ru-RU"/>
        </w:rPr>
        <w:drawing>
          <wp:inline distT="0" distB="0" distL="0" distR="0" wp14:anchorId="2293D7D1" wp14:editId="1CCB341C">
            <wp:extent cx="857143" cy="628571"/>
            <wp:effectExtent l="0" t="0" r="635" b="63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noProof/>
          <w:lang w:eastAsia="ru-RU"/>
        </w:rPr>
        <w:t xml:space="preserve"> </w:t>
      </w:r>
      <w:r w:rsidR="00F54386" w:rsidRPr="00104AAB">
        <w:t>–</w:t>
      </w:r>
      <w:r w:rsidR="006E5639">
        <w:t xml:space="preserve"> </w:t>
      </w:r>
      <w:r w:rsidR="00974737">
        <w:t>позволяет</w:t>
      </w:r>
      <w:r w:rsidR="00E153A0">
        <w:t xml:space="preserve"> </w:t>
      </w:r>
      <w:r w:rsidR="00974737">
        <w:t>выбрать</w:t>
      </w:r>
      <w:r w:rsidR="00E153A0">
        <w:t xml:space="preserve"> </w:t>
      </w:r>
      <w:r w:rsidR="008075AF">
        <w:t>формат</w:t>
      </w:r>
      <w:r w:rsidR="00E153A0">
        <w:t xml:space="preserve"> </w:t>
      </w:r>
      <w:r w:rsidR="00974737">
        <w:t>отображ</w:t>
      </w:r>
      <w:r w:rsidR="008075AF">
        <w:t>ения</w:t>
      </w:r>
      <w:r w:rsidR="00E153A0">
        <w:t xml:space="preserve"> </w:t>
      </w:r>
      <w:r w:rsidR="00974737">
        <w:t>масштаб</w:t>
      </w:r>
      <w:r w:rsidR="000649DF">
        <w:t>а</w:t>
      </w:r>
      <w:r w:rsidR="00E153A0">
        <w:t xml:space="preserve"> </w:t>
      </w:r>
      <w:r w:rsidR="00974737">
        <w:t>чертежа</w:t>
      </w:r>
      <w:r w:rsidR="006B74AC">
        <w:t>,</w:t>
      </w:r>
      <w:r w:rsidR="00E153A0">
        <w:t xml:space="preserve"> </w:t>
      </w:r>
      <w:r w:rsidR="006B74AC">
        <w:t>а</w:t>
      </w:r>
      <w:r w:rsidR="00E153A0">
        <w:t xml:space="preserve"> </w:t>
      </w:r>
      <w:r w:rsidR="006B74AC">
        <w:t>также</w:t>
      </w:r>
      <w:r w:rsidR="00E153A0">
        <w:t xml:space="preserve"> </w:t>
      </w:r>
      <w:r w:rsidR="006B74AC">
        <w:t>скрыть</w:t>
      </w:r>
      <w:r w:rsidR="00E153A0">
        <w:t xml:space="preserve"> </w:t>
      </w:r>
      <w:r w:rsidR="006B74AC">
        <w:t>е</w:t>
      </w:r>
      <w:r w:rsidR="000649DF">
        <w:t>го</w:t>
      </w:r>
      <w:r w:rsidR="00974737">
        <w:t>.</w:t>
      </w:r>
    </w:p>
    <w:p w14:paraId="0D1A30F2" w14:textId="50066000" w:rsidR="006E5639" w:rsidRDefault="006F64F1" w:rsidP="006E5639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DCAB3" wp14:editId="037601AF">
            <wp:extent cx="2095238" cy="1285714"/>
            <wp:effectExtent l="0" t="0" r="63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39">
        <w:rPr>
          <w:noProof/>
          <w:lang w:eastAsia="ru-RU"/>
        </w:rPr>
        <w:br/>
      </w:r>
      <w:r w:rsidR="006E5639" w:rsidRPr="006E5639">
        <w:rPr>
          <w:i/>
          <w:noProof/>
          <w:lang w:eastAsia="ru-RU"/>
        </w:rPr>
        <w:t>Меню кнопки «Отображение чертежа»</w:t>
      </w:r>
    </w:p>
    <w:p w14:paraId="40D46C56" w14:textId="7D66BDA4" w:rsidR="00ED0CFF" w:rsidRDefault="006F64F1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863583" wp14:editId="5CBFC305">
            <wp:extent cx="1171429" cy="209524"/>
            <wp:effectExtent l="0" t="0" r="0" b="63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722E18" w:rsidRPr="00104AAB">
        <w:t>–</w:t>
      </w:r>
      <w:r w:rsidR="000658A9">
        <w:t xml:space="preserve"> </w:t>
      </w:r>
      <w:r w:rsidR="00722E18">
        <w:t>позволяет</w:t>
      </w:r>
      <w:r w:rsidR="00E153A0">
        <w:t xml:space="preserve"> </w:t>
      </w:r>
      <w:r w:rsidR="00722E18">
        <w:t>включить</w:t>
      </w:r>
      <w:r w:rsidR="000658A9">
        <w:t>/</w:t>
      </w:r>
      <w:r w:rsidR="00722E18">
        <w:t>отключить</w:t>
      </w:r>
      <w:r w:rsidR="00E153A0">
        <w:t xml:space="preserve"> </w:t>
      </w:r>
      <w:r w:rsidR="00722E18">
        <w:t>отображение</w:t>
      </w:r>
      <w:r w:rsidR="00E153A0">
        <w:t xml:space="preserve"> </w:t>
      </w:r>
      <w:r w:rsidR="00722E18">
        <w:t>координатной</w:t>
      </w:r>
      <w:r w:rsidR="00E153A0">
        <w:t xml:space="preserve"> </w:t>
      </w:r>
      <w:r w:rsidR="00722E18">
        <w:t>сетки.</w:t>
      </w:r>
    </w:p>
    <w:p w14:paraId="304CF077" w14:textId="7AAD5A1C" w:rsidR="00ED0CFF" w:rsidRDefault="006F64F1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766E6B2" wp14:editId="71AD24AF">
            <wp:extent cx="1342857" cy="190476"/>
            <wp:effectExtent l="0" t="0" r="0" b="63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722E18" w:rsidRPr="00104AAB">
        <w:t>–</w:t>
      </w:r>
      <w:r w:rsidR="000658A9">
        <w:t xml:space="preserve"> </w:t>
      </w:r>
      <w:r w:rsidR="00722E18">
        <w:t>позволяет</w:t>
      </w:r>
      <w:r w:rsidR="00E153A0">
        <w:t xml:space="preserve"> </w:t>
      </w:r>
      <w:r w:rsidR="00722E18">
        <w:t>включить</w:t>
      </w:r>
      <w:r w:rsidR="000658A9">
        <w:t>/</w:t>
      </w:r>
      <w:r w:rsidR="00722E18">
        <w:t>отключить</w:t>
      </w:r>
      <w:r w:rsidR="00E153A0">
        <w:t xml:space="preserve"> </w:t>
      </w:r>
      <w:r w:rsidR="00722E18">
        <w:t>отображение</w:t>
      </w:r>
      <w:r w:rsidR="00E153A0">
        <w:t xml:space="preserve"> </w:t>
      </w:r>
      <w:r w:rsidR="00722E18">
        <w:t>ориентации</w:t>
      </w:r>
      <w:r w:rsidR="00E153A0">
        <w:t xml:space="preserve"> </w:t>
      </w:r>
      <w:r w:rsidR="00722E18">
        <w:t>чертежа.</w:t>
      </w:r>
    </w:p>
    <w:p w14:paraId="12B1DB2D" w14:textId="460787B9" w:rsidR="00ED0CFF" w:rsidRDefault="006F64F1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9EE96EE" wp14:editId="4120F051">
            <wp:extent cx="1542857" cy="190476"/>
            <wp:effectExtent l="0" t="0" r="635" b="63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722E18" w:rsidRPr="00104AAB">
        <w:t>–</w:t>
      </w:r>
      <w:r w:rsidR="000658A9">
        <w:t xml:space="preserve"> </w:t>
      </w:r>
      <w:r w:rsidR="00722E18">
        <w:t>позволяет</w:t>
      </w:r>
      <w:r w:rsidR="00E153A0">
        <w:t xml:space="preserve"> </w:t>
      </w:r>
      <w:r w:rsidR="00722E18">
        <w:t>включить</w:t>
      </w:r>
      <w:r w:rsidR="000658A9">
        <w:t>/</w:t>
      </w:r>
      <w:r w:rsidR="00722E18">
        <w:t>отключить</w:t>
      </w:r>
      <w:r w:rsidR="00E153A0">
        <w:t xml:space="preserve"> </w:t>
      </w:r>
      <w:r w:rsidR="00722E18">
        <w:t>отображение</w:t>
      </w:r>
      <w:r w:rsidR="00E153A0">
        <w:t xml:space="preserve"> </w:t>
      </w:r>
      <w:r w:rsidR="00722E18">
        <w:t>информации</w:t>
      </w:r>
      <w:r w:rsidR="00E153A0">
        <w:t xml:space="preserve"> </w:t>
      </w:r>
      <w:r w:rsidR="00722E18">
        <w:t>об</w:t>
      </w:r>
      <w:r w:rsidR="00E153A0">
        <w:t xml:space="preserve"> </w:t>
      </w:r>
      <w:r w:rsidR="00722E18">
        <w:t>объектах</w:t>
      </w:r>
      <w:r w:rsidR="00E153A0">
        <w:t xml:space="preserve"> </w:t>
      </w:r>
      <w:r w:rsidR="00722E18">
        <w:t>на</w:t>
      </w:r>
      <w:r w:rsidR="00E153A0">
        <w:t xml:space="preserve"> </w:t>
      </w:r>
      <w:r w:rsidR="00722E18">
        <w:t>чертеже</w:t>
      </w:r>
      <w:r w:rsidR="00E153A0">
        <w:t xml:space="preserve"> </w:t>
      </w:r>
      <w:r w:rsidR="006B74AC">
        <w:t>в</w:t>
      </w:r>
      <w:r w:rsidR="00E153A0">
        <w:t xml:space="preserve"> </w:t>
      </w:r>
      <w:r w:rsidR="006B74AC">
        <w:t>виде</w:t>
      </w:r>
      <w:r w:rsidR="00E153A0">
        <w:t xml:space="preserve"> </w:t>
      </w:r>
      <w:r w:rsidR="006B74AC">
        <w:t>подсказок</w:t>
      </w:r>
      <w:r w:rsidR="00722E18">
        <w:t>.</w:t>
      </w:r>
    </w:p>
    <w:p w14:paraId="4C320DEF" w14:textId="2151C893" w:rsidR="00B73FA3" w:rsidRDefault="006F64F1" w:rsidP="00E01496">
      <w:r>
        <w:rPr>
          <w:noProof/>
          <w:lang w:eastAsia="ru-RU"/>
        </w:rPr>
        <w:drawing>
          <wp:inline distT="0" distB="0" distL="0" distR="0" wp14:anchorId="10F3C1D2" wp14:editId="725F3D5F">
            <wp:extent cx="914286" cy="190476"/>
            <wp:effectExtent l="0" t="0" r="635" b="63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722E18" w:rsidRPr="00104AAB">
        <w:t>–</w:t>
      </w:r>
      <w:r w:rsidR="000658A9">
        <w:t xml:space="preserve"> </w:t>
      </w:r>
      <w:r w:rsidR="00722E18">
        <w:t>позволяет</w:t>
      </w:r>
      <w:r w:rsidR="00E153A0">
        <w:t xml:space="preserve"> </w:t>
      </w:r>
      <w:r w:rsidR="00722E18">
        <w:t>включить</w:t>
      </w:r>
      <w:r w:rsidR="000658A9">
        <w:t>/</w:t>
      </w:r>
      <w:r w:rsidR="00722E18">
        <w:t>отключить</w:t>
      </w:r>
      <w:r w:rsidR="00E153A0">
        <w:t xml:space="preserve"> </w:t>
      </w:r>
      <w:r w:rsidR="00722E18">
        <w:t>отображение</w:t>
      </w:r>
      <w:r w:rsidR="00E153A0">
        <w:t xml:space="preserve"> </w:t>
      </w:r>
      <w:r w:rsidR="00722E18">
        <w:t>длины</w:t>
      </w:r>
      <w:r w:rsidR="00E153A0">
        <w:t xml:space="preserve"> </w:t>
      </w:r>
      <w:r w:rsidR="00722E18">
        <w:t>линии</w:t>
      </w:r>
      <w:r w:rsidR="00E153A0">
        <w:t xml:space="preserve"> </w:t>
      </w:r>
      <w:r w:rsidR="00722E18">
        <w:t>при</w:t>
      </w:r>
      <w:r w:rsidR="00E153A0">
        <w:t xml:space="preserve"> </w:t>
      </w:r>
      <w:r w:rsidR="00722E18">
        <w:t>построении</w:t>
      </w:r>
      <w:r w:rsidR="00E153A0">
        <w:t xml:space="preserve"> </w:t>
      </w:r>
      <w:r w:rsidR="00722E18">
        <w:t>объектов.</w:t>
      </w:r>
    </w:p>
    <w:p w14:paraId="330F904A" w14:textId="77777777" w:rsidR="00D241CC" w:rsidRDefault="00D241CC" w:rsidP="00D241CC"/>
    <w:p w14:paraId="4E45AAED" w14:textId="35F00370" w:rsidR="000071A3" w:rsidRDefault="00D241CC" w:rsidP="00E01496">
      <w:r w:rsidRPr="00D241CC">
        <w:t>На панели «</w:t>
      </w:r>
      <w:r w:rsidRPr="00D241CC">
        <w:rPr>
          <w:b/>
        </w:rPr>
        <w:t>Опорные линии</w:t>
      </w:r>
      <w:r w:rsidRPr="00D241CC">
        <w:t>» располагаются инструменты для отображения опорных линий при построении объектов:</w:t>
      </w:r>
    </w:p>
    <w:p w14:paraId="6496B6E8" w14:textId="3FCDE154" w:rsidR="000071A3" w:rsidRDefault="00D241CC" w:rsidP="00E01496">
      <w:r>
        <w:rPr>
          <w:noProof/>
          <w:lang w:eastAsia="ru-RU"/>
        </w:rPr>
        <w:drawing>
          <wp:inline distT="0" distB="0" distL="0" distR="0" wp14:anchorId="73423E42" wp14:editId="4F5B6B01">
            <wp:extent cx="904762" cy="62857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Pr="00D241CC">
        <w:t xml:space="preserve"> позволяет добавить/удалить маркеры опорных линий.</w:t>
      </w:r>
    </w:p>
    <w:p w14:paraId="53C0AEF6" w14:textId="4F93596B" w:rsidR="00D241CC" w:rsidRDefault="00D241CC" w:rsidP="00E01496">
      <w:r>
        <w:rPr>
          <w:noProof/>
          <w:lang w:eastAsia="ru-RU"/>
        </w:rPr>
        <w:lastRenderedPageBreak/>
        <w:drawing>
          <wp:inline distT="0" distB="0" distL="0" distR="0" wp14:anchorId="198A3F9D" wp14:editId="67B728F9">
            <wp:extent cx="895238" cy="628571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– </w:t>
      </w:r>
      <w:r w:rsidR="00612E29" w:rsidRPr="00612E29">
        <w:t>позволяет создать опорную линию между двумя маркерами</w:t>
      </w:r>
      <w:r w:rsidR="00612E29">
        <w:t>.</w:t>
      </w:r>
    </w:p>
    <w:p w14:paraId="2204F3F4" w14:textId="0784A198" w:rsidR="00D241CC" w:rsidRDefault="00D241CC" w:rsidP="00E01496">
      <w:r>
        <w:rPr>
          <w:noProof/>
          <w:lang w:eastAsia="ru-RU"/>
        </w:rPr>
        <w:drawing>
          <wp:inline distT="0" distB="0" distL="0" distR="0" wp14:anchorId="559BB216" wp14:editId="510BD4C7">
            <wp:extent cx="952381" cy="20952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– </w:t>
      </w:r>
      <w:r w:rsidR="00612E29" w:rsidRPr="00612E29">
        <w:t>позволяет включить/выключить отображение опорных линий</w:t>
      </w:r>
      <w:r w:rsidR="00612E29">
        <w:t>:</w:t>
      </w:r>
    </w:p>
    <w:p w14:paraId="55BB24EE" w14:textId="1822CDEA" w:rsidR="00612E29" w:rsidRDefault="00612E29" w:rsidP="00D20D99">
      <w:pPr>
        <w:pStyle w:val="ae"/>
        <w:numPr>
          <w:ilvl w:val="0"/>
          <w:numId w:val="30"/>
        </w:numPr>
        <w:ind w:left="993" w:hanging="425"/>
      </w:pPr>
      <w:r>
        <w:t>По горизонтали;</w:t>
      </w:r>
    </w:p>
    <w:p w14:paraId="442DF62E" w14:textId="65222AD1" w:rsidR="00612E29" w:rsidRDefault="00612E29" w:rsidP="00D20D99">
      <w:pPr>
        <w:pStyle w:val="ae"/>
        <w:numPr>
          <w:ilvl w:val="0"/>
          <w:numId w:val="30"/>
        </w:numPr>
        <w:ind w:left="993" w:hanging="425"/>
      </w:pPr>
      <w:r>
        <w:t>Под 45 градусов;</w:t>
      </w:r>
    </w:p>
    <w:p w14:paraId="2C8AD535" w14:textId="0371DB95" w:rsidR="00612E29" w:rsidRDefault="00612E29" w:rsidP="00D20D99">
      <w:pPr>
        <w:pStyle w:val="ae"/>
        <w:numPr>
          <w:ilvl w:val="0"/>
          <w:numId w:val="30"/>
        </w:numPr>
        <w:ind w:left="993" w:hanging="425"/>
      </w:pPr>
      <w:r>
        <w:t>По вертикали;</w:t>
      </w:r>
    </w:p>
    <w:p w14:paraId="6AD18896" w14:textId="4201849F" w:rsidR="00612E29" w:rsidRDefault="00612E29" w:rsidP="00D20D99">
      <w:pPr>
        <w:pStyle w:val="ae"/>
        <w:numPr>
          <w:ilvl w:val="0"/>
          <w:numId w:val="30"/>
        </w:numPr>
        <w:ind w:left="993" w:hanging="425"/>
      </w:pPr>
      <w:r>
        <w:t>Под 135 градусов.</w:t>
      </w:r>
    </w:p>
    <w:p w14:paraId="78ABC879" w14:textId="3FAE0522" w:rsidR="00D241CC" w:rsidRDefault="00227E99" w:rsidP="00E01496">
      <w:r>
        <w:pict w14:anchorId="2F370F2A">
          <v:shape id="Рисунок 33" o:spid="_x0000_i1031" type="#_x0000_t75" style="width:17.25pt;height:15pt;visibility:visible;mso-wrap-style:square" o:bullet="t">
            <v:imagedata r:id="rId137" o:title=""/>
          </v:shape>
        </w:pict>
      </w:r>
      <w:r w:rsidR="00612E29">
        <w:t xml:space="preserve"> – </w:t>
      </w:r>
      <w:r w:rsidR="00612E29" w:rsidRPr="00612E29">
        <w:t>позволяет включить/отключить отображение соединительных опорных линий между двумя маркерами</w:t>
      </w:r>
      <w:r w:rsidR="00612E29">
        <w:t>.</w:t>
      </w:r>
    </w:p>
    <w:p w14:paraId="6304A0CA" w14:textId="5B9AA3D4" w:rsidR="00612E29" w:rsidRDefault="00227E99" w:rsidP="00E01496">
      <w:r>
        <w:pict w14:anchorId="2495AFBE">
          <v:shape id="Рисунок 515" o:spid="_x0000_i1032" type="#_x0000_t75" style="width:16.5pt;height:15pt;visibility:visible;mso-wrap-style:square">
            <v:imagedata r:id="rId138" o:title=""/>
          </v:shape>
        </w:pict>
      </w:r>
      <w:r w:rsidR="00612E29">
        <w:t xml:space="preserve"> – </w:t>
      </w:r>
      <w:r w:rsidR="00612E29" w:rsidRPr="00612E29">
        <w:t>позволяет включить/отключить отображение опорных линий построения</w:t>
      </w:r>
    </w:p>
    <w:p w14:paraId="2AD8D314" w14:textId="64F15392" w:rsidR="00D241CC" w:rsidRDefault="00D241CC" w:rsidP="00E01496">
      <w:r>
        <w:rPr>
          <w:noProof/>
          <w:lang w:eastAsia="ru-RU"/>
        </w:rPr>
        <w:drawing>
          <wp:inline distT="0" distB="0" distL="0" distR="0" wp14:anchorId="68E5C245" wp14:editId="515AC2A8">
            <wp:extent cx="1419048" cy="2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– </w:t>
      </w:r>
      <w:r w:rsidR="00612E29" w:rsidRPr="00612E29">
        <w:t>позволяет скрыть все опорные линии</w:t>
      </w:r>
      <w:r w:rsidR="00612E29">
        <w:t>.</w:t>
      </w:r>
    </w:p>
    <w:p w14:paraId="2D064CA7" w14:textId="78A30525" w:rsidR="00D241CC" w:rsidRDefault="00D241CC" w:rsidP="00E01496">
      <w:r>
        <w:rPr>
          <w:noProof/>
          <w:lang w:eastAsia="ru-RU"/>
        </w:rPr>
        <w:drawing>
          <wp:inline distT="0" distB="0" distL="0" distR="0" wp14:anchorId="3DD0569C" wp14:editId="7C977AC1">
            <wp:extent cx="1419048" cy="20952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– </w:t>
      </w:r>
      <w:r w:rsidR="00612E29" w:rsidRPr="00612E29">
        <w:t>позволяет отобразить все опорные линии</w:t>
      </w:r>
      <w:r w:rsidR="00612E29">
        <w:t>.</w:t>
      </w:r>
    </w:p>
    <w:p w14:paraId="7136B900" w14:textId="54652C2B" w:rsidR="00D241CC" w:rsidRDefault="00D241CC" w:rsidP="00E01496">
      <w:r>
        <w:rPr>
          <w:noProof/>
          <w:lang w:eastAsia="ru-RU"/>
        </w:rPr>
        <w:drawing>
          <wp:inline distT="0" distB="0" distL="0" distR="0" wp14:anchorId="2DFB7359" wp14:editId="2284DF32">
            <wp:extent cx="714286" cy="628571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– </w:t>
      </w:r>
      <w:r w:rsidR="00612E29" w:rsidRPr="00612E29">
        <w:t>позволяет удалить все опорные линии</w:t>
      </w:r>
      <w:r w:rsidR="00612E29">
        <w:t>.</w:t>
      </w:r>
    </w:p>
    <w:p w14:paraId="574CBE40" w14:textId="77777777" w:rsidR="00612E29" w:rsidRDefault="00612E29" w:rsidP="000649DF"/>
    <w:p w14:paraId="1367BE62" w14:textId="2BD3072D" w:rsidR="00612E29" w:rsidRPr="00612E29" w:rsidRDefault="00612E29" w:rsidP="00A43DF4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contextualSpacing w:val="0"/>
        <w:rPr>
          <w:rFonts w:eastAsia="Times New Roman" w:cs="Times New Roman"/>
        </w:rPr>
      </w:pPr>
      <w:r>
        <w:t xml:space="preserve">Вкладка </w:t>
      </w:r>
      <w:r w:rsidRPr="00BE6DEF">
        <w:t>«</w:t>
      </w:r>
      <w:r>
        <w:rPr>
          <w:b/>
        </w:rPr>
        <w:t>Печать</w:t>
      </w:r>
      <w:r w:rsidRPr="00BE6DEF">
        <w:t>»</w:t>
      </w:r>
      <w:r>
        <w:t xml:space="preserve"> </w:t>
      </w:r>
      <w:r w:rsidRPr="00612E29">
        <w:t>содержит функции для формирования печатных документов, создани</w:t>
      </w:r>
      <w:r w:rsidR="00A43DF4">
        <w:t xml:space="preserve">я скриншотов, а также привязки </w:t>
      </w:r>
      <w:r w:rsidRPr="00612E29">
        <w:t>растра</w:t>
      </w:r>
      <w:r>
        <w:t>.</w:t>
      </w:r>
    </w:p>
    <w:p w14:paraId="494D49E4" w14:textId="5A56BC6D" w:rsidR="00612E29" w:rsidRDefault="00D20D99" w:rsidP="00D905C9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4C8792BD" wp14:editId="2AB6BD13">
            <wp:extent cx="6219825" cy="774265"/>
            <wp:effectExtent l="0" t="0" r="0" b="698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27274" cy="7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C9" w:rsidRPr="00A50BC1">
        <w:rPr>
          <w:i/>
        </w:rPr>
        <w:br/>
      </w:r>
      <w:r w:rsidR="00D905C9" w:rsidRPr="00D905C9">
        <w:rPr>
          <w:i/>
        </w:rPr>
        <w:t>Вкладка «Печать»</w:t>
      </w:r>
    </w:p>
    <w:p w14:paraId="3BE41FB8" w14:textId="3910FDAA" w:rsidR="00A50BC1" w:rsidRPr="00D905C9" w:rsidRDefault="00A50BC1" w:rsidP="00A50BC1">
      <w:r>
        <w:t>На панели «</w:t>
      </w:r>
      <w:r w:rsidRPr="00A50BC1">
        <w:rPr>
          <w:b/>
        </w:rPr>
        <w:t>Параметры</w:t>
      </w:r>
      <w:r>
        <w:t>»:</w:t>
      </w:r>
    </w:p>
    <w:p w14:paraId="5AA9B6CA" w14:textId="0AC95184" w:rsidR="00612E29" w:rsidRPr="00A50BC1" w:rsidRDefault="00D905C9" w:rsidP="00612E29">
      <w:r>
        <w:rPr>
          <w:noProof/>
          <w:lang w:eastAsia="ru-RU"/>
        </w:rPr>
        <w:drawing>
          <wp:inline distT="0" distB="0" distL="0" distR="0" wp14:anchorId="6C3AF26E" wp14:editId="2C735BD3">
            <wp:extent cx="2000000" cy="266667"/>
            <wp:effectExtent l="0" t="0" r="635" b="63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C1" w:rsidRPr="00A50BC1">
        <w:t xml:space="preserve"> </w:t>
      </w:r>
      <w:r w:rsidR="00A50BC1">
        <w:t xml:space="preserve">– </w:t>
      </w:r>
      <w:r w:rsidR="00A50BC1" w:rsidRPr="00A50BC1">
        <w:t>позволяет из выпадающего списка выбрать формат листа</w:t>
      </w:r>
      <w:r w:rsidR="00A50BC1">
        <w:t>.</w:t>
      </w:r>
    </w:p>
    <w:p w14:paraId="60967CDA" w14:textId="01EE9110" w:rsidR="00D905C9" w:rsidRDefault="00D905C9" w:rsidP="00612E29">
      <w:r>
        <w:rPr>
          <w:noProof/>
          <w:lang w:eastAsia="ru-RU"/>
        </w:rPr>
        <w:lastRenderedPageBreak/>
        <w:drawing>
          <wp:inline distT="0" distB="0" distL="0" distR="0" wp14:anchorId="5315A16E" wp14:editId="7FDEEC6C">
            <wp:extent cx="1990476" cy="266667"/>
            <wp:effectExtent l="0" t="0" r="0" b="63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C1">
        <w:t xml:space="preserve"> – </w:t>
      </w:r>
      <w:r w:rsidR="00A50BC1" w:rsidRPr="00A50BC1">
        <w:t>позволяет из выпадающего списка выбрать ориентацию листа</w:t>
      </w:r>
      <w:r w:rsidR="00A50BC1">
        <w:t>.</w:t>
      </w:r>
    </w:p>
    <w:p w14:paraId="2620E7EB" w14:textId="57B71C77" w:rsidR="00D905C9" w:rsidRDefault="00A50BC1" w:rsidP="00612E29">
      <w:r>
        <w:t xml:space="preserve">Активируйте переключатель </w:t>
      </w:r>
      <w:r w:rsidR="00D905C9">
        <w:rPr>
          <w:noProof/>
          <w:lang w:eastAsia="ru-RU"/>
        </w:rPr>
        <w:drawing>
          <wp:inline distT="0" distB="0" distL="0" distR="0" wp14:anchorId="0F978218" wp14:editId="42668778">
            <wp:extent cx="2419048" cy="171429"/>
            <wp:effectExtent l="0" t="0" r="635" b="63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если необходимо автоматически удалять листы, на которые не попал чертеж.</w:t>
      </w:r>
    </w:p>
    <w:p w14:paraId="6E670ACA" w14:textId="18BEA448" w:rsidR="00D905C9" w:rsidRDefault="00A50BC1" w:rsidP="00612E29">
      <w:r>
        <w:t xml:space="preserve">Активируйте переключатель </w:t>
      </w:r>
      <w:r w:rsidR="00D905C9">
        <w:rPr>
          <w:noProof/>
          <w:lang w:eastAsia="ru-RU"/>
        </w:rPr>
        <w:drawing>
          <wp:inline distT="0" distB="0" distL="0" distR="0" wp14:anchorId="5D439F7B" wp14:editId="064A0E4C">
            <wp:extent cx="2323809" cy="171429"/>
            <wp:effectExtent l="0" t="0" r="635" b="63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чтобы условные знаки печатались на отдельном листе в конце документа.</w:t>
      </w:r>
    </w:p>
    <w:p w14:paraId="0215E318" w14:textId="586F2B7C" w:rsidR="00D905C9" w:rsidRDefault="00A50BC1" w:rsidP="00612E29">
      <w:r>
        <w:t xml:space="preserve">Активируйте переключатель </w:t>
      </w:r>
      <w:r w:rsidR="00D905C9">
        <w:rPr>
          <w:noProof/>
          <w:lang w:eastAsia="ru-RU"/>
        </w:rPr>
        <w:drawing>
          <wp:inline distT="0" distB="0" distL="0" distR="0" wp14:anchorId="5F241E28" wp14:editId="07A5E03E">
            <wp:extent cx="2161905" cy="171429"/>
            <wp:effectExtent l="0" t="0" r="0" b="63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если необходимо, чтобы на чертеже выводились кадастровые номера в сокращенном виде.</w:t>
      </w:r>
    </w:p>
    <w:p w14:paraId="3DBB4B63" w14:textId="77777777" w:rsidR="00EB5236" w:rsidRDefault="00EB5236" w:rsidP="00612E29"/>
    <w:p w14:paraId="5BE03567" w14:textId="5E8FABED" w:rsidR="00A50BC1" w:rsidRDefault="00A50BC1" w:rsidP="00612E29">
      <w:r>
        <w:t>На панели «</w:t>
      </w:r>
      <w:r w:rsidRPr="00A50BC1">
        <w:rPr>
          <w:b/>
        </w:rPr>
        <w:t>Листы</w:t>
      </w:r>
      <w:r>
        <w:t>»:</w:t>
      </w:r>
    </w:p>
    <w:p w14:paraId="019859BB" w14:textId="539847D3" w:rsidR="00D905C9" w:rsidRDefault="00D905C9" w:rsidP="00612E29">
      <w:r>
        <w:rPr>
          <w:noProof/>
          <w:lang w:eastAsia="ru-RU"/>
        </w:rPr>
        <w:drawing>
          <wp:inline distT="0" distB="0" distL="0" distR="0" wp14:anchorId="0C9E5CB4" wp14:editId="32570B4E">
            <wp:extent cx="857143" cy="628571"/>
            <wp:effectExtent l="0" t="0" r="635" b="63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C1">
        <w:t xml:space="preserve"> – позволяет выделить область чертежа для автоматического расчета выносных листов по масштабу.</w:t>
      </w:r>
    </w:p>
    <w:p w14:paraId="3BD658A5" w14:textId="54F996FA" w:rsidR="00612E29" w:rsidRDefault="00D905C9" w:rsidP="00612E29">
      <w:r>
        <w:rPr>
          <w:noProof/>
          <w:lang w:eastAsia="ru-RU"/>
        </w:rPr>
        <w:drawing>
          <wp:inline distT="0" distB="0" distL="0" distR="0" wp14:anchorId="1424387B" wp14:editId="4C97718B">
            <wp:extent cx="533333" cy="628571"/>
            <wp:effectExtent l="0" t="0" r="635" b="63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C1">
        <w:t xml:space="preserve"> – позволяет создать выносной лист вручную.</w:t>
      </w:r>
    </w:p>
    <w:p w14:paraId="0621DD80" w14:textId="77777777" w:rsidR="00A50BC1" w:rsidRDefault="00A50BC1" w:rsidP="00307F64"/>
    <w:p w14:paraId="0DD48D16" w14:textId="77777777" w:rsidR="00D20D99" w:rsidRDefault="00D20D99" w:rsidP="00D20D99">
      <w:r>
        <w:t>На панели «</w:t>
      </w:r>
      <w:r w:rsidRPr="00874F44">
        <w:rPr>
          <w:b/>
        </w:rPr>
        <w:t>Условные обозначения</w:t>
      </w:r>
      <w:r>
        <w:t>»:</w:t>
      </w:r>
    </w:p>
    <w:p w14:paraId="2E3545F5" w14:textId="77777777" w:rsidR="00D20D99" w:rsidRDefault="00D20D99" w:rsidP="00D20D99">
      <w:r>
        <w:rPr>
          <w:noProof/>
          <w:lang w:eastAsia="ru-RU"/>
        </w:rPr>
        <w:drawing>
          <wp:inline distT="0" distB="0" distL="0" distR="0" wp14:anchorId="6B58EF69" wp14:editId="4DE57A71">
            <wp:extent cx="876190" cy="628571"/>
            <wp:effectExtent l="0" t="0" r="635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добавить новые условные обозначения с помощью выделения фрагмента чертежа или готового изображения.</w:t>
      </w:r>
    </w:p>
    <w:p w14:paraId="4CC98DFD" w14:textId="77777777" w:rsidR="00D20D99" w:rsidRDefault="00D20D99" w:rsidP="00D20D9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971F15" wp14:editId="7B906741">
            <wp:extent cx="1761905" cy="107619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F44">
        <w:rPr>
          <w:i/>
        </w:rPr>
        <w:br/>
        <w:t>Меню кнопки «Добавить обозначение»</w:t>
      </w:r>
    </w:p>
    <w:p w14:paraId="5C3B2175" w14:textId="7C5D7B11" w:rsidR="00A50BC1" w:rsidRDefault="00A50BC1" w:rsidP="00612E29">
      <w:r>
        <w:lastRenderedPageBreak/>
        <w:t>На панели «</w:t>
      </w:r>
      <w:r w:rsidRPr="00A50BC1">
        <w:rPr>
          <w:b/>
        </w:rPr>
        <w:t>Действие</w:t>
      </w:r>
      <w:r>
        <w:t>»:</w:t>
      </w:r>
    </w:p>
    <w:p w14:paraId="505985BA" w14:textId="6CDAB80D" w:rsidR="00D905C9" w:rsidRDefault="00D905C9" w:rsidP="00612E29">
      <w:r>
        <w:rPr>
          <w:noProof/>
          <w:lang w:eastAsia="ru-RU"/>
        </w:rPr>
        <w:drawing>
          <wp:inline distT="0" distB="0" distL="0" distR="0" wp14:anchorId="44F04BCE" wp14:editId="5198F55A">
            <wp:extent cx="1104762" cy="628571"/>
            <wp:effectExtent l="0" t="0" r="635" b="63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C1">
        <w:t xml:space="preserve"> – позволяет сформировать итоговый печатный документ.</w:t>
      </w:r>
    </w:p>
    <w:p w14:paraId="1D8F57AB" w14:textId="01D137E7" w:rsidR="00612E29" w:rsidRDefault="00D905C9" w:rsidP="00612E29">
      <w:r>
        <w:rPr>
          <w:noProof/>
          <w:lang w:eastAsia="ru-RU"/>
        </w:rPr>
        <w:drawing>
          <wp:inline distT="0" distB="0" distL="0" distR="0" wp14:anchorId="525A51CA" wp14:editId="6E00870D">
            <wp:extent cx="695238" cy="628571"/>
            <wp:effectExtent l="0" t="0" r="0" b="63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t xml:space="preserve"> </w:t>
      </w:r>
      <w:r w:rsidR="00612E29" w:rsidRPr="00104AAB">
        <w:t>–</w:t>
      </w:r>
      <w:r w:rsidR="00612E29">
        <w:t xml:space="preserve"> позволяет сделать скриншот видимой области. После нажатия откроется окно «</w:t>
      </w:r>
      <w:r w:rsidR="00612E29" w:rsidRPr="00262A04">
        <w:rPr>
          <w:b/>
        </w:rPr>
        <w:t>Снимок</w:t>
      </w:r>
      <w:r w:rsidR="00612E29">
        <w:rPr>
          <w:b/>
        </w:rPr>
        <w:t xml:space="preserve"> </w:t>
      </w:r>
      <w:r w:rsidR="00612E29" w:rsidRPr="00262A04">
        <w:rPr>
          <w:b/>
        </w:rPr>
        <w:t>чертежа</w:t>
      </w:r>
      <w:r w:rsidR="00612E29">
        <w:t>» с возможностью:</w:t>
      </w:r>
    </w:p>
    <w:p w14:paraId="1F2303A7" w14:textId="77777777" w:rsidR="00612E29" w:rsidRDefault="00612E29" w:rsidP="00C17A32">
      <w:pPr>
        <w:pStyle w:val="ae"/>
        <w:numPr>
          <w:ilvl w:val="0"/>
          <w:numId w:val="20"/>
        </w:numPr>
        <w:ind w:left="993" w:hanging="426"/>
      </w:pPr>
      <w:r>
        <w:t xml:space="preserve">указать разрешения снимка в </w:t>
      </w:r>
      <w:r w:rsidRPr="007917D8">
        <w:rPr>
          <w:lang w:val="en-US"/>
        </w:rPr>
        <w:t>dpi</w:t>
      </w:r>
      <w:r>
        <w:t xml:space="preserve"> (точек на дюйм) в диапазоне (от 96 до 600);</w:t>
      </w:r>
    </w:p>
    <w:p w14:paraId="1D4FF0EA" w14:textId="77777777" w:rsidR="00612E29" w:rsidRDefault="00612E29" w:rsidP="00C17A32">
      <w:pPr>
        <w:pStyle w:val="ae"/>
        <w:numPr>
          <w:ilvl w:val="0"/>
          <w:numId w:val="20"/>
        </w:numPr>
        <w:ind w:left="993" w:hanging="426"/>
      </w:pPr>
      <w:r>
        <w:t>выбрать формат сохранения из выпадающего списка.</w:t>
      </w:r>
    </w:p>
    <w:p w14:paraId="1EDA1348" w14:textId="629FAEA0" w:rsidR="00612E29" w:rsidRPr="0082756E" w:rsidRDefault="00F51DA9" w:rsidP="00A50BC1">
      <w:pPr>
        <w:pStyle w:val="af8"/>
      </w:pPr>
      <w:r>
        <w:rPr>
          <w:lang w:eastAsia="ru-RU"/>
        </w:rPr>
        <w:drawing>
          <wp:inline distT="0" distB="0" distL="0" distR="0" wp14:anchorId="22FB162E" wp14:editId="062C7CE9">
            <wp:extent cx="6181725" cy="4465722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83647" cy="44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br/>
        <w:t>Окно «Снимок чертежа»</w:t>
      </w:r>
    </w:p>
    <w:p w14:paraId="2F227591" w14:textId="77777777" w:rsidR="00612E29" w:rsidRPr="00DE479F" w:rsidRDefault="00612E29" w:rsidP="00612E29">
      <w:r>
        <w:rPr>
          <w:noProof/>
          <w:lang w:eastAsia="ru-RU"/>
        </w:rPr>
        <w:drawing>
          <wp:inline distT="0" distB="0" distL="0" distR="0" wp14:anchorId="39695E19" wp14:editId="1A4BB57C">
            <wp:extent cx="2123810" cy="209524"/>
            <wp:effectExtent l="0" t="0" r="0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выполняет аналогичные действия, что и кнопка «</w:t>
      </w:r>
      <w:r w:rsidRPr="00D301B8">
        <w:rPr>
          <w:b/>
          <w:i/>
        </w:rPr>
        <w:t>Сделать</w:t>
      </w:r>
      <w:r>
        <w:rPr>
          <w:b/>
          <w:i/>
        </w:rPr>
        <w:t xml:space="preserve"> </w:t>
      </w:r>
      <w:r w:rsidRPr="00D301B8">
        <w:rPr>
          <w:b/>
          <w:i/>
        </w:rPr>
        <w:t>скриншот</w:t>
      </w:r>
      <w:r>
        <w:t>».</w:t>
      </w:r>
    </w:p>
    <w:p w14:paraId="58050F4B" w14:textId="77777777" w:rsidR="00612E29" w:rsidRDefault="00612E29" w:rsidP="00612E29">
      <w:r>
        <w:rPr>
          <w:noProof/>
          <w:lang w:eastAsia="ru-RU"/>
        </w:rPr>
        <w:lastRenderedPageBreak/>
        <w:drawing>
          <wp:inline distT="0" distB="0" distL="0" distR="0" wp14:anchorId="657E05B3" wp14:editId="2EAD91F3">
            <wp:extent cx="2123810" cy="209524"/>
            <wp:effectExtent l="0" t="0" r="0" b="63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позволяет сделать скриншот выделенной области чертежа.</w:t>
      </w:r>
    </w:p>
    <w:p w14:paraId="5D4A0B1D" w14:textId="77777777" w:rsidR="00A50BC1" w:rsidRDefault="00A50BC1" w:rsidP="00A50BC1"/>
    <w:p w14:paraId="347D27D6" w14:textId="2B1C7C37" w:rsidR="00612E29" w:rsidRPr="00DE479F" w:rsidRDefault="000D49E2" w:rsidP="00F51DA9">
      <w:r>
        <w:t>На панели</w:t>
      </w:r>
      <w:r w:rsidR="00612E29">
        <w:t xml:space="preserve"> </w:t>
      </w:r>
      <w:r w:rsidR="00612E29" w:rsidRPr="00D53F17">
        <w:t>«</w:t>
      </w:r>
      <w:r w:rsidR="00612E29" w:rsidRPr="00707F97">
        <w:rPr>
          <w:b/>
        </w:rPr>
        <w:t>Подложка</w:t>
      </w:r>
      <w:r w:rsidR="00612E29" w:rsidRPr="00707F97">
        <w:t>»:</w:t>
      </w:r>
    </w:p>
    <w:p w14:paraId="406E1EF9" w14:textId="01EECDB2" w:rsidR="00612E29" w:rsidRDefault="00A50BC1" w:rsidP="00EB5236">
      <w:pPr>
        <w:rPr>
          <w:rFonts w:eastAsia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0E1A43D" wp14:editId="3B6671EE">
            <wp:extent cx="638095" cy="628571"/>
            <wp:effectExtent l="0" t="0" r="0" b="63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29">
        <w:rPr>
          <w:rFonts w:eastAsia="Times New Roman" w:cs="Times New Roman"/>
          <w:color w:val="000000" w:themeColor="text1"/>
        </w:rPr>
        <w:t xml:space="preserve"> </w:t>
      </w:r>
      <w:r w:rsidR="00510BFE">
        <w:rPr>
          <w:rFonts w:eastAsia="Times New Roman" w:cs="Times New Roman"/>
          <w:color w:val="000000" w:themeColor="text1"/>
        </w:rPr>
        <w:t xml:space="preserve">и </w:t>
      </w:r>
      <w:r w:rsidR="00510BFE">
        <w:rPr>
          <w:rFonts w:ascii="Segoe UI" w:hAnsi="Segoe UI" w:cs="Segoe UI"/>
          <w:noProof/>
          <w:color w:val="000000"/>
          <w:lang w:eastAsia="ru-RU"/>
        </w:rPr>
        <w:drawing>
          <wp:inline distT="0" distB="0" distL="0" distR="0" wp14:anchorId="75E4B64F" wp14:editId="6232E551">
            <wp:extent cx="504825" cy="628650"/>
            <wp:effectExtent l="0" t="0" r="9525" b="0"/>
            <wp:docPr id="256" name="Рисунок 256" descr="E:\MihailSobolev\_Помощники\_В работе\Помощник Графика\images\ribbon\02_instruments\07_deletera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MihailSobolev\_Помощники\_В работе\Помощник Графика\images\ribbon\02_instruments\07_deleterastr.gif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BFE">
        <w:rPr>
          <w:rFonts w:eastAsia="Times New Roman" w:cs="Times New Roman"/>
          <w:color w:val="000000" w:themeColor="text1"/>
        </w:rPr>
        <w:t xml:space="preserve"> </w:t>
      </w:r>
      <w:r w:rsidR="00612E29" w:rsidRPr="00104AAB">
        <w:t>–</w:t>
      </w:r>
      <w:r w:rsidR="00612E29">
        <w:t xml:space="preserve"> позв</w:t>
      </w:r>
      <w:r w:rsidR="00510BFE">
        <w:t>оляет привязать растр к чертежу или удалить его.</w:t>
      </w:r>
    </w:p>
    <w:p w14:paraId="3BF8056C" w14:textId="77777777" w:rsidR="00612E29" w:rsidRDefault="00612E29" w:rsidP="00EB5236"/>
    <w:p w14:paraId="374D79B1" w14:textId="63B2367A" w:rsidR="00ED0CFF" w:rsidRPr="00A733CB" w:rsidRDefault="00643222" w:rsidP="000D49E2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t>Вкладка</w:t>
      </w:r>
      <w:r w:rsidR="00E153A0">
        <w:t xml:space="preserve"> </w:t>
      </w:r>
      <w:r w:rsidR="00BE6DEF" w:rsidRPr="00BE6DEF">
        <w:t>«</w:t>
      </w:r>
      <w:r w:rsidR="000D49E2">
        <w:rPr>
          <w:b/>
        </w:rPr>
        <w:t>Параметры</w:t>
      </w:r>
      <w:r w:rsidR="00BE6DEF" w:rsidRPr="00BE6DEF">
        <w:t>»</w:t>
      </w:r>
      <w:r w:rsidR="000D49E2">
        <w:t xml:space="preserve"> </w:t>
      </w:r>
      <w:r w:rsidR="000D49E2" w:rsidRPr="000D49E2">
        <w:t>содержит инструменты управления внешним видом программного модуля, а также функции для настройки, обновления программы, а также для покупки и активации новых программных продуктов</w:t>
      </w:r>
      <w:r w:rsidR="00BE6DEF">
        <w:t>.</w:t>
      </w:r>
    </w:p>
    <w:p w14:paraId="32425C69" w14:textId="140E6BCE" w:rsidR="00A733CB" w:rsidRPr="00A733CB" w:rsidRDefault="00D20D99" w:rsidP="00A733C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A85FF" wp14:editId="072DFB46">
            <wp:extent cx="6238875" cy="1123136"/>
            <wp:effectExtent l="0" t="0" r="0" b="127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245421" cy="11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3CB" w:rsidRPr="00176D85">
        <w:br/>
      </w:r>
      <w:r w:rsidR="00176D85">
        <w:rPr>
          <w:rStyle w:val="af7"/>
        </w:rPr>
        <w:t>В</w:t>
      </w:r>
      <w:r w:rsidR="00A733CB" w:rsidRPr="00A733CB">
        <w:rPr>
          <w:rStyle w:val="af7"/>
        </w:rPr>
        <w:t>кладка «</w:t>
      </w:r>
      <w:r w:rsidR="000D49E2">
        <w:rPr>
          <w:rStyle w:val="af7"/>
        </w:rPr>
        <w:t>Параметры</w:t>
      </w:r>
      <w:r w:rsidR="00A733CB" w:rsidRPr="00A733CB">
        <w:rPr>
          <w:rStyle w:val="af7"/>
        </w:rPr>
        <w:t>»</w:t>
      </w:r>
    </w:p>
    <w:p w14:paraId="36DFEB35" w14:textId="7A2B955F" w:rsidR="00ED0CFF" w:rsidRDefault="000D49E2" w:rsidP="00E01496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B0F1A8" wp14:editId="7333AED7">
            <wp:extent cx="638095" cy="628571"/>
            <wp:effectExtent l="0" t="0" r="0" b="63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noProof/>
          <w:lang w:eastAsia="ru-RU"/>
        </w:rPr>
        <w:drawing>
          <wp:inline distT="0" distB="0" distL="0" distR="0" wp14:anchorId="750E47C2" wp14:editId="3FE3CD32">
            <wp:extent cx="676190" cy="628571"/>
            <wp:effectExtent l="0" t="0" r="0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  <w:r w:rsidR="00BE6DEF" w:rsidRPr="00104AAB">
        <w:t>–</w:t>
      </w:r>
      <w:r w:rsidR="00A62AB4">
        <w:t xml:space="preserve"> </w:t>
      </w:r>
      <w:r w:rsidR="00BE6DEF">
        <w:t>позволяет</w:t>
      </w:r>
      <w:r w:rsidR="00E153A0">
        <w:t xml:space="preserve"> </w:t>
      </w:r>
      <w:r w:rsidR="00BE6DEF">
        <w:t>увеличить</w:t>
      </w:r>
      <w:r w:rsidR="00E153A0">
        <w:t xml:space="preserve"> </w:t>
      </w:r>
      <w:r>
        <w:t xml:space="preserve">и уменьшить </w:t>
      </w:r>
      <w:r w:rsidR="00BE6DEF">
        <w:t>шрифт</w:t>
      </w:r>
      <w:r w:rsidR="00E153A0">
        <w:t xml:space="preserve"> </w:t>
      </w:r>
      <w:r w:rsidR="00254F5A">
        <w:t>окна</w:t>
      </w:r>
      <w:r w:rsidR="00E153A0">
        <w:t xml:space="preserve"> </w:t>
      </w:r>
      <w:r w:rsidR="00254F5A">
        <w:t>программы.</w:t>
      </w:r>
    </w:p>
    <w:p w14:paraId="409368F9" w14:textId="7DE68823" w:rsidR="00ED0CFF" w:rsidRDefault="000D49E2" w:rsidP="00EB631B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001ACC4" wp14:editId="2B4D8D08">
            <wp:extent cx="685714" cy="628571"/>
            <wp:effectExtent l="0" t="0" r="635" b="63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254F5A" w:rsidRPr="00104AAB">
        <w:t>–</w:t>
      </w:r>
      <w:r w:rsidR="00A62AB4">
        <w:t xml:space="preserve"> </w:t>
      </w:r>
      <w:r w:rsidR="00254F5A">
        <w:t>позволяет</w:t>
      </w:r>
      <w:r w:rsidR="00E153A0">
        <w:t xml:space="preserve"> </w:t>
      </w:r>
      <w:r w:rsidR="00254F5A">
        <w:t>установить</w:t>
      </w:r>
      <w:r w:rsidR="00E153A0">
        <w:t xml:space="preserve"> </w:t>
      </w:r>
      <w:r w:rsidR="00254F5A">
        <w:t>шрифт</w:t>
      </w:r>
      <w:r w:rsidR="006373ED" w:rsidRPr="006373ED">
        <w:t xml:space="preserve"> </w:t>
      </w:r>
      <w:r w:rsidR="006373ED">
        <w:t>окна программы</w:t>
      </w:r>
      <w:r w:rsidR="00E153A0">
        <w:t xml:space="preserve"> </w:t>
      </w:r>
      <w:r w:rsidR="00254F5A">
        <w:t>по</w:t>
      </w:r>
      <w:r w:rsidR="00E153A0">
        <w:t xml:space="preserve"> </w:t>
      </w:r>
      <w:r w:rsidR="00254F5A">
        <w:t>умолчанию.</w:t>
      </w:r>
    </w:p>
    <w:p w14:paraId="722EE7E1" w14:textId="3D9742FE" w:rsidR="00254F5A" w:rsidRDefault="000D49E2" w:rsidP="00254F5A">
      <w:r>
        <w:rPr>
          <w:noProof/>
          <w:lang w:eastAsia="ru-RU"/>
        </w:rPr>
        <w:drawing>
          <wp:inline distT="0" distB="0" distL="0" distR="0" wp14:anchorId="6EF1D460" wp14:editId="4E6D595D">
            <wp:extent cx="619048" cy="628571"/>
            <wp:effectExtent l="0" t="0" r="0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254F5A" w:rsidRPr="00104AAB">
        <w:t>–</w:t>
      </w:r>
      <w:r w:rsidR="00A62AB4">
        <w:t xml:space="preserve"> </w:t>
      </w:r>
      <w:r w:rsidR="0013204D">
        <w:t>позволяет</w:t>
      </w:r>
      <w:r w:rsidR="00E153A0">
        <w:t xml:space="preserve"> </w:t>
      </w:r>
      <w:r w:rsidR="0013204D">
        <w:t>выбрать</w:t>
      </w:r>
      <w:r w:rsidR="00E153A0">
        <w:t xml:space="preserve"> </w:t>
      </w:r>
      <w:r w:rsidR="0013204D">
        <w:t>из</w:t>
      </w:r>
      <w:r w:rsidR="00E153A0">
        <w:t xml:space="preserve"> </w:t>
      </w:r>
      <w:r w:rsidR="0013204D">
        <w:t>выпадающего</w:t>
      </w:r>
      <w:r w:rsidR="00E153A0">
        <w:t xml:space="preserve"> </w:t>
      </w:r>
      <w:r w:rsidR="0013204D">
        <w:t>списка</w:t>
      </w:r>
      <w:r w:rsidR="00E153A0">
        <w:t xml:space="preserve"> </w:t>
      </w:r>
      <w:r w:rsidR="00254F5A">
        <w:t>цветовую</w:t>
      </w:r>
      <w:r w:rsidR="00E153A0">
        <w:t xml:space="preserve"> </w:t>
      </w:r>
      <w:r w:rsidR="00254F5A">
        <w:t>схему</w:t>
      </w:r>
      <w:r w:rsidR="00E153A0">
        <w:t xml:space="preserve"> </w:t>
      </w:r>
      <w:r w:rsidR="00254F5A">
        <w:t>окна</w:t>
      </w:r>
      <w:r w:rsidR="00E153A0">
        <w:t xml:space="preserve"> </w:t>
      </w:r>
      <w:r w:rsidR="00254F5A">
        <w:t>программы.</w:t>
      </w:r>
    </w:p>
    <w:p w14:paraId="0C829143" w14:textId="675D32FF" w:rsidR="00A62AB4" w:rsidRDefault="000D49E2" w:rsidP="00A62AB4">
      <w:pPr>
        <w:ind w:firstLine="0"/>
        <w:jc w:val="center"/>
        <w:rPr>
          <w:rFonts w:eastAsia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D7A5E70" wp14:editId="5A85EDEA">
            <wp:extent cx="1171429" cy="107619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AB4">
        <w:rPr>
          <w:rFonts w:eastAsia="Times New Roman" w:cs="Times New Roman"/>
        </w:rPr>
        <w:br/>
      </w:r>
      <w:r w:rsidR="00A62AB4" w:rsidRPr="00A62AB4">
        <w:rPr>
          <w:rFonts w:eastAsia="Times New Roman" w:cs="Times New Roman"/>
          <w:i/>
        </w:rPr>
        <w:t>Меню кнопки «Цветовая схема»</w:t>
      </w:r>
    </w:p>
    <w:p w14:paraId="20962C59" w14:textId="4C2D1C56" w:rsidR="0029131B" w:rsidRDefault="00C8299A" w:rsidP="00585748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FD340D" wp14:editId="29C2A7F2">
            <wp:extent cx="628571" cy="628571"/>
            <wp:effectExtent l="0" t="0" r="63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A39">
        <w:rPr>
          <w:rFonts w:eastAsia="Times New Roman" w:cs="Times New Roman"/>
        </w:rPr>
        <w:t xml:space="preserve"> – позволяет открыть настройки программы</w:t>
      </w:r>
      <w:r w:rsidR="00E153A0">
        <w:t xml:space="preserve"> </w:t>
      </w:r>
      <w:r w:rsidR="0029131B">
        <w:t>(подробнее</w:t>
      </w:r>
      <w:r w:rsidR="00E153A0">
        <w:t xml:space="preserve"> </w:t>
      </w:r>
      <w:r w:rsidR="0029131B">
        <w:t>см.</w:t>
      </w:r>
      <w:r w:rsidR="00E153A0">
        <w:t xml:space="preserve"> </w:t>
      </w:r>
      <w:r w:rsidR="0029131B">
        <w:t>«</w:t>
      </w:r>
      <w:hyperlink w:anchor="_Настройки_программы" w:history="1">
        <w:r w:rsidR="0029131B" w:rsidRPr="00B06485">
          <w:rPr>
            <w:rStyle w:val="a9"/>
          </w:rPr>
          <w:t>Настройки</w:t>
        </w:r>
        <w:r w:rsidR="00E153A0">
          <w:rPr>
            <w:rStyle w:val="a9"/>
          </w:rPr>
          <w:t xml:space="preserve"> </w:t>
        </w:r>
        <w:r w:rsidR="0029131B" w:rsidRPr="00B06485">
          <w:rPr>
            <w:rStyle w:val="a9"/>
          </w:rPr>
          <w:t>программы</w:t>
        </w:r>
      </w:hyperlink>
      <w:r w:rsidR="0029131B">
        <w:t>»).</w:t>
      </w:r>
    </w:p>
    <w:p w14:paraId="3C301192" w14:textId="45088086" w:rsidR="0029131B" w:rsidRPr="00971BD8" w:rsidRDefault="00C8299A" w:rsidP="0029131B">
      <w:pPr>
        <w:tabs>
          <w:tab w:val="left" w:pos="993"/>
        </w:tabs>
        <w:spacing w:after="0"/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B29216E" wp14:editId="73F46D79">
            <wp:extent cx="657143" cy="628571"/>
            <wp:effectExtent l="0" t="0" r="0" b="6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296A39">
        <w:rPr>
          <w:rFonts w:eastAsia="Times New Roman" w:cs="Times New Roman"/>
        </w:rPr>
        <w:t xml:space="preserve">– позволяет обновить программу при наличии обновлений </w:t>
      </w:r>
      <w:r w:rsidR="0029131B" w:rsidRPr="00971BD8">
        <w:rPr>
          <w:rFonts w:eastAsia="Times New Roman" w:cs="Times New Roman"/>
        </w:rPr>
        <w:t>(подробнее</w:t>
      </w:r>
      <w:r w:rsidR="00E153A0">
        <w:rPr>
          <w:rFonts w:eastAsia="Times New Roman" w:cs="Times New Roman"/>
        </w:rPr>
        <w:t xml:space="preserve"> </w:t>
      </w:r>
      <w:r w:rsidR="0029131B" w:rsidRPr="00971BD8">
        <w:rPr>
          <w:rFonts w:eastAsia="Times New Roman" w:cs="Times New Roman"/>
        </w:rPr>
        <w:t>см.</w:t>
      </w:r>
      <w:r w:rsidR="00E153A0">
        <w:rPr>
          <w:rFonts w:eastAsia="Times New Roman" w:cs="Times New Roman"/>
        </w:rPr>
        <w:t xml:space="preserve"> </w:t>
      </w:r>
      <w:r w:rsidR="0029131B" w:rsidRPr="00971BD8">
        <w:rPr>
          <w:rFonts w:eastAsia="Times New Roman" w:cs="Times New Roman"/>
        </w:rPr>
        <w:t>«</w:t>
      </w:r>
      <w:hyperlink w:anchor="обновление" w:history="1">
        <w:r w:rsidR="0029131B" w:rsidRPr="000434DC">
          <w:rPr>
            <w:rStyle w:val="a9"/>
            <w:rFonts w:eastAsia="Times New Roman" w:cs="Times New Roman"/>
          </w:rPr>
          <w:t>Обновление</w:t>
        </w:r>
        <w:r w:rsidR="00E153A0" w:rsidRPr="000434DC">
          <w:rPr>
            <w:rStyle w:val="a9"/>
            <w:rFonts w:eastAsia="Times New Roman" w:cs="Times New Roman"/>
          </w:rPr>
          <w:t xml:space="preserve"> </w:t>
        </w:r>
        <w:r w:rsidR="0029131B" w:rsidRPr="000434DC">
          <w:rPr>
            <w:rStyle w:val="a9"/>
            <w:rFonts w:eastAsia="Times New Roman" w:cs="Times New Roman"/>
          </w:rPr>
          <w:t>программы</w:t>
        </w:r>
        <w:r w:rsidR="00E153A0" w:rsidRPr="000434DC">
          <w:rPr>
            <w:rStyle w:val="a9"/>
            <w:rFonts w:eastAsia="Times New Roman" w:cs="Times New Roman"/>
          </w:rPr>
          <w:t xml:space="preserve"> </w:t>
        </w:r>
        <w:r w:rsidR="0029131B" w:rsidRPr="000434DC">
          <w:rPr>
            <w:rStyle w:val="a9"/>
            <w:rFonts w:eastAsia="Times New Roman" w:cs="Times New Roman"/>
          </w:rPr>
          <w:t>«Полигон</w:t>
        </w:r>
        <w:r w:rsidR="00E153A0" w:rsidRPr="000434DC">
          <w:rPr>
            <w:rStyle w:val="a9"/>
            <w:rFonts w:eastAsia="Times New Roman" w:cs="Times New Roman"/>
          </w:rPr>
          <w:t xml:space="preserve"> </w:t>
        </w:r>
        <w:r w:rsidR="0029131B" w:rsidRPr="000434DC">
          <w:rPr>
            <w:rStyle w:val="a9"/>
            <w:rFonts w:eastAsia="Times New Roman" w:cs="Times New Roman"/>
          </w:rPr>
          <w:t>Про</w:t>
        </w:r>
      </w:hyperlink>
      <w:r w:rsidR="0029131B" w:rsidRPr="00971BD8">
        <w:rPr>
          <w:rFonts w:eastAsia="Times New Roman" w:cs="Times New Roman"/>
        </w:rPr>
        <w:t>»).</w:t>
      </w:r>
    </w:p>
    <w:p w14:paraId="1B1EF392" w14:textId="44E0ED37" w:rsidR="00093F11" w:rsidRPr="00C8299A" w:rsidRDefault="00C8299A" w:rsidP="00822825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ACBFCB" wp14:editId="5246CBCD">
            <wp:extent cx="780952" cy="628571"/>
            <wp:effectExtent l="0" t="0" r="635" b="63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rPr>
          <w:rFonts w:eastAsia="Times New Roman" w:cs="Times New Roman"/>
        </w:rPr>
        <w:t xml:space="preserve"> </w:t>
      </w:r>
      <w:r w:rsidR="00296A39">
        <w:rPr>
          <w:rFonts w:eastAsia="Times New Roman" w:cs="Times New Roman"/>
        </w:rPr>
        <w:t xml:space="preserve">– </w:t>
      </w:r>
      <w:r w:rsidR="00296A39" w:rsidRPr="00296A39">
        <w:rPr>
          <w:rFonts w:eastAsia="Times New Roman" w:cs="Times New Roman"/>
        </w:rPr>
        <w:t>открывает окно, в котором Вы можете выполнить активацию/деактивацию лицензии на программный модуль, а также купить лицензию на данный или на любой другой программный модуль</w:t>
      </w:r>
      <w:r w:rsidR="00E153A0">
        <w:rPr>
          <w:rFonts w:eastAsia="Times New Roman" w:cs="Times New Roman"/>
        </w:rPr>
        <w:t xml:space="preserve"> </w:t>
      </w:r>
      <w:r w:rsidR="00DA1F9B" w:rsidRPr="00971BD8">
        <w:rPr>
          <w:rFonts w:eastAsia="Times New Roman" w:cs="Times New Roman"/>
        </w:rPr>
        <w:t>(подробнее</w:t>
      </w:r>
      <w:r w:rsidR="00E153A0">
        <w:rPr>
          <w:rFonts w:eastAsia="Times New Roman" w:cs="Times New Roman"/>
        </w:rPr>
        <w:t xml:space="preserve"> </w:t>
      </w:r>
      <w:r w:rsidR="00DA1F9B" w:rsidRPr="00971BD8">
        <w:rPr>
          <w:rFonts w:eastAsia="Times New Roman" w:cs="Times New Roman"/>
        </w:rPr>
        <w:t>см.</w:t>
      </w:r>
      <w:r w:rsidR="00E153A0">
        <w:rPr>
          <w:rFonts w:eastAsia="Times New Roman" w:cs="Times New Roman"/>
        </w:rPr>
        <w:t xml:space="preserve"> </w:t>
      </w:r>
      <w:r w:rsidR="00DA1F9B" w:rsidRPr="00971BD8">
        <w:rPr>
          <w:rFonts w:eastAsia="Times New Roman" w:cs="Times New Roman"/>
        </w:rPr>
        <w:t>«</w:t>
      </w:r>
      <w:hyperlink w:anchor="_Активация_лицензии" w:history="1">
        <w:r w:rsidR="00DA1F9B" w:rsidRPr="000B0679">
          <w:rPr>
            <w:rStyle w:val="a9"/>
            <w:rFonts w:eastAsia="Times New Roman" w:cs="Times New Roman"/>
          </w:rPr>
          <w:t>Активация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DA1F9B" w:rsidRPr="000B0679">
          <w:rPr>
            <w:rStyle w:val="a9"/>
            <w:rFonts w:eastAsia="Times New Roman" w:cs="Times New Roman"/>
          </w:rPr>
          <w:t>лицензии</w:t>
        </w:r>
      </w:hyperlink>
      <w:r w:rsidR="00DA1F9B">
        <w:rPr>
          <w:rFonts w:eastAsia="Times New Roman" w:cs="Times New Roman"/>
        </w:rPr>
        <w:t>»).</w:t>
      </w:r>
    </w:p>
    <w:p w14:paraId="31AA2930" w14:textId="77777777" w:rsidR="006F64F1" w:rsidRPr="00C8299A" w:rsidRDefault="006F64F1" w:rsidP="00F51DA9"/>
    <w:p w14:paraId="0B11407B" w14:textId="2546F82A" w:rsidR="00093F11" w:rsidRPr="0029131B" w:rsidRDefault="00093F11" w:rsidP="00B86876">
      <w:pPr>
        <w:pStyle w:val="ae"/>
        <w:numPr>
          <w:ilvl w:val="0"/>
          <w:numId w:val="4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 w:rsidRPr="00BE6DEF">
        <w:t>Вкладка</w:t>
      </w:r>
      <w:r w:rsidR="00E153A0">
        <w:t xml:space="preserve"> </w:t>
      </w:r>
      <w:r w:rsidRPr="00BE6DEF">
        <w:t>«</w:t>
      </w:r>
      <w:r>
        <w:rPr>
          <w:b/>
        </w:rPr>
        <w:t>Помощь</w:t>
      </w:r>
      <w:r w:rsidRPr="00BE6DEF">
        <w:t>»</w:t>
      </w:r>
      <w:r w:rsidR="00E153A0">
        <w:t xml:space="preserve"> </w:t>
      </w:r>
      <w:r w:rsidR="00B86876" w:rsidRPr="00B86876">
        <w:t>содержит функции для обратной связи, а также функции для открытия руководства пользователя</w:t>
      </w:r>
      <w:r w:rsidR="00D22FE4">
        <w:t>, помощника</w:t>
      </w:r>
      <w:r w:rsidR="00B86876" w:rsidRPr="00B86876">
        <w:t xml:space="preserve"> и информации о программе</w:t>
      </w:r>
      <w:r w:rsidR="00D22FE4">
        <w:t>:</w:t>
      </w:r>
    </w:p>
    <w:p w14:paraId="2FE36AA1" w14:textId="454527B5" w:rsidR="0029131B" w:rsidRPr="00A46EC8" w:rsidRDefault="00D20D99" w:rsidP="00F51DA9">
      <w:pPr>
        <w:pStyle w:val="af8"/>
      </w:pPr>
      <w:r>
        <w:rPr>
          <w:lang w:eastAsia="ru-RU"/>
        </w:rPr>
        <w:drawing>
          <wp:inline distT="0" distB="0" distL="0" distR="0" wp14:anchorId="09113202" wp14:editId="7E43F49E">
            <wp:extent cx="6229350" cy="1112003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234997" cy="11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11">
        <w:br/>
      </w:r>
      <w:r w:rsidR="00176D85">
        <w:t>В</w:t>
      </w:r>
      <w:r w:rsidR="00093F11" w:rsidRPr="00093F11">
        <w:t>кладка</w:t>
      </w:r>
      <w:r w:rsidR="00E153A0">
        <w:t xml:space="preserve"> </w:t>
      </w:r>
      <w:r w:rsidR="00093F11" w:rsidRPr="00093F11">
        <w:t>«Помощь»</w:t>
      </w:r>
    </w:p>
    <w:p w14:paraId="5547EC7B" w14:textId="77777777" w:rsidR="00EB5236" w:rsidRDefault="00EB5236" w:rsidP="00F51DA9"/>
    <w:p w14:paraId="427E61F4" w14:textId="77777777" w:rsidR="00A37738" w:rsidRDefault="00643222" w:rsidP="00F51DA9">
      <w:r>
        <w:lastRenderedPageBreak/>
        <w:t>Раздел</w:t>
      </w:r>
      <w:r w:rsidR="00E153A0">
        <w:t xml:space="preserve"> </w:t>
      </w:r>
      <w:r w:rsidR="00A37738">
        <w:t>«</w:t>
      </w:r>
      <w:r w:rsidR="00A37738" w:rsidRPr="002A37FE">
        <w:rPr>
          <w:b/>
        </w:rPr>
        <w:t>Техподдержка</w:t>
      </w:r>
      <w:r w:rsidR="00A37738">
        <w:t>»</w:t>
      </w:r>
      <w:r w:rsidR="00E153A0">
        <w:t xml:space="preserve"> </w:t>
      </w:r>
      <w:r w:rsidR="00A37738">
        <w:t>отображает</w:t>
      </w:r>
      <w:r w:rsidR="00E153A0">
        <w:t xml:space="preserve"> </w:t>
      </w:r>
      <w:r w:rsidR="00A37738">
        <w:t>функции</w:t>
      </w:r>
      <w:r w:rsidR="00E153A0">
        <w:t xml:space="preserve"> </w:t>
      </w:r>
      <w:r w:rsidR="004F3740">
        <w:t>для</w:t>
      </w:r>
      <w:r w:rsidR="00E153A0">
        <w:t xml:space="preserve"> </w:t>
      </w:r>
      <w:r w:rsidR="00A37738">
        <w:t>обратной</w:t>
      </w:r>
      <w:r w:rsidR="00E153A0">
        <w:t xml:space="preserve"> </w:t>
      </w:r>
      <w:r w:rsidR="00A37738">
        <w:t>связи</w:t>
      </w:r>
      <w:r w:rsidR="00E153A0">
        <w:t xml:space="preserve"> </w:t>
      </w:r>
      <w:r w:rsidR="00A37738">
        <w:t>(подробнее</w:t>
      </w:r>
      <w:r w:rsidR="00E153A0">
        <w:t xml:space="preserve"> </w:t>
      </w:r>
      <w:r w:rsidR="00A37738">
        <w:t>см.</w:t>
      </w:r>
      <w:r w:rsidR="00E153A0">
        <w:t xml:space="preserve"> </w:t>
      </w:r>
      <w:r w:rsidR="00805234" w:rsidRPr="00971BD8">
        <w:rPr>
          <w:rFonts w:eastAsia="Times New Roman" w:cs="Times New Roman"/>
        </w:rPr>
        <w:t>«</w:t>
      </w:r>
      <w:hyperlink w:anchor="_Техническая_поддержка_1" w:history="1">
        <w:r w:rsidR="00805234">
          <w:rPr>
            <w:rStyle w:val="a9"/>
            <w:rFonts w:eastAsia="Times New Roman" w:cs="Times New Roman"/>
          </w:rPr>
          <w:t>Техническая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805234">
          <w:rPr>
            <w:rStyle w:val="a9"/>
            <w:rFonts w:eastAsia="Times New Roman" w:cs="Times New Roman"/>
          </w:rPr>
          <w:t>поддержка</w:t>
        </w:r>
      </w:hyperlink>
      <w:r w:rsidR="00805234">
        <w:rPr>
          <w:rFonts w:eastAsia="Times New Roman" w:cs="Times New Roman"/>
        </w:rPr>
        <w:t>»</w:t>
      </w:r>
      <w:r w:rsidR="00A37738">
        <w:t>):</w:t>
      </w:r>
    </w:p>
    <w:p w14:paraId="5D13F37D" w14:textId="796A8674" w:rsidR="00B86876" w:rsidRDefault="00B86876" w:rsidP="00F51DA9">
      <w:r>
        <w:rPr>
          <w:noProof/>
          <w:lang w:eastAsia="ru-RU"/>
        </w:rPr>
        <w:drawing>
          <wp:inline distT="0" distB="0" distL="0" distR="0" wp14:anchorId="18C03947" wp14:editId="21621706">
            <wp:extent cx="800000" cy="628571"/>
            <wp:effectExtent l="0" t="0" r="635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D065CD" w:rsidRPr="00D065CD">
        <w:t>позволяет записать видео, показывающее, какие действия Вы выполняете в программе, и как реагирует программа. Запишите видео с помощью данной кнопки и пришлите его в отдел технической поддержки – это поможет специалистам ответить на Ваш вопрос или решить проблему</w:t>
      </w:r>
      <w:r>
        <w:t xml:space="preserve"> (см. </w:t>
      </w:r>
      <w:r w:rsidRPr="00971BD8">
        <w:rPr>
          <w:rFonts w:eastAsia="Times New Roman" w:cs="Times New Roman"/>
        </w:rPr>
        <w:t>«</w:t>
      </w:r>
      <w:hyperlink w:anchor="_Запись_видео_с_1" w:history="1">
        <w:r>
          <w:rPr>
            <w:rStyle w:val="a9"/>
            <w:rFonts w:eastAsia="Times New Roman" w:cs="Times New Roman"/>
          </w:rPr>
          <w:t>Запись видео с экрана</w:t>
        </w:r>
      </w:hyperlink>
      <w:r>
        <w:rPr>
          <w:rFonts w:eastAsia="Times New Roman" w:cs="Times New Roman"/>
        </w:rPr>
        <w:t>»</w:t>
      </w:r>
      <w:r>
        <w:t>).</w:t>
      </w:r>
    </w:p>
    <w:p w14:paraId="7D64F143" w14:textId="1901679C" w:rsidR="00B86876" w:rsidRDefault="00B86876" w:rsidP="00F51DA9">
      <w:r>
        <w:rPr>
          <w:noProof/>
          <w:lang w:eastAsia="ru-RU"/>
        </w:rPr>
        <w:drawing>
          <wp:inline distT="0" distB="0" distL="0" distR="0" wp14:anchorId="1D945D2F" wp14:editId="5FC7A79E">
            <wp:extent cx="819048" cy="628571"/>
            <wp:effectExtent l="0" t="0" r="635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D065CD" w:rsidRPr="00D065CD">
        <w:t>позволяет отправить письмо специалистам технической поддержки. Опишите возникшую проблему либо цель обращения (например, проверка плана, рассмотрение приостановки), приложите файлы и отправьте письмо</w:t>
      </w:r>
      <w:r>
        <w:t xml:space="preserve"> (см.</w:t>
      </w:r>
      <w:r>
        <w:rPr>
          <w:rFonts w:eastAsia="Times New Roman" w:cs="Times New Roman"/>
        </w:rPr>
        <w:t xml:space="preserve"> </w:t>
      </w:r>
      <w:r w:rsidRPr="00971BD8">
        <w:rPr>
          <w:rFonts w:eastAsia="Times New Roman" w:cs="Times New Roman"/>
        </w:rPr>
        <w:t>«</w:t>
      </w:r>
      <w:hyperlink w:anchor="_Написать_письмо_в_1" w:history="1">
        <w:r>
          <w:rPr>
            <w:rStyle w:val="a9"/>
            <w:rFonts w:eastAsia="Times New Roman" w:cs="Times New Roman"/>
          </w:rPr>
          <w:t>Написать письмо в техподдержку</w:t>
        </w:r>
      </w:hyperlink>
      <w:r>
        <w:t>).</w:t>
      </w:r>
    </w:p>
    <w:p w14:paraId="24888A5B" w14:textId="76D5C1F9" w:rsidR="00B86876" w:rsidRDefault="00B86876" w:rsidP="00F51DA9">
      <w:pPr>
        <w:rPr>
          <w:sz w:val="24"/>
        </w:rPr>
      </w:pPr>
      <w:r w:rsidRPr="00540713">
        <w:rPr>
          <w:b/>
          <w:i/>
          <w:sz w:val="24"/>
        </w:rPr>
        <w:t>Примечание:</w:t>
      </w:r>
      <w:r>
        <w:t xml:space="preserve"> </w:t>
      </w:r>
      <w:r w:rsidRPr="00540713">
        <w:rPr>
          <w:sz w:val="24"/>
        </w:rPr>
        <w:t>файлы</w:t>
      </w:r>
      <w:r>
        <w:rPr>
          <w:sz w:val="24"/>
        </w:rPr>
        <w:t xml:space="preserve"> </w:t>
      </w:r>
      <w:r w:rsidR="00D22FE4">
        <w:rPr>
          <w:sz w:val="24"/>
        </w:rPr>
        <w:t>проекта</w:t>
      </w:r>
      <w:r>
        <w:rPr>
          <w:sz w:val="24"/>
        </w:rPr>
        <w:t xml:space="preserve"> </w:t>
      </w:r>
      <w:r w:rsidRPr="00540713">
        <w:rPr>
          <w:sz w:val="24"/>
        </w:rPr>
        <w:t>прикладываются</w:t>
      </w:r>
      <w:r>
        <w:rPr>
          <w:sz w:val="24"/>
        </w:rPr>
        <w:t xml:space="preserve"> </w:t>
      </w:r>
      <w:r w:rsidRPr="00540713">
        <w:rPr>
          <w:sz w:val="24"/>
        </w:rPr>
        <w:t>автоматически.</w:t>
      </w:r>
    </w:p>
    <w:p w14:paraId="65F07C99" w14:textId="77777777" w:rsidR="007F78D0" w:rsidRPr="00FE4115" w:rsidRDefault="007F78D0" w:rsidP="00F51DA9"/>
    <w:p w14:paraId="68B65E7F" w14:textId="3AECDA50" w:rsidR="00B86876" w:rsidRDefault="00B86876" w:rsidP="00F51DA9">
      <w:r>
        <w:rPr>
          <w:noProof/>
          <w:lang w:eastAsia="ru-RU"/>
        </w:rPr>
        <w:drawing>
          <wp:inline distT="0" distB="0" distL="0" distR="0" wp14:anchorId="241BCC48" wp14:editId="5978A58B">
            <wp:extent cx="571429" cy="628571"/>
            <wp:effectExtent l="0" t="0" r="635" b="63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7F78D0" w:rsidRPr="007F78D0">
        <w:t>позволяет направить нам предложения по улучшению программы, замечания, благодарности. Также Вы можете оценить работу службы технической поддержки</w:t>
      </w:r>
      <w:r>
        <w:t xml:space="preserve"> (подробнее</w:t>
      </w:r>
      <w:r w:rsidRPr="00EB7114">
        <w:t xml:space="preserve"> </w:t>
      </w:r>
      <w:r>
        <w:t xml:space="preserve">см. </w:t>
      </w:r>
      <w:r w:rsidRPr="00971BD8">
        <w:rPr>
          <w:rFonts w:eastAsia="Times New Roman" w:cs="Times New Roman"/>
        </w:rPr>
        <w:t>«</w:t>
      </w:r>
      <w:hyperlink w:anchor="_Написать_отзыв_1" w:history="1">
        <w:r>
          <w:rPr>
            <w:rStyle w:val="a9"/>
            <w:rFonts w:eastAsia="Times New Roman" w:cs="Times New Roman"/>
          </w:rPr>
          <w:t>Написать отзыв</w:t>
        </w:r>
      </w:hyperlink>
      <w:r>
        <w:rPr>
          <w:rFonts w:eastAsia="Times New Roman" w:cs="Times New Roman"/>
        </w:rPr>
        <w:t>»</w:t>
      </w:r>
      <w:r>
        <w:t>).</w:t>
      </w:r>
    </w:p>
    <w:p w14:paraId="61A3EC8A" w14:textId="4EB93F4C" w:rsidR="00B86876" w:rsidRPr="007F78D0" w:rsidRDefault="007F78D0" w:rsidP="00F51DA9">
      <w:r>
        <w:rPr>
          <w:noProof/>
          <w:lang w:eastAsia="ru-RU"/>
        </w:rPr>
        <w:drawing>
          <wp:inline distT="0" distB="0" distL="0" distR="0" wp14:anchorId="314753DD" wp14:editId="186902A7">
            <wp:extent cx="419048" cy="628571"/>
            <wp:effectExtent l="0" t="0" r="635" b="63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8D0">
        <w:t xml:space="preserve"> </w:t>
      </w:r>
      <w:r>
        <w:t xml:space="preserve">– </w:t>
      </w:r>
      <w:r w:rsidRPr="007F78D0">
        <w:t>открывает форму записи в очередь на удаленный доступ</w:t>
      </w:r>
      <w:r>
        <w:t>.</w:t>
      </w:r>
    </w:p>
    <w:p w14:paraId="590AB69C" w14:textId="126CAB9F" w:rsidR="00B86876" w:rsidRDefault="007F78D0" w:rsidP="00F51DA9">
      <w:r>
        <w:rPr>
          <w:noProof/>
          <w:lang w:eastAsia="ru-RU"/>
        </w:rPr>
        <w:drawing>
          <wp:inline distT="0" distB="0" distL="0" distR="0" wp14:anchorId="0CEBECD1" wp14:editId="51E8B975">
            <wp:extent cx="800000" cy="628571"/>
            <wp:effectExtent l="0" t="0" r="635" b="63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Pr="007F78D0">
        <w:t>открывает программу для подключения к Вашему компьютеру через интернет</w:t>
      </w:r>
      <w:r>
        <w:t xml:space="preserve"> </w:t>
      </w:r>
      <w:r w:rsidR="00B86876">
        <w:t xml:space="preserve">(подробнее см. </w:t>
      </w:r>
      <w:r w:rsidR="00B86876" w:rsidRPr="00971BD8">
        <w:rPr>
          <w:rFonts w:eastAsia="Times New Roman" w:cs="Times New Roman"/>
        </w:rPr>
        <w:t>«</w:t>
      </w:r>
      <w:hyperlink w:anchor="_Сеанс_управления_Вашим_1" w:history="1">
        <w:r w:rsidR="00B86876">
          <w:rPr>
            <w:rStyle w:val="a9"/>
            <w:rFonts w:eastAsia="Times New Roman" w:cs="Times New Roman"/>
          </w:rPr>
          <w:t>Сеанс управления Вашим компьютером</w:t>
        </w:r>
      </w:hyperlink>
      <w:r w:rsidR="00B86876">
        <w:rPr>
          <w:rFonts w:eastAsia="Times New Roman" w:cs="Times New Roman"/>
        </w:rPr>
        <w:t>»</w:t>
      </w:r>
      <w:r w:rsidR="00B86876">
        <w:t>).</w:t>
      </w:r>
    </w:p>
    <w:p w14:paraId="0580A1B7" w14:textId="0BCD88F1" w:rsidR="00A37738" w:rsidRPr="00357FF8" w:rsidRDefault="007F78D0" w:rsidP="00F51DA9">
      <w:r>
        <w:rPr>
          <w:noProof/>
          <w:lang w:eastAsia="ru-RU"/>
        </w:rPr>
        <w:lastRenderedPageBreak/>
        <w:drawing>
          <wp:inline distT="0" distB="0" distL="0" distR="0" wp14:anchorId="72FEF844" wp14:editId="3A873773">
            <wp:extent cx="780952" cy="628571"/>
            <wp:effectExtent l="0" t="0" r="635" b="63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A37738">
        <w:t>–</w:t>
      </w:r>
      <w:r w:rsidR="00E153A0">
        <w:t xml:space="preserve"> </w:t>
      </w:r>
      <w:r w:rsidRPr="007F78D0">
        <w:t>позволяет открыть руководство пользователя</w:t>
      </w:r>
      <w:r w:rsidR="00E153A0">
        <w:t xml:space="preserve"> </w:t>
      </w:r>
      <w:r w:rsidR="00A37738">
        <w:t>в</w:t>
      </w:r>
      <w:r w:rsidR="00E153A0">
        <w:t xml:space="preserve"> </w:t>
      </w:r>
      <w:r w:rsidR="00A37738">
        <w:t>текстовом</w:t>
      </w:r>
      <w:r w:rsidR="00E153A0">
        <w:t xml:space="preserve"> </w:t>
      </w:r>
      <w:r w:rsidR="00A37738">
        <w:t>редакторе</w:t>
      </w:r>
      <w:r w:rsidR="00E153A0">
        <w:t xml:space="preserve"> </w:t>
      </w:r>
      <w:r w:rsidR="00A37738" w:rsidRPr="00647A97">
        <w:rPr>
          <w:b/>
          <w:lang w:val="en-US"/>
        </w:rPr>
        <w:t>Microsoft</w:t>
      </w:r>
      <w:r w:rsidR="00E153A0" w:rsidRPr="00647A97">
        <w:rPr>
          <w:b/>
        </w:rPr>
        <w:t xml:space="preserve"> </w:t>
      </w:r>
      <w:r w:rsidR="00A37738" w:rsidRPr="00647A97">
        <w:rPr>
          <w:b/>
          <w:lang w:val="en-US"/>
        </w:rPr>
        <w:t>Word</w:t>
      </w:r>
      <w:r w:rsidR="00E153A0">
        <w:t xml:space="preserve"> </w:t>
      </w:r>
      <w:r w:rsidR="00A37738">
        <w:t>или</w:t>
      </w:r>
      <w:r w:rsidR="0013204D">
        <w:t>,</w:t>
      </w:r>
      <w:r w:rsidR="00E153A0">
        <w:t xml:space="preserve"> </w:t>
      </w:r>
      <w:r w:rsidR="00A37738">
        <w:t>при</w:t>
      </w:r>
      <w:r w:rsidR="00E153A0">
        <w:t xml:space="preserve"> </w:t>
      </w:r>
      <w:r w:rsidR="00A37738">
        <w:t>его</w:t>
      </w:r>
      <w:r w:rsidR="00E153A0">
        <w:t xml:space="preserve"> </w:t>
      </w:r>
      <w:r w:rsidR="00A37738">
        <w:t>отсутствии</w:t>
      </w:r>
      <w:r w:rsidR="0013204D">
        <w:t>,</w:t>
      </w:r>
      <w:r w:rsidR="00E153A0">
        <w:t xml:space="preserve"> </w:t>
      </w:r>
      <w:r w:rsidR="00A37738">
        <w:t>в</w:t>
      </w:r>
      <w:r w:rsidR="00E153A0">
        <w:t xml:space="preserve"> </w:t>
      </w:r>
      <w:r w:rsidR="00A37738">
        <w:t>текстовом</w:t>
      </w:r>
      <w:r w:rsidR="00E153A0">
        <w:t xml:space="preserve"> </w:t>
      </w:r>
      <w:r w:rsidR="00A37738">
        <w:t>редакторе</w:t>
      </w:r>
      <w:r w:rsidR="00E153A0">
        <w:t xml:space="preserve"> </w:t>
      </w:r>
      <w:r w:rsidR="00A37738" w:rsidRPr="00647A97">
        <w:rPr>
          <w:b/>
          <w:lang w:val="en-US"/>
        </w:rPr>
        <w:t>Writer</w:t>
      </w:r>
      <w:r w:rsidR="00E153A0">
        <w:t xml:space="preserve"> </w:t>
      </w:r>
      <w:r w:rsidR="00A37738">
        <w:t>бесплатного</w:t>
      </w:r>
      <w:r w:rsidR="00E153A0">
        <w:t xml:space="preserve"> </w:t>
      </w:r>
      <w:r w:rsidR="00A37738">
        <w:t>пакета</w:t>
      </w:r>
      <w:r w:rsidR="00E153A0">
        <w:t xml:space="preserve"> </w:t>
      </w:r>
      <w:r w:rsidR="00A37738" w:rsidRPr="00647A97">
        <w:rPr>
          <w:b/>
          <w:lang w:val="en-US"/>
        </w:rPr>
        <w:t>OpenOffice</w:t>
      </w:r>
      <w:r w:rsidR="00E153A0" w:rsidRPr="00647A97">
        <w:rPr>
          <w:b/>
        </w:rPr>
        <w:t xml:space="preserve"> </w:t>
      </w:r>
      <w:r w:rsidR="00A37738" w:rsidRPr="00647A97">
        <w:rPr>
          <w:b/>
        </w:rPr>
        <w:t>(</w:t>
      </w:r>
      <w:r w:rsidR="00A37738" w:rsidRPr="00647A97">
        <w:rPr>
          <w:b/>
          <w:lang w:val="en-US"/>
        </w:rPr>
        <w:t>LibreOffice</w:t>
      </w:r>
      <w:r w:rsidR="00A37738" w:rsidRPr="00647A97">
        <w:rPr>
          <w:b/>
        </w:rPr>
        <w:t>)</w:t>
      </w:r>
      <w:r w:rsidR="00E153A0">
        <w:t xml:space="preserve"> </w:t>
      </w:r>
      <w:r w:rsidR="00A37738">
        <w:t>(см.</w:t>
      </w:r>
      <w:r w:rsidR="00E153A0">
        <w:t xml:space="preserve"> </w:t>
      </w:r>
      <w:r w:rsidR="00805234" w:rsidRPr="00971BD8">
        <w:rPr>
          <w:rFonts w:eastAsia="Times New Roman" w:cs="Times New Roman"/>
        </w:rPr>
        <w:t>«</w:t>
      </w:r>
      <w:hyperlink w:anchor="_Руководство_пользователя_1" w:history="1">
        <w:r w:rsidR="00805234">
          <w:rPr>
            <w:rStyle w:val="a9"/>
            <w:rFonts w:eastAsia="Times New Roman" w:cs="Times New Roman"/>
          </w:rPr>
          <w:t>Руководство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805234">
          <w:rPr>
            <w:rStyle w:val="a9"/>
            <w:rFonts w:eastAsia="Times New Roman" w:cs="Times New Roman"/>
          </w:rPr>
          <w:t>пользователя</w:t>
        </w:r>
      </w:hyperlink>
      <w:r w:rsidR="00805234">
        <w:rPr>
          <w:rFonts w:eastAsia="Times New Roman" w:cs="Times New Roman"/>
        </w:rPr>
        <w:t>»</w:t>
      </w:r>
      <w:r w:rsidR="00805234">
        <w:t>).</w:t>
      </w:r>
    </w:p>
    <w:p w14:paraId="183EBFB5" w14:textId="45AC22E2" w:rsidR="00647A97" w:rsidRDefault="00E316E3" w:rsidP="00F51DA9">
      <w:r>
        <w:rPr>
          <w:noProof/>
          <w:lang w:eastAsia="ru-RU"/>
        </w:rPr>
        <w:drawing>
          <wp:inline distT="0" distB="0" distL="0" distR="0" wp14:anchorId="73ABC9AB" wp14:editId="20649B23">
            <wp:extent cx="638095" cy="628571"/>
            <wp:effectExtent l="0" t="0" r="0" b="63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ткрыть помощник по работе с программой.</w:t>
      </w:r>
    </w:p>
    <w:p w14:paraId="670B2F5C" w14:textId="36A610DC" w:rsidR="007F78D0" w:rsidRPr="00357FF8" w:rsidRDefault="00E316E3" w:rsidP="00F51DA9">
      <w:r>
        <w:rPr>
          <w:noProof/>
          <w:lang w:eastAsia="ru-RU"/>
        </w:rPr>
        <w:drawing>
          <wp:inline distT="0" distB="0" distL="0" distR="0" wp14:anchorId="249DD2CE" wp14:editId="55ACE587">
            <wp:extent cx="780952" cy="628571"/>
            <wp:effectExtent l="0" t="0" r="635" b="63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Pr="00E316E3">
        <w:t>открывает окно «</w:t>
      </w:r>
      <w:r w:rsidRPr="00E316E3">
        <w:rPr>
          <w:b/>
        </w:rPr>
        <w:t>О программе</w:t>
      </w:r>
      <w:r w:rsidRPr="00E316E3">
        <w:t>» со сведениями о программе (в т.ч. номер версии программы) и о разработчике</w:t>
      </w:r>
      <w:r>
        <w:t>.</w:t>
      </w:r>
    </w:p>
    <w:p w14:paraId="3C15C259" w14:textId="01E86954" w:rsidR="00A37738" w:rsidRDefault="00A37738" w:rsidP="00F51DA9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в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окне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«</w:t>
      </w:r>
      <w:r w:rsidRPr="00150C6F">
        <w:rPr>
          <w:rFonts w:eastAsia="Times New Roman" w:cs="Times New Roman"/>
          <w:b/>
          <w:sz w:val="24"/>
          <w:szCs w:val="24"/>
        </w:rPr>
        <w:t>О</w:t>
      </w:r>
      <w:r w:rsidR="00E153A0">
        <w:rPr>
          <w:rFonts w:eastAsia="Times New Roman" w:cs="Times New Roman"/>
          <w:b/>
          <w:sz w:val="24"/>
          <w:szCs w:val="24"/>
        </w:rPr>
        <w:t xml:space="preserve"> </w:t>
      </w:r>
      <w:r w:rsidRPr="00150C6F">
        <w:rPr>
          <w:rFonts w:eastAsia="Times New Roman" w:cs="Times New Roman"/>
          <w:b/>
          <w:sz w:val="24"/>
          <w:szCs w:val="24"/>
        </w:rPr>
        <w:t>программе</w:t>
      </w:r>
      <w:r w:rsidRPr="00150C6F">
        <w:rPr>
          <w:rFonts w:eastAsia="Times New Roman" w:cs="Times New Roman"/>
          <w:sz w:val="24"/>
          <w:szCs w:val="24"/>
        </w:rPr>
        <w:t>»</w:t>
      </w:r>
      <w:r w:rsidR="00E316E3">
        <w:rPr>
          <w:rFonts w:eastAsia="Times New Roman" w:cs="Times New Roman"/>
          <w:sz w:val="24"/>
          <w:szCs w:val="24"/>
        </w:rPr>
        <w:t xml:space="preserve"> нажмите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кнопку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E316E3">
        <w:rPr>
          <w:noProof/>
          <w:lang w:eastAsia="ru-RU"/>
        </w:rPr>
        <w:drawing>
          <wp:inline distT="0" distB="0" distL="0" distR="0" wp14:anchorId="4C1D6254" wp14:editId="1E520DCE">
            <wp:extent cx="809524" cy="247619"/>
            <wp:effectExtent l="0" t="0" r="0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</w:rPr>
        <w:t>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="00E316E3">
        <w:rPr>
          <w:rFonts w:eastAsia="Times New Roman" w:cs="Times New Roman"/>
          <w:sz w:val="24"/>
          <w:szCs w:val="24"/>
        </w:rPr>
        <w:t xml:space="preserve">чтобы </w:t>
      </w:r>
      <w:r w:rsidRPr="00150C6F">
        <w:rPr>
          <w:rFonts w:eastAsia="Times New Roman" w:cs="Times New Roman"/>
          <w:sz w:val="24"/>
          <w:szCs w:val="24"/>
        </w:rPr>
        <w:t>посмотреть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сведения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об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операционной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системе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установленной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на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Вашем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150C6F">
        <w:rPr>
          <w:rFonts w:eastAsia="Times New Roman" w:cs="Times New Roman"/>
          <w:sz w:val="24"/>
          <w:szCs w:val="24"/>
        </w:rPr>
        <w:t>компьютере.</w:t>
      </w:r>
    </w:p>
    <w:p w14:paraId="226CB7E5" w14:textId="77777777" w:rsidR="00822825" w:rsidRDefault="00822825" w:rsidP="00EB5236"/>
    <w:p w14:paraId="3FD7A222" w14:textId="77777777" w:rsidR="00650CB2" w:rsidRDefault="002B7B12" w:rsidP="00EF47B5">
      <w:pPr>
        <w:pStyle w:val="2"/>
      </w:pPr>
      <w:bookmarkStart w:id="17" w:name="_Слои"/>
      <w:bookmarkStart w:id="18" w:name="_Панель_слоев"/>
      <w:bookmarkStart w:id="19" w:name="_Toc10715634"/>
      <w:bookmarkEnd w:id="17"/>
      <w:bookmarkEnd w:id="18"/>
      <w:r>
        <w:t>Панель</w:t>
      </w:r>
      <w:r w:rsidR="00E153A0">
        <w:t xml:space="preserve"> </w:t>
      </w:r>
      <w:r>
        <w:t>с</w:t>
      </w:r>
      <w:r w:rsidR="00650CB2">
        <w:t>ло</w:t>
      </w:r>
      <w:r>
        <w:t>ев</w:t>
      </w:r>
      <w:bookmarkEnd w:id="19"/>
    </w:p>
    <w:p w14:paraId="4E73D94D" w14:textId="68B3F73D" w:rsidR="00650CB2" w:rsidRDefault="002B7B12" w:rsidP="00883E51">
      <w:r>
        <w:rPr>
          <w:b/>
        </w:rPr>
        <w:t>Панель</w:t>
      </w:r>
      <w:r w:rsidR="00E153A0">
        <w:rPr>
          <w:b/>
        </w:rPr>
        <w:t xml:space="preserve"> </w:t>
      </w:r>
      <w:r>
        <w:rPr>
          <w:b/>
        </w:rPr>
        <w:t>слоев</w:t>
      </w:r>
      <w:r w:rsidR="00E153A0">
        <w:t xml:space="preserve"> </w:t>
      </w:r>
      <w:r w:rsidR="00650CB2" w:rsidRPr="00650CB2">
        <w:t>–</w:t>
      </w:r>
      <w:r w:rsidR="00E153A0">
        <w:t xml:space="preserve"> </w:t>
      </w:r>
      <w:r w:rsidR="00C60D4C">
        <w:t>предназначена</w:t>
      </w:r>
      <w:r w:rsidR="00E153A0">
        <w:t xml:space="preserve"> </w:t>
      </w:r>
      <w:r w:rsidR="00650CB2">
        <w:t>для</w:t>
      </w:r>
      <w:r w:rsidR="00E153A0">
        <w:t xml:space="preserve"> </w:t>
      </w:r>
      <w:r w:rsidR="00650CB2">
        <w:t>работы</w:t>
      </w:r>
      <w:r w:rsidR="00E153A0">
        <w:t xml:space="preserve"> </w:t>
      </w:r>
      <w:r w:rsidR="00650CB2">
        <w:t>со</w:t>
      </w:r>
      <w:r w:rsidR="00E153A0">
        <w:t xml:space="preserve"> </w:t>
      </w:r>
      <w:r w:rsidR="00650CB2">
        <w:t>слоями</w:t>
      </w:r>
      <w:r w:rsidR="00E153A0">
        <w:t xml:space="preserve"> </w:t>
      </w:r>
      <w:r w:rsidR="00650CB2">
        <w:t>чертежа.</w:t>
      </w:r>
    </w:p>
    <w:p w14:paraId="4D644ED7" w14:textId="48B21F56" w:rsidR="000B3F93" w:rsidRPr="000B3F93" w:rsidRDefault="000B3F93" w:rsidP="00883E51">
      <w:r>
        <w:t>С</w:t>
      </w:r>
      <w:r w:rsidR="00E153A0">
        <w:t xml:space="preserve"> </w:t>
      </w:r>
      <w:r>
        <w:t>помощью</w:t>
      </w:r>
      <w:r w:rsidR="00E153A0">
        <w:t xml:space="preserve"> </w:t>
      </w:r>
      <w:r>
        <w:t>слоев</w:t>
      </w:r>
      <w:r w:rsidR="00E153A0">
        <w:t xml:space="preserve"> </w:t>
      </w:r>
      <w:r>
        <w:t>можно</w:t>
      </w:r>
      <w:r w:rsidR="00E153A0">
        <w:t xml:space="preserve"> </w:t>
      </w:r>
      <w:r>
        <w:t>дифференцировать</w:t>
      </w:r>
      <w:r w:rsidR="00E153A0">
        <w:t xml:space="preserve"> </w:t>
      </w:r>
      <w:r>
        <w:t>импортированные</w:t>
      </w:r>
      <w:r w:rsidR="00E153A0">
        <w:t xml:space="preserve"> </w:t>
      </w:r>
      <w:r>
        <w:t>и</w:t>
      </w:r>
      <w:r w:rsidR="00E153A0">
        <w:t xml:space="preserve"> </w:t>
      </w:r>
      <w:r>
        <w:t>созданные</w:t>
      </w:r>
      <w:r w:rsidR="00E153A0">
        <w:t xml:space="preserve"> </w:t>
      </w:r>
      <w:r>
        <w:t>объекты</w:t>
      </w:r>
      <w:r w:rsidR="00E153A0">
        <w:t xml:space="preserve"> </w:t>
      </w:r>
      <w:r>
        <w:t>между</w:t>
      </w:r>
      <w:r w:rsidR="00E153A0">
        <w:t xml:space="preserve"> </w:t>
      </w:r>
      <w:r>
        <w:t>собой.</w:t>
      </w:r>
      <w:r w:rsidR="00E153A0">
        <w:t xml:space="preserve"> </w:t>
      </w:r>
      <w:r>
        <w:t>Переключаясь</w:t>
      </w:r>
      <w:r w:rsidR="00E153A0">
        <w:t xml:space="preserve"> </w:t>
      </w:r>
      <w:r>
        <w:t>между</w:t>
      </w:r>
      <w:r w:rsidR="00E153A0">
        <w:t xml:space="preserve"> </w:t>
      </w:r>
      <w:r>
        <w:t>слоями,</w:t>
      </w:r>
      <w:r w:rsidR="00E153A0">
        <w:t xml:space="preserve"> </w:t>
      </w:r>
      <w:r w:rsidR="00E07A29">
        <w:t>В</w:t>
      </w:r>
      <w:r>
        <w:t>ы</w:t>
      </w:r>
      <w:r w:rsidR="00E153A0">
        <w:t xml:space="preserve"> </w:t>
      </w:r>
      <w:r>
        <w:t>получаете</w:t>
      </w:r>
      <w:r w:rsidR="00E153A0">
        <w:t xml:space="preserve"> </w:t>
      </w:r>
      <w:r>
        <w:t>доступ</w:t>
      </w:r>
      <w:r w:rsidR="00E153A0">
        <w:t xml:space="preserve"> </w:t>
      </w:r>
      <w:r>
        <w:t>к</w:t>
      </w:r>
      <w:r w:rsidR="00E153A0">
        <w:t xml:space="preserve"> </w:t>
      </w:r>
      <w:r>
        <w:t>созданию</w:t>
      </w:r>
      <w:r w:rsidR="00E153A0">
        <w:t xml:space="preserve"> </w:t>
      </w:r>
      <w:r>
        <w:t>и</w:t>
      </w:r>
      <w:r w:rsidR="00E153A0">
        <w:t xml:space="preserve"> </w:t>
      </w:r>
      <w:r>
        <w:t>редактированию</w:t>
      </w:r>
      <w:r w:rsidR="00E153A0">
        <w:t xml:space="preserve"> </w:t>
      </w:r>
      <w:r>
        <w:t>объектов</w:t>
      </w:r>
      <w:r w:rsidR="00E153A0">
        <w:t xml:space="preserve"> </w:t>
      </w:r>
      <w:r>
        <w:t>того</w:t>
      </w:r>
      <w:r w:rsidR="00E153A0">
        <w:t xml:space="preserve"> </w:t>
      </w:r>
      <w:r>
        <w:t>слоя,</w:t>
      </w:r>
      <w:r w:rsidR="00E153A0">
        <w:t xml:space="preserve"> </w:t>
      </w:r>
      <w:r>
        <w:t>на</w:t>
      </w:r>
      <w:r w:rsidR="00E153A0">
        <w:t xml:space="preserve"> </w:t>
      </w:r>
      <w:r>
        <w:t>котором</w:t>
      </w:r>
      <w:r w:rsidR="00E153A0">
        <w:t xml:space="preserve"> </w:t>
      </w:r>
      <w:r>
        <w:t>находитесь</w:t>
      </w:r>
      <w:r w:rsidR="00E153A0">
        <w:t xml:space="preserve"> </w:t>
      </w:r>
      <w:r>
        <w:t>в</w:t>
      </w:r>
      <w:r w:rsidR="00E153A0">
        <w:t xml:space="preserve"> </w:t>
      </w:r>
      <w:r>
        <w:t>данный</w:t>
      </w:r>
      <w:r w:rsidR="00E153A0">
        <w:t xml:space="preserve"> </w:t>
      </w:r>
      <w:r>
        <w:t>момент,</w:t>
      </w:r>
      <w:r w:rsidR="00E153A0">
        <w:t xml:space="preserve"> </w:t>
      </w:r>
      <w:r>
        <w:t>соответственно,</w:t>
      </w:r>
      <w:r w:rsidR="00E153A0">
        <w:t xml:space="preserve"> </w:t>
      </w:r>
      <w:r>
        <w:t>чтобы</w:t>
      </w:r>
      <w:r w:rsidR="00E153A0">
        <w:t xml:space="preserve"> </w:t>
      </w:r>
      <w:r>
        <w:t>создать</w:t>
      </w:r>
      <w:r w:rsidR="00E153A0">
        <w:t xml:space="preserve"> </w:t>
      </w:r>
      <w:r>
        <w:t>или</w:t>
      </w:r>
      <w:r w:rsidR="00E153A0">
        <w:t xml:space="preserve"> </w:t>
      </w:r>
      <w:r>
        <w:t>отредактировать</w:t>
      </w:r>
      <w:r w:rsidR="00E153A0">
        <w:t xml:space="preserve"> </w:t>
      </w:r>
      <w:r>
        <w:t>объект</w:t>
      </w:r>
      <w:r w:rsidR="00E153A0">
        <w:t xml:space="preserve"> </w:t>
      </w:r>
      <w:r>
        <w:t>на</w:t>
      </w:r>
      <w:r w:rsidR="00E153A0">
        <w:t xml:space="preserve"> </w:t>
      </w:r>
      <w:r>
        <w:t>определенном</w:t>
      </w:r>
      <w:r w:rsidR="00E153A0">
        <w:t xml:space="preserve"> </w:t>
      </w:r>
      <w:r>
        <w:t>слое</w:t>
      </w:r>
      <w:r w:rsidR="00E153A0">
        <w:t xml:space="preserve"> </w:t>
      </w:r>
      <w:r>
        <w:t>необходимо</w:t>
      </w:r>
      <w:r w:rsidR="00E153A0">
        <w:t xml:space="preserve"> </w:t>
      </w:r>
      <w:r>
        <w:t>выбра</w:t>
      </w:r>
      <w:r w:rsidR="00E07A29">
        <w:t>ть</w:t>
      </w:r>
      <w:r w:rsidR="00E153A0">
        <w:t xml:space="preserve"> </w:t>
      </w:r>
      <w:r w:rsidR="00E07A29">
        <w:t>его</w:t>
      </w:r>
      <w:r w:rsidR="00E153A0">
        <w:t xml:space="preserve"> </w:t>
      </w:r>
      <w:r w:rsidR="00C60D4C">
        <w:t>на</w:t>
      </w:r>
      <w:r w:rsidR="00E153A0">
        <w:t xml:space="preserve"> </w:t>
      </w:r>
      <w:r w:rsidR="00E07A29">
        <w:t>панели</w:t>
      </w:r>
      <w:r w:rsidR="00E153A0">
        <w:t xml:space="preserve"> </w:t>
      </w:r>
      <w:r w:rsidR="00EB5236">
        <w:t>объектов</w:t>
      </w:r>
      <w:r w:rsidR="00E07A29">
        <w:t>.</w:t>
      </w:r>
      <w:r w:rsidR="00E153A0">
        <w:t xml:space="preserve"> </w:t>
      </w:r>
      <w:r w:rsidR="00E07A29">
        <w:t>При</w:t>
      </w:r>
      <w:r w:rsidR="00E153A0">
        <w:t xml:space="preserve"> </w:t>
      </w:r>
      <w:r w:rsidR="00E07A29">
        <w:t>этом</w:t>
      </w:r>
      <w:r w:rsidR="00E153A0">
        <w:t xml:space="preserve"> </w:t>
      </w:r>
      <w:r w:rsidR="00E07A29">
        <w:t>В</w:t>
      </w:r>
      <w:r>
        <w:t>ы</w:t>
      </w:r>
      <w:r w:rsidR="00E153A0">
        <w:t xml:space="preserve"> </w:t>
      </w:r>
      <w:r>
        <w:t>можете</w:t>
      </w:r>
      <w:r w:rsidR="00E153A0">
        <w:t xml:space="preserve"> </w:t>
      </w:r>
      <w:r>
        <w:t>привязываться</w:t>
      </w:r>
      <w:r w:rsidR="00E153A0">
        <w:t xml:space="preserve"> </w:t>
      </w:r>
      <w:r>
        <w:t>к</w:t>
      </w:r>
      <w:r w:rsidR="00E153A0">
        <w:t xml:space="preserve"> </w:t>
      </w:r>
      <w:r>
        <w:t>точкам</w:t>
      </w:r>
      <w:r w:rsidR="00E153A0">
        <w:t xml:space="preserve"> </w:t>
      </w:r>
      <w:r>
        <w:t>и</w:t>
      </w:r>
      <w:r w:rsidR="00E153A0">
        <w:t xml:space="preserve"> </w:t>
      </w:r>
      <w:r>
        <w:t>линиям</w:t>
      </w:r>
      <w:r w:rsidR="00E153A0">
        <w:t xml:space="preserve"> </w:t>
      </w:r>
      <w:r>
        <w:t>объектов</w:t>
      </w:r>
      <w:r w:rsidR="00E153A0">
        <w:t xml:space="preserve"> </w:t>
      </w:r>
      <w:r>
        <w:t>других</w:t>
      </w:r>
      <w:r w:rsidR="00E153A0">
        <w:t xml:space="preserve"> </w:t>
      </w:r>
      <w:r>
        <w:t>сло</w:t>
      </w:r>
      <w:r w:rsidR="006B00D8">
        <w:t>е</w:t>
      </w:r>
      <w:r>
        <w:t>в,</w:t>
      </w:r>
      <w:r w:rsidR="00E153A0">
        <w:t xml:space="preserve"> </w:t>
      </w:r>
      <w:r>
        <w:t>при</w:t>
      </w:r>
      <w:r w:rsidR="00E153A0">
        <w:t xml:space="preserve"> </w:t>
      </w:r>
      <w:r>
        <w:t>создании</w:t>
      </w:r>
      <w:r w:rsidR="00E153A0">
        <w:t xml:space="preserve"> </w:t>
      </w:r>
      <w:r>
        <w:t>объектов</w:t>
      </w:r>
      <w:r w:rsidR="00E153A0">
        <w:t xml:space="preserve"> </w:t>
      </w:r>
      <w:r>
        <w:t>на</w:t>
      </w:r>
      <w:r w:rsidR="00E153A0">
        <w:t xml:space="preserve"> </w:t>
      </w:r>
      <w:r>
        <w:t>текущем</w:t>
      </w:r>
      <w:r w:rsidR="00E153A0">
        <w:t xml:space="preserve"> </w:t>
      </w:r>
      <w:r w:rsidR="00E07A29">
        <w:t>слое</w:t>
      </w:r>
      <w:r>
        <w:t>.</w:t>
      </w:r>
      <w:r w:rsidR="00E153A0">
        <w:t xml:space="preserve"> </w:t>
      </w:r>
      <w:r>
        <w:t>Также</w:t>
      </w:r>
      <w:r w:rsidR="00E153A0">
        <w:t xml:space="preserve"> </w:t>
      </w:r>
      <w:r>
        <w:t>можно</w:t>
      </w:r>
      <w:r w:rsidR="00E153A0">
        <w:t xml:space="preserve"> </w:t>
      </w:r>
      <w:r>
        <w:t>настраивать</w:t>
      </w:r>
      <w:r w:rsidR="00E153A0">
        <w:t xml:space="preserve"> </w:t>
      </w:r>
      <w:r>
        <w:t>видимость</w:t>
      </w:r>
      <w:r w:rsidR="00E153A0">
        <w:t xml:space="preserve"> </w:t>
      </w:r>
      <w:r>
        <w:t>каждого</w:t>
      </w:r>
      <w:r w:rsidR="00E153A0">
        <w:t xml:space="preserve"> </w:t>
      </w:r>
      <w:r>
        <w:t>слоя</w:t>
      </w:r>
      <w:r w:rsidR="00E153A0">
        <w:t xml:space="preserve"> </w:t>
      </w:r>
      <w:r>
        <w:t>в</w:t>
      </w:r>
      <w:r w:rsidR="00E153A0">
        <w:t xml:space="preserve"> </w:t>
      </w:r>
      <w:r>
        <w:t>отдельности,</w:t>
      </w:r>
      <w:r w:rsidR="00E153A0">
        <w:t xml:space="preserve"> </w:t>
      </w:r>
      <w:r>
        <w:t>фокусируясь</w:t>
      </w:r>
      <w:r w:rsidR="00E153A0">
        <w:t xml:space="preserve"> </w:t>
      </w:r>
      <w:r>
        <w:t>на</w:t>
      </w:r>
      <w:r w:rsidR="00E153A0">
        <w:t xml:space="preserve"> </w:t>
      </w:r>
      <w:r>
        <w:t>необходимых</w:t>
      </w:r>
      <w:r w:rsidR="00E153A0">
        <w:t xml:space="preserve"> </w:t>
      </w:r>
      <w:r>
        <w:t>объектах</w:t>
      </w:r>
      <w:r w:rsidR="00E153A0">
        <w:t xml:space="preserve"> </w:t>
      </w:r>
      <w:r>
        <w:t>чертежа.</w:t>
      </w:r>
    </w:p>
    <w:p w14:paraId="1C316F37" w14:textId="77777777" w:rsidR="004A11F7" w:rsidRPr="006A7C02" w:rsidRDefault="007E410E" w:rsidP="00650CB2">
      <w:pPr>
        <w:rPr>
          <w:highlight w:val="yellow"/>
        </w:rPr>
      </w:pPr>
      <w:r>
        <w:t>Слои</w:t>
      </w:r>
      <w:r w:rsidR="00E153A0">
        <w:t xml:space="preserve"> </w:t>
      </w:r>
      <w:r>
        <w:t>предназначе</w:t>
      </w:r>
      <w:r w:rsidR="00C73898">
        <w:t>ны</w:t>
      </w:r>
      <w:r w:rsidR="00E153A0">
        <w:t xml:space="preserve"> </w:t>
      </w:r>
      <w:r w:rsidR="00C73898">
        <w:t>для</w:t>
      </w:r>
      <w:r w:rsidR="00E153A0">
        <w:t xml:space="preserve"> </w:t>
      </w:r>
      <w:r w:rsidR="00C73898">
        <w:t>широкого</w:t>
      </w:r>
      <w:r w:rsidR="00E153A0">
        <w:t xml:space="preserve"> </w:t>
      </w:r>
      <w:r w:rsidR="00C73898">
        <w:t>применения</w:t>
      </w:r>
      <w:r w:rsidR="00E153A0">
        <w:t xml:space="preserve"> </w:t>
      </w:r>
      <w:r w:rsidR="00C73898">
        <w:t>при</w:t>
      </w:r>
      <w:r w:rsidR="00E153A0">
        <w:t xml:space="preserve"> </w:t>
      </w:r>
      <w:r w:rsidR="00C73898">
        <w:t>разработке</w:t>
      </w:r>
      <w:r w:rsidR="00E153A0">
        <w:t xml:space="preserve"> </w:t>
      </w:r>
      <w:r w:rsidR="00C73898">
        <w:t>чертежа,</w:t>
      </w:r>
      <w:r w:rsidR="00E153A0">
        <w:t xml:space="preserve"> </w:t>
      </w:r>
      <w:r w:rsidR="00C73898">
        <w:t>например</w:t>
      </w:r>
      <w:r w:rsidR="00B23625">
        <w:t>,</w:t>
      </w:r>
      <w:r w:rsidR="00E153A0">
        <w:t xml:space="preserve"> </w:t>
      </w:r>
      <w:r w:rsidR="00C73898">
        <w:t>при</w:t>
      </w:r>
      <w:r w:rsidR="00E153A0">
        <w:t xml:space="preserve"> </w:t>
      </w:r>
      <w:r w:rsidR="00C73898">
        <w:t>обрисовке</w:t>
      </w:r>
      <w:r w:rsidR="00E153A0">
        <w:t xml:space="preserve"> </w:t>
      </w:r>
      <w:r w:rsidR="00C73898">
        <w:t>какого-либо</w:t>
      </w:r>
      <w:r w:rsidR="00E153A0">
        <w:t xml:space="preserve"> </w:t>
      </w:r>
      <w:r w:rsidR="00883E51" w:rsidRPr="004A11F7">
        <w:t>объекта,</w:t>
      </w:r>
      <w:r w:rsidR="00E153A0">
        <w:t xml:space="preserve"> </w:t>
      </w:r>
      <w:r w:rsidR="00B23625" w:rsidRPr="004A11F7">
        <w:t>удобно</w:t>
      </w:r>
      <w:r w:rsidR="00E153A0">
        <w:t xml:space="preserve"> </w:t>
      </w:r>
      <w:r w:rsidR="00B23625" w:rsidRPr="004A11F7">
        <w:t>импортировать</w:t>
      </w:r>
      <w:r w:rsidR="00E153A0">
        <w:t xml:space="preserve"> </w:t>
      </w:r>
      <w:r w:rsidR="00B23625" w:rsidRPr="004A11F7">
        <w:t>существующий</w:t>
      </w:r>
      <w:r w:rsidR="00E153A0">
        <w:t xml:space="preserve"> </w:t>
      </w:r>
      <w:r w:rsidR="00B23625" w:rsidRPr="004A11F7">
        <w:t>черт</w:t>
      </w:r>
      <w:r w:rsidR="009371FC">
        <w:t>е</w:t>
      </w:r>
      <w:r w:rsidR="00B23625" w:rsidRPr="004A11F7">
        <w:t>ж</w:t>
      </w:r>
      <w:r w:rsidR="00E153A0">
        <w:t xml:space="preserve"> </w:t>
      </w:r>
      <w:r w:rsidR="00B23625" w:rsidRPr="004A11F7">
        <w:t>на</w:t>
      </w:r>
      <w:r w:rsidR="00E153A0">
        <w:t xml:space="preserve"> </w:t>
      </w:r>
      <w:r w:rsidR="00B23625" w:rsidRPr="004A11F7">
        <w:t>слой</w:t>
      </w:r>
      <w:r w:rsidR="00E153A0">
        <w:t xml:space="preserve"> </w:t>
      </w:r>
      <w:r w:rsidR="00B23625" w:rsidRPr="004A11F7">
        <w:t>с</w:t>
      </w:r>
      <w:r w:rsidR="00E153A0">
        <w:t xml:space="preserve"> </w:t>
      </w:r>
      <w:r w:rsidR="00B23625" w:rsidRPr="004A11F7">
        <w:t>типом</w:t>
      </w:r>
      <w:r w:rsidR="00E153A0">
        <w:t xml:space="preserve"> </w:t>
      </w:r>
      <w:r w:rsidR="004A11F7" w:rsidRPr="004A11F7">
        <w:t>«</w:t>
      </w:r>
      <w:r w:rsidR="00B23625" w:rsidRPr="004A11F7">
        <w:rPr>
          <w:b/>
        </w:rPr>
        <w:t>Исходный</w:t>
      </w:r>
      <w:r w:rsidR="004A11F7" w:rsidRPr="004A11F7">
        <w:t>»</w:t>
      </w:r>
      <w:r w:rsidR="00B23625" w:rsidRPr="004A11F7">
        <w:t>,</w:t>
      </w:r>
      <w:r w:rsidR="00E153A0">
        <w:t xml:space="preserve"> </w:t>
      </w:r>
      <w:r w:rsidR="00B23625" w:rsidRPr="004A11F7">
        <w:t>на</w:t>
      </w:r>
      <w:r w:rsidR="00E153A0">
        <w:t xml:space="preserve"> </w:t>
      </w:r>
      <w:r w:rsidR="00B23625" w:rsidRPr="004A11F7">
        <w:t>котором</w:t>
      </w:r>
      <w:r w:rsidR="00E153A0">
        <w:t xml:space="preserve"> </w:t>
      </w:r>
      <w:r w:rsidR="00B23625" w:rsidRPr="004A11F7">
        <w:t>заблокировано</w:t>
      </w:r>
      <w:r w:rsidR="00E153A0">
        <w:t xml:space="preserve"> </w:t>
      </w:r>
      <w:r w:rsidR="00B23625" w:rsidRPr="004A11F7">
        <w:t>редактирование</w:t>
      </w:r>
      <w:r w:rsidR="00E153A0">
        <w:t xml:space="preserve"> </w:t>
      </w:r>
      <w:r w:rsidR="00B23625" w:rsidRPr="004A11F7">
        <w:t>объектов</w:t>
      </w:r>
      <w:r w:rsidR="00E153A0">
        <w:t xml:space="preserve"> </w:t>
      </w:r>
      <w:r w:rsidR="00B23625" w:rsidRPr="004A11F7">
        <w:t>и</w:t>
      </w:r>
      <w:r w:rsidR="00E153A0">
        <w:t xml:space="preserve"> </w:t>
      </w:r>
      <w:r w:rsidR="00B23625" w:rsidRPr="004A11F7">
        <w:t>их</w:t>
      </w:r>
      <w:r w:rsidR="00E153A0">
        <w:t xml:space="preserve"> </w:t>
      </w:r>
      <w:r w:rsidR="00B23625" w:rsidRPr="004A11F7">
        <w:t>координат</w:t>
      </w:r>
      <w:r w:rsidR="00C73898" w:rsidRPr="004A11F7">
        <w:t>,</w:t>
      </w:r>
      <w:r w:rsidR="00E153A0">
        <w:t xml:space="preserve"> </w:t>
      </w:r>
      <w:r w:rsidR="004A11F7">
        <w:t>что</w:t>
      </w:r>
      <w:r w:rsidR="00E153A0">
        <w:t xml:space="preserve"> </w:t>
      </w:r>
      <w:r w:rsidR="004A11F7">
        <w:t>позволит</w:t>
      </w:r>
      <w:r w:rsidR="00E153A0">
        <w:t xml:space="preserve"> </w:t>
      </w:r>
      <w:r w:rsidR="004A11F7">
        <w:t>уберечь</w:t>
      </w:r>
      <w:r w:rsidR="00E153A0">
        <w:t xml:space="preserve"> </w:t>
      </w:r>
      <w:r w:rsidR="004A11F7">
        <w:t>Ваши</w:t>
      </w:r>
      <w:r w:rsidR="00E153A0">
        <w:t xml:space="preserve"> </w:t>
      </w:r>
      <w:r w:rsidR="004A11F7">
        <w:t>чертежи</w:t>
      </w:r>
      <w:r w:rsidR="00E153A0">
        <w:t xml:space="preserve"> </w:t>
      </w:r>
      <w:r w:rsidR="004A11F7">
        <w:t>от</w:t>
      </w:r>
      <w:r w:rsidR="00E153A0">
        <w:t xml:space="preserve"> </w:t>
      </w:r>
      <w:r w:rsidR="004A11F7">
        <w:t>случайного</w:t>
      </w:r>
      <w:r w:rsidR="00E153A0">
        <w:t xml:space="preserve"> </w:t>
      </w:r>
      <w:r w:rsidR="004A11F7">
        <w:t>редактирования.</w:t>
      </w:r>
    </w:p>
    <w:p w14:paraId="2F84540B" w14:textId="3D82A352" w:rsidR="00650CB2" w:rsidRDefault="00C60D4C" w:rsidP="006B00D8">
      <w:pPr>
        <w:pStyle w:val="af8"/>
      </w:pPr>
      <w:r>
        <w:rPr>
          <w:lang w:eastAsia="ru-RU"/>
        </w:rPr>
        <w:lastRenderedPageBreak/>
        <w:drawing>
          <wp:inline distT="0" distB="0" distL="0" distR="0" wp14:anchorId="57C0686A" wp14:editId="0B728C5E">
            <wp:extent cx="2390476" cy="2704762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CB2">
        <w:rPr>
          <w:b/>
        </w:rPr>
        <w:br/>
      </w:r>
      <w:r w:rsidR="00650CB2" w:rsidRPr="00650CB2">
        <w:t>Слои</w:t>
      </w:r>
    </w:p>
    <w:p w14:paraId="0298F348" w14:textId="24CEB95C" w:rsidR="00D6712A" w:rsidRPr="00565C61" w:rsidRDefault="00227E99" w:rsidP="006B00D8">
      <w:r>
        <w:pict w14:anchorId="379CF052">
          <v:shape id="Рисунок 289" o:spid="_x0000_i1033" type="#_x0000_t75" style="width:16.5pt;height:16.5pt;visibility:visible;mso-wrap-style:square">
            <v:imagedata r:id="rId178" o:title=""/>
          </v:shape>
        </w:pict>
      </w:r>
      <w:r w:rsidR="00E153A0">
        <w:t xml:space="preserve"> </w:t>
      </w:r>
      <w:r w:rsidR="00D6712A">
        <w:t>–</w:t>
      </w:r>
      <w:r w:rsidR="00E153A0">
        <w:t xml:space="preserve"> </w:t>
      </w:r>
      <w:r w:rsidR="00A736A9">
        <w:t>«</w:t>
      </w:r>
      <w:r w:rsidR="00A736A9" w:rsidRPr="00A736A9">
        <w:rPr>
          <w:b/>
        </w:rPr>
        <w:t>Создать</w:t>
      </w:r>
      <w:r w:rsidR="00E153A0">
        <w:rPr>
          <w:b/>
        </w:rPr>
        <w:t xml:space="preserve"> </w:t>
      </w:r>
      <w:r w:rsidR="00A736A9" w:rsidRPr="00A736A9">
        <w:rPr>
          <w:b/>
        </w:rPr>
        <w:t>новый</w:t>
      </w:r>
      <w:r w:rsidR="00E153A0">
        <w:rPr>
          <w:b/>
        </w:rPr>
        <w:t xml:space="preserve"> </w:t>
      </w:r>
      <w:r w:rsidR="00A736A9" w:rsidRPr="00A736A9">
        <w:rPr>
          <w:b/>
        </w:rPr>
        <w:t>слой</w:t>
      </w:r>
      <w:r w:rsidR="00A736A9">
        <w:t>»</w:t>
      </w:r>
      <w:r w:rsidR="0091039F">
        <w:t xml:space="preserve"> </w:t>
      </w:r>
      <w:r w:rsidR="00D6712A">
        <w:t>позволяет</w:t>
      </w:r>
      <w:r w:rsidR="00E153A0">
        <w:t xml:space="preserve"> </w:t>
      </w:r>
      <w:r w:rsidR="00D6712A">
        <w:t>добавить</w:t>
      </w:r>
      <w:r w:rsidR="00E153A0">
        <w:t xml:space="preserve"> </w:t>
      </w:r>
      <w:r w:rsidR="00D6712A">
        <w:t>новый</w:t>
      </w:r>
      <w:r w:rsidR="00E153A0">
        <w:t xml:space="preserve"> </w:t>
      </w:r>
      <w:r w:rsidR="00D6712A">
        <w:t>слой</w:t>
      </w:r>
      <w:r w:rsidR="00E153A0">
        <w:t xml:space="preserve"> </w:t>
      </w:r>
      <w:r w:rsidR="00705CB2">
        <w:t>чертежа</w:t>
      </w:r>
      <w:r w:rsidR="00D6712A">
        <w:t>.</w:t>
      </w:r>
      <w:r w:rsidR="00E153A0">
        <w:t xml:space="preserve"> </w:t>
      </w:r>
      <w:r w:rsidR="006B00D8">
        <w:t xml:space="preserve">Нажмите на кнопку и в открывшемся окне </w:t>
      </w:r>
      <w:r w:rsidR="00D6712A">
        <w:t>зада</w:t>
      </w:r>
      <w:r w:rsidR="006B00D8">
        <w:t>йте</w:t>
      </w:r>
      <w:r w:rsidR="00E153A0">
        <w:t xml:space="preserve"> </w:t>
      </w:r>
      <w:r w:rsidR="00A736A9">
        <w:t>параметры</w:t>
      </w:r>
      <w:r w:rsidR="00E153A0">
        <w:t xml:space="preserve"> </w:t>
      </w:r>
      <w:r w:rsidR="00A736A9">
        <w:t>слоя.</w:t>
      </w:r>
    </w:p>
    <w:p w14:paraId="40B9B6FF" w14:textId="03176B7E" w:rsidR="00D6712A" w:rsidRDefault="00F51DA9" w:rsidP="00D6712A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34838363" wp14:editId="345432CD">
            <wp:extent cx="4761905" cy="2219048"/>
            <wp:effectExtent l="0" t="0" r="63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A9">
        <w:br/>
      </w:r>
      <w:r w:rsidR="00A736A9" w:rsidRPr="00A736A9">
        <w:rPr>
          <w:i/>
        </w:rPr>
        <w:t>Окно</w:t>
      </w:r>
      <w:r w:rsidR="00E153A0">
        <w:rPr>
          <w:i/>
        </w:rPr>
        <w:t xml:space="preserve"> </w:t>
      </w:r>
      <w:r w:rsidR="00A736A9" w:rsidRPr="00A736A9">
        <w:rPr>
          <w:i/>
        </w:rPr>
        <w:t>«Новый</w:t>
      </w:r>
      <w:r w:rsidR="00E153A0">
        <w:rPr>
          <w:i/>
        </w:rPr>
        <w:t xml:space="preserve"> </w:t>
      </w:r>
      <w:r w:rsidR="00A736A9" w:rsidRPr="00A736A9">
        <w:rPr>
          <w:i/>
        </w:rPr>
        <w:t>слой»</w:t>
      </w:r>
    </w:p>
    <w:p w14:paraId="46AA58F9" w14:textId="77777777" w:rsidR="00FA79DE" w:rsidRDefault="00FA79DE" w:rsidP="006B00D8">
      <w:r>
        <w:t>Создать слои можно следующего типа:</w:t>
      </w:r>
    </w:p>
    <w:p w14:paraId="10241629" w14:textId="71496E0D" w:rsidR="006B00D8" w:rsidRDefault="00C60D4C" w:rsidP="00C17A32">
      <w:pPr>
        <w:pStyle w:val="ae"/>
        <w:numPr>
          <w:ilvl w:val="0"/>
          <w:numId w:val="27"/>
        </w:numPr>
        <w:ind w:left="993" w:hanging="426"/>
      </w:pPr>
      <w:r>
        <w:t>Исходный –</w:t>
      </w:r>
      <w:r w:rsidR="00FA79DE">
        <w:t xml:space="preserve"> </w:t>
      </w:r>
      <w:r w:rsidR="006A7C02">
        <w:t xml:space="preserve">слой, на котором </w:t>
      </w:r>
      <w:r w:rsidR="00FA79DE">
        <w:t>редактирование объектов и координат точек объектов заблокировано</w:t>
      </w:r>
      <w:r w:rsidR="006A7C02">
        <w:t>;</w:t>
      </w:r>
    </w:p>
    <w:p w14:paraId="5372E43B" w14:textId="77777777" w:rsidR="00FA79DE" w:rsidRDefault="00FA79DE" w:rsidP="00C17A32">
      <w:pPr>
        <w:pStyle w:val="ae"/>
        <w:numPr>
          <w:ilvl w:val="0"/>
          <w:numId w:val="27"/>
        </w:numPr>
        <w:ind w:left="993" w:hanging="426"/>
      </w:pPr>
      <w:r>
        <w:t>Рабочий –</w:t>
      </w:r>
      <w:r w:rsidR="006A7C02">
        <w:t xml:space="preserve"> основной слой для формирования чертежа;</w:t>
      </w:r>
    </w:p>
    <w:p w14:paraId="3558991E" w14:textId="77777777" w:rsidR="00FA79DE" w:rsidRPr="00FA79DE" w:rsidRDefault="00FA79DE" w:rsidP="00C17A32">
      <w:pPr>
        <w:pStyle w:val="ae"/>
        <w:numPr>
          <w:ilvl w:val="0"/>
          <w:numId w:val="27"/>
        </w:numPr>
        <w:ind w:left="993" w:hanging="426"/>
      </w:pPr>
      <w:r>
        <w:t>Растр – предназначен для добавления произвольного изображения (растра);</w:t>
      </w:r>
    </w:p>
    <w:p w14:paraId="22F6EE44" w14:textId="77777777" w:rsidR="00FA79DE" w:rsidRDefault="00FA79DE" w:rsidP="00FA79DE">
      <w:pPr>
        <w:rPr>
          <w:sz w:val="24"/>
          <w:szCs w:val="24"/>
        </w:rPr>
      </w:pPr>
      <w:r w:rsidRPr="002B7B12"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н</w:t>
      </w:r>
      <w:r w:rsidRPr="00855E7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55E7D">
        <w:rPr>
          <w:sz w:val="24"/>
          <w:szCs w:val="24"/>
        </w:rPr>
        <w:t>исходном</w:t>
      </w:r>
      <w:r>
        <w:rPr>
          <w:sz w:val="24"/>
          <w:szCs w:val="24"/>
        </w:rPr>
        <w:t xml:space="preserve"> </w:t>
      </w:r>
      <w:r w:rsidRPr="00855E7D">
        <w:rPr>
          <w:sz w:val="24"/>
          <w:szCs w:val="24"/>
        </w:rPr>
        <w:t>с</w:t>
      </w:r>
      <w:r>
        <w:rPr>
          <w:sz w:val="24"/>
          <w:szCs w:val="24"/>
        </w:rPr>
        <w:t xml:space="preserve">лое редактирование объектов и </w:t>
      </w:r>
      <w:r w:rsidRPr="00855E7D">
        <w:rPr>
          <w:sz w:val="24"/>
          <w:szCs w:val="24"/>
        </w:rPr>
        <w:t>координат</w:t>
      </w:r>
      <w:r>
        <w:rPr>
          <w:sz w:val="24"/>
          <w:szCs w:val="24"/>
        </w:rPr>
        <w:t xml:space="preserve"> точек объектов </w:t>
      </w:r>
      <w:r w:rsidRPr="00855E7D">
        <w:rPr>
          <w:sz w:val="24"/>
          <w:szCs w:val="24"/>
        </w:rPr>
        <w:t>заблокировано.</w:t>
      </w:r>
    </w:p>
    <w:p w14:paraId="02195496" w14:textId="4E5AB670" w:rsidR="00D6712A" w:rsidRDefault="00227E99" w:rsidP="006B00D8">
      <w:r>
        <w:lastRenderedPageBreak/>
        <w:pict w14:anchorId="2C6F8C00">
          <v:shape id="Рисунок 288" o:spid="_x0000_i1034" type="#_x0000_t75" style="width:16.5pt;height:16.5pt;visibility:visible;mso-wrap-style:square">
            <v:imagedata r:id="rId180" o:title=""/>
          </v:shape>
        </w:pict>
      </w:r>
      <w:r w:rsidR="00E153A0" w:rsidRPr="003120CD">
        <w:t xml:space="preserve"> </w:t>
      </w:r>
      <w:r w:rsidR="00D6712A">
        <w:t>–</w:t>
      </w:r>
      <w:r w:rsidR="00E153A0">
        <w:t xml:space="preserve"> </w:t>
      </w:r>
      <w:r w:rsidR="00345E5F">
        <w:t>кнопка</w:t>
      </w:r>
      <w:r w:rsidR="00E153A0">
        <w:t xml:space="preserve"> </w:t>
      </w:r>
      <w:r w:rsidR="00FA3EAC">
        <w:t>«</w:t>
      </w:r>
      <w:r w:rsidR="00FA3EAC" w:rsidRPr="00FA3EAC">
        <w:rPr>
          <w:b/>
        </w:rPr>
        <w:t>Удалить</w:t>
      </w:r>
      <w:r w:rsidR="00E153A0">
        <w:rPr>
          <w:b/>
        </w:rPr>
        <w:t xml:space="preserve"> </w:t>
      </w:r>
      <w:r w:rsidR="00FA3EAC" w:rsidRPr="00FA3EAC">
        <w:rPr>
          <w:b/>
        </w:rPr>
        <w:t>все</w:t>
      </w:r>
      <w:r w:rsidR="00E153A0">
        <w:rPr>
          <w:b/>
        </w:rPr>
        <w:t xml:space="preserve"> </w:t>
      </w:r>
      <w:r w:rsidR="00FA3EAC" w:rsidRPr="00FA3EAC">
        <w:rPr>
          <w:b/>
        </w:rPr>
        <w:t>слои</w:t>
      </w:r>
      <w:r w:rsidR="00E10134">
        <w:t>»</w:t>
      </w:r>
      <w:r w:rsidR="00E153A0">
        <w:t xml:space="preserve"> </w:t>
      </w:r>
      <w:r w:rsidR="00E10134">
        <w:t>позволяет</w:t>
      </w:r>
      <w:r w:rsidR="00E153A0">
        <w:t xml:space="preserve"> </w:t>
      </w:r>
      <w:r w:rsidR="00FA3EAC">
        <w:t>удалить</w:t>
      </w:r>
      <w:r w:rsidR="00E153A0">
        <w:t xml:space="preserve"> </w:t>
      </w:r>
      <w:r w:rsidR="00FA3EAC">
        <w:t>все</w:t>
      </w:r>
      <w:r w:rsidR="00E153A0">
        <w:t xml:space="preserve"> </w:t>
      </w:r>
      <w:r w:rsidR="00FA3EAC" w:rsidRPr="00855E7D">
        <w:t>слои</w:t>
      </w:r>
      <w:r w:rsidR="00E153A0">
        <w:t xml:space="preserve"> </w:t>
      </w:r>
      <w:r w:rsidR="00E10134" w:rsidRPr="00855E7D">
        <w:t>текущего</w:t>
      </w:r>
      <w:r w:rsidR="00E153A0">
        <w:t xml:space="preserve"> </w:t>
      </w:r>
      <w:r w:rsidR="00E10134" w:rsidRPr="00855E7D">
        <w:t>проекта,</w:t>
      </w:r>
      <w:r w:rsidR="00E153A0">
        <w:t xml:space="preserve"> </w:t>
      </w:r>
      <w:r w:rsidR="00E10134" w:rsidRPr="00855E7D">
        <w:t>соответственно</w:t>
      </w:r>
      <w:r w:rsidR="00E153A0">
        <w:t xml:space="preserve"> </w:t>
      </w:r>
      <w:r w:rsidR="00E10134" w:rsidRPr="00855E7D">
        <w:t>и</w:t>
      </w:r>
      <w:r w:rsidR="00E153A0">
        <w:t xml:space="preserve"> </w:t>
      </w:r>
      <w:r w:rsidR="00E10134" w:rsidRPr="00855E7D">
        <w:t>все</w:t>
      </w:r>
      <w:r w:rsidR="00E153A0">
        <w:t xml:space="preserve"> </w:t>
      </w:r>
      <w:r w:rsidR="00E10134" w:rsidRPr="00855E7D">
        <w:t>объекты,</w:t>
      </w:r>
      <w:r w:rsidR="00E153A0">
        <w:t xml:space="preserve"> </w:t>
      </w:r>
      <w:r w:rsidR="00E10134" w:rsidRPr="00855E7D">
        <w:t>расположенные</w:t>
      </w:r>
      <w:r w:rsidR="00E153A0">
        <w:t xml:space="preserve"> </w:t>
      </w:r>
      <w:r w:rsidR="00E10134" w:rsidRPr="00855E7D">
        <w:t>на</w:t>
      </w:r>
      <w:r w:rsidR="00E153A0">
        <w:t xml:space="preserve"> </w:t>
      </w:r>
      <w:r w:rsidR="00E10134" w:rsidRPr="00855E7D">
        <w:t>этих</w:t>
      </w:r>
      <w:r w:rsidR="00E153A0">
        <w:t xml:space="preserve"> </w:t>
      </w:r>
      <w:r w:rsidR="00E10134" w:rsidRPr="00855E7D">
        <w:t>слоях</w:t>
      </w:r>
      <w:r w:rsidR="00FA3EAC" w:rsidRPr="00855E7D">
        <w:t>.</w:t>
      </w:r>
      <w:r w:rsidR="00E153A0">
        <w:t xml:space="preserve"> </w:t>
      </w:r>
      <w:r w:rsidR="006B00D8">
        <w:t>Нажмите на кнопку и подтвердите удаление:</w:t>
      </w:r>
    </w:p>
    <w:p w14:paraId="20CEAD53" w14:textId="61EC09CB" w:rsidR="00FA3EAC" w:rsidRPr="00413E69" w:rsidRDefault="00D149DD" w:rsidP="00413E69">
      <w:pPr>
        <w:pStyle w:val="af8"/>
      </w:pPr>
      <w:r>
        <w:rPr>
          <w:lang w:eastAsia="ru-RU"/>
        </w:rPr>
        <w:drawing>
          <wp:inline distT="0" distB="0" distL="0" distR="0" wp14:anchorId="665B4B10" wp14:editId="575BA28B">
            <wp:extent cx="3333333" cy="1619048"/>
            <wp:effectExtent l="0" t="0" r="635" b="63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10CA" w14:textId="77777777" w:rsidR="002B7B12" w:rsidRDefault="002B7B12" w:rsidP="002B7B12">
      <w:pPr>
        <w:rPr>
          <w:sz w:val="24"/>
          <w:szCs w:val="24"/>
        </w:rPr>
      </w:pPr>
      <w:r w:rsidRPr="002B7B12">
        <w:rPr>
          <w:b/>
          <w:i/>
          <w:sz w:val="24"/>
          <w:szCs w:val="24"/>
        </w:rPr>
        <w:t>Примечание:</w:t>
      </w:r>
      <w:r w:rsidR="00E153A0">
        <w:rPr>
          <w:sz w:val="24"/>
          <w:szCs w:val="24"/>
        </w:rPr>
        <w:t xml:space="preserve"> </w:t>
      </w:r>
      <w:r w:rsidR="006B00D8">
        <w:rPr>
          <w:sz w:val="24"/>
          <w:szCs w:val="24"/>
        </w:rPr>
        <w:t>п</w:t>
      </w:r>
      <w:r>
        <w:rPr>
          <w:sz w:val="24"/>
          <w:szCs w:val="24"/>
        </w:rPr>
        <w:t>осле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удале</w:t>
      </w:r>
      <w:r w:rsidR="00940D62">
        <w:rPr>
          <w:sz w:val="24"/>
          <w:szCs w:val="24"/>
        </w:rPr>
        <w:t>ния</w:t>
      </w:r>
      <w:r w:rsidR="00E153A0">
        <w:rPr>
          <w:sz w:val="24"/>
          <w:szCs w:val="24"/>
        </w:rPr>
        <w:t xml:space="preserve"> </w:t>
      </w:r>
      <w:r w:rsidR="00940D62">
        <w:rPr>
          <w:sz w:val="24"/>
          <w:szCs w:val="24"/>
        </w:rPr>
        <w:t>всех</w:t>
      </w:r>
      <w:r w:rsidR="00E153A0">
        <w:rPr>
          <w:sz w:val="24"/>
          <w:szCs w:val="24"/>
        </w:rPr>
        <w:t xml:space="preserve"> </w:t>
      </w:r>
      <w:r w:rsidR="00940D62">
        <w:rPr>
          <w:sz w:val="24"/>
          <w:szCs w:val="24"/>
        </w:rPr>
        <w:t>слоев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и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ется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овый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слой</w:t>
      </w:r>
      <w:r w:rsidRPr="002B7B12">
        <w:rPr>
          <w:sz w:val="24"/>
          <w:szCs w:val="24"/>
        </w:rPr>
        <w:t>.</w:t>
      </w:r>
    </w:p>
    <w:p w14:paraId="1C7CD260" w14:textId="77777777" w:rsidR="003120CD" w:rsidRPr="002B7B12" w:rsidRDefault="003120CD" w:rsidP="00821AF2"/>
    <w:p w14:paraId="7B9F812B" w14:textId="28CF7EB0" w:rsidR="00D6712A" w:rsidRPr="003120CD" w:rsidRDefault="00227E99" w:rsidP="0046294C">
      <w:r>
        <w:pict w14:anchorId="1195544B">
          <v:shape id="Рисунок 293" o:spid="_x0000_i1035" type="#_x0000_t75" style="width:16.5pt;height:16.5pt;visibility:visible;mso-wrap-style:square">
            <v:imagedata r:id="rId182" o:title=""/>
          </v:shape>
        </w:pict>
      </w:r>
      <w:r w:rsidR="00E153A0" w:rsidRPr="003120CD">
        <w:t xml:space="preserve"> </w:t>
      </w:r>
      <w:r w:rsidR="00D6712A">
        <w:t>–</w:t>
      </w:r>
      <w:r w:rsidR="00E153A0">
        <w:t xml:space="preserve"> </w:t>
      </w:r>
      <w:r w:rsidR="00345E5F" w:rsidRPr="00345E5F">
        <w:t>кнопка</w:t>
      </w:r>
      <w:r w:rsidR="00E153A0">
        <w:t xml:space="preserve"> </w:t>
      </w:r>
      <w:r w:rsidR="006F6838" w:rsidRPr="00345E5F">
        <w:t>«</w:t>
      </w:r>
      <w:r w:rsidR="006F6838" w:rsidRPr="00345E5F">
        <w:rPr>
          <w:b/>
        </w:rPr>
        <w:t>Переместить</w:t>
      </w:r>
      <w:r w:rsidR="00E153A0">
        <w:rPr>
          <w:b/>
        </w:rPr>
        <w:t xml:space="preserve"> </w:t>
      </w:r>
      <w:r w:rsidR="006F6838" w:rsidRPr="00345E5F">
        <w:rPr>
          <w:b/>
        </w:rPr>
        <w:t>выше</w:t>
      </w:r>
      <w:r w:rsidR="006F6838" w:rsidRPr="00345E5F">
        <w:t>»</w:t>
      </w:r>
      <w:r w:rsidR="00E153A0">
        <w:t xml:space="preserve"> </w:t>
      </w:r>
      <w:r w:rsidR="00345E5F" w:rsidRPr="00345E5F">
        <w:t>позволяет</w:t>
      </w:r>
      <w:r w:rsidR="00E153A0">
        <w:t xml:space="preserve"> </w:t>
      </w:r>
      <w:r w:rsidR="00345E5F">
        <w:t>переместить</w:t>
      </w:r>
      <w:r w:rsidR="00E153A0">
        <w:t xml:space="preserve"> </w:t>
      </w:r>
      <w:r w:rsidR="00345E5F">
        <w:t>выбранный</w:t>
      </w:r>
      <w:r w:rsidR="00E153A0">
        <w:t xml:space="preserve"> </w:t>
      </w:r>
      <w:r w:rsidR="00345E5F">
        <w:t>слой</w:t>
      </w:r>
      <w:r w:rsidR="00E153A0">
        <w:t xml:space="preserve"> </w:t>
      </w:r>
      <w:r w:rsidR="00345E5F">
        <w:t>выше</w:t>
      </w:r>
      <w:r w:rsidR="00E153A0">
        <w:t xml:space="preserve"> </w:t>
      </w:r>
      <w:r w:rsidR="00345E5F">
        <w:t>по</w:t>
      </w:r>
      <w:r w:rsidR="00E153A0">
        <w:t xml:space="preserve"> </w:t>
      </w:r>
      <w:r w:rsidR="00345E5F">
        <w:t>списку.</w:t>
      </w:r>
    </w:p>
    <w:p w14:paraId="312B35B9" w14:textId="30A22ADE" w:rsidR="00D6712A" w:rsidRPr="003120CD" w:rsidRDefault="00227E99" w:rsidP="0046294C">
      <w:r>
        <w:pict w14:anchorId="2A1988CF">
          <v:shape id="Рисунок 294" o:spid="_x0000_i1036" type="#_x0000_t75" style="width:16.5pt;height:16.5pt;visibility:visible;mso-wrap-style:square">
            <v:imagedata r:id="rId183" o:title=""/>
          </v:shape>
        </w:pict>
      </w:r>
      <w:r w:rsidR="00E153A0" w:rsidRPr="003120CD">
        <w:t xml:space="preserve"> </w:t>
      </w:r>
      <w:r w:rsidR="00D6712A">
        <w:t>–</w:t>
      </w:r>
      <w:r w:rsidR="00E153A0">
        <w:t xml:space="preserve"> </w:t>
      </w:r>
      <w:r w:rsidR="00345E5F">
        <w:t>кнопка</w:t>
      </w:r>
      <w:r w:rsidR="00E153A0">
        <w:t xml:space="preserve"> </w:t>
      </w:r>
      <w:r w:rsidR="006F6838">
        <w:t>«</w:t>
      </w:r>
      <w:r w:rsidR="006F6838">
        <w:rPr>
          <w:b/>
        </w:rPr>
        <w:t>Переместить</w:t>
      </w:r>
      <w:r w:rsidR="00E153A0">
        <w:rPr>
          <w:b/>
        </w:rPr>
        <w:t xml:space="preserve"> </w:t>
      </w:r>
      <w:r w:rsidR="006F6838">
        <w:rPr>
          <w:b/>
        </w:rPr>
        <w:t>ниже</w:t>
      </w:r>
      <w:r w:rsidR="006F6838">
        <w:t>»</w:t>
      </w:r>
      <w:r w:rsidR="00E153A0">
        <w:t xml:space="preserve"> </w:t>
      </w:r>
      <w:r w:rsidR="00345E5F">
        <w:t>позволяет</w:t>
      </w:r>
      <w:r w:rsidR="00E153A0">
        <w:t xml:space="preserve"> </w:t>
      </w:r>
      <w:r w:rsidR="00345E5F">
        <w:t>переместить</w:t>
      </w:r>
      <w:r w:rsidR="00E153A0">
        <w:t xml:space="preserve"> </w:t>
      </w:r>
      <w:r w:rsidR="00345E5F">
        <w:t>выбранный</w:t>
      </w:r>
      <w:r w:rsidR="00E153A0">
        <w:t xml:space="preserve"> </w:t>
      </w:r>
      <w:r w:rsidR="00345E5F">
        <w:t>слой</w:t>
      </w:r>
      <w:r w:rsidR="00E153A0">
        <w:t xml:space="preserve"> </w:t>
      </w:r>
      <w:r w:rsidR="00345E5F">
        <w:t>ниже</w:t>
      </w:r>
      <w:r w:rsidR="00E153A0">
        <w:t xml:space="preserve"> </w:t>
      </w:r>
      <w:r w:rsidR="00345E5F">
        <w:t>по</w:t>
      </w:r>
      <w:r w:rsidR="00E153A0">
        <w:t xml:space="preserve"> </w:t>
      </w:r>
      <w:r w:rsidR="00345E5F">
        <w:t>списку.</w:t>
      </w:r>
    </w:p>
    <w:p w14:paraId="61B8D1A6" w14:textId="14F1CAB4" w:rsidR="00D6712A" w:rsidRDefault="00227E99" w:rsidP="0046294C">
      <w:r>
        <w:pict w14:anchorId="662E2FEF">
          <v:shape id="Рисунок 295" o:spid="_x0000_i1037" type="#_x0000_t75" style="width:16.5pt;height:16.5pt;visibility:visible;mso-wrap-style:square">
            <v:imagedata r:id="rId184" o:title=""/>
          </v:shape>
        </w:pict>
      </w:r>
      <w:r w:rsidR="00E153A0">
        <w:t xml:space="preserve"> </w:t>
      </w:r>
      <w:r w:rsidR="00D6712A">
        <w:t>–</w:t>
      </w:r>
      <w:r w:rsidR="00E153A0">
        <w:t xml:space="preserve"> </w:t>
      </w:r>
      <w:r w:rsidR="00345E5F">
        <w:t>кнопка</w:t>
      </w:r>
      <w:r w:rsidR="00E153A0">
        <w:t xml:space="preserve"> </w:t>
      </w:r>
      <w:r w:rsidR="006F6838">
        <w:t>«</w:t>
      </w:r>
      <w:r w:rsidR="006F6838" w:rsidRPr="006F6838">
        <w:rPr>
          <w:b/>
        </w:rPr>
        <w:t>Объединить</w:t>
      </w:r>
      <w:r w:rsidR="00E153A0">
        <w:rPr>
          <w:b/>
        </w:rPr>
        <w:t xml:space="preserve"> </w:t>
      </w:r>
      <w:r w:rsidR="006F6838" w:rsidRPr="006F6838">
        <w:rPr>
          <w:b/>
        </w:rPr>
        <w:t>слои</w:t>
      </w:r>
      <w:r w:rsidR="006F6838">
        <w:t>»</w:t>
      </w:r>
      <w:r w:rsidR="00E153A0">
        <w:t xml:space="preserve"> </w:t>
      </w:r>
      <w:r w:rsidR="00183029">
        <w:t>позволяет</w:t>
      </w:r>
      <w:r w:rsidR="00E153A0">
        <w:t xml:space="preserve"> </w:t>
      </w:r>
      <w:r w:rsidR="00183029">
        <w:t>перенести</w:t>
      </w:r>
      <w:r w:rsidR="00E153A0">
        <w:t xml:space="preserve"> </w:t>
      </w:r>
      <w:r w:rsidR="00183029">
        <w:t>объекты</w:t>
      </w:r>
      <w:r w:rsidR="00E153A0">
        <w:t xml:space="preserve"> </w:t>
      </w:r>
      <w:r w:rsidR="00183029">
        <w:t>выделенных</w:t>
      </w:r>
      <w:r w:rsidR="00E153A0">
        <w:t xml:space="preserve"> </w:t>
      </w:r>
      <w:r w:rsidR="00183029">
        <w:t>слоев</w:t>
      </w:r>
      <w:r w:rsidR="00E153A0">
        <w:t xml:space="preserve"> </w:t>
      </w:r>
      <w:r w:rsidR="00345E5F">
        <w:t>в</w:t>
      </w:r>
      <w:r w:rsidR="00E153A0">
        <w:t xml:space="preserve"> </w:t>
      </w:r>
      <w:r w:rsidR="00345E5F">
        <w:t>один</w:t>
      </w:r>
      <w:r w:rsidR="00E153A0">
        <w:t xml:space="preserve"> </w:t>
      </w:r>
      <w:r w:rsidR="00183029">
        <w:t>выбранный</w:t>
      </w:r>
      <w:r w:rsidR="00E153A0">
        <w:t xml:space="preserve"> </w:t>
      </w:r>
      <w:r w:rsidR="00183029">
        <w:t>слой</w:t>
      </w:r>
      <w:r w:rsidR="003901B1">
        <w:t>. Нажмите на кнопку и в открывшемся окне</w:t>
      </w:r>
      <w:r w:rsidR="00E153A0">
        <w:t xml:space="preserve"> </w:t>
      </w:r>
      <w:r w:rsidR="00C55101">
        <w:t>«</w:t>
      </w:r>
      <w:r w:rsidR="00C55101" w:rsidRPr="00C55101">
        <w:rPr>
          <w:b/>
        </w:rPr>
        <w:t>Объединение</w:t>
      </w:r>
      <w:r w:rsidR="00E153A0">
        <w:rPr>
          <w:b/>
        </w:rPr>
        <w:t xml:space="preserve"> </w:t>
      </w:r>
      <w:r w:rsidR="00C55101" w:rsidRPr="00C55101">
        <w:rPr>
          <w:b/>
        </w:rPr>
        <w:t>слоев</w:t>
      </w:r>
      <w:r w:rsidR="00C55101">
        <w:t>»</w:t>
      </w:r>
      <w:r w:rsidR="003901B1">
        <w:t xml:space="preserve"> </w:t>
      </w:r>
      <w:r w:rsidR="00C55101">
        <w:t>выб</w:t>
      </w:r>
      <w:r w:rsidR="003901B1">
        <w:t>ерите тип слоя</w:t>
      </w:r>
      <w:r w:rsidR="00C55101">
        <w:t>,</w:t>
      </w:r>
      <w:r w:rsidR="003901B1">
        <w:t xml:space="preserve"> откуда перенести семантическую информацию, а также укажите наименование слоя</w:t>
      </w:r>
      <w:r w:rsidR="00C55101">
        <w:t>.</w:t>
      </w:r>
    </w:p>
    <w:p w14:paraId="0A4FA62C" w14:textId="2975A962" w:rsidR="00345E5F" w:rsidRDefault="00801D1B" w:rsidP="003901B1">
      <w:pPr>
        <w:pStyle w:val="af8"/>
      </w:pPr>
      <w:r>
        <w:rPr>
          <w:lang w:eastAsia="ru-RU"/>
        </w:rPr>
        <w:drawing>
          <wp:inline distT="0" distB="0" distL="0" distR="0" wp14:anchorId="21EFCAED" wp14:editId="0748B407">
            <wp:extent cx="4761905" cy="2190476"/>
            <wp:effectExtent l="0" t="0" r="635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E5F">
        <w:br/>
      </w:r>
      <w:r w:rsidR="00345E5F" w:rsidRPr="00345E5F">
        <w:t>Окно</w:t>
      </w:r>
      <w:r w:rsidR="00E153A0">
        <w:t xml:space="preserve"> </w:t>
      </w:r>
      <w:r w:rsidR="00345E5F" w:rsidRPr="00345E5F">
        <w:t>«Объединение</w:t>
      </w:r>
      <w:r w:rsidR="00E153A0">
        <w:t xml:space="preserve"> </w:t>
      </w:r>
      <w:r w:rsidR="00345E5F" w:rsidRPr="00345E5F">
        <w:t>слоев»</w:t>
      </w:r>
    </w:p>
    <w:p w14:paraId="2CA6A9CC" w14:textId="77777777" w:rsidR="002B7B12" w:rsidRDefault="002B7B12" w:rsidP="002B7B12">
      <w:pPr>
        <w:pStyle w:val="af2"/>
        <w:rPr>
          <w:sz w:val="24"/>
          <w:szCs w:val="24"/>
        </w:rPr>
      </w:pPr>
      <w:r w:rsidRPr="002B7B12">
        <w:rPr>
          <w:b/>
          <w:i/>
          <w:sz w:val="24"/>
          <w:szCs w:val="24"/>
        </w:rPr>
        <w:lastRenderedPageBreak/>
        <w:t>Примечание:</w:t>
      </w:r>
      <w:r w:rsidR="00E153A0">
        <w:rPr>
          <w:sz w:val="24"/>
          <w:szCs w:val="24"/>
        </w:rPr>
        <w:t xml:space="preserve"> </w:t>
      </w:r>
      <w:r w:rsidR="003901B1">
        <w:rPr>
          <w:sz w:val="24"/>
          <w:szCs w:val="24"/>
        </w:rPr>
        <w:t>п</w:t>
      </w:r>
      <w:r>
        <w:rPr>
          <w:sz w:val="24"/>
          <w:szCs w:val="24"/>
        </w:rPr>
        <w:t>ри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объединении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слоев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="00E153A0">
        <w:rPr>
          <w:sz w:val="24"/>
          <w:szCs w:val="24"/>
        </w:rPr>
        <w:t xml:space="preserve"> </w:t>
      </w:r>
      <w:r w:rsidRPr="00855E7D">
        <w:rPr>
          <w:sz w:val="24"/>
          <w:szCs w:val="24"/>
        </w:rPr>
        <w:t>объекты</w:t>
      </w:r>
      <w:r w:rsidR="00E153A0">
        <w:rPr>
          <w:sz w:val="24"/>
          <w:szCs w:val="24"/>
        </w:rPr>
        <w:t xml:space="preserve"> </w:t>
      </w:r>
      <w:r w:rsidR="00E10134" w:rsidRPr="00855E7D">
        <w:rPr>
          <w:sz w:val="24"/>
          <w:szCs w:val="24"/>
        </w:rPr>
        <w:t>с</w:t>
      </w:r>
      <w:r w:rsidR="00E153A0">
        <w:rPr>
          <w:sz w:val="24"/>
          <w:szCs w:val="24"/>
        </w:rPr>
        <w:t xml:space="preserve"> </w:t>
      </w:r>
      <w:r w:rsidR="00E10134" w:rsidRPr="00855E7D">
        <w:rPr>
          <w:sz w:val="24"/>
          <w:szCs w:val="24"/>
        </w:rPr>
        <w:t>них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переносятся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объединенный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слой.</w:t>
      </w:r>
    </w:p>
    <w:p w14:paraId="10CCB959" w14:textId="77777777" w:rsidR="002B7B12" w:rsidRPr="003120CD" w:rsidRDefault="002B7B12" w:rsidP="00EB5236"/>
    <w:p w14:paraId="18EF54B1" w14:textId="4664597E" w:rsidR="00D6712A" w:rsidRDefault="00227E99" w:rsidP="0046294C">
      <w:r>
        <w:pict w14:anchorId="331EF9DD">
          <v:shape id="Рисунок 297" o:spid="_x0000_i1038" type="#_x0000_t75" style="width:18pt;height:18pt;visibility:visible;mso-wrap-style:square">
            <v:imagedata r:id="rId186" o:title=""/>
          </v:shape>
        </w:pict>
      </w:r>
      <w:r w:rsidR="00E153A0">
        <w:t xml:space="preserve"> </w:t>
      </w:r>
      <w:r w:rsidR="00D6712A">
        <w:t>–</w:t>
      </w:r>
      <w:r w:rsidR="00E153A0">
        <w:t xml:space="preserve"> </w:t>
      </w:r>
      <w:r w:rsidR="00C55101">
        <w:t>кнопка</w:t>
      </w:r>
      <w:r w:rsidR="00E153A0">
        <w:t xml:space="preserve"> </w:t>
      </w:r>
      <w:r w:rsidR="006F6838">
        <w:t>«</w:t>
      </w:r>
      <w:r w:rsidR="006F6838" w:rsidRPr="006F6838">
        <w:rPr>
          <w:b/>
        </w:rPr>
        <w:t>Скрыть</w:t>
      </w:r>
      <w:r w:rsidR="00E153A0">
        <w:rPr>
          <w:b/>
        </w:rPr>
        <w:t xml:space="preserve"> </w:t>
      </w:r>
      <w:r w:rsidR="006F6838" w:rsidRPr="006F6838">
        <w:rPr>
          <w:b/>
        </w:rPr>
        <w:t>слой</w:t>
      </w:r>
      <w:r w:rsidR="006F6838">
        <w:t>»</w:t>
      </w:r>
      <w:r w:rsidR="00E153A0">
        <w:t xml:space="preserve"> </w:t>
      </w:r>
      <w:r w:rsidR="00C55101">
        <w:t>позволяет</w:t>
      </w:r>
      <w:r w:rsidR="00E153A0">
        <w:t xml:space="preserve"> </w:t>
      </w:r>
      <w:r w:rsidR="00134BFD">
        <w:t>управлять</w:t>
      </w:r>
      <w:r w:rsidR="00E153A0">
        <w:t xml:space="preserve"> </w:t>
      </w:r>
      <w:r w:rsidR="00134BFD">
        <w:t>видимостью</w:t>
      </w:r>
      <w:r w:rsidR="00E153A0">
        <w:t xml:space="preserve"> </w:t>
      </w:r>
      <w:r w:rsidR="00134BFD">
        <w:t>слоев</w:t>
      </w:r>
      <w:r w:rsidR="00C55101">
        <w:t>.</w:t>
      </w:r>
    </w:p>
    <w:p w14:paraId="3090B71C" w14:textId="2257F8FD" w:rsidR="00977089" w:rsidRDefault="00267FFA" w:rsidP="0046294C">
      <w:r>
        <w:rPr>
          <w:noProof/>
          <w:lang w:eastAsia="ru-RU"/>
        </w:rPr>
        <w:drawing>
          <wp:inline distT="0" distB="0" distL="0" distR="0" wp14:anchorId="415BA1D0" wp14:editId="735B882B">
            <wp:extent cx="2390476" cy="476190"/>
            <wp:effectExtent l="0" t="0" r="0" b="63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55101">
        <w:t>и</w:t>
      </w:r>
      <w:r w:rsidRPr="00267F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6007DD" wp14:editId="231A945C">
            <wp:extent cx="238095" cy="809524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D6712A">
        <w:t>–</w:t>
      </w:r>
      <w:r w:rsidRPr="00267FFA">
        <w:t xml:space="preserve"> </w:t>
      </w:r>
      <w:r>
        <w:t>позволяю</w:t>
      </w:r>
      <w:r w:rsidR="00C55101">
        <w:t>т</w:t>
      </w:r>
      <w:r w:rsidR="00E153A0">
        <w:t xml:space="preserve"> </w:t>
      </w:r>
      <w:r w:rsidR="006F6838">
        <w:t>с</w:t>
      </w:r>
      <w:r w:rsidR="00134BFD">
        <w:t>вернуть</w:t>
      </w:r>
      <w:r w:rsidR="00E153A0">
        <w:t xml:space="preserve"> </w:t>
      </w:r>
      <w:r w:rsidR="006F6838">
        <w:t>панель</w:t>
      </w:r>
      <w:r w:rsidR="00E153A0">
        <w:t xml:space="preserve"> </w:t>
      </w:r>
      <w:r w:rsidR="006F6838">
        <w:t>слоев</w:t>
      </w:r>
      <w:r w:rsidR="00C55101">
        <w:t>,</w:t>
      </w:r>
      <w:r w:rsidR="00E153A0">
        <w:t xml:space="preserve"> </w:t>
      </w:r>
      <w:r w:rsidR="00C55101">
        <w:t>тем</w:t>
      </w:r>
      <w:r w:rsidR="00E153A0">
        <w:t xml:space="preserve"> </w:t>
      </w:r>
      <w:r w:rsidR="00C55101">
        <w:t>самым</w:t>
      </w:r>
      <w:r w:rsidR="00E153A0">
        <w:t xml:space="preserve"> </w:t>
      </w:r>
      <w:r w:rsidR="00C55101">
        <w:t>расшири</w:t>
      </w:r>
      <w:r w:rsidR="00940D62">
        <w:t>в</w:t>
      </w:r>
      <w:r w:rsidR="00E153A0">
        <w:t xml:space="preserve"> </w:t>
      </w:r>
      <w:r w:rsidR="00AA5B68">
        <w:t>область</w:t>
      </w:r>
      <w:r w:rsidR="00E153A0">
        <w:t xml:space="preserve"> </w:t>
      </w:r>
      <w:r w:rsidR="00AA5B68">
        <w:t>чертежа</w:t>
      </w:r>
      <w:r w:rsidR="00971AB5">
        <w:t>,</w:t>
      </w:r>
      <w:r w:rsidR="00E153A0">
        <w:t xml:space="preserve"> </w:t>
      </w:r>
      <w:r w:rsidR="00C55101">
        <w:t>и</w:t>
      </w:r>
      <w:r w:rsidR="00E153A0">
        <w:t xml:space="preserve"> </w:t>
      </w:r>
      <w:r w:rsidR="00C55101">
        <w:t>откры</w:t>
      </w:r>
      <w:r w:rsidR="00B73FA3">
        <w:t>ть</w:t>
      </w:r>
      <w:r w:rsidR="00E153A0">
        <w:t xml:space="preserve"> </w:t>
      </w:r>
      <w:r w:rsidR="00B73FA3">
        <w:t>панель</w:t>
      </w:r>
      <w:r w:rsidR="00E153A0">
        <w:t xml:space="preserve"> </w:t>
      </w:r>
      <w:r w:rsidR="00B73FA3">
        <w:t>вновь</w:t>
      </w:r>
      <w:r w:rsidR="00E153A0">
        <w:t xml:space="preserve"> </w:t>
      </w:r>
      <w:r w:rsidR="00B73FA3">
        <w:t>соответственно.</w:t>
      </w:r>
    </w:p>
    <w:p w14:paraId="3ACD787A" w14:textId="77777777" w:rsidR="00BA6611" w:rsidRPr="00BA6611" w:rsidRDefault="00BA6611" w:rsidP="00BA6611">
      <w:pPr>
        <w:rPr>
          <w:b/>
          <w:i/>
          <w:sz w:val="24"/>
          <w:szCs w:val="24"/>
        </w:rPr>
      </w:pPr>
      <w:r w:rsidRPr="00BA6611">
        <w:rPr>
          <w:b/>
          <w:i/>
          <w:sz w:val="24"/>
          <w:szCs w:val="24"/>
        </w:rPr>
        <w:t>Примечание 1:</w:t>
      </w:r>
      <w:r w:rsidRPr="00BA6611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 каждого слоя отображаются на панели свойств.</w:t>
      </w:r>
    </w:p>
    <w:p w14:paraId="7793A8D9" w14:textId="29FBABB3" w:rsidR="0046294C" w:rsidRPr="006B76FE" w:rsidRDefault="006B76FE" w:rsidP="0046294C">
      <w:pPr>
        <w:rPr>
          <w:sz w:val="24"/>
          <w:szCs w:val="24"/>
        </w:rPr>
      </w:pPr>
      <w:r w:rsidRPr="006B76FE">
        <w:rPr>
          <w:b/>
          <w:i/>
          <w:sz w:val="24"/>
          <w:szCs w:val="24"/>
        </w:rPr>
        <w:t xml:space="preserve">Примечание </w:t>
      </w:r>
      <w:r w:rsidR="00BA6611">
        <w:rPr>
          <w:b/>
          <w:i/>
          <w:sz w:val="24"/>
          <w:szCs w:val="24"/>
        </w:rPr>
        <w:t>2</w:t>
      </w:r>
      <w:r w:rsidRPr="006B76FE">
        <w:rPr>
          <w:b/>
          <w:i/>
          <w:sz w:val="24"/>
          <w:szCs w:val="24"/>
        </w:rPr>
        <w:t>:</w:t>
      </w:r>
      <w:r w:rsidRPr="006B76FE">
        <w:rPr>
          <w:sz w:val="24"/>
          <w:szCs w:val="24"/>
        </w:rPr>
        <w:t xml:space="preserve"> чтобы переименовать слой, дважды щелкните левой кнопкой по слою на панели слоев или введите новое название в поле «</w:t>
      </w:r>
      <w:r w:rsidRPr="006B76FE">
        <w:rPr>
          <w:b/>
          <w:sz w:val="24"/>
          <w:szCs w:val="24"/>
        </w:rPr>
        <w:t>Наименование слоя</w:t>
      </w:r>
      <w:r w:rsidR="00801D1B">
        <w:rPr>
          <w:sz w:val="24"/>
          <w:szCs w:val="24"/>
        </w:rPr>
        <w:t>» на панели свойств.</w:t>
      </w:r>
    </w:p>
    <w:p w14:paraId="76C18670" w14:textId="77777777" w:rsidR="006B76FE" w:rsidRPr="00BA6611" w:rsidRDefault="006B76FE" w:rsidP="00821AF2"/>
    <w:p w14:paraId="794F6F65" w14:textId="77777777" w:rsidR="00C55101" w:rsidRDefault="002B7B12" w:rsidP="00EF47B5">
      <w:pPr>
        <w:pStyle w:val="2"/>
      </w:pPr>
      <w:bookmarkStart w:id="20" w:name="_Объекты"/>
      <w:bookmarkStart w:id="21" w:name="_Панель_объектов"/>
      <w:bookmarkStart w:id="22" w:name="_Toc10715635"/>
      <w:bookmarkEnd w:id="20"/>
      <w:bookmarkEnd w:id="21"/>
      <w:r>
        <w:t>Панель</w:t>
      </w:r>
      <w:r w:rsidR="00E153A0">
        <w:t xml:space="preserve"> </w:t>
      </w:r>
      <w:r>
        <w:t>о</w:t>
      </w:r>
      <w:r w:rsidR="00C55101">
        <w:t>бъект</w:t>
      </w:r>
      <w:r>
        <w:t>ов</w:t>
      </w:r>
      <w:bookmarkEnd w:id="22"/>
    </w:p>
    <w:p w14:paraId="77716781" w14:textId="45A20D1D" w:rsidR="00C55101" w:rsidRDefault="002B7B12" w:rsidP="0046294C">
      <w:r>
        <w:rPr>
          <w:b/>
        </w:rPr>
        <w:t>Панель</w:t>
      </w:r>
      <w:r w:rsidR="00E153A0">
        <w:rPr>
          <w:b/>
        </w:rPr>
        <w:t xml:space="preserve"> </w:t>
      </w:r>
      <w:r>
        <w:rPr>
          <w:b/>
        </w:rPr>
        <w:t>о</w:t>
      </w:r>
      <w:r w:rsidR="00C55101">
        <w:rPr>
          <w:b/>
        </w:rPr>
        <w:t>бъект</w:t>
      </w:r>
      <w:r w:rsidR="00940D62">
        <w:rPr>
          <w:b/>
        </w:rPr>
        <w:t>ов</w:t>
      </w:r>
      <w:r w:rsidR="00E153A0">
        <w:t xml:space="preserve"> </w:t>
      </w:r>
      <w:r w:rsidR="00C55101" w:rsidRPr="00650CB2">
        <w:t>–</w:t>
      </w:r>
      <w:r w:rsidR="00E153A0">
        <w:t xml:space="preserve"> </w:t>
      </w:r>
      <w:r w:rsidR="00CF7878" w:rsidRPr="00CF7878">
        <w:t>предназначена для управления объектами, которая представляет собой структурированное дерево</w:t>
      </w:r>
      <w:r w:rsidR="00C55101">
        <w:t>.</w:t>
      </w:r>
    </w:p>
    <w:p w14:paraId="549CBCC5" w14:textId="47D93748" w:rsidR="00E267E6" w:rsidRDefault="00481E18" w:rsidP="00E267E6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732A9BD8" wp14:editId="44A9B3BE">
            <wp:extent cx="3200000" cy="3019048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7E6">
        <w:br/>
      </w:r>
      <w:r w:rsidR="00E267E6" w:rsidRPr="00E267E6">
        <w:rPr>
          <w:i/>
        </w:rPr>
        <w:t>Панель</w:t>
      </w:r>
      <w:r w:rsidR="00E153A0">
        <w:rPr>
          <w:i/>
        </w:rPr>
        <w:t xml:space="preserve"> </w:t>
      </w:r>
      <w:r w:rsidR="00E267E6" w:rsidRPr="00E267E6">
        <w:rPr>
          <w:i/>
        </w:rPr>
        <w:t>«Объекты»</w:t>
      </w:r>
    </w:p>
    <w:p w14:paraId="1C02A39E" w14:textId="009C636B" w:rsidR="00E267E6" w:rsidRPr="00C17B14" w:rsidRDefault="00CF7878" w:rsidP="00E267E6">
      <w:r>
        <w:rPr>
          <w:noProof/>
          <w:lang w:eastAsia="ru-RU"/>
        </w:rPr>
        <w:lastRenderedPageBreak/>
        <w:drawing>
          <wp:inline distT="0" distB="0" distL="0" distR="0" wp14:anchorId="3C4E626C" wp14:editId="2622AF10">
            <wp:extent cx="209524" cy="209524"/>
            <wp:effectExtent l="0" t="0" r="635" b="63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C17B14">
        <w:t>–</w:t>
      </w:r>
      <w:r w:rsidR="00FB5DD1">
        <w:t xml:space="preserve"> </w:t>
      </w:r>
      <w:r w:rsidR="00C17B14">
        <w:t>«</w:t>
      </w:r>
      <w:r w:rsidR="00C17B14" w:rsidRPr="00C17B14">
        <w:rPr>
          <w:b/>
        </w:rPr>
        <w:t>Развернуть</w:t>
      </w:r>
      <w:r w:rsidR="00E153A0">
        <w:rPr>
          <w:b/>
        </w:rPr>
        <w:t xml:space="preserve"> </w:t>
      </w:r>
      <w:r w:rsidR="00C17B14" w:rsidRPr="00C17B14">
        <w:rPr>
          <w:b/>
        </w:rPr>
        <w:t>все</w:t>
      </w:r>
      <w:r w:rsidR="00C17B14">
        <w:t>»</w:t>
      </w:r>
      <w:r w:rsidR="00E153A0">
        <w:t xml:space="preserve"> </w:t>
      </w:r>
      <w:r w:rsidR="00FB5DD1">
        <w:t xml:space="preserve">– </w:t>
      </w:r>
      <w:r w:rsidR="00C17B14">
        <w:t>позволяет</w:t>
      </w:r>
      <w:r w:rsidR="00E153A0">
        <w:t xml:space="preserve"> </w:t>
      </w:r>
      <w:r w:rsidR="00C17B14">
        <w:t>развернуть</w:t>
      </w:r>
      <w:r w:rsidR="00E153A0">
        <w:t xml:space="preserve"> </w:t>
      </w:r>
      <w:r w:rsidR="003A54C8">
        <w:t>информацию</w:t>
      </w:r>
      <w:r w:rsidR="00E153A0">
        <w:t xml:space="preserve"> </w:t>
      </w:r>
      <w:r w:rsidR="003A54C8">
        <w:t>о</w:t>
      </w:r>
      <w:r w:rsidR="00E153A0">
        <w:t xml:space="preserve"> </w:t>
      </w:r>
      <w:r w:rsidR="003A54C8" w:rsidRPr="00855E7D">
        <w:t>контурах</w:t>
      </w:r>
      <w:r w:rsidR="00E153A0">
        <w:t xml:space="preserve"> </w:t>
      </w:r>
      <w:r w:rsidR="00E10134" w:rsidRPr="00855E7D">
        <w:t>и</w:t>
      </w:r>
      <w:r w:rsidR="00E153A0">
        <w:t xml:space="preserve"> </w:t>
      </w:r>
      <w:r w:rsidR="00E10134" w:rsidRPr="00855E7D">
        <w:t>границах</w:t>
      </w:r>
      <w:r w:rsidR="00E153A0">
        <w:t xml:space="preserve"> </w:t>
      </w:r>
      <w:r w:rsidR="003A54C8" w:rsidRPr="00855E7D">
        <w:t>всех</w:t>
      </w:r>
      <w:r w:rsidR="00E153A0">
        <w:t xml:space="preserve"> </w:t>
      </w:r>
      <w:r w:rsidR="003A54C8" w:rsidRPr="00855E7D">
        <w:t>объектов</w:t>
      </w:r>
      <w:r w:rsidR="00E153A0">
        <w:t xml:space="preserve"> </w:t>
      </w:r>
      <w:r w:rsidR="003A54C8">
        <w:t>на</w:t>
      </w:r>
      <w:r w:rsidR="00E153A0">
        <w:t xml:space="preserve"> </w:t>
      </w:r>
      <w:r w:rsidR="003A54C8">
        <w:t>чертеже</w:t>
      </w:r>
      <w:r w:rsidR="00AC3097">
        <w:t>.</w:t>
      </w:r>
    </w:p>
    <w:p w14:paraId="2C4B93E8" w14:textId="0037D1AC" w:rsidR="00E267E6" w:rsidRDefault="00227E99" w:rsidP="00E267E6">
      <w:r>
        <w:pict w14:anchorId="0B315FE0">
          <v:shape id="Рисунок 302" o:spid="_x0000_i1039" type="#_x0000_t75" style="width:16.5pt;height:16.5pt;visibility:visible;mso-wrap-style:square">
            <v:imagedata r:id="rId191" o:title=""/>
          </v:shape>
        </w:pict>
      </w:r>
      <w:r w:rsidR="00E153A0">
        <w:t xml:space="preserve"> </w:t>
      </w:r>
      <w:r w:rsidR="00C17B14">
        <w:t>–</w:t>
      </w:r>
      <w:r w:rsidR="00E153A0">
        <w:t xml:space="preserve"> </w:t>
      </w:r>
      <w:r w:rsidR="00C17B14">
        <w:t>«</w:t>
      </w:r>
      <w:r w:rsidR="00C17B14" w:rsidRPr="00C17B14">
        <w:rPr>
          <w:b/>
        </w:rPr>
        <w:t>Свернуть</w:t>
      </w:r>
      <w:r w:rsidR="00E153A0">
        <w:rPr>
          <w:b/>
        </w:rPr>
        <w:t xml:space="preserve"> </w:t>
      </w:r>
      <w:r w:rsidR="00C17B14" w:rsidRPr="00C17B14">
        <w:rPr>
          <w:b/>
        </w:rPr>
        <w:t>все</w:t>
      </w:r>
      <w:r w:rsidR="00C17B14">
        <w:t>»</w:t>
      </w:r>
      <w:r w:rsidR="00FB5DD1">
        <w:t xml:space="preserve"> –</w:t>
      </w:r>
      <w:r w:rsidR="00E153A0">
        <w:t xml:space="preserve"> </w:t>
      </w:r>
      <w:r w:rsidR="00C17B14">
        <w:t>позволяет</w:t>
      </w:r>
      <w:r w:rsidR="00E153A0">
        <w:t xml:space="preserve"> </w:t>
      </w:r>
      <w:r w:rsidR="003A54C8">
        <w:t>свернуть</w:t>
      </w:r>
      <w:r w:rsidR="00E153A0">
        <w:t xml:space="preserve"> </w:t>
      </w:r>
      <w:r w:rsidR="003A54C8">
        <w:t>информацию</w:t>
      </w:r>
      <w:r w:rsidR="00E153A0">
        <w:t xml:space="preserve"> </w:t>
      </w:r>
      <w:r w:rsidR="003A54C8">
        <w:t>о</w:t>
      </w:r>
      <w:r w:rsidR="00E153A0">
        <w:t xml:space="preserve"> </w:t>
      </w:r>
      <w:r w:rsidR="003A54C8" w:rsidRPr="00855E7D">
        <w:t>контурах</w:t>
      </w:r>
      <w:r w:rsidR="00E153A0">
        <w:t xml:space="preserve"> </w:t>
      </w:r>
      <w:r w:rsidR="00854D32" w:rsidRPr="00855E7D">
        <w:t>и</w:t>
      </w:r>
      <w:r w:rsidR="00E153A0">
        <w:t xml:space="preserve"> </w:t>
      </w:r>
      <w:r w:rsidR="00854D32" w:rsidRPr="00855E7D">
        <w:t>границах</w:t>
      </w:r>
      <w:r w:rsidR="00E153A0">
        <w:t xml:space="preserve"> </w:t>
      </w:r>
      <w:r w:rsidR="003A54C8" w:rsidRPr="00855E7D">
        <w:t>всех</w:t>
      </w:r>
      <w:r w:rsidR="00E153A0">
        <w:t xml:space="preserve"> </w:t>
      </w:r>
      <w:r w:rsidR="003A54C8" w:rsidRPr="00855E7D">
        <w:t>объе</w:t>
      </w:r>
      <w:r w:rsidR="003A54C8">
        <w:t>ктов</w:t>
      </w:r>
      <w:r w:rsidR="00E153A0">
        <w:t xml:space="preserve"> </w:t>
      </w:r>
      <w:r w:rsidR="003A54C8">
        <w:t>на</w:t>
      </w:r>
      <w:r w:rsidR="00E153A0">
        <w:t xml:space="preserve"> </w:t>
      </w:r>
      <w:r w:rsidR="003A54C8">
        <w:t>чертеже.</w:t>
      </w:r>
    </w:p>
    <w:p w14:paraId="418A8DFA" w14:textId="5E3C086C" w:rsidR="00E267E6" w:rsidRDefault="00227E99" w:rsidP="005D0384">
      <w:r>
        <w:pict w14:anchorId="6BC0CB16">
          <v:shape id="Рисунок 318" o:spid="_x0000_i1040" type="#_x0000_t75" style="width:16.5pt;height:16.5pt;visibility:visible;mso-wrap-style:square">
            <v:imagedata r:id="rId180" o:title=""/>
          </v:shape>
        </w:pict>
      </w:r>
      <w:r w:rsidR="00E153A0">
        <w:t xml:space="preserve"> </w:t>
      </w:r>
      <w:r w:rsidR="001C6098">
        <w:t>–</w:t>
      </w:r>
      <w:r w:rsidR="00E153A0">
        <w:t xml:space="preserve"> </w:t>
      </w:r>
      <w:r w:rsidR="001C6098">
        <w:t>кнопка</w:t>
      </w:r>
      <w:r w:rsidR="00E153A0">
        <w:t xml:space="preserve"> </w:t>
      </w:r>
      <w:r w:rsidR="001C6098">
        <w:t>«</w:t>
      </w:r>
      <w:r w:rsidR="001C6098" w:rsidRPr="001C6098">
        <w:rPr>
          <w:b/>
        </w:rPr>
        <w:t>Удалить</w:t>
      </w:r>
      <w:r w:rsidR="00E153A0">
        <w:rPr>
          <w:b/>
        </w:rPr>
        <w:t xml:space="preserve"> </w:t>
      </w:r>
      <w:r w:rsidR="001C6098">
        <w:rPr>
          <w:b/>
        </w:rPr>
        <w:t>выделенные</w:t>
      </w:r>
      <w:r w:rsidR="00E153A0">
        <w:rPr>
          <w:b/>
        </w:rPr>
        <w:t xml:space="preserve"> </w:t>
      </w:r>
      <w:r w:rsidR="001C6098" w:rsidRPr="001C6098">
        <w:rPr>
          <w:b/>
        </w:rPr>
        <w:t>объекты</w:t>
      </w:r>
      <w:r w:rsidR="001C6098">
        <w:t>»</w:t>
      </w:r>
      <w:r w:rsidR="00E153A0">
        <w:t xml:space="preserve"> </w:t>
      </w:r>
      <w:r w:rsidR="001C6098">
        <w:t>позволяет</w:t>
      </w:r>
      <w:r w:rsidR="00E153A0">
        <w:t xml:space="preserve"> </w:t>
      </w:r>
      <w:r w:rsidR="001C6098">
        <w:t>удалить</w:t>
      </w:r>
      <w:r w:rsidR="00E153A0">
        <w:t xml:space="preserve"> </w:t>
      </w:r>
      <w:r w:rsidR="00C50469">
        <w:t>выделенные</w:t>
      </w:r>
      <w:r w:rsidR="00E153A0">
        <w:t xml:space="preserve"> </w:t>
      </w:r>
      <w:r w:rsidR="001C6098">
        <w:t>объекты.</w:t>
      </w:r>
      <w:r w:rsidR="00E153A0">
        <w:t xml:space="preserve"> </w:t>
      </w:r>
      <w:r w:rsidR="009311B0">
        <w:t>После нажатия подтвердите удаление</w:t>
      </w:r>
      <w:r w:rsidR="001C6098">
        <w:t>.</w:t>
      </w:r>
    </w:p>
    <w:p w14:paraId="7B75975E" w14:textId="6E7A5B1C" w:rsidR="001C6098" w:rsidRDefault="00FE4115" w:rsidP="009311B0">
      <w:pPr>
        <w:pStyle w:val="af8"/>
      </w:pPr>
      <w:r>
        <w:rPr>
          <w:lang w:eastAsia="ru-RU"/>
        </w:rPr>
        <w:drawing>
          <wp:inline distT="0" distB="0" distL="0" distR="0" wp14:anchorId="40D4FCF0" wp14:editId="45F84C3E">
            <wp:extent cx="4580952" cy="161904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F266" w14:textId="46F7345C" w:rsidR="00E267E6" w:rsidRDefault="008106BA" w:rsidP="005D0384">
      <w:r>
        <w:rPr>
          <w:noProof/>
          <w:lang w:eastAsia="ru-RU"/>
        </w:rPr>
        <w:drawing>
          <wp:inline distT="0" distB="0" distL="0" distR="0" wp14:anchorId="5890885F" wp14:editId="3BCC86F8">
            <wp:extent cx="1142857" cy="495238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E267E6">
        <w:t>и</w:t>
      </w:r>
      <w:r w:rsidR="00E153A0">
        <w:t xml:space="preserve"> </w:t>
      </w:r>
      <w:r>
        <w:rPr>
          <w:noProof/>
          <w:lang w:eastAsia="ru-RU"/>
        </w:rPr>
        <w:drawing>
          <wp:inline distT="0" distB="0" distL="0" distR="0" wp14:anchorId="76F38774" wp14:editId="77A06BD7">
            <wp:extent cx="314286" cy="108571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1C6098">
        <w:t>–</w:t>
      </w:r>
      <w:r>
        <w:t xml:space="preserve"> позволяю</w:t>
      </w:r>
      <w:r w:rsidR="001C6098">
        <w:t>т</w:t>
      </w:r>
      <w:r w:rsidR="00E153A0">
        <w:t xml:space="preserve"> </w:t>
      </w:r>
      <w:r w:rsidR="001C6098">
        <w:t>скрыть</w:t>
      </w:r>
      <w:r w:rsidR="00E153A0">
        <w:t xml:space="preserve"> </w:t>
      </w:r>
      <w:r w:rsidR="001C6098">
        <w:t>панель</w:t>
      </w:r>
      <w:r w:rsidR="00E153A0">
        <w:t xml:space="preserve"> </w:t>
      </w:r>
      <w:r w:rsidR="002D1BFA">
        <w:t>объектов</w:t>
      </w:r>
      <w:r w:rsidR="001C6098">
        <w:t>,</w:t>
      </w:r>
      <w:r w:rsidR="00E153A0">
        <w:t xml:space="preserve"> </w:t>
      </w:r>
      <w:r w:rsidR="001C6098">
        <w:t>тем</w:t>
      </w:r>
      <w:r w:rsidR="00E153A0">
        <w:t xml:space="preserve"> </w:t>
      </w:r>
      <w:r w:rsidR="001C6098">
        <w:t>самым</w:t>
      </w:r>
      <w:r w:rsidR="00E153A0">
        <w:t xml:space="preserve"> </w:t>
      </w:r>
      <w:r w:rsidR="001C6098">
        <w:t>расшири</w:t>
      </w:r>
      <w:r w:rsidR="00C50469">
        <w:t>в</w:t>
      </w:r>
      <w:r w:rsidR="00E153A0">
        <w:t xml:space="preserve"> </w:t>
      </w:r>
      <w:r w:rsidR="00AA5B68">
        <w:t>область</w:t>
      </w:r>
      <w:r w:rsidR="00E153A0">
        <w:t xml:space="preserve"> </w:t>
      </w:r>
      <w:r w:rsidR="00AA5B68">
        <w:t>чертежа</w:t>
      </w:r>
      <w:r w:rsidR="00971AB5">
        <w:t>,</w:t>
      </w:r>
      <w:r w:rsidR="00E153A0">
        <w:t xml:space="preserve"> </w:t>
      </w:r>
      <w:r w:rsidR="001C6098">
        <w:t>и</w:t>
      </w:r>
      <w:r w:rsidR="00E153A0">
        <w:t xml:space="preserve"> </w:t>
      </w:r>
      <w:r w:rsidR="001C6098">
        <w:t>открыть</w:t>
      </w:r>
      <w:r w:rsidR="00E153A0">
        <w:t xml:space="preserve"> </w:t>
      </w:r>
      <w:r w:rsidR="001C6098">
        <w:t>панель</w:t>
      </w:r>
      <w:r w:rsidR="00E153A0">
        <w:t xml:space="preserve"> </w:t>
      </w:r>
      <w:r w:rsidR="001C6098">
        <w:t>вновь</w:t>
      </w:r>
      <w:r w:rsidR="00E153A0">
        <w:t xml:space="preserve"> </w:t>
      </w:r>
      <w:r w:rsidR="001C6098">
        <w:t>соответственно.</w:t>
      </w:r>
    </w:p>
    <w:p w14:paraId="6790C5C6" w14:textId="77777777" w:rsidR="00C34BDE" w:rsidRDefault="00C34BDE" w:rsidP="00CD2677"/>
    <w:p w14:paraId="6D69FD62" w14:textId="77777777" w:rsidR="00C461B1" w:rsidRDefault="000A60DB" w:rsidP="00EF47B5">
      <w:pPr>
        <w:pStyle w:val="2"/>
      </w:pPr>
      <w:bookmarkStart w:id="23" w:name="_Свойства"/>
      <w:bookmarkStart w:id="24" w:name="_Панель_свойств"/>
      <w:bookmarkStart w:id="25" w:name="_Toc10715636"/>
      <w:bookmarkEnd w:id="23"/>
      <w:bookmarkEnd w:id="24"/>
      <w:r>
        <w:t>Панель</w:t>
      </w:r>
      <w:r w:rsidR="00E153A0">
        <w:t xml:space="preserve"> </w:t>
      </w:r>
      <w:r>
        <w:t>с</w:t>
      </w:r>
      <w:r w:rsidR="00C461B1">
        <w:t>войств</w:t>
      </w:r>
      <w:bookmarkEnd w:id="25"/>
    </w:p>
    <w:p w14:paraId="162A7F1B" w14:textId="77777777" w:rsidR="002E4AFD" w:rsidRDefault="000A60DB" w:rsidP="005D0384">
      <w:r>
        <w:rPr>
          <w:b/>
        </w:rPr>
        <w:t>Панель</w:t>
      </w:r>
      <w:r w:rsidR="00E153A0">
        <w:rPr>
          <w:b/>
        </w:rPr>
        <w:t xml:space="preserve"> </w:t>
      </w:r>
      <w:r>
        <w:rPr>
          <w:b/>
        </w:rPr>
        <w:t>свойств</w:t>
      </w:r>
      <w:r w:rsidR="00E153A0">
        <w:t xml:space="preserve"> </w:t>
      </w:r>
      <w:r w:rsidR="00C461B1" w:rsidRPr="00650CB2">
        <w:t>–</w:t>
      </w:r>
      <w:r w:rsidR="00E153A0">
        <w:t xml:space="preserve"> </w:t>
      </w:r>
      <w:r w:rsidR="00C461B1">
        <w:t>специализированная</w:t>
      </w:r>
      <w:r w:rsidR="00E153A0">
        <w:t xml:space="preserve"> </w:t>
      </w:r>
      <w:r w:rsidR="00C461B1">
        <w:t>панель</w:t>
      </w:r>
      <w:r w:rsidR="00E153A0">
        <w:t xml:space="preserve"> </w:t>
      </w:r>
      <w:r w:rsidR="00C461B1">
        <w:t>программы</w:t>
      </w:r>
      <w:r w:rsidR="00E153A0">
        <w:t xml:space="preserve"> </w:t>
      </w:r>
      <w:r w:rsidR="00C461B1">
        <w:t>для</w:t>
      </w:r>
      <w:r w:rsidR="00E153A0">
        <w:t xml:space="preserve"> </w:t>
      </w:r>
      <w:r w:rsidR="00C461B1">
        <w:t>работы</w:t>
      </w:r>
      <w:r w:rsidR="00E153A0">
        <w:t xml:space="preserve"> </w:t>
      </w:r>
      <w:r w:rsidR="00C461B1">
        <w:t>с</w:t>
      </w:r>
      <w:r w:rsidR="00AA3AE1">
        <w:t>о</w:t>
      </w:r>
      <w:r w:rsidR="00E153A0">
        <w:t xml:space="preserve"> </w:t>
      </w:r>
      <w:r w:rsidR="00C461B1">
        <w:t>свойствами</w:t>
      </w:r>
      <w:r w:rsidR="00E153A0">
        <w:t xml:space="preserve"> </w:t>
      </w:r>
      <w:r w:rsidR="00C461B1">
        <w:t>слоев,</w:t>
      </w:r>
      <w:r w:rsidR="00E153A0">
        <w:t xml:space="preserve"> </w:t>
      </w:r>
      <w:r w:rsidR="00C461B1">
        <w:t>объектов</w:t>
      </w:r>
      <w:r w:rsidR="00E153A0">
        <w:t xml:space="preserve"> </w:t>
      </w:r>
      <w:r w:rsidR="00C461B1">
        <w:t>и</w:t>
      </w:r>
      <w:r w:rsidR="00E153A0">
        <w:t xml:space="preserve"> </w:t>
      </w:r>
      <w:r w:rsidR="00C461B1">
        <w:t>примитивов.</w:t>
      </w:r>
    </w:p>
    <w:p w14:paraId="775AF4DD" w14:textId="698E71A9" w:rsidR="00650CB2" w:rsidRPr="00721CD6" w:rsidRDefault="006D6AE2" w:rsidP="00721CD6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8AB47A6" wp14:editId="7DE86A51">
            <wp:extent cx="3200000" cy="3771429"/>
            <wp:effectExtent l="0" t="0" r="635" b="63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AE1">
        <w:br/>
        <w:t>Пример</w:t>
      </w:r>
      <w:r w:rsidR="00E153A0">
        <w:t xml:space="preserve"> </w:t>
      </w:r>
      <w:r w:rsidR="00AA3AE1">
        <w:t>панели</w:t>
      </w:r>
      <w:r w:rsidR="00E153A0">
        <w:t xml:space="preserve"> </w:t>
      </w:r>
      <w:r w:rsidR="00AA3AE1" w:rsidRPr="00AA3AE1">
        <w:t>«Свойства»</w:t>
      </w:r>
    </w:p>
    <w:p w14:paraId="7770BC1E" w14:textId="77777777" w:rsidR="005D0384" w:rsidRPr="005D0384" w:rsidRDefault="005D0384" w:rsidP="005D0384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>
        <w:rPr>
          <w:rFonts w:eastAsia="Times New Roman" w:cs="Times New Roman"/>
          <w:sz w:val="24"/>
          <w:szCs w:val="24"/>
        </w:rPr>
        <w:t xml:space="preserve"> набор свойств меняется в зависимости от выбранного объекта.</w:t>
      </w:r>
    </w:p>
    <w:p w14:paraId="27428659" w14:textId="77777777" w:rsidR="008106BA" w:rsidRDefault="008106BA" w:rsidP="006D6AE2"/>
    <w:p w14:paraId="3AEDB23A" w14:textId="6DF33347" w:rsidR="002E4AFD" w:rsidRPr="00743BA5" w:rsidRDefault="002E4AFD" w:rsidP="00743BA5">
      <w:r w:rsidRPr="002E4AFD">
        <w:t>Для</w:t>
      </w:r>
      <w:r w:rsidR="00E153A0">
        <w:t xml:space="preserve"> </w:t>
      </w:r>
      <w:r>
        <w:t>каждого</w:t>
      </w:r>
      <w:r w:rsidR="00E153A0">
        <w:t xml:space="preserve"> </w:t>
      </w:r>
      <w:r>
        <w:t>объекта</w:t>
      </w:r>
      <w:r w:rsidR="00E153A0">
        <w:t xml:space="preserve"> </w:t>
      </w:r>
      <w:r>
        <w:t>существует</w:t>
      </w:r>
      <w:r w:rsidR="00E153A0">
        <w:t xml:space="preserve"> </w:t>
      </w:r>
      <w:r>
        <w:t>свой</w:t>
      </w:r>
      <w:r w:rsidR="00E153A0">
        <w:t xml:space="preserve"> </w:t>
      </w:r>
      <w:r>
        <w:t>набор</w:t>
      </w:r>
      <w:r w:rsidR="00E153A0">
        <w:t xml:space="preserve"> </w:t>
      </w:r>
      <w:r>
        <w:t>определенных</w:t>
      </w:r>
      <w:r w:rsidR="00E153A0">
        <w:t xml:space="preserve"> </w:t>
      </w:r>
      <w:r>
        <w:t>свойств.</w:t>
      </w:r>
    </w:p>
    <w:p w14:paraId="4BDB2121" w14:textId="77777777" w:rsidR="00721CD6" w:rsidRDefault="002E4AFD" w:rsidP="00743BA5">
      <w:r>
        <w:t>Для</w:t>
      </w:r>
      <w:r w:rsidR="00E153A0">
        <w:t xml:space="preserve"> </w:t>
      </w:r>
      <w:r>
        <w:t>слоев:</w:t>
      </w:r>
    </w:p>
    <w:p w14:paraId="3092C276" w14:textId="77777777" w:rsidR="00721CD6" w:rsidRDefault="002E4AFD" w:rsidP="00C17A32">
      <w:pPr>
        <w:pStyle w:val="ae"/>
        <w:numPr>
          <w:ilvl w:val="0"/>
          <w:numId w:val="21"/>
        </w:numPr>
      </w:pPr>
      <w:r>
        <w:t>наименование</w:t>
      </w:r>
      <w:r w:rsidR="00E153A0">
        <w:t xml:space="preserve"> </w:t>
      </w:r>
      <w:r>
        <w:t>слоя,</w:t>
      </w:r>
    </w:p>
    <w:p w14:paraId="093AE9AF" w14:textId="548AD3C0" w:rsidR="00721CD6" w:rsidRDefault="002E4AFD" w:rsidP="00C17A32">
      <w:pPr>
        <w:pStyle w:val="ae"/>
        <w:numPr>
          <w:ilvl w:val="0"/>
          <w:numId w:val="21"/>
        </w:numPr>
      </w:pPr>
      <w:r>
        <w:t>тип</w:t>
      </w:r>
      <w:r w:rsidR="00E153A0">
        <w:t xml:space="preserve"> </w:t>
      </w:r>
      <w:r>
        <w:t>слоя,</w:t>
      </w:r>
    </w:p>
    <w:p w14:paraId="54562681" w14:textId="62EDB6CD" w:rsidR="00721CD6" w:rsidRDefault="002E4AFD" w:rsidP="00C17A32">
      <w:pPr>
        <w:pStyle w:val="ae"/>
        <w:numPr>
          <w:ilvl w:val="0"/>
          <w:numId w:val="21"/>
        </w:numPr>
      </w:pPr>
      <w:r>
        <w:t>видимость</w:t>
      </w:r>
      <w:r w:rsidR="00E153A0">
        <w:t xml:space="preserve"> </w:t>
      </w:r>
      <w:r>
        <w:t>слоя,</w:t>
      </w:r>
    </w:p>
    <w:p w14:paraId="08100D6A" w14:textId="508394BB" w:rsidR="002E4AFD" w:rsidRDefault="002E4AFD" w:rsidP="00C17A32">
      <w:pPr>
        <w:pStyle w:val="ae"/>
        <w:numPr>
          <w:ilvl w:val="0"/>
          <w:numId w:val="21"/>
        </w:numPr>
      </w:pPr>
      <w:r>
        <w:t>наличие</w:t>
      </w:r>
      <w:r w:rsidR="00E153A0">
        <w:t xml:space="preserve"> </w:t>
      </w:r>
      <w:r w:rsidR="006D6AE2">
        <w:t>растра</w:t>
      </w:r>
      <w:r>
        <w:t>.</w:t>
      </w:r>
    </w:p>
    <w:p w14:paraId="6ADF5A38" w14:textId="663E6AD8" w:rsidR="002E4AFD" w:rsidRDefault="006D6AE2" w:rsidP="002E4AFD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0395D104" wp14:editId="25803330">
            <wp:extent cx="3200000" cy="2457143"/>
            <wp:effectExtent l="0" t="0" r="635" b="63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FD">
        <w:br/>
      </w:r>
      <w:r w:rsidR="002E4AFD" w:rsidRPr="002E4AFD">
        <w:rPr>
          <w:i/>
        </w:rPr>
        <w:t>Свойства</w:t>
      </w:r>
      <w:r w:rsidR="00E153A0">
        <w:rPr>
          <w:i/>
        </w:rPr>
        <w:t xml:space="preserve"> </w:t>
      </w:r>
      <w:r w:rsidR="002E4AFD" w:rsidRPr="002E4AFD">
        <w:rPr>
          <w:i/>
        </w:rPr>
        <w:t>слоев</w:t>
      </w:r>
    </w:p>
    <w:p w14:paraId="159517D3" w14:textId="0C178496" w:rsidR="008A0DE9" w:rsidRDefault="002E4AFD" w:rsidP="002E4AFD">
      <w:pPr>
        <w:rPr>
          <w:lang w:val="en-US"/>
        </w:rPr>
      </w:pPr>
      <w:r>
        <w:t>Для</w:t>
      </w:r>
      <w:r w:rsidR="00E153A0">
        <w:t xml:space="preserve"> </w:t>
      </w:r>
      <w:r w:rsidR="006D6AE2">
        <w:t>помещений</w:t>
      </w:r>
      <w:r>
        <w:t>:</w:t>
      </w:r>
    </w:p>
    <w:p w14:paraId="13BFA856" w14:textId="77777777" w:rsidR="008A0DE9" w:rsidRPr="008A0DE9" w:rsidRDefault="002E4AFD" w:rsidP="00EB5236">
      <w:pPr>
        <w:pStyle w:val="ae"/>
        <w:numPr>
          <w:ilvl w:val="0"/>
          <w:numId w:val="19"/>
        </w:numPr>
        <w:ind w:left="993" w:hanging="426"/>
        <w:rPr>
          <w:lang w:val="en-US"/>
        </w:rPr>
      </w:pPr>
      <w:r>
        <w:t>наименование</w:t>
      </w:r>
      <w:r w:rsidR="00E153A0">
        <w:t xml:space="preserve"> </w:t>
      </w:r>
      <w:r>
        <w:t>объекта,</w:t>
      </w:r>
    </w:p>
    <w:p w14:paraId="3AA9A4F0" w14:textId="77777777" w:rsidR="008A0DE9" w:rsidRPr="006D6AE2" w:rsidRDefault="002E4AFD" w:rsidP="00EB5236">
      <w:pPr>
        <w:pStyle w:val="ae"/>
        <w:numPr>
          <w:ilvl w:val="0"/>
          <w:numId w:val="19"/>
        </w:numPr>
        <w:ind w:left="993" w:hanging="426"/>
        <w:rPr>
          <w:lang w:val="en-US"/>
        </w:rPr>
      </w:pPr>
      <w:r>
        <w:t>тип</w:t>
      </w:r>
      <w:r w:rsidR="00E153A0">
        <w:t xml:space="preserve"> </w:t>
      </w:r>
      <w:r>
        <w:t>объекта,</w:t>
      </w:r>
    </w:p>
    <w:p w14:paraId="7D461AFF" w14:textId="1CF18994" w:rsidR="006D6AE2" w:rsidRPr="006D6AE2" w:rsidRDefault="006D6AE2" w:rsidP="00EB5236">
      <w:pPr>
        <w:pStyle w:val="ae"/>
        <w:numPr>
          <w:ilvl w:val="0"/>
          <w:numId w:val="19"/>
        </w:numPr>
        <w:ind w:left="993" w:hanging="426"/>
        <w:rPr>
          <w:lang w:val="en-US"/>
        </w:rPr>
      </w:pPr>
      <w:r>
        <w:t>толщина стены,</w:t>
      </w:r>
    </w:p>
    <w:p w14:paraId="0586A4CC" w14:textId="7937C256" w:rsidR="006D6AE2" w:rsidRPr="008A0DE9" w:rsidRDefault="006D6AE2" w:rsidP="00EB5236">
      <w:pPr>
        <w:pStyle w:val="ae"/>
        <w:numPr>
          <w:ilvl w:val="0"/>
          <w:numId w:val="19"/>
        </w:numPr>
        <w:ind w:left="993" w:hanging="426"/>
        <w:rPr>
          <w:lang w:val="en-US"/>
        </w:rPr>
      </w:pPr>
      <w:r>
        <w:t>периметр,</w:t>
      </w:r>
    </w:p>
    <w:p w14:paraId="5CD31571" w14:textId="5FA8F6A0" w:rsidR="00ED056F" w:rsidRDefault="006D6AE2" w:rsidP="00EB5236">
      <w:pPr>
        <w:pStyle w:val="ae"/>
        <w:numPr>
          <w:ilvl w:val="0"/>
          <w:numId w:val="19"/>
        </w:numPr>
        <w:ind w:left="993" w:hanging="426"/>
      </w:pPr>
      <w:r>
        <w:t>площадь,</w:t>
      </w:r>
    </w:p>
    <w:p w14:paraId="6B2759B2" w14:textId="554ABE73" w:rsidR="006D6AE2" w:rsidRDefault="006D6AE2" w:rsidP="00EB5236">
      <w:pPr>
        <w:pStyle w:val="ae"/>
        <w:numPr>
          <w:ilvl w:val="0"/>
          <w:numId w:val="19"/>
        </w:numPr>
        <w:ind w:left="993" w:hanging="426"/>
      </w:pPr>
      <w:r>
        <w:t>площадь по документу,</w:t>
      </w:r>
    </w:p>
    <w:p w14:paraId="700A46CB" w14:textId="2F79206A" w:rsidR="006D6AE2" w:rsidRDefault="006D6AE2" w:rsidP="00EB5236">
      <w:pPr>
        <w:pStyle w:val="ae"/>
        <w:numPr>
          <w:ilvl w:val="0"/>
          <w:numId w:val="19"/>
        </w:numPr>
        <w:ind w:left="993" w:hanging="426"/>
      </w:pPr>
      <w:r>
        <w:t>количество точек и др.</w:t>
      </w:r>
    </w:p>
    <w:p w14:paraId="0AA05F9E" w14:textId="77777777" w:rsidR="00721CD6" w:rsidRDefault="00ED056F" w:rsidP="00ED056F">
      <w:r>
        <w:t>Состав панели свойств зависит от типа объекта.</w:t>
      </w:r>
    </w:p>
    <w:p w14:paraId="4580ED17" w14:textId="4FE3BF53" w:rsidR="002E4AFD" w:rsidRPr="002E4AFD" w:rsidRDefault="006D6AE2" w:rsidP="00332BF6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F2FB8E7" wp14:editId="14D56963">
            <wp:extent cx="3200000" cy="3771429"/>
            <wp:effectExtent l="0" t="0" r="635" b="63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FD">
        <w:br/>
      </w:r>
      <w:r w:rsidR="002E4AFD" w:rsidRPr="002E4AFD">
        <w:t>Часть</w:t>
      </w:r>
      <w:r w:rsidR="00E153A0">
        <w:t xml:space="preserve"> </w:t>
      </w:r>
      <w:r w:rsidR="002E4AFD" w:rsidRPr="002E4AFD">
        <w:t>свойств</w:t>
      </w:r>
      <w:r w:rsidR="00E153A0">
        <w:t xml:space="preserve"> </w:t>
      </w:r>
      <w:r w:rsidR="002E4AFD" w:rsidRPr="002E4AFD">
        <w:t>объектов</w:t>
      </w:r>
    </w:p>
    <w:p w14:paraId="6496A325" w14:textId="77777777" w:rsidR="00365569" w:rsidRDefault="00365569" w:rsidP="006D6AE2"/>
    <w:p w14:paraId="5AC3B87A" w14:textId="6C25E21A" w:rsidR="00365569" w:rsidRDefault="00365569" w:rsidP="00365569">
      <w:pPr>
        <w:pStyle w:val="2"/>
      </w:pPr>
      <w:bookmarkStart w:id="26" w:name="_Toc10715637"/>
      <w:r>
        <w:t>Панель «Элементы ОКС»</w:t>
      </w:r>
      <w:bookmarkEnd w:id="26"/>
    </w:p>
    <w:p w14:paraId="21890E3E" w14:textId="39D17156" w:rsidR="00365569" w:rsidRDefault="00D53ABC" w:rsidP="006D6AE2">
      <w:r>
        <w:t>Панель предназначена для работы с элементами ОКС (примитивами).</w:t>
      </w:r>
    </w:p>
    <w:p w14:paraId="61F97384" w14:textId="44D70C70" w:rsidR="00D53ABC" w:rsidRPr="00D53ABC" w:rsidRDefault="00D53ABC" w:rsidP="00D53ABC">
      <w:pPr>
        <w:ind w:firstLine="0"/>
        <w:jc w:val="center"/>
        <w:rPr>
          <w:i/>
        </w:rPr>
      </w:pPr>
      <w:r w:rsidRPr="00D53ABC">
        <w:rPr>
          <w:i/>
          <w:noProof/>
          <w:lang w:eastAsia="ru-RU"/>
        </w:rPr>
        <w:lastRenderedPageBreak/>
        <w:drawing>
          <wp:inline distT="0" distB="0" distL="0" distR="0" wp14:anchorId="0A14CD50" wp14:editId="5B152677">
            <wp:extent cx="2390476" cy="3647619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ABC">
        <w:rPr>
          <w:i/>
        </w:rPr>
        <w:br/>
        <w:t>Панель «Элементы ОКС»</w:t>
      </w:r>
    </w:p>
    <w:p w14:paraId="32F5B6AD" w14:textId="20D04544" w:rsidR="00D53ABC" w:rsidRDefault="00D53ABC" w:rsidP="006D6AE2">
      <w:r>
        <w:t>Панель содержит следующие списки:</w:t>
      </w:r>
    </w:p>
    <w:p w14:paraId="09050653" w14:textId="6D3211E5" w:rsidR="00D53ABC" w:rsidRDefault="00D53ABC" w:rsidP="00C17A32">
      <w:pPr>
        <w:pStyle w:val="ae"/>
        <w:numPr>
          <w:ilvl w:val="0"/>
          <w:numId w:val="37"/>
        </w:numPr>
        <w:ind w:left="993" w:hanging="426"/>
      </w:pPr>
      <w:r w:rsidRPr="00D53ABC">
        <w:rPr>
          <w:b/>
        </w:rPr>
        <w:t>Последние примитивы</w:t>
      </w:r>
      <w:r>
        <w:t xml:space="preserve"> – список последних использованных примитивов;</w:t>
      </w:r>
    </w:p>
    <w:p w14:paraId="5912C14A" w14:textId="628801F0" w:rsidR="00D53ABC" w:rsidRDefault="00D53ABC" w:rsidP="00C17A32">
      <w:pPr>
        <w:pStyle w:val="ae"/>
        <w:numPr>
          <w:ilvl w:val="0"/>
          <w:numId w:val="37"/>
        </w:numPr>
        <w:ind w:left="993" w:hanging="426"/>
      </w:pPr>
      <w:r w:rsidRPr="00D53ABC">
        <w:rPr>
          <w:b/>
        </w:rPr>
        <w:t>Стандартные примитивы</w:t>
      </w:r>
      <w:r>
        <w:t xml:space="preserve"> – актуальные примитивы согласно приказу Минэкономразвития России от 18.12.2015 №953;</w:t>
      </w:r>
    </w:p>
    <w:p w14:paraId="257F1F7E" w14:textId="16BF3D64" w:rsidR="00D53ABC" w:rsidRDefault="00D53ABC" w:rsidP="00C17A32">
      <w:pPr>
        <w:pStyle w:val="ae"/>
        <w:numPr>
          <w:ilvl w:val="0"/>
          <w:numId w:val="37"/>
        </w:numPr>
        <w:ind w:left="993" w:hanging="426"/>
      </w:pPr>
      <w:r w:rsidRPr="00D53ABC">
        <w:rPr>
          <w:b/>
        </w:rPr>
        <w:t>Пользовательские примитивы</w:t>
      </w:r>
      <w:r>
        <w:t xml:space="preserve"> – примитивы, созданные пользователем.</w:t>
      </w:r>
    </w:p>
    <w:p w14:paraId="3CCA5DDE" w14:textId="55D82F7D" w:rsidR="00D53ABC" w:rsidRDefault="00D53ABC" w:rsidP="00D53ABC">
      <w:r>
        <w:t>Примитивы можно разделить на два вида:</w:t>
      </w:r>
    </w:p>
    <w:p w14:paraId="3A7FD9ED" w14:textId="6A447CF4" w:rsidR="00D53ABC" w:rsidRDefault="00D53ABC" w:rsidP="00CD2677">
      <w:pPr>
        <w:pStyle w:val="ae"/>
        <w:numPr>
          <w:ilvl w:val="0"/>
          <w:numId w:val="38"/>
        </w:numPr>
        <w:ind w:left="993" w:hanging="426"/>
      </w:pPr>
      <w:r>
        <w:t>Встраиваемые – возможно расположить только внутри стены, например, «</w:t>
      </w:r>
      <w:r w:rsidRPr="00D53ABC">
        <w:rPr>
          <w:b/>
        </w:rPr>
        <w:t>Оконный проем</w:t>
      </w:r>
      <w:r>
        <w:t>»;</w:t>
      </w:r>
    </w:p>
    <w:p w14:paraId="0DF000FF" w14:textId="2BA5C4FE" w:rsidR="00D53ABC" w:rsidRDefault="00D53ABC" w:rsidP="00CD2677">
      <w:pPr>
        <w:pStyle w:val="ae"/>
        <w:numPr>
          <w:ilvl w:val="0"/>
          <w:numId w:val="38"/>
        </w:numPr>
        <w:ind w:left="993" w:hanging="426"/>
      </w:pPr>
      <w:r>
        <w:t>Невстраиваемые – можно расположить в любом месте на чертеже, например, «</w:t>
      </w:r>
      <w:r w:rsidRPr="00D53ABC">
        <w:rPr>
          <w:b/>
        </w:rPr>
        <w:t>Лестница</w:t>
      </w:r>
      <w:r>
        <w:t>».</w:t>
      </w:r>
    </w:p>
    <w:p w14:paraId="683ABFA7" w14:textId="0F00D95C" w:rsidR="00D53ABC" w:rsidRPr="00C17B14" w:rsidRDefault="00D53ABC" w:rsidP="00D53ABC">
      <w:r>
        <w:rPr>
          <w:noProof/>
          <w:lang w:eastAsia="ru-RU"/>
        </w:rPr>
        <w:drawing>
          <wp:inline distT="0" distB="0" distL="0" distR="0" wp14:anchorId="514AB599" wp14:editId="3A259CCD">
            <wp:extent cx="209524" cy="209524"/>
            <wp:effectExtent l="0" t="0" r="635" b="63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C17B14">
        <w:rPr>
          <w:b/>
        </w:rPr>
        <w:t>Развернуть</w:t>
      </w:r>
      <w:r>
        <w:rPr>
          <w:b/>
        </w:rPr>
        <w:t xml:space="preserve"> </w:t>
      </w:r>
      <w:r w:rsidRPr="00C17B14">
        <w:rPr>
          <w:b/>
        </w:rPr>
        <w:t>все</w:t>
      </w:r>
      <w:r>
        <w:t>» – позволяет развернуть все группы примитивов.</w:t>
      </w:r>
    </w:p>
    <w:p w14:paraId="30D75E55" w14:textId="2E9F52CC" w:rsidR="00D53ABC" w:rsidRDefault="00D53ABC" w:rsidP="00D53ABC">
      <w:r>
        <w:rPr>
          <w:noProof/>
          <w:lang w:eastAsia="ru-RU"/>
        </w:rPr>
        <w:drawing>
          <wp:inline distT="0" distB="0" distL="0" distR="0" wp14:anchorId="0DA40404" wp14:editId="2140F73D">
            <wp:extent cx="209550" cy="2095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C17B14">
        <w:rPr>
          <w:b/>
        </w:rPr>
        <w:t>Свернуть</w:t>
      </w:r>
      <w:r>
        <w:rPr>
          <w:b/>
        </w:rPr>
        <w:t xml:space="preserve"> </w:t>
      </w:r>
      <w:r w:rsidRPr="00C17B14">
        <w:rPr>
          <w:b/>
        </w:rPr>
        <w:t>все</w:t>
      </w:r>
      <w:r>
        <w:t>» – позволяет свернуть все группы примитивов.</w:t>
      </w:r>
    </w:p>
    <w:p w14:paraId="73F1E458" w14:textId="19C16AE8" w:rsidR="00D53ABC" w:rsidRDefault="00227E99" w:rsidP="006D6AE2">
      <w:r>
        <w:pict w14:anchorId="61ACD69F">
          <v:shape id="Рисунок 663" o:spid="_x0000_i1041" type="#_x0000_t75" style="width:15pt;height:15pt;visibility:visible;mso-wrap-style:square" o:bullet="t">
            <v:imagedata r:id="rId200" o:title=""/>
          </v:shape>
        </w:pict>
      </w:r>
      <w:r w:rsidR="00D53ABC">
        <w:t xml:space="preserve"> – </w:t>
      </w:r>
      <w:r w:rsidR="0011637E">
        <w:t>«</w:t>
      </w:r>
      <w:r w:rsidR="0011637E" w:rsidRPr="0011637E">
        <w:rPr>
          <w:b/>
        </w:rPr>
        <w:t>Отображать неактуальные примитивы</w:t>
      </w:r>
      <w:r w:rsidR="0011637E">
        <w:t>» – позволят скрыть/показать неактуальные примитивы</w:t>
      </w:r>
    </w:p>
    <w:p w14:paraId="3E3E02BD" w14:textId="62A4EE0D" w:rsidR="00D53ABC" w:rsidRPr="0011637E" w:rsidRDefault="00227E99" w:rsidP="006D6AE2">
      <w:r>
        <w:lastRenderedPageBreak/>
        <w:pict w14:anchorId="178E060B">
          <v:shape id="Рисунок 664" o:spid="_x0000_i1042" type="#_x0000_t75" style="width:16.5pt;height:16.5pt;visibility:visible;mso-wrap-style:square">
            <v:imagedata r:id="rId178" o:title=""/>
          </v:shape>
        </w:pict>
      </w:r>
      <w:r w:rsidR="0011637E">
        <w:t xml:space="preserve"> – «</w:t>
      </w:r>
      <w:r w:rsidR="0011637E" w:rsidRPr="0011637E">
        <w:rPr>
          <w:b/>
        </w:rPr>
        <w:t>Создать новый примитив</w:t>
      </w:r>
      <w:r w:rsidR="0011637E">
        <w:t>» – позволяет открыть окно создания новых примитивов.</w:t>
      </w:r>
    </w:p>
    <w:p w14:paraId="5EDB420C" w14:textId="47C330F7" w:rsidR="00365569" w:rsidRDefault="00365569" w:rsidP="006F5AA2"/>
    <w:p w14:paraId="263A3BDA" w14:textId="7E60997A" w:rsidR="00A70103" w:rsidRDefault="00A70103" w:rsidP="00A70103">
      <w:pPr>
        <w:pStyle w:val="2"/>
      </w:pPr>
      <w:bookmarkStart w:id="27" w:name="_Toc10715638"/>
      <w:r>
        <w:t>Панель быстрого доступа</w:t>
      </w:r>
      <w:bookmarkEnd w:id="27"/>
    </w:p>
    <w:p w14:paraId="1872923B" w14:textId="6650F5BE" w:rsidR="00A70103" w:rsidRDefault="0030708E" w:rsidP="00A70103">
      <w:r w:rsidRPr="0030708E">
        <w:t>Панель предназначена для отображения набора инструментов и команд, которые не зависят от вкладки, отображаемой в данный момент на ленте.</w:t>
      </w:r>
    </w:p>
    <w:p w14:paraId="5AECD86D" w14:textId="4EFF0160" w:rsidR="00A70103" w:rsidRDefault="00CD2677" w:rsidP="00696C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E49991" wp14:editId="2B90E6A3">
            <wp:extent cx="6229350" cy="355702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230926" cy="35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97" w:rsidRPr="00696C97">
        <w:rPr>
          <w:i/>
        </w:rPr>
        <w:br/>
        <w:t>Панель быстрого доступа</w:t>
      </w:r>
    </w:p>
    <w:p w14:paraId="0B2CDD7D" w14:textId="77777777" w:rsidR="00696C97" w:rsidRPr="00696C97" w:rsidRDefault="00696C97" w:rsidP="00696C97">
      <w:r w:rsidRPr="00696C97">
        <w:t>Для того чтобы показать/скрыть панель, нажмите правой кнопкой мыши на ленте и выберите пункт соответствующий пункт «</w:t>
      </w:r>
      <w:r w:rsidRPr="00696C97">
        <w:rPr>
          <w:b/>
          <w:bCs/>
        </w:rPr>
        <w:t>Показать панель быстрого доступа</w:t>
      </w:r>
      <w:r w:rsidRPr="00696C97">
        <w:t>»/«</w:t>
      </w:r>
      <w:r w:rsidRPr="00696C97">
        <w:rPr>
          <w:b/>
          <w:bCs/>
        </w:rPr>
        <w:t>Скрыть панель быстрого доступа</w:t>
      </w:r>
      <w:r w:rsidRPr="00696C97">
        <w:t>».</w:t>
      </w:r>
    </w:p>
    <w:p w14:paraId="5339BB08" w14:textId="68C68094" w:rsidR="00696C97" w:rsidRPr="00696C97" w:rsidRDefault="00696C97" w:rsidP="00C17A32">
      <w:pPr>
        <w:numPr>
          <w:ilvl w:val="0"/>
          <w:numId w:val="39"/>
        </w:numPr>
        <w:tabs>
          <w:tab w:val="clear" w:pos="720"/>
          <w:tab w:val="num" w:pos="993"/>
        </w:tabs>
        <w:ind w:left="993" w:hanging="426"/>
      </w:pPr>
      <w:r w:rsidRPr="00696C97">
        <w:rPr>
          <w:noProof/>
          <w:lang w:eastAsia="ru-RU"/>
        </w:rPr>
        <w:drawing>
          <wp:inline distT="0" distB="0" distL="0" distR="0" wp14:anchorId="0B8B5883" wp14:editId="225A9A6C">
            <wp:extent cx="190500" cy="180975"/>
            <wp:effectExtent l="0" t="0" r="0" b="9525"/>
            <wp:docPr id="679" name="Рисунок 679" descr="E:\MihailSobolev\_Помощники\_В работе\Помощник Графика (отправлено)\images\panel\05_2stol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MihailSobolev\_Помощники\_В работе\Помощник Графика (отправлено)\images\panel\05_2stolb.gif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r w:rsidRPr="00696C97">
        <w:t xml:space="preserve"> позволяет расположить элементы в два столбца.</w:t>
      </w:r>
    </w:p>
    <w:p w14:paraId="68C90BB4" w14:textId="70941D63" w:rsidR="00696C97" w:rsidRPr="00696C97" w:rsidRDefault="00696C97" w:rsidP="00C17A32">
      <w:pPr>
        <w:numPr>
          <w:ilvl w:val="0"/>
          <w:numId w:val="39"/>
        </w:numPr>
        <w:tabs>
          <w:tab w:val="clear" w:pos="720"/>
          <w:tab w:val="num" w:pos="993"/>
        </w:tabs>
        <w:ind w:left="993" w:hanging="426"/>
      </w:pPr>
      <w:r w:rsidRPr="00696C97">
        <w:rPr>
          <w:noProof/>
          <w:lang w:eastAsia="ru-RU"/>
        </w:rPr>
        <w:drawing>
          <wp:inline distT="0" distB="0" distL="0" distR="0" wp14:anchorId="7BCF4472" wp14:editId="48D77656">
            <wp:extent cx="180975" cy="161925"/>
            <wp:effectExtent l="0" t="0" r="9525" b="9525"/>
            <wp:docPr id="677" name="Рисунок 677" descr="E:\MihailSobolev\_Помощники\_В работе\Помощник Графика (отправлено)\images\panel\05_delpa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MihailSobolev\_Помощники\_В работе\Помощник Графика (отправлено)\images\panel\05_delpanel.gif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</w:t>
      </w:r>
      <w:r w:rsidRPr="00696C97">
        <w:t xml:space="preserve"> позволяет закрыть панель быстрого доступа.</w:t>
      </w:r>
    </w:p>
    <w:p w14:paraId="03D2E484" w14:textId="7D38520D" w:rsidR="00696C97" w:rsidRPr="00696C97" w:rsidRDefault="00696C97" w:rsidP="00696C97">
      <w:r w:rsidRPr="00696C97">
        <w:t xml:space="preserve">Для того чтобы переместить панель, наведите курсор на </w:t>
      </w:r>
      <w:r w:rsidRPr="00696C97">
        <w:rPr>
          <w:noProof/>
          <w:lang w:eastAsia="ru-RU"/>
        </w:rPr>
        <w:drawing>
          <wp:inline distT="0" distB="0" distL="0" distR="0" wp14:anchorId="5981C5B8" wp14:editId="5313D0B3">
            <wp:extent cx="428625" cy="133350"/>
            <wp:effectExtent l="0" t="0" r="9525" b="0"/>
            <wp:docPr id="676" name="Рисунок 676" descr="E:\MihailSobolev\_Помощники\_В работе\Помощник Графика (отправлено)\images\panel\05_movefastpa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MihailSobolev\_Помощники\_В работе\Помощник Графика (отправлено)\images\panel\05_movefastpanel.gif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96C97">
        <w:t>и, удерживая левую кнопку мыши, перемещайте в области чертежа.</w:t>
      </w:r>
    </w:p>
    <w:p w14:paraId="4C95538D" w14:textId="2B10CA34" w:rsidR="00696C97" w:rsidRPr="00696C97" w:rsidRDefault="00696C97" w:rsidP="00696C97">
      <w:pPr>
        <w:ind w:firstLine="0"/>
        <w:jc w:val="center"/>
      </w:pPr>
      <w:r w:rsidRPr="00696C97">
        <w:rPr>
          <w:noProof/>
          <w:lang w:eastAsia="ru-RU"/>
        </w:rPr>
        <w:lastRenderedPageBreak/>
        <w:drawing>
          <wp:inline distT="0" distB="0" distL="0" distR="0" wp14:anchorId="628B0ADE" wp14:editId="548C727B">
            <wp:extent cx="428625" cy="1857375"/>
            <wp:effectExtent l="0" t="0" r="9525" b="9525"/>
            <wp:docPr id="673" name="Рисунок 673" descr="E:\MihailSobolev\_Помощники\_В работе\Помощник Графика (отправлено)\images\panel\plan\05_flfastpanel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MihailSobolev\_Помощники\_В работе\Помощник Графика (отправлено)\images\panel\plan\05_flfastpanelmini.gif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1986" w14:textId="77777777" w:rsidR="00696C97" w:rsidRPr="00696C97" w:rsidRDefault="00696C97" w:rsidP="00696C97">
      <w:r w:rsidRPr="00696C97">
        <w:t>Чтобы добавить инструмент в панель быстрого доступа, выберите соответствующую вкладку на ленте. Щелкните правой кнопкой мыши по нужному инструменты, а затем в контекстном меню выберите пункт «</w:t>
      </w:r>
      <w:r w:rsidRPr="00696C97">
        <w:rPr>
          <w:b/>
          <w:bCs/>
        </w:rPr>
        <w:t>Добавить в панель быстрого доступа</w:t>
      </w:r>
      <w:r w:rsidRPr="00696C97">
        <w:t>».</w:t>
      </w:r>
    </w:p>
    <w:p w14:paraId="4CE6E03A" w14:textId="77777777" w:rsidR="00696C97" w:rsidRPr="00696C97" w:rsidRDefault="00696C97" w:rsidP="00696C97">
      <w:r w:rsidRPr="00696C97">
        <w:t>Чтобы удалить инструмент из панели быстрого доступа, щелкните правой кнопкой мыши по нужному инструменты на панели, а затем в контекстном меню выберите пункт «</w:t>
      </w:r>
      <w:r w:rsidRPr="00696C97">
        <w:rPr>
          <w:b/>
          <w:bCs/>
        </w:rPr>
        <w:t>Удалить из панели быстрого доступа</w:t>
      </w:r>
      <w:r w:rsidRPr="00696C97">
        <w:t>».</w:t>
      </w:r>
    </w:p>
    <w:p w14:paraId="5463EC71" w14:textId="77777777" w:rsidR="00A70103" w:rsidRDefault="00A70103" w:rsidP="00A70103"/>
    <w:p w14:paraId="7038B84C" w14:textId="77777777" w:rsidR="00792B26" w:rsidRPr="00792B26" w:rsidRDefault="00F305FA" w:rsidP="00792B26">
      <w:pPr>
        <w:pStyle w:val="1"/>
      </w:pPr>
      <w:bookmarkStart w:id="28" w:name="_Toc10715639"/>
      <w:r>
        <w:t>Работа</w:t>
      </w:r>
      <w:r w:rsidR="00E153A0">
        <w:t xml:space="preserve"> </w:t>
      </w:r>
      <w:r>
        <w:t>с</w:t>
      </w:r>
      <w:r w:rsidR="00E153A0">
        <w:t xml:space="preserve"> </w:t>
      </w:r>
      <w:r>
        <w:t>программой</w:t>
      </w:r>
      <w:bookmarkEnd w:id="28"/>
    </w:p>
    <w:p w14:paraId="4B0337EA" w14:textId="77777777" w:rsidR="00F305FA" w:rsidRDefault="00F305FA" w:rsidP="00F305FA">
      <w:pPr>
        <w:pStyle w:val="2"/>
      </w:pPr>
      <w:bookmarkStart w:id="29" w:name="_Настройки_программы"/>
      <w:bookmarkStart w:id="30" w:name="настройка"/>
      <w:bookmarkStart w:id="31" w:name="_Toc10715640"/>
      <w:bookmarkEnd w:id="29"/>
      <w:bookmarkEnd w:id="30"/>
      <w:r>
        <w:t>Настройки</w:t>
      </w:r>
      <w:r w:rsidR="00E153A0">
        <w:t xml:space="preserve"> </w:t>
      </w:r>
      <w:r>
        <w:t>программы</w:t>
      </w:r>
      <w:bookmarkEnd w:id="31"/>
    </w:p>
    <w:p w14:paraId="5584F309" w14:textId="77777777" w:rsidR="003436E7" w:rsidRDefault="00F305FA" w:rsidP="00965B95">
      <w:r>
        <w:t>Настройк</w:t>
      </w:r>
      <w:r w:rsidR="007D52AB">
        <w:t>а</w:t>
      </w:r>
      <w:r w:rsidR="00E153A0">
        <w:t xml:space="preserve"> </w:t>
      </w:r>
      <w:r>
        <w:t>программы</w:t>
      </w:r>
      <w:r w:rsidR="00E153A0">
        <w:t xml:space="preserve"> </w:t>
      </w:r>
      <w:r>
        <w:t>выполня</w:t>
      </w:r>
      <w:r w:rsidR="007D52AB">
        <w:t>е</w:t>
      </w:r>
      <w:r>
        <w:t>тся</w:t>
      </w:r>
      <w:r w:rsidR="00E153A0">
        <w:t xml:space="preserve"> </w:t>
      </w:r>
      <w:r>
        <w:t>в</w:t>
      </w:r>
      <w:r w:rsidR="00E153A0">
        <w:t xml:space="preserve"> </w:t>
      </w:r>
      <w:r>
        <w:t>окне</w:t>
      </w:r>
      <w:r w:rsidR="00E153A0">
        <w:t xml:space="preserve"> </w:t>
      </w:r>
      <w:r>
        <w:t>«</w:t>
      </w:r>
      <w:r w:rsidRPr="00882BB7">
        <w:rPr>
          <w:b/>
        </w:rPr>
        <w:t>Настройки</w:t>
      </w:r>
      <w:r>
        <w:t>».</w:t>
      </w:r>
    </w:p>
    <w:p w14:paraId="686C70BE" w14:textId="77777777" w:rsidR="003436E7" w:rsidRDefault="003436E7" w:rsidP="00965B95">
      <w:r>
        <w:t>Открыть окно можно несколькими способами:</w:t>
      </w:r>
    </w:p>
    <w:p w14:paraId="232E0603" w14:textId="5E5A09BB" w:rsidR="00F305FA" w:rsidRDefault="003436E7" w:rsidP="00C17A32">
      <w:pPr>
        <w:pStyle w:val="ae"/>
        <w:numPr>
          <w:ilvl w:val="0"/>
          <w:numId w:val="23"/>
        </w:numPr>
        <w:ind w:left="924" w:hanging="357"/>
        <w:contextualSpacing w:val="0"/>
      </w:pPr>
      <w:r>
        <w:t>Н</w:t>
      </w:r>
      <w:r w:rsidR="00F305FA">
        <w:t>ажмите</w:t>
      </w:r>
      <w:r w:rsidR="00E153A0">
        <w:t xml:space="preserve"> </w:t>
      </w:r>
      <w:r w:rsidR="00F305FA">
        <w:t>кнопку</w:t>
      </w:r>
      <w:r w:rsidR="00E153A0">
        <w:t xml:space="preserve"> </w:t>
      </w:r>
      <w:r w:rsidR="00965B95">
        <w:rPr>
          <w:noProof/>
          <w:lang w:eastAsia="ru-RU"/>
        </w:rPr>
        <w:drawing>
          <wp:inline distT="0" distB="0" distL="0" distR="0" wp14:anchorId="7A2F8179" wp14:editId="0B86FCD7">
            <wp:extent cx="628571" cy="628571"/>
            <wp:effectExtent l="0" t="0" r="635" b="63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4DB">
        <w:t xml:space="preserve"> на </w:t>
      </w:r>
      <w:r w:rsidR="00D014DB" w:rsidRPr="00965B95">
        <w:t>ленте</w:t>
      </w:r>
      <w:r w:rsidR="00E153A0">
        <w:t xml:space="preserve"> </w:t>
      </w:r>
      <w:r w:rsidR="00F305FA">
        <w:t>на</w:t>
      </w:r>
      <w:r w:rsidR="00E153A0">
        <w:t xml:space="preserve"> </w:t>
      </w:r>
      <w:r w:rsidR="00F305FA">
        <w:t>вкладке</w:t>
      </w:r>
      <w:r w:rsidR="00E153A0">
        <w:t xml:space="preserve"> </w:t>
      </w:r>
      <w:r w:rsidR="00F305FA">
        <w:t>«</w:t>
      </w:r>
      <w:r w:rsidR="00965B95">
        <w:rPr>
          <w:b/>
        </w:rPr>
        <w:t>Параметры</w:t>
      </w:r>
      <w:r w:rsidR="00F305FA">
        <w:t>».</w:t>
      </w:r>
    </w:p>
    <w:p w14:paraId="37A96487" w14:textId="624D3719" w:rsidR="003436E7" w:rsidRDefault="003436E7" w:rsidP="00C17A32">
      <w:pPr>
        <w:pStyle w:val="ae"/>
        <w:numPr>
          <w:ilvl w:val="0"/>
          <w:numId w:val="23"/>
        </w:numPr>
        <w:ind w:left="924" w:hanging="357"/>
        <w:contextualSpacing w:val="0"/>
      </w:pPr>
      <w:r>
        <w:t xml:space="preserve">Нажмите кнопку </w:t>
      </w:r>
      <w:r w:rsidR="00965B95">
        <w:rPr>
          <w:noProof/>
          <w:lang w:eastAsia="ru-RU"/>
        </w:rPr>
        <w:drawing>
          <wp:inline distT="0" distB="0" distL="0" distR="0" wp14:anchorId="7A7E0FB7" wp14:editId="512DC6F5">
            <wp:extent cx="228571" cy="209524"/>
            <wp:effectExtent l="0" t="0" r="635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B95">
        <w:t xml:space="preserve"> в правом верхнем углу.</w:t>
      </w:r>
    </w:p>
    <w:p w14:paraId="3AFC1A6F" w14:textId="77777777" w:rsidR="003436E7" w:rsidRDefault="003436E7" w:rsidP="00C17A32">
      <w:pPr>
        <w:pStyle w:val="ae"/>
        <w:numPr>
          <w:ilvl w:val="0"/>
          <w:numId w:val="23"/>
        </w:numPr>
        <w:ind w:left="924" w:hanging="357"/>
        <w:contextualSpacing w:val="0"/>
      </w:pPr>
      <w:r>
        <w:t xml:space="preserve">Нажмите клавишу </w:t>
      </w:r>
      <w:r w:rsidRPr="003436E7">
        <w:rPr>
          <w:rFonts w:ascii="Courier New" w:hAnsi="Courier New" w:cs="Courier New"/>
          <w:b/>
          <w:shd w:val="clear" w:color="auto" w:fill="D9D9D9" w:themeFill="background1" w:themeFillShade="D9"/>
          <w:lang w:val="en-US"/>
        </w:rPr>
        <w:t>F</w:t>
      </w:r>
      <w:r w:rsidR="007D52AB">
        <w:rPr>
          <w:rFonts w:ascii="Courier New" w:hAnsi="Courier New" w:cs="Courier New"/>
          <w:b/>
          <w:shd w:val="clear" w:color="auto" w:fill="D9D9D9" w:themeFill="background1" w:themeFillShade="D9"/>
        </w:rPr>
        <w:t>8</w:t>
      </w:r>
      <w:r>
        <w:t>.</w:t>
      </w:r>
    </w:p>
    <w:p w14:paraId="748EE5C5" w14:textId="0C02CF5D" w:rsidR="00BA51B5" w:rsidRPr="000F79D0" w:rsidRDefault="00965B95" w:rsidP="000F79D0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2D9CD31" wp14:editId="58AAADA0">
            <wp:extent cx="6238875" cy="3429149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239688" cy="34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1B5">
        <w:br/>
      </w:r>
      <w:r w:rsidR="00BA51B5" w:rsidRPr="00882BB7">
        <w:t>Окно</w:t>
      </w:r>
      <w:r w:rsidR="00E153A0">
        <w:t xml:space="preserve"> </w:t>
      </w:r>
      <w:r w:rsidR="00BA51B5" w:rsidRPr="00882BB7">
        <w:t>«Настройки»</w:t>
      </w:r>
      <w:r w:rsidR="00BA51B5">
        <w:t>,</w:t>
      </w:r>
      <w:r w:rsidR="00E153A0">
        <w:t xml:space="preserve"> </w:t>
      </w:r>
      <w:r w:rsidR="00BA51B5">
        <w:t>раздел</w:t>
      </w:r>
      <w:r w:rsidR="00E153A0">
        <w:t xml:space="preserve"> </w:t>
      </w:r>
      <w:r w:rsidR="00BA51B5">
        <w:t>«Личные»</w:t>
      </w:r>
    </w:p>
    <w:p w14:paraId="2911A16A" w14:textId="77777777" w:rsidR="00BA51B5" w:rsidRDefault="00BA51B5" w:rsidP="00FA0E1A">
      <w:pPr>
        <w:rPr>
          <w:szCs w:val="24"/>
        </w:rPr>
      </w:pPr>
      <w:r>
        <w:t>В</w:t>
      </w:r>
      <w:r w:rsidR="00E153A0">
        <w:t xml:space="preserve"> </w:t>
      </w:r>
      <w:r>
        <w:t>данном</w:t>
      </w:r>
      <w:r w:rsidR="00E153A0">
        <w:t xml:space="preserve"> </w:t>
      </w:r>
      <w:r>
        <w:t>окне</w:t>
      </w:r>
      <w:r w:rsidR="00E153A0">
        <w:t xml:space="preserve"> </w:t>
      </w:r>
      <w:r>
        <w:t>в</w:t>
      </w:r>
      <w:r w:rsidR="00E153A0">
        <w:t xml:space="preserve"> </w:t>
      </w:r>
      <w:r>
        <w:t>разделе</w:t>
      </w:r>
      <w:r w:rsidR="00E153A0">
        <w:t xml:space="preserve"> </w:t>
      </w:r>
      <w:r>
        <w:t>«</w:t>
      </w:r>
      <w:r w:rsidRPr="00882BB7">
        <w:rPr>
          <w:b/>
        </w:rPr>
        <w:t>Настройки</w:t>
      </w:r>
      <w:r>
        <w:t>»</w:t>
      </w:r>
      <w:r w:rsidR="00E153A0">
        <w:t xml:space="preserve"> </w:t>
      </w:r>
      <w:r>
        <w:t>устанавливаются</w:t>
      </w:r>
      <w:r w:rsidR="00E153A0">
        <w:t xml:space="preserve"> </w:t>
      </w:r>
      <w:r w:rsidRPr="00882BB7">
        <w:rPr>
          <w:b/>
        </w:rPr>
        <w:t>общие</w:t>
      </w:r>
      <w:r w:rsidR="00E153A0">
        <w:rPr>
          <w:b/>
        </w:rPr>
        <w:t xml:space="preserve"> </w:t>
      </w:r>
      <w:r>
        <w:rPr>
          <w:b/>
        </w:rPr>
        <w:t>параметры</w:t>
      </w:r>
      <w:r w:rsidR="00E153A0">
        <w:t xml:space="preserve"> </w:t>
      </w:r>
      <w:r>
        <w:t>платформы</w:t>
      </w:r>
      <w:r w:rsidR="00E153A0">
        <w:t xml:space="preserve"> </w:t>
      </w:r>
      <w:r>
        <w:t>«</w:t>
      </w:r>
      <w:r w:rsidRPr="00882BB7">
        <w:rPr>
          <w:b/>
        </w:rPr>
        <w:t>Полигон</w:t>
      </w:r>
      <w:r w:rsidR="00E153A0">
        <w:rPr>
          <w:b/>
        </w:rPr>
        <w:t xml:space="preserve"> </w:t>
      </w:r>
      <w:r w:rsidRPr="00882BB7">
        <w:rPr>
          <w:b/>
        </w:rPr>
        <w:t>Про</w:t>
      </w:r>
      <w:r>
        <w:t>»,</w:t>
      </w:r>
      <w:r w:rsidR="00E153A0">
        <w:t xml:space="preserve"> </w:t>
      </w:r>
      <w:r>
        <w:t>а</w:t>
      </w:r>
      <w:r w:rsidR="00E153A0">
        <w:t xml:space="preserve"> </w:t>
      </w:r>
      <w:r>
        <w:t>в</w:t>
      </w:r>
      <w:r w:rsidR="00E153A0">
        <w:t xml:space="preserve"> </w:t>
      </w:r>
      <w:r>
        <w:t>разделе</w:t>
      </w:r>
      <w:r w:rsidR="00E153A0">
        <w:t xml:space="preserve"> </w:t>
      </w:r>
      <w:r>
        <w:t>«</w:t>
      </w:r>
      <w:r>
        <w:rPr>
          <w:b/>
        </w:rPr>
        <w:t>Графика</w:t>
      </w:r>
      <w:r>
        <w:t>»</w:t>
      </w:r>
      <w:r w:rsidR="00E153A0">
        <w:t xml:space="preserve"> </w:t>
      </w:r>
      <w:r>
        <w:t>выполняются</w:t>
      </w:r>
      <w:r w:rsidR="00E153A0">
        <w:t xml:space="preserve"> </w:t>
      </w:r>
      <w:r>
        <w:t>настройки</w:t>
      </w:r>
      <w:r w:rsidR="00E153A0">
        <w:t xml:space="preserve"> </w:t>
      </w:r>
      <w:r>
        <w:t>программного</w:t>
      </w:r>
      <w:r w:rsidR="00E153A0">
        <w:t xml:space="preserve"> </w:t>
      </w:r>
      <w:r>
        <w:t>модуля</w:t>
      </w:r>
      <w:r w:rsidR="00E153A0">
        <w:t xml:space="preserve"> </w:t>
      </w:r>
      <w:r w:rsidRPr="003B1F78">
        <w:rPr>
          <w:szCs w:val="24"/>
        </w:rPr>
        <w:t>«</w:t>
      </w:r>
      <w:r w:rsidRPr="00BA51B5">
        <w:rPr>
          <w:b/>
          <w:szCs w:val="24"/>
        </w:rPr>
        <w:t>Полигон</w:t>
      </w:r>
      <w:r w:rsidR="00E153A0">
        <w:rPr>
          <w:b/>
          <w:szCs w:val="24"/>
        </w:rPr>
        <w:t xml:space="preserve"> </w:t>
      </w:r>
      <w:r w:rsidRPr="00BA51B5">
        <w:rPr>
          <w:b/>
          <w:szCs w:val="24"/>
        </w:rPr>
        <w:t>Про:</w:t>
      </w:r>
      <w:r w:rsidR="00E153A0">
        <w:rPr>
          <w:b/>
          <w:szCs w:val="24"/>
        </w:rPr>
        <w:t xml:space="preserve"> </w:t>
      </w:r>
      <w:r w:rsidRPr="00BA51B5">
        <w:rPr>
          <w:b/>
          <w:szCs w:val="24"/>
        </w:rPr>
        <w:t>Графика</w:t>
      </w:r>
      <w:r w:rsidRPr="003B1F78">
        <w:rPr>
          <w:szCs w:val="24"/>
        </w:rPr>
        <w:t>»</w:t>
      </w:r>
      <w:r>
        <w:rPr>
          <w:szCs w:val="24"/>
        </w:rPr>
        <w:t>.</w:t>
      </w:r>
    </w:p>
    <w:p w14:paraId="246A3A3F" w14:textId="77777777" w:rsidR="00BA51B5" w:rsidRDefault="00BA51B5" w:rsidP="00BA51B5">
      <w:r>
        <w:t>Вы</w:t>
      </w:r>
      <w:r w:rsidR="00E153A0">
        <w:t xml:space="preserve"> </w:t>
      </w:r>
      <w:r>
        <w:t>можете</w:t>
      </w:r>
      <w:r w:rsidR="00E153A0">
        <w:t xml:space="preserve"> </w:t>
      </w:r>
      <w:r>
        <w:t>оставить</w:t>
      </w:r>
      <w:r w:rsidR="00E153A0">
        <w:t xml:space="preserve"> </w:t>
      </w:r>
      <w:r>
        <w:t>настройки</w:t>
      </w:r>
      <w:r w:rsidR="00E153A0">
        <w:t xml:space="preserve"> </w:t>
      </w:r>
      <w:r>
        <w:t>по</w:t>
      </w:r>
      <w:r w:rsidR="00E153A0">
        <w:t xml:space="preserve"> </w:t>
      </w:r>
      <w:r>
        <w:t>умолчанию,</w:t>
      </w:r>
      <w:r w:rsidR="00E153A0">
        <w:t xml:space="preserve"> </w:t>
      </w:r>
      <w:r w:rsidR="00D014DB">
        <w:t>а также</w:t>
      </w:r>
      <w:r w:rsidR="00E153A0">
        <w:t xml:space="preserve"> </w:t>
      </w:r>
      <w:r>
        <w:t>изменить</w:t>
      </w:r>
      <w:r w:rsidR="00E153A0">
        <w:t xml:space="preserve"> </w:t>
      </w:r>
      <w:r>
        <w:t>их.</w:t>
      </w:r>
    </w:p>
    <w:p w14:paraId="1A495B74" w14:textId="23338074" w:rsidR="00BA51B5" w:rsidRDefault="00C34527" w:rsidP="00965B95">
      <w:r>
        <w:t>Е</w:t>
      </w:r>
      <w:r w:rsidR="00BA51B5">
        <w:t>сли</w:t>
      </w:r>
      <w:r w:rsidR="00E153A0">
        <w:t xml:space="preserve"> </w:t>
      </w:r>
      <w:r w:rsidR="00BA51B5">
        <w:t>Вы</w:t>
      </w:r>
      <w:r w:rsidR="00E153A0">
        <w:t xml:space="preserve"> </w:t>
      </w:r>
      <w:r w:rsidR="00BA51B5">
        <w:t>поменяли</w:t>
      </w:r>
      <w:r w:rsidR="00E153A0">
        <w:t xml:space="preserve"> </w:t>
      </w:r>
      <w:r w:rsidR="00BA51B5">
        <w:t>настройки,</w:t>
      </w:r>
      <w:r w:rsidR="00E153A0">
        <w:t xml:space="preserve"> </w:t>
      </w:r>
      <w:r w:rsidR="00BA51B5">
        <w:t>для</w:t>
      </w:r>
      <w:r w:rsidR="00E153A0">
        <w:t xml:space="preserve"> </w:t>
      </w:r>
      <w:r w:rsidR="00BA51B5">
        <w:t>восстанов</w:t>
      </w:r>
      <w:r w:rsidR="00F32765">
        <w:t>ления</w:t>
      </w:r>
      <w:r w:rsidR="00E153A0">
        <w:t xml:space="preserve"> </w:t>
      </w:r>
      <w:r w:rsidR="00BA51B5">
        <w:t>настро</w:t>
      </w:r>
      <w:r w:rsidR="00F32765">
        <w:t>ек</w:t>
      </w:r>
      <w:r w:rsidR="00E153A0">
        <w:t xml:space="preserve"> </w:t>
      </w:r>
      <w:r w:rsidR="00BA51B5">
        <w:t>по</w:t>
      </w:r>
      <w:r w:rsidR="00E153A0">
        <w:t xml:space="preserve"> </w:t>
      </w:r>
      <w:r w:rsidR="00BA51B5">
        <w:t>умолчанию</w:t>
      </w:r>
      <w:r w:rsidR="00E153A0">
        <w:t xml:space="preserve"> </w:t>
      </w:r>
      <w:r w:rsidR="00BA51B5">
        <w:t>в</w:t>
      </w:r>
      <w:r w:rsidR="00E153A0">
        <w:t xml:space="preserve"> </w:t>
      </w:r>
      <w:r w:rsidR="00BA51B5">
        <w:t>окне</w:t>
      </w:r>
      <w:r w:rsidR="00E153A0">
        <w:t xml:space="preserve"> </w:t>
      </w:r>
      <w:r w:rsidR="00BA51B5">
        <w:t>«</w:t>
      </w:r>
      <w:r w:rsidR="00BA51B5" w:rsidRPr="00B8285F">
        <w:rPr>
          <w:b/>
        </w:rPr>
        <w:t>Настройки</w:t>
      </w:r>
      <w:r w:rsidR="00BA51B5">
        <w:t>»</w:t>
      </w:r>
      <w:r w:rsidR="00E153A0">
        <w:t xml:space="preserve"> </w:t>
      </w:r>
      <w:r w:rsidR="00BA51B5">
        <w:t>в</w:t>
      </w:r>
      <w:r w:rsidR="00E153A0">
        <w:t xml:space="preserve"> </w:t>
      </w:r>
      <w:r w:rsidR="00BA51B5">
        <w:t>нижнем</w:t>
      </w:r>
      <w:r w:rsidR="00E153A0">
        <w:t xml:space="preserve"> </w:t>
      </w:r>
      <w:r w:rsidR="00BA51B5">
        <w:t>левом</w:t>
      </w:r>
      <w:r w:rsidR="00E153A0">
        <w:t xml:space="preserve"> </w:t>
      </w:r>
      <w:r w:rsidR="00BA51B5">
        <w:t>углу</w:t>
      </w:r>
      <w:r w:rsidR="00E153A0">
        <w:t xml:space="preserve"> </w:t>
      </w:r>
      <w:r w:rsidR="00BA51B5">
        <w:t>предусмотрена</w:t>
      </w:r>
      <w:r w:rsidR="00E153A0">
        <w:t xml:space="preserve"> </w:t>
      </w:r>
      <w:r w:rsidR="00BA51B5">
        <w:t>кнопка</w:t>
      </w:r>
      <w:r w:rsidR="00E153A0">
        <w:t xml:space="preserve"> </w:t>
      </w:r>
      <w:r w:rsidR="00965B95">
        <w:rPr>
          <w:noProof/>
          <w:lang w:eastAsia="ru-RU"/>
        </w:rPr>
        <w:drawing>
          <wp:inline distT="0" distB="0" distL="0" distR="0" wp14:anchorId="09D39AA4" wp14:editId="15E03769">
            <wp:extent cx="1085714" cy="266667"/>
            <wp:effectExtent l="0" t="0" r="635" b="63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1B5">
        <w:t>.</w:t>
      </w:r>
      <w:r w:rsidR="00C40D8A">
        <w:t xml:space="preserve"> Нажмите на кнопку и подтвердите восстановление</w:t>
      </w:r>
      <w:r w:rsidR="00BA51B5">
        <w:t>:</w:t>
      </w:r>
    </w:p>
    <w:p w14:paraId="0B463F72" w14:textId="716BB80E" w:rsidR="00F305FA" w:rsidRPr="007D52AB" w:rsidRDefault="00965B95" w:rsidP="007D52AB">
      <w:pPr>
        <w:pStyle w:val="af8"/>
      </w:pPr>
      <w:r>
        <w:rPr>
          <w:lang w:eastAsia="ru-RU"/>
        </w:rPr>
        <w:drawing>
          <wp:inline distT="0" distB="0" distL="0" distR="0" wp14:anchorId="4C80D291" wp14:editId="051AEAA8">
            <wp:extent cx="4371429" cy="1619048"/>
            <wp:effectExtent l="0" t="0" r="0" b="63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F3CB" w14:textId="77777777" w:rsidR="00792B26" w:rsidRDefault="00792B26" w:rsidP="00965B95">
      <w:pPr>
        <w:rPr>
          <w:shd w:val="clear" w:color="auto" w:fill="FFFFFF"/>
        </w:rPr>
      </w:pPr>
      <w:bookmarkStart w:id="32" w:name="_Общие_настройки_«Полигон_1"/>
      <w:bookmarkStart w:id="33" w:name="_Toc446073880"/>
      <w:bookmarkEnd w:id="32"/>
    </w:p>
    <w:p w14:paraId="55BA629A" w14:textId="77777777" w:rsidR="00965B95" w:rsidRDefault="00965B95" w:rsidP="00965B95">
      <w:pPr>
        <w:rPr>
          <w:shd w:val="clear" w:color="auto" w:fill="FFFFFF"/>
        </w:rPr>
      </w:pPr>
    </w:p>
    <w:p w14:paraId="5087B2F8" w14:textId="77777777" w:rsidR="007A5AE0" w:rsidRDefault="007A5AE0" w:rsidP="00D014DB">
      <w:r>
        <w:lastRenderedPageBreak/>
        <w:t>В</w:t>
      </w:r>
      <w:r w:rsidR="00E153A0">
        <w:t xml:space="preserve"> </w:t>
      </w:r>
      <w:r>
        <w:t>разделе</w:t>
      </w:r>
      <w:r w:rsidR="00E153A0">
        <w:t xml:space="preserve"> </w:t>
      </w:r>
      <w:r>
        <w:t>«</w:t>
      </w:r>
      <w:r>
        <w:rPr>
          <w:b/>
        </w:rPr>
        <w:t>Графика</w:t>
      </w:r>
      <w:r>
        <w:t>»</w:t>
      </w:r>
      <w:r w:rsidR="00E153A0">
        <w:t xml:space="preserve"> </w:t>
      </w:r>
      <w:r>
        <w:t>устанавливаются</w:t>
      </w:r>
      <w:r w:rsidR="00E153A0">
        <w:t xml:space="preserve"> </w:t>
      </w:r>
      <w:r>
        <w:t>настройки</w:t>
      </w:r>
      <w:r w:rsidR="00E153A0">
        <w:t xml:space="preserve"> </w:t>
      </w:r>
      <w:r>
        <w:t>непосредственно</w:t>
      </w:r>
      <w:r w:rsidR="00E153A0">
        <w:t xml:space="preserve"> </w:t>
      </w:r>
      <w:r>
        <w:t>для</w:t>
      </w:r>
      <w:r w:rsidR="00E153A0">
        <w:t xml:space="preserve"> </w:t>
      </w:r>
      <w:r>
        <w:t>текущего</w:t>
      </w:r>
      <w:r w:rsidR="00E153A0">
        <w:t xml:space="preserve"> </w:t>
      </w:r>
      <w:r>
        <w:t>открытого</w:t>
      </w:r>
      <w:r w:rsidR="00E153A0">
        <w:t xml:space="preserve"> </w:t>
      </w:r>
      <w:r>
        <w:t>проекта.</w:t>
      </w:r>
      <w:r w:rsidR="00E153A0">
        <w:t xml:space="preserve"> </w:t>
      </w:r>
      <w:r>
        <w:t>Если</w:t>
      </w:r>
      <w:r w:rsidR="00E153A0">
        <w:t xml:space="preserve"> </w:t>
      </w:r>
      <w:r>
        <w:t>необходимо</w:t>
      </w:r>
      <w:r w:rsidR="00E153A0">
        <w:t xml:space="preserve"> </w:t>
      </w:r>
      <w:r>
        <w:t>данные</w:t>
      </w:r>
      <w:r w:rsidR="00E153A0">
        <w:t xml:space="preserve"> </w:t>
      </w:r>
      <w:r>
        <w:t>настройки</w:t>
      </w:r>
      <w:r w:rsidR="00E153A0">
        <w:t xml:space="preserve"> </w:t>
      </w:r>
      <w:r>
        <w:t>использовать</w:t>
      </w:r>
      <w:r w:rsidR="00E153A0">
        <w:t xml:space="preserve"> </w:t>
      </w:r>
      <w:r>
        <w:t>и</w:t>
      </w:r>
      <w:r w:rsidR="00E153A0">
        <w:t xml:space="preserve"> </w:t>
      </w:r>
      <w:r>
        <w:t>для</w:t>
      </w:r>
      <w:r w:rsidR="00E153A0">
        <w:t xml:space="preserve"> </w:t>
      </w:r>
      <w:r>
        <w:t>новых</w:t>
      </w:r>
      <w:r w:rsidR="00E153A0">
        <w:t xml:space="preserve"> </w:t>
      </w:r>
      <w:r>
        <w:t>проектов,</w:t>
      </w:r>
      <w:r w:rsidR="00E153A0">
        <w:t xml:space="preserve"> </w:t>
      </w:r>
      <w:r>
        <w:t>то</w:t>
      </w:r>
      <w:r w:rsidR="00E153A0">
        <w:t xml:space="preserve"> </w:t>
      </w:r>
      <w:r>
        <w:t>установите</w:t>
      </w:r>
      <w:r w:rsidR="00E153A0">
        <w:t xml:space="preserve"> </w:t>
      </w:r>
      <w:r>
        <w:t>галочку</w:t>
      </w:r>
      <w:r w:rsidR="00E153A0">
        <w:t xml:space="preserve"> </w:t>
      </w:r>
      <w:r>
        <w:t>«</w:t>
      </w:r>
      <w:r>
        <w:rPr>
          <w:b/>
        </w:rPr>
        <w:t>Применять</w:t>
      </w:r>
      <w:r w:rsidR="00E153A0">
        <w:rPr>
          <w:b/>
        </w:rPr>
        <w:t xml:space="preserve"> </w:t>
      </w:r>
      <w:r>
        <w:rPr>
          <w:b/>
        </w:rPr>
        <w:t>как</w:t>
      </w:r>
      <w:r w:rsidR="00E153A0">
        <w:rPr>
          <w:b/>
        </w:rPr>
        <w:t xml:space="preserve"> </w:t>
      </w:r>
      <w:r>
        <w:rPr>
          <w:b/>
        </w:rPr>
        <w:t>значения</w:t>
      </w:r>
      <w:r w:rsidR="00E153A0">
        <w:rPr>
          <w:b/>
        </w:rPr>
        <w:t xml:space="preserve"> </w:t>
      </w:r>
      <w:r>
        <w:rPr>
          <w:b/>
        </w:rPr>
        <w:t>по</w:t>
      </w:r>
      <w:r w:rsidR="00E153A0">
        <w:rPr>
          <w:b/>
        </w:rPr>
        <w:t xml:space="preserve"> </w:t>
      </w:r>
      <w:r>
        <w:rPr>
          <w:b/>
        </w:rPr>
        <w:t>умолчанию</w:t>
      </w:r>
      <w:r w:rsidR="00E153A0">
        <w:rPr>
          <w:b/>
        </w:rPr>
        <w:t xml:space="preserve"> </w:t>
      </w:r>
      <w:r>
        <w:rPr>
          <w:b/>
        </w:rPr>
        <w:t>для</w:t>
      </w:r>
      <w:r w:rsidR="00E153A0">
        <w:rPr>
          <w:b/>
        </w:rPr>
        <w:t xml:space="preserve"> </w:t>
      </w:r>
      <w:r>
        <w:rPr>
          <w:b/>
        </w:rPr>
        <w:t>новых</w:t>
      </w:r>
      <w:r w:rsidR="00E153A0">
        <w:rPr>
          <w:b/>
        </w:rPr>
        <w:t xml:space="preserve"> </w:t>
      </w:r>
      <w:r>
        <w:rPr>
          <w:b/>
        </w:rPr>
        <w:t>проектов</w:t>
      </w:r>
      <w:r>
        <w:t>».</w:t>
      </w:r>
    </w:p>
    <w:p w14:paraId="00E9C2D8" w14:textId="77777777" w:rsidR="00792B26" w:rsidRDefault="00792B26" w:rsidP="00965B95"/>
    <w:p w14:paraId="22E4776B" w14:textId="1D7270C5" w:rsidR="00A4288A" w:rsidRPr="00965B95" w:rsidRDefault="00FD3594" w:rsidP="00965B95">
      <w:pPr>
        <w:pStyle w:val="3"/>
      </w:pPr>
      <w:bookmarkStart w:id="34" w:name="_Toc10715641"/>
      <w:r>
        <w:t>С</w:t>
      </w:r>
      <w:r w:rsidR="00A4288A" w:rsidRPr="00965B95">
        <w:t>охранение</w:t>
      </w:r>
      <w:bookmarkEnd w:id="34"/>
    </w:p>
    <w:p w14:paraId="31C5F806" w14:textId="77777777" w:rsidR="0094768F" w:rsidRDefault="00A4288A" w:rsidP="0094768F">
      <w:r w:rsidRPr="00913A11">
        <w:t>В</w:t>
      </w:r>
      <w:r w:rsidR="00E153A0">
        <w:t xml:space="preserve"> </w:t>
      </w:r>
      <w:r w:rsidRPr="00913A11">
        <w:t>разделе</w:t>
      </w:r>
      <w:r w:rsidR="00E153A0">
        <w:t xml:space="preserve"> </w:t>
      </w:r>
      <w:r w:rsidRPr="00913A11">
        <w:t>«</w:t>
      </w:r>
      <w:r w:rsidRPr="003624D1">
        <w:rPr>
          <w:b/>
        </w:rPr>
        <w:t>Сохранение</w:t>
      </w:r>
      <w:r w:rsidRPr="00913A11">
        <w:t>»</w:t>
      </w:r>
      <w:r w:rsidR="00E153A0">
        <w:t xml:space="preserve"> </w:t>
      </w:r>
      <w:r w:rsidRPr="00913A11">
        <w:t>устанавливаются</w:t>
      </w:r>
      <w:r w:rsidR="00E153A0">
        <w:t xml:space="preserve"> </w:t>
      </w:r>
      <w:r w:rsidRPr="00913A11">
        <w:t>настройки</w:t>
      </w:r>
      <w:r w:rsidR="00E153A0">
        <w:t xml:space="preserve"> </w:t>
      </w:r>
      <w:r w:rsidRPr="00913A11">
        <w:t>для</w:t>
      </w:r>
      <w:r w:rsidR="00E153A0">
        <w:t xml:space="preserve"> </w:t>
      </w:r>
      <w:r w:rsidRPr="00913A11">
        <w:t>сохранения</w:t>
      </w:r>
      <w:r w:rsidR="00E153A0">
        <w:t xml:space="preserve"> </w:t>
      </w:r>
      <w:r>
        <w:t>проекта</w:t>
      </w:r>
      <w:r w:rsidRPr="00913A11">
        <w:t>.</w:t>
      </w:r>
    </w:p>
    <w:p w14:paraId="233B89DC" w14:textId="77777777" w:rsidR="00FD3594" w:rsidRPr="00CB7740" w:rsidRDefault="00FD3594" w:rsidP="00FD3594"/>
    <w:p w14:paraId="12C8CD58" w14:textId="02F1D8FE" w:rsidR="00A4288A" w:rsidRDefault="00A4288A" w:rsidP="00D014DB">
      <w:r>
        <w:t>В</w:t>
      </w:r>
      <w:r w:rsidR="00E153A0">
        <w:t xml:space="preserve"> </w:t>
      </w:r>
      <w:r>
        <w:t>поле</w:t>
      </w:r>
      <w:r w:rsidR="00E153A0">
        <w:t xml:space="preserve"> </w:t>
      </w:r>
      <w:r>
        <w:t>«</w:t>
      </w:r>
      <w:r>
        <w:rPr>
          <w:b/>
        </w:rPr>
        <w:t>Путь</w:t>
      </w:r>
      <w:r w:rsidR="00E153A0">
        <w:rPr>
          <w:b/>
        </w:rPr>
        <w:t xml:space="preserve"> </w:t>
      </w:r>
      <w:r>
        <w:rPr>
          <w:b/>
        </w:rPr>
        <w:t>для</w:t>
      </w:r>
      <w:r w:rsidR="00E153A0">
        <w:rPr>
          <w:b/>
        </w:rPr>
        <w:t xml:space="preserve"> </w:t>
      </w:r>
      <w:r>
        <w:rPr>
          <w:b/>
        </w:rPr>
        <w:t>сохранения</w:t>
      </w:r>
      <w:r w:rsidR="00E153A0">
        <w:rPr>
          <w:b/>
        </w:rPr>
        <w:t xml:space="preserve"> </w:t>
      </w:r>
      <w:r>
        <w:rPr>
          <w:b/>
        </w:rPr>
        <w:t>новых</w:t>
      </w:r>
      <w:r w:rsidR="00E153A0">
        <w:rPr>
          <w:b/>
        </w:rPr>
        <w:t xml:space="preserve"> </w:t>
      </w:r>
      <w:r>
        <w:rPr>
          <w:b/>
        </w:rPr>
        <w:t>проектов</w:t>
      </w:r>
      <w:r w:rsidR="00E153A0">
        <w:rPr>
          <w:b/>
        </w:rPr>
        <w:t xml:space="preserve"> </w:t>
      </w:r>
      <w:r>
        <w:rPr>
          <w:b/>
        </w:rPr>
        <w:t>(родительская</w:t>
      </w:r>
      <w:r w:rsidR="00E153A0">
        <w:rPr>
          <w:b/>
        </w:rPr>
        <w:t xml:space="preserve"> </w:t>
      </w:r>
      <w:r>
        <w:rPr>
          <w:b/>
        </w:rPr>
        <w:t>папка</w:t>
      </w:r>
      <w:r w:rsidR="00E153A0">
        <w:rPr>
          <w:b/>
        </w:rPr>
        <w:t xml:space="preserve"> </w:t>
      </w:r>
      <w:r>
        <w:rPr>
          <w:b/>
        </w:rPr>
        <w:t>для</w:t>
      </w:r>
      <w:r w:rsidR="00E153A0">
        <w:rPr>
          <w:b/>
        </w:rPr>
        <w:t xml:space="preserve"> </w:t>
      </w:r>
      <w:r>
        <w:rPr>
          <w:b/>
        </w:rPr>
        <w:t>новых</w:t>
      </w:r>
      <w:r w:rsidR="00E153A0">
        <w:rPr>
          <w:b/>
        </w:rPr>
        <w:t xml:space="preserve"> </w:t>
      </w:r>
      <w:r>
        <w:rPr>
          <w:b/>
        </w:rPr>
        <w:t>папок</w:t>
      </w:r>
      <w:r w:rsidR="00E153A0">
        <w:rPr>
          <w:b/>
        </w:rPr>
        <w:t xml:space="preserve"> </w:t>
      </w:r>
      <w:r>
        <w:rPr>
          <w:b/>
        </w:rPr>
        <w:t>проектов)</w:t>
      </w:r>
      <w:r>
        <w:t>»</w:t>
      </w:r>
      <w:r w:rsidR="00E153A0">
        <w:t xml:space="preserve"> </w:t>
      </w:r>
      <w:r>
        <w:t>с</w:t>
      </w:r>
      <w:r w:rsidR="00E153A0">
        <w:t xml:space="preserve"> </w:t>
      </w:r>
      <w:r>
        <w:t>помощью</w:t>
      </w:r>
      <w:r w:rsidR="00E153A0">
        <w:t xml:space="preserve"> </w:t>
      </w:r>
      <w:r>
        <w:t>кнопки</w:t>
      </w:r>
      <w:r w:rsidR="00E153A0">
        <w:t xml:space="preserve"> </w:t>
      </w:r>
      <w:r w:rsidR="00FD3594">
        <w:rPr>
          <w:noProof/>
          <w:lang w:eastAsia="ru-RU"/>
        </w:rPr>
        <w:drawing>
          <wp:inline distT="0" distB="0" distL="0" distR="0" wp14:anchorId="131E29FF" wp14:editId="073DC514">
            <wp:extent cx="952381" cy="295238"/>
            <wp:effectExtent l="0" t="0" r="63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>
        <w:t>выберите</w:t>
      </w:r>
      <w:r w:rsidR="00E153A0">
        <w:t xml:space="preserve"> </w:t>
      </w:r>
      <w:r>
        <w:t>папку</w:t>
      </w:r>
      <w:r w:rsidR="00E153A0">
        <w:t xml:space="preserve"> </w:t>
      </w:r>
      <w:r>
        <w:t>для</w:t>
      </w:r>
      <w:r w:rsidR="00E153A0">
        <w:t xml:space="preserve"> </w:t>
      </w:r>
      <w:r>
        <w:t>сохранения</w:t>
      </w:r>
      <w:r w:rsidR="00E153A0">
        <w:t xml:space="preserve"> </w:t>
      </w:r>
      <w:r>
        <w:t>новых</w:t>
      </w:r>
      <w:r w:rsidR="00E153A0">
        <w:t xml:space="preserve"> </w:t>
      </w:r>
      <w:r>
        <w:t>проектов.</w:t>
      </w:r>
      <w:r w:rsidR="00E153A0">
        <w:t xml:space="preserve"> </w:t>
      </w:r>
      <w:r>
        <w:t>Если</w:t>
      </w:r>
      <w:r w:rsidR="00E153A0">
        <w:t xml:space="preserve"> </w:t>
      </w:r>
      <w:r>
        <w:t>данное</w:t>
      </w:r>
      <w:r w:rsidR="00E153A0">
        <w:t xml:space="preserve"> </w:t>
      </w:r>
      <w:r>
        <w:t>поле</w:t>
      </w:r>
      <w:r w:rsidR="00E153A0">
        <w:t xml:space="preserve"> </w:t>
      </w:r>
      <w:r>
        <w:t>не</w:t>
      </w:r>
      <w:r w:rsidR="00E153A0">
        <w:t xml:space="preserve"> </w:t>
      </w:r>
      <w:r>
        <w:t>заполнено,</w:t>
      </w:r>
      <w:r w:rsidR="00E153A0">
        <w:t xml:space="preserve"> </w:t>
      </w:r>
      <w:r>
        <w:t>то</w:t>
      </w:r>
      <w:r w:rsidR="00E153A0">
        <w:t xml:space="preserve"> </w:t>
      </w:r>
      <w:r>
        <w:t>по</w:t>
      </w:r>
      <w:r w:rsidR="00E153A0">
        <w:t xml:space="preserve"> </w:t>
      </w:r>
      <w:r>
        <w:t>умолчанию</w:t>
      </w:r>
      <w:r w:rsidR="00E153A0">
        <w:t xml:space="preserve"> </w:t>
      </w:r>
      <w:r>
        <w:t>используется</w:t>
      </w:r>
      <w:r w:rsidR="00E153A0">
        <w:t xml:space="preserve"> </w:t>
      </w:r>
      <w:r>
        <w:t>папка</w:t>
      </w:r>
      <w:r w:rsidR="00E153A0">
        <w:t xml:space="preserve"> </w:t>
      </w:r>
      <w:r>
        <w:t>«</w:t>
      </w:r>
      <w:r>
        <w:rPr>
          <w:b/>
        </w:rPr>
        <w:t>Проекты</w:t>
      </w:r>
      <w:r>
        <w:t>».</w:t>
      </w:r>
    </w:p>
    <w:p w14:paraId="3C7A6BEB" w14:textId="77777777" w:rsidR="00A4288A" w:rsidRDefault="00A4288A" w:rsidP="00D014DB">
      <w:r>
        <w:t>Также</w:t>
      </w:r>
      <w:r w:rsidR="00E153A0">
        <w:t xml:space="preserve"> </w:t>
      </w:r>
      <w:r>
        <w:t>в</w:t>
      </w:r>
      <w:r w:rsidR="00E153A0">
        <w:t xml:space="preserve"> </w:t>
      </w:r>
      <w:r>
        <w:t>данном</w:t>
      </w:r>
      <w:r w:rsidR="00E153A0">
        <w:t xml:space="preserve"> </w:t>
      </w:r>
      <w:r>
        <w:t>разделе</w:t>
      </w:r>
      <w:r w:rsidR="00E153A0">
        <w:t xml:space="preserve"> </w:t>
      </w:r>
      <w:r>
        <w:t>можно</w:t>
      </w:r>
      <w:r w:rsidR="00E153A0">
        <w:t xml:space="preserve"> </w:t>
      </w:r>
      <w:r>
        <w:t>изменить</w:t>
      </w:r>
      <w:r w:rsidR="00E153A0">
        <w:t xml:space="preserve"> </w:t>
      </w:r>
      <w:r>
        <w:t>наименования</w:t>
      </w:r>
      <w:r w:rsidR="00E153A0">
        <w:t xml:space="preserve"> </w:t>
      </w:r>
      <w:r>
        <w:t>вложенной</w:t>
      </w:r>
      <w:r w:rsidR="00E153A0">
        <w:t xml:space="preserve"> </w:t>
      </w:r>
      <w:r>
        <w:t>папки</w:t>
      </w:r>
      <w:r w:rsidR="00E153A0">
        <w:t xml:space="preserve"> </w:t>
      </w:r>
      <w:r>
        <w:t>для</w:t>
      </w:r>
      <w:r w:rsidR="00E153A0">
        <w:t xml:space="preserve"> </w:t>
      </w:r>
      <w:r>
        <w:t>сохранения</w:t>
      </w:r>
      <w:r w:rsidR="00E153A0">
        <w:t xml:space="preserve"> </w:t>
      </w:r>
      <w:r>
        <w:t>изображений</w:t>
      </w:r>
      <w:r w:rsidR="003624D1">
        <w:t>,</w:t>
      </w:r>
      <w:r w:rsidR="00E153A0">
        <w:t xml:space="preserve"> </w:t>
      </w:r>
      <w:r w:rsidR="003624D1">
        <w:t>видеофайлов</w:t>
      </w:r>
      <w:r>
        <w:t>.</w:t>
      </w:r>
    </w:p>
    <w:p w14:paraId="3F8AE861" w14:textId="78BEC0A1" w:rsidR="003624D1" w:rsidRDefault="00965B95" w:rsidP="00D014DB">
      <w:r>
        <w:t>Помимо этого,</w:t>
      </w:r>
      <w:r w:rsidR="00E153A0">
        <w:t xml:space="preserve"> </w:t>
      </w:r>
      <w:r w:rsidR="003624D1">
        <w:t>устанавливается</w:t>
      </w:r>
      <w:r w:rsidR="00E153A0">
        <w:t xml:space="preserve"> </w:t>
      </w:r>
      <w:r w:rsidR="003624D1">
        <w:t>разрешение</w:t>
      </w:r>
      <w:r w:rsidR="00E153A0">
        <w:t xml:space="preserve"> </w:t>
      </w:r>
      <w:r w:rsidR="003624D1">
        <w:t>(</w:t>
      </w:r>
      <w:r w:rsidR="003624D1" w:rsidRPr="00756CA7">
        <w:rPr>
          <w:b/>
          <w:lang w:val="en-US"/>
        </w:rPr>
        <w:t>dpi</w:t>
      </w:r>
      <w:r w:rsidR="000745B2">
        <w:t>)</w:t>
      </w:r>
      <w:r w:rsidR="00E153A0">
        <w:t xml:space="preserve"> </w:t>
      </w:r>
      <w:r w:rsidR="003624D1">
        <w:t>и</w:t>
      </w:r>
      <w:r w:rsidR="00E153A0">
        <w:t xml:space="preserve"> </w:t>
      </w:r>
      <w:r w:rsidR="003624D1">
        <w:t>формат</w:t>
      </w:r>
      <w:r w:rsidR="00E153A0">
        <w:t xml:space="preserve"> </w:t>
      </w:r>
      <w:r w:rsidR="003624D1">
        <w:t>сохраняемых</w:t>
      </w:r>
      <w:r w:rsidR="00E153A0">
        <w:t xml:space="preserve"> </w:t>
      </w:r>
      <w:r w:rsidR="003624D1">
        <w:t>изображений.</w:t>
      </w:r>
    </w:p>
    <w:p w14:paraId="4F01B6D7" w14:textId="77777777" w:rsidR="003624D1" w:rsidRDefault="003624D1" w:rsidP="00FD3594">
      <w:r>
        <w:t>Есть</w:t>
      </w:r>
      <w:r w:rsidR="00E153A0">
        <w:t xml:space="preserve"> </w:t>
      </w:r>
      <w:r>
        <w:t>возможность</w:t>
      </w:r>
      <w:r w:rsidR="00E153A0">
        <w:t xml:space="preserve"> </w:t>
      </w:r>
      <w:r>
        <w:t>выбират</w:t>
      </w:r>
      <w:r w:rsidR="000745B2">
        <w:t>ь</w:t>
      </w:r>
      <w:r w:rsidR="00E153A0">
        <w:t xml:space="preserve"> </w:t>
      </w:r>
      <w:r w:rsidR="000745B2">
        <w:t>систему</w:t>
      </w:r>
      <w:r w:rsidR="00E153A0">
        <w:t xml:space="preserve"> </w:t>
      </w:r>
      <w:r w:rsidR="000745B2">
        <w:t>координат</w:t>
      </w:r>
      <w:r w:rsidR="00E153A0">
        <w:t xml:space="preserve"> </w:t>
      </w:r>
      <w:r w:rsidR="000745B2">
        <w:t>для</w:t>
      </w:r>
      <w:r w:rsidR="00E153A0">
        <w:t xml:space="preserve"> </w:t>
      </w:r>
      <w:r w:rsidR="000745B2">
        <w:t>чертежа</w:t>
      </w:r>
      <w:r w:rsidR="00E153A0">
        <w:t xml:space="preserve"> </w:t>
      </w:r>
      <w:r>
        <w:t>и</w:t>
      </w:r>
      <w:r w:rsidR="00E153A0">
        <w:t xml:space="preserve"> </w:t>
      </w:r>
      <w:r>
        <w:t>непосредственно</w:t>
      </w:r>
      <w:r w:rsidR="00E153A0">
        <w:t xml:space="preserve"> </w:t>
      </w:r>
      <w:r>
        <w:t>максимальные</w:t>
      </w:r>
      <w:r w:rsidR="00E153A0">
        <w:t xml:space="preserve"> </w:t>
      </w:r>
      <w:r>
        <w:t>и</w:t>
      </w:r>
      <w:r w:rsidR="00E153A0">
        <w:t xml:space="preserve"> </w:t>
      </w:r>
      <w:r>
        <w:t>минимальные</w:t>
      </w:r>
      <w:r w:rsidR="00E153A0">
        <w:t xml:space="preserve"> </w:t>
      </w:r>
      <w:r>
        <w:t>координаты</w:t>
      </w:r>
      <w:r w:rsidR="00E153A0">
        <w:t xml:space="preserve"> </w:t>
      </w:r>
      <w:r w:rsidR="00A663E2">
        <w:t>видимой</w:t>
      </w:r>
      <w:r w:rsidR="00E153A0">
        <w:t xml:space="preserve"> </w:t>
      </w:r>
      <w:r w:rsidR="00A663E2">
        <w:t>области</w:t>
      </w:r>
      <w:r w:rsidR="00E153A0">
        <w:t xml:space="preserve"> </w:t>
      </w:r>
      <w:r w:rsidR="00A663E2">
        <w:t>чертежа</w:t>
      </w:r>
      <w:r>
        <w:t>.</w:t>
      </w:r>
    </w:p>
    <w:p w14:paraId="0FD03BA3" w14:textId="79C32765" w:rsidR="00A4288A" w:rsidRDefault="00FD3594" w:rsidP="00D014DB">
      <w:pPr>
        <w:pStyle w:val="af8"/>
      </w:pPr>
      <w:r>
        <w:rPr>
          <w:lang w:eastAsia="ru-RU"/>
        </w:rPr>
        <w:lastRenderedPageBreak/>
        <w:drawing>
          <wp:inline distT="0" distB="0" distL="0" distR="0" wp14:anchorId="4ECB529D" wp14:editId="2FAC78C9">
            <wp:extent cx="6238875" cy="3429149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239970" cy="34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88A">
        <w:br/>
      </w:r>
      <w:r w:rsidR="00A4288A" w:rsidRPr="00A4288A">
        <w:t>Окно</w:t>
      </w:r>
      <w:r w:rsidR="00E153A0">
        <w:t xml:space="preserve"> </w:t>
      </w:r>
      <w:r w:rsidR="00A4288A" w:rsidRPr="00A4288A">
        <w:t>«Настройки»,</w:t>
      </w:r>
      <w:r w:rsidR="00E153A0">
        <w:t xml:space="preserve"> </w:t>
      </w:r>
      <w:r w:rsidR="00A4288A" w:rsidRPr="00A4288A">
        <w:t>раздел</w:t>
      </w:r>
      <w:r w:rsidR="00E153A0">
        <w:t xml:space="preserve"> </w:t>
      </w:r>
      <w:r w:rsidR="00A4288A" w:rsidRPr="00A4288A">
        <w:t>«Сохранение»</w:t>
      </w:r>
    </w:p>
    <w:p w14:paraId="428C9469" w14:textId="77777777" w:rsidR="00822825" w:rsidRDefault="00822825" w:rsidP="00FD3594"/>
    <w:p w14:paraId="28B79A5F" w14:textId="3FB79C0B" w:rsidR="00FD3594" w:rsidRDefault="00FD3594" w:rsidP="00FD3594">
      <w:pPr>
        <w:pStyle w:val="3"/>
      </w:pPr>
      <w:bookmarkStart w:id="35" w:name="_Toc10715642"/>
      <w:r>
        <w:t>Печать</w:t>
      </w:r>
      <w:bookmarkEnd w:id="35"/>
    </w:p>
    <w:p w14:paraId="320EA359" w14:textId="04615DC1" w:rsidR="00E71D0A" w:rsidRPr="00E71D0A" w:rsidRDefault="00E71D0A" w:rsidP="00E71D0A">
      <w:r>
        <w:t>В разделе «</w:t>
      </w:r>
      <w:r w:rsidRPr="00E71D0A">
        <w:rPr>
          <w:b/>
        </w:rPr>
        <w:t>Печать</w:t>
      </w:r>
      <w:r>
        <w:t>» устанавливаются параметры печати, которые будут использоваться по умолчанию. Параметры применяются при создании новых проектов.</w:t>
      </w:r>
    </w:p>
    <w:p w14:paraId="26A9F10D" w14:textId="1A50461C" w:rsidR="00FD3594" w:rsidRDefault="00E71D0A" w:rsidP="00FD3594">
      <w:r>
        <w:t xml:space="preserve">В поле </w:t>
      </w:r>
      <w:r w:rsidR="000519A3">
        <w:t>«</w:t>
      </w:r>
      <w:r w:rsidR="000519A3" w:rsidRPr="00E71D0A">
        <w:rPr>
          <w:b/>
        </w:rPr>
        <w:t>Наименование модуля по умолчанию</w:t>
      </w:r>
      <w:r w:rsidR="000519A3">
        <w:t>»</w:t>
      </w:r>
      <w:r>
        <w:t xml:space="preserve"> выбирается модуль, по шаблону которого будет формироваться печатный документ.</w:t>
      </w:r>
    </w:p>
    <w:p w14:paraId="4300BFA9" w14:textId="3D3AB5F7" w:rsidR="00FD3594" w:rsidRDefault="00E71D0A" w:rsidP="00FD3594">
      <w:r>
        <w:t xml:space="preserve">В полях </w:t>
      </w:r>
      <w:r w:rsidR="000519A3">
        <w:t>«</w:t>
      </w:r>
      <w:r w:rsidR="000519A3" w:rsidRPr="00E71D0A">
        <w:rPr>
          <w:b/>
        </w:rPr>
        <w:t>Формат листа</w:t>
      </w:r>
      <w:r w:rsidR="000519A3">
        <w:t>»</w:t>
      </w:r>
      <w:r>
        <w:t xml:space="preserve"> и </w:t>
      </w:r>
      <w:r w:rsidR="000519A3">
        <w:t>«</w:t>
      </w:r>
      <w:r w:rsidR="000519A3" w:rsidRPr="00E71D0A">
        <w:rPr>
          <w:b/>
        </w:rPr>
        <w:t>Ориентация листа</w:t>
      </w:r>
      <w:r w:rsidR="000519A3">
        <w:t>»</w:t>
      </w:r>
      <w:r>
        <w:t xml:space="preserve"> выбираются параметры листа для печати.</w:t>
      </w:r>
    </w:p>
    <w:p w14:paraId="6E282B88" w14:textId="3BE11A92" w:rsidR="000519A3" w:rsidRDefault="00E4074F" w:rsidP="00FD3594">
      <w:r>
        <w:t>Если г</w:t>
      </w:r>
      <w:r w:rsidR="00E71D0A">
        <w:t>алочка</w:t>
      </w:r>
      <w:r>
        <w:t xml:space="preserve"> в пункте</w:t>
      </w:r>
      <w:r w:rsidR="00E71D0A">
        <w:t xml:space="preserve"> </w:t>
      </w:r>
      <w:r w:rsidR="000519A3">
        <w:t>«</w:t>
      </w:r>
      <w:r w:rsidR="000519A3" w:rsidRPr="00E71D0A">
        <w:rPr>
          <w:b/>
        </w:rPr>
        <w:t>Автоматически удалять пустые листы</w:t>
      </w:r>
      <w:r w:rsidR="000519A3">
        <w:t>»</w:t>
      </w:r>
      <w:r>
        <w:t xml:space="preserve"> установлена, пустые листы, на которые не попал чертеж, будут автоматически удалены.</w:t>
      </w:r>
    </w:p>
    <w:p w14:paraId="1A60AF5F" w14:textId="0347A09D" w:rsidR="000519A3" w:rsidRDefault="00E71D0A" w:rsidP="00FD3594">
      <w:r>
        <w:t xml:space="preserve">Если галочка в пункте </w:t>
      </w:r>
      <w:r w:rsidR="000519A3">
        <w:t>«</w:t>
      </w:r>
      <w:r w:rsidR="000519A3" w:rsidRPr="00E71D0A">
        <w:rPr>
          <w:b/>
        </w:rPr>
        <w:t>Условные знаки в конце документа</w:t>
      </w:r>
      <w:r w:rsidR="000519A3">
        <w:t>»</w:t>
      </w:r>
      <w:r>
        <w:t xml:space="preserve"> установлена, список условных знаков</w:t>
      </w:r>
      <w:r w:rsidR="00E4074F">
        <w:t xml:space="preserve"> печатается на отдельном листе в конце документа.</w:t>
      </w:r>
    </w:p>
    <w:p w14:paraId="0179468C" w14:textId="5FC360C2" w:rsidR="000519A3" w:rsidRDefault="00E4074F" w:rsidP="00FD3594">
      <w:r>
        <w:t xml:space="preserve">В поле </w:t>
      </w:r>
      <w:r w:rsidR="000519A3">
        <w:t>«</w:t>
      </w:r>
      <w:r w:rsidR="000519A3" w:rsidRPr="00E4074F">
        <w:rPr>
          <w:b/>
        </w:rPr>
        <w:t>Значение масштаба при создании выносных листов</w:t>
      </w:r>
      <w:r w:rsidR="000519A3">
        <w:t>»</w:t>
      </w:r>
      <w:r>
        <w:t xml:space="preserve"> указывается значение масштаба для выносных листов по умолчанию.</w:t>
      </w:r>
    </w:p>
    <w:p w14:paraId="222D7E35" w14:textId="0CFB32A6" w:rsidR="000519A3" w:rsidRDefault="00030446" w:rsidP="00FD3594">
      <w:r>
        <w:lastRenderedPageBreak/>
        <w:t xml:space="preserve">Если галочка в пункте </w:t>
      </w:r>
      <w:r w:rsidR="000519A3">
        <w:t>«</w:t>
      </w:r>
      <w:r w:rsidR="000519A3" w:rsidRPr="00030446">
        <w:rPr>
          <w:b/>
        </w:rPr>
        <w:t>Выводить значение масштаба в печатном документе</w:t>
      </w:r>
      <w:r w:rsidR="000519A3">
        <w:t>»</w:t>
      </w:r>
      <w:r w:rsidR="00793D1F">
        <w:t xml:space="preserve"> установлена</w:t>
      </w:r>
      <w:r>
        <w:t>, на листе будет добавлено значение масштаба.</w:t>
      </w:r>
    </w:p>
    <w:p w14:paraId="749DDF80" w14:textId="1BD2D54F" w:rsidR="000519A3" w:rsidRDefault="00030446" w:rsidP="00FD3594">
      <w:r>
        <w:t xml:space="preserve">Если галочка в пункте </w:t>
      </w:r>
      <w:r w:rsidR="000519A3">
        <w:t>«</w:t>
      </w:r>
      <w:r w:rsidR="000519A3" w:rsidRPr="00030446">
        <w:rPr>
          <w:b/>
        </w:rPr>
        <w:t>Печатать сокращенные кадастровые номера</w:t>
      </w:r>
      <w:r w:rsidR="000519A3">
        <w:t>»</w:t>
      </w:r>
      <w:r w:rsidR="00793D1F">
        <w:t xml:space="preserve"> установлена</w:t>
      </w:r>
      <w:r>
        <w:t>, кадастровые номера будут выводится в сокращенном виде.</w:t>
      </w:r>
    </w:p>
    <w:p w14:paraId="2588ABB2" w14:textId="671FBD97" w:rsidR="000519A3" w:rsidRDefault="000519A3" w:rsidP="000519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008124" wp14:editId="33F6B32F">
            <wp:extent cx="6210300" cy="3454131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214369" cy="34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9A3">
        <w:rPr>
          <w:i/>
        </w:rPr>
        <w:br/>
        <w:t>Окно «Настройки», раздел «</w:t>
      </w:r>
      <w:r>
        <w:rPr>
          <w:i/>
        </w:rPr>
        <w:t>Печать</w:t>
      </w:r>
      <w:r w:rsidRPr="000519A3">
        <w:rPr>
          <w:i/>
        </w:rPr>
        <w:t>»</w:t>
      </w:r>
    </w:p>
    <w:p w14:paraId="0EC5869C" w14:textId="77777777" w:rsidR="00FD3594" w:rsidRDefault="00FD3594" w:rsidP="00030446"/>
    <w:p w14:paraId="262662D4" w14:textId="2FB161C6" w:rsidR="003624D1" w:rsidRPr="002835EF" w:rsidRDefault="00FD3594" w:rsidP="00965B95">
      <w:pPr>
        <w:pStyle w:val="3"/>
      </w:pPr>
      <w:bookmarkStart w:id="36" w:name="_Toc10715643"/>
      <w:r>
        <w:t>Экспорт</w:t>
      </w:r>
      <w:bookmarkEnd w:id="36"/>
    </w:p>
    <w:p w14:paraId="29AA1AF6" w14:textId="77777777" w:rsidR="003624D1" w:rsidRDefault="003624D1" w:rsidP="003624D1">
      <w:r w:rsidRPr="00913A11">
        <w:t>В</w:t>
      </w:r>
      <w:r w:rsidR="00E153A0">
        <w:t xml:space="preserve"> </w:t>
      </w:r>
      <w:r w:rsidRPr="00913A11">
        <w:t>разделе</w:t>
      </w:r>
      <w:r w:rsidR="00E153A0">
        <w:t xml:space="preserve"> </w:t>
      </w:r>
      <w:r w:rsidRPr="00913A11">
        <w:t>«</w:t>
      </w:r>
      <w:r w:rsidRPr="003624D1">
        <w:rPr>
          <w:b/>
        </w:rPr>
        <w:t>Экспорт</w:t>
      </w:r>
      <w:r w:rsidRPr="00913A11">
        <w:t>»</w:t>
      </w:r>
      <w:r w:rsidR="00E153A0">
        <w:t xml:space="preserve"> </w:t>
      </w:r>
      <w:r w:rsidRPr="00913A11">
        <w:t>устанавливаются</w:t>
      </w:r>
      <w:r w:rsidR="00E153A0">
        <w:t xml:space="preserve"> </w:t>
      </w:r>
      <w:r w:rsidRPr="00913A11">
        <w:t>настройки</w:t>
      </w:r>
      <w:r w:rsidR="00E153A0">
        <w:t xml:space="preserve"> </w:t>
      </w:r>
      <w:r>
        <w:t>э</w:t>
      </w:r>
      <w:r w:rsidR="008B66EC">
        <w:t>кспорта</w:t>
      </w:r>
      <w:r w:rsidR="00E153A0">
        <w:t xml:space="preserve"> </w:t>
      </w:r>
      <w:r w:rsidR="008B66EC">
        <w:t>в</w:t>
      </w:r>
      <w:r w:rsidR="00E153A0">
        <w:t xml:space="preserve"> </w:t>
      </w:r>
      <w:r w:rsidR="008B66EC">
        <w:t>другие</w:t>
      </w:r>
      <w:r w:rsidR="00E153A0">
        <w:t xml:space="preserve"> </w:t>
      </w:r>
      <w:r w:rsidR="002776D7">
        <w:t>программные</w:t>
      </w:r>
      <w:r w:rsidR="00E153A0">
        <w:t xml:space="preserve"> </w:t>
      </w:r>
      <w:r w:rsidR="008B66EC">
        <w:t>модули</w:t>
      </w:r>
      <w:r w:rsidR="00E153A0">
        <w:t xml:space="preserve"> </w:t>
      </w:r>
      <w:r w:rsidR="008B66EC">
        <w:t>«</w:t>
      </w:r>
      <w:r w:rsidR="008B66EC" w:rsidRPr="008B66EC">
        <w:rPr>
          <w:b/>
        </w:rPr>
        <w:t>Полигон</w:t>
      </w:r>
      <w:r w:rsidR="00E153A0">
        <w:rPr>
          <w:b/>
        </w:rPr>
        <w:t xml:space="preserve"> </w:t>
      </w:r>
      <w:r w:rsidR="008B66EC" w:rsidRPr="008B66EC">
        <w:rPr>
          <w:b/>
        </w:rPr>
        <w:t>Про</w:t>
      </w:r>
      <w:r w:rsidR="008B66EC">
        <w:t>»</w:t>
      </w:r>
      <w:r w:rsidRPr="00913A11">
        <w:t>.</w:t>
      </w:r>
    </w:p>
    <w:p w14:paraId="2CFFBB87" w14:textId="77777777" w:rsidR="004D55BC" w:rsidRDefault="004D55BC" w:rsidP="00793D1F"/>
    <w:p w14:paraId="7DD90ED4" w14:textId="79A4B411" w:rsidR="002776D7" w:rsidRDefault="00793D1F" w:rsidP="003624D1">
      <w:r>
        <w:t xml:space="preserve">Если галочка в пункте </w:t>
      </w:r>
      <w:r w:rsidR="002776D7">
        <w:t>«</w:t>
      </w:r>
      <w:r w:rsidR="002776D7" w:rsidRPr="002776D7">
        <w:rPr>
          <w:b/>
        </w:rPr>
        <w:t>Начинать</w:t>
      </w:r>
      <w:r w:rsidR="00E153A0">
        <w:rPr>
          <w:b/>
        </w:rPr>
        <w:t xml:space="preserve"> </w:t>
      </w:r>
      <w:r w:rsidR="002776D7" w:rsidRPr="002776D7">
        <w:rPr>
          <w:b/>
        </w:rPr>
        <w:t>с</w:t>
      </w:r>
      <w:r w:rsidR="00E153A0">
        <w:rPr>
          <w:b/>
        </w:rPr>
        <w:t xml:space="preserve"> </w:t>
      </w:r>
      <w:r w:rsidR="002776D7" w:rsidRPr="002776D7">
        <w:rPr>
          <w:b/>
        </w:rPr>
        <w:t>северо-запада</w:t>
      </w:r>
      <w:r w:rsidR="002776D7">
        <w:t>»</w:t>
      </w:r>
      <w:r w:rsidR="00E153A0">
        <w:t xml:space="preserve"> </w:t>
      </w:r>
      <w:r>
        <w:t xml:space="preserve">установлена, </w:t>
      </w:r>
      <w:r w:rsidR="00390A36" w:rsidRPr="00163F0A">
        <w:t>порядок</w:t>
      </w:r>
      <w:r w:rsidR="00E153A0">
        <w:t xml:space="preserve"> </w:t>
      </w:r>
      <w:r w:rsidR="002776D7" w:rsidRPr="00163F0A">
        <w:t>точек</w:t>
      </w:r>
      <w:r w:rsidR="00E153A0">
        <w:t xml:space="preserve"> </w:t>
      </w:r>
      <w:r w:rsidR="002776D7" w:rsidRPr="00163F0A">
        <w:t>объектов</w:t>
      </w:r>
      <w:r w:rsidR="00E153A0">
        <w:t xml:space="preserve"> </w:t>
      </w:r>
      <w:r w:rsidR="002776D7" w:rsidRPr="00163F0A">
        <w:t>будет</w:t>
      </w:r>
      <w:r w:rsidR="00E153A0">
        <w:t xml:space="preserve"> </w:t>
      </w:r>
      <w:r w:rsidR="00C4197D" w:rsidRPr="00163F0A">
        <w:t>установлен</w:t>
      </w:r>
      <w:r w:rsidR="00E153A0">
        <w:t xml:space="preserve"> </w:t>
      </w:r>
      <w:r w:rsidR="00C4197D" w:rsidRPr="00163F0A">
        <w:t>с</w:t>
      </w:r>
      <w:r w:rsidR="00E153A0">
        <w:t xml:space="preserve"> </w:t>
      </w:r>
      <w:r w:rsidR="00C4197D" w:rsidRPr="00163F0A">
        <w:t>северо</w:t>
      </w:r>
      <w:r w:rsidR="00C4197D" w:rsidRPr="00756CA7">
        <w:rPr>
          <w:b/>
        </w:rPr>
        <w:t>-</w:t>
      </w:r>
      <w:r w:rsidR="00C4197D" w:rsidRPr="00163F0A">
        <w:t>западного</w:t>
      </w:r>
      <w:r w:rsidR="00E153A0">
        <w:t xml:space="preserve"> </w:t>
      </w:r>
      <w:r w:rsidR="00C4197D" w:rsidRPr="00163F0A">
        <w:t>угла</w:t>
      </w:r>
      <w:r w:rsidR="002776D7" w:rsidRPr="00163F0A">
        <w:t>.</w:t>
      </w:r>
    </w:p>
    <w:p w14:paraId="0B1AD574" w14:textId="77777777" w:rsidR="002776D7" w:rsidRDefault="002776D7" w:rsidP="003624D1">
      <w:r>
        <w:t>Пункт</w:t>
      </w:r>
      <w:r w:rsidR="00E153A0">
        <w:t xml:space="preserve"> </w:t>
      </w:r>
      <w:r>
        <w:t>«</w:t>
      </w:r>
      <w:r w:rsidRPr="002776D7">
        <w:rPr>
          <w:b/>
        </w:rPr>
        <w:t>Порядок</w:t>
      </w:r>
      <w:r w:rsidR="00E153A0">
        <w:rPr>
          <w:b/>
        </w:rPr>
        <w:t xml:space="preserve"> </w:t>
      </w:r>
      <w:r w:rsidRPr="002776D7">
        <w:rPr>
          <w:b/>
        </w:rPr>
        <w:t>точек</w:t>
      </w:r>
      <w:r>
        <w:t>»</w:t>
      </w:r>
      <w:r w:rsidR="00E153A0">
        <w:t xml:space="preserve"> </w:t>
      </w:r>
      <w:r>
        <w:t>определяет</w:t>
      </w:r>
      <w:r w:rsidR="00E153A0">
        <w:t xml:space="preserve"> </w:t>
      </w:r>
      <w:r>
        <w:t>порядок</w:t>
      </w:r>
      <w:r w:rsidR="00E153A0">
        <w:t xml:space="preserve"> </w:t>
      </w:r>
      <w:r>
        <w:t>точек</w:t>
      </w:r>
      <w:r w:rsidR="000745B2">
        <w:t>:</w:t>
      </w:r>
      <w:r w:rsidR="00E153A0">
        <w:t xml:space="preserve"> </w:t>
      </w:r>
      <w:r w:rsidR="00146B1A">
        <w:t>по</w:t>
      </w:r>
      <w:r w:rsidR="00E153A0">
        <w:t xml:space="preserve"> </w:t>
      </w:r>
      <w:r w:rsidR="00146B1A">
        <w:t>часовой</w:t>
      </w:r>
      <w:r w:rsidR="00E153A0">
        <w:t xml:space="preserve"> </w:t>
      </w:r>
      <w:r w:rsidR="00146B1A">
        <w:t>стрелке,</w:t>
      </w:r>
      <w:r w:rsidR="00E153A0">
        <w:t xml:space="preserve"> </w:t>
      </w:r>
      <w:r w:rsidR="00146B1A">
        <w:t>против</w:t>
      </w:r>
      <w:r w:rsidR="00E153A0">
        <w:t xml:space="preserve"> </w:t>
      </w:r>
      <w:r w:rsidR="00146B1A">
        <w:t>часовой</w:t>
      </w:r>
      <w:r w:rsidR="00E153A0">
        <w:t xml:space="preserve"> </w:t>
      </w:r>
      <w:r w:rsidR="00146B1A">
        <w:t>стрелки,</w:t>
      </w:r>
      <w:r w:rsidR="00E153A0">
        <w:t xml:space="preserve"> </w:t>
      </w:r>
      <w:r w:rsidR="00146B1A">
        <w:t>либо</w:t>
      </w:r>
      <w:r w:rsidR="00E153A0">
        <w:t xml:space="preserve"> </w:t>
      </w:r>
      <w:r w:rsidR="000745B2">
        <w:t>не</w:t>
      </w:r>
      <w:r w:rsidR="00E153A0">
        <w:t xml:space="preserve"> </w:t>
      </w:r>
      <w:r w:rsidR="000745B2">
        <w:t>изменять</w:t>
      </w:r>
      <w:r w:rsidR="00146B1A">
        <w:t>.</w:t>
      </w:r>
    </w:p>
    <w:p w14:paraId="1F7B6F20" w14:textId="0303D568" w:rsidR="002776D7" w:rsidRDefault="00793D1F" w:rsidP="003624D1">
      <w:r>
        <w:t>Если галочка в пункте</w:t>
      </w:r>
      <w:r w:rsidR="00E153A0">
        <w:t xml:space="preserve"> </w:t>
      </w:r>
      <w:r w:rsidR="002776D7">
        <w:rPr>
          <w:b/>
        </w:rPr>
        <w:t>«</w:t>
      </w:r>
      <w:r w:rsidR="002776D7" w:rsidRPr="002776D7">
        <w:rPr>
          <w:b/>
        </w:rPr>
        <w:t>Поменять</w:t>
      </w:r>
      <w:r w:rsidR="00E153A0">
        <w:rPr>
          <w:b/>
        </w:rPr>
        <w:t xml:space="preserve"> </w:t>
      </w:r>
      <w:r w:rsidR="002776D7" w:rsidRPr="002776D7">
        <w:rPr>
          <w:b/>
          <w:lang w:val="en-US"/>
        </w:rPr>
        <w:t>X</w:t>
      </w:r>
      <w:r w:rsidR="00E153A0">
        <w:rPr>
          <w:b/>
        </w:rPr>
        <w:t xml:space="preserve"> </w:t>
      </w:r>
      <w:r w:rsidR="002776D7" w:rsidRPr="002776D7">
        <w:rPr>
          <w:b/>
        </w:rPr>
        <w:t>и</w:t>
      </w:r>
      <w:r w:rsidR="00E153A0">
        <w:rPr>
          <w:b/>
        </w:rPr>
        <w:t xml:space="preserve"> </w:t>
      </w:r>
      <w:r w:rsidR="002776D7" w:rsidRPr="002776D7">
        <w:rPr>
          <w:b/>
          <w:lang w:val="en-US"/>
        </w:rPr>
        <w:t>Y</w:t>
      </w:r>
      <w:r w:rsidR="00E153A0">
        <w:rPr>
          <w:b/>
        </w:rPr>
        <w:t xml:space="preserve"> </w:t>
      </w:r>
      <w:r w:rsidR="002776D7" w:rsidRPr="00163F0A">
        <w:rPr>
          <w:b/>
        </w:rPr>
        <w:t>местами</w:t>
      </w:r>
      <w:r w:rsidR="002776D7" w:rsidRPr="00793D1F">
        <w:t>»</w:t>
      </w:r>
      <w:r w:rsidRPr="00793D1F">
        <w:t xml:space="preserve"> устан</w:t>
      </w:r>
      <w:r>
        <w:t>овлена,</w:t>
      </w:r>
      <w:r w:rsidR="00E153A0" w:rsidRPr="00793D1F">
        <w:t xml:space="preserve"> </w:t>
      </w:r>
      <w:r w:rsidR="00C4197D" w:rsidRPr="00163F0A">
        <w:t>координаты</w:t>
      </w:r>
      <w:r>
        <w:t xml:space="preserve"> </w:t>
      </w:r>
      <w:r w:rsidRPr="00163F0A">
        <w:t>Х</w:t>
      </w:r>
      <w:r>
        <w:t xml:space="preserve"> </w:t>
      </w:r>
      <w:r w:rsidRPr="00163F0A">
        <w:t>и</w:t>
      </w:r>
      <w:r>
        <w:t xml:space="preserve"> </w:t>
      </w:r>
      <w:r w:rsidRPr="00163F0A">
        <w:rPr>
          <w:lang w:val="en-US"/>
        </w:rPr>
        <w:t>Y</w:t>
      </w:r>
      <w:r w:rsidR="00E153A0">
        <w:t xml:space="preserve"> </w:t>
      </w:r>
      <w:r w:rsidR="000745B2">
        <w:t>точек</w:t>
      </w:r>
      <w:r w:rsidR="00E153A0">
        <w:t xml:space="preserve"> </w:t>
      </w:r>
      <w:r w:rsidR="00C4197D" w:rsidRPr="00163F0A">
        <w:t>объекта</w:t>
      </w:r>
      <w:r>
        <w:t xml:space="preserve"> поменяются</w:t>
      </w:r>
      <w:r w:rsidR="00E153A0">
        <w:t xml:space="preserve"> </w:t>
      </w:r>
      <w:r w:rsidR="002776D7" w:rsidRPr="00163F0A">
        <w:t>местами.</w:t>
      </w:r>
    </w:p>
    <w:p w14:paraId="36B7F7DD" w14:textId="77777777" w:rsidR="00020683" w:rsidRDefault="00146B1A" w:rsidP="003624D1">
      <w:r>
        <w:lastRenderedPageBreak/>
        <w:t>Пункт</w:t>
      </w:r>
      <w:r w:rsidR="00E153A0">
        <w:t xml:space="preserve"> </w:t>
      </w:r>
      <w:r w:rsidRPr="00146B1A">
        <w:t>«</w:t>
      </w:r>
      <w:r w:rsidRPr="00146B1A">
        <w:rPr>
          <w:b/>
        </w:rPr>
        <w:t>Нумерация</w:t>
      </w:r>
      <w:r w:rsidR="00E153A0">
        <w:rPr>
          <w:b/>
        </w:rPr>
        <w:t xml:space="preserve"> </w:t>
      </w:r>
      <w:r w:rsidRPr="00146B1A">
        <w:rPr>
          <w:b/>
        </w:rPr>
        <w:t>точек</w:t>
      </w:r>
      <w:r w:rsidRPr="00146B1A">
        <w:t>»</w:t>
      </w:r>
      <w:r w:rsidR="00E153A0">
        <w:t xml:space="preserve"> </w:t>
      </w:r>
      <w:r>
        <w:t>определяет</w:t>
      </w:r>
      <w:r w:rsidR="00183029">
        <w:t>,</w:t>
      </w:r>
      <w:r w:rsidR="00E153A0">
        <w:t xml:space="preserve"> </w:t>
      </w:r>
      <w:r w:rsidR="00183029">
        <w:t>какие</w:t>
      </w:r>
      <w:r w:rsidR="00E153A0">
        <w:t xml:space="preserve"> </w:t>
      </w:r>
      <w:r w:rsidR="00183029">
        <w:t>точки</w:t>
      </w:r>
      <w:r w:rsidR="00E153A0">
        <w:t xml:space="preserve"> </w:t>
      </w:r>
      <w:r w:rsidR="000A4A97">
        <w:t>будут</w:t>
      </w:r>
      <w:r w:rsidR="00E153A0">
        <w:t xml:space="preserve"> </w:t>
      </w:r>
      <w:r w:rsidR="000A4A97">
        <w:t>про</w:t>
      </w:r>
      <w:r w:rsidR="00183029">
        <w:t>нумерова</w:t>
      </w:r>
      <w:r w:rsidR="000A4A97">
        <w:t>ны</w:t>
      </w:r>
      <w:r>
        <w:t>:</w:t>
      </w:r>
    </w:p>
    <w:p w14:paraId="4AACA869" w14:textId="77777777" w:rsidR="00020683" w:rsidRDefault="00146B1A" w:rsidP="00C17A32">
      <w:pPr>
        <w:pStyle w:val="ae"/>
        <w:numPr>
          <w:ilvl w:val="0"/>
          <w:numId w:val="22"/>
        </w:numPr>
        <w:ind w:left="993" w:hanging="426"/>
      </w:pPr>
      <w:r>
        <w:t>«</w:t>
      </w:r>
      <w:r w:rsidRPr="00020683">
        <w:rPr>
          <w:b/>
        </w:rPr>
        <w:t>Нумеровать</w:t>
      </w:r>
      <w:r w:rsidR="00E153A0" w:rsidRPr="00020683">
        <w:rPr>
          <w:b/>
        </w:rPr>
        <w:t xml:space="preserve"> </w:t>
      </w:r>
      <w:r w:rsidRPr="00020683">
        <w:rPr>
          <w:b/>
        </w:rPr>
        <w:t>все</w:t>
      </w:r>
      <w:r>
        <w:t>»,</w:t>
      </w:r>
    </w:p>
    <w:p w14:paraId="5CC596CA" w14:textId="77777777" w:rsidR="00020683" w:rsidRDefault="00146B1A" w:rsidP="00C17A32">
      <w:pPr>
        <w:pStyle w:val="ae"/>
        <w:numPr>
          <w:ilvl w:val="0"/>
          <w:numId w:val="22"/>
        </w:numPr>
        <w:ind w:left="993" w:hanging="426"/>
      </w:pPr>
      <w:r>
        <w:t>«</w:t>
      </w:r>
      <w:r w:rsidRPr="00020683">
        <w:rPr>
          <w:b/>
        </w:rPr>
        <w:t>Нумеровать,</w:t>
      </w:r>
      <w:r w:rsidR="00E153A0" w:rsidRPr="00020683">
        <w:rPr>
          <w:b/>
        </w:rPr>
        <w:t xml:space="preserve"> </w:t>
      </w:r>
      <w:r w:rsidRPr="00020683">
        <w:rPr>
          <w:b/>
        </w:rPr>
        <w:t>если</w:t>
      </w:r>
      <w:r w:rsidR="00E153A0" w:rsidRPr="00020683">
        <w:rPr>
          <w:b/>
        </w:rPr>
        <w:t xml:space="preserve"> </w:t>
      </w:r>
      <w:r w:rsidRPr="00020683">
        <w:rPr>
          <w:b/>
        </w:rPr>
        <w:t>нет</w:t>
      </w:r>
      <w:r w:rsidR="00E153A0" w:rsidRPr="00020683">
        <w:rPr>
          <w:b/>
        </w:rPr>
        <w:t xml:space="preserve"> </w:t>
      </w:r>
      <w:r w:rsidRPr="00020683">
        <w:rPr>
          <w:b/>
        </w:rPr>
        <w:t>обозначений</w:t>
      </w:r>
      <w:r>
        <w:t>»</w:t>
      </w:r>
      <w:r w:rsidR="00596C0B">
        <w:t>,</w:t>
      </w:r>
    </w:p>
    <w:p w14:paraId="2336AAA3" w14:textId="77777777" w:rsidR="002776D7" w:rsidRDefault="00146B1A" w:rsidP="00C17A32">
      <w:pPr>
        <w:pStyle w:val="ae"/>
        <w:numPr>
          <w:ilvl w:val="0"/>
          <w:numId w:val="22"/>
        </w:numPr>
        <w:ind w:left="993" w:hanging="426"/>
      </w:pPr>
      <w:r>
        <w:t>«</w:t>
      </w:r>
      <w:r w:rsidRPr="00020683">
        <w:rPr>
          <w:b/>
        </w:rPr>
        <w:t>Не</w:t>
      </w:r>
      <w:r w:rsidR="00E153A0" w:rsidRPr="00020683">
        <w:rPr>
          <w:b/>
        </w:rPr>
        <w:t xml:space="preserve"> </w:t>
      </w:r>
      <w:r w:rsidRPr="00020683">
        <w:rPr>
          <w:b/>
        </w:rPr>
        <w:t>нумеровать</w:t>
      </w:r>
      <w:r>
        <w:t>».</w:t>
      </w:r>
    </w:p>
    <w:p w14:paraId="033CEE3C" w14:textId="3E948469" w:rsidR="00462508" w:rsidRDefault="00793D1F" w:rsidP="00106C62">
      <w:r>
        <w:t xml:space="preserve">Если галочка в пункте </w:t>
      </w:r>
      <w:r w:rsidR="00146B1A">
        <w:t>«</w:t>
      </w:r>
      <w:r w:rsidR="00146B1A" w:rsidRPr="00146B1A">
        <w:rPr>
          <w:b/>
        </w:rPr>
        <w:t>Один</w:t>
      </w:r>
      <w:r w:rsidR="00E153A0">
        <w:rPr>
          <w:b/>
        </w:rPr>
        <w:t xml:space="preserve"> </w:t>
      </w:r>
      <w:r w:rsidR="00146B1A" w:rsidRPr="00146B1A">
        <w:rPr>
          <w:b/>
        </w:rPr>
        <w:t>номер</w:t>
      </w:r>
      <w:r w:rsidR="00E153A0">
        <w:rPr>
          <w:b/>
        </w:rPr>
        <w:t xml:space="preserve"> </w:t>
      </w:r>
      <w:r w:rsidR="00146B1A" w:rsidRPr="00146B1A">
        <w:rPr>
          <w:b/>
        </w:rPr>
        <w:t>для</w:t>
      </w:r>
      <w:r w:rsidR="00E153A0">
        <w:rPr>
          <w:b/>
        </w:rPr>
        <w:t xml:space="preserve"> </w:t>
      </w:r>
      <w:r w:rsidR="00146B1A" w:rsidRPr="00146B1A">
        <w:rPr>
          <w:b/>
        </w:rPr>
        <w:t>всех</w:t>
      </w:r>
      <w:r w:rsidR="00E153A0">
        <w:rPr>
          <w:b/>
        </w:rPr>
        <w:t xml:space="preserve"> </w:t>
      </w:r>
      <w:r w:rsidR="00146B1A" w:rsidRPr="00146B1A">
        <w:rPr>
          <w:b/>
        </w:rPr>
        <w:t>совпадающих</w:t>
      </w:r>
      <w:r w:rsidR="00E153A0">
        <w:rPr>
          <w:b/>
        </w:rPr>
        <w:t xml:space="preserve"> </w:t>
      </w:r>
      <w:r w:rsidR="00146B1A" w:rsidRPr="00146B1A">
        <w:rPr>
          <w:b/>
        </w:rPr>
        <w:t>точек</w:t>
      </w:r>
      <w:r w:rsidR="00146B1A">
        <w:t>»</w:t>
      </w:r>
      <w:r>
        <w:t xml:space="preserve"> установлена, будет добавляться </w:t>
      </w:r>
      <w:r w:rsidR="00146B1A">
        <w:t>один</w:t>
      </w:r>
      <w:r w:rsidR="00E153A0">
        <w:t xml:space="preserve"> </w:t>
      </w:r>
      <w:r w:rsidR="00146B1A" w:rsidRPr="00163F0A">
        <w:t>н</w:t>
      </w:r>
      <w:r w:rsidR="00106C62" w:rsidRPr="00163F0A">
        <w:t>омер</w:t>
      </w:r>
      <w:r w:rsidR="00E153A0">
        <w:t xml:space="preserve"> </w:t>
      </w:r>
      <w:r w:rsidR="00106C62" w:rsidRPr="00163F0A">
        <w:t>для</w:t>
      </w:r>
      <w:r w:rsidR="00E153A0">
        <w:t xml:space="preserve"> </w:t>
      </w:r>
      <w:r w:rsidR="00106C62" w:rsidRPr="00163F0A">
        <w:t>всех</w:t>
      </w:r>
      <w:r w:rsidR="00E153A0">
        <w:t xml:space="preserve"> </w:t>
      </w:r>
      <w:r w:rsidR="00106C62" w:rsidRPr="00163F0A">
        <w:t>точек</w:t>
      </w:r>
      <w:r w:rsidR="00E153A0">
        <w:t xml:space="preserve"> </w:t>
      </w:r>
      <w:r w:rsidR="00C4197D" w:rsidRPr="00163F0A">
        <w:t>с</w:t>
      </w:r>
      <w:r w:rsidR="00E153A0">
        <w:t xml:space="preserve"> </w:t>
      </w:r>
      <w:r w:rsidR="00C4197D" w:rsidRPr="00163F0A">
        <w:t>одинаковыми</w:t>
      </w:r>
      <w:r w:rsidR="00E153A0">
        <w:t xml:space="preserve"> </w:t>
      </w:r>
      <w:r w:rsidR="00C4197D" w:rsidRPr="00163F0A">
        <w:t>координатами</w:t>
      </w:r>
      <w:r w:rsidR="00106C62" w:rsidRPr="00163F0A">
        <w:t>.</w:t>
      </w:r>
    </w:p>
    <w:p w14:paraId="538C1E0E" w14:textId="4F4E6780" w:rsidR="00146B1A" w:rsidRPr="00146B1A" w:rsidRDefault="00275F39" w:rsidP="003624D1">
      <w:r>
        <w:t xml:space="preserve">Если галочка в пункте </w:t>
      </w:r>
      <w:r w:rsidR="00146B1A">
        <w:t>«</w:t>
      </w:r>
      <w:r w:rsidR="00146B1A" w:rsidRPr="00146B1A">
        <w:rPr>
          <w:b/>
        </w:rPr>
        <w:t>Использовать</w:t>
      </w:r>
      <w:r w:rsidR="00E153A0">
        <w:rPr>
          <w:b/>
        </w:rPr>
        <w:t xml:space="preserve"> </w:t>
      </w:r>
      <w:r w:rsidR="00146B1A" w:rsidRPr="00146B1A">
        <w:rPr>
          <w:b/>
        </w:rPr>
        <w:t>обозначения</w:t>
      </w:r>
      <w:r w:rsidR="00E153A0">
        <w:rPr>
          <w:b/>
        </w:rPr>
        <w:t xml:space="preserve"> </w:t>
      </w:r>
      <w:r w:rsidR="00146B1A" w:rsidRPr="00146B1A">
        <w:rPr>
          <w:b/>
        </w:rPr>
        <w:t>точек,</w:t>
      </w:r>
      <w:r w:rsidR="00E153A0">
        <w:rPr>
          <w:b/>
        </w:rPr>
        <w:t xml:space="preserve"> </w:t>
      </w:r>
      <w:r w:rsidR="00146B1A" w:rsidRPr="00146B1A">
        <w:rPr>
          <w:b/>
        </w:rPr>
        <w:t>совпадающих</w:t>
      </w:r>
      <w:r w:rsidR="00E153A0">
        <w:rPr>
          <w:b/>
        </w:rPr>
        <w:t xml:space="preserve"> </w:t>
      </w:r>
      <w:r w:rsidR="00146B1A" w:rsidRPr="00146B1A">
        <w:rPr>
          <w:b/>
        </w:rPr>
        <w:t>с</w:t>
      </w:r>
      <w:r w:rsidR="00E153A0">
        <w:rPr>
          <w:b/>
        </w:rPr>
        <w:t xml:space="preserve"> </w:t>
      </w:r>
      <w:r w:rsidR="00146B1A" w:rsidRPr="00146B1A">
        <w:rPr>
          <w:b/>
        </w:rPr>
        <w:t>вершинами</w:t>
      </w:r>
      <w:r w:rsidR="00E153A0">
        <w:rPr>
          <w:b/>
        </w:rPr>
        <w:t xml:space="preserve"> </w:t>
      </w:r>
      <w:r w:rsidR="00146B1A" w:rsidRPr="00146B1A">
        <w:rPr>
          <w:b/>
        </w:rPr>
        <w:t>фигур</w:t>
      </w:r>
      <w:r w:rsidR="00146B1A">
        <w:t>»</w:t>
      </w:r>
      <w:r>
        <w:t xml:space="preserve"> установлена,</w:t>
      </w:r>
      <w:r w:rsidR="00E153A0">
        <w:t xml:space="preserve"> </w:t>
      </w:r>
      <w:r w:rsidR="00146B1A">
        <w:t>обозначение</w:t>
      </w:r>
      <w:r w:rsidR="00E153A0">
        <w:t xml:space="preserve"> </w:t>
      </w:r>
      <w:r w:rsidR="00146B1A">
        <w:t>точек</w:t>
      </w:r>
      <w:r>
        <w:t xml:space="preserve"> будет добавляться</w:t>
      </w:r>
      <w:r w:rsidR="00E153A0">
        <w:t xml:space="preserve"> </w:t>
      </w:r>
      <w:r w:rsidR="00146B1A">
        <w:t>в</w:t>
      </w:r>
      <w:r w:rsidR="00E153A0">
        <w:t xml:space="preserve"> </w:t>
      </w:r>
      <w:r w:rsidR="00146B1A">
        <w:t>соответствии</w:t>
      </w:r>
      <w:r w:rsidR="00E153A0">
        <w:t xml:space="preserve"> </w:t>
      </w:r>
      <w:r w:rsidR="00146B1A">
        <w:t>с</w:t>
      </w:r>
      <w:r w:rsidR="00E153A0">
        <w:t xml:space="preserve"> </w:t>
      </w:r>
      <w:r w:rsidR="00146B1A">
        <w:t>объектом,</w:t>
      </w:r>
      <w:r w:rsidR="00E153A0">
        <w:t xml:space="preserve"> </w:t>
      </w:r>
      <w:r w:rsidR="00146B1A">
        <w:t>к</w:t>
      </w:r>
      <w:r w:rsidR="00E153A0">
        <w:t xml:space="preserve"> </w:t>
      </w:r>
      <w:r w:rsidR="00146B1A">
        <w:t>которому</w:t>
      </w:r>
      <w:r w:rsidR="00E153A0">
        <w:t xml:space="preserve"> </w:t>
      </w:r>
      <w:r w:rsidR="00146B1A">
        <w:t>они</w:t>
      </w:r>
      <w:r w:rsidR="00E153A0">
        <w:t xml:space="preserve"> </w:t>
      </w:r>
      <w:r w:rsidR="00146B1A">
        <w:t>относятся.</w:t>
      </w:r>
    </w:p>
    <w:p w14:paraId="4169EA03" w14:textId="77777777" w:rsidR="008A1E80" w:rsidRDefault="00146B1A" w:rsidP="003624D1">
      <w:r>
        <w:t>Пункт</w:t>
      </w:r>
      <w:r w:rsidR="00E153A0">
        <w:t xml:space="preserve"> </w:t>
      </w:r>
      <w:r>
        <w:t>«</w:t>
      </w:r>
      <w:r w:rsidRPr="00146B1A">
        <w:rPr>
          <w:b/>
        </w:rPr>
        <w:t>Буква</w:t>
      </w:r>
      <w:r w:rsidR="00E153A0">
        <w:rPr>
          <w:b/>
        </w:rPr>
        <w:t xml:space="preserve"> </w:t>
      </w:r>
      <w:r w:rsidRPr="00146B1A">
        <w:rPr>
          <w:b/>
        </w:rPr>
        <w:t>«н»</w:t>
      </w:r>
      <w:r w:rsidR="00E153A0">
        <w:rPr>
          <w:b/>
        </w:rPr>
        <w:t xml:space="preserve"> </w:t>
      </w:r>
      <w:r w:rsidRPr="00146B1A">
        <w:rPr>
          <w:b/>
        </w:rPr>
        <w:t>перед</w:t>
      </w:r>
      <w:r w:rsidR="00E153A0">
        <w:rPr>
          <w:b/>
        </w:rPr>
        <w:t xml:space="preserve"> </w:t>
      </w:r>
      <w:r w:rsidRPr="00146B1A">
        <w:rPr>
          <w:b/>
        </w:rPr>
        <w:t>номером</w:t>
      </w:r>
      <w:r>
        <w:t>»</w:t>
      </w:r>
      <w:r w:rsidR="00E153A0">
        <w:t xml:space="preserve"> </w:t>
      </w:r>
      <w:r w:rsidR="008A1E80">
        <w:t>определяет</w:t>
      </w:r>
      <w:r w:rsidR="00E153A0">
        <w:t xml:space="preserve"> </w:t>
      </w:r>
      <w:r w:rsidR="000A4A97">
        <w:t>наличие</w:t>
      </w:r>
      <w:r w:rsidR="00E153A0">
        <w:t xml:space="preserve"> </w:t>
      </w:r>
      <w:r w:rsidR="008A1E80">
        <w:t>у</w:t>
      </w:r>
      <w:r w:rsidR="00E153A0">
        <w:t xml:space="preserve"> </w:t>
      </w:r>
      <w:r w:rsidR="008A1E80">
        <w:t>подписей</w:t>
      </w:r>
      <w:r w:rsidR="00E153A0">
        <w:t xml:space="preserve"> </w:t>
      </w:r>
      <w:r w:rsidR="008A1E80">
        <w:t>точек</w:t>
      </w:r>
      <w:r w:rsidR="00E153A0">
        <w:t xml:space="preserve"> </w:t>
      </w:r>
      <w:r w:rsidR="000A4A97">
        <w:t>префикса</w:t>
      </w:r>
      <w:r w:rsidR="00E153A0">
        <w:t xml:space="preserve"> </w:t>
      </w:r>
      <w:r w:rsidR="008A1E80">
        <w:t>«н».</w:t>
      </w:r>
    </w:p>
    <w:p w14:paraId="1743474A" w14:textId="77777777" w:rsidR="00146B1A" w:rsidRDefault="00F7012A" w:rsidP="003624D1">
      <w:r>
        <w:t>Пункт</w:t>
      </w:r>
      <w:r w:rsidR="00E153A0">
        <w:t xml:space="preserve"> </w:t>
      </w:r>
      <w:r>
        <w:t>«</w:t>
      </w:r>
      <w:r w:rsidRPr="00F7012A">
        <w:rPr>
          <w:b/>
        </w:rPr>
        <w:t>Столбцы</w:t>
      </w:r>
      <w:r w:rsidR="00E153A0">
        <w:rPr>
          <w:b/>
        </w:rPr>
        <w:t xml:space="preserve"> </w:t>
      </w:r>
      <w:r w:rsidRPr="00F7012A">
        <w:rPr>
          <w:b/>
        </w:rPr>
        <w:t>для</w:t>
      </w:r>
      <w:r w:rsidR="00E153A0">
        <w:rPr>
          <w:b/>
        </w:rPr>
        <w:t xml:space="preserve"> </w:t>
      </w:r>
      <w:r w:rsidRPr="00F7012A">
        <w:rPr>
          <w:b/>
        </w:rPr>
        <w:t>вставки</w:t>
      </w:r>
      <w:r>
        <w:t>»</w:t>
      </w:r>
      <w:r w:rsidR="00E153A0">
        <w:t xml:space="preserve"> </w:t>
      </w:r>
      <w:r>
        <w:t>определяет</w:t>
      </w:r>
      <w:r w:rsidR="00E153A0">
        <w:t xml:space="preserve"> </w:t>
      </w:r>
      <w:r w:rsidR="004D1555">
        <w:t>тип</w:t>
      </w:r>
      <w:r w:rsidR="00E153A0">
        <w:t xml:space="preserve"> </w:t>
      </w:r>
      <w:r w:rsidR="004D1555">
        <w:t>точек</w:t>
      </w:r>
      <w:r w:rsidR="00E153A0">
        <w:t xml:space="preserve"> </w:t>
      </w:r>
      <w:r w:rsidR="004D1555">
        <w:t>для</w:t>
      </w:r>
      <w:r w:rsidR="00E153A0">
        <w:t xml:space="preserve"> </w:t>
      </w:r>
      <w:r w:rsidR="004D1555">
        <w:t>вставки,</w:t>
      </w:r>
      <w:r w:rsidR="00E153A0">
        <w:t xml:space="preserve"> </w:t>
      </w:r>
      <w:r w:rsidR="004D1555">
        <w:t>а</w:t>
      </w:r>
      <w:r w:rsidR="00E153A0">
        <w:t xml:space="preserve"> </w:t>
      </w:r>
      <w:r w:rsidR="004D1555">
        <w:t>именно</w:t>
      </w:r>
      <w:r w:rsidR="00020683">
        <w:t>:</w:t>
      </w:r>
      <w:r w:rsidR="00E153A0">
        <w:t xml:space="preserve"> </w:t>
      </w:r>
      <w:r w:rsidR="004D1555">
        <w:t>«</w:t>
      </w:r>
      <w:r w:rsidR="004D1555" w:rsidRPr="004D1555">
        <w:rPr>
          <w:b/>
        </w:rPr>
        <w:t>Характерные</w:t>
      </w:r>
      <w:r w:rsidR="00E153A0">
        <w:rPr>
          <w:b/>
        </w:rPr>
        <w:t xml:space="preserve"> </w:t>
      </w:r>
      <w:r w:rsidR="004D1555" w:rsidRPr="004D1555">
        <w:rPr>
          <w:b/>
        </w:rPr>
        <w:t>точки</w:t>
      </w:r>
      <w:r w:rsidR="004D1555">
        <w:t>»</w:t>
      </w:r>
      <w:r w:rsidR="00E153A0">
        <w:t xml:space="preserve"> </w:t>
      </w:r>
      <w:r w:rsidR="000A4A97">
        <w:t>и</w:t>
      </w:r>
      <w:r w:rsidR="00E153A0">
        <w:t xml:space="preserve"> </w:t>
      </w:r>
      <w:r w:rsidR="004D1555">
        <w:t>«</w:t>
      </w:r>
      <w:r w:rsidR="004D1555" w:rsidRPr="004D1555">
        <w:rPr>
          <w:b/>
        </w:rPr>
        <w:t>Уточняемые</w:t>
      </w:r>
      <w:r w:rsidR="00E153A0">
        <w:rPr>
          <w:b/>
        </w:rPr>
        <w:t xml:space="preserve"> </w:t>
      </w:r>
      <w:r w:rsidR="004D1555" w:rsidRPr="004D1555">
        <w:rPr>
          <w:b/>
        </w:rPr>
        <w:t>точки</w:t>
      </w:r>
      <w:r w:rsidR="004D1555">
        <w:t>».</w:t>
      </w:r>
    </w:p>
    <w:p w14:paraId="0B129F54" w14:textId="56E4D8BF" w:rsidR="004D1555" w:rsidRDefault="00275F39" w:rsidP="002F7958">
      <w:r>
        <w:t xml:space="preserve">Если галочка в пункте </w:t>
      </w:r>
      <w:r w:rsidR="004D1555">
        <w:t>«</w:t>
      </w:r>
      <w:r w:rsidR="004D1555" w:rsidRPr="004D1555">
        <w:rPr>
          <w:b/>
        </w:rPr>
        <w:t>Округлять</w:t>
      </w:r>
      <w:r w:rsidR="00E153A0">
        <w:rPr>
          <w:b/>
        </w:rPr>
        <w:t xml:space="preserve"> </w:t>
      </w:r>
      <w:r w:rsidR="004D1555" w:rsidRPr="004D1555">
        <w:rPr>
          <w:b/>
        </w:rPr>
        <w:t>до</w:t>
      </w:r>
      <w:r w:rsidR="00E153A0">
        <w:rPr>
          <w:b/>
        </w:rPr>
        <w:t xml:space="preserve"> </w:t>
      </w:r>
      <w:r w:rsidR="004D1555" w:rsidRPr="004D1555">
        <w:rPr>
          <w:b/>
        </w:rPr>
        <w:t>целых</w:t>
      </w:r>
      <w:r w:rsidR="00E153A0">
        <w:rPr>
          <w:b/>
        </w:rPr>
        <w:t xml:space="preserve"> </w:t>
      </w:r>
      <w:r w:rsidR="004D1555" w:rsidRPr="004D1555">
        <w:rPr>
          <w:b/>
        </w:rPr>
        <w:t>координат</w:t>
      </w:r>
      <w:r w:rsidR="004D1555">
        <w:t>»</w:t>
      </w:r>
      <w:r w:rsidR="00E153A0">
        <w:t xml:space="preserve"> </w:t>
      </w:r>
      <w:r>
        <w:t>установлена, координаты</w:t>
      </w:r>
      <w:r w:rsidR="00E153A0">
        <w:t xml:space="preserve"> </w:t>
      </w:r>
      <w:r>
        <w:t>будут округляться до целых значений</w:t>
      </w:r>
      <w:r w:rsidR="004D1555">
        <w:t>.</w:t>
      </w:r>
    </w:p>
    <w:p w14:paraId="5818EB85" w14:textId="33CD2CEB" w:rsidR="00030446" w:rsidRPr="004D55BC" w:rsidRDefault="004D55BC" w:rsidP="004D55BC">
      <w:pPr>
        <w:ind w:firstLine="0"/>
        <w:jc w:val="center"/>
        <w:rPr>
          <w:i/>
        </w:rPr>
      </w:pPr>
      <w:r w:rsidRPr="004D55BC">
        <w:rPr>
          <w:i/>
          <w:noProof/>
          <w:lang w:eastAsia="ru-RU"/>
        </w:rPr>
        <w:drawing>
          <wp:inline distT="0" distB="0" distL="0" distR="0" wp14:anchorId="1B94AC22" wp14:editId="4312381E">
            <wp:extent cx="6219825" cy="3459429"/>
            <wp:effectExtent l="0" t="0" r="0" b="825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222976" cy="34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BC">
        <w:rPr>
          <w:i/>
        </w:rPr>
        <w:br/>
        <w:t>Раздел «Экспорт»</w:t>
      </w:r>
    </w:p>
    <w:p w14:paraId="45E9C191" w14:textId="77777777" w:rsidR="00B2207A" w:rsidRDefault="004D1555" w:rsidP="00965B95">
      <w:pPr>
        <w:pStyle w:val="3"/>
      </w:pPr>
      <w:bookmarkStart w:id="37" w:name="_Toc10715644"/>
      <w:r w:rsidRPr="004D1555">
        <w:lastRenderedPageBreak/>
        <w:t>Формат</w:t>
      </w:r>
      <w:bookmarkEnd w:id="37"/>
    </w:p>
    <w:p w14:paraId="33B3B15E" w14:textId="77777777" w:rsidR="004D1555" w:rsidRPr="003436E7" w:rsidRDefault="004D1555" w:rsidP="00A342EC">
      <w:r w:rsidRPr="00913A11">
        <w:t>В</w:t>
      </w:r>
      <w:r w:rsidR="00E153A0">
        <w:t xml:space="preserve"> </w:t>
      </w:r>
      <w:r w:rsidRPr="00913A11">
        <w:t>разделе</w:t>
      </w:r>
      <w:r w:rsidR="00E153A0">
        <w:t xml:space="preserve"> </w:t>
      </w:r>
      <w:r w:rsidRPr="00913A11">
        <w:t>«</w:t>
      </w:r>
      <w:r>
        <w:rPr>
          <w:b/>
        </w:rPr>
        <w:t>Формат</w:t>
      </w:r>
      <w:r w:rsidRPr="00913A11">
        <w:t>»</w:t>
      </w:r>
      <w:r w:rsidR="00E153A0">
        <w:t xml:space="preserve"> </w:t>
      </w:r>
      <w:r w:rsidRPr="00913A11">
        <w:t>устанавливаются</w:t>
      </w:r>
      <w:r w:rsidR="00E153A0">
        <w:t xml:space="preserve"> </w:t>
      </w:r>
      <w:r w:rsidRPr="00913A11">
        <w:t>настройки</w:t>
      </w:r>
      <w:r w:rsidR="00E153A0">
        <w:t xml:space="preserve"> </w:t>
      </w:r>
      <w:r w:rsidR="00AD58BA">
        <w:t>формата</w:t>
      </w:r>
      <w:r w:rsidR="00E153A0">
        <w:t xml:space="preserve"> </w:t>
      </w:r>
      <w:r w:rsidR="00AD58BA">
        <w:t>точек</w:t>
      </w:r>
      <w:r w:rsidR="00E153A0">
        <w:t xml:space="preserve"> </w:t>
      </w:r>
      <w:r w:rsidR="000A4A97">
        <w:t>и</w:t>
      </w:r>
      <w:r w:rsidR="00E153A0">
        <w:t xml:space="preserve"> </w:t>
      </w:r>
      <w:r w:rsidR="00AD58BA">
        <w:t>линий</w:t>
      </w:r>
      <w:r w:rsidR="00E153A0">
        <w:t xml:space="preserve"> </w:t>
      </w:r>
      <w:r w:rsidR="00AD58BA">
        <w:t>для</w:t>
      </w:r>
      <w:r w:rsidR="00E153A0">
        <w:t xml:space="preserve"> </w:t>
      </w:r>
      <w:r w:rsidR="00AD58BA">
        <w:t>всех</w:t>
      </w:r>
      <w:r w:rsidR="00E153A0">
        <w:t xml:space="preserve"> </w:t>
      </w:r>
      <w:r w:rsidR="00AD58BA">
        <w:t>проектов</w:t>
      </w:r>
      <w:r>
        <w:t>.</w:t>
      </w:r>
    </w:p>
    <w:p w14:paraId="0FA826E3" w14:textId="77777777" w:rsidR="004D1555" w:rsidRDefault="004D1555" w:rsidP="004D1555">
      <w:r>
        <w:t>Установка</w:t>
      </w:r>
      <w:r w:rsidR="00E153A0">
        <w:t xml:space="preserve"> </w:t>
      </w:r>
      <w:r>
        <w:t>галочки</w:t>
      </w:r>
      <w:r w:rsidR="00E153A0">
        <w:t xml:space="preserve"> </w:t>
      </w:r>
      <w:r>
        <w:t>в</w:t>
      </w:r>
      <w:r w:rsidR="00E153A0">
        <w:t xml:space="preserve"> </w:t>
      </w:r>
      <w:r>
        <w:t>пункте</w:t>
      </w:r>
      <w:r w:rsidR="00E153A0">
        <w:t xml:space="preserve"> </w:t>
      </w:r>
      <w:r>
        <w:t>«</w:t>
      </w:r>
      <w:r w:rsidRPr="004D1555">
        <w:rPr>
          <w:b/>
        </w:rPr>
        <w:t>Выводить</w:t>
      </w:r>
      <w:r w:rsidR="00E153A0">
        <w:rPr>
          <w:b/>
        </w:rPr>
        <w:t xml:space="preserve"> </w:t>
      </w:r>
      <w:r w:rsidRPr="004D1555">
        <w:rPr>
          <w:b/>
        </w:rPr>
        <w:t>подписи</w:t>
      </w:r>
      <w:r w:rsidR="00E153A0">
        <w:rPr>
          <w:b/>
        </w:rPr>
        <w:t xml:space="preserve"> </w:t>
      </w:r>
      <w:r w:rsidRPr="004D1555">
        <w:rPr>
          <w:b/>
        </w:rPr>
        <w:t>объектов</w:t>
      </w:r>
      <w:r>
        <w:t>»</w:t>
      </w:r>
      <w:r w:rsidR="00E153A0">
        <w:t xml:space="preserve"> </w:t>
      </w:r>
      <w:r>
        <w:t>и</w:t>
      </w:r>
      <w:r w:rsidR="00E153A0">
        <w:t xml:space="preserve"> </w:t>
      </w:r>
      <w:r>
        <w:t>«</w:t>
      </w:r>
      <w:r w:rsidRPr="004D1555">
        <w:rPr>
          <w:b/>
        </w:rPr>
        <w:t>Выводить</w:t>
      </w:r>
      <w:r w:rsidR="00E153A0">
        <w:rPr>
          <w:b/>
        </w:rPr>
        <w:t xml:space="preserve"> </w:t>
      </w:r>
      <w:r w:rsidRPr="004D1555">
        <w:rPr>
          <w:b/>
        </w:rPr>
        <w:t>подписи</w:t>
      </w:r>
      <w:r w:rsidR="00E153A0">
        <w:rPr>
          <w:b/>
        </w:rPr>
        <w:t xml:space="preserve"> </w:t>
      </w:r>
      <w:r w:rsidRPr="004D1555">
        <w:rPr>
          <w:b/>
        </w:rPr>
        <w:t>точек</w:t>
      </w:r>
      <w:r>
        <w:t>»</w:t>
      </w:r>
      <w:r w:rsidR="00E153A0">
        <w:t xml:space="preserve"> </w:t>
      </w:r>
      <w:r>
        <w:t>определяет,</w:t>
      </w:r>
      <w:r w:rsidR="00E153A0">
        <w:t xml:space="preserve"> </w:t>
      </w:r>
      <w:r>
        <w:t>будет</w:t>
      </w:r>
      <w:r w:rsidR="00E153A0">
        <w:t xml:space="preserve"> </w:t>
      </w:r>
      <w:r>
        <w:t>ли</w:t>
      </w:r>
      <w:r w:rsidR="00E153A0">
        <w:t xml:space="preserve"> </w:t>
      </w:r>
      <w:r>
        <w:t>производит</w:t>
      </w:r>
      <w:r w:rsidR="00A87C69">
        <w:t>ь</w:t>
      </w:r>
      <w:r>
        <w:t>ся</w:t>
      </w:r>
      <w:r w:rsidR="00E153A0">
        <w:t xml:space="preserve"> </w:t>
      </w:r>
      <w:r>
        <w:t>вывод</w:t>
      </w:r>
      <w:r w:rsidR="00E153A0">
        <w:t xml:space="preserve"> </w:t>
      </w:r>
      <w:r>
        <w:t>подписей</w:t>
      </w:r>
      <w:r w:rsidR="00E153A0">
        <w:t xml:space="preserve"> </w:t>
      </w:r>
      <w:r>
        <w:t>объектов</w:t>
      </w:r>
      <w:r w:rsidR="00E153A0">
        <w:t xml:space="preserve"> </w:t>
      </w:r>
      <w:r>
        <w:t>и</w:t>
      </w:r>
      <w:r w:rsidR="00E153A0">
        <w:t xml:space="preserve"> </w:t>
      </w:r>
      <w:r>
        <w:t>точек</w:t>
      </w:r>
      <w:r w:rsidR="00E153A0">
        <w:t xml:space="preserve"> </w:t>
      </w:r>
      <w:r>
        <w:t>соответственно.</w:t>
      </w:r>
    </w:p>
    <w:p w14:paraId="40E88DBC" w14:textId="77777777" w:rsidR="004D1555" w:rsidRDefault="004D1555" w:rsidP="004D1555">
      <w:r>
        <w:t>Пункты</w:t>
      </w:r>
      <w:r w:rsidR="00E153A0">
        <w:t xml:space="preserve"> </w:t>
      </w:r>
      <w:r>
        <w:t>«</w:t>
      </w:r>
      <w:r w:rsidRPr="004D1555">
        <w:rPr>
          <w:b/>
        </w:rPr>
        <w:t>Тип</w:t>
      </w:r>
      <w:r w:rsidR="00E153A0">
        <w:rPr>
          <w:b/>
        </w:rPr>
        <w:t xml:space="preserve"> </w:t>
      </w:r>
      <w:r w:rsidRPr="004D1555">
        <w:rPr>
          <w:b/>
        </w:rPr>
        <w:t>точки</w:t>
      </w:r>
      <w:r>
        <w:t>»</w:t>
      </w:r>
      <w:r w:rsidR="00A342EC">
        <w:t>,</w:t>
      </w:r>
      <w:r w:rsidR="00E153A0">
        <w:t xml:space="preserve"> </w:t>
      </w:r>
      <w:r w:rsidR="00A342EC">
        <w:t>«</w:t>
      </w:r>
      <w:r w:rsidR="00A342EC">
        <w:rPr>
          <w:b/>
        </w:rPr>
        <w:t>Тип линии</w:t>
      </w:r>
      <w:r w:rsidR="00A342EC">
        <w:t xml:space="preserve">», </w:t>
      </w:r>
      <w:r>
        <w:t>«</w:t>
      </w:r>
      <w:r w:rsidRPr="004D1555">
        <w:rPr>
          <w:b/>
        </w:rPr>
        <w:t>Цвет</w:t>
      </w:r>
      <w:r w:rsidR="00E153A0">
        <w:rPr>
          <w:b/>
        </w:rPr>
        <w:t xml:space="preserve"> </w:t>
      </w:r>
      <w:r w:rsidRPr="004D1555">
        <w:rPr>
          <w:b/>
        </w:rPr>
        <w:t>точки</w:t>
      </w:r>
      <w:r>
        <w:t>»</w:t>
      </w:r>
      <w:r w:rsidR="00A342EC">
        <w:t xml:space="preserve"> и «</w:t>
      </w:r>
      <w:r w:rsidR="00A342EC">
        <w:rPr>
          <w:b/>
        </w:rPr>
        <w:t>Цвет линии</w:t>
      </w:r>
      <w:r w:rsidR="00A342EC">
        <w:t xml:space="preserve">» </w:t>
      </w:r>
      <w:r>
        <w:t>определяют</w:t>
      </w:r>
      <w:r w:rsidR="00E153A0">
        <w:t xml:space="preserve"> </w:t>
      </w:r>
      <w:r>
        <w:t>вид</w:t>
      </w:r>
      <w:r w:rsidR="00E153A0">
        <w:t xml:space="preserve"> </w:t>
      </w:r>
      <w:r>
        <w:t>и</w:t>
      </w:r>
      <w:r w:rsidR="00E153A0">
        <w:t xml:space="preserve"> </w:t>
      </w:r>
      <w:r>
        <w:t>цвет</w:t>
      </w:r>
      <w:r w:rsidR="00E153A0">
        <w:t xml:space="preserve"> </w:t>
      </w:r>
      <w:r w:rsidR="009105D6">
        <w:t>используемых</w:t>
      </w:r>
      <w:r w:rsidR="00E153A0">
        <w:t xml:space="preserve"> </w:t>
      </w:r>
      <w:r w:rsidR="009105D6">
        <w:t>точек</w:t>
      </w:r>
      <w:r w:rsidR="00A342EC">
        <w:t xml:space="preserve"> и линий соответственно</w:t>
      </w:r>
      <w:r>
        <w:t>.</w:t>
      </w:r>
    </w:p>
    <w:p w14:paraId="57EF72E5" w14:textId="012BB07D" w:rsidR="00275F39" w:rsidRDefault="006B772E" w:rsidP="00275F39">
      <w:r>
        <w:t>Пункты «</w:t>
      </w:r>
      <w:r w:rsidR="00275F39" w:rsidRPr="006B772E">
        <w:rPr>
          <w:b/>
        </w:rPr>
        <w:t>Цвет заливки</w:t>
      </w:r>
      <w:r>
        <w:t>» и «</w:t>
      </w:r>
      <w:r w:rsidRPr="006B772E">
        <w:rPr>
          <w:b/>
        </w:rPr>
        <w:t>Ц</w:t>
      </w:r>
      <w:r w:rsidR="00275F39" w:rsidRPr="006B772E">
        <w:rPr>
          <w:b/>
        </w:rPr>
        <w:t>вет подписи</w:t>
      </w:r>
      <w:r>
        <w:t xml:space="preserve">» определяют цвет заливки объектов и подписей соответственно. </w:t>
      </w:r>
    </w:p>
    <w:p w14:paraId="3CD712CE" w14:textId="05FF0507" w:rsidR="006B772E" w:rsidRDefault="006B772E" w:rsidP="00275F39">
      <w:r>
        <w:t>Пункт «</w:t>
      </w:r>
      <w:r w:rsidRPr="006B772E">
        <w:rPr>
          <w:b/>
        </w:rPr>
        <w:t>Т</w:t>
      </w:r>
      <w:r w:rsidR="00275F39" w:rsidRPr="006B772E">
        <w:rPr>
          <w:b/>
        </w:rPr>
        <w:t>олщина стены</w:t>
      </w:r>
      <w:r>
        <w:t>» определяет толщину стены по умолчанию.</w:t>
      </w:r>
    </w:p>
    <w:p w14:paraId="199F73C5" w14:textId="08F16E74" w:rsidR="00275F39" w:rsidRDefault="006B772E" w:rsidP="00275F39">
      <w:r>
        <w:t>Пункты «</w:t>
      </w:r>
      <w:r w:rsidRPr="006B772E">
        <w:rPr>
          <w:b/>
        </w:rPr>
        <w:t>Ц</w:t>
      </w:r>
      <w:r w:rsidR="00275F39" w:rsidRPr="006B772E">
        <w:rPr>
          <w:b/>
        </w:rPr>
        <w:t>вет заливки стены</w:t>
      </w:r>
      <w:r>
        <w:t>»</w:t>
      </w:r>
      <w:r w:rsidR="00275F39">
        <w:t xml:space="preserve">, </w:t>
      </w:r>
      <w:r>
        <w:t>«</w:t>
      </w:r>
      <w:r w:rsidRPr="006B772E">
        <w:rPr>
          <w:b/>
        </w:rPr>
        <w:t>Т</w:t>
      </w:r>
      <w:r w:rsidR="00275F39" w:rsidRPr="006B772E">
        <w:rPr>
          <w:b/>
        </w:rPr>
        <w:t>ип стены</w:t>
      </w:r>
      <w:r>
        <w:t>»</w:t>
      </w:r>
      <w:r w:rsidR="00275F39">
        <w:t xml:space="preserve">, </w:t>
      </w:r>
      <w:r>
        <w:t>«</w:t>
      </w:r>
      <w:r w:rsidRPr="006B772E">
        <w:rPr>
          <w:b/>
        </w:rPr>
        <w:t>Ш</w:t>
      </w:r>
      <w:r w:rsidR="00275F39" w:rsidRPr="006B772E">
        <w:rPr>
          <w:b/>
        </w:rPr>
        <w:t>триховка стены</w:t>
      </w:r>
      <w:r>
        <w:t>» определяют цвет, тип и штриховку стен по умолчанию.</w:t>
      </w:r>
    </w:p>
    <w:bookmarkEnd w:id="33"/>
    <w:p w14:paraId="349232C6" w14:textId="77777777" w:rsidR="004D1555" w:rsidRDefault="00660664" w:rsidP="00660664">
      <w:r>
        <w:t>Пункты</w:t>
      </w:r>
      <w:r w:rsidR="00E153A0">
        <w:t xml:space="preserve"> </w:t>
      </w:r>
      <w:r>
        <w:t>«</w:t>
      </w:r>
      <w:r w:rsidRPr="00660664">
        <w:rPr>
          <w:b/>
        </w:rPr>
        <w:t>Шрифт</w:t>
      </w:r>
      <w:r w:rsidR="00E153A0">
        <w:rPr>
          <w:b/>
        </w:rPr>
        <w:t xml:space="preserve"> </w:t>
      </w:r>
      <w:r w:rsidRPr="00660664">
        <w:rPr>
          <w:b/>
        </w:rPr>
        <w:t>подписей</w:t>
      </w:r>
      <w:r w:rsidR="00E153A0">
        <w:rPr>
          <w:b/>
        </w:rPr>
        <w:t xml:space="preserve"> </w:t>
      </w:r>
      <w:r w:rsidRPr="00660664">
        <w:rPr>
          <w:b/>
        </w:rPr>
        <w:t>точек</w:t>
      </w:r>
      <w:r>
        <w:t>»</w:t>
      </w:r>
      <w:r w:rsidR="00E153A0">
        <w:t xml:space="preserve"> </w:t>
      </w:r>
      <w:r>
        <w:t>и</w:t>
      </w:r>
      <w:r w:rsidR="00E153A0">
        <w:t xml:space="preserve"> </w:t>
      </w:r>
      <w:r>
        <w:t>«</w:t>
      </w:r>
      <w:r w:rsidRPr="00660664">
        <w:rPr>
          <w:b/>
        </w:rPr>
        <w:t>Шрифт</w:t>
      </w:r>
      <w:r w:rsidR="00E153A0">
        <w:rPr>
          <w:b/>
        </w:rPr>
        <w:t xml:space="preserve"> </w:t>
      </w:r>
      <w:r w:rsidRPr="00660664">
        <w:rPr>
          <w:b/>
        </w:rPr>
        <w:t>подписей</w:t>
      </w:r>
      <w:r w:rsidR="00E153A0">
        <w:rPr>
          <w:b/>
        </w:rPr>
        <w:t xml:space="preserve"> </w:t>
      </w:r>
      <w:r w:rsidRPr="00660664">
        <w:rPr>
          <w:b/>
        </w:rPr>
        <w:t>объектов</w:t>
      </w:r>
      <w:r>
        <w:t>»</w:t>
      </w:r>
      <w:r w:rsidR="00E153A0">
        <w:t xml:space="preserve"> </w:t>
      </w:r>
      <w:r>
        <w:t>определяют</w:t>
      </w:r>
      <w:r w:rsidR="00E153A0">
        <w:t xml:space="preserve"> </w:t>
      </w:r>
      <w:r>
        <w:t>формат</w:t>
      </w:r>
      <w:r w:rsidR="00E153A0">
        <w:t xml:space="preserve"> </w:t>
      </w:r>
      <w:r>
        <w:t>используемого</w:t>
      </w:r>
      <w:r w:rsidR="00E153A0">
        <w:t xml:space="preserve"> </w:t>
      </w:r>
      <w:r>
        <w:t>шрифта</w:t>
      </w:r>
      <w:r w:rsidR="00E153A0">
        <w:t xml:space="preserve"> </w:t>
      </w:r>
      <w:r>
        <w:t>для</w:t>
      </w:r>
      <w:r w:rsidR="00E153A0">
        <w:t xml:space="preserve"> </w:t>
      </w:r>
      <w:r>
        <w:t>подписей</w:t>
      </w:r>
      <w:r w:rsidR="00E153A0">
        <w:t xml:space="preserve"> </w:t>
      </w:r>
      <w:r>
        <w:t>точек</w:t>
      </w:r>
      <w:r w:rsidR="00E153A0">
        <w:t xml:space="preserve"> </w:t>
      </w:r>
      <w:r>
        <w:t>и</w:t>
      </w:r>
      <w:r w:rsidR="00E153A0">
        <w:t xml:space="preserve"> </w:t>
      </w:r>
      <w:r>
        <w:t>объектов</w:t>
      </w:r>
      <w:r w:rsidR="00E153A0">
        <w:t xml:space="preserve"> </w:t>
      </w:r>
      <w:r>
        <w:t>соответственно.</w:t>
      </w:r>
    </w:p>
    <w:p w14:paraId="67B2A8B9" w14:textId="4AE7A8E8" w:rsidR="002F7958" w:rsidRPr="006B772E" w:rsidRDefault="006B772E" w:rsidP="006B772E">
      <w:pPr>
        <w:ind w:firstLine="0"/>
        <w:jc w:val="center"/>
        <w:rPr>
          <w:i/>
        </w:rPr>
      </w:pPr>
      <w:r w:rsidRPr="006B772E">
        <w:rPr>
          <w:i/>
          <w:noProof/>
          <w:lang w:eastAsia="ru-RU"/>
        </w:rPr>
        <w:drawing>
          <wp:inline distT="0" distB="0" distL="0" distR="0" wp14:anchorId="05079F8E" wp14:editId="0001F54B">
            <wp:extent cx="6191250" cy="3332454"/>
            <wp:effectExtent l="0" t="0" r="0" b="190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92382" cy="33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72E">
        <w:rPr>
          <w:i/>
        </w:rPr>
        <w:br/>
        <w:t>Раздел «Формат»</w:t>
      </w:r>
    </w:p>
    <w:p w14:paraId="4BFFB665" w14:textId="77777777" w:rsidR="002F7958" w:rsidRDefault="002F7958" w:rsidP="00965B95">
      <w:pPr>
        <w:pStyle w:val="3"/>
      </w:pPr>
      <w:bookmarkStart w:id="38" w:name="_Toc10715645"/>
      <w:r>
        <w:lastRenderedPageBreak/>
        <w:t>Особые</w:t>
      </w:r>
      <w:bookmarkEnd w:id="38"/>
    </w:p>
    <w:p w14:paraId="2C051DD4" w14:textId="77777777" w:rsidR="002F7958" w:rsidRPr="002F7958" w:rsidRDefault="002F7958" w:rsidP="007B0BEF">
      <w:r w:rsidRPr="00913A11">
        <w:t>В</w:t>
      </w:r>
      <w:r>
        <w:t xml:space="preserve"> </w:t>
      </w:r>
      <w:r w:rsidRPr="00913A11">
        <w:t>разделе</w:t>
      </w:r>
      <w:r>
        <w:t xml:space="preserve"> </w:t>
      </w:r>
      <w:r w:rsidRPr="00913A11">
        <w:t>«</w:t>
      </w:r>
      <w:r>
        <w:rPr>
          <w:b/>
        </w:rPr>
        <w:t>Особые</w:t>
      </w:r>
      <w:r w:rsidRPr="00913A11">
        <w:t>»</w:t>
      </w:r>
      <w:r>
        <w:t xml:space="preserve"> </w:t>
      </w:r>
      <w:r w:rsidRPr="00913A11">
        <w:t>устанавливаются</w:t>
      </w:r>
      <w:r>
        <w:t xml:space="preserve"> особые настройки для проекта.</w:t>
      </w:r>
    </w:p>
    <w:p w14:paraId="5B561F63" w14:textId="77777777" w:rsidR="002F7958" w:rsidRDefault="002F7958" w:rsidP="007B0BEF">
      <w:r>
        <w:t>Поле «</w:t>
      </w:r>
      <w:r w:rsidRPr="002F7958">
        <w:rPr>
          <w:b/>
        </w:rPr>
        <w:t>Допуск пространственного анализа, м</w:t>
      </w:r>
      <w:r>
        <w:t xml:space="preserve">» определяет </w:t>
      </w:r>
      <w:r w:rsidR="003829A3">
        <w:t>максимальный допуск для функции пространственного анализа.</w:t>
      </w:r>
    </w:p>
    <w:p w14:paraId="11FEFCD9" w14:textId="14A3CACD" w:rsidR="002F7958" w:rsidRDefault="00B4745E" w:rsidP="007B0BEF">
      <w:r>
        <w:t>Если галочка в пункте «</w:t>
      </w:r>
      <w:r w:rsidRPr="00B4745E">
        <w:rPr>
          <w:b/>
        </w:rPr>
        <w:t>Привязываться к точкам</w:t>
      </w:r>
      <w:r>
        <w:t>» или «</w:t>
      </w:r>
      <w:r w:rsidRPr="00B4745E">
        <w:rPr>
          <w:b/>
        </w:rPr>
        <w:t>Привязываться к линиям</w:t>
      </w:r>
      <w:r>
        <w:t>» установлена, будет активирован режим привязки к точками или линиям соответственно.</w:t>
      </w:r>
    </w:p>
    <w:p w14:paraId="2678B7AE" w14:textId="1E4897E7" w:rsidR="00B4745E" w:rsidRDefault="00E63303" w:rsidP="007B0BEF">
      <w:r>
        <w:t xml:space="preserve">Если галочки в пунктах для </w:t>
      </w:r>
      <w:r w:rsidRPr="00E63303">
        <w:rPr>
          <w:b/>
        </w:rPr>
        <w:t>отображения</w:t>
      </w:r>
      <w:r>
        <w:t xml:space="preserve"> установлены, соответствующий элемент будет отображаться в области просмотра.</w:t>
      </w:r>
    </w:p>
    <w:p w14:paraId="3E7ABCAA" w14:textId="342F67A5" w:rsidR="006B772E" w:rsidRPr="00B4745E" w:rsidRDefault="00B4745E" w:rsidP="00B4745E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19A7E4B5" wp14:editId="50F37267">
            <wp:extent cx="6238875" cy="3476313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239455" cy="34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5EF">
        <w:rPr>
          <w:i/>
        </w:rPr>
        <w:br/>
      </w:r>
      <w:r w:rsidRPr="00B4745E">
        <w:rPr>
          <w:i/>
        </w:rPr>
        <w:t>Раздел «Особые»</w:t>
      </w:r>
    </w:p>
    <w:p w14:paraId="48DEE4DB" w14:textId="77777777" w:rsidR="006B772E" w:rsidRDefault="006B772E" w:rsidP="004D41DE"/>
    <w:p w14:paraId="78DB807E" w14:textId="11F9CCDD" w:rsidR="00210E02" w:rsidRDefault="00210E02" w:rsidP="00210E02">
      <w:pPr>
        <w:pStyle w:val="3"/>
      </w:pPr>
      <w:bookmarkStart w:id="39" w:name="_Toc10715646"/>
      <w:r>
        <w:t>Измерения</w:t>
      </w:r>
      <w:bookmarkEnd w:id="39"/>
    </w:p>
    <w:p w14:paraId="23145CA7" w14:textId="77777777" w:rsidR="00210E02" w:rsidRDefault="00210E02" w:rsidP="00210E02">
      <w:r>
        <w:t>Раздел «</w:t>
      </w:r>
      <w:r w:rsidRPr="005B4F1D">
        <w:rPr>
          <w:b/>
        </w:rPr>
        <w:t>Измерения</w:t>
      </w:r>
      <w:r>
        <w:t>» содержит параметры, которые определяют точность различных величин.</w:t>
      </w:r>
    </w:p>
    <w:p w14:paraId="5F3341DE" w14:textId="77777777" w:rsidR="00210E02" w:rsidRDefault="00210E02" w:rsidP="00210E02">
      <w:r>
        <w:t>В поле «</w:t>
      </w:r>
      <w:r w:rsidRPr="005B4F1D">
        <w:rPr>
          <w:b/>
        </w:rPr>
        <w:t>Точность координат</w:t>
      </w:r>
      <w:r>
        <w:t>»</w:t>
      </w:r>
      <w:r w:rsidRPr="005B4F1D">
        <w:t xml:space="preserve"> </w:t>
      </w:r>
      <w:r>
        <w:t>определяется точность координат, которая будет использоваться при построении или печати.</w:t>
      </w:r>
    </w:p>
    <w:p w14:paraId="4C72BB43" w14:textId="77777777" w:rsidR="00210E02" w:rsidRPr="005B4F1D" w:rsidRDefault="00210E02" w:rsidP="00210E02">
      <w:pPr>
        <w:rPr>
          <w:sz w:val="24"/>
          <w:szCs w:val="24"/>
        </w:rPr>
      </w:pPr>
      <w:r w:rsidRPr="005B4F1D">
        <w:rPr>
          <w:b/>
          <w:i/>
          <w:sz w:val="24"/>
          <w:szCs w:val="24"/>
        </w:rPr>
        <w:lastRenderedPageBreak/>
        <w:t>Примечание 1:</w:t>
      </w:r>
      <w:r w:rsidRPr="005B4F1D">
        <w:rPr>
          <w:sz w:val="24"/>
          <w:szCs w:val="24"/>
        </w:rPr>
        <w:t xml:space="preserve"> выбранное значение действует только для текущего проекта.</w:t>
      </w:r>
    </w:p>
    <w:p w14:paraId="6886DC78" w14:textId="77777777" w:rsidR="00210E02" w:rsidRDefault="00210E02" w:rsidP="00210E02">
      <w:pPr>
        <w:rPr>
          <w:sz w:val="24"/>
          <w:szCs w:val="24"/>
        </w:rPr>
      </w:pPr>
      <w:r w:rsidRPr="005B4F1D">
        <w:rPr>
          <w:b/>
          <w:i/>
          <w:sz w:val="24"/>
          <w:szCs w:val="24"/>
        </w:rPr>
        <w:t>Примечание 2:</w:t>
      </w:r>
      <w:r w:rsidRPr="005B4F1D">
        <w:rPr>
          <w:sz w:val="24"/>
          <w:szCs w:val="24"/>
        </w:rPr>
        <w:t xml:space="preserve"> при изменении значения все координаты будут округлены до заданной точности.</w:t>
      </w:r>
    </w:p>
    <w:p w14:paraId="38068B02" w14:textId="77777777" w:rsidR="00210E02" w:rsidRDefault="00210E02" w:rsidP="00210E02"/>
    <w:p w14:paraId="6E0FA6FD" w14:textId="4D0E9CBA" w:rsidR="00210E02" w:rsidRDefault="00210E02" w:rsidP="00210E02">
      <w:r>
        <w:t>В поле «</w:t>
      </w:r>
      <w:r w:rsidRPr="00210E02">
        <w:rPr>
          <w:b/>
        </w:rPr>
        <w:t>Единицы измерения длины</w:t>
      </w:r>
      <w:r>
        <w:t>» определяется единица измерения дли</w:t>
      </w:r>
      <w:r w:rsidR="00A70AD3">
        <w:t>н всех объектов поэтажного плана.</w:t>
      </w:r>
    </w:p>
    <w:p w14:paraId="69861AE3" w14:textId="7BB78708" w:rsidR="00210E02" w:rsidRDefault="00A70AD3" w:rsidP="00210E02">
      <w:r>
        <w:t>В группе полей «</w:t>
      </w:r>
      <w:r w:rsidRPr="00A70AD3">
        <w:rPr>
          <w:b/>
        </w:rPr>
        <w:t>Отображение величин</w:t>
      </w:r>
      <w:r>
        <w:t>» определяется точность длин, площадей и углов, а также указывается, необходимо ли отображать незначащие нули и единицы измерения.</w:t>
      </w:r>
    </w:p>
    <w:p w14:paraId="449F6855" w14:textId="0B77BFF1" w:rsidR="00A70AD3" w:rsidRPr="005B4F1D" w:rsidRDefault="00A70AD3" w:rsidP="00210E02">
      <w:r>
        <w:t>Если галочка в поле «</w:t>
      </w:r>
      <w:r w:rsidRPr="00A70AD3">
        <w:rPr>
          <w:b/>
        </w:rPr>
        <w:t>Отображать расстояния от углов стены</w:t>
      </w:r>
      <w:r>
        <w:t>» установлена, при встраивании примитивов в стены расстояние будет отображаться от углов этой стены.</w:t>
      </w:r>
    </w:p>
    <w:p w14:paraId="18C4CD59" w14:textId="77777777" w:rsidR="00210E02" w:rsidRPr="005B4F1D" w:rsidRDefault="00210E02" w:rsidP="00210E02">
      <w:pPr>
        <w:ind w:firstLine="0"/>
        <w:jc w:val="center"/>
        <w:rPr>
          <w:i/>
        </w:rPr>
      </w:pPr>
      <w:r w:rsidRPr="005B4F1D">
        <w:rPr>
          <w:i/>
          <w:noProof/>
          <w:lang w:eastAsia="ru-RU"/>
        </w:rPr>
        <w:drawing>
          <wp:inline distT="0" distB="0" distL="0" distR="0" wp14:anchorId="51069C6F" wp14:editId="05AC24A5">
            <wp:extent cx="6210300" cy="38923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212070" cy="38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F1D">
        <w:rPr>
          <w:i/>
        </w:rPr>
        <w:br/>
        <w:t>Раздел «Измерения»</w:t>
      </w:r>
    </w:p>
    <w:p w14:paraId="6FAF5A1D" w14:textId="77777777" w:rsidR="00210E02" w:rsidRDefault="00210E02" w:rsidP="00A70AD3"/>
    <w:p w14:paraId="4EC317A7" w14:textId="3E9DA4F0" w:rsidR="006B772E" w:rsidRPr="006B772E" w:rsidRDefault="006B772E" w:rsidP="006B772E">
      <w:pPr>
        <w:pStyle w:val="3"/>
      </w:pPr>
      <w:bookmarkStart w:id="40" w:name="_Toc10715647"/>
      <w:r>
        <w:lastRenderedPageBreak/>
        <w:t>Помощник</w:t>
      </w:r>
      <w:bookmarkEnd w:id="40"/>
    </w:p>
    <w:p w14:paraId="662BEEF3" w14:textId="4EA7F2E6" w:rsidR="006B772E" w:rsidRDefault="00FA1F0C" w:rsidP="007B0BEF">
      <w:r>
        <w:t>Раздел «</w:t>
      </w:r>
      <w:r w:rsidRPr="00FA1F0C">
        <w:rPr>
          <w:b/>
        </w:rPr>
        <w:t>Помощник</w:t>
      </w:r>
      <w:r>
        <w:t>» содержит пункт, который определяет будет ли открываться помощник при запуске модуля.</w:t>
      </w:r>
    </w:p>
    <w:p w14:paraId="1C1E4FDA" w14:textId="5EE485ED" w:rsidR="00FA1F0C" w:rsidRPr="00FA1F0C" w:rsidRDefault="00FA1F0C" w:rsidP="00FA1F0C">
      <w:pPr>
        <w:ind w:firstLine="0"/>
        <w:jc w:val="center"/>
        <w:rPr>
          <w:i/>
        </w:rPr>
      </w:pPr>
      <w:r w:rsidRPr="00FA1F0C">
        <w:rPr>
          <w:i/>
          <w:noProof/>
          <w:lang w:eastAsia="ru-RU"/>
        </w:rPr>
        <w:drawing>
          <wp:inline distT="0" distB="0" distL="0" distR="0" wp14:anchorId="5C247103" wp14:editId="290C14E9">
            <wp:extent cx="6190834" cy="371475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72" cy="37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F0C">
        <w:rPr>
          <w:i/>
        </w:rPr>
        <w:br/>
        <w:t>Раздел «Помощник»</w:t>
      </w:r>
    </w:p>
    <w:p w14:paraId="212877B9" w14:textId="77777777" w:rsidR="006B772E" w:rsidRDefault="006B772E" w:rsidP="00D408B5"/>
    <w:p w14:paraId="7E36C92D" w14:textId="77777777" w:rsidR="000C6B39" w:rsidRDefault="000C6B39" w:rsidP="000C6B39">
      <w:pPr>
        <w:pStyle w:val="2"/>
      </w:pPr>
      <w:bookmarkStart w:id="41" w:name="_Создание_нового_проекта"/>
      <w:bookmarkStart w:id="42" w:name="_Toc10715648"/>
      <w:bookmarkEnd w:id="41"/>
      <w:r>
        <w:t>Создание</w:t>
      </w:r>
      <w:r w:rsidR="00E153A0">
        <w:t xml:space="preserve"> </w:t>
      </w:r>
      <w:r>
        <w:t>нового</w:t>
      </w:r>
      <w:r w:rsidR="00E153A0">
        <w:t xml:space="preserve"> </w:t>
      </w:r>
      <w:r>
        <w:t>проекта</w:t>
      </w:r>
      <w:bookmarkEnd w:id="42"/>
    </w:p>
    <w:p w14:paraId="16D0B3F8" w14:textId="77777777" w:rsidR="00936C68" w:rsidRDefault="00936C68" w:rsidP="000B3BD5">
      <w:r>
        <w:t>Создавать</w:t>
      </w:r>
      <w:r w:rsidR="00E153A0">
        <w:t xml:space="preserve"> </w:t>
      </w:r>
      <w:r>
        <w:t>новый</w:t>
      </w:r>
      <w:r w:rsidR="00E153A0">
        <w:t xml:space="preserve"> </w:t>
      </w:r>
      <w:r>
        <w:t>проект</w:t>
      </w:r>
      <w:r w:rsidR="00E153A0">
        <w:t xml:space="preserve"> </w:t>
      </w:r>
      <w:r>
        <w:t>в</w:t>
      </w:r>
      <w:r w:rsidR="00E153A0">
        <w:t xml:space="preserve"> </w:t>
      </w:r>
      <w:r>
        <w:t>программном</w:t>
      </w:r>
      <w:r w:rsidR="00E153A0">
        <w:t xml:space="preserve"> </w:t>
      </w:r>
      <w:r>
        <w:t>модуле</w:t>
      </w:r>
      <w:r w:rsidR="00E153A0">
        <w:t xml:space="preserve"> </w:t>
      </w:r>
      <w:r>
        <w:t>«</w:t>
      </w:r>
      <w:hyperlink r:id="rId219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t>»</w:t>
      </w:r>
      <w:r w:rsidR="00E153A0">
        <w:t xml:space="preserve"> </w:t>
      </w:r>
      <w:r>
        <w:t>можно</w:t>
      </w:r>
      <w:r w:rsidR="00E153A0">
        <w:t xml:space="preserve"> </w:t>
      </w:r>
      <w:r>
        <w:t>несколькими</w:t>
      </w:r>
      <w:r w:rsidR="00E153A0">
        <w:t xml:space="preserve"> </w:t>
      </w:r>
      <w:r>
        <w:t>способами:</w:t>
      </w:r>
    </w:p>
    <w:p w14:paraId="5F94E4DE" w14:textId="475363F6" w:rsidR="00AF6F5E" w:rsidRPr="00AF6F5E" w:rsidRDefault="000425DF" w:rsidP="009E5F7C">
      <w:pPr>
        <w:pStyle w:val="ae"/>
        <w:numPr>
          <w:ilvl w:val="0"/>
          <w:numId w:val="5"/>
        </w:numPr>
        <w:tabs>
          <w:tab w:val="left" w:pos="993"/>
        </w:tabs>
        <w:ind w:left="0" w:firstLine="567"/>
      </w:pPr>
      <w:r>
        <w:t>В стартовом окне щелкните по плитке нужного модуля:</w:t>
      </w:r>
    </w:p>
    <w:p w14:paraId="6E1D0631" w14:textId="2F61644E" w:rsidR="00936C68" w:rsidRPr="005C2BC6" w:rsidRDefault="000425DF" w:rsidP="00AF6F5E">
      <w:pPr>
        <w:pStyle w:val="af8"/>
      </w:pPr>
      <w:r>
        <w:rPr>
          <w:lang w:eastAsia="ru-RU"/>
        </w:rPr>
        <w:lastRenderedPageBreak/>
        <w:drawing>
          <wp:inline distT="0" distB="0" distL="0" distR="0" wp14:anchorId="4C0F74FC" wp14:editId="0807D41F">
            <wp:extent cx="1790476" cy="1790476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0844" w14:textId="4A251DE2" w:rsidR="000425DF" w:rsidRDefault="000425DF" w:rsidP="000425DF">
      <w:r>
        <w:t>Или наведите курсор на плитку и выберите «</w:t>
      </w:r>
      <w:r w:rsidR="001F4272">
        <w:rPr>
          <w:b/>
        </w:rPr>
        <w:t>Поэтажный план</w:t>
      </w:r>
      <w:r>
        <w:t>»:</w:t>
      </w:r>
    </w:p>
    <w:p w14:paraId="6977C6B6" w14:textId="1ABF0078" w:rsidR="000425DF" w:rsidRPr="000425DF" w:rsidRDefault="000425DF" w:rsidP="000425D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81B6A4" wp14:editId="07486A27">
            <wp:extent cx="1809524" cy="1809524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7511" w14:textId="3E055A68" w:rsidR="00936C68" w:rsidRPr="00D408B5" w:rsidRDefault="000425DF" w:rsidP="00936C68">
      <w:r>
        <w:t>О</w:t>
      </w:r>
      <w:r w:rsidR="00297D8C">
        <w:t>ткроется</w:t>
      </w:r>
      <w:r w:rsidR="00E153A0">
        <w:t xml:space="preserve"> </w:t>
      </w:r>
      <w:r w:rsidR="00297D8C">
        <w:t>окно</w:t>
      </w:r>
      <w:r w:rsidR="00E153A0">
        <w:t xml:space="preserve"> </w:t>
      </w:r>
      <w:r w:rsidR="00297D8C">
        <w:t>«</w:t>
      </w:r>
      <w:r w:rsidR="00297D8C" w:rsidRPr="00297D8C">
        <w:rPr>
          <w:b/>
        </w:rPr>
        <w:t>Создание</w:t>
      </w:r>
      <w:r w:rsidR="00E153A0">
        <w:rPr>
          <w:b/>
        </w:rPr>
        <w:t xml:space="preserve"> </w:t>
      </w:r>
      <w:r w:rsidR="00297D8C" w:rsidRPr="00297D8C">
        <w:rPr>
          <w:b/>
        </w:rPr>
        <w:t>нового</w:t>
      </w:r>
      <w:r w:rsidR="00E153A0">
        <w:rPr>
          <w:b/>
        </w:rPr>
        <w:t xml:space="preserve"> </w:t>
      </w:r>
      <w:r w:rsidR="00297D8C" w:rsidRPr="00297D8C">
        <w:rPr>
          <w:b/>
        </w:rPr>
        <w:t>проекта</w:t>
      </w:r>
      <w:r w:rsidR="00297D8C">
        <w:t>»</w:t>
      </w:r>
      <w:r w:rsidR="00AF6F5E">
        <w:t>. Укажите имя проекта, путь для сохранения и систему координат:</w:t>
      </w:r>
    </w:p>
    <w:p w14:paraId="502F0356" w14:textId="3C485337" w:rsidR="00936C68" w:rsidRPr="00AE1941" w:rsidRDefault="001F4272" w:rsidP="00AE1941">
      <w:pPr>
        <w:pStyle w:val="af8"/>
      </w:pPr>
      <w:r>
        <w:rPr>
          <w:lang w:eastAsia="ru-RU"/>
        </w:rPr>
        <w:lastRenderedPageBreak/>
        <w:drawing>
          <wp:inline distT="0" distB="0" distL="0" distR="0" wp14:anchorId="3DAD2EC9" wp14:editId="37E8ABA3">
            <wp:extent cx="5809524" cy="3809524"/>
            <wp:effectExtent l="0" t="0" r="1270" b="63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D8C">
        <w:br/>
        <w:t>О</w:t>
      </w:r>
      <w:r w:rsidR="00297D8C" w:rsidRPr="00297D8C">
        <w:t>кно</w:t>
      </w:r>
      <w:r w:rsidR="00E153A0">
        <w:t xml:space="preserve"> </w:t>
      </w:r>
      <w:r w:rsidR="00297D8C" w:rsidRPr="00297D8C">
        <w:t>«Созда</w:t>
      </w:r>
      <w:r w:rsidR="000425DF">
        <w:t>ть</w:t>
      </w:r>
      <w:r w:rsidR="00E153A0">
        <w:t xml:space="preserve"> </w:t>
      </w:r>
      <w:r w:rsidR="00297D8C" w:rsidRPr="00297D8C">
        <w:t>нов</w:t>
      </w:r>
      <w:r w:rsidR="000425DF">
        <w:t>ый</w:t>
      </w:r>
      <w:r w:rsidR="00E153A0">
        <w:t xml:space="preserve"> </w:t>
      </w:r>
      <w:r w:rsidR="00297D8C" w:rsidRPr="00297D8C">
        <w:t>проект»</w:t>
      </w:r>
    </w:p>
    <w:p w14:paraId="369FE53E" w14:textId="24D81EF9" w:rsidR="00541FAE" w:rsidRPr="00AE1941" w:rsidRDefault="000425DF" w:rsidP="000425DF">
      <w:pPr>
        <w:pStyle w:val="ae"/>
        <w:numPr>
          <w:ilvl w:val="0"/>
          <w:numId w:val="5"/>
        </w:numPr>
        <w:tabs>
          <w:tab w:val="left" w:pos="993"/>
        </w:tabs>
        <w:ind w:left="0" w:firstLine="567"/>
      </w:pPr>
      <w:r>
        <w:t>В главном меню нажмите</w:t>
      </w:r>
      <w:r w:rsidR="00E153A0">
        <w:t xml:space="preserve"> </w:t>
      </w:r>
      <w:r w:rsidR="00541FAE" w:rsidRPr="00541FAE">
        <w:t>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2A75AAF" wp14:editId="094EB395">
            <wp:extent cx="2057143" cy="419048"/>
            <wp:effectExtent l="0" t="0" r="63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13" w:rsidRPr="00040E13">
        <w:t xml:space="preserve"> </w:t>
      </w:r>
      <w:r>
        <w:t xml:space="preserve">и выберите </w:t>
      </w:r>
      <w:r w:rsidR="000A4243">
        <w:rPr>
          <w:noProof/>
          <w:lang w:eastAsia="ru-RU"/>
        </w:rPr>
        <w:drawing>
          <wp:inline distT="0" distB="0" distL="0" distR="0" wp14:anchorId="12290B34" wp14:editId="4B9F8E13">
            <wp:extent cx="2800000" cy="419048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FAE">
        <w:t>.</w:t>
      </w:r>
    </w:p>
    <w:p w14:paraId="2F2A3DB0" w14:textId="439257FE" w:rsidR="00541FAE" w:rsidRPr="003D489A" w:rsidRDefault="004D41DE" w:rsidP="00040E13">
      <w:pPr>
        <w:pStyle w:val="af8"/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60469226" wp14:editId="57871E2E">
            <wp:extent cx="6200775" cy="3540711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205305" cy="35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6D6">
        <w:br/>
      </w:r>
      <w:r w:rsidR="00541FAE" w:rsidRPr="00EF2727">
        <w:t>Главное</w:t>
      </w:r>
      <w:r w:rsidR="00E153A0">
        <w:t xml:space="preserve"> </w:t>
      </w:r>
      <w:r w:rsidR="00541FAE" w:rsidRPr="00EF2727">
        <w:t>меню</w:t>
      </w:r>
      <w:r w:rsidR="00E153A0">
        <w:t xml:space="preserve"> </w:t>
      </w:r>
      <w:r w:rsidR="003D489A">
        <w:t>модуля</w:t>
      </w:r>
    </w:p>
    <w:p w14:paraId="028D4B54" w14:textId="655FF9D6" w:rsidR="00204D8B" w:rsidRDefault="003D489A" w:rsidP="003D489A">
      <w:pPr>
        <w:pStyle w:val="ae"/>
        <w:numPr>
          <w:ilvl w:val="0"/>
          <w:numId w:val="5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rPr>
          <w:rFonts w:eastAsia="Times New Roman" w:cs="Times New Roman"/>
        </w:rPr>
        <w:t>В меню кнопки «</w:t>
      </w:r>
      <w:r w:rsidRPr="003D489A">
        <w:rPr>
          <w:rFonts w:eastAsia="Times New Roman" w:cs="Times New Roman"/>
          <w:b/>
        </w:rPr>
        <w:t>Создать</w:t>
      </w:r>
      <w:r>
        <w:rPr>
          <w:rFonts w:eastAsia="Times New Roman" w:cs="Times New Roman"/>
        </w:rPr>
        <w:t>» нажмите кнопку «</w:t>
      </w:r>
      <w:r w:rsidR="000A4243">
        <w:rPr>
          <w:rFonts w:eastAsia="Times New Roman" w:cs="Times New Roman"/>
          <w:b/>
        </w:rPr>
        <w:t>Поэтажный план</w:t>
      </w:r>
      <w:r>
        <w:rPr>
          <w:rFonts w:eastAsia="Times New Roman" w:cs="Times New Roman"/>
        </w:rPr>
        <w:t>»</w:t>
      </w:r>
      <w:r w:rsidR="00624EDF">
        <w:rPr>
          <w:rFonts w:eastAsia="Times New Roman" w:cs="Times New Roman"/>
        </w:rPr>
        <w:t>.</w:t>
      </w:r>
    </w:p>
    <w:p w14:paraId="018F8673" w14:textId="10F0BD6E" w:rsidR="00204D8B" w:rsidRDefault="000B3BD5" w:rsidP="00624EDF">
      <w:pPr>
        <w:pStyle w:val="af8"/>
      </w:pPr>
      <w:r>
        <w:rPr>
          <w:lang w:eastAsia="ru-RU"/>
        </w:rPr>
        <w:drawing>
          <wp:inline distT="0" distB="0" distL="0" distR="0" wp14:anchorId="7E9FF176" wp14:editId="58575457">
            <wp:extent cx="6200775" cy="1265031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202407" cy="12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D8B" w:rsidRPr="00204D8B">
        <w:br/>
        <w:t>Лента,</w:t>
      </w:r>
      <w:r w:rsidR="00E153A0">
        <w:t xml:space="preserve"> </w:t>
      </w:r>
      <w:r w:rsidR="00204D8B" w:rsidRPr="00204D8B">
        <w:t>вкладка</w:t>
      </w:r>
      <w:r w:rsidR="00E153A0">
        <w:t xml:space="preserve"> </w:t>
      </w:r>
      <w:r w:rsidR="00204D8B" w:rsidRPr="00204D8B">
        <w:t>«Проект»,</w:t>
      </w:r>
      <w:r w:rsidR="00E153A0">
        <w:t xml:space="preserve"> </w:t>
      </w:r>
      <w:r w:rsidR="00204D8B" w:rsidRPr="00204D8B">
        <w:t>модуль</w:t>
      </w:r>
      <w:r w:rsidR="00E153A0">
        <w:t xml:space="preserve"> </w:t>
      </w:r>
      <w:r w:rsidR="00204D8B" w:rsidRPr="00204D8B">
        <w:t>«Графика»</w:t>
      </w:r>
    </w:p>
    <w:p w14:paraId="0DD2A906" w14:textId="7D244861" w:rsidR="0083062F" w:rsidRDefault="00204D8B" w:rsidP="003D489A">
      <w:pPr>
        <w:pStyle w:val="ae"/>
        <w:numPr>
          <w:ilvl w:val="0"/>
          <w:numId w:val="5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t>Создать</w:t>
      </w:r>
      <w:r w:rsidR="00E153A0">
        <w:t xml:space="preserve"> </w:t>
      </w:r>
      <w:r>
        <w:t>новый</w:t>
      </w:r>
      <w:r w:rsidR="00E153A0">
        <w:t xml:space="preserve"> </w:t>
      </w:r>
      <w:r>
        <w:t>проект</w:t>
      </w:r>
      <w:r w:rsidR="00E153A0">
        <w:t xml:space="preserve"> </w:t>
      </w:r>
      <w:r>
        <w:t>можно</w:t>
      </w:r>
      <w:r w:rsidR="00441AC9">
        <w:t>,</w:t>
      </w:r>
      <w:r w:rsidR="00E153A0">
        <w:t xml:space="preserve"> </w:t>
      </w:r>
      <w:r w:rsidRPr="00204D8B">
        <w:rPr>
          <w:rFonts w:eastAsia="Times New Roman" w:cs="Times New Roman"/>
        </w:rPr>
        <w:t>нажав</w:t>
      </w:r>
      <w:r w:rsidR="00E153A0">
        <w:rPr>
          <w:rFonts w:eastAsia="Times New Roman" w:cs="Times New Roman"/>
        </w:rPr>
        <w:t xml:space="preserve"> </w:t>
      </w:r>
      <w:r w:rsidRPr="00204D8B">
        <w:rPr>
          <w:rFonts w:eastAsia="Times New Roman" w:cs="Times New Roman"/>
        </w:rPr>
        <w:t>комбинацию</w:t>
      </w:r>
      <w:r w:rsidR="00E153A0">
        <w:rPr>
          <w:rFonts w:eastAsia="Times New Roman" w:cs="Times New Roman"/>
        </w:rPr>
        <w:t xml:space="preserve"> </w:t>
      </w:r>
      <w:r w:rsidRPr="00204D8B">
        <w:rPr>
          <w:rFonts w:eastAsia="Times New Roman" w:cs="Times New Roman"/>
        </w:rPr>
        <w:t>клавиш</w:t>
      </w:r>
      <w:r w:rsidR="00E153A0">
        <w:rPr>
          <w:rFonts w:eastAsia="Times New Roman" w:cs="Times New Roman"/>
        </w:rPr>
        <w:t xml:space="preserve"> </w:t>
      </w:r>
      <w:r w:rsidRPr="00624EDF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Pr="00204D8B">
        <w:rPr>
          <w:rFonts w:eastAsia="Times New Roman" w:cs="Times New Roman"/>
        </w:rPr>
        <w:t>+</w:t>
      </w:r>
      <w:r w:rsidRPr="00624EDF">
        <w:rPr>
          <w:rFonts w:ascii="Courier New" w:eastAsia="Times New Roman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E153A0" w:rsidRPr="00624EDF">
        <w:rPr>
          <w:rFonts w:ascii="Courier New" w:eastAsia="Times New Roman" w:hAnsi="Courier New" w:cs="Courier New"/>
        </w:rPr>
        <w:t xml:space="preserve"> </w:t>
      </w:r>
      <w:r w:rsidRPr="00204D8B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204D8B">
        <w:rPr>
          <w:rFonts w:eastAsia="Times New Roman" w:cs="Times New Roman"/>
        </w:rPr>
        <w:t>клавиатуре.</w:t>
      </w:r>
    </w:p>
    <w:p w14:paraId="19465DBA" w14:textId="77777777" w:rsidR="003D489A" w:rsidRPr="00624EDF" w:rsidRDefault="003D489A" w:rsidP="00FB145F"/>
    <w:p w14:paraId="65AAF091" w14:textId="77777777" w:rsidR="00541FAE" w:rsidRDefault="00DD04BC" w:rsidP="00DD04BC">
      <w:pPr>
        <w:pStyle w:val="2"/>
        <w:rPr>
          <w:rFonts w:eastAsia="Times New Roman"/>
        </w:rPr>
      </w:pPr>
      <w:bookmarkStart w:id="43" w:name="_Открытие_проекта"/>
      <w:bookmarkStart w:id="44" w:name="_Toc10715649"/>
      <w:bookmarkEnd w:id="43"/>
      <w:r>
        <w:rPr>
          <w:rFonts w:eastAsia="Times New Roman"/>
        </w:rPr>
        <w:t>Открытие</w:t>
      </w:r>
      <w:r w:rsidR="00E153A0">
        <w:rPr>
          <w:rFonts w:eastAsia="Times New Roman"/>
        </w:rPr>
        <w:t xml:space="preserve"> </w:t>
      </w:r>
      <w:r>
        <w:rPr>
          <w:rFonts w:eastAsia="Times New Roman"/>
        </w:rPr>
        <w:t>проекта</w:t>
      </w:r>
      <w:bookmarkEnd w:id="44"/>
    </w:p>
    <w:p w14:paraId="69DBDD04" w14:textId="77777777" w:rsidR="000C3285" w:rsidRDefault="000C3285" w:rsidP="00B44769">
      <w:r>
        <w:t>Открыть</w:t>
      </w:r>
      <w:r w:rsidR="00E153A0">
        <w:t xml:space="preserve"> </w:t>
      </w:r>
      <w:r>
        <w:t>проект</w:t>
      </w:r>
      <w:r w:rsidR="00E153A0">
        <w:t xml:space="preserve"> </w:t>
      </w:r>
      <w:r>
        <w:t>в</w:t>
      </w:r>
      <w:r w:rsidR="00E153A0">
        <w:t xml:space="preserve"> </w:t>
      </w:r>
      <w:r>
        <w:t>программном</w:t>
      </w:r>
      <w:r w:rsidR="00E153A0">
        <w:t xml:space="preserve"> </w:t>
      </w:r>
      <w:r>
        <w:t>модуле</w:t>
      </w:r>
      <w:r w:rsidR="00E153A0">
        <w:t xml:space="preserve"> </w:t>
      </w:r>
      <w:r>
        <w:t>«</w:t>
      </w:r>
      <w:hyperlink r:id="rId227" w:history="1">
        <w:r>
          <w:rPr>
            <w:rStyle w:val="a9"/>
            <w:szCs w:val="28"/>
          </w:rPr>
          <w:t>Полигон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Про:</w:t>
        </w:r>
        <w:r w:rsidR="00E153A0">
          <w:rPr>
            <w:rStyle w:val="a9"/>
            <w:szCs w:val="28"/>
          </w:rPr>
          <w:t xml:space="preserve"> </w:t>
        </w:r>
        <w:r>
          <w:rPr>
            <w:rStyle w:val="a9"/>
            <w:szCs w:val="28"/>
          </w:rPr>
          <w:t>Графика</w:t>
        </w:r>
      </w:hyperlink>
      <w:r>
        <w:t>»</w:t>
      </w:r>
      <w:r w:rsidR="00E153A0">
        <w:t xml:space="preserve"> </w:t>
      </w:r>
      <w:r>
        <w:t>можно</w:t>
      </w:r>
      <w:r w:rsidR="00E153A0">
        <w:t xml:space="preserve"> </w:t>
      </w:r>
      <w:r>
        <w:t>несколькими</w:t>
      </w:r>
      <w:r w:rsidR="00E153A0">
        <w:t xml:space="preserve"> </w:t>
      </w:r>
      <w:r>
        <w:t>способами:</w:t>
      </w:r>
    </w:p>
    <w:p w14:paraId="32BAC356" w14:textId="7ED41EDB" w:rsidR="000C3285" w:rsidRPr="00163F0A" w:rsidRDefault="00FB145F" w:rsidP="00FB145F">
      <w:pPr>
        <w:pStyle w:val="ae"/>
        <w:numPr>
          <w:ilvl w:val="0"/>
          <w:numId w:val="6"/>
        </w:numPr>
        <w:tabs>
          <w:tab w:val="left" w:pos="993"/>
        </w:tabs>
        <w:ind w:left="0" w:firstLine="567"/>
      </w:pPr>
      <w:r>
        <w:rPr>
          <w:szCs w:val="24"/>
        </w:rPr>
        <w:t xml:space="preserve">В стартовом окне нажмите кнопку </w:t>
      </w:r>
      <w:r>
        <w:rPr>
          <w:noProof/>
          <w:lang w:eastAsia="ru-RU"/>
        </w:rPr>
        <w:drawing>
          <wp:inline distT="0" distB="0" distL="0" distR="0" wp14:anchorId="2AB0A10F" wp14:editId="551F8CB2">
            <wp:extent cx="1714500" cy="2857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ли комбинацию клавиш </w:t>
      </w:r>
      <w:r w:rsidRPr="00CC1896">
        <w:rPr>
          <w:rFonts w:ascii="Courier New" w:hAnsi="Courier New" w:cs="Courier New"/>
          <w:b/>
          <w:szCs w:val="24"/>
          <w:highlight w:val="lightGray"/>
          <w:lang w:val="en-US"/>
        </w:rPr>
        <w:t>Ctrl</w:t>
      </w:r>
      <w:r>
        <w:rPr>
          <w:szCs w:val="24"/>
        </w:rPr>
        <w:t>+</w:t>
      </w:r>
      <w:r w:rsidRPr="00CC1896">
        <w:rPr>
          <w:rFonts w:ascii="Courier New" w:hAnsi="Courier New" w:cs="Courier New"/>
          <w:b/>
          <w:szCs w:val="24"/>
          <w:highlight w:val="lightGray"/>
          <w:lang w:val="en-US"/>
        </w:rPr>
        <w:t>O</w:t>
      </w:r>
      <w:r w:rsidR="000C3285">
        <w:t>.</w:t>
      </w:r>
    </w:p>
    <w:p w14:paraId="5C114F5B" w14:textId="392D313A" w:rsidR="00FB145F" w:rsidRDefault="000B3BD5" w:rsidP="00FB145F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5C65B6F" wp14:editId="35C85D44">
            <wp:extent cx="6299835" cy="3429635"/>
            <wp:effectExtent l="0" t="0" r="571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34C8" w14:textId="77777777" w:rsidR="00FB145F" w:rsidRDefault="00FB145F" w:rsidP="00FB145F">
      <w:r>
        <w:t>После этого в открывшемся окне выберите нужный проект и нажмите кнопку «</w:t>
      </w:r>
      <w:r w:rsidRPr="00C01AA2">
        <w:rPr>
          <w:b/>
        </w:rPr>
        <w:t>Открыть</w:t>
      </w:r>
      <w:r>
        <w:t>».</w:t>
      </w:r>
    </w:p>
    <w:p w14:paraId="22C3F421" w14:textId="04416144" w:rsidR="00B44769" w:rsidRDefault="00B44769" w:rsidP="00B44769">
      <w:pPr>
        <w:pStyle w:val="af8"/>
      </w:pPr>
      <w:r>
        <w:rPr>
          <w:lang w:eastAsia="ru-RU"/>
        </w:rPr>
        <w:drawing>
          <wp:inline distT="0" distB="0" distL="0" distR="0" wp14:anchorId="2628648A" wp14:editId="0EB606F5">
            <wp:extent cx="6152515" cy="419354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</w:t>
      </w:r>
      <w:r w:rsidRPr="00297D8C">
        <w:t>кно</w:t>
      </w:r>
      <w:r>
        <w:t xml:space="preserve"> </w:t>
      </w:r>
      <w:r w:rsidRPr="00297D8C">
        <w:t>«</w:t>
      </w:r>
      <w:r w:rsidR="00ED056F">
        <w:t>Открыть</w:t>
      </w:r>
      <w:r w:rsidRPr="00297D8C">
        <w:t>»</w:t>
      </w:r>
    </w:p>
    <w:p w14:paraId="120FAB63" w14:textId="77777777" w:rsidR="000C3285" w:rsidRDefault="000C3285" w:rsidP="000C3285">
      <w:pPr>
        <w:spacing w:after="0"/>
        <w:rPr>
          <w:sz w:val="24"/>
        </w:rPr>
      </w:pPr>
      <w:r w:rsidRPr="006817BE">
        <w:rPr>
          <w:b/>
          <w:i/>
          <w:sz w:val="24"/>
        </w:rPr>
        <w:lastRenderedPageBreak/>
        <w:t>Примечание</w:t>
      </w:r>
      <w:r w:rsidRPr="00163F0A">
        <w:rPr>
          <w:b/>
          <w:i/>
          <w:sz w:val="24"/>
        </w:rPr>
        <w:t>:</w:t>
      </w:r>
      <w:r w:rsidR="00E153A0">
        <w:rPr>
          <w:sz w:val="24"/>
        </w:rPr>
        <w:t xml:space="preserve"> </w:t>
      </w:r>
      <w:r w:rsidRPr="00163F0A">
        <w:rPr>
          <w:sz w:val="24"/>
        </w:rPr>
        <w:t>проект</w:t>
      </w:r>
      <w:r w:rsidR="000168E5" w:rsidRPr="00163F0A">
        <w:rPr>
          <w:sz w:val="24"/>
        </w:rPr>
        <w:t>ы</w:t>
      </w:r>
      <w:r w:rsidR="00E153A0">
        <w:rPr>
          <w:sz w:val="24"/>
        </w:rPr>
        <w:t xml:space="preserve"> </w:t>
      </w:r>
      <w:r w:rsidR="000168E5" w:rsidRPr="00163F0A">
        <w:rPr>
          <w:sz w:val="24"/>
        </w:rPr>
        <w:t>хранятся</w:t>
      </w:r>
      <w:r w:rsidR="00E153A0">
        <w:rPr>
          <w:sz w:val="24"/>
        </w:rPr>
        <w:t xml:space="preserve"> </w:t>
      </w:r>
      <w:r w:rsidRPr="00163F0A">
        <w:rPr>
          <w:sz w:val="24"/>
        </w:rPr>
        <w:t>в</w:t>
      </w:r>
      <w:r w:rsidR="00E153A0">
        <w:rPr>
          <w:sz w:val="24"/>
        </w:rPr>
        <w:t xml:space="preserve"> </w:t>
      </w:r>
      <w:r w:rsidRPr="00163F0A">
        <w:rPr>
          <w:sz w:val="24"/>
        </w:rPr>
        <w:t>формате</w:t>
      </w:r>
      <w:r w:rsidR="00E153A0">
        <w:rPr>
          <w:sz w:val="24"/>
        </w:rPr>
        <w:t xml:space="preserve"> </w:t>
      </w:r>
      <w:r w:rsidRPr="000C3285">
        <w:rPr>
          <w:rFonts w:ascii="Courier New" w:hAnsi="Courier New" w:cs="Courier New"/>
          <w:b/>
          <w:sz w:val="24"/>
        </w:rPr>
        <w:t>*.</w:t>
      </w:r>
      <w:r w:rsidRPr="000C3285">
        <w:rPr>
          <w:rFonts w:ascii="Courier New" w:hAnsi="Courier New" w:cs="Courier New"/>
          <w:b/>
          <w:sz w:val="24"/>
          <w:lang w:val="en-US"/>
        </w:rPr>
        <w:t>plgx</w:t>
      </w:r>
      <w:r>
        <w:rPr>
          <w:sz w:val="24"/>
        </w:rPr>
        <w:t>.</w:t>
      </w:r>
    </w:p>
    <w:p w14:paraId="7E2EBDDE" w14:textId="77777777" w:rsidR="000C3285" w:rsidRDefault="000C3285" w:rsidP="00FB145F"/>
    <w:p w14:paraId="6236E3BC" w14:textId="22665F02" w:rsidR="000C3285" w:rsidRPr="009A34CB" w:rsidRDefault="009377C8" w:rsidP="009377C8">
      <w:pPr>
        <w:pStyle w:val="ae"/>
        <w:numPr>
          <w:ilvl w:val="0"/>
          <w:numId w:val="6"/>
        </w:numPr>
        <w:tabs>
          <w:tab w:val="left" w:pos="993"/>
        </w:tabs>
        <w:ind w:left="0" w:firstLine="567"/>
      </w:pPr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18393FB2" wp14:editId="674D53C6">
            <wp:extent cx="2066925" cy="4191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главном меню программы</w:t>
      </w:r>
      <w:r w:rsidRPr="00CC1896">
        <w:t>:</w:t>
      </w:r>
    </w:p>
    <w:p w14:paraId="6ECB8753" w14:textId="712B4BE9" w:rsidR="000C3285" w:rsidRDefault="000B3BD5" w:rsidP="00484676">
      <w:pPr>
        <w:pStyle w:val="af8"/>
      </w:pPr>
      <w:r>
        <w:rPr>
          <w:lang w:eastAsia="ru-RU"/>
        </w:rPr>
        <w:drawing>
          <wp:inline distT="0" distB="0" distL="0" distR="0" wp14:anchorId="250C0BBA" wp14:editId="5E72E5B9">
            <wp:extent cx="6299835" cy="3663950"/>
            <wp:effectExtent l="0" t="0" r="571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285" w:rsidRPr="00EF2727">
        <w:t>Главное</w:t>
      </w:r>
      <w:r w:rsidR="00E153A0">
        <w:t xml:space="preserve"> </w:t>
      </w:r>
      <w:r w:rsidR="000C3285" w:rsidRPr="00EF2727">
        <w:t>меню</w:t>
      </w:r>
      <w:r w:rsidR="00E153A0">
        <w:t xml:space="preserve"> </w:t>
      </w:r>
      <w:r w:rsidR="000C3285" w:rsidRPr="00EF2727">
        <w:t>программного</w:t>
      </w:r>
      <w:r w:rsidR="00E153A0">
        <w:t xml:space="preserve"> </w:t>
      </w:r>
      <w:r w:rsidR="000C3285" w:rsidRPr="00EF2727">
        <w:t>модуля</w:t>
      </w:r>
      <w:r w:rsidR="00E153A0">
        <w:t xml:space="preserve"> </w:t>
      </w:r>
      <w:r w:rsidR="000C3285" w:rsidRPr="00EF2727">
        <w:t>«Графика»</w:t>
      </w:r>
    </w:p>
    <w:p w14:paraId="111367CD" w14:textId="29F62FF8" w:rsidR="00484676" w:rsidRDefault="009377C8" w:rsidP="00484676">
      <w:r>
        <w:t>Также открыть проект можно, выбрав его из списка «</w:t>
      </w:r>
      <w:r w:rsidRPr="009A34CB">
        <w:rPr>
          <w:b/>
        </w:rPr>
        <w:t>Последние</w:t>
      </w:r>
      <w:r>
        <w:rPr>
          <w:b/>
        </w:rPr>
        <w:t xml:space="preserve"> </w:t>
      </w:r>
      <w:r w:rsidRPr="009A34CB">
        <w:rPr>
          <w:b/>
        </w:rPr>
        <w:t>проекты</w:t>
      </w:r>
      <w:r>
        <w:t>»</w:t>
      </w:r>
      <w:r w:rsidR="00484676">
        <w:t>.</w:t>
      </w:r>
    </w:p>
    <w:p w14:paraId="3081E5A3" w14:textId="02835BB5" w:rsidR="000C3285" w:rsidRDefault="009377C8" w:rsidP="009377C8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0461D918" wp14:editId="38D212E3">
            <wp:extent cx="533400" cy="628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</w:t>
      </w:r>
      <w:r w:rsidR="00484676">
        <w:rPr>
          <w:rFonts w:eastAsia="Times New Roman" w:cs="Times New Roman"/>
        </w:rPr>
        <w:t>.</w:t>
      </w:r>
    </w:p>
    <w:p w14:paraId="0253609B" w14:textId="237F25C6" w:rsidR="000C3285" w:rsidRPr="00484676" w:rsidRDefault="00677CF6" w:rsidP="00484676">
      <w:pPr>
        <w:pStyle w:val="af8"/>
      </w:pPr>
      <w:r>
        <w:rPr>
          <w:lang w:eastAsia="ru-RU"/>
        </w:rPr>
        <w:drawing>
          <wp:inline distT="0" distB="0" distL="0" distR="0" wp14:anchorId="5FD8D80C" wp14:editId="217D26E4">
            <wp:extent cx="6219825" cy="112911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220706" cy="11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285" w:rsidRPr="00204D8B">
        <w:br/>
        <w:t>Лента,</w:t>
      </w:r>
      <w:r w:rsidR="00E153A0">
        <w:t xml:space="preserve"> </w:t>
      </w:r>
      <w:r w:rsidR="000C3285" w:rsidRPr="00204D8B">
        <w:t>вкладка</w:t>
      </w:r>
      <w:r w:rsidR="00E153A0">
        <w:t xml:space="preserve"> </w:t>
      </w:r>
      <w:r w:rsidR="000C3285" w:rsidRPr="00204D8B">
        <w:t>«Проект»,</w:t>
      </w:r>
      <w:r w:rsidR="00E153A0">
        <w:t xml:space="preserve"> </w:t>
      </w:r>
      <w:r w:rsidR="000C3285" w:rsidRPr="00204D8B">
        <w:t>модуль</w:t>
      </w:r>
      <w:r w:rsidR="00E153A0">
        <w:t xml:space="preserve"> </w:t>
      </w:r>
      <w:r w:rsidR="000C3285" w:rsidRPr="00204D8B">
        <w:t>«Графика»</w:t>
      </w:r>
    </w:p>
    <w:p w14:paraId="53ADCB3C" w14:textId="150D7457" w:rsidR="000C3285" w:rsidRDefault="009377C8" w:rsidP="009377C8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</w:rPr>
        <w:t>О</w:t>
      </w:r>
      <w:r>
        <w:rPr>
          <w:szCs w:val="28"/>
        </w:rPr>
        <w:t xml:space="preserve"> на клавиатуре</w:t>
      </w:r>
      <w:r w:rsidR="000C3285" w:rsidRPr="00204D8B">
        <w:rPr>
          <w:rFonts w:eastAsia="Times New Roman" w:cs="Times New Roman"/>
        </w:rPr>
        <w:t>.</w:t>
      </w:r>
    </w:p>
    <w:p w14:paraId="4D5AAE17" w14:textId="77777777" w:rsidR="00DD04BC" w:rsidRDefault="00DD04BC" w:rsidP="00DD04BC">
      <w:pPr>
        <w:pStyle w:val="2"/>
      </w:pPr>
      <w:bookmarkStart w:id="45" w:name="_Сохранение_проекта"/>
      <w:bookmarkStart w:id="46" w:name="_Toc10715650"/>
      <w:bookmarkEnd w:id="45"/>
      <w:r>
        <w:lastRenderedPageBreak/>
        <w:t>Сохранение</w:t>
      </w:r>
      <w:r w:rsidR="00E153A0">
        <w:t xml:space="preserve"> </w:t>
      </w:r>
      <w:r>
        <w:t>проекта</w:t>
      </w:r>
      <w:bookmarkEnd w:id="46"/>
    </w:p>
    <w:p w14:paraId="6AE05B6C" w14:textId="77777777" w:rsidR="00712E9F" w:rsidRPr="00C06139" w:rsidRDefault="00712E9F" w:rsidP="00712E9F">
      <w:r>
        <w:t>Сохранение проекта возможно несколькими способами:</w:t>
      </w:r>
    </w:p>
    <w:p w14:paraId="3C202AA8" w14:textId="77777777" w:rsidR="00712E9F" w:rsidRDefault="00712E9F" w:rsidP="00712E9F">
      <w:pPr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Нажмите кнопку</w:t>
      </w:r>
      <w:r>
        <w:rPr>
          <w:rFonts w:eastAsia="Calibri"/>
          <w:noProof/>
          <w:szCs w:val="28"/>
        </w:rPr>
        <w:t xml:space="preserve"> </w:t>
      </w:r>
      <w:r>
        <w:rPr>
          <w:rFonts w:eastAsia="Calibri"/>
          <w:noProof/>
          <w:lang w:eastAsia="ru-RU"/>
        </w:rPr>
        <w:drawing>
          <wp:inline distT="0" distB="0" distL="0" distR="0" wp14:anchorId="012799C7" wp14:editId="6743294D">
            <wp:extent cx="609600" cy="6286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Cs w:val="28"/>
        </w:rPr>
        <w:t xml:space="preserve"> на ленте на вкладке «</w:t>
      </w:r>
      <w:r>
        <w:rPr>
          <w:rFonts w:eastAsia="Calibri"/>
          <w:b/>
          <w:noProof/>
          <w:szCs w:val="28"/>
        </w:rPr>
        <w:t>Главная</w:t>
      </w:r>
      <w:r>
        <w:rPr>
          <w:rFonts w:eastAsia="Calibri"/>
          <w:noProof/>
          <w:szCs w:val="28"/>
        </w:rPr>
        <w:t xml:space="preserve">», </w:t>
      </w:r>
      <w:r>
        <w:rPr>
          <w:rFonts w:eastAsia="Calibri"/>
          <w:szCs w:val="28"/>
        </w:rPr>
        <w:t xml:space="preserve">чтобы сохранить проект </w:t>
      </w:r>
      <w:r>
        <w:rPr>
          <w:rFonts w:eastAsia="Calibri"/>
        </w:rPr>
        <w:t>с тем же именем и в ту же папку, где был сохранен ранее.</w:t>
      </w:r>
    </w:p>
    <w:p w14:paraId="39114294" w14:textId="5DFCE029" w:rsidR="00712E9F" w:rsidRDefault="00677CF6" w:rsidP="00712E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3073F0" wp14:editId="541D70F9">
            <wp:extent cx="6248400" cy="1134298"/>
            <wp:effectExtent l="0" t="0" r="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254615" cy="11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9F">
        <w:rPr>
          <w:i/>
        </w:rPr>
        <w:br/>
        <w:t>Лента, кнопка «Сохранить»</w:t>
      </w:r>
    </w:p>
    <w:p w14:paraId="6633EF8C" w14:textId="49DF1F0E" w:rsidR="00712E9F" w:rsidRDefault="00712E9F" w:rsidP="00712E9F"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0FB73554" wp14:editId="028597CF">
            <wp:extent cx="647619" cy="628571"/>
            <wp:effectExtent l="0" t="0" r="635" b="63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, чтобы сохранить проект с новым именем или в другую папку.</w:t>
      </w:r>
    </w:p>
    <w:p w14:paraId="7179A825" w14:textId="35595CCE" w:rsidR="00712E9F" w:rsidRDefault="00677CF6" w:rsidP="00712E9F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404A232D" wp14:editId="405B0616">
            <wp:extent cx="6267450" cy="1121331"/>
            <wp:effectExtent l="0" t="0" r="0" b="317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273668" cy="11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9F">
        <w:rPr>
          <w:i/>
        </w:rPr>
        <w:br/>
        <w:t>Лента, кнопка «Сохранить как»</w:t>
      </w:r>
    </w:p>
    <w:p w14:paraId="63348EEC" w14:textId="77777777" w:rsidR="00712E9F" w:rsidRDefault="00712E9F" w:rsidP="00712E9F">
      <w:r>
        <w:t>После нажатия откроется окно «</w:t>
      </w:r>
      <w:r>
        <w:rPr>
          <w:b/>
        </w:rPr>
        <w:t>Сохранить как</w:t>
      </w:r>
      <w:r>
        <w:t xml:space="preserve">». Измените имя проекта или его расположение. Нажмите </w:t>
      </w:r>
      <w:r>
        <w:rPr>
          <w:noProof/>
          <w:lang w:eastAsia="ru-RU"/>
        </w:rPr>
        <w:drawing>
          <wp:inline distT="0" distB="0" distL="0" distR="0" wp14:anchorId="1E333256" wp14:editId="2D1ECEBB">
            <wp:extent cx="8096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25BDAC2" w14:textId="6ABB2FC3" w:rsidR="00712E9F" w:rsidRDefault="008245B0" w:rsidP="00712E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242EAC" wp14:editId="491F465D">
            <wp:extent cx="5723809" cy="1504762"/>
            <wp:effectExtent l="0" t="0" r="0" b="63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9F">
        <w:br/>
      </w:r>
      <w:r w:rsidR="00712E9F">
        <w:rPr>
          <w:i/>
        </w:rPr>
        <w:t>Окно «Сохранить как»</w:t>
      </w:r>
    </w:p>
    <w:p w14:paraId="48E43B50" w14:textId="77777777" w:rsidR="00712E9F" w:rsidRDefault="00712E9F" w:rsidP="007D26EA">
      <w:pPr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</w:rPr>
      </w:pPr>
      <w:r>
        <w:rPr>
          <w:rFonts w:eastAsia="Calibri"/>
          <w:szCs w:val="28"/>
        </w:rPr>
        <w:lastRenderedPageBreak/>
        <w:t>В главном меню программы</w:t>
      </w:r>
      <w:r>
        <w:rPr>
          <w:rFonts w:eastAsia="Calibri"/>
        </w:rPr>
        <w:t xml:space="preserve"> нажмите кнопку </w:t>
      </w:r>
      <w:r>
        <w:rPr>
          <w:rFonts w:eastAsia="Calibri"/>
          <w:noProof/>
          <w:lang w:eastAsia="ru-RU"/>
        </w:rPr>
        <w:drawing>
          <wp:inline distT="0" distB="0" distL="0" distR="0" wp14:anchorId="1EBD551D" wp14:editId="6076FEEB">
            <wp:extent cx="2066925" cy="41910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, </w:t>
      </w:r>
      <w:r>
        <w:rPr>
          <w:rFonts w:eastAsia="Calibri"/>
          <w:szCs w:val="28"/>
        </w:rPr>
        <w:t xml:space="preserve">чтобы сохранить проект </w:t>
      </w:r>
      <w:r>
        <w:rPr>
          <w:rFonts w:eastAsia="Calibri"/>
        </w:rPr>
        <w:t>с тем же именем и в ту же папку, где был сохранен ранее.</w:t>
      </w:r>
    </w:p>
    <w:p w14:paraId="76C44932" w14:textId="77777777" w:rsidR="00712E9F" w:rsidRDefault="00712E9F" w:rsidP="00712E9F"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501E5EDA" wp14:editId="3829B719">
            <wp:extent cx="2066925" cy="41910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хранить проект с новым именем или в другую папку.</w:t>
      </w:r>
    </w:p>
    <w:p w14:paraId="6338FAE6" w14:textId="68B59458" w:rsidR="00712E9F" w:rsidRDefault="0020694E" w:rsidP="00712E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08D84D" wp14:editId="71D5AA7C">
            <wp:extent cx="6181725" cy="3595258"/>
            <wp:effectExtent l="0" t="0" r="0" b="571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83286" cy="35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E9F">
        <w:br/>
      </w:r>
      <w:r w:rsidR="00712E9F">
        <w:rPr>
          <w:i/>
        </w:rPr>
        <w:t>Главное меню программного модуля</w:t>
      </w:r>
    </w:p>
    <w:p w14:paraId="77F0B582" w14:textId="1BFE2D96" w:rsidR="00694625" w:rsidRDefault="00712E9F" w:rsidP="007D26EA">
      <w:pPr>
        <w:pStyle w:val="ae"/>
        <w:numPr>
          <w:ilvl w:val="0"/>
          <w:numId w:val="7"/>
        </w:numPr>
        <w:tabs>
          <w:tab w:val="left" w:pos="993"/>
        </w:tabs>
        <w:ind w:left="0" w:firstLine="567"/>
        <w:rPr>
          <w:rFonts w:eastAsia="Times New Roman" w:cs="Times New Roman"/>
        </w:rPr>
      </w:pPr>
      <w:r>
        <w:rPr>
          <w:rFonts w:eastAsia="Calibri"/>
        </w:rPr>
        <w:t xml:space="preserve">Нажмите комбинацию клавиш </w:t>
      </w:r>
      <w:r>
        <w:rPr>
          <w:rFonts w:ascii="Courier New" w:eastAsia="Calibri" w:hAnsi="Courier New" w:cs="Courier New"/>
          <w:b/>
          <w:shd w:val="clear" w:color="auto" w:fill="A6A6A6" w:themeFill="background1" w:themeFillShade="A6"/>
          <w:lang w:val="en-US"/>
        </w:rPr>
        <w:t>Ctrl</w:t>
      </w:r>
      <w:r>
        <w:rPr>
          <w:rFonts w:eastAsia="Calibri"/>
        </w:rPr>
        <w:t>+</w:t>
      </w:r>
      <w:r>
        <w:rPr>
          <w:rFonts w:ascii="Courier New" w:eastAsia="Calibri" w:hAnsi="Courier New" w:cs="Courier New"/>
          <w:b/>
          <w:shd w:val="clear" w:color="auto" w:fill="A6A6A6" w:themeFill="background1" w:themeFillShade="A6"/>
          <w:lang w:val="en-US"/>
        </w:rPr>
        <w:t>S</w:t>
      </w:r>
      <w:r>
        <w:rPr>
          <w:rFonts w:eastAsia="Calibri"/>
        </w:rPr>
        <w:t xml:space="preserve"> на клавиатуре.</w:t>
      </w:r>
    </w:p>
    <w:p w14:paraId="687034DC" w14:textId="77777777" w:rsidR="00694625" w:rsidRDefault="00694625" w:rsidP="0020694E"/>
    <w:p w14:paraId="6BBD6144" w14:textId="77777777" w:rsidR="00971CA5" w:rsidRPr="00971CA5" w:rsidRDefault="00971CA5" w:rsidP="00BD5923">
      <w:pPr>
        <w:pStyle w:val="2"/>
        <w:rPr>
          <w:b w:val="0"/>
        </w:rPr>
      </w:pPr>
      <w:bookmarkStart w:id="47" w:name="_Импорт"/>
      <w:bookmarkStart w:id="48" w:name="_Импорт_из_XML"/>
      <w:bookmarkStart w:id="49" w:name="_Импорт_из_архива"/>
      <w:bookmarkStart w:id="50" w:name="_Toc10715651"/>
      <w:bookmarkEnd w:id="47"/>
      <w:bookmarkEnd w:id="48"/>
      <w:bookmarkEnd w:id="49"/>
      <w:r w:rsidRPr="00971CA5">
        <w:t>Импорт из проекта «Полигон Про: Графика»</w:t>
      </w:r>
      <w:bookmarkEnd w:id="50"/>
    </w:p>
    <w:p w14:paraId="5B496A28" w14:textId="77777777" w:rsidR="003F3440" w:rsidRPr="004C47D3" w:rsidRDefault="003F3440" w:rsidP="009C1229">
      <w:pPr>
        <w:pStyle w:val="af2"/>
        <w:spacing w:before="240" w:after="240"/>
        <w:rPr>
          <w:shd w:val="clear" w:color="auto" w:fill="FFFFFF"/>
        </w:rPr>
      </w:pPr>
      <w:r>
        <w:rPr>
          <w:shd w:val="clear" w:color="auto" w:fill="FFFFFF"/>
        </w:rPr>
        <w:t>Для того чтобы воспользоваться импортом, на ленте на вкладке «</w:t>
      </w:r>
      <w:r>
        <w:rPr>
          <w:b/>
          <w:bCs/>
          <w:shd w:val="clear" w:color="auto" w:fill="FFFFFF"/>
        </w:rPr>
        <w:t>Проект</w:t>
      </w:r>
      <w:r>
        <w:rPr>
          <w:bCs/>
          <w:shd w:val="clear" w:color="auto" w:fill="FFFFFF"/>
        </w:rPr>
        <w:t>»</w:t>
      </w:r>
      <w:r>
        <w:rPr>
          <w:shd w:val="clear" w:color="auto" w:fill="FFFFFF"/>
        </w:rPr>
        <w:t xml:space="preserve"> нажмите на кнопку</w:t>
      </w:r>
      <w:r w:rsidRPr="003F3440">
        <w:rPr>
          <w:shd w:val="clear" w:color="auto" w:fill="FFFFFF"/>
        </w:rPr>
        <w:t>:</w:t>
      </w:r>
    </w:p>
    <w:p w14:paraId="2A7A757F" w14:textId="47CF18B6" w:rsidR="003F3440" w:rsidRDefault="0020694E" w:rsidP="009C1229">
      <w:pPr>
        <w:pStyle w:val="af8"/>
        <w:rPr>
          <w:lang w:eastAsia="x-none"/>
        </w:rPr>
      </w:pPr>
      <w:r>
        <w:rPr>
          <w:lang w:eastAsia="ru-RU"/>
        </w:rPr>
        <w:lastRenderedPageBreak/>
        <w:drawing>
          <wp:inline distT="0" distB="0" distL="0" distR="0" wp14:anchorId="6EF3E943" wp14:editId="2E7EE354">
            <wp:extent cx="6238875" cy="1128796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243309" cy="112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29">
        <w:rPr>
          <w:lang w:eastAsia="x-none"/>
        </w:rPr>
        <w:br/>
        <w:t>Кнопка «Импорт из Графики</w:t>
      </w:r>
      <w:r w:rsidR="00294EE6">
        <w:rPr>
          <w:lang w:eastAsia="x-none"/>
        </w:rPr>
        <w:t>»</w:t>
      </w:r>
    </w:p>
    <w:p w14:paraId="36FA515E" w14:textId="77777777" w:rsidR="00294EE6" w:rsidRDefault="00294EE6" w:rsidP="009C1229">
      <w:r>
        <w:rPr>
          <w:shd w:val="clear" w:color="auto" w:fill="FFFFFF"/>
        </w:rPr>
        <w:t xml:space="preserve">В открывшемся окне выберите файл проекта, из которого необходимо выполнить импорт сведений, и нажмите кнопку </w:t>
      </w:r>
      <w:r>
        <w:rPr>
          <w:b/>
          <w:bCs/>
          <w:shd w:val="clear" w:color="auto" w:fill="FFFFFF"/>
        </w:rPr>
        <w:t>«Открыть»</w:t>
      </w:r>
      <w:r>
        <w:rPr>
          <w:shd w:val="clear" w:color="auto" w:fill="FFFFFF"/>
        </w:rPr>
        <w:t>:</w:t>
      </w:r>
    </w:p>
    <w:p w14:paraId="3C1060E2" w14:textId="337DAC0A" w:rsidR="00294EE6" w:rsidRDefault="00BD5923" w:rsidP="009C1229">
      <w:pPr>
        <w:ind w:firstLine="0"/>
        <w:jc w:val="center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773DCBE1" wp14:editId="4EC47484">
            <wp:extent cx="6257925" cy="4018041"/>
            <wp:effectExtent l="0" t="0" r="0" b="190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262860" cy="40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EE6">
        <w:rPr>
          <w:lang w:eastAsia="x-none"/>
        </w:rPr>
        <w:br/>
      </w:r>
      <w:r w:rsidR="00294EE6">
        <w:rPr>
          <w:i/>
          <w:lang w:eastAsia="x-none"/>
        </w:rPr>
        <w:t>Окно выбора проекта</w:t>
      </w:r>
    </w:p>
    <w:p w14:paraId="5B61A0DB" w14:textId="77777777" w:rsidR="00294EE6" w:rsidRDefault="00294EE6" w:rsidP="009C1229">
      <w:pPr>
        <w:rPr>
          <w:szCs w:val="28"/>
          <w:lang w:eastAsia="x-none"/>
        </w:rPr>
      </w:pPr>
      <w:r>
        <w:rPr>
          <w:szCs w:val="28"/>
          <w:shd w:val="clear" w:color="auto" w:fill="FFFFFF"/>
        </w:rPr>
        <w:t xml:space="preserve">Откроется окно </w:t>
      </w:r>
      <w:r>
        <w:rPr>
          <w:b/>
          <w:bCs/>
          <w:szCs w:val="28"/>
          <w:shd w:val="clear" w:color="auto" w:fill="FFFFFF"/>
        </w:rPr>
        <w:t>«Импорт из проекта Полигон Про: Графика»</w:t>
      </w:r>
      <w:r>
        <w:rPr>
          <w:szCs w:val="28"/>
          <w:shd w:val="clear" w:color="auto" w:fill="FFFFFF"/>
        </w:rPr>
        <w:t>:</w:t>
      </w:r>
    </w:p>
    <w:p w14:paraId="4B64DAD5" w14:textId="3315CFF1" w:rsidR="00971CA5" w:rsidRDefault="00BD5923" w:rsidP="009C1229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6D714F5" wp14:editId="1DB97930">
            <wp:extent cx="6134100" cy="3526752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35617" cy="35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EE6">
        <w:br/>
        <w:t>Окно «Импорт из проекта Полигон Про: Графика»</w:t>
      </w:r>
    </w:p>
    <w:p w14:paraId="772BFF15" w14:textId="77777777" w:rsidR="00E37B98" w:rsidRDefault="00E37B98" w:rsidP="009C1229">
      <w:r>
        <w:t>В заголовке окна отображается наименование выбранного Вами проекта.</w:t>
      </w:r>
    </w:p>
    <w:p w14:paraId="6DE5C36F" w14:textId="77777777" w:rsidR="00E37B98" w:rsidRDefault="00E37B98" w:rsidP="009C1229">
      <w:r>
        <w:t>Слева отображаются слои проекта и объекты, которые находятся на этих слоях. Справа отображаются слои текущего проекта, в которые доступен импорт.</w:t>
      </w:r>
    </w:p>
    <w:p w14:paraId="0C2877A2" w14:textId="77777777" w:rsidR="007F602B" w:rsidRDefault="007F602B" w:rsidP="007F602B">
      <w:r>
        <w:t>На ленте в разделе «</w:t>
      </w:r>
      <w:r>
        <w:rPr>
          <w:b/>
        </w:rPr>
        <w:t>Импорт</w:t>
      </w:r>
      <w:r>
        <w:t>» установите дополнительные настройки импорта:</w:t>
      </w:r>
    </w:p>
    <w:p w14:paraId="40A494EE" w14:textId="4604B96B" w:rsidR="00971CA5" w:rsidRDefault="007F602B" w:rsidP="007F60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4A0CB2" wp14:editId="5DC0390A">
            <wp:extent cx="6299835" cy="1367155"/>
            <wp:effectExtent l="0" t="0" r="5715" b="444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B7BC" w14:textId="79477A47" w:rsidR="00BD5923" w:rsidRDefault="007F602B" w:rsidP="007F602B">
      <w:r>
        <w:t>Переключатель «</w:t>
      </w:r>
      <w:r>
        <w:rPr>
          <w:b/>
        </w:rPr>
        <w:t>В один раздел</w:t>
      </w:r>
      <w:r>
        <w:t>» предполагает импорт всех выбранных объектов на один слой проекта</w:t>
      </w:r>
    </w:p>
    <w:p w14:paraId="4441C7FE" w14:textId="77777777" w:rsidR="007F602B" w:rsidRDefault="007F602B" w:rsidP="007F602B">
      <w:pPr>
        <w:pStyle w:val="af2"/>
      </w:pPr>
      <w:r>
        <w:t>Значение из впадающего списка на панели «</w:t>
      </w:r>
      <w:r>
        <w:rPr>
          <w:b/>
        </w:rPr>
        <w:t>Иные сведения</w:t>
      </w:r>
      <w:r>
        <w:t>» в пункте «</w:t>
      </w:r>
      <w:r>
        <w:rPr>
          <w:b/>
        </w:rPr>
        <w:t>Семантика</w:t>
      </w:r>
      <w:r>
        <w:t>» позволяет выбрать, откуда импортировать семантическую информацию.</w:t>
      </w:r>
    </w:p>
    <w:p w14:paraId="469F25C5" w14:textId="4E81473B" w:rsidR="007F602B" w:rsidRDefault="007F602B" w:rsidP="007F602B">
      <w:r>
        <w:lastRenderedPageBreak/>
        <w:t>В разделе «</w:t>
      </w:r>
      <w:r>
        <w:rPr>
          <w:b/>
        </w:rPr>
        <w:t>Настройки</w:t>
      </w:r>
      <w:r>
        <w:t>» устанавливаются цвет и тип линий, тип и цвет заливки стен.</w:t>
      </w:r>
    </w:p>
    <w:p w14:paraId="412192AB" w14:textId="773602FA" w:rsidR="00BD5923" w:rsidRDefault="007F602B" w:rsidP="007F60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1D3152" wp14:editId="70FA0468">
            <wp:extent cx="4733333" cy="1428571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8F33" w14:textId="77777777" w:rsidR="00BD5923" w:rsidRDefault="00BD5923" w:rsidP="007F602B"/>
    <w:p w14:paraId="2A53FE9D" w14:textId="77777777" w:rsidR="00BC531B" w:rsidRDefault="00BC531B" w:rsidP="00BC531B">
      <w:pPr>
        <w:pStyle w:val="af2"/>
        <w:rPr>
          <w:rFonts w:eastAsiaTheme="minorHAnsi"/>
        </w:rPr>
      </w:pPr>
      <w:r>
        <w:t xml:space="preserve">После установки всех требуемых параметров импорта выберите объект для импорта и слой, в который необходимо импортировать данные, нажмите кнопку </w:t>
      </w:r>
      <w:r>
        <w:rPr>
          <w:noProof/>
        </w:rPr>
        <w:drawing>
          <wp:inline distT="0" distB="0" distL="0" distR="0" wp14:anchorId="735BA5D3" wp14:editId="1DF572DC">
            <wp:extent cx="323850" cy="285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здать задачу для выполнения</w:t>
      </w:r>
      <w:r>
        <w:t>».</w:t>
      </w:r>
    </w:p>
    <w:p w14:paraId="38B454E5" w14:textId="5D188E2A" w:rsidR="007F602B" w:rsidRDefault="00BC531B" w:rsidP="00BC53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FBFEF0" wp14:editId="73A8111A">
            <wp:extent cx="6181725" cy="3554134"/>
            <wp:effectExtent l="0" t="0" r="0" b="825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83304" cy="35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31B">
        <w:rPr>
          <w:i/>
        </w:rPr>
        <w:br/>
      </w:r>
      <w:r>
        <w:rPr>
          <w:i/>
        </w:rPr>
        <w:t>Окно «</w:t>
      </w:r>
      <w:r w:rsidRPr="00BC531B">
        <w:rPr>
          <w:i/>
        </w:rPr>
        <w:t>Импорт из проекта Полигон Про: Графика</w:t>
      </w:r>
      <w:r>
        <w:rPr>
          <w:i/>
        </w:rPr>
        <w:t>»</w:t>
      </w:r>
    </w:p>
    <w:p w14:paraId="4D50CC16" w14:textId="77777777" w:rsidR="00BC531B" w:rsidRDefault="00BC531B" w:rsidP="00BC531B">
      <w:pPr>
        <w:rPr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Вы можете выбрать несколько объектов, зажав клавишу </w:t>
      </w:r>
      <w:r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Ctrl</w:t>
      </w:r>
      <w:r>
        <w:rPr>
          <w:sz w:val="24"/>
          <w:szCs w:val="24"/>
        </w:rPr>
        <w:t xml:space="preserve">, либо группу объектов, зажав клавишу </w:t>
      </w:r>
      <w:r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Shift</w:t>
      </w:r>
      <w:r>
        <w:rPr>
          <w:sz w:val="24"/>
          <w:szCs w:val="24"/>
        </w:rPr>
        <w:t>, указав при этом первый и последний объект нужного диапазона.</w:t>
      </w:r>
    </w:p>
    <w:p w14:paraId="7929A895" w14:textId="77777777" w:rsidR="007F602B" w:rsidRDefault="007F602B" w:rsidP="007F602B"/>
    <w:p w14:paraId="7EABECC5" w14:textId="77777777" w:rsidR="00BC531B" w:rsidRDefault="00BC531B" w:rsidP="00BC531B">
      <w:r>
        <w:lastRenderedPageBreak/>
        <w:t>В очередь импорта будет добавлена новая задача. При этом Вы можете создавать несколько задач. Для каждой создаваемой задачи можно устанавливать индивидуальные дополнительные настройки импорта.</w:t>
      </w:r>
    </w:p>
    <w:p w14:paraId="2FB2582A" w14:textId="10AA30D8" w:rsidR="00BC531B" w:rsidRDefault="00BC531B" w:rsidP="00BC53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D69536" wp14:editId="307E05D9">
            <wp:extent cx="6248400" cy="3592468"/>
            <wp:effectExtent l="0" t="0" r="0" b="825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249350" cy="3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Окно «</w:t>
      </w:r>
      <w:r w:rsidRPr="00BC531B">
        <w:rPr>
          <w:i/>
        </w:rPr>
        <w:t>Импорт из проекта Полигон Про: Графика</w:t>
      </w:r>
      <w:r>
        <w:rPr>
          <w:i/>
        </w:rPr>
        <w:t>», добавление списка задач</w:t>
      </w:r>
    </w:p>
    <w:p w14:paraId="60A8A79C" w14:textId="77777777" w:rsidR="00BC531B" w:rsidRDefault="00BC531B" w:rsidP="00BC531B">
      <w:pPr>
        <w:pStyle w:val="af2"/>
        <w:rPr>
          <w:rFonts w:eastAsia="Times New Roman"/>
        </w:rPr>
      </w:pPr>
      <w:r>
        <w:rPr>
          <w:rFonts w:eastAsia="Times New Roman"/>
        </w:rPr>
        <w:t>Для управления списком добавленных задач и импортом в целом присутствует панель инструментов:</w:t>
      </w:r>
    </w:p>
    <w:p w14:paraId="6DB32122" w14:textId="1825AE9B" w:rsidR="00BC531B" w:rsidRDefault="00BC531B" w:rsidP="00BC531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9F9BA9" wp14:editId="072849B4">
            <wp:extent cx="6143625" cy="3532228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45142" cy="35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31B">
        <w:rPr>
          <w:i/>
        </w:rPr>
        <w:br/>
        <w:t>Панель инструментов окна импорта</w:t>
      </w:r>
    </w:p>
    <w:p w14:paraId="318A7B6A" w14:textId="77777777" w:rsidR="00BC531B" w:rsidRDefault="00BC531B" w:rsidP="00BC531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A8D1CA" wp14:editId="50851DE7">
            <wp:extent cx="209550" cy="209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Удалить задачу»</w:t>
      </w:r>
      <w:r>
        <w:t xml:space="preserve"> – удаляет выделенные задачи из очереди импорта. </w:t>
      </w:r>
    </w:p>
    <w:p w14:paraId="28AD5A31" w14:textId="77777777" w:rsidR="00BC531B" w:rsidRDefault="00BC531B" w:rsidP="00BC531B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DD919EF" wp14:editId="2CC4B8B2">
            <wp:extent cx="209550" cy="209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Деактивировать задачу»</w:t>
      </w:r>
      <w:r>
        <w:t xml:space="preserve"> – делает недоступными для выполнения выделенные задачи в очереди им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Нет</w:t>
      </w:r>
      <w:r>
        <w:t>».</w:t>
      </w:r>
    </w:p>
    <w:p w14:paraId="1D69C49F" w14:textId="6EA7FCB9" w:rsidR="00BC531B" w:rsidRDefault="00BC531B" w:rsidP="00BC531B">
      <w:r>
        <w:rPr>
          <w:noProof/>
          <w:lang w:eastAsia="ru-RU"/>
        </w:rPr>
        <w:drawing>
          <wp:inline distT="0" distB="0" distL="0" distR="0" wp14:anchorId="2A4198AA" wp14:editId="27E3F12C">
            <wp:extent cx="209550" cy="2095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Активировать задачу»</w:t>
      </w:r>
      <w:r>
        <w:t xml:space="preserve"> – делает доступными для выполнения выделенные задачи в очереди им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Да</w:t>
      </w:r>
      <w:r>
        <w:t>».</w:t>
      </w:r>
    </w:p>
    <w:p w14:paraId="0C0B0440" w14:textId="77777777" w:rsidR="00BC531B" w:rsidRDefault="00BC531B" w:rsidP="007F602B"/>
    <w:p w14:paraId="3DD7838F" w14:textId="77777777" w:rsidR="00BC531B" w:rsidRDefault="00BC531B" w:rsidP="00BC531B">
      <w:pPr>
        <w:rPr>
          <w:lang w:eastAsia="ru-RU"/>
        </w:rPr>
      </w:pPr>
      <w:r>
        <w:t xml:space="preserve">Для выполнения задач импорта нажмите кнопку </w:t>
      </w:r>
      <w:r>
        <w:rPr>
          <w:noProof/>
          <w:lang w:eastAsia="ru-RU"/>
        </w:rPr>
        <w:drawing>
          <wp:inline distT="0" distB="0" distL="0" distR="0" wp14:anchorId="0FDEE11D" wp14:editId="746ED90B">
            <wp:extent cx="666750" cy="628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. После нажатия на кнопку в нижней части окна будет отображаться описание и ход выполнения доступных задач импорта.</w:t>
      </w:r>
    </w:p>
    <w:p w14:paraId="4C9DF4EC" w14:textId="26BB5CCE" w:rsidR="00BC531B" w:rsidRPr="00BC531B" w:rsidRDefault="00BC531B" w:rsidP="00BC531B">
      <w:pPr>
        <w:ind w:firstLine="0"/>
        <w:jc w:val="center"/>
        <w:rPr>
          <w:i/>
        </w:rPr>
      </w:pPr>
      <w:r w:rsidRPr="00BC531B">
        <w:rPr>
          <w:i/>
          <w:noProof/>
          <w:lang w:eastAsia="ru-RU"/>
        </w:rPr>
        <w:lastRenderedPageBreak/>
        <w:drawing>
          <wp:inline distT="0" distB="0" distL="0" distR="0" wp14:anchorId="3250DC34" wp14:editId="4EF8CD9F">
            <wp:extent cx="6229350" cy="358151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230914" cy="35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31B">
        <w:rPr>
          <w:i/>
        </w:rPr>
        <w:br/>
        <w:t xml:space="preserve">Окно «Импорт из </w:t>
      </w:r>
      <w:r>
        <w:rPr>
          <w:i/>
        </w:rPr>
        <w:t>проекта Полигон Про: Графика</w:t>
      </w:r>
      <w:r w:rsidRPr="00BC531B">
        <w:rPr>
          <w:i/>
        </w:rPr>
        <w:t>»</w:t>
      </w:r>
    </w:p>
    <w:p w14:paraId="62C9D068" w14:textId="77777777" w:rsidR="00BC531B" w:rsidRDefault="00BC531B" w:rsidP="00BC531B">
      <w:pPr>
        <w:rPr>
          <w:sz w:val="24"/>
        </w:rPr>
      </w:pPr>
      <w:r>
        <w:rPr>
          <w:b/>
          <w:i/>
          <w:sz w:val="24"/>
        </w:rPr>
        <w:t>Примечание</w:t>
      </w:r>
      <w:r>
        <w:rPr>
          <w:i/>
          <w:sz w:val="24"/>
        </w:rPr>
        <w:t xml:space="preserve">: </w:t>
      </w:r>
      <w:r>
        <w:rPr>
          <w:sz w:val="24"/>
        </w:rPr>
        <w:t>если раздел, в который Вы импортируете сведения, уже был заполнен, программа предложит либо очистить имеющиеся данные, либо дописать данные. Выберите подходящий вариант действий:</w:t>
      </w:r>
    </w:p>
    <w:p w14:paraId="42511BD5" w14:textId="0E3D44E5" w:rsidR="00BC531B" w:rsidRDefault="005925E5" w:rsidP="00BC53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88C58E" wp14:editId="1D0FB38D">
            <wp:extent cx="4047619" cy="1619048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34DC" w14:textId="77777777" w:rsidR="00BC531B" w:rsidRDefault="00BC531B" w:rsidP="005925E5"/>
    <w:p w14:paraId="2F03ED32" w14:textId="192A6BC0" w:rsidR="00D93A27" w:rsidRDefault="00D93A27" w:rsidP="00EF47B5">
      <w:pPr>
        <w:pStyle w:val="2"/>
      </w:pPr>
      <w:bookmarkStart w:id="51" w:name="_Импорт_координат_из_1"/>
      <w:bookmarkStart w:id="52" w:name="_Экспорт_в_модули"/>
      <w:bookmarkStart w:id="53" w:name="_Экспорт"/>
      <w:bookmarkStart w:id="54" w:name="_Инструменты_программного_модуля"/>
      <w:bookmarkStart w:id="55" w:name="_Toc10715652"/>
      <w:bookmarkEnd w:id="51"/>
      <w:bookmarkEnd w:id="52"/>
      <w:bookmarkEnd w:id="53"/>
      <w:bookmarkEnd w:id="54"/>
      <w:r>
        <w:t>Создание примитивов</w:t>
      </w:r>
      <w:bookmarkEnd w:id="55"/>
    </w:p>
    <w:p w14:paraId="1F68C1A9" w14:textId="24B488F2" w:rsidR="008A3A2F" w:rsidRPr="005E02AC" w:rsidRDefault="008A3A2F" w:rsidP="008A3A2F">
      <w:r>
        <w:t>На панели «</w:t>
      </w:r>
      <w:r w:rsidRPr="008A3A2F">
        <w:rPr>
          <w:b/>
        </w:rPr>
        <w:t>Элементы ОКС</w:t>
      </w:r>
      <w:r>
        <w:t>»</w:t>
      </w:r>
      <w:r w:rsidR="005E02AC">
        <w:t xml:space="preserve"> расположена кнопка </w:t>
      </w:r>
      <w:r w:rsidR="005E02AC">
        <w:rPr>
          <w:noProof/>
          <w:lang w:eastAsia="ru-RU"/>
        </w:rPr>
        <w:drawing>
          <wp:inline distT="0" distB="0" distL="0" distR="0" wp14:anchorId="5175C69A" wp14:editId="2E50E454">
            <wp:extent cx="209524" cy="209524"/>
            <wp:effectExtent l="0" t="0" r="635" b="63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AC">
        <w:t xml:space="preserve"> – «</w:t>
      </w:r>
      <w:r w:rsidR="005E02AC" w:rsidRPr="005E02AC">
        <w:rPr>
          <w:b/>
        </w:rPr>
        <w:t>Создать новый примитив</w:t>
      </w:r>
      <w:r w:rsidR="005E02AC">
        <w:t>»</w:t>
      </w:r>
      <w:r w:rsidR="008B6BEF">
        <w:t xml:space="preserve">, которая открывает окно для создания </w:t>
      </w:r>
      <w:r w:rsidR="0087552F">
        <w:t>элементов ОКС (</w:t>
      </w:r>
      <w:r w:rsidR="008B6BEF">
        <w:t>примитивов</w:t>
      </w:r>
      <w:r w:rsidR="0087552F">
        <w:t>)</w:t>
      </w:r>
      <w:r w:rsidR="008B6BEF">
        <w:t>.</w:t>
      </w:r>
    </w:p>
    <w:p w14:paraId="44AF5701" w14:textId="59F3EA25" w:rsidR="00D93A27" w:rsidRPr="0087552F" w:rsidRDefault="008A3A2F" w:rsidP="005E02AC">
      <w:pPr>
        <w:ind w:firstLine="0"/>
        <w:jc w:val="center"/>
        <w:rPr>
          <w:i/>
        </w:rPr>
      </w:pPr>
      <w:r w:rsidRPr="0087552F">
        <w:rPr>
          <w:i/>
          <w:noProof/>
          <w:lang w:eastAsia="ru-RU"/>
        </w:rPr>
        <w:lastRenderedPageBreak/>
        <w:drawing>
          <wp:inline distT="0" distB="0" distL="0" distR="0" wp14:anchorId="15951AE3" wp14:editId="14353F13">
            <wp:extent cx="2390476" cy="2828571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52F" w:rsidRPr="0087552F">
        <w:rPr>
          <w:i/>
        </w:rPr>
        <w:br/>
        <w:t>Панель «Элементы ОКС»</w:t>
      </w:r>
    </w:p>
    <w:p w14:paraId="254F7B9A" w14:textId="14265F1F" w:rsidR="00D93A27" w:rsidRDefault="004D41DE" w:rsidP="008755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1BEBED" wp14:editId="4084743B">
            <wp:extent cx="6238875" cy="34725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239522" cy="34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52F" w:rsidRPr="0087552F">
        <w:rPr>
          <w:i/>
        </w:rPr>
        <w:br/>
        <w:t>Окно «Создание элементов ОКС»</w:t>
      </w:r>
    </w:p>
    <w:p w14:paraId="7D6A8540" w14:textId="70E8019C" w:rsidR="0087552F" w:rsidRDefault="00DA7EF3" w:rsidP="00430BCB">
      <w:r>
        <w:t>Примитивы можно создать двумя способами:</w:t>
      </w:r>
    </w:p>
    <w:p w14:paraId="7D4F93DA" w14:textId="6B978AA8" w:rsidR="00DA7EF3" w:rsidRDefault="00DA7EF3" w:rsidP="00C17A32">
      <w:pPr>
        <w:pStyle w:val="ae"/>
        <w:numPr>
          <w:ilvl w:val="0"/>
          <w:numId w:val="40"/>
        </w:numPr>
        <w:tabs>
          <w:tab w:val="left" w:pos="993"/>
        </w:tabs>
        <w:ind w:left="0" w:firstLine="567"/>
      </w:pPr>
      <w:r w:rsidRPr="00DA7EF3">
        <w:rPr>
          <w:b/>
        </w:rPr>
        <w:t>Вручную</w:t>
      </w:r>
      <w:r>
        <w:t>.</w:t>
      </w:r>
    </w:p>
    <w:p w14:paraId="6EF356FE" w14:textId="1E156C83" w:rsidR="00DA7EF3" w:rsidRDefault="00DA7EF3" w:rsidP="00DA7EF3">
      <w:bookmarkStart w:id="56" w:name="созданиеОКС"/>
      <w:bookmarkEnd w:id="56"/>
      <w:r>
        <w:t>С помощью инструментов на ленте сформируйте нужный объект.</w:t>
      </w:r>
    </w:p>
    <w:p w14:paraId="1FD6591E" w14:textId="6E13691D" w:rsidR="00DA7EF3" w:rsidRPr="00DA7EF3" w:rsidRDefault="00FB2F2D" w:rsidP="00DA7EF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9B46921" wp14:editId="3756B13C">
            <wp:extent cx="6200775" cy="345133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202599" cy="34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EF3" w:rsidRPr="00DA7EF3">
        <w:rPr>
          <w:i/>
        </w:rPr>
        <w:br/>
        <w:t>Окно «Создание элементов ОКС»</w:t>
      </w:r>
    </w:p>
    <w:p w14:paraId="54FB0370" w14:textId="63499C8C" w:rsidR="00DA7EF3" w:rsidRPr="00DA7EF3" w:rsidRDefault="0098297E" w:rsidP="00DA7EF3">
      <w:r>
        <w:t xml:space="preserve">Далее сохраните объект как примитив. </w:t>
      </w:r>
      <w:r w:rsidR="00DA7EF3" w:rsidRPr="00DA7EF3">
        <w:t>Сохранить объект можно несколькими способами:</w:t>
      </w:r>
    </w:p>
    <w:p w14:paraId="3CBFCB96" w14:textId="23EE0BA4" w:rsidR="00DA7EF3" w:rsidRPr="00DA7EF3" w:rsidRDefault="00DA7EF3" w:rsidP="00C17A32">
      <w:pPr>
        <w:pStyle w:val="ae"/>
        <w:numPr>
          <w:ilvl w:val="0"/>
          <w:numId w:val="41"/>
        </w:numPr>
        <w:tabs>
          <w:tab w:val="left" w:pos="993"/>
        </w:tabs>
        <w:ind w:left="993" w:hanging="426"/>
      </w:pPr>
      <w:r w:rsidRPr="00DA7EF3">
        <w:t xml:space="preserve">Нажмите кнопку </w:t>
      </w:r>
      <w:r w:rsidRPr="00DA7EF3">
        <w:rPr>
          <w:noProof/>
          <w:lang w:eastAsia="ru-RU"/>
        </w:rPr>
        <w:drawing>
          <wp:inline distT="0" distB="0" distL="0" distR="0" wp14:anchorId="452BF9C4" wp14:editId="17654AAA">
            <wp:extent cx="733425" cy="628650"/>
            <wp:effectExtent l="0" t="0" r="9525" b="0"/>
            <wp:docPr id="222" name="Рисунок 222" descr="E:\MihailSobolev\_Помощники\_В работе\Помощник Графика (отправлено)\images\panel\plan\04_savepr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MihailSobolev\_Помощники\_В работе\Помощник Графика (отправлено)\images\panel\plan\04_saveprim.gif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EF3">
        <w:t>и, зажав левую кнопку мыши, выделите область для сохранения в примитив.</w:t>
      </w:r>
    </w:p>
    <w:p w14:paraId="24F2028D" w14:textId="77777777" w:rsidR="00DA7EF3" w:rsidRPr="00DA7EF3" w:rsidRDefault="00DA7EF3" w:rsidP="00C17A32">
      <w:pPr>
        <w:pStyle w:val="ae"/>
        <w:numPr>
          <w:ilvl w:val="0"/>
          <w:numId w:val="41"/>
        </w:numPr>
        <w:tabs>
          <w:tab w:val="left" w:pos="993"/>
        </w:tabs>
        <w:ind w:left="993" w:hanging="426"/>
      </w:pPr>
      <w:r w:rsidRPr="00DA7EF3">
        <w:t xml:space="preserve">Выделите нужный объект, нажмите правой кнопкой мыши и из контекстного меню выберите пункт </w:t>
      </w:r>
      <w:r w:rsidRPr="00DA7EF3">
        <w:rPr>
          <w:b/>
          <w:bCs/>
        </w:rPr>
        <w:t>«Сохранить выделенные объекты как примитив»</w:t>
      </w:r>
      <w:r w:rsidRPr="00DA7EF3">
        <w:t>.</w:t>
      </w:r>
    </w:p>
    <w:p w14:paraId="1A07A531" w14:textId="745551D0" w:rsidR="0098297E" w:rsidRDefault="00DA7EF3" w:rsidP="00DA7EF3">
      <w:r w:rsidRPr="00DA7EF3">
        <w:t xml:space="preserve">Откроется окно </w:t>
      </w:r>
      <w:r w:rsidRPr="00DA7EF3">
        <w:rPr>
          <w:b/>
          <w:bCs/>
        </w:rPr>
        <w:t>«Сохранение примитива»</w:t>
      </w:r>
      <w:r w:rsidR="005925E5">
        <w:t>.</w:t>
      </w:r>
    </w:p>
    <w:p w14:paraId="1C3D312C" w14:textId="21A4634E" w:rsidR="0098297E" w:rsidRDefault="00FB2F2D" w:rsidP="0098297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827723" wp14:editId="3A213E5A">
            <wp:extent cx="3809524" cy="4533333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9284" w14:textId="325905B8" w:rsidR="00DA7EF3" w:rsidRPr="00DA7EF3" w:rsidRDefault="00DA7EF3" w:rsidP="00DA7EF3">
      <w:r w:rsidRPr="00DA7EF3">
        <w:t xml:space="preserve">Укажите наименование примитива и его описание. Выберите группу элементов ОКС. Если группа не была создана ранее, добавьте новую группу. Выберите из выпадающего списка кнопку </w:t>
      </w:r>
      <w:r w:rsidRPr="00DA7EF3">
        <w:rPr>
          <w:b/>
          <w:bCs/>
        </w:rPr>
        <w:t>«Создать группу»</w:t>
      </w:r>
      <w:r w:rsidRPr="00DA7EF3">
        <w:t xml:space="preserve"> и в открывшемся окне введите наименование.</w:t>
      </w:r>
    </w:p>
    <w:p w14:paraId="27F9D41B" w14:textId="5A5E29AF" w:rsidR="00DA7EF3" w:rsidRPr="00DA7EF3" w:rsidRDefault="00DA7EF3" w:rsidP="00DA7EF3">
      <w:r w:rsidRPr="00DA7EF3">
        <w:t xml:space="preserve">Установите галочку в пункте </w:t>
      </w:r>
      <w:r w:rsidRPr="00DA7EF3">
        <w:rPr>
          <w:b/>
          <w:bCs/>
        </w:rPr>
        <w:t>«Встраиваемый в стену»</w:t>
      </w:r>
      <w:r w:rsidRPr="00DA7EF3">
        <w:t xml:space="preserve">, если хотите, чтобы примитив встраивался в стену. Нажмите </w:t>
      </w:r>
      <w:r w:rsidRPr="00DA7EF3">
        <w:rPr>
          <w:b/>
          <w:bCs/>
        </w:rPr>
        <w:t>«Сохранить»</w:t>
      </w:r>
      <w:r w:rsidRPr="00DA7EF3">
        <w:t>.</w:t>
      </w:r>
    </w:p>
    <w:p w14:paraId="6971FE55" w14:textId="712F6458" w:rsidR="00DA7EF3" w:rsidRDefault="0098297E" w:rsidP="00DA7EF3">
      <w:r>
        <w:t>Примитив создан.</w:t>
      </w:r>
    </w:p>
    <w:p w14:paraId="4F353963" w14:textId="04C8A108" w:rsidR="00DA7EF3" w:rsidRDefault="00DA7EF3" w:rsidP="00DA7EF3">
      <w:r w:rsidRPr="00DA7EF3">
        <w:t xml:space="preserve">Нажмите кнопку </w:t>
      </w:r>
      <w:r w:rsidRPr="00DA7EF3">
        <w:rPr>
          <w:noProof/>
          <w:lang w:eastAsia="ru-RU"/>
        </w:rPr>
        <w:drawing>
          <wp:inline distT="0" distB="0" distL="0" distR="0" wp14:anchorId="43199CF5" wp14:editId="5E7E0C08">
            <wp:extent cx="609600" cy="628650"/>
            <wp:effectExtent l="0" t="0" r="0" b="0"/>
            <wp:docPr id="221" name="Рисунок 221" descr="E:\MihailSobolev\_Помощники\_В работе\Помощник Графика (отправлено)\images\panel\plan\04_sa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MihailSobolev\_Помощники\_В работе\Помощник Графика (отправлено)\images\panel\plan\04_save.gif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хранить проект.</w:t>
      </w:r>
    </w:p>
    <w:p w14:paraId="364AD6EB" w14:textId="47E76CBF" w:rsidR="00DA7EF3" w:rsidRPr="00DA7EF3" w:rsidRDefault="00DA7EF3" w:rsidP="00DA7EF3">
      <w:r w:rsidRPr="00DA7EF3">
        <w:t xml:space="preserve">Нажмите кнопку </w:t>
      </w:r>
      <w:r w:rsidRPr="00DA7EF3">
        <w:rPr>
          <w:noProof/>
          <w:lang w:eastAsia="ru-RU"/>
        </w:rPr>
        <w:drawing>
          <wp:inline distT="0" distB="0" distL="0" distR="0" wp14:anchorId="48A74B27" wp14:editId="362F66D8">
            <wp:extent cx="638175" cy="628650"/>
            <wp:effectExtent l="0" t="0" r="9525" b="0"/>
            <wp:docPr id="216" name="Рисунок 216" descr="E:\MihailSobolev\_Помощники\_В работе\Помощник Графика (отправлено)\images\panel\plan\04_save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:\MihailSobolev\_Помощники\_В работе\Помощник Графика (отправлено)\images\panel\plan\04_saveclose.gif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DA7EF3">
        <w:t xml:space="preserve"> чтобы сохранить текущий проект и выйти из режима создания ОКС.</w:t>
      </w:r>
    </w:p>
    <w:p w14:paraId="46FECA63" w14:textId="140CDF96" w:rsidR="00DA7EF3" w:rsidRDefault="00FB2F2D" w:rsidP="0031238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EA34DD" wp14:editId="28AFF167">
            <wp:extent cx="6162675" cy="343012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66157" cy="34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382" w:rsidRPr="00312382">
        <w:rPr>
          <w:i/>
        </w:rPr>
        <w:br/>
        <w:t>Окно «Создание элементов ОКС»</w:t>
      </w:r>
      <w:r w:rsidR="00312382">
        <w:rPr>
          <w:i/>
        </w:rPr>
        <w:t>, кнопки «Сохранить» и «Сохранить как»</w:t>
      </w:r>
    </w:p>
    <w:p w14:paraId="3AA12737" w14:textId="2DCBECE3" w:rsidR="00312382" w:rsidRDefault="00312382" w:rsidP="00430BCB"/>
    <w:p w14:paraId="2573EEA9" w14:textId="2FAF30E4" w:rsidR="00DA7EF3" w:rsidRDefault="00DA7EF3" w:rsidP="00C17A32">
      <w:pPr>
        <w:pStyle w:val="ae"/>
        <w:numPr>
          <w:ilvl w:val="0"/>
          <w:numId w:val="40"/>
        </w:numPr>
        <w:tabs>
          <w:tab w:val="left" w:pos="993"/>
        </w:tabs>
        <w:ind w:left="0" w:firstLine="567"/>
      </w:pPr>
      <w:r w:rsidRPr="00DA7EF3">
        <w:rPr>
          <w:b/>
        </w:rPr>
        <w:t>На основе существующих</w:t>
      </w:r>
      <w:r>
        <w:t>.</w:t>
      </w:r>
    </w:p>
    <w:p w14:paraId="5068558E" w14:textId="358899E2" w:rsidR="0098297E" w:rsidRDefault="0098297E" w:rsidP="00DA7EF3">
      <w:r w:rsidRPr="0098297E">
        <w:t xml:space="preserve">На панели </w:t>
      </w:r>
      <w:r w:rsidRPr="0098297E">
        <w:rPr>
          <w:b/>
          <w:bCs/>
        </w:rPr>
        <w:t>«Элементы ОКС»</w:t>
      </w:r>
      <w:r w:rsidRPr="0098297E">
        <w:rPr>
          <w:bCs/>
        </w:rPr>
        <w:t xml:space="preserve"> в </w:t>
      </w:r>
      <w:r>
        <w:t>окне «</w:t>
      </w:r>
      <w:r w:rsidRPr="0098297E">
        <w:rPr>
          <w:b/>
        </w:rPr>
        <w:t>Создание элементов ОКС</w:t>
      </w:r>
      <w:r>
        <w:t>»</w:t>
      </w:r>
      <w:r w:rsidRPr="0098297E">
        <w:t xml:space="preserve"> выберите нужный вам примитив и нажмите на кнопку </w:t>
      </w:r>
      <w:r w:rsidRPr="0098297E">
        <w:rPr>
          <w:noProof/>
          <w:lang w:eastAsia="ru-RU"/>
        </w:rPr>
        <w:drawing>
          <wp:inline distT="0" distB="0" distL="0" distR="0" wp14:anchorId="5A26E05D" wp14:editId="2DCF6A80">
            <wp:extent cx="209550" cy="209550"/>
            <wp:effectExtent l="0" t="0" r="0" b="0"/>
            <wp:docPr id="227" name="Рисунок 227" descr="E:\MihailSobolev\_Помощники\_В работе\Помощник Графика (отправлено)\images\panel\plan\04_createpri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:\MihailSobolev\_Помощники\_В работе\Помощник Графика (отправлено)\images\panel\plan\04_createprim2.gif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382">
        <w:t>.</w:t>
      </w:r>
    </w:p>
    <w:p w14:paraId="51E6DFF3" w14:textId="77777777" w:rsidR="00430BCB" w:rsidRDefault="00430BCB" w:rsidP="00DA7EF3"/>
    <w:p w14:paraId="786E2B86" w14:textId="11B71B68" w:rsidR="00312382" w:rsidRDefault="00FB2F2D" w:rsidP="0031238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A31E8D" wp14:editId="222C396C">
            <wp:extent cx="6238875" cy="347254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240564" cy="34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382" w:rsidRPr="00312382">
        <w:rPr>
          <w:i/>
        </w:rPr>
        <w:br/>
      </w:r>
      <w:r w:rsidR="00312382">
        <w:rPr>
          <w:i/>
        </w:rPr>
        <w:t>Окно «</w:t>
      </w:r>
      <w:r w:rsidR="00312382" w:rsidRPr="00312382">
        <w:rPr>
          <w:i/>
        </w:rPr>
        <w:t>Создание элементов ОКС</w:t>
      </w:r>
      <w:r w:rsidR="00312382">
        <w:rPr>
          <w:i/>
        </w:rPr>
        <w:t>»</w:t>
      </w:r>
    </w:p>
    <w:p w14:paraId="1A516A11" w14:textId="310DEF98" w:rsidR="0098297E" w:rsidRDefault="0098297E" w:rsidP="005925E5">
      <w:r w:rsidRPr="0098297E">
        <w:t>Расположите примитив в рабочей области для редактирования</w:t>
      </w:r>
      <w:r>
        <w:t>.</w:t>
      </w:r>
    </w:p>
    <w:p w14:paraId="06A30A7A" w14:textId="03C58E9A" w:rsidR="00D93A27" w:rsidRDefault="0098297E" w:rsidP="005925E5">
      <w:r w:rsidRPr="0098297E">
        <w:t xml:space="preserve">Дальнейшие действия аналогичны </w:t>
      </w:r>
      <w:hyperlink w:anchor="созданиеОКС" w:history="1">
        <w:r w:rsidRPr="00312382">
          <w:rPr>
            <w:rStyle w:val="a9"/>
          </w:rPr>
          <w:t>созданию примитива вручную</w:t>
        </w:r>
      </w:hyperlink>
      <w:r w:rsidRPr="0098297E">
        <w:t>.</w:t>
      </w:r>
    </w:p>
    <w:p w14:paraId="4CFC4BE3" w14:textId="1C29D842" w:rsidR="00312382" w:rsidRPr="00B4489C" w:rsidRDefault="00312382" w:rsidP="002E408A"/>
    <w:p w14:paraId="318657C9" w14:textId="77777777" w:rsidR="003A03E4" w:rsidRDefault="00F12F4F" w:rsidP="00EF47B5">
      <w:pPr>
        <w:pStyle w:val="2"/>
      </w:pPr>
      <w:bookmarkStart w:id="57" w:name="_Toc10715653"/>
      <w:r>
        <w:t>Инструменты</w:t>
      </w:r>
      <w:r w:rsidR="00E153A0">
        <w:t xml:space="preserve"> </w:t>
      </w:r>
      <w:r>
        <w:t>программного</w:t>
      </w:r>
      <w:r w:rsidR="00E153A0">
        <w:t xml:space="preserve"> </w:t>
      </w:r>
      <w:r>
        <w:t>модуля</w:t>
      </w:r>
      <w:bookmarkEnd w:id="57"/>
    </w:p>
    <w:p w14:paraId="09E2955C" w14:textId="77777777" w:rsidR="000B4F83" w:rsidRPr="000B4F83" w:rsidRDefault="000C067F" w:rsidP="00EF47B5">
      <w:pPr>
        <w:pStyle w:val="3"/>
        <w:spacing w:before="240" w:after="240"/>
        <w:rPr>
          <w:b w:val="0"/>
        </w:rPr>
      </w:pPr>
      <w:bookmarkStart w:id="58" w:name="_Toc10715654"/>
      <w:r>
        <w:t>Вкладка</w:t>
      </w:r>
      <w:r w:rsidR="000B4F83" w:rsidRPr="000B4F83">
        <w:t xml:space="preserve"> «Инструменты»</w:t>
      </w:r>
      <w:bookmarkEnd w:id="58"/>
    </w:p>
    <w:p w14:paraId="5488AE02" w14:textId="77777777" w:rsidR="00F12F4F" w:rsidRPr="00694CAC" w:rsidRDefault="00694CAC" w:rsidP="00EF47B5">
      <w:pPr>
        <w:pStyle w:val="4"/>
        <w:spacing w:before="240" w:after="240"/>
        <w:rPr>
          <w:b/>
        </w:rPr>
      </w:pPr>
      <w:r w:rsidRPr="00694CAC">
        <w:rPr>
          <w:b/>
        </w:rPr>
        <w:t>Инструменты</w:t>
      </w:r>
      <w:r w:rsidR="00E153A0">
        <w:rPr>
          <w:b/>
        </w:rPr>
        <w:t xml:space="preserve"> </w:t>
      </w:r>
      <w:r w:rsidR="00AB291C">
        <w:rPr>
          <w:b/>
        </w:rPr>
        <w:t>панели</w:t>
      </w:r>
      <w:r w:rsidR="00E153A0">
        <w:rPr>
          <w:b/>
        </w:rPr>
        <w:t xml:space="preserve"> </w:t>
      </w:r>
      <w:r w:rsidR="00503691">
        <w:rPr>
          <w:b/>
        </w:rPr>
        <w:t>«Выделение»</w:t>
      </w:r>
    </w:p>
    <w:p w14:paraId="1A88566D" w14:textId="6971FD21" w:rsidR="00E4557D" w:rsidRDefault="00EF47B5" w:rsidP="00C17A32">
      <w:pPr>
        <w:pStyle w:val="ae"/>
        <w:numPr>
          <w:ilvl w:val="0"/>
          <w:numId w:val="8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5508CF47" wp14:editId="4E04AD09">
            <wp:extent cx="561905" cy="628571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FB3187" w:rsidRPr="00104AAB">
        <w:t>–</w:t>
      </w:r>
      <w:r w:rsidR="009F3E27" w:rsidRPr="009F3E27">
        <w:t xml:space="preserve"> </w:t>
      </w:r>
      <w:r w:rsidR="000D0C0E">
        <w:t>позволяет выделить</w:t>
      </w:r>
      <w:r w:rsidR="00E153A0">
        <w:t xml:space="preserve"> </w:t>
      </w:r>
      <w:r w:rsidR="00E4557D">
        <w:t>объект</w:t>
      </w:r>
      <w:r w:rsidR="000D0C0E">
        <w:t>ы</w:t>
      </w:r>
      <w:r w:rsidR="00E153A0">
        <w:t xml:space="preserve"> </w:t>
      </w:r>
      <w:r w:rsidR="00E4557D">
        <w:t>и</w:t>
      </w:r>
      <w:r w:rsidR="00E153A0">
        <w:t xml:space="preserve"> </w:t>
      </w:r>
      <w:r w:rsidR="00E4557D">
        <w:t>примитив</w:t>
      </w:r>
      <w:r w:rsidR="000D0C0E">
        <w:t>ы</w:t>
      </w:r>
      <w:r w:rsidR="00E4557D">
        <w:t>.</w:t>
      </w:r>
    </w:p>
    <w:p w14:paraId="7B6842F3" w14:textId="77777777" w:rsidR="00AB350C" w:rsidRDefault="00AB350C" w:rsidP="000B4F83">
      <w:r>
        <w:t>Данный</w:t>
      </w:r>
      <w:r w:rsidR="00E153A0">
        <w:t xml:space="preserve"> </w:t>
      </w:r>
      <w:r>
        <w:t>инструмент</w:t>
      </w:r>
      <w:r w:rsidR="00E153A0">
        <w:t xml:space="preserve"> </w:t>
      </w:r>
      <w:r>
        <w:t>работает</w:t>
      </w:r>
      <w:r w:rsidR="00E153A0">
        <w:t xml:space="preserve"> </w:t>
      </w:r>
      <w:r>
        <w:t>совместно</w:t>
      </w:r>
      <w:r w:rsidR="00E153A0">
        <w:t xml:space="preserve"> </w:t>
      </w:r>
      <w:r>
        <w:t>с</w:t>
      </w:r>
      <w:r w:rsidR="00E153A0">
        <w:t xml:space="preserve"> </w:t>
      </w:r>
      <w:r w:rsidR="009F3E27">
        <w:t>режимом:</w:t>
      </w:r>
    </w:p>
    <w:p w14:paraId="69DD5CAF" w14:textId="462F8757" w:rsidR="00AB350C" w:rsidRDefault="00EF47B5" w:rsidP="00C17A32">
      <w:pPr>
        <w:pStyle w:val="ae"/>
        <w:numPr>
          <w:ilvl w:val="0"/>
          <w:numId w:val="24"/>
        </w:numPr>
        <w:ind w:left="993" w:hanging="426"/>
      </w:pPr>
      <w:r>
        <w:rPr>
          <w:noProof/>
          <w:lang w:eastAsia="ru-RU"/>
        </w:rPr>
        <w:drawing>
          <wp:inline distT="0" distB="0" distL="0" distR="0" wp14:anchorId="24C8D2FD" wp14:editId="4753019C">
            <wp:extent cx="1190476" cy="190476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E27">
        <w:t>, который</w:t>
      </w:r>
      <w:r w:rsidR="00E153A0">
        <w:t xml:space="preserve"> </w:t>
      </w:r>
      <w:r w:rsidR="00AB350C">
        <w:t>по</w:t>
      </w:r>
      <w:r w:rsidR="00336553">
        <w:t>зволяет</w:t>
      </w:r>
      <w:r w:rsidR="00E153A0">
        <w:t xml:space="preserve"> </w:t>
      </w:r>
      <w:r w:rsidR="00336553">
        <w:t>выделять</w:t>
      </w:r>
      <w:r w:rsidR="00E153A0">
        <w:t xml:space="preserve"> </w:t>
      </w:r>
      <w:r w:rsidR="00336553">
        <w:t>объекты</w:t>
      </w:r>
      <w:r w:rsidR="00E153A0">
        <w:t xml:space="preserve"> </w:t>
      </w:r>
      <w:r w:rsidR="00336553">
        <w:t>целиком</w:t>
      </w:r>
      <w:r w:rsidR="00A848E6">
        <w:t>;</w:t>
      </w:r>
    </w:p>
    <w:p w14:paraId="6C39A1E1" w14:textId="77777777" w:rsidR="00A848E6" w:rsidRDefault="00A848E6" w:rsidP="00EF47B5">
      <w:pPr>
        <w:ind w:left="993" w:firstLine="0"/>
      </w:pPr>
      <w:r>
        <w:t>или</w:t>
      </w:r>
    </w:p>
    <w:p w14:paraId="7A041BB0" w14:textId="3C4CB300" w:rsidR="00AB350C" w:rsidRDefault="00EF47B5" w:rsidP="00C17A32">
      <w:pPr>
        <w:pStyle w:val="ae"/>
        <w:numPr>
          <w:ilvl w:val="0"/>
          <w:numId w:val="24"/>
        </w:numPr>
        <w:ind w:left="993" w:hanging="426"/>
      </w:pPr>
      <w:r>
        <w:rPr>
          <w:noProof/>
          <w:lang w:eastAsia="ru-RU"/>
        </w:rPr>
        <w:lastRenderedPageBreak/>
        <w:drawing>
          <wp:inline distT="0" distB="0" distL="0" distR="0" wp14:anchorId="0F45BB8A" wp14:editId="01386478">
            <wp:extent cx="1371429" cy="209524"/>
            <wp:effectExtent l="0" t="0" r="63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E27">
        <w:t>, который</w:t>
      </w:r>
      <w:r w:rsidR="00E153A0">
        <w:t xml:space="preserve"> </w:t>
      </w:r>
      <w:r w:rsidR="00AB350C">
        <w:t>позволяет</w:t>
      </w:r>
      <w:r w:rsidR="00E153A0">
        <w:t xml:space="preserve"> </w:t>
      </w:r>
      <w:r w:rsidR="00AB350C">
        <w:t>выделять</w:t>
      </w:r>
      <w:r w:rsidR="00E153A0">
        <w:t xml:space="preserve"> </w:t>
      </w:r>
      <w:r w:rsidR="00AB350C">
        <w:t>только</w:t>
      </w:r>
      <w:r w:rsidR="00E153A0">
        <w:t xml:space="preserve"> </w:t>
      </w:r>
      <w:r w:rsidR="00AB350C">
        <w:t>отдельные</w:t>
      </w:r>
      <w:r w:rsidR="00E153A0">
        <w:t xml:space="preserve"> </w:t>
      </w:r>
      <w:r w:rsidR="00AB350C">
        <w:t>примитивы</w:t>
      </w:r>
      <w:r w:rsidR="00E153A0">
        <w:t xml:space="preserve"> </w:t>
      </w:r>
      <w:r w:rsidR="00AB350C">
        <w:t>объектов</w:t>
      </w:r>
      <w:r w:rsidR="00E153A0">
        <w:t xml:space="preserve"> </w:t>
      </w:r>
      <w:r w:rsidR="00AB350C">
        <w:t>(</w:t>
      </w:r>
      <w:r w:rsidR="00ED3700">
        <w:t>фрагменты стен или полилиний)</w:t>
      </w:r>
      <w:r w:rsidR="00AB350C">
        <w:t>.</w:t>
      </w:r>
    </w:p>
    <w:p w14:paraId="0AA71EF5" w14:textId="77777777" w:rsidR="00286DC4" w:rsidRPr="00286DC4" w:rsidRDefault="00A848E6" w:rsidP="005925E5">
      <w:pPr>
        <w:rPr>
          <w:i/>
          <w:highlight w:val="yellow"/>
        </w:rPr>
      </w:pPr>
      <w:r>
        <w:t>Если выбран режим</w:t>
      </w:r>
      <w:r w:rsidR="00E153A0">
        <w:t xml:space="preserve"> </w:t>
      </w:r>
      <w:r w:rsidR="00AB350C">
        <w:t>«</w:t>
      </w:r>
      <w:r w:rsidR="00AB350C" w:rsidRPr="00286DC4">
        <w:rPr>
          <w:b/>
        </w:rPr>
        <w:t>Выделять</w:t>
      </w:r>
      <w:r w:rsidR="00E153A0">
        <w:rPr>
          <w:b/>
        </w:rPr>
        <w:t xml:space="preserve"> </w:t>
      </w:r>
      <w:r w:rsidR="00AB350C" w:rsidRPr="00286DC4">
        <w:rPr>
          <w:b/>
        </w:rPr>
        <w:t>объекты</w:t>
      </w:r>
      <w:r w:rsidR="00AB350C">
        <w:t>»</w:t>
      </w:r>
      <w:r w:rsidR="00462BDC">
        <w:t>:</w:t>
      </w:r>
    </w:p>
    <w:p w14:paraId="485B65C2" w14:textId="657BCC75" w:rsidR="00E4557D" w:rsidRDefault="00462BDC" w:rsidP="000B4F83">
      <w:r>
        <w:t>Ч</w:t>
      </w:r>
      <w:r w:rsidR="00B91561">
        <w:t>тобы</w:t>
      </w:r>
      <w:r w:rsidR="00E153A0">
        <w:t xml:space="preserve"> </w:t>
      </w:r>
      <w:r w:rsidR="00B91561">
        <w:t>выделить</w:t>
      </w:r>
      <w:r w:rsidR="00E153A0">
        <w:t xml:space="preserve"> </w:t>
      </w:r>
      <w:r w:rsidR="00E4557D">
        <w:t>объект</w:t>
      </w:r>
      <w:r w:rsidR="003A7D85">
        <w:t>,</w:t>
      </w:r>
      <w:r w:rsidR="00E153A0">
        <w:t xml:space="preserve"> </w:t>
      </w:r>
      <w:r w:rsidR="00617227">
        <w:t>выберите</w:t>
      </w:r>
      <w:r w:rsidR="00E153A0">
        <w:t xml:space="preserve"> </w:t>
      </w:r>
      <w:r w:rsidR="00E4557D">
        <w:t>инструмент</w:t>
      </w:r>
      <w:r w:rsidR="00E153A0">
        <w:t xml:space="preserve"> </w:t>
      </w:r>
      <w:r w:rsidR="00E4557D">
        <w:t>«</w:t>
      </w:r>
      <w:r w:rsidR="00E4557D" w:rsidRPr="00462BDC">
        <w:rPr>
          <w:b/>
        </w:rPr>
        <w:t>Выделить</w:t>
      </w:r>
      <w:r w:rsidR="00E4557D">
        <w:t>»,</w:t>
      </w:r>
      <w:r w:rsidR="00E153A0">
        <w:t xml:space="preserve"> </w:t>
      </w:r>
      <w:r w:rsidR="00617227">
        <w:t>щелкните левой кнопкой мыши</w:t>
      </w:r>
      <w:r w:rsidR="00E153A0">
        <w:t xml:space="preserve"> </w:t>
      </w:r>
      <w:r w:rsidR="00B75980">
        <w:t>в</w:t>
      </w:r>
      <w:r w:rsidR="00E153A0">
        <w:t xml:space="preserve"> </w:t>
      </w:r>
      <w:r w:rsidR="00B75980">
        <w:t>пределах</w:t>
      </w:r>
      <w:r w:rsidR="00E153A0">
        <w:t xml:space="preserve"> </w:t>
      </w:r>
      <w:r w:rsidR="00EF47B5">
        <w:t>нужного</w:t>
      </w:r>
      <w:r w:rsidR="00E153A0">
        <w:t xml:space="preserve"> </w:t>
      </w:r>
      <w:r w:rsidR="00286DC4">
        <w:t>объекта.</w:t>
      </w:r>
    </w:p>
    <w:p w14:paraId="755BABA0" w14:textId="31D8324A" w:rsidR="00575697" w:rsidRDefault="00C870AE" w:rsidP="000B4F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0E1F38" wp14:editId="3AA447E0">
            <wp:extent cx="6200775" cy="3540711"/>
            <wp:effectExtent l="0" t="0" r="0" b="317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202917" cy="354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697">
        <w:br/>
      </w:r>
      <w:r w:rsidR="00575697" w:rsidRPr="00575697">
        <w:rPr>
          <w:i/>
        </w:rPr>
        <w:t>Выделенный</w:t>
      </w:r>
      <w:r w:rsidR="00E153A0">
        <w:rPr>
          <w:i/>
        </w:rPr>
        <w:t xml:space="preserve"> </w:t>
      </w:r>
      <w:r w:rsidR="00575697" w:rsidRPr="00575697">
        <w:rPr>
          <w:i/>
        </w:rPr>
        <w:t>объект</w:t>
      </w:r>
    </w:p>
    <w:p w14:paraId="58D40565" w14:textId="77777777" w:rsidR="00FB3187" w:rsidRDefault="00FB3187" w:rsidP="000B4F83">
      <w:r>
        <w:t>Если</w:t>
      </w:r>
      <w:r w:rsidR="00E153A0">
        <w:t xml:space="preserve"> </w:t>
      </w:r>
      <w:r>
        <w:t>необходимо</w:t>
      </w:r>
      <w:r w:rsidR="00E153A0">
        <w:t xml:space="preserve"> </w:t>
      </w:r>
      <w:r>
        <w:t>выделить</w:t>
      </w:r>
      <w:r w:rsidR="00E153A0">
        <w:t xml:space="preserve"> </w:t>
      </w:r>
      <w:r>
        <w:t>несколько</w:t>
      </w:r>
      <w:r w:rsidR="00E153A0">
        <w:t xml:space="preserve"> </w:t>
      </w:r>
      <w:r>
        <w:t>объектов</w:t>
      </w:r>
      <w:r w:rsidR="00E153A0">
        <w:t xml:space="preserve"> </w:t>
      </w:r>
      <w:r>
        <w:t>одновременно</w:t>
      </w:r>
      <w:r w:rsidR="00E153A0">
        <w:t xml:space="preserve"> </w:t>
      </w:r>
      <w:r>
        <w:t>–</w:t>
      </w:r>
      <w:r w:rsidR="00E153A0">
        <w:t xml:space="preserve"> </w:t>
      </w:r>
      <w:r>
        <w:t>зажмите</w:t>
      </w:r>
      <w:r w:rsidR="00E153A0">
        <w:t xml:space="preserve"> </w:t>
      </w:r>
      <w:r>
        <w:t>клавишу</w:t>
      </w:r>
      <w:r w:rsidR="00E153A0">
        <w:t xml:space="preserve"> </w:t>
      </w:r>
      <w:r w:rsidRPr="00A848E6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E153A0">
        <w:t xml:space="preserve"> </w:t>
      </w:r>
      <w:r>
        <w:t>и</w:t>
      </w:r>
      <w:r w:rsidR="00E153A0">
        <w:t xml:space="preserve"> </w:t>
      </w:r>
      <w:r>
        <w:t>последовательно</w:t>
      </w:r>
      <w:r w:rsidR="00E153A0">
        <w:t xml:space="preserve"> </w:t>
      </w:r>
      <w:r>
        <w:t>выделяйте</w:t>
      </w:r>
      <w:r w:rsidR="00E153A0">
        <w:t xml:space="preserve"> </w:t>
      </w:r>
      <w:r>
        <w:t>нужные</w:t>
      </w:r>
      <w:r w:rsidR="00E153A0">
        <w:t xml:space="preserve"> </w:t>
      </w:r>
      <w:r>
        <w:t>объекты.</w:t>
      </w:r>
    </w:p>
    <w:p w14:paraId="04047879" w14:textId="77777777" w:rsidR="008C501F" w:rsidRDefault="008C501F" w:rsidP="000431EF"/>
    <w:p w14:paraId="505A5053" w14:textId="77777777" w:rsidR="00462BDC" w:rsidRDefault="005A16AC" w:rsidP="000B4F83">
      <w:r>
        <w:t xml:space="preserve">Если выбран режим </w:t>
      </w:r>
      <w:r w:rsidR="00462BDC">
        <w:t>«</w:t>
      </w:r>
      <w:r w:rsidR="00270AE6" w:rsidRPr="00286DC4">
        <w:rPr>
          <w:b/>
        </w:rPr>
        <w:t>Выделять</w:t>
      </w:r>
      <w:r w:rsidR="00E153A0">
        <w:rPr>
          <w:b/>
        </w:rPr>
        <w:t xml:space="preserve"> </w:t>
      </w:r>
      <w:r w:rsidR="00270AE6" w:rsidRPr="00286DC4">
        <w:rPr>
          <w:b/>
        </w:rPr>
        <w:t>примитивы</w:t>
      </w:r>
      <w:r w:rsidR="00462BDC">
        <w:t>»:</w:t>
      </w:r>
    </w:p>
    <w:p w14:paraId="33C86A07" w14:textId="144CA507" w:rsidR="00270AE6" w:rsidRDefault="00270AE6" w:rsidP="000B4F83">
      <w:r>
        <w:t>Чтобы</w:t>
      </w:r>
      <w:r w:rsidR="00E153A0">
        <w:t xml:space="preserve"> </w:t>
      </w:r>
      <w:r>
        <w:t>выделить</w:t>
      </w:r>
      <w:r w:rsidR="00E153A0">
        <w:t xml:space="preserve"> </w:t>
      </w:r>
      <w:r>
        <w:t>объект</w:t>
      </w:r>
      <w:r w:rsidR="00020B12">
        <w:t>,</w:t>
      </w:r>
      <w:r w:rsidR="00E153A0">
        <w:t xml:space="preserve"> </w:t>
      </w:r>
      <w:r w:rsidR="005A16AC">
        <w:t xml:space="preserve">выберите </w:t>
      </w:r>
      <w:r>
        <w:t>инструмент</w:t>
      </w:r>
      <w:r w:rsidR="00E153A0">
        <w:t xml:space="preserve"> </w:t>
      </w:r>
      <w:r>
        <w:t>«</w:t>
      </w:r>
      <w:r w:rsidRPr="00270AE6">
        <w:rPr>
          <w:b/>
        </w:rPr>
        <w:t>Выделить</w:t>
      </w:r>
      <w:r>
        <w:t>»,</w:t>
      </w:r>
      <w:r w:rsidR="00E153A0">
        <w:t xml:space="preserve"> </w:t>
      </w:r>
      <w:r w:rsidR="00DF77A8">
        <w:t>щелкните левой кнопкой мыши</w:t>
      </w:r>
      <w:r w:rsidR="00E153A0">
        <w:t xml:space="preserve"> </w:t>
      </w:r>
      <w:r>
        <w:t>в</w:t>
      </w:r>
      <w:r w:rsidR="00E153A0">
        <w:t xml:space="preserve"> </w:t>
      </w:r>
      <w:r w:rsidR="00DF77A8">
        <w:t>пределах</w:t>
      </w:r>
      <w:r w:rsidR="00E153A0">
        <w:t xml:space="preserve"> </w:t>
      </w:r>
      <w:r>
        <w:t>выделяемого</w:t>
      </w:r>
      <w:r w:rsidR="00E153A0">
        <w:t xml:space="preserve"> </w:t>
      </w:r>
      <w:r w:rsidR="00DF77A8">
        <w:t>объекта</w:t>
      </w:r>
      <w:r>
        <w:t>.</w:t>
      </w:r>
    </w:p>
    <w:p w14:paraId="2A985B45" w14:textId="60CC7659" w:rsidR="00270AE6" w:rsidRDefault="00C870AE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1EE52C72" wp14:editId="6C8A48CB">
            <wp:extent cx="6067425" cy="3464566"/>
            <wp:effectExtent l="0" t="0" r="0" b="254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068315" cy="34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AE6">
        <w:br/>
      </w:r>
      <w:r w:rsidR="00270AE6" w:rsidRPr="00575697">
        <w:rPr>
          <w:i/>
        </w:rPr>
        <w:t>Выделенный</w:t>
      </w:r>
      <w:r w:rsidR="00E153A0">
        <w:rPr>
          <w:i/>
        </w:rPr>
        <w:t xml:space="preserve"> </w:t>
      </w:r>
      <w:r w:rsidR="00270AE6" w:rsidRPr="00575697">
        <w:rPr>
          <w:i/>
        </w:rPr>
        <w:t>объект</w:t>
      </w:r>
    </w:p>
    <w:p w14:paraId="1C4F0208" w14:textId="77777777" w:rsidR="00E26FEC" w:rsidRDefault="007F793F" w:rsidP="000B4F83">
      <w:r>
        <w:t>Чтобы</w:t>
      </w:r>
      <w:r w:rsidR="00E153A0">
        <w:t xml:space="preserve"> </w:t>
      </w:r>
      <w:r w:rsidR="00DF77A8">
        <w:t>выдел</w:t>
      </w:r>
      <w:r>
        <w:t>ить</w:t>
      </w:r>
      <w:r w:rsidR="00DF77A8">
        <w:t xml:space="preserve"> нескольких подряд идущих точек</w:t>
      </w:r>
      <w:r>
        <w:t>,</w:t>
      </w:r>
      <w:r w:rsidR="00DF77A8">
        <w:t xml:space="preserve"> з</w:t>
      </w:r>
      <w:r w:rsidR="00E26FEC">
        <w:t>ажмите</w:t>
      </w:r>
      <w:r w:rsidR="00E153A0">
        <w:t xml:space="preserve"> </w:t>
      </w:r>
      <w:r w:rsidR="00E26FEC">
        <w:t>на</w:t>
      </w:r>
      <w:r w:rsidR="00E153A0">
        <w:t xml:space="preserve"> </w:t>
      </w:r>
      <w:r w:rsidR="00E26FEC">
        <w:t>клавиатуре</w:t>
      </w:r>
      <w:r w:rsidR="00E153A0">
        <w:t xml:space="preserve"> </w:t>
      </w:r>
      <w:r w:rsidR="00E26FEC" w:rsidRPr="007F793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Shift</w:t>
      </w:r>
      <w:r w:rsidR="00E26FEC">
        <w:t>,</w:t>
      </w:r>
      <w:r w:rsidR="00E153A0">
        <w:t xml:space="preserve"> </w:t>
      </w:r>
      <w:r w:rsidR="00E26FEC">
        <w:t>выделите</w:t>
      </w:r>
      <w:r w:rsidR="00E153A0">
        <w:t xml:space="preserve"> </w:t>
      </w:r>
      <w:r w:rsidR="00E26FEC">
        <w:t>первую</w:t>
      </w:r>
      <w:r w:rsidR="00E153A0">
        <w:t xml:space="preserve"> </w:t>
      </w:r>
      <w:r w:rsidR="00E26FEC">
        <w:t>и</w:t>
      </w:r>
      <w:r w:rsidR="00E153A0">
        <w:t xml:space="preserve"> </w:t>
      </w:r>
      <w:r w:rsidR="00E26FEC">
        <w:t>последнюю</w:t>
      </w:r>
      <w:r w:rsidR="00E153A0">
        <w:t xml:space="preserve"> </w:t>
      </w:r>
      <w:r w:rsidR="00E26FEC">
        <w:t>точку</w:t>
      </w:r>
      <w:r w:rsidR="00E153A0">
        <w:t xml:space="preserve"> </w:t>
      </w:r>
      <w:r w:rsidR="00E26FEC">
        <w:t>н</w:t>
      </w:r>
      <w:r w:rsidR="00020B12">
        <w:t>ужного</w:t>
      </w:r>
      <w:r w:rsidR="00E153A0">
        <w:t xml:space="preserve"> </w:t>
      </w:r>
      <w:r w:rsidR="00E26FEC">
        <w:t>диапазона.</w:t>
      </w:r>
    </w:p>
    <w:p w14:paraId="1E0DBB22" w14:textId="77777777" w:rsidR="00E26FEC" w:rsidRPr="00E26FEC" w:rsidRDefault="007F793F" w:rsidP="000B4F83">
      <w:r>
        <w:t>Ч</w:t>
      </w:r>
      <w:r w:rsidR="00E26FEC">
        <w:t>тобы</w:t>
      </w:r>
      <w:r w:rsidR="00E153A0">
        <w:t xml:space="preserve"> </w:t>
      </w:r>
      <w:r w:rsidR="00E26FEC">
        <w:t>выделить</w:t>
      </w:r>
      <w:r w:rsidR="00E153A0">
        <w:t xml:space="preserve"> </w:t>
      </w:r>
      <w:r w:rsidR="00E26FEC">
        <w:t>примитивы</w:t>
      </w:r>
      <w:r w:rsidR="00E153A0">
        <w:t xml:space="preserve"> </w:t>
      </w:r>
      <w:r w:rsidR="00E26FEC">
        <w:t>другого</w:t>
      </w:r>
      <w:r w:rsidR="00E153A0">
        <w:t xml:space="preserve"> </w:t>
      </w:r>
      <w:r w:rsidR="00E26FEC">
        <w:t>объекта</w:t>
      </w:r>
      <w:r w:rsidR="00020B12">
        <w:t>,</w:t>
      </w:r>
      <w:r w:rsidR="00E153A0">
        <w:t xml:space="preserve"> </w:t>
      </w:r>
      <w:r>
        <w:t>нажмите</w:t>
      </w:r>
      <w:r w:rsidR="00E153A0">
        <w:t xml:space="preserve"> </w:t>
      </w:r>
      <w:r w:rsidR="00E26FEC">
        <w:t>и</w:t>
      </w:r>
      <w:r w:rsidR="00E153A0">
        <w:t xml:space="preserve"> </w:t>
      </w:r>
      <w:r w:rsidR="00E26FEC">
        <w:t>удержива</w:t>
      </w:r>
      <w:r>
        <w:t>йте</w:t>
      </w:r>
      <w:r w:rsidR="00E153A0">
        <w:t xml:space="preserve"> </w:t>
      </w:r>
      <w:r w:rsidR="00E26FEC">
        <w:t>комбинацию</w:t>
      </w:r>
      <w:r w:rsidR="00E153A0">
        <w:t xml:space="preserve"> </w:t>
      </w:r>
      <w:r w:rsidR="00E26FEC">
        <w:t>клавиш</w:t>
      </w:r>
      <w:r w:rsidR="00E153A0">
        <w:t xml:space="preserve"> </w:t>
      </w:r>
      <w:r w:rsidR="00E26FEC" w:rsidRPr="007F793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E26FEC" w:rsidRPr="007F793F">
        <w:rPr>
          <w:rFonts w:ascii="Courier New" w:hAnsi="Courier New" w:cs="Courier New"/>
          <w:b/>
        </w:rPr>
        <w:t>+</w:t>
      </w:r>
      <w:r w:rsidR="00E26FEC" w:rsidRPr="007F793F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Shift</w:t>
      </w:r>
      <w:r w:rsidR="00020B12">
        <w:t>,</w:t>
      </w:r>
      <w:r w:rsidR="00E153A0">
        <w:t xml:space="preserve"> </w:t>
      </w:r>
      <w:r w:rsidR="00E26FEC" w:rsidRPr="00E26FEC">
        <w:t>и</w:t>
      </w:r>
      <w:r w:rsidR="00E153A0">
        <w:t xml:space="preserve"> </w:t>
      </w:r>
      <w:r w:rsidR="00E26FEC" w:rsidRPr="00E26FEC">
        <w:t>последовательно</w:t>
      </w:r>
      <w:r w:rsidR="00E153A0">
        <w:t xml:space="preserve"> </w:t>
      </w:r>
      <w:r w:rsidR="00E26FEC" w:rsidRPr="00E26FEC">
        <w:t>выдел</w:t>
      </w:r>
      <w:r>
        <w:t>ите</w:t>
      </w:r>
      <w:r w:rsidR="00E153A0">
        <w:t xml:space="preserve"> </w:t>
      </w:r>
      <w:r w:rsidR="00E26FEC" w:rsidRPr="00E26FEC">
        <w:t>необходимые</w:t>
      </w:r>
      <w:r w:rsidR="00E153A0">
        <w:t xml:space="preserve"> </w:t>
      </w:r>
      <w:r w:rsidR="00E26FEC" w:rsidRPr="00E26FEC">
        <w:t>примитивы</w:t>
      </w:r>
      <w:r w:rsidR="00E26FEC">
        <w:t>.</w:t>
      </w:r>
    </w:p>
    <w:p w14:paraId="0FD0D31B" w14:textId="77777777" w:rsidR="00270AE6" w:rsidRDefault="00270AE6" w:rsidP="000B4F83">
      <w:r>
        <w:t>Выделить</w:t>
      </w:r>
      <w:r w:rsidR="00E153A0">
        <w:t xml:space="preserve"> </w:t>
      </w:r>
      <w:r>
        <w:t>точку</w:t>
      </w:r>
      <w:r w:rsidR="00E153A0">
        <w:t xml:space="preserve"> </w:t>
      </w:r>
      <w:r>
        <w:t>можно</w:t>
      </w:r>
      <w:r w:rsidR="00E153A0">
        <w:t xml:space="preserve"> </w:t>
      </w:r>
      <w:r>
        <w:t>простым</w:t>
      </w:r>
      <w:r w:rsidR="00E153A0">
        <w:t xml:space="preserve"> </w:t>
      </w:r>
      <w:r>
        <w:t>нажатием</w:t>
      </w:r>
      <w:r w:rsidR="00E153A0">
        <w:t xml:space="preserve"> </w:t>
      </w:r>
      <w:r>
        <w:t>левой</w:t>
      </w:r>
      <w:r w:rsidR="00E153A0">
        <w:t xml:space="preserve"> </w:t>
      </w:r>
      <w:r>
        <w:t>кнопки</w:t>
      </w:r>
      <w:r w:rsidR="00E153A0">
        <w:t xml:space="preserve"> </w:t>
      </w:r>
      <w:r>
        <w:t>мыши.</w:t>
      </w:r>
    </w:p>
    <w:p w14:paraId="593F7EC9" w14:textId="77777777" w:rsidR="007F793F" w:rsidRDefault="007F793F" w:rsidP="00FD4BC5"/>
    <w:p w14:paraId="73EFC5E6" w14:textId="255C3663" w:rsidR="009861F0" w:rsidRDefault="000944E4" w:rsidP="00C17A32">
      <w:pPr>
        <w:pStyle w:val="ae"/>
        <w:numPr>
          <w:ilvl w:val="0"/>
          <w:numId w:val="8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5D9F2AF6" wp14:editId="3E4005A5">
            <wp:extent cx="1161905" cy="190476"/>
            <wp:effectExtent l="0" t="0" r="63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9861F0" w:rsidRPr="00104AAB">
        <w:t>–</w:t>
      </w:r>
      <w:r w:rsidR="0011481B">
        <w:t xml:space="preserve"> </w:t>
      </w:r>
      <w:r w:rsidR="000D0C0E">
        <w:t>позволяет</w:t>
      </w:r>
      <w:r w:rsidR="00E153A0">
        <w:t xml:space="preserve"> </w:t>
      </w:r>
      <w:r w:rsidR="009861F0">
        <w:t>выдел</w:t>
      </w:r>
      <w:r w:rsidR="000D0C0E">
        <w:t>ить</w:t>
      </w:r>
      <w:r w:rsidR="00E153A0">
        <w:t xml:space="preserve"> </w:t>
      </w:r>
      <w:r w:rsidR="009861F0">
        <w:t>прямоугольн</w:t>
      </w:r>
      <w:r w:rsidR="000D0C0E">
        <w:t>ую</w:t>
      </w:r>
      <w:r w:rsidR="00E153A0">
        <w:t xml:space="preserve"> </w:t>
      </w:r>
      <w:r w:rsidR="000D0C0E">
        <w:t>область</w:t>
      </w:r>
      <w:r w:rsidR="00E153A0">
        <w:t xml:space="preserve"> </w:t>
      </w:r>
      <w:r w:rsidR="00020B12">
        <w:t>на</w:t>
      </w:r>
      <w:r w:rsidR="00E153A0">
        <w:t xml:space="preserve"> </w:t>
      </w:r>
      <w:r w:rsidR="00AA5B68">
        <w:t>чертеж</w:t>
      </w:r>
      <w:r w:rsidR="00020B12">
        <w:t>е</w:t>
      </w:r>
      <w:r w:rsidR="009861F0">
        <w:t>.</w:t>
      </w:r>
    </w:p>
    <w:p w14:paraId="50880370" w14:textId="6E019556" w:rsidR="00FD1766" w:rsidRDefault="000944E4" w:rsidP="000B4F83">
      <w:r>
        <w:t>В</w:t>
      </w:r>
      <w:r w:rsidR="00E31AA1">
        <w:t xml:space="preserve">ыберите </w:t>
      </w:r>
      <w:r w:rsidR="00FD1766">
        <w:t>инструмент</w:t>
      </w:r>
      <w:r w:rsidR="00E153A0">
        <w:t xml:space="preserve"> </w:t>
      </w:r>
      <w:r w:rsidR="00FD1766">
        <w:t>«</w:t>
      </w:r>
      <w:r w:rsidR="00FD1766" w:rsidRPr="00FD1766">
        <w:rPr>
          <w:b/>
        </w:rPr>
        <w:t>Выделить</w:t>
      </w:r>
      <w:r w:rsidR="00E153A0">
        <w:rPr>
          <w:b/>
        </w:rPr>
        <w:t xml:space="preserve"> </w:t>
      </w:r>
      <w:r w:rsidR="00FD1766" w:rsidRPr="00FD1766">
        <w:rPr>
          <w:b/>
        </w:rPr>
        <w:t>область</w:t>
      </w:r>
      <w:r w:rsidR="00FD1766">
        <w:t>»</w:t>
      </w:r>
      <w:r w:rsidR="00E153A0">
        <w:t xml:space="preserve"> </w:t>
      </w:r>
      <w:r w:rsidR="00FD1766">
        <w:t>и</w:t>
      </w:r>
      <w:r w:rsidR="00243089">
        <w:t>,</w:t>
      </w:r>
      <w:r w:rsidR="00E153A0">
        <w:t xml:space="preserve"> </w:t>
      </w:r>
      <w:r w:rsidR="00FD1766">
        <w:t>удерживая</w:t>
      </w:r>
      <w:r w:rsidR="00E153A0">
        <w:t xml:space="preserve"> </w:t>
      </w:r>
      <w:r w:rsidR="00FD1766">
        <w:t>левую</w:t>
      </w:r>
      <w:r w:rsidR="00E153A0">
        <w:t xml:space="preserve"> </w:t>
      </w:r>
      <w:r w:rsidR="00FD1766">
        <w:t>кнопку</w:t>
      </w:r>
      <w:r w:rsidR="00243089">
        <w:t>,</w:t>
      </w:r>
      <w:r w:rsidR="00E153A0">
        <w:t xml:space="preserve"> </w:t>
      </w:r>
      <w:r w:rsidR="00243089">
        <w:t>выделит</w:t>
      </w:r>
      <w:r w:rsidR="00E53396">
        <w:t>е</w:t>
      </w:r>
      <w:r w:rsidR="00E153A0">
        <w:t xml:space="preserve"> </w:t>
      </w:r>
      <w:r w:rsidR="00EF7B4F">
        <w:t>требуемую область</w:t>
      </w:r>
      <w:r w:rsidR="00FD1766">
        <w:t>.</w:t>
      </w:r>
    </w:p>
    <w:p w14:paraId="0CF8B555" w14:textId="629B1105" w:rsidR="00FD1766" w:rsidRDefault="00FD4BC5" w:rsidP="000B4F8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71E8D231" wp14:editId="66735BAB">
            <wp:extent cx="5838825" cy="4372792"/>
            <wp:effectExtent l="0" t="0" r="0" b="889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843815" cy="43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766">
        <w:br/>
        <w:t>О</w:t>
      </w:r>
      <w:r w:rsidR="00FD1766" w:rsidRPr="00FD1766">
        <w:t>бласть</w:t>
      </w:r>
      <w:r w:rsidR="00E153A0">
        <w:t xml:space="preserve"> </w:t>
      </w:r>
      <w:r w:rsidR="00FD1766">
        <w:t>выделения</w:t>
      </w:r>
      <w:r w:rsidR="00E153A0">
        <w:t xml:space="preserve"> </w:t>
      </w:r>
      <w:r w:rsidR="00FD1766" w:rsidRPr="00FD1766">
        <w:t>в</w:t>
      </w:r>
      <w:r w:rsidR="00E153A0">
        <w:t xml:space="preserve"> </w:t>
      </w:r>
      <w:r w:rsidR="00AA5B68">
        <w:t>области</w:t>
      </w:r>
      <w:r w:rsidR="00E153A0">
        <w:t xml:space="preserve"> </w:t>
      </w:r>
      <w:r w:rsidR="00AA5B68">
        <w:t>чертежа</w:t>
      </w:r>
    </w:p>
    <w:p w14:paraId="3C5148F5" w14:textId="77777777" w:rsidR="00FD1766" w:rsidRDefault="00FD1766" w:rsidP="000B4F83">
      <w:r w:rsidRPr="00B7676B">
        <w:rPr>
          <w:b/>
          <w:i/>
          <w:color w:val="FF0000"/>
        </w:rPr>
        <w:t>Внимание</w:t>
      </w:r>
      <w:r w:rsidR="002C1010">
        <w:rPr>
          <w:b/>
          <w:i/>
          <w:color w:val="FF0000"/>
        </w:rPr>
        <w:t>!</w:t>
      </w:r>
      <w:r w:rsidR="00E153A0">
        <w:t xml:space="preserve"> </w:t>
      </w:r>
      <w:r w:rsidR="002C1010">
        <w:t>В</w:t>
      </w:r>
      <w:r>
        <w:t>ыделятся</w:t>
      </w:r>
      <w:r w:rsidR="00E153A0">
        <w:t xml:space="preserve"> </w:t>
      </w:r>
      <w:r w:rsidR="00B91561">
        <w:t>только</w:t>
      </w:r>
      <w:r w:rsidR="00E153A0">
        <w:t xml:space="preserve"> </w:t>
      </w:r>
      <w:r w:rsidR="00B91561">
        <w:t>те</w:t>
      </w:r>
      <w:r w:rsidR="00E153A0">
        <w:t xml:space="preserve"> </w:t>
      </w:r>
      <w:r w:rsidR="00B91561">
        <w:t>объекты,</w:t>
      </w:r>
      <w:r w:rsidR="00E153A0">
        <w:t xml:space="preserve"> </w:t>
      </w:r>
      <w:r w:rsidR="00B91561">
        <w:t>которые</w:t>
      </w:r>
      <w:r w:rsidR="00E153A0">
        <w:t xml:space="preserve"> </w:t>
      </w:r>
      <w:r w:rsidR="00B91561">
        <w:t>попадут</w:t>
      </w:r>
      <w:r w:rsidR="00E153A0">
        <w:t xml:space="preserve"> </w:t>
      </w:r>
      <w:r w:rsidR="00B91561">
        <w:t>в</w:t>
      </w:r>
      <w:r w:rsidR="00E153A0">
        <w:t xml:space="preserve"> </w:t>
      </w:r>
      <w:r w:rsidR="00B91561">
        <w:t>область</w:t>
      </w:r>
      <w:r w:rsidR="00E153A0">
        <w:t xml:space="preserve"> </w:t>
      </w:r>
      <w:r w:rsidR="00B91561">
        <w:t>выделения</w:t>
      </w:r>
      <w:r w:rsidR="00E153A0">
        <w:t xml:space="preserve"> </w:t>
      </w:r>
      <w:r w:rsidR="00B91561">
        <w:t>целиком</w:t>
      </w:r>
      <w:r>
        <w:t>.</w:t>
      </w:r>
    </w:p>
    <w:p w14:paraId="1568B8FF" w14:textId="77777777" w:rsidR="002C1010" w:rsidRDefault="002C1010" w:rsidP="000944E4"/>
    <w:p w14:paraId="6D8DC7E1" w14:textId="39E0128C" w:rsidR="003017EB" w:rsidRDefault="000944E4" w:rsidP="00C17A32">
      <w:pPr>
        <w:pStyle w:val="ae"/>
        <w:numPr>
          <w:ilvl w:val="0"/>
          <w:numId w:val="8"/>
        </w:numPr>
        <w:tabs>
          <w:tab w:val="left" w:pos="993"/>
        </w:tabs>
        <w:ind w:left="0" w:firstLine="567"/>
        <w:contextualSpacing w:val="0"/>
      </w:pPr>
      <w:r>
        <w:rPr>
          <w:noProof/>
          <w:lang w:eastAsia="ru-RU"/>
        </w:rPr>
        <w:drawing>
          <wp:inline distT="0" distB="0" distL="0" distR="0" wp14:anchorId="64346777" wp14:editId="49721B91">
            <wp:extent cx="1428571" cy="209524"/>
            <wp:effectExtent l="0" t="0" r="63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017EB" w:rsidRPr="00104AAB">
        <w:t>–</w:t>
      </w:r>
      <w:r w:rsidR="00EF7B4F">
        <w:t xml:space="preserve"> </w:t>
      </w:r>
      <w:r w:rsidR="000D0C0E">
        <w:t>позволяет</w:t>
      </w:r>
      <w:r w:rsidR="00E153A0">
        <w:t xml:space="preserve"> </w:t>
      </w:r>
      <w:r w:rsidR="00DB26A2">
        <w:t>выдел</w:t>
      </w:r>
      <w:r w:rsidR="000D0C0E">
        <w:t>ить</w:t>
      </w:r>
      <w:r w:rsidR="00DB26A2">
        <w:t xml:space="preserve"> </w:t>
      </w:r>
      <w:r w:rsidR="003017EB">
        <w:t>все</w:t>
      </w:r>
      <w:r w:rsidR="00E153A0">
        <w:t xml:space="preserve"> </w:t>
      </w:r>
      <w:r w:rsidR="00EF7B4F">
        <w:t>объект</w:t>
      </w:r>
      <w:r w:rsidR="000D0C0E">
        <w:t>ы</w:t>
      </w:r>
      <w:r w:rsidR="00DB26A2">
        <w:t xml:space="preserve"> на слое</w:t>
      </w:r>
      <w:r w:rsidR="003017EB">
        <w:t>.</w:t>
      </w:r>
    </w:p>
    <w:p w14:paraId="7339FA3F" w14:textId="41A9F833" w:rsidR="003017EB" w:rsidRDefault="000944E4" w:rsidP="00C17A32">
      <w:pPr>
        <w:pStyle w:val="ae"/>
        <w:numPr>
          <w:ilvl w:val="0"/>
          <w:numId w:val="8"/>
        </w:numPr>
        <w:tabs>
          <w:tab w:val="left" w:pos="993"/>
        </w:tabs>
        <w:ind w:left="0" w:firstLine="567"/>
        <w:contextualSpacing w:val="0"/>
      </w:pPr>
      <w:r>
        <w:rPr>
          <w:noProof/>
          <w:lang w:eastAsia="ru-RU"/>
        </w:rPr>
        <w:drawing>
          <wp:inline distT="0" distB="0" distL="0" distR="0" wp14:anchorId="30A3952B" wp14:editId="0E9E67E5">
            <wp:extent cx="1152381" cy="209524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3017EB" w:rsidRPr="00104AAB">
        <w:t>–</w:t>
      </w:r>
      <w:r w:rsidR="000D0C0E">
        <w:t xml:space="preserve"> </w:t>
      </w:r>
      <w:r w:rsidR="006C7B8B">
        <w:t>позволяет</w:t>
      </w:r>
      <w:r w:rsidR="00E153A0">
        <w:t xml:space="preserve"> </w:t>
      </w:r>
      <w:r w:rsidR="006C7B8B">
        <w:t>снять</w:t>
      </w:r>
      <w:r w:rsidR="00E153A0">
        <w:t xml:space="preserve"> </w:t>
      </w:r>
      <w:r w:rsidR="006C7B8B">
        <w:t>выделение</w:t>
      </w:r>
      <w:r w:rsidR="00E153A0">
        <w:t xml:space="preserve"> </w:t>
      </w:r>
      <w:r w:rsidR="006C7B8B">
        <w:t>со</w:t>
      </w:r>
      <w:r w:rsidR="00E153A0">
        <w:t xml:space="preserve"> </w:t>
      </w:r>
      <w:r w:rsidR="006C7B8B">
        <w:t>всех</w:t>
      </w:r>
      <w:r w:rsidR="00E153A0">
        <w:t xml:space="preserve"> </w:t>
      </w:r>
      <w:r w:rsidR="006C7B8B">
        <w:t>выделенных</w:t>
      </w:r>
      <w:r w:rsidR="00E153A0">
        <w:t xml:space="preserve"> </w:t>
      </w:r>
      <w:r w:rsidR="006C7B8B">
        <w:t>объектов.</w:t>
      </w:r>
    </w:p>
    <w:p w14:paraId="1242384D" w14:textId="77777777" w:rsidR="00972CC5" w:rsidRDefault="00972CC5" w:rsidP="000B4F83">
      <w:pPr>
        <w:rPr>
          <w:sz w:val="24"/>
          <w:szCs w:val="24"/>
        </w:rPr>
      </w:pPr>
      <w:r w:rsidRPr="00972CC5">
        <w:rPr>
          <w:b/>
          <w:i/>
          <w:sz w:val="24"/>
          <w:szCs w:val="24"/>
        </w:rPr>
        <w:t>Примечание: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выделение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в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области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чертежа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происходит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совместно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с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выделением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в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дереве</w:t>
      </w:r>
      <w:r w:rsidR="00E153A0">
        <w:rPr>
          <w:sz w:val="24"/>
          <w:szCs w:val="24"/>
        </w:rPr>
        <w:t xml:space="preserve"> </w:t>
      </w:r>
      <w:r w:rsidRPr="00972CC5">
        <w:rPr>
          <w:sz w:val="24"/>
          <w:szCs w:val="24"/>
        </w:rPr>
        <w:t>объектов.</w:t>
      </w:r>
    </w:p>
    <w:p w14:paraId="1176ADBA" w14:textId="77777777" w:rsidR="00EF7B4F" w:rsidRPr="00972CC5" w:rsidRDefault="00EF7B4F" w:rsidP="000944E4"/>
    <w:p w14:paraId="10F3848D" w14:textId="08EA8359" w:rsidR="00503691" w:rsidRPr="009E21E7" w:rsidRDefault="009E21E7" w:rsidP="00255DED">
      <w:pPr>
        <w:pStyle w:val="4"/>
        <w:spacing w:before="240" w:after="240"/>
        <w:rPr>
          <w:b/>
        </w:rPr>
      </w:pPr>
      <w:bookmarkStart w:id="59" w:name="_Инструменты_раздела_«Объекты»"/>
      <w:bookmarkStart w:id="60" w:name="объекты"/>
      <w:bookmarkEnd w:id="59"/>
      <w:bookmarkEnd w:id="60"/>
      <w:r w:rsidRPr="009E21E7">
        <w:rPr>
          <w:b/>
        </w:rPr>
        <w:lastRenderedPageBreak/>
        <w:t>Инструменты</w:t>
      </w:r>
      <w:r w:rsidR="00E153A0">
        <w:rPr>
          <w:b/>
        </w:rPr>
        <w:t xml:space="preserve"> </w:t>
      </w:r>
      <w:r w:rsidR="00AB291C">
        <w:rPr>
          <w:b/>
        </w:rPr>
        <w:t>панели</w:t>
      </w:r>
      <w:r w:rsidR="00E153A0">
        <w:rPr>
          <w:b/>
        </w:rPr>
        <w:t xml:space="preserve"> </w:t>
      </w:r>
      <w:r w:rsidRPr="009E21E7">
        <w:rPr>
          <w:b/>
        </w:rPr>
        <w:t>«</w:t>
      </w:r>
      <w:r w:rsidR="000944E4">
        <w:rPr>
          <w:b/>
        </w:rPr>
        <w:t>Действия</w:t>
      </w:r>
      <w:r w:rsidRPr="009E21E7">
        <w:rPr>
          <w:b/>
        </w:rPr>
        <w:t>»</w:t>
      </w:r>
    </w:p>
    <w:p w14:paraId="6930CFBD" w14:textId="1D7CAB1F" w:rsidR="006E306F" w:rsidRDefault="00255DED" w:rsidP="00C17A32">
      <w:pPr>
        <w:pStyle w:val="ae"/>
        <w:numPr>
          <w:ilvl w:val="0"/>
          <w:numId w:val="9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52BD970F" wp14:editId="4E58E946">
            <wp:extent cx="733333" cy="628571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6E306F" w:rsidRPr="00104AAB">
        <w:t>–</w:t>
      </w:r>
      <w:r w:rsidR="00E153A0">
        <w:t xml:space="preserve"> </w:t>
      </w:r>
      <w:r w:rsidR="000D0C0E">
        <w:t>позволяет</w:t>
      </w:r>
      <w:r w:rsidR="00E153A0">
        <w:t xml:space="preserve"> </w:t>
      </w:r>
      <w:r w:rsidR="00B5352D">
        <w:t>перемещ</w:t>
      </w:r>
      <w:r w:rsidR="000D0C0E">
        <w:t>ать</w:t>
      </w:r>
      <w:r w:rsidR="00E153A0">
        <w:t xml:space="preserve"> </w:t>
      </w:r>
      <w:r w:rsidR="000D0C0E">
        <w:t>объекты</w:t>
      </w:r>
      <w:r w:rsidR="00E153A0">
        <w:t xml:space="preserve"> </w:t>
      </w:r>
      <w:r w:rsidR="00B5352D">
        <w:t>и</w:t>
      </w:r>
      <w:r w:rsidR="00E153A0">
        <w:t xml:space="preserve"> </w:t>
      </w:r>
      <w:r w:rsidR="000D0C0E">
        <w:t>примитивы</w:t>
      </w:r>
      <w:r w:rsidR="00E153A0">
        <w:t xml:space="preserve"> </w:t>
      </w:r>
      <w:r w:rsidR="00972CC5">
        <w:t>относительно</w:t>
      </w:r>
      <w:r w:rsidR="00E153A0">
        <w:t xml:space="preserve"> </w:t>
      </w:r>
      <w:r w:rsidR="00810A07">
        <w:t>выбранной</w:t>
      </w:r>
      <w:r w:rsidR="00E153A0">
        <w:t xml:space="preserve"> </w:t>
      </w:r>
      <w:r w:rsidR="00972CC5">
        <w:t>точки</w:t>
      </w:r>
      <w:r w:rsidR="00B5352D">
        <w:t>.</w:t>
      </w:r>
    </w:p>
    <w:p w14:paraId="109E808C" w14:textId="217F1F3D" w:rsidR="00DC08C7" w:rsidRDefault="00DC08C7" w:rsidP="00255DED">
      <w:r>
        <w:t>Данный</w:t>
      </w:r>
      <w:r w:rsidR="00E153A0">
        <w:t xml:space="preserve"> </w:t>
      </w:r>
      <w:r>
        <w:t>инструмент</w:t>
      </w:r>
      <w:r w:rsidR="00E153A0">
        <w:t xml:space="preserve"> </w:t>
      </w:r>
      <w:r>
        <w:t>работает</w:t>
      </w:r>
      <w:r w:rsidR="00E153A0">
        <w:t xml:space="preserve"> </w:t>
      </w:r>
      <w:r>
        <w:t>совместно</w:t>
      </w:r>
      <w:r w:rsidR="00E153A0">
        <w:t xml:space="preserve"> </w:t>
      </w:r>
      <w:r>
        <w:t>с</w:t>
      </w:r>
      <w:r w:rsidR="00E153A0">
        <w:t xml:space="preserve"> </w:t>
      </w:r>
      <w:r>
        <w:t>инструментами</w:t>
      </w:r>
      <w:r w:rsidR="004407C4">
        <w:t>:</w:t>
      </w:r>
      <w:r w:rsidR="00E153A0">
        <w:t xml:space="preserve"> </w:t>
      </w:r>
      <w:r w:rsidR="00255DED">
        <w:rPr>
          <w:noProof/>
          <w:lang w:eastAsia="ru-RU"/>
        </w:rPr>
        <w:drawing>
          <wp:inline distT="0" distB="0" distL="0" distR="0" wp14:anchorId="650E3FB0" wp14:editId="6EAE3D25">
            <wp:extent cx="1190476" cy="190476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>
        <w:t>и</w:t>
      </w:r>
      <w:r w:rsidR="00255DED" w:rsidRPr="00255DED">
        <w:rPr>
          <w:noProof/>
          <w:lang w:eastAsia="ru-RU"/>
        </w:rPr>
        <w:t xml:space="preserve"> </w:t>
      </w:r>
      <w:r w:rsidR="00255DED">
        <w:rPr>
          <w:noProof/>
          <w:lang w:eastAsia="ru-RU"/>
        </w:rPr>
        <w:drawing>
          <wp:inline distT="0" distB="0" distL="0" distR="0" wp14:anchorId="4970B41C" wp14:editId="03BA69F2">
            <wp:extent cx="1371429" cy="209524"/>
            <wp:effectExtent l="0" t="0" r="635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BB62A24" w14:textId="42545AF5" w:rsidR="00DC08C7" w:rsidRPr="00A46EC8" w:rsidRDefault="00DC08C7" w:rsidP="00255DED">
      <w:r>
        <w:t>Для</w:t>
      </w:r>
      <w:r w:rsidR="00E153A0">
        <w:t xml:space="preserve"> </w:t>
      </w:r>
      <w:r>
        <w:t>перемещения</w:t>
      </w:r>
      <w:r w:rsidR="00E153A0">
        <w:t xml:space="preserve"> </w:t>
      </w:r>
      <w:r>
        <w:t>объекта</w:t>
      </w:r>
      <w:r w:rsidR="00E153A0">
        <w:t xml:space="preserve"> </w:t>
      </w:r>
      <w:r>
        <w:t>целиком</w:t>
      </w:r>
      <w:r w:rsidR="00E153A0">
        <w:t xml:space="preserve"> </w:t>
      </w:r>
      <w:r>
        <w:t>выб</w:t>
      </w:r>
      <w:r w:rsidR="00937715">
        <w:t>ерите</w:t>
      </w:r>
      <w:r w:rsidR="00E153A0">
        <w:t xml:space="preserve"> </w:t>
      </w:r>
      <w:r>
        <w:t>инструмент</w:t>
      </w:r>
      <w:r w:rsidR="00E153A0">
        <w:t xml:space="preserve"> </w:t>
      </w:r>
      <w:r w:rsidR="00255DED">
        <w:rPr>
          <w:noProof/>
          <w:lang w:eastAsia="ru-RU"/>
        </w:rPr>
        <w:drawing>
          <wp:inline distT="0" distB="0" distL="0" distR="0" wp14:anchorId="39324BE9" wp14:editId="5996FA7E">
            <wp:extent cx="1190476" cy="190476"/>
            <wp:effectExtent l="0" t="0" r="0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715">
        <w:t xml:space="preserve"> и </w:t>
      </w:r>
      <w:r>
        <w:t>инструмент</w:t>
      </w:r>
      <w:r w:rsidR="00E153A0">
        <w:t xml:space="preserve"> </w:t>
      </w:r>
      <w:r>
        <w:t>«</w:t>
      </w:r>
      <w:r w:rsidRPr="00DC08C7">
        <w:rPr>
          <w:b/>
        </w:rPr>
        <w:t>Переместить</w:t>
      </w:r>
      <w:r w:rsidR="00BB04F7">
        <w:t>»,</w:t>
      </w:r>
      <w:r w:rsidR="00E153A0">
        <w:t xml:space="preserve"> </w:t>
      </w:r>
      <w:r w:rsidR="00BB04F7">
        <w:t>выделите</w:t>
      </w:r>
      <w:r w:rsidR="00E153A0">
        <w:t xml:space="preserve"> </w:t>
      </w:r>
      <w:r>
        <w:t>объект.</w:t>
      </w:r>
      <w:r w:rsidR="00E153A0">
        <w:t xml:space="preserve"> </w:t>
      </w:r>
      <w:r w:rsidR="005917A4">
        <w:t>Затем</w:t>
      </w:r>
      <w:r w:rsidR="00E153A0">
        <w:t xml:space="preserve"> </w:t>
      </w:r>
      <w:r w:rsidR="006D6AC9">
        <w:t>выберите</w:t>
      </w:r>
      <w:r w:rsidR="00E153A0">
        <w:t xml:space="preserve"> </w:t>
      </w:r>
      <w:r w:rsidR="006D6AC9">
        <w:t>точку</w:t>
      </w:r>
      <w:r w:rsidR="00243089">
        <w:t>,</w:t>
      </w:r>
      <w:r w:rsidR="00E153A0">
        <w:t xml:space="preserve"> </w:t>
      </w:r>
      <w:r w:rsidR="006D6AC9">
        <w:t>относительно</w:t>
      </w:r>
      <w:r w:rsidR="00E153A0">
        <w:t xml:space="preserve"> </w:t>
      </w:r>
      <w:r w:rsidR="006D6AC9">
        <w:t>которой</w:t>
      </w:r>
      <w:r w:rsidR="00E153A0">
        <w:t xml:space="preserve"> </w:t>
      </w:r>
      <w:r w:rsidR="006D6AC9">
        <w:t>будет</w:t>
      </w:r>
      <w:r w:rsidR="00E153A0">
        <w:t xml:space="preserve"> </w:t>
      </w:r>
      <w:r w:rsidR="006D6AC9">
        <w:t>происходить</w:t>
      </w:r>
      <w:r w:rsidR="00E153A0">
        <w:t xml:space="preserve"> </w:t>
      </w:r>
      <w:r w:rsidR="006D6AC9">
        <w:t>перемещение</w:t>
      </w:r>
      <w:r w:rsidR="00BB04F7">
        <w:t xml:space="preserve"> и, </w:t>
      </w:r>
      <w:r w:rsidR="005917A4">
        <w:t>заж</w:t>
      </w:r>
      <w:r w:rsidR="00BB04F7">
        <w:t>ав</w:t>
      </w:r>
      <w:r w:rsidR="00E153A0">
        <w:t xml:space="preserve"> </w:t>
      </w:r>
      <w:r w:rsidR="005917A4">
        <w:t>левую</w:t>
      </w:r>
      <w:r w:rsidR="00E153A0">
        <w:t xml:space="preserve"> </w:t>
      </w:r>
      <w:r w:rsidR="005917A4">
        <w:t>кнопку</w:t>
      </w:r>
      <w:r w:rsidR="00E153A0">
        <w:t xml:space="preserve"> </w:t>
      </w:r>
      <w:r w:rsidR="005917A4">
        <w:t>мыши</w:t>
      </w:r>
      <w:r w:rsidR="00BB04F7">
        <w:t xml:space="preserve">, </w:t>
      </w:r>
      <w:r w:rsidR="005917A4">
        <w:t>перемещайте</w:t>
      </w:r>
      <w:r w:rsidR="00E153A0">
        <w:t xml:space="preserve"> </w:t>
      </w:r>
      <w:r w:rsidR="005917A4">
        <w:t>объект</w:t>
      </w:r>
      <w:r w:rsidR="00E153A0">
        <w:t xml:space="preserve"> </w:t>
      </w:r>
      <w:r w:rsidR="005917A4">
        <w:t>в</w:t>
      </w:r>
      <w:r w:rsidR="00E153A0">
        <w:t xml:space="preserve"> </w:t>
      </w:r>
      <w:r w:rsidR="005917A4">
        <w:t>нужном</w:t>
      </w:r>
      <w:r w:rsidR="00E153A0">
        <w:t xml:space="preserve"> </w:t>
      </w:r>
      <w:r w:rsidR="005917A4">
        <w:t>направлении.</w:t>
      </w:r>
    </w:p>
    <w:p w14:paraId="067B7229" w14:textId="484FE73D" w:rsidR="00B5352D" w:rsidRDefault="00FD30F2" w:rsidP="00255DE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66F2AA" wp14:editId="4EFA6760">
            <wp:extent cx="6133465" cy="4593453"/>
            <wp:effectExtent l="0" t="0" r="63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34951" cy="45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7A4">
        <w:br/>
      </w:r>
      <w:r w:rsidR="00255DED">
        <w:rPr>
          <w:i/>
        </w:rPr>
        <w:t>Перемещение объекта</w:t>
      </w:r>
    </w:p>
    <w:p w14:paraId="051FC7EE" w14:textId="3A06408B" w:rsidR="00B82B65" w:rsidRDefault="00255DED" w:rsidP="00C17A32">
      <w:pPr>
        <w:pStyle w:val="ae"/>
        <w:numPr>
          <w:ilvl w:val="0"/>
          <w:numId w:val="9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1CE6F0CF" wp14:editId="62B106A5">
            <wp:extent cx="1152381" cy="190476"/>
            <wp:effectExtent l="0" t="0" r="0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6E306F" w:rsidRPr="00104AAB">
        <w:t>–</w:t>
      </w:r>
      <w:r w:rsidR="004D014D">
        <w:t xml:space="preserve"> </w:t>
      </w:r>
      <w:r w:rsidR="000D0C0E">
        <w:t>позволяет изменить размер</w:t>
      </w:r>
      <w:r w:rsidR="00E153A0">
        <w:t xml:space="preserve"> </w:t>
      </w:r>
      <w:r w:rsidR="00B82B65">
        <w:t>объектов</w:t>
      </w:r>
      <w:r w:rsidR="006E306F">
        <w:t>.</w:t>
      </w:r>
    </w:p>
    <w:p w14:paraId="76803B0D" w14:textId="77777777" w:rsidR="008D3C4C" w:rsidRDefault="004D014D" w:rsidP="00FD30F2">
      <w:r>
        <w:lastRenderedPageBreak/>
        <w:t>Выделите объект и нажмите данную кнопку.</w:t>
      </w:r>
      <w:r w:rsidR="00E153A0">
        <w:t xml:space="preserve"> </w:t>
      </w:r>
      <w:r>
        <w:t>В</w:t>
      </w:r>
      <w:r w:rsidR="008B22D2">
        <w:t>округ</w:t>
      </w:r>
      <w:r w:rsidR="00E153A0">
        <w:t xml:space="preserve"> </w:t>
      </w:r>
      <w:r>
        <w:t>объекта</w:t>
      </w:r>
      <w:r w:rsidR="00E153A0">
        <w:t xml:space="preserve"> </w:t>
      </w:r>
      <w:r w:rsidR="008B22D2">
        <w:t>появится</w:t>
      </w:r>
      <w:r w:rsidR="00E153A0">
        <w:t xml:space="preserve"> </w:t>
      </w:r>
      <w:r w:rsidR="008B22D2">
        <w:t>рамка</w:t>
      </w:r>
      <w:r w:rsidR="00E153A0">
        <w:t xml:space="preserve"> </w:t>
      </w:r>
      <w:r w:rsidR="008B22D2">
        <w:t>с</w:t>
      </w:r>
      <w:r w:rsidR="00E153A0">
        <w:t xml:space="preserve"> </w:t>
      </w:r>
      <w:r w:rsidR="008D3C4C">
        <w:t>маркерами. Потяните за маркер в нужную сторону, чтобы изменить размер.</w:t>
      </w:r>
    </w:p>
    <w:p w14:paraId="1D215FDD" w14:textId="368CCC2E" w:rsidR="006E306F" w:rsidRDefault="00FD30F2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281D95A" wp14:editId="0B2F5516">
            <wp:extent cx="6029325" cy="4515461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030750" cy="45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06F">
        <w:br/>
      </w:r>
      <w:r w:rsidR="008D3C4C">
        <w:rPr>
          <w:i/>
        </w:rPr>
        <w:t>И</w:t>
      </w:r>
      <w:r w:rsidR="006E306F" w:rsidRPr="007C32B9">
        <w:rPr>
          <w:i/>
        </w:rPr>
        <w:t>зменения</w:t>
      </w:r>
      <w:r w:rsidR="00E153A0">
        <w:rPr>
          <w:i/>
        </w:rPr>
        <w:t xml:space="preserve"> </w:t>
      </w:r>
      <w:r w:rsidR="006E306F" w:rsidRPr="007C32B9">
        <w:rPr>
          <w:i/>
        </w:rPr>
        <w:t>размера</w:t>
      </w:r>
    </w:p>
    <w:p w14:paraId="544A33D5" w14:textId="4223919A" w:rsidR="00F65295" w:rsidRDefault="002563AC" w:rsidP="00C17A32">
      <w:pPr>
        <w:pStyle w:val="ae"/>
        <w:numPr>
          <w:ilvl w:val="0"/>
          <w:numId w:val="9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69959743" wp14:editId="2AD8C8C5">
            <wp:extent cx="933333" cy="209524"/>
            <wp:effectExtent l="0" t="0" r="63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295">
        <w:t xml:space="preserve"> </w:t>
      </w:r>
      <w:r w:rsidR="00F65295" w:rsidRPr="00104AAB">
        <w:t>–</w:t>
      </w:r>
      <w:r w:rsidR="00F65295">
        <w:t xml:space="preserve"> </w:t>
      </w:r>
      <w:r w:rsidR="000D0C0E">
        <w:t>позволяет повернуть</w:t>
      </w:r>
      <w:r w:rsidR="00F65295">
        <w:t xml:space="preserve"> объект.</w:t>
      </w:r>
    </w:p>
    <w:p w14:paraId="3DB34A0C" w14:textId="77777777" w:rsidR="00F65295" w:rsidRDefault="00F65295" w:rsidP="000B4F83">
      <w:r>
        <w:t>Выделите объект и нажмите данную кнопку. Удерживая левую кнопку мыши, поворачивайте объект.</w:t>
      </w:r>
    </w:p>
    <w:p w14:paraId="222C75C5" w14:textId="03AD404E" w:rsidR="00F65295" w:rsidRDefault="00FD30F2" w:rsidP="000B4F8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2888B4AC" wp14:editId="4189834B">
            <wp:extent cx="5819775" cy="4358525"/>
            <wp:effectExtent l="0" t="0" r="0" b="444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21500" cy="43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295">
        <w:br/>
        <w:t>Поворот объекта</w:t>
      </w:r>
    </w:p>
    <w:p w14:paraId="1C16DD4C" w14:textId="251F96A5" w:rsidR="00631F53" w:rsidRDefault="00631F53" w:rsidP="00631F53">
      <w:r>
        <w:t>В меню кнопки «</w:t>
      </w:r>
      <w:r w:rsidRPr="00631F53">
        <w:rPr>
          <w:b/>
        </w:rPr>
        <w:t>Повернуть</w:t>
      </w:r>
      <w:r>
        <w:t>» можно выбрать угол поворота объекта:</w:t>
      </w:r>
    </w:p>
    <w:p w14:paraId="77576B07" w14:textId="774042A6" w:rsidR="00D30EB2" w:rsidRDefault="00631F53" w:rsidP="00631F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49D8DB" wp14:editId="671141D1">
            <wp:extent cx="1161905" cy="866667"/>
            <wp:effectExtent l="0" t="0" r="635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F200" w14:textId="77777777" w:rsidR="00E97262" w:rsidRDefault="00E97262" w:rsidP="00E97262"/>
    <w:p w14:paraId="759BD3FD" w14:textId="156CAF0D" w:rsidR="00631F53" w:rsidRDefault="00631F53" w:rsidP="00C17A32">
      <w:pPr>
        <w:pStyle w:val="ae"/>
        <w:numPr>
          <w:ilvl w:val="0"/>
          <w:numId w:val="9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1C7967B0" wp14:editId="788B93B1">
            <wp:extent cx="847619" cy="209524"/>
            <wp:effectExtent l="0" t="0" r="0" b="63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позволяет отразить выделенные объекты относительно любой прямой.</w:t>
      </w:r>
    </w:p>
    <w:p w14:paraId="291BFD2D" w14:textId="280712F9" w:rsidR="00631F53" w:rsidRDefault="00631F53" w:rsidP="00631F53">
      <w:r>
        <w:t xml:space="preserve">Выделите объект и нажмите данную кнопку. Поставьте первую точку линии отражения, курсором мыши </w:t>
      </w:r>
      <w:r w:rsidR="00E97262">
        <w:t>проведите линию отражения</w:t>
      </w:r>
      <w:r w:rsidR="00C217E0">
        <w:t>,</w:t>
      </w:r>
      <w:r w:rsidR="00E97262">
        <w:t xml:space="preserve"> относительно которой необходимо отразить объект.</w:t>
      </w:r>
    </w:p>
    <w:p w14:paraId="4414FC8A" w14:textId="49A1E31C" w:rsidR="00631F53" w:rsidRPr="00631F53" w:rsidRDefault="00FD30F2" w:rsidP="00631F5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29278AB" wp14:editId="204E7D29">
            <wp:extent cx="5772150" cy="4322858"/>
            <wp:effectExtent l="0" t="0" r="0" b="190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74686" cy="432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F53" w:rsidRPr="00631F53">
        <w:rPr>
          <w:i/>
        </w:rPr>
        <w:br/>
        <w:t>Отражение объекта</w:t>
      </w:r>
    </w:p>
    <w:p w14:paraId="742912FF" w14:textId="62F04621" w:rsidR="00631F53" w:rsidRDefault="00E97262" w:rsidP="00631F53">
      <w:r>
        <w:t>В меню кнопки «</w:t>
      </w:r>
      <w:r>
        <w:rPr>
          <w:b/>
        </w:rPr>
        <w:t>Отразить</w:t>
      </w:r>
      <w:r>
        <w:t>» можно выбрать как отразить объект.</w:t>
      </w:r>
    </w:p>
    <w:p w14:paraId="78369AD3" w14:textId="41D30CC1" w:rsidR="00E97262" w:rsidRDefault="00E97262" w:rsidP="00C217E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9D1A29" wp14:editId="1E0183C5">
            <wp:extent cx="961905" cy="866667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BA52" w14:textId="77777777" w:rsidR="00E97262" w:rsidRDefault="00E97262" w:rsidP="00FD30F2"/>
    <w:p w14:paraId="1EAEBE04" w14:textId="34AD51A5" w:rsidR="003B17D2" w:rsidRDefault="00C217E0" w:rsidP="00C17A32">
      <w:pPr>
        <w:pStyle w:val="ae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 wp14:anchorId="7821F623" wp14:editId="49EC9CB1">
            <wp:extent cx="666667" cy="209524"/>
            <wp:effectExtent l="0" t="0" r="635" b="63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6E306F" w:rsidRPr="00104AAB">
        <w:t>–</w:t>
      </w:r>
      <w:r w:rsidR="00BA16FF">
        <w:t xml:space="preserve"> </w:t>
      </w:r>
      <w:r w:rsidR="006E306F">
        <w:t>позво</w:t>
      </w:r>
      <w:r w:rsidR="003B17D2">
        <w:t>ляет</w:t>
      </w:r>
      <w:r w:rsidR="00E153A0">
        <w:t xml:space="preserve"> </w:t>
      </w:r>
      <w:r w:rsidR="003B17D2">
        <w:t>удал</w:t>
      </w:r>
      <w:r w:rsidR="00187B03">
        <w:t>и</w:t>
      </w:r>
      <w:r w:rsidR="003B17D2">
        <w:t>ть</w:t>
      </w:r>
      <w:r w:rsidR="00E153A0">
        <w:t xml:space="preserve"> </w:t>
      </w:r>
      <w:r w:rsidR="003B17D2">
        <w:t>выбранные</w:t>
      </w:r>
      <w:r w:rsidR="00E153A0">
        <w:t xml:space="preserve"> </w:t>
      </w:r>
      <w:r w:rsidR="003B17D2">
        <w:t>объекты.</w:t>
      </w:r>
    </w:p>
    <w:p w14:paraId="30BC62D1" w14:textId="77777777" w:rsidR="003B17D2" w:rsidRDefault="004472EB" w:rsidP="000B4F83">
      <w:r>
        <w:t>В</w:t>
      </w:r>
      <w:r w:rsidR="007C36CB">
        <w:t>ыделите</w:t>
      </w:r>
      <w:r w:rsidR="00E153A0">
        <w:t xml:space="preserve"> </w:t>
      </w:r>
      <w:r>
        <w:t>объект</w:t>
      </w:r>
      <w:r w:rsidR="00E153A0">
        <w:t xml:space="preserve"> </w:t>
      </w:r>
      <w:r w:rsidR="007C36CB">
        <w:t>и</w:t>
      </w:r>
      <w:r w:rsidR="00E153A0">
        <w:t xml:space="preserve"> </w:t>
      </w:r>
      <w:r w:rsidR="007C36CB">
        <w:t>нажмите</w:t>
      </w:r>
      <w:r w:rsidR="00E153A0">
        <w:t xml:space="preserve"> </w:t>
      </w:r>
      <w:r w:rsidR="003B17D2">
        <w:t>данную</w:t>
      </w:r>
      <w:r w:rsidR="00E153A0">
        <w:t xml:space="preserve"> </w:t>
      </w:r>
      <w:r w:rsidR="003B17D2">
        <w:t>кнопку.</w:t>
      </w:r>
      <w:r>
        <w:t xml:space="preserve"> Подтвердите удаление</w:t>
      </w:r>
      <w:r w:rsidR="003B17D2">
        <w:t>.</w:t>
      </w:r>
    </w:p>
    <w:p w14:paraId="4627AAB7" w14:textId="689F3045" w:rsidR="003B17D2" w:rsidRDefault="00C217E0" w:rsidP="000B4F8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3E0BB044" wp14:editId="6175FB71">
            <wp:extent cx="4580952" cy="1619048"/>
            <wp:effectExtent l="0" t="0" r="0" b="63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7D2">
        <w:br/>
      </w:r>
      <w:r w:rsidR="003B17D2" w:rsidRPr="003B17D2">
        <w:t>Окно</w:t>
      </w:r>
      <w:r w:rsidR="00E153A0">
        <w:t xml:space="preserve"> </w:t>
      </w:r>
      <w:r w:rsidR="003B17D2" w:rsidRPr="003B17D2">
        <w:t>с</w:t>
      </w:r>
      <w:r w:rsidR="00E153A0">
        <w:t xml:space="preserve"> </w:t>
      </w:r>
      <w:r w:rsidR="003B17D2" w:rsidRPr="003B17D2">
        <w:t>подтверждением</w:t>
      </w:r>
      <w:r w:rsidR="00E153A0">
        <w:t xml:space="preserve"> </w:t>
      </w:r>
      <w:r w:rsidR="003B17D2" w:rsidRPr="003B17D2">
        <w:t>удаления</w:t>
      </w:r>
    </w:p>
    <w:p w14:paraId="7ACD108F" w14:textId="77777777" w:rsidR="003B17D2" w:rsidRPr="00A46EC8" w:rsidRDefault="003B17D2" w:rsidP="000B4F83">
      <w:pPr>
        <w:pStyle w:val="ae"/>
        <w:ind w:left="0"/>
        <w:rPr>
          <w:sz w:val="24"/>
          <w:szCs w:val="24"/>
        </w:rPr>
      </w:pPr>
      <w:r w:rsidRPr="00DE5520">
        <w:rPr>
          <w:rFonts w:eastAsia="Times New Roman" w:cs="Times New Roman"/>
          <w:b/>
          <w:i/>
          <w:sz w:val="24"/>
        </w:rPr>
        <w:t>Примечание</w:t>
      </w:r>
      <w:r w:rsidRPr="00DE5520">
        <w:rPr>
          <w:rFonts w:eastAsia="Times New Roman" w:cs="Times New Roman"/>
          <w:i/>
          <w:sz w:val="24"/>
        </w:rPr>
        <w:t>:</w:t>
      </w:r>
      <w:r w:rsidR="00E153A0">
        <w:rPr>
          <w:rFonts w:eastAsia="Times New Roman" w:cs="Times New Roman"/>
          <w:sz w:val="24"/>
        </w:rPr>
        <w:t xml:space="preserve"> </w:t>
      </w:r>
      <w:r w:rsidR="001A730C">
        <w:rPr>
          <w:sz w:val="24"/>
          <w:szCs w:val="24"/>
        </w:rPr>
        <w:t>а</w:t>
      </w:r>
      <w:r w:rsidRPr="003B17D2">
        <w:rPr>
          <w:sz w:val="24"/>
          <w:szCs w:val="24"/>
        </w:rPr>
        <w:t>налогичное</w:t>
      </w:r>
      <w:r w:rsidR="00E153A0">
        <w:rPr>
          <w:sz w:val="24"/>
          <w:szCs w:val="24"/>
        </w:rPr>
        <w:t xml:space="preserve"> </w:t>
      </w:r>
      <w:r w:rsidRPr="003B17D2">
        <w:rPr>
          <w:sz w:val="24"/>
          <w:szCs w:val="24"/>
        </w:rPr>
        <w:t>действие</w:t>
      </w:r>
      <w:r w:rsidR="00E153A0">
        <w:rPr>
          <w:sz w:val="24"/>
          <w:szCs w:val="24"/>
        </w:rPr>
        <w:t xml:space="preserve"> </w:t>
      </w:r>
      <w:r w:rsidRPr="003B17D2">
        <w:rPr>
          <w:sz w:val="24"/>
          <w:szCs w:val="24"/>
        </w:rPr>
        <w:t>можно</w:t>
      </w:r>
      <w:r w:rsidR="00E153A0">
        <w:rPr>
          <w:sz w:val="24"/>
          <w:szCs w:val="24"/>
        </w:rPr>
        <w:t xml:space="preserve"> </w:t>
      </w:r>
      <w:r w:rsidRPr="003B17D2">
        <w:rPr>
          <w:sz w:val="24"/>
          <w:szCs w:val="24"/>
        </w:rPr>
        <w:t>выполнить,</w:t>
      </w:r>
      <w:r w:rsidR="00E153A0">
        <w:rPr>
          <w:sz w:val="24"/>
          <w:szCs w:val="24"/>
        </w:rPr>
        <w:t xml:space="preserve"> </w:t>
      </w:r>
      <w:r w:rsidRPr="003B17D2">
        <w:rPr>
          <w:sz w:val="24"/>
          <w:szCs w:val="24"/>
        </w:rPr>
        <w:t>нажав</w:t>
      </w:r>
      <w:r w:rsidR="00E153A0">
        <w:rPr>
          <w:sz w:val="24"/>
          <w:szCs w:val="24"/>
        </w:rPr>
        <w:t xml:space="preserve"> </w:t>
      </w:r>
      <w:r w:rsidRPr="003B17D2">
        <w:rPr>
          <w:sz w:val="24"/>
          <w:szCs w:val="24"/>
        </w:rPr>
        <w:t>клавишу</w:t>
      </w:r>
      <w:r w:rsidR="00E153A0">
        <w:rPr>
          <w:sz w:val="24"/>
          <w:szCs w:val="24"/>
        </w:rPr>
        <w:t xml:space="preserve"> </w:t>
      </w:r>
      <w:r w:rsidRPr="004472EB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Del</w:t>
      </w:r>
      <w:r w:rsidRPr="003B17D2">
        <w:rPr>
          <w:sz w:val="24"/>
          <w:szCs w:val="24"/>
        </w:rPr>
        <w:t>.</w:t>
      </w:r>
    </w:p>
    <w:p w14:paraId="2801353D" w14:textId="77777777" w:rsidR="001711CC" w:rsidRPr="00A46EC8" w:rsidRDefault="001711CC" w:rsidP="00FD30F2"/>
    <w:p w14:paraId="51641F3B" w14:textId="77777777" w:rsidR="00503691" w:rsidRDefault="00497AFB" w:rsidP="000B4F83">
      <w:pPr>
        <w:pStyle w:val="4"/>
        <w:rPr>
          <w:b/>
        </w:rPr>
      </w:pPr>
      <w:r w:rsidRPr="00497AFB">
        <w:rPr>
          <w:b/>
        </w:rPr>
        <w:t>Дополнительные</w:t>
      </w:r>
      <w:r w:rsidR="00E153A0">
        <w:rPr>
          <w:b/>
        </w:rPr>
        <w:t xml:space="preserve"> </w:t>
      </w:r>
      <w:r w:rsidRPr="00497AFB">
        <w:rPr>
          <w:b/>
        </w:rPr>
        <w:t>инструменты</w:t>
      </w:r>
    </w:p>
    <w:p w14:paraId="10177FB9" w14:textId="065FBBB6" w:rsidR="00C870AE" w:rsidRPr="00C870AE" w:rsidRDefault="00C870AE" w:rsidP="00C870AE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contextualSpacing w:val="0"/>
      </w:pPr>
      <w:r>
        <w:rPr>
          <w:noProof/>
          <w:lang w:eastAsia="ru-RU"/>
        </w:rPr>
        <w:drawing>
          <wp:inline distT="0" distB="0" distL="0" distR="0" wp14:anchorId="616D35B6" wp14:editId="35B27E2E">
            <wp:extent cx="838095" cy="628571"/>
            <wp:effectExtent l="0" t="0" r="635" b="63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411" w:rsidRPr="006D5411">
        <w:t xml:space="preserve"> </w:t>
      </w:r>
      <w:r w:rsidR="006D5411">
        <w:t>– позволяет добавить новую узловую точку в стену помещения или полилинию.</w:t>
      </w:r>
    </w:p>
    <w:p w14:paraId="786F50CF" w14:textId="107FB10F" w:rsidR="006D5411" w:rsidRPr="006D5411" w:rsidRDefault="006D5411" w:rsidP="006D5411">
      <w:r>
        <w:t>Выберите инструмент, на внутренней стороне стены или на полилинии</w:t>
      </w:r>
      <w:r w:rsidRPr="00C35EFB">
        <w:t xml:space="preserve"> </w:t>
      </w:r>
      <w:r>
        <w:t>расставьте точки щелчком левой кнопки мыши.</w:t>
      </w:r>
    </w:p>
    <w:p w14:paraId="708B85F1" w14:textId="76C2D7DC" w:rsidR="00C870AE" w:rsidRPr="00FD5E61" w:rsidRDefault="00FD5E61" w:rsidP="00FD5E61">
      <w:pPr>
        <w:ind w:firstLine="0"/>
        <w:jc w:val="center"/>
        <w:rPr>
          <w:i/>
        </w:rPr>
      </w:pPr>
      <w:r w:rsidRPr="00FD5E61">
        <w:rPr>
          <w:i/>
          <w:noProof/>
          <w:lang w:eastAsia="ru-RU"/>
        </w:rPr>
        <w:drawing>
          <wp:inline distT="0" distB="0" distL="0" distR="0" wp14:anchorId="1867FC4F" wp14:editId="243C0CF1">
            <wp:extent cx="4057650" cy="3343543"/>
            <wp:effectExtent l="0" t="0" r="0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064090" cy="33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E61">
        <w:rPr>
          <w:i/>
        </w:rPr>
        <w:br/>
        <w:t>Добавление узловой точки</w:t>
      </w:r>
    </w:p>
    <w:p w14:paraId="0DB84759" w14:textId="74D2F85F" w:rsidR="006D5411" w:rsidRDefault="00FD5E61" w:rsidP="00FD5E6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4C4093" wp14:editId="65F50C69">
            <wp:extent cx="4257675" cy="3513086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267525" cy="35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Объект с добавленной точкой</w:t>
      </w:r>
    </w:p>
    <w:p w14:paraId="6182B73B" w14:textId="3F10E232" w:rsidR="00C8510A" w:rsidRDefault="00DA1224" w:rsidP="00C17A32">
      <w:pPr>
        <w:pStyle w:val="ae"/>
        <w:numPr>
          <w:ilvl w:val="0"/>
          <w:numId w:val="10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05C278D3" wp14:editId="10A1F645">
            <wp:extent cx="542857" cy="628571"/>
            <wp:effectExtent l="0" t="0" r="0" b="63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10A">
        <w:t xml:space="preserve"> </w:t>
      </w:r>
      <w:r w:rsidR="00C8510A" w:rsidRPr="00104AAB">
        <w:t>–</w:t>
      </w:r>
      <w:r w:rsidR="00C8510A">
        <w:t xml:space="preserve"> позволяет </w:t>
      </w:r>
      <w:r w:rsidR="009B3CCF">
        <w:t>создать выноску для подписи объекта или точки</w:t>
      </w:r>
      <w:r w:rsidR="00C8510A">
        <w:t>.</w:t>
      </w:r>
    </w:p>
    <w:p w14:paraId="6EBC3FD4" w14:textId="48EDFEAB" w:rsidR="00C8510A" w:rsidRDefault="0094322B" w:rsidP="000B4F83">
      <w:r>
        <w:t xml:space="preserve">Нажмите кнопку </w:t>
      </w:r>
      <w:r w:rsidR="00DA1224">
        <w:rPr>
          <w:noProof/>
          <w:lang w:eastAsia="ru-RU"/>
        </w:rPr>
        <w:drawing>
          <wp:inline distT="0" distB="0" distL="0" distR="0" wp14:anchorId="4CAC4892" wp14:editId="0868D9E4">
            <wp:extent cx="542857" cy="628571"/>
            <wp:effectExtent l="0" t="0" r="0" b="63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 w:rsidR="00DA1224">
        <w:rPr>
          <w:noProof/>
          <w:lang w:eastAsia="ru-RU"/>
        </w:rPr>
        <w:drawing>
          <wp:inline distT="0" distB="0" distL="0" distR="0" wp14:anchorId="5A914DA9" wp14:editId="135D25DD">
            <wp:extent cx="1438095" cy="209524"/>
            <wp:effectExtent l="0" t="0" r="0" b="63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224">
        <w:t>. Щ</w:t>
      </w:r>
      <w:r w:rsidR="000D4617">
        <w:t xml:space="preserve">елкните левой кнопкой мыши туда, куда </w:t>
      </w:r>
      <w:r w:rsidR="00DA1224">
        <w:t>необходимо</w:t>
      </w:r>
      <w:r w:rsidR="000D4617">
        <w:t xml:space="preserve"> добавить выноску. Введите подпись для выноски</w:t>
      </w:r>
      <w:r w:rsidR="00D936AD">
        <w:t xml:space="preserve"> и нажмите </w:t>
      </w:r>
      <w:r w:rsidR="00D936AD" w:rsidRPr="00D936AD">
        <w:rPr>
          <w:rFonts w:ascii="Courier New" w:hAnsi="Courier New" w:cs="Courier New"/>
          <w:b/>
          <w:shd w:val="clear" w:color="auto" w:fill="D9D9D9" w:themeFill="background1" w:themeFillShade="D9"/>
          <w:lang w:val="en-US"/>
        </w:rPr>
        <w:t>Enter</w:t>
      </w:r>
      <w:r w:rsidR="000D4617">
        <w:t>.</w:t>
      </w:r>
    </w:p>
    <w:p w14:paraId="46E9A05A" w14:textId="77777777" w:rsidR="001357B4" w:rsidRPr="001357B4" w:rsidRDefault="005806F7" w:rsidP="000B4F83">
      <w:pPr>
        <w:rPr>
          <w:sz w:val="24"/>
          <w:szCs w:val="24"/>
        </w:rPr>
      </w:pPr>
      <w:r w:rsidRPr="001357B4">
        <w:rPr>
          <w:b/>
          <w:i/>
          <w:sz w:val="24"/>
          <w:szCs w:val="24"/>
        </w:rPr>
        <w:t>Примечание:</w:t>
      </w:r>
      <w:r w:rsidR="001357B4" w:rsidRPr="001357B4">
        <w:rPr>
          <w:sz w:val="24"/>
          <w:szCs w:val="24"/>
        </w:rPr>
        <w:t xml:space="preserve"> выделите </w:t>
      </w:r>
      <w:r w:rsidR="001357B4">
        <w:rPr>
          <w:sz w:val="24"/>
          <w:szCs w:val="24"/>
        </w:rPr>
        <w:t>подпись</w:t>
      </w:r>
      <w:r w:rsidR="001357B4" w:rsidRPr="001357B4">
        <w:rPr>
          <w:sz w:val="24"/>
          <w:szCs w:val="24"/>
        </w:rPr>
        <w:t xml:space="preserve"> объекта или точки и переместите ее от объекта, чтобы создать выноску.</w:t>
      </w:r>
    </w:p>
    <w:p w14:paraId="0BB96BC0" w14:textId="33AB0B7D" w:rsidR="000D4617" w:rsidRPr="00040956" w:rsidRDefault="00FD30F2" w:rsidP="000B4F8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43E47FDE" wp14:editId="5BF5F8AB">
            <wp:extent cx="5962650" cy="4465527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67206" cy="44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617">
        <w:br/>
      </w:r>
      <w:r w:rsidR="00D936AD">
        <w:t>Добавление выноски и ввод текста</w:t>
      </w:r>
    </w:p>
    <w:p w14:paraId="63674A10" w14:textId="6577B59D" w:rsidR="007F61FB" w:rsidRDefault="007F61FB" w:rsidP="000B4F83">
      <w:r>
        <w:t>Чтобы удалить выноску, выделит</w:t>
      </w:r>
      <w:r w:rsidR="00187B03">
        <w:t>е</w:t>
      </w:r>
      <w:r w:rsidRPr="007F61FB">
        <w:t xml:space="preserve"> </w:t>
      </w:r>
      <w:r>
        <w:t>ее и нажмите «</w:t>
      </w:r>
      <w:r>
        <w:rPr>
          <w:b/>
        </w:rPr>
        <w:t>Удалить выноску</w:t>
      </w:r>
      <w:r>
        <w:t xml:space="preserve">» – </w:t>
      </w:r>
      <w:r w:rsidR="00DA1224">
        <w:rPr>
          <w:noProof/>
          <w:lang w:eastAsia="ru-RU"/>
        </w:rPr>
        <w:drawing>
          <wp:inline distT="0" distB="0" distL="0" distR="0" wp14:anchorId="3C7F2F19" wp14:editId="763EB92E">
            <wp:extent cx="1485714" cy="1076190"/>
            <wp:effectExtent l="0" t="0" r="63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C913330" w14:textId="77777777" w:rsidR="001D3EB2" w:rsidRPr="001D3EB2" w:rsidRDefault="001D3EB2" w:rsidP="000B4F83">
      <w:pPr>
        <w:rPr>
          <w:sz w:val="24"/>
          <w:szCs w:val="24"/>
        </w:rPr>
      </w:pPr>
      <w:r w:rsidRPr="001D3EB2">
        <w:rPr>
          <w:b/>
          <w:i/>
          <w:sz w:val="24"/>
          <w:szCs w:val="24"/>
        </w:rPr>
        <w:t>Примечание 1:</w:t>
      </w:r>
      <w:r w:rsidRPr="001D3EB2">
        <w:rPr>
          <w:sz w:val="24"/>
          <w:szCs w:val="24"/>
        </w:rPr>
        <w:t xml:space="preserve"> выделите объект и нажмите «</w:t>
      </w:r>
      <w:r w:rsidRPr="00DA1224">
        <w:rPr>
          <w:b/>
          <w:sz w:val="24"/>
          <w:szCs w:val="24"/>
        </w:rPr>
        <w:t>Удалить выноску</w:t>
      </w:r>
      <w:r w:rsidRPr="001D3EB2">
        <w:rPr>
          <w:sz w:val="24"/>
          <w:szCs w:val="24"/>
        </w:rPr>
        <w:t>», чтобы удалить все выноски объекта.</w:t>
      </w:r>
    </w:p>
    <w:p w14:paraId="39657714" w14:textId="77777777" w:rsidR="001D3EB2" w:rsidRPr="001D3EB2" w:rsidRDefault="001D3EB2" w:rsidP="000B4F83">
      <w:pPr>
        <w:rPr>
          <w:sz w:val="24"/>
          <w:szCs w:val="24"/>
        </w:rPr>
      </w:pPr>
      <w:r w:rsidRPr="001D3EB2">
        <w:rPr>
          <w:b/>
          <w:i/>
          <w:sz w:val="24"/>
          <w:szCs w:val="24"/>
        </w:rPr>
        <w:t>Примечание 2:</w:t>
      </w:r>
      <w:r w:rsidRPr="001D3EB2">
        <w:rPr>
          <w:sz w:val="24"/>
          <w:szCs w:val="24"/>
        </w:rPr>
        <w:t xml:space="preserve"> выноски, не привязанные к объекту, можно удалить через панель объектов.</w:t>
      </w:r>
    </w:p>
    <w:p w14:paraId="04960E6A" w14:textId="77777777" w:rsidR="00D936AD" w:rsidRPr="007F61FB" w:rsidRDefault="00D936AD" w:rsidP="007B2395"/>
    <w:p w14:paraId="048061AE" w14:textId="2B9DE07C" w:rsidR="006B09B0" w:rsidRDefault="006E525F" w:rsidP="00C17A32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contextualSpacing w:val="0"/>
      </w:pPr>
      <w:r>
        <w:rPr>
          <w:noProof/>
          <w:lang w:eastAsia="ru-RU"/>
        </w:rPr>
        <w:lastRenderedPageBreak/>
        <w:drawing>
          <wp:inline distT="0" distB="0" distL="0" distR="0" wp14:anchorId="518D7DCE" wp14:editId="3C203AED">
            <wp:extent cx="466667" cy="628571"/>
            <wp:effectExtent l="0" t="0" r="0" b="63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 w:rsidRPr="0077406D">
        <w:t xml:space="preserve"> </w:t>
      </w:r>
      <w:r>
        <w:t>позволяет включить режим ручного ввода</w:t>
      </w:r>
      <w:r w:rsidR="006B09B0">
        <w:t xml:space="preserve">, то есть </w:t>
      </w:r>
      <w:r w:rsidRPr="006E525F">
        <w:t>создавать объекты п</w:t>
      </w:r>
      <w:r w:rsidR="006B09B0">
        <w:t>о углу и длине.</w:t>
      </w:r>
    </w:p>
    <w:p w14:paraId="4454923E" w14:textId="539AEFBB" w:rsidR="006E525F" w:rsidRDefault="006E525F" w:rsidP="007E52A3">
      <w:pPr>
        <w:rPr>
          <w:b/>
          <w:bCs/>
        </w:rPr>
      </w:pPr>
      <w:r w:rsidRPr="006E525F">
        <w:t xml:space="preserve">Чтобы построить объект по углу и длине: поставьте первую точку, введите угол и длину. Для добавления точки нажмите копку </w:t>
      </w:r>
      <w:r w:rsidRPr="006E525F">
        <w:rPr>
          <w:b/>
          <w:bCs/>
        </w:rPr>
        <w:t>«Добавить»</w:t>
      </w:r>
      <w:r w:rsidRPr="006E525F">
        <w:t xml:space="preserve"> (аналогичное действие выполняет клавиша </w:t>
      </w:r>
      <w:r w:rsidRPr="006B09B0">
        <w:rPr>
          <w:rFonts w:ascii="Courier New" w:hAnsi="Courier New" w:cs="Courier New"/>
          <w:b/>
          <w:bCs/>
          <w:highlight w:val="lightGray"/>
        </w:rPr>
        <w:t>Enter</w:t>
      </w:r>
      <w:r w:rsidRPr="006E525F">
        <w:t xml:space="preserve">). Для завершения построения нажмите правой кнопкой мыши и выберите пункт </w:t>
      </w:r>
      <w:r w:rsidRPr="006E525F">
        <w:rPr>
          <w:b/>
          <w:bCs/>
        </w:rPr>
        <w:t>«Завершить построение»</w:t>
      </w:r>
    </w:p>
    <w:p w14:paraId="7B7B2704" w14:textId="35E60A57" w:rsidR="006E525F" w:rsidRDefault="006B09B0" w:rsidP="007E52A3">
      <w:r>
        <w:t xml:space="preserve">Дополнительно можно выбрать от чего измерять угол. Для выбора нажмите кнопку </w:t>
      </w:r>
      <w:r>
        <w:rPr>
          <w:noProof/>
          <w:lang w:eastAsia="ru-RU"/>
        </w:rPr>
        <w:drawing>
          <wp:inline distT="0" distB="0" distL="0" distR="0" wp14:anchorId="51D93935" wp14:editId="157486FD">
            <wp:extent cx="247619" cy="247619"/>
            <wp:effectExtent l="0" t="0" r="635" b="63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открывшемся окне установите маркер в нужном пункте:</w:t>
      </w:r>
    </w:p>
    <w:p w14:paraId="36495246" w14:textId="4CCA3AAF" w:rsidR="006B09B0" w:rsidRDefault="006B09B0" w:rsidP="006B09B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3A21E5" wp14:editId="22330B43">
            <wp:extent cx="2685714" cy="1761905"/>
            <wp:effectExtent l="0" t="0" r="63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46EB" w14:textId="77777777" w:rsidR="003019AD" w:rsidRDefault="003019AD" w:rsidP="00406AD1"/>
    <w:p w14:paraId="2281FEEF" w14:textId="51B354E7" w:rsidR="00064B48" w:rsidRDefault="00F04FC7" w:rsidP="00C17A32">
      <w:pPr>
        <w:pStyle w:val="ae"/>
        <w:numPr>
          <w:ilvl w:val="0"/>
          <w:numId w:val="10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67CCFA06" wp14:editId="3DA09A1D">
            <wp:extent cx="1542857" cy="209524"/>
            <wp:effectExtent l="0" t="0" r="635" b="63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830EC7" w:rsidRPr="00104AAB">
        <w:t>–</w:t>
      </w:r>
      <w:r w:rsidR="009B4710" w:rsidRPr="009B4710">
        <w:t xml:space="preserve"> </w:t>
      </w:r>
      <w:r w:rsidR="00064B48">
        <w:t>позволяет</w:t>
      </w:r>
      <w:r w:rsidR="00E153A0">
        <w:t xml:space="preserve"> </w:t>
      </w:r>
      <w:r w:rsidR="00064B48">
        <w:t>при</w:t>
      </w:r>
      <w:r w:rsidR="00E153A0">
        <w:t xml:space="preserve"> </w:t>
      </w:r>
      <w:r w:rsidR="00064B48">
        <w:t>построении</w:t>
      </w:r>
      <w:r w:rsidR="00E153A0">
        <w:t xml:space="preserve"> </w:t>
      </w:r>
      <w:r w:rsidR="00064B48">
        <w:t>объектов</w:t>
      </w:r>
      <w:r w:rsidR="00E153A0">
        <w:t xml:space="preserve"> </w:t>
      </w:r>
      <w:r w:rsidR="00064B48">
        <w:t>или</w:t>
      </w:r>
      <w:r w:rsidR="00E153A0">
        <w:t xml:space="preserve"> </w:t>
      </w:r>
      <w:r w:rsidR="00064B48">
        <w:t>примитивов</w:t>
      </w:r>
      <w:r w:rsidR="00E153A0">
        <w:t xml:space="preserve"> </w:t>
      </w:r>
      <w:r w:rsidR="00064B48">
        <w:t>привязывать</w:t>
      </w:r>
      <w:r w:rsidR="00E153A0">
        <w:t xml:space="preserve"> </w:t>
      </w:r>
      <w:r w:rsidR="006D6AC9">
        <w:t>создаваемые</w:t>
      </w:r>
      <w:r w:rsidR="00E153A0">
        <w:t xml:space="preserve"> </w:t>
      </w:r>
      <w:r w:rsidR="006D6AC9">
        <w:t>точки</w:t>
      </w:r>
      <w:r w:rsidR="00E153A0">
        <w:t xml:space="preserve"> </w:t>
      </w:r>
      <w:r w:rsidR="006D6AC9">
        <w:t>к</w:t>
      </w:r>
      <w:r w:rsidR="00E153A0">
        <w:t xml:space="preserve"> </w:t>
      </w:r>
      <w:r w:rsidR="006D6AC9">
        <w:t>точкам</w:t>
      </w:r>
      <w:r w:rsidR="00E153A0">
        <w:t xml:space="preserve"> </w:t>
      </w:r>
      <w:r w:rsidR="006D6AC9">
        <w:t>уже</w:t>
      </w:r>
      <w:r w:rsidR="00E153A0">
        <w:t xml:space="preserve"> </w:t>
      </w:r>
      <w:r w:rsidR="006D6AC9">
        <w:t>построенных</w:t>
      </w:r>
      <w:r w:rsidR="00E153A0">
        <w:t xml:space="preserve"> </w:t>
      </w:r>
      <w:r w:rsidR="006D6AC9">
        <w:t>объектов</w:t>
      </w:r>
      <w:r w:rsidR="00E153A0">
        <w:t xml:space="preserve"> </w:t>
      </w:r>
      <w:r w:rsidR="006D6AC9">
        <w:t>или</w:t>
      </w:r>
      <w:r w:rsidR="00E153A0">
        <w:t xml:space="preserve"> </w:t>
      </w:r>
      <w:r w:rsidR="009B4710">
        <w:t xml:space="preserve">к </w:t>
      </w:r>
      <w:r w:rsidR="006D6AC9">
        <w:t>узлам</w:t>
      </w:r>
      <w:r w:rsidR="00E153A0">
        <w:t xml:space="preserve"> </w:t>
      </w:r>
      <w:r w:rsidR="006D6AC9">
        <w:t>координатной</w:t>
      </w:r>
      <w:r w:rsidR="00E153A0">
        <w:t xml:space="preserve"> </w:t>
      </w:r>
      <w:r w:rsidR="006D6AC9">
        <w:t>сетки</w:t>
      </w:r>
      <w:r w:rsidR="00064B48">
        <w:t>.</w:t>
      </w:r>
    </w:p>
    <w:p w14:paraId="701DDB4E" w14:textId="73C96685" w:rsidR="000C1D0B" w:rsidRDefault="00AB37F1" w:rsidP="00F70341">
      <w:r>
        <w:t>В</w:t>
      </w:r>
      <w:r w:rsidR="000C1D0B">
        <w:t>о</w:t>
      </w:r>
      <w:r w:rsidR="00E153A0">
        <w:t xml:space="preserve"> </w:t>
      </w:r>
      <w:r w:rsidR="000C1D0B">
        <w:t>время</w:t>
      </w:r>
      <w:r w:rsidR="00E153A0">
        <w:t xml:space="preserve"> </w:t>
      </w:r>
      <w:r w:rsidR="000C1D0B">
        <w:t>построения</w:t>
      </w:r>
      <w:r w:rsidR="00E153A0">
        <w:t xml:space="preserve"> </w:t>
      </w:r>
      <w:r w:rsidR="000C1D0B">
        <w:t>не</w:t>
      </w:r>
      <w:r w:rsidR="00E153A0">
        <w:t xml:space="preserve"> </w:t>
      </w:r>
      <w:r w:rsidR="000C1D0B">
        <w:t>требуется</w:t>
      </w:r>
      <w:r w:rsidR="00E153A0">
        <w:t xml:space="preserve"> </w:t>
      </w:r>
      <w:r w:rsidR="000C1D0B">
        <w:t>точно</w:t>
      </w:r>
      <w:r w:rsidR="00E153A0">
        <w:t xml:space="preserve"> </w:t>
      </w:r>
      <w:r w:rsidR="000C1D0B">
        <w:t>указывать</w:t>
      </w:r>
      <w:r w:rsidR="00E153A0">
        <w:t xml:space="preserve"> </w:t>
      </w:r>
      <w:r w:rsidR="00810A07">
        <w:t>положение</w:t>
      </w:r>
      <w:r w:rsidR="00E153A0">
        <w:t xml:space="preserve"> </w:t>
      </w:r>
      <w:r w:rsidR="00810A07">
        <w:t>новой</w:t>
      </w:r>
      <w:r w:rsidR="00E153A0">
        <w:t xml:space="preserve"> </w:t>
      </w:r>
      <w:r w:rsidR="00810A07">
        <w:t>точки,</w:t>
      </w:r>
      <w:r w:rsidR="00E153A0">
        <w:t xml:space="preserve"> </w:t>
      </w:r>
      <w:r w:rsidR="00810A07">
        <w:t>дос</w:t>
      </w:r>
      <w:r w:rsidR="000C1D0B">
        <w:t>таточно</w:t>
      </w:r>
      <w:r w:rsidR="00E153A0">
        <w:t xml:space="preserve"> </w:t>
      </w:r>
      <w:r w:rsidR="000C1D0B">
        <w:t>лишь</w:t>
      </w:r>
      <w:r w:rsidR="00E153A0">
        <w:t xml:space="preserve"> </w:t>
      </w:r>
      <w:r w:rsidR="000C1D0B">
        <w:t>привести</w:t>
      </w:r>
      <w:r w:rsidR="00E153A0">
        <w:t xml:space="preserve"> </w:t>
      </w:r>
      <w:r w:rsidR="000C1D0B">
        <w:t>линию</w:t>
      </w:r>
      <w:r w:rsidR="00E153A0">
        <w:t xml:space="preserve"> </w:t>
      </w:r>
      <w:r w:rsidR="000C1D0B">
        <w:t>в</w:t>
      </w:r>
      <w:r w:rsidR="00E153A0">
        <w:t xml:space="preserve"> </w:t>
      </w:r>
      <w:r w:rsidR="000C1D0B">
        <w:t>область</w:t>
      </w:r>
      <w:r w:rsidR="00E153A0">
        <w:t xml:space="preserve"> </w:t>
      </w:r>
      <w:r w:rsidR="000C1D0B">
        <w:t>привязки</w:t>
      </w:r>
      <w:r w:rsidR="00E153A0">
        <w:t xml:space="preserve"> </w:t>
      </w:r>
      <w:r w:rsidR="000C1D0B">
        <w:t>(зеленый</w:t>
      </w:r>
      <w:r w:rsidR="00E153A0">
        <w:t xml:space="preserve"> </w:t>
      </w:r>
      <w:r w:rsidR="000C1D0B">
        <w:t>квадрат</w:t>
      </w:r>
      <w:r w:rsidR="00E153A0">
        <w:t xml:space="preserve"> </w:t>
      </w:r>
      <w:r w:rsidR="00810A07">
        <w:t>у</w:t>
      </w:r>
      <w:r w:rsidR="00E153A0">
        <w:t xml:space="preserve"> </w:t>
      </w:r>
      <w:r w:rsidR="00810A07">
        <w:t>точки)</w:t>
      </w:r>
      <w:r w:rsidR="005C0C54">
        <w:t>,</w:t>
      </w:r>
      <w:r w:rsidR="00E153A0">
        <w:t xml:space="preserve"> </w:t>
      </w:r>
      <w:r w:rsidR="00810A07" w:rsidRPr="00AC33A4">
        <w:t>и</w:t>
      </w:r>
      <w:r w:rsidR="00E153A0">
        <w:t xml:space="preserve"> </w:t>
      </w:r>
      <w:r w:rsidR="00810A07" w:rsidRPr="00AC33A4">
        <w:t>новая</w:t>
      </w:r>
      <w:r w:rsidR="00E153A0">
        <w:t xml:space="preserve"> </w:t>
      </w:r>
      <w:r w:rsidR="00810A07" w:rsidRPr="00AC33A4">
        <w:t>точка</w:t>
      </w:r>
      <w:r w:rsidR="00E153A0">
        <w:t xml:space="preserve"> </w:t>
      </w:r>
      <w:r w:rsidR="00810A07" w:rsidRPr="00AC33A4">
        <w:t>построится</w:t>
      </w:r>
      <w:r w:rsidR="00E153A0">
        <w:t xml:space="preserve"> </w:t>
      </w:r>
      <w:r w:rsidR="00406AD1">
        <w:t>там же</w:t>
      </w:r>
      <w:r w:rsidR="005C0C54">
        <w:t>,</w:t>
      </w:r>
      <w:r w:rsidR="00E153A0">
        <w:t xml:space="preserve"> </w:t>
      </w:r>
      <w:r w:rsidR="005C0C54">
        <w:t>что</w:t>
      </w:r>
      <w:r w:rsidR="00406AD1">
        <w:t xml:space="preserve"> и</w:t>
      </w:r>
      <w:r w:rsidR="00E153A0">
        <w:t xml:space="preserve"> </w:t>
      </w:r>
      <w:r w:rsidR="00810A07" w:rsidRPr="00AC33A4">
        <w:t>выбранная</w:t>
      </w:r>
      <w:r w:rsidR="00E153A0">
        <w:t xml:space="preserve"> </w:t>
      </w:r>
      <w:r w:rsidR="00810A07" w:rsidRPr="00AC33A4">
        <w:t>точка</w:t>
      </w:r>
      <w:r w:rsidR="00944FC8">
        <w:t xml:space="preserve"> или выбранный узел сетки</w:t>
      </w:r>
      <w:r w:rsidR="00810A07" w:rsidRPr="00AC33A4">
        <w:t>.</w:t>
      </w:r>
    </w:p>
    <w:p w14:paraId="4473404A" w14:textId="5B555C8D" w:rsidR="005C3228" w:rsidRPr="00406AD1" w:rsidRDefault="00406AD1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3088816" wp14:editId="75A19117">
            <wp:extent cx="5353050" cy="3675534"/>
            <wp:effectExtent l="0" t="0" r="0" b="127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55446" cy="36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228">
        <w:br/>
      </w:r>
      <w:r w:rsidR="005C3228">
        <w:rPr>
          <w:i/>
        </w:rPr>
        <w:t>Привязка</w:t>
      </w:r>
      <w:r w:rsidR="00E153A0">
        <w:rPr>
          <w:i/>
        </w:rPr>
        <w:t xml:space="preserve"> </w:t>
      </w:r>
      <w:r w:rsidR="005C3228">
        <w:rPr>
          <w:i/>
        </w:rPr>
        <w:t>к</w:t>
      </w:r>
      <w:r>
        <w:rPr>
          <w:i/>
        </w:rPr>
        <w:t xml:space="preserve"> объекту</w:t>
      </w:r>
    </w:p>
    <w:p w14:paraId="14762197" w14:textId="558B65BD" w:rsidR="005C3228" w:rsidRDefault="00406AD1" w:rsidP="000B4F83">
      <w:pPr>
        <w:pStyle w:val="af8"/>
      </w:pPr>
      <w:r>
        <w:rPr>
          <w:lang w:eastAsia="ru-RU"/>
        </w:rPr>
        <w:drawing>
          <wp:inline distT="0" distB="0" distL="0" distR="0" wp14:anchorId="5FCADE79" wp14:editId="32E45A6A">
            <wp:extent cx="5320125" cy="368617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321361" cy="368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228">
        <w:br/>
      </w:r>
      <w:r w:rsidR="005C3228" w:rsidRPr="005C3228">
        <w:t>Привязка</w:t>
      </w:r>
      <w:r w:rsidR="00E153A0">
        <w:t xml:space="preserve"> </w:t>
      </w:r>
      <w:r w:rsidR="005C3228" w:rsidRPr="005C3228">
        <w:t>к</w:t>
      </w:r>
      <w:r w:rsidR="00E153A0">
        <w:t xml:space="preserve"> </w:t>
      </w:r>
      <w:r>
        <w:t>сетке</w:t>
      </w:r>
    </w:p>
    <w:p w14:paraId="12F35501" w14:textId="77777777" w:rsidR="00064B48" w:rsidRDefault="00064B48" w:rsidP="000B4F83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струмен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н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ивировать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064B48">
        <w:rPr>
          <w:sz w:val="24"/>
          <w:szCs w:val="24"/>
        </w:rPr>
        <w:t>нажав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омбинацию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лавиш</w:t>
      </w:r>
      <w:r w:rsidR="00E153A0">
        <w:rPr>
          <w:sz w:val="24"/>
          <w:szCs w:val="24"/>
        </w:rPr>
        <w:t xml:space="preserve"> </w:t>
      </w:r>
      <w:r w:rsidRPr="009B4710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064B48">
        <w:rPr>
          <w:sz w:val="24"/>
          <w:szCs w:val="24"/>
        </w:rPr>
        <w:t>+</w:t>
      </w:r>
      <w:r w:rsidRPr="009B4710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G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клавиатуре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1C10D537" w14:textId="66E3CAC6" w:rsidR="00534306" w:rsidRDefault="00F04FC7" w:rsidP="00C17A32">
      <w:pPr>
        <w:pStyle w:val="ae"/>
        <w:numPr>
          <w:ilvl w:val="0"/>
          <w:numId w:val="10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lastRenderedPageBreak/>
        <w:drawing>
          <wp:inline distT="0" distB="0" distL="0" distR="0" wp14:anchorId="1468275A" wp14:editId="7ABA5BB1">
            <wp:extent cx="1561905" cy="209524"/>
            <wp:effectExtent l="0" t="0" r="635" b="63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A0">
        <w:t xml:space="preserve"> </w:t>
      </w:r>
      <w:r w:rsidR="00830EC7" w:rsidRPr="00104AAB">
        <w:t>–</w:t>
      </w:r>
      <w:r w:rsidR="00A104B2">
        <w:t xml:space="preserve"> </w:t>
      </w:r>
      <w:r w:rsidR="00534306">
        <w:t>позволяет</w:t>
      </w:r>
      <w:r w:rsidR="00E153A0">
        <w:t xml:space="preserve"> </w:t>
      </w:r>
      <w:r w:rsidR="00534306">
        <w:t>при</w:t>
      </w:r>
      <w:r w:rsidR="00E153A0">
        <w:t xml:space="preserve"> </w:t>
      </w:r>
      <w:r w:rsidR="00534306">
        <w:t>построении</w:t>
      </w:r>
      <w:r w:rsidR="00E153A0">
        <w:t xml:space="preserve"> </w:t>
      </w:r>
      <w:r w:rsidR="00534306">
        <w:t>объектов</w:t>
      </w:r>
      <w:r w:rsidR="00E153A0">
        <w:t xml:space="preserve"> </w:t>
      </w:r>
      <w:r w:rsidR="00534306">
        <w:t>или</w:t>
      </w:r>
      <w:r w:rsidR="00E153A0">
        <w:t xml:space="preserve"> </w:t>
      </w:r>
      <w:r w:rsidR="00534306">
        <w:t>примитивов</w:t>
      </w:r>
      <w:r w:rsidR="00E153A0">
        <w:t xml:space="preserve"> </w:t>
      </w:r>
      <w:r w:rsidR="00534306">
        <w:t>привязывать</w:t>
      </w:r>
      <w:r w:rsidR="00E153A0">
        <w:t xml:space="preserve"> </w:t>
      </w:r>
      <w:r w:rsidR="00534306">
        <w:t>их</w:t>
      </w:r>
      <w:r w:rsidR="00E153A0">
        <w:t xml:space="preserve"> </w:t>
      </w:r>
      <w:r w:rsidR="00534306">
        <w:t>к</w:t>
      </w:r>
      <w:r w:rsidR="00E153A0">
        <w:t xml:space="preserve"> </w:t>
      </w:r>
      <w:r w:rsidR="00534306">
        <w:t>линиям</w:t>
      </w:r>
      <w:r w:rsidR="00E153A0">
        <w:t xml:space="preserve"> </w:t>
      </w:r>
      <w:r w:rsidR="00534306">
        <w:t>уже</w:t>
      </w:r>
      <w:r w:rsidR="00E153A0">
        <w:t xml:space="preserve"> </w:t>
      </w:r>
      <w:r w:rsidR="00534306">
        <w:t>построенных</w:t>
      </w:r>
      <w:r w:rsidR="00E153A0">
        <w:t xml:space="preserve"> </w:t>
      </w:r>
      <w:r w:rsidR="00534306">
        <w:t>объектов</w:t>
      </w:r>
      <w:r w:rsidR="00E153A0">
        <w:t xml:space="preserve"> </w:t>
      </w:r>
      <w:r w:rsidR="00534306">
        <w:t>или</w:t>
      </w:r>
      <w:r w:rsidR="00A104B2">
        <w:t xml:space="preserve"> к</w:t>
      </w:r>
      <w:r w:rsidR="00E153A0">
        <w:t xml:space="preserve"> </w:t>
      </w:r>
      <w:r w:rsidR="00534306">
        <w:t>линиям</w:t>
      </w:r>
      <w:r w:rsidR="00E153A0">
        <w:t xml:space="preserve"> </w:t>
      </w:r>
      <w:r w:rsidR="00F32423">
        <w:t>сетки</w:t>
      </w:r>
      <w:r w:rsidR="00534306">
        <w:t>.</w:t>
      </w:r>
    </w:p>
    <w:p w14:paraId="4CD06E41" w14:textId="0E98C8B4" w:rsidR="00F32423" w:rsidRDefault="00C8510A" w:rsidP="000B4F83">
      <w:r>
        <w:t>А</w:t>
      </w:r>
      <w:r w:rsidR="00534306">
        <w:t>ктивируйте</w:t>
      </w:r>
      <w:r w:rsidR="00E153A0">
        <w:t xml:space="preserve"> </w:t>
      </w:r>
      <w:r w:rsidR="00F32423">
        <w:t>режим</w:t>
      </w:r>
      <w:r w:rsidR="00E153A0">
        <w:t xml:space="preserve"> </w:t>
      </w:r>
      <w:r w:rsidR="00534306">
        <w:t>«</w:t>
      </w:r>
      <w:r w:rsidR="00534306" w:rsidRPr="000C1D0B">
        <w:rPr>
          <w:b/>
        </w:rPr>
        <w:t>Привязываться</w:t>
      </w:r>
      <w:r w:rsidR="00E153A0">
        <w:rPr>
          <w:b/>
        </w:rPr>
        <w:t xml:space="preserve"> </w:t>
      </w:r>
      <w:r w:rsidR="00534306" w:rsidRPr="000C1D0B">
        <w:rPr>
          <w:b/>
        </w:rPr>
        <w:t>к</w:t>
      </w:r>
      <w:r w:rsidR="00E153A0">
        <w:rPr>
          <w:b/>
        </w:rPr>
        <w:t xml:space="preserve"> </w:t>
      </w:r>
      <w:r w:rsidR="00534306">
        <w:rPr>
          <w:b/>
        </w:rPr>
        <w:t>линиям</w:t>
      </w:r>
      <w:r w:rsidR="00534306">
        <w:t>»</w:t>
      </w:r>
      <w:r w:rsidR="00F32423">
        <w:t>,</w:t>
      </w:r>
      <w:r w:rsidR="00E153A0">
        <w:t xml:space="preserve"> </w:t>
      </w:r>
      <w:r w:rsidR="00F32423">
        <w:t>выберите</w:t>
      </w:r>
      <w:r w:rsidR="00E153A0">
        <w:t xml:space="preserve"> </w:t>
      </w:r>
      <w:r w:rsidR="00F32423">
        <w:t>необходимый</w:t>
      </w:r>
      <w:r w:rsidR="00E153A0">
        <w:t xml:space="preserve"> </w:t>
      </w:r>
      <w:r w:rsidR="00F32423">
        <w:t>инструмент</w:t>
      </w:r>
      <w:r w:rsidR="00E153A0">
        <w:t xml:space="preserve"> </w:t>
      </w:r>
      <w:r w:rsidR="00F32423">
        <w:t>в</w:t>
      </w:r>
      <w:r w:rsidR="00E153A0">
        <w:t xml:space="preserve"> </w:t>
      </w:r>
      <w:r w:rsidR="00F32423">
        <w:t>разделе</w:t>
      </w:r>
      <w:r w:rsidR="00E153A0">
        <w:t xml:space="preserve"> </w:t>
      </w:r>
      <w:r w:rsidR="00F32423">
        <w:t>«</w:t>
      </w:r>
      <w:r w:rsidR="00F32423" w:rsidRPr="00F32423">
        <w:rPr>
          <w:b/>
        </w:rPr>
        <w:t>Фигуры</w:t>
      </w:r>
      <w:r w:rsidR="00F32423">
        <w:t>»,</w:t>
      </w:r>
      <w:r w:rsidR="00E153A0">
        <w:t xml:space="preserve"> </w:t>
      </w:r>
      <w:r w:rsidR="00F32423">
        <w:t>курсор</w:t>
      </w:r>
      <w:r w:rsidR="00E153A0">
        <w:t xml:space="preserve"> </w:t>
      </w:r>
      <w:r w:rsidR="00F32423">
        <w:t>мыши</w:t>
      </w:r>
      <w:r w:rsidR="00E153A0">
        <w:t xml:space="preserve"> </w:t>
      </w:r>
      <w:r w:rsidR="00F32423">
        <w:t>приведите</w:t>
      </w:r>
      <w:r w:rsidR="00E153A0">
        <w:t xml:space="preserve"> </w:t>
      </w:r>
      <w:r w:rsidR="00F32423">
        <w:t>к</w:t>
      </w:r>
      <w:r w:rsidR="00E153A0">
        <w:t xml:space="preserve"> </w:t>
      </w:r>
      <w:r w:rsidR="00F32423">
        <w:t>линии,</w:t>
      </w:r>
      <w:r w:rsidR="00E153A0">
        <w:t xml:space="preserve"> </w:t>
      </w:r>
      <w:r w:rsidR="00F32423">
        <w:t>к</w:t>
      </w:r>
      <w:r w:rsidR="00E153A0">
        <w:t xml:space="preserve"> </w:t>
      </w:r>
      <w:r w:rsidR="00F32423">
        <w:t>которой</w:t>
      </w:r>
      <w:r w:rsidR="00E153A0">
        <w:t xml:space="preserve"> </w:t>
      </w:r>
      <w:r w:rsidR="00F32423">
        <w:t>будет</w:t>
      </w:r>
      <w:r w:rsidR="00E153A0">
        <w:t xml:space="preserve"> </w:t>
      </w:r>
      <w:r w:rsidR="00F32423">
        <w:t>производиться</w:t>
      </w:r>
      <w:r w:rsidR="00E153A0">
        <w:t xml:space="preserve"> </w:t>
      </w:r>
      <w:r w:rsidR="00F32423">
        <w:t>привязка,</w:t>
      </w:r>
      <w:r w:rsidR="00E153A0">
        <w:t xml:space="preserve"> </w:t>
      </w:r>
      <w:r w:rsidR="00F32423">
        <w:t>до</w:t>
      </w:r>
      <w:r w:rsidR="00E153A0">
        <w:t xml:space="preserve"> </w:t>
      </w:r>
      <w:r w:rsidR="00F32423">
        <w:t>появления</w:t>
      </w:r>
      <w:r w:rsidR="00E153A0">
        <w:t xml:space="preserve"> </w:t>
      </w:r>
      <w:r w:rsidR="00F32423">
        <w:t>области</w:t>
      </w:r>
      <w:r w:rsidR="00E153A0">
        <w:t xml:space="preserve"> </w:t>
      </w:r>
      <w:r w:rsidR="00F32423">
        <w:t>привязки</w:t>
      </w:r>
      <w:r w:rsidR="00E153A0">
        <w:t xml:space="preserve"> </w:t>
      </w:r>
      <w:r w:rsidR="00F32423">
        <w:t>(красный</w:t>
      </w:r>
      <w:r w:rsidR="00E153A0">
        <w:t xml:space="preserve"> </w:t>
      </w:r>
      <w:r w:rsidR="00F32423">
        <w:t>крестик),</w:t>
      </w:r>
      <w:r w:rsidR="00E153A0">
        <w:t xml:space="preserve"> </w:t>
      </w:r>
      <w:r w:rsidR="00F32423">
        <w:t>после</w:t>
      </w:r>
      <w:r w:rsidR="00E153A0">
        <w:t xml:space="preserve"> </w:t>
      </w:r>
      <w:r w:rsidR="00F32423">
        <w:t>чего</w:t>
      </w:r>
      <w:r w:rsidR="00E153A0">
        <w:t xml:space="preserve"> </w:t>
      </w:r>
      <w:r w:rsidR="00F32423">
        <w:t>нажмите</w:t>
      </w:r>
      <w:r w:rsidR="00E153A0">
        <w:t xml:space="preserve"> </w:t>
      </w:r>
      <w:r w:rsidR="00F32423">
        <w:t>левую</w:t>
      </w:r>
      <w:r w:rsidR="00E153A0">
        <w:t xml:space="preserve"> </w:t>
      </w:r>
      <w:r w:rsidR="00F32423">
        <w:t>кнопку</w:t>
      </w:r>
      <w:r w:rsidR="00E153A0">
        <w:t xml:space="preserve"> </w:t>
      </w:r>
      <w:r w:rsidR="00F32423">
        <w:t>мыши,</w:t>
      </w:r>
      <w:r w:rsidR="00E153A0">
        <w:t xml:space="preserve"> </w:t>
      </w:r>
      <w:r w:rsidR="00F32423">
        <w:t>чтобы</w:t>
      </w:r>
      <w:r w:rsidR="00E153A0">
        <w:t xml:space="preserve"> </w:t>
      </w:r>
      <w:r w:rsidR="00F32423">
        <w:t>выполнить</w:t>
      </w:r>
      <w:r w:rsidR="00E153A0">
        <w:t xml:space="preserve"> </w:t>
      </w:r>
      <w:r w:rsidR="00F32423">
        <w:t>привязку.</w:t>
      </w:r>
    </w:p>
    <w:p w14:paraId="73229431" w14:textId="71385238" w:rsidR="00534306" w:rsidRPr="00534306" w:rsidRDefault="00744403" w:rsidP="000B4F83">
      <w:pPr>
        <w:pStyle w:val="af8"/>
      </w:pPr>
      <w:r>
        <w:rPr>
          <w:lang w:eastAsia="ru-RU"/>
        </w:rPr>
        <w:drawing>
          <wp:inline distT="0" distB="0" distL="0" distR="0" wp14:anchorId="18B7123A" wp14:editId="14545A05">
            <wp:extent cx="6048375" cy="4195028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7" cy="4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306">
        <w:br/>
      </w:r>
      <w:r w:rsidR="00534306" w:rsidRPr="00534306">
        <w:t>Привязка</w:t>
      </w:r>
      <w:r w:rsidR="00E153A0">
        <w:t xml:space="preserve"> </w:t>
      </w:r>
      <w:r w:rsidR="00534306" w:rsidRPr="00534306">
        <w:t>к</w:t>
      </w:r>
      <w:r w:rsidR="00E153A0">
        <w:t xml:space="preserve"> </w:t>
      </w:r>
      <w:r w:rsidR="00534306" w:rsidRPr="00534306">
        <w:t>линии</w:t>
      </w:r>
      <w:r w:rsidR="00E153A0">
        <w:t xml:space="preserve"> </w:t>
      </w:r>
      <w:r w:rsidR="00534306" w:rsidRPr="00534306">
        <w:t>объекта</w:t>
      </w:r>
    </w:p>
    <w:p w14:paraId="109C212D" w14:textId="4E6292B5" w:rsidR="00534306" w:rsidRDefault="00744403" w:rsidP="000B4F8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C3AB523" wp14:editId="3149BA21">
            <wp:extent cx="5600700" cy="3884529"/>
            <wp:effectExtent l="0" t="0" r="0" b="190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601040" cy="38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306">
        <w:br/>
      </w:r>
      <w:r w:rsidR="00534306" w:rsidRPr="00534306">
        <w:rPr>
          <w:i/>
        </w:rPr>
        <w:t>Привязка</w:t>
      </w:r>
      <w:r w:rsidR="00E153A0">
        <w:rPr>
          <w:i/>
        </w:rPr>
        <w:t xml:space="preserve"> </w:t>
      </w:r>
      <w:r w:rsidR="00534306" w:rsidRPr="00534306">
        <w:rPr>
          <w:i/>
        </w:rPr>
        <w:t>к</w:t>
      </w:r>
      <w:r w:rsidR="00E153A0">
        <w:rPr>
          <w:i/>
        </w:rPr>
        <w:t xml:space="preserve"> </w:t>
      </w:r>
      <w:r w:rsidR="00534306" w:rsidRPr="00534306">
        <w:rPr>
          <w:i/>
        </w:rPr>
        <w:t>линии</w:t>
      </w:r>
      <w:r w:rsidR="00E153A0">
        <w:rPr>
          <w:i/>
        </w:rPr>
        <w:t xml:space="preserve"> </w:t>
      </w:r>
      <w:r w:rsidR="00534306" w:rsidRPr="00534306">
        <w:rPr>
          <w:i/>
        </w:rPr>
        <w:t>сетки</w:t>
      </w:r>
    </w:p>
    <w:p w14:paraId="26EF5F01" w14:textId="509141BA" w:rsidR="00830EC7" w:rsidRDefault="00534306" w:rsidP="000B4F83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струмент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но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ивировать,</w:t>
      </w:r>
      <w:r w:rsidR="00E153A0">
        <w:rPr>
          <w:rFonts w:eastAsia="Times New Roman" w:cs="Times New Roman"/>
          <w:sz w:val="24"/>
          <w:szCs w:val="24"/>
        </w:rPr>
        <w:t xml:space="preserve"> </w:t>
      </w:r>
      <w:r w:rsidRPr="00064B48">
        <w:rPr>
          <w:sz w:val="24"/>
          <w:szCs w:val="24"/>
        </w:rPr>
        <w:t>нажав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омбинацию</w:t>
      </w:r>
      <w:r w:rsidR="00E153A0">
        <w:rPr>
          <w:sz w:val="24"/>
          <w:szCs w:val="24"/>
        </w:rPr>
        <w:t xml:space="preserve"> </w:t>
      </w:r>
      <w:r w:rsidRPr="00064B48">
        <w:rPr>
          <w:sz w:val="24"/>
          <w:szCs w:val="24"/>
        </w:rPr>
        <w:t>клавиш</w:t>
      </w:r>
      <w:r w:rsidR="00E153A0">
        <w:rPr>
          <w:sz w:val="24"/>
          <w:szCs w:val="24"/>
        </w:rPr>
        <w:t xml:space="preserve"> </w:t>
      </w:r>
      <w:r w:rsidRPr="00C8510A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064B48">
        <w:rPr>
          <w:sz w:val="24"/>
          <w:szCs w:val="24"/>
        </w:rPr>
        <w:t>+</w:t>
      </w:r>
      <w:r w:rsidRPr="00C8510A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L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153A0">
        <w:rPr>
          <w:sz w:val="24"/>
          <w:szCs w:val="24"/>
        </w:rPr>
        <w:t xml:space="preserve"> </w:t>
      </w:r>
      <w:r>
        <w:rPr>
          <w:sz w:val="24"/>
          <w:szCs w:val="24"/>
        </w:rPr>
        <w:t>клавиатуре</w:t>
      </w:r>
      <w:r w:rsidRPr="00064B48">
        <w:rPr>
          <w:rFonts w:eastAsia="Times New Roman" w:cs="Times New Roman"/>
          <w:sz w:val="24"/>
          <w:szCs w:val="24"/>
        </w:rPr>
        <w:t>.</w:t>
      </w:r>
    </w:p>
    <w:p w14:paraId="6F93694B" w14:textId="77777777" w:rsidR="00744403" w:rsidRDefault="00744403" w:rsidP="00744403"/>
    <w:p w14:paraId="481C642F" w14:textId="77777777" w:rsidR="00534306" w:rsidRDefault="00534306" w:rsidP="000B4F83">
      <w:pPr>
        <w:pStyle w:val="4"/>
        <w:rPr>
          <w:rFonts w:eastAsia="Times New Roman"/>
          <w:b/>
        </w:rPr>
      </w:pPr>
      <w:r w:rsidRPr="00534306">
        <w:rPr>
          <w:rFonts w:eastAsia="Times New Roman"/>
          <w:b/>
        </w:rPr>
        <w:t>Инструменты</w:t>
      </w:r>
      <w:r w:rsidR="00E153A0">
        <w:rPr>
          <w:rFonts w:eastAsia="Times New Roman"/>
          <w:b/>
        </w:rPr>
        <w:t xml:space="preserve"> </w:t>
      </w:r>
      <w:r w:rsidR="00AB291C">
        <w:rPr>
          <w:rFonts w:eastAsia="Times New Roman"/>
          <w:b/>
        </w:rPr>
        <w:t>панели</w:t>
      </w:r>
      <w:r w:rsidR="00E153A0">
        <w:rPr>
          <w:rFonts w:eastAsia="Times New Roman"/>
          <w:b/>
        </w:rPr>
        <w:t xml:space="preserve"> </w:t>
      </w:r>
      <w:r w:rsidRPr="00534306">
        <w:rPr>
          <w:rFonts w:eastAsia="Times New Roman"/>
          <w:b/>
        </w:rPr>
        <w:t>«Фигуры»</w:t>
      </w:r>
    </w:p>
    <w:p w14:paraId="1DEF5367" w14:textId="450A0764" w:rsidR="00F4390A" w:rsidRPr="007B364B" w:rsidRDefault="009C71C4" w:rsidP="00C17A32">
      <w:pPr>
        <w:pStyle w:val="ae"/>
        <w:numPr>
          <w:ilvl w:val="0"/>
          <w:numId w:val="11"/>
        </w:numPr>
        <w:tabs>
          <w:tab w:val="left" w:pos="993"/>
        </w:tabs>
        <w:ind w:left="0" w:firstLine="567"/>
      </w:pPr>
      <w:r>
        <w:rPr>
          <w:rFonts w:ascii="Segoe UI" w:hAnsi="Segoe UI" w:cs="Segoe UI"/>
          <w:noProof/>
          <w:color w:val="000000"/>
          <w:lang w:eastAsia="ru-RU"/>
        </w:rPr>
        <w:drawing>
          <wp:inline distT="0" distB="0" distL="0" distR="0" wp14:anchorId="36D6FB70" wp14:editId="73C5452D">
            <wp:extent cx="419100" cy="628650"/>
            <wp:effectExtent l="0" t="0" r="0" b="0"/>
            <wp:docPr id="309" name="Рисунок 309" descr="E:\MihailSobolev\_Помощники\_В работе\Помощник Графика (отправлено)\images\ribbon\plan\02_instruments\03_W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:\MihailSobolev\_Помощники\_В работе\Помощник Графика (отправлено)\images\ribbon\plan\02_instruments\03_Wall.gif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90A">
        <w:t xml:space="preserve"> </w:t>
      </w:r>
      <w:r w:rsidR="00F4390A" w:rsidRPr="00104AAB">
        <w:t>–</w:t>
      </w:r>
      <w:r w:rsidR="00F4390A">
        <w:t xml:space="preserve"> </w:t>
      </w:r>
      <w:r w:rsidRPr="009C71C4">
        <w:t xml:space="preserve">позволяет создать объекты типа </w:t>
      </w:r>
      <w:r w:rsidRPr="009C71C4">
        <w:rPr>
          <w:b/>
          <w:bCs/>
        </w:rPr>
        <w:t>«Стена»</w:t>
      </w:r>
      <w:r w:rsidR="00F4390A" w:rsidRPr="007B364B">
        <w:t>.</w:t>
      </w:r>
    </w:p>
    <w:p w14:paraId="3BFD606C" w14:textId="58F8B937" w:rsidR="003E53A9" w:rsidRPr="009C71C4" w:rsidRDefault="009C71C4" w:rsidP="009C71C4">
      <w:r>
        <w:t>Выберите инструмент, п</w:t>
      </w:r>
      <w:r w:rsidRPr="009C71C4">
        <w:t>оследовательно расставьте точки формируемого объекта и завершите его построение.</w:t>
      </w:r>
    </w:p>
    <w:p w14:paraId="6A1E4A61" w14:textId="59144614" w:rsidR="009C71C4" w:rsidRDefault="009C71C4" w:rsidP="009C71C4">
      <w:r>
        <w:t>Завершить построение можно несколькими способами:</w:t>
      </w:r>
    </w:p>
    <w:p w14:paraId="1B885AE8" w14:textId="05A47BE6" w:rsidR="009C71C4" w:rsidRDefault="009C71C4" w:rsidP="00C17A32">
      <w:pPr>
        <w:pStyle w:val="ae"/>
        <w:numPr>
          <w:ilvl w:val="0"/>
          <w:numId w:val="42"/>
        </w:numPr>
        <w:ind w:left="993" w:hanging="426"/>
      </w:pPr>
      <w:r>
        <w:t>Замкнуть контур объекта</w:t>
      </w:r>
    </w:p>
    <w:p w14:paraId="629B8671" w14:textId="765BA677" w:rsidR="009C71C4" w:rsidRDefault="009C71C4" w:rsidP="009C71C4">
      <w:r>
        <w:t>При построении необходимо провести линию в исходную точку и щелкнуть левой кнопки мыши.</w:t>
      </w:r>
    </w:p>
    <w:p w14:paraId="7907FB5D" w14:textId="3C45ED20" w:rsidR="009C71C4" w:rsidRPr="009C71C4" w:rsidRDefault="009C71C4" w:rsidP="009C71C4">
      <w:pPr>
        <w:ind w:firstLine="0"/>
        <w:jc w:val="center"/>
        <w:rPr>
          <w:i/>
        </w:rPr>
      </w:pPr>
      <w:r w:rsidRPr="009C71C4">
        <w:rPr>
          <w:i/>
          <w:noProof/>
          <w:lang w:eastAsia="ru-RU"/>
        </w:rPr>
        <w:lastRenderedPageBreak/>
        <w:drawing>
          <wp:inline distT="0" distB="0" distL="0" distR="0" wp14:anchorId="4D31056F" wp14:editId="3D040DA2">
            <wp:extent cx="6048375" cy="4152961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049096" cy="41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1C4">
        <w:rPr>
          <w:i/>
        </w:rPr>
        <w:br/>
        <w:t>Привязка к исходной точке</w:t>
      </w:r>
    </w:p>
    <w:p w14:paraId="65F60E8F" w14:textId="77777777" w:rsidR="009C71C4" w:rsidRDefault="009C71C4" w:rsidP="009C71C4">
      <w:pPr>
        <w:ind w:left="567" w:firstLine="0"/>
      </w:pPr>
    </w:p>
    <w:p w14:paraId="527FA331" w14:textId="2038178B" w:rsidR="009C71C4" w:rsidRDefault="009C71C4" w:rsidP="00C17A32">
      <w:pPr>
        <w:pStyle w:val="ae"/>
        <w:numPr>
          <w:ilvl w:val="0"/>
          <w:numId w:val="42"/>
        </w:numPr>
        <w:ind w:left="993" w:hanging="426"/>
      </w:pPr>
      <w:r>
        <w:t>Выбрать соответствующий пункт в контекстном меню</w:t>
      </w:r>
    </w:p>
    <w:p w14:paraId="7C0F3017" w14:textId="53BFB818" w:rsidR="009C71C4" w:rsidRDefault="009C71C4" w:rsidP="009C71C4">
      <w:r>
        <w:t>Когда установлена последняя точка, нажмите правую кнопку мыши и в контекстном меню выберите пункт «</w:t>
      </w:r>
      <w:r w:rsidRPr="00C84EC8">
        <w:rPr>
          <w:b/>
        </w:rPr>
        <w:t>Завершить построение</w:t>
      </w:r>
      <w:r>
        <w:t>».</w:t>
      </w:r>
    </w:p>
    <w:p w14:paraId="2B9981E8" w14:textId="7232B38B" w:rsidR="009C71C4" w:rsidRPr="009C71C4" w:rsidRDefault="009C71C4" w:rsidP="009C71C4">
      <w:pPr>
        <w:ind w:firstLine="0"/>
        <w:jc w:val="center"/>
        <w:rPr>
          <w:i/>
        </w:rPr>
      </w:pPr>
      <w:r w:rsidRPr="009C71C4">
        <w:rPr>
          <w:i/>
          <w:noProof/>
          <w:lang w:eastAsia="ru-RU"/>
        </w:rPr>
        <w:lastRenderedPageBreak/>
        <w:drawing>
          <wp:inline distT="0" distB="0" distL="0" distR="0" wp14:anchorId="128D3E3D" wp14:editId="67E605F7">
            <wp:extent cx="5991225" cy="4113721"/>
            <wp:effectExtent l="0" t="0" r="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91770" cy="41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1C4">
        <w:rPr>
          <w:i/>
        </w:rPr>
        <w:br/>
        <w:t>Завершить построение</w:t>
      </w:r>
    </w:p>
    <w:p w14:paraId="1231EC04" w14:textId="53231135" w:rsidR="009C71C4" w:rsidRDefault="009C71C4" w:rsidP="00C17A32">
      <w:pPr>
        <w:pStyle w:val="ae"/>
        <w:numPr>
          <w:ilvl w:val="0"/>
          <w:numId w:val="42"/>
        </w:numPr>
        <w:ind w:left="993" w:hanging="426"/>
      </w:pPr>
      <w:r>
        <w:t xml:space="preserve">После того как установлена последняя точка, нажмите клавишу </w:t>
      </w:r>
      <w:r w:rsidRPr="00C84EC8">
        <w:rPr>
          <w:rFonts w:ascii="Courier New" w:hAnsi="Courier New" w:cs="Courier New"/>
          <w:b/>
          <w:highlight w:val="lightGray"/>
          <w:lang w:val="en-US"/>
        </w:rPr>
        <w:t>Enter</w:t>
      </w:r>
      <w:r w:rsidRPr="009C71C4">
        <w:rPr>
          <w:rFonts w:cs="Times New Roman"/>
        </w:rPr>
        <w:t>.</w:t>
      </w:r>
    </w:p>
    <w:p w14:paraId="19B17F1E" w14:textId="198D193B" w:rsidR="00213D28" w:rsidRPr="00213D28" w:rsidRDefault="00213D28" w:rsidP="00213D28">
      <w:pPr>
        <w:rPr>
          <w:sz w:val="24"/>
          <w:szCs w:val="24"/>
        </w:rPr>
      </w:pPr>
      <w:r w:rsidRPr="00213D28">
        <w:rPr>
          <w:b/>
          <w:i/>
          <w:sz w:val="24"/>
          <w:szCs w:val="24"/>
        </w:rPr>
        <w:t>Примечание</w:t>
      </w:r>
      <w:r w:rsidRPr="00213D28">
        <w:rPr>
          <w:sz w:val="24"/>
          <w:szCs w:val="24"/>
        </w:rPr>
        <w:t xml:space="preserve">: вызвать инструмент можно, нажав комбинацию клавиш </w:t>
      </w:r>
      <w:r w:rsidRPr="00213D28">
        <w:rPr>
          <w:rFonts w:ascii="Courier New" w:hAnsi="Courier New" w:cs="Courier New"/>
          <w:b/>
          <w:bCs/>
          <w:sz w:val="24"/>
          <w:szCs w:val="24"/>
          <w:highlight w:val="lightGray"/>
        </w:rPr>
        <w:t>Ctrl</w:t>
      </w:r>
      <w:r w:rsidRPr="00213D28">
        <w:rPr>
          <w:b/>
          <w:bCs/>
          <w:sz w:val="24"/>
          <w:szCs w:val="24"/>
        </w:rPr>
        <w:t>+</w:t>
      </w:r>
      <w:r w:rsidRPr="00213D28">
        <w:rPr>
          <w:rFonts w:ascii="Courier New" w:hAnsi="Courier New" w:cs="Courier New"/>
          <w:b/>
          <w:bCs/>
          <w:sz w:val="24"/>
          <w:szCs w:val="24"/>
          <w:highlight w:val="lightGray"/>
        </w:rPr>
        <w:t>3</w:t>
      </w:r>
      <w:r w:rsidRPr="00213D28">
        <w:rPr>
          <w:sz w:val="24"/>
          <w:szCs w:val="24"/>
        </w:rPr>
        <w:t xml:space="preserve"> на клавиатуре.</w:t>
      </w:r>
    </w:p>
    <w:p w14:paraId="6C65D537" w14:textId="77777777" w:rsidR="00213D28" w:rsidRPr="00C9100E" w:rsidRDefault="00213D28" w:rsidP="009C71C4"/>
    <w:p w14:paraId="16EBBD9B" w14:textId="2163D71C" w:rsidR="009C71C4" w:rsidRDefault="009C71C4" w:rsidP="00C17A32">
      <w:pPr>
        <w:pStyle w:val="ae"/>
        <w:numPr>
          <w:ilvl w:val="0"/>
          <w:numId w:val="11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632AE8C2" wp14:editId="00303D76">
            <wp:extent cx="1371429" cy="209524"/>
            <wp:effectExtent l="0" t="0" r="635" b="635"/>
            <wp:docPr id="2944" name="Рисунок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</w:t>
      </w:r>
      <w:r w:rsidRPr="009C71C4">
        <w:t xml:space="preserve">позволяет создать объекты типа </w:t>
      </w:r>
      <w:r w:rsidRPr="009C71C4">
        <w:rPr>
          <w:b/>
          <w:bCs/>
        </w:rPr>
        <w:t>«Помещение»</w:t>
      </w:r>
      <w:r w:rsidRPr="007B364B">
        <w:t>.</w:t>
      </w:r>
    </w:p>
    <w:p w14:paraId="495008F5" w14:textId="2ECA6FDD" w:rsidR="00A6240B" w:rsidRDefault="00A6240B" w:rsidP="00A6240B">
      <w:r>
        <w:t>Установите</w:t>
      </w:r>
      <w:r w:rsidR="00D04998">
        <w:t xml:space="preserve"> первую точку помещения и курсором мыши растягивайте помещение до нужных вам размеров.</w:t>
      </w:r>
    </w:p>
    <w:p w14:paraId="68865AEA" w14:textId="025F4A11" w:rsidR="00D04998" w:rsidRDefault="00D04998" w:rsidP="00A6240B">
      <w:r>
        <w:t>Чтобы закончить построение:</w:t>
      </w:r>
    </w:p>
    <w:p w14:paraId="08DE6384" w14:textId="71E1E8A1" w:rsidR="00D04998" w:rsidRDefault="00D04998" w:rsidP="00D04998">
      <w:pPr>
        <w:pStyle w:val="ae"/>
        <w:numPr>
          <w:ilvl w:val="0"/>
          <w:numId w:val="42"/>
        </w:numPr>
        <w:ind w:left="993" w:hanging="426"/>
      </w:pPr>
      <w:r>
        <w:t>Нажмите левой кнопкой мыши;</w:t>
      </w:r>
    </w:p>
    <w:p w14:paraId="665A3C5C" w14:textId="78E2094C" w:rsidR="00D04998" w:rsidRDefault="00D04998" w:rsidP="00D04998">
      <w:pPr>
        <w:pStyle w:val="ae"/>
        <w:numPr>
          <w:ilvl w:val="0"/>
          <w:numId w:val="42"/>
        </w:numPr>
        <w:ind w:left="993" w:hanging="426"/>
      </w:pPr>
      <w:r>
        <w:t>Нажмите правую кнопку мыши и выберите пункт «</w:t>
      </w:r>
      <w:r w:rsidRPr="00D04998">
        <w:rPr>
          <w:b/>
        </w:rPr>
        <w:t>Завершить построение</w:t>
      </w:r>
      <w:r>
        <w:t>»;</w:t>
      </w:r>
    </w:p>
    <w:p w14:paraId="41B28696" w14:textId="3A136076" w:rsidR="00D04998" w:rsidRDefault="00D04998" w:rsidP="00D04998">
      <w:pPr>
        <w:pStyle w:val="ae"/>
        <w:numPr>
          <w:ilvl w:val="0"/>
          <w:numId w:val="42"/>
        </w:numPr>
        <w:ind w:left="993" w:hanging="426"/>
      </w:pPr>
      <w:r>
        <w:t xml:space="preserve">Нажмите клавишу </w:t>
      </w:r>
      <w:r w:rsidRPr="00C84EC8">
        <w:rPr>
          <w:rFonts w:ascii="Courier New" w:hAnsi="Courier New" w:cs="Courier New"/>
          <w:b/>
          <w:highlight w:val="lightGray"/>
          <w:lang w:val="en-US"/>
        </w:rPr>
        <w:t>Enter</w:t>
      </w:r>
      <w:r w:rsidRPr="00D04998">
        <w:rPr>
          <w:rFonts w:cs="Times New Roman"/>
        </w:rPr>
        <w:t>.</w:t>
      </w:r>
    </w:p>
    <w:p w14:paraId="4EC14ADA" w14:textId="44C68CE1" w:rsidR="00D04998" w:rsidRPr="00D04998" w:rsidRDefault="00D04998" w:rsidP="00D04998">
      <w:pPr>
        <w:ind w:firstLine="0"/>
        <w:jc w:val="center"/>
        <w:rPr>
          <w:i/>
        </w:rPr>
      </w:pPr>
      <w:r w:rsidRPr="00D04998">
        <w:rPr>
          <w:i/>
          <w:noProof/>
          <w:lang w:eastAsia="ru-RU"/>
        </w:rPr>
        <w:lastRenderedPageBreak/>
        <w:drawing>
          <wp:inline distT="0" distB="0" distL="0" distR="0" wp14:anchorId="3F925737" wp14:editId="06FCAEE3">
            <wp:extent cx="5543550" cy="38186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549581" cy="38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998">
        <w:rPr>
          <w:i/>
        </w:rPr>
        <w:br/>
        <w:t>Построение прямоугольного помещения</w:t>
      </w:r>
    </w:p>
    <w:p w14:paraId="6F01058F" w14:textId="32617B37" w:rsidR="00D04998" w:rsidRPr="00213D28" w:rsidRDefault="00D04998" w:rsidP="00D04998">
      <w:pPr>
        <w:rPr>
          <w:sz w:val="24"/>
          <w:szCs w:val="24"/>
        </w:rPr>
      </w:pPr>
      <w:r w:rsidRPr="00213D28">
        <w:rPr>
          <w:b/>
          <w:i/>
          <w:sz w:val="24"/>
          <w:szCs w:val="24"/>
        </w:rPr>
        <w:t>Примечание</w:t>
      </w:r>
      <w:r w:rsidRPr="00213D28">
        <w:rPr>
          <w:sz w:val="24"/>
          <w:szCs w:val="24"/>
        </w:rPr>
        <w:t xml:space="preserve">: вызвать инструмент можно, нажав комбинацию клавиш </w:t>
      </w:r>
      <w:r w:rsidRPr="00213D28">
        <w:rPr>
          <w:rFonts w:ascii="Courier New" w:hAnsi="Courier New" w:cs="Courier New"/>
          <w:b/>
          <w:bCs/>
          <w:sz w:val="24"/>
          <w:szCs w:val="24"/>
          <w:highlight w:val="lightGray"/>
        </w:rPr>
        <w:t>Ctrl</w:t>
      </w:r>
      <w:r w:rsidRPr="00213D28">
        <w:rPr>
          <w:b/>
          <w:bCs/>
          <w:sz w:val="24"/>
          <w:szCs w:val="24"/>
        </w:rPr>
        <w:t>+</w:t>
      </w:r>
      <w:r w:rsidRPr="00D04998">
        <w:rPr>
          <w:rFonts w:ascii="Courier New" w:hAnsi="Courier New" w:cs="Courier New"/>
          <w:b/>
          <w:bCs/>
          <w:sz w:val="24"/>
          <w:szCs w:val="24"/>
          <w:highlight w:val="lightGray"/>
        </w:rPr>
        <w:t>5</w:t>
      </w:r>
      <w:r w:rsidRPr="00213D28">
        <w:rPr>
          <w:sz w:val="24"/>
          <w:szCs w:val="24"/>
        </w:rPr>
        <w:t xml:space="preserve"> на клавиатуре.</w:t>
      </w:r>
    </w:p>
    <w:p w14:paraId="1F75E63C" w14:textId="77777777" w:rsidR="009C71C4" w:rsidRDefault="009C71C4" w:rsidP="009C71C4"/>
    <w:p w14:paraId="42995774" w14:textId="50B25CD4" w:rsidR="00D04998" w:rsidRDefault="00D04998" w:rsidP="00D04998">
      <w:pPr>
        <w:pStyle w:val="ae"/>
        <w:numPr>
          <w:ilvl w:val="0"/>
          <w:numId w:val="11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22449FE4" wp14:editId="3DB6B60F">
            <wp:extent cx="1361905" cy="209524"/>
            <wp:effectExtent l="0" t="0" r="0" b="635"/>
            <wp:docPr id="2945" name="Рисунок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</w:t>
      </w:r>
      <w:r w:rsidRPr="009C71C4">
        <w:t xml:space="preserve">позволяет создать объекты типа </w:t>
      </w:r>
      <w:r w:rsidRPr="009C71C4">
        <w:rPr>
          <w:b/>
          <w:bCs/>
        </w:rPr>
        <w:t>«Помещение»</w:t>
      </w:r>
      <w:r w:rsidRPr="007B364B">
        <w:t>.</w:t>
      </w:r>
    </w:p>
    <w:p w14:paraId="65A01A4A" w14:textId="7A87CC87" w:rsidR="00D04998" w:rsidRDefault="00D04998" w:rsidP="00D04998">
      <w:r>
        <w:t>Выберите инструмент и с помощью левой кнопки мыши последовательно расставляйте точки формируемого помещения.</w:t>
      </w:r>
    </w:p>
    <w:p w14:paraId="22B62E01" w14:textId="77777777" w:rsidR="00D04998" w:rsidRDefault="00D04998" w:rsidP="00D04998">
      <w:r>
        <w:t>Чтобы закончить построение:</w:t>
      </w:r>
    </w:p>
    <w:p w14:paraId="420FB2C1" w14:textId="7113281F" w:rsidR="00D04998" w:rsidRDefault="00D04998" w:rsidP="00D04998">
      <w:pPr>
        <w:pStyle w:val="ae"/>
        <w:numPr>
          <w:ilvl w:val="0"/>
          <w:numId w:val="42"/>
        </w:numPr>
        <w:ind w:left="993" w:hanging="426"/>
      </w:pPr>
      <w:r>
        <w:t>Замкните контур помещения;</w:t>
      </w:r>
    </w:p>
    <w:p w14:paraId="6F498082" w14:textId="50452642" w:rsidR="00D04998" w:rsidRDefault="00D04998" w:rsidP="00D04998">
      <w:pPr>
        <w:pStyle w:val="ae"/>
        <w:numPr>
          <w:ilvl w:val="0"/>
          <w:numId w:val="42"/>
        </w:numPr>
        <w:ind w:left="993" w:hanging="426"/>
      </w:pPr>
      <w:r>
        <w:t>Нажмите правую кнопку мыши и выберите пункт «</w:t>
      </w:r>
      <w:r w:rsidRPr="00D04998">
        <w:rPr>
          <w:b/>
        </w:rPr>
        <w:t>Завершить построение</w:t>
      </w:r>
      <w:r>
        <w:t>». Контур помещения автоматически замкнется;</w:t>
      </w:r>
    </w:p>
    <w:p w14:paraId="71D3F8BB" w14:textId="77777777" w:rsidR="00D04998" w:rsidRDefault="00D04998" w:rsidP="00D04998">
      <w:pPr>
        <w:pStyle w:val="ae"/>
        <w:numPr>
          <w:ilvl w:val="0"/>
          <w:numId w:val="42"/>
        </w:numPr>
        <w:ind w:left="993" w:hanging="426"/>
      </w:pPr>
      <w:r>
        <w:t xml:space="preserve">Нажмите клавишу </w:t>
      </w:r>
      <w:r w:rsidRPr="00C84EC8">
        <w:rPr>
          <w:rFonts w:ascii="Courier New" w:hAnsi="Courier New" w:cs="Courier New"/>
          <w:b/>
          <w:highlight w:val="lightGray"/>
          <w:lang w:val="en-US"/>
        </w:rPr>
        <w:t>Enter</w:t>
      </w:r>
      <w:r w:rsidRPr="00D04998">
        <w:rPr>
          <w:rFonts w:cs="Times New Roman"/>
        </w:rPr>
        <w:t>.</w:t>
      </w:r>
    </w:p>
    <w:p w14:paraId="1A223E0E" w14:textId="7C126695" w:rsidR="00D04998" w:rsidRPr="00791B3A" w:rsidRDefault="00791B3A" w:rsidP="00791B3A">
      <w:pPr>
        <w:ind w:firstLine="0"/>
        <w:jc w:val="center"/>
        <w:rPr>
          <w:i/>
        </w:rPr>
      </w:pPr>
      <w:r w:rsidRPr="00791B3A">
        <w:rPr>
          <w:i/>
          <w:noProof/>
          <w:lang w:eastAsia="ru-RU"/>
        </w:rPr>
        <w:lastRenderedPageBreak/>
        <w:drawing>
          <wp:inline distT="0" distB="0" distL="0" distR="0" wp14:anchorId="22AF31AF" wp14:editId="64C1368A">
            <wp:extent cx="5438775" cy="374645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43665" cy="37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B3A">
        <w:rPr>
          <w:i/>
        </w:rPr>
        <w:br/>
        <w:t>Построение многоугольного помещения</w:t>
      </w:r>
    </w:p>
    <w:p w14:paraId="53BFA773" w14:textId="43D9EB3C" w:rsidR="00D04998" w:rsidRDefault="00D04998" w:rsidP="00D04998">
      <w:r w:rsidRPr="00213D28">
        <w:rPr>
          <w:b/>
          <w:i/>
          <w:sz w:val="24"/>
          <w:szCs w:val="24"/>
        </w:rPr>
        <w:t>Примечание</w:t>
      </w:r>
      <w:r w:rsidRPr="00213D28">
        <w:rPr>
          <w:sz w:val="24"/>
          <w:szCs w:val="24"/>
        </w:rPr>
        <w:t xml:space="preserve">: вызвать инструмент можно, нажав комбинацию клавиш </w:t>
      </w:r>
      <w:r w:rsidRPr="00213D28">
        <w:rPr>
          <w:rFonts w:ascii="Courier New" w:hAnsi="Courier New" w:cs="Courier New"/>
          <w:b/>
          <w:bCs/>
          <w:sz w:val="24"/>
          <w:szCs w:val="24"/>
          <w:highlight w:val="lightGray"/>
        </w:rPr>
        <w:t>Ctrl</w:t>
      </w:r>
      <w:r w:rsidRPr="00213D28">
        <w:rPr>
          <w:b/>
          <w:bCs/>
          <w:sz w:val="24"/>
          <w:szCs w:val="24"/>
        </w:rPr>
        <w:t>+</w:t>
      </w:r>
      <w:r w:rsidRPr="00D04998">
        <w:rPr>
          <w:rFonts w:ascii="Courier New" w:hAnsi="Courier New" w:cs="Courier New"/>
          <w:b/>
          <w:bCs/>
          <w:sz w:val="24"/>
          <w:szCs w:val="24"/>
          <w:highlight w:val="lightGray"/>
        </w:rPr>
        <w:t>2</w:t>
      </w:r>
      <w:r w:rsidRPr="00213D28">
        <w:rPr>
          <w:sz w:val="24"/>
          <w:szCs w:val="24"/>
        </w:rPr>
        <w:t xml:space="preserve"> на клавиатуре.</w:t>
      </w:r>
    </w:p>
    <w:p w14:paraId="4F852997" w14:textId="77777777" w:rsidR="00D04998" w:rsidRDefault="00D04998" w:rsidP="009C71C4"/>
    <w:p w14:paraId="23CFF965" w14:textId="61BA9D3C" w:rsidR="00791B3A" w:rsidRDefault="00791B3A" w:rsidP="00791B3A">
      <w:pPr>
        <w:pStyle w:val="ae"/>
        <w:numPr>
          <w:ilvl w:val="0"/>
          <w:numId w:val="11"/>
        </w:numPr>
        <w:tabs>
          <w:tab w:val="left" w:pos="993"/>
        </w:tabs>
        <w:ind w:left="0" w:firstLine="567"/>
      </w:pPr>
      <w:r>
        <w:rPr>
          <w:noProof/>
          <w:lang w:eastAsia="ru-RU"/>
        </w:rPr>
        <w:drawing>
          <wp:inline distT="0" distB="0" distL="0" distR="0" wp14:anchorId="0F8F102F" wp14:editId="7E6C87F4">
            <wp:extent cx="838095" cy="209524"/>
            <wp:effectExtent l="0" t="0" r="635" b="635"/>
            <wp:docPr id="2947" name="Рисунок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</w:t>
      </w:r>
      <w:r w:rsidRPr="007B364B">
        <w:t>позволяет</w:t>
      </w:r>
      <w:r>
        <w:t xml:space="preserve"> создать объект типа «</w:t>
      </w:r>
      <w:r w:rsidRPr="00791B3A">
        <w:rPr>
          <w:b/>
        </w:rPr>
        <w:t>Полилиния</w:t>
      </w:r>
      <w:r>
        <w:t>»</w:t>
      </w:r>
      <w:r w:rsidRPr="007B364B">
        <w:t>.</w:t>
      </w:r>
    </w:p>
    <w:p w14:paraId="4F2EEAFA" w14:textId="6FC9FD7A" w:rsidR="00791B3A" w:rsidRPr="007B364B" w:rsidRDefault="00791B3A" w:rsidP="00791B3A">
      <w:r>
        <w:t xml:space="preserve">Последовательно расставьте точки и завершите его построение. </w:t>
      </w:r>
    </w:p>
    <w:p w14:paraId="237A8B2B" w14:textId="1E1D4B13" w:rsidR="009C71C4" w:rsidRPr="00C22FDA" w:rsidRDefault="00C22FDA" w:rsidP="00C22FDA">
      <w:pPr>
        <w:ind w:firstLine="0"/>
        <w:jc w:val="center"/>
        <w:rPr>
          <w:i/>
        </w:rPr>
      </w:pPr>
      <w:r w:rsidRPr="00C22FDA">
        <w:rPr>
          <w:i/>
          <w:noProof/>
          <w:lang w:eastAsia="ru-RU"/>
        </w:rPr>
        <w:lastRenderedPageBreak/>
        <w:drawing>
          <wp:inline distT="0" distB="0" distL="0" distR="0" wp14:anchorId="2C0D8BA6" wp14:editId="16AE5726">
            <wp:extent cx="5848350" cy="40285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853158" cy="40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DA">
        <w:rPr>
          <w:i/>
        </w:rPr>
        <w:br/>
        <w:t>Построение полилинии</w:t>
      </w:r>
    </w:p>
    <w:p w14:paraId="37422A2C" w14:textId="77777777" w:rsidR="00791B3A" w:rsidRDefault="00791B3A" w:rsidP="00791B3A">
      <w:r>
        <w:t>Чтобы закончить построение:</w:t>
      </w:r>
    </w:p>
    <w:p w14:paraId="0058BC98" w14:textId="77777777" w:rsidR="00791B3A" w:rsidRDefault="00791B3A" w:rsidP="00791B3A">
      <w:pPr>
        <w:pStyle w:val="ae"/>
        <w:numPr>
          <w:ilvl w:val="0"/>
          <w:numId w:val="42"/>
        </w:numPr>
        <w:ind w:left="993" w:hanging="426"/>
      </w:pPr>
      <w:r>
        <w:t>Замкните контур помещения;</w:t>
      </w:r>
    </w:p>
    <w:p w14:paraId="6747C831" w14:textId="77777777" w:rsidR="00791B3A" w:rsidRDefault="00791B3A" w:rsidP="00791B3A">
      <w:pPr>
        <w:pStyle w:val="ae"/>
        <w:numPr>
          <w:ilvl w:val="0"/>
          <w:numId w:val="42"/>
        </w:numPr>
        <w:ind w:left="993" w:hanging="426"/>
      </w:pPr>
      <w:r>
        <w:t>Нажмите правую кнопку мыши и выберите пункт «</w:t>
      </w:r>
      <w:r w:rsidRPr="00D04998">
        <w:rPr>
          <w:b/>
        </w:rPr>
        <w:t>Завершить построение</w:t>
      </w:r>
      <w:r>
        <w:t>». Контур помещения автоматически замкнется;</w:t>
      </w:r>
    </w:p>
    <w:p w14:paraId="47D7E9C0" w14:textId="77777777" w:rsidR="00791B3A" w:rsidRDefault="00791B3A" w:rsidP="00791B3A">
      <w:pPr>
        <w:pStyle w:val="ae"/>
        <w:numPr>
          <w:ilvl w:val="0"/>
          <w:numId w:val="42"/>
        </w:numPr>
        <w:ind w:left="993" w:hanging="426"/>
      </w:pPr>
      <w:r>
        <w:t xml:space="preserve">Нажмите клавишу </w:t>
      </w:r>
      <w:r w:rsidRPr="00C84EC8">
        <w:rPr>
          <w:rFonts w:ascii="Courier New" w:hAnsi="Courier New" w:cs="Courier New"/>
          <w:b/>
          <w:highlight w:val="lightGray"/>
          <w:lang w:val="en-US"/>
        </w:rPr>
        <w:t>Enter</w:t>
      </w:r>
      <w:r w:rsidRPr="00D04998">
        <w:rPr>
          <w:rFonts w:cs="Times New Roman"/>
        </w:rPr>
        <w:t>.</w:t>
      </w:r>
    </w:p>
    <w:p w14:paraId="4EA3584D" w14:textId="10EF00DB" w:rsidR="00791B3A" w:rsidRDefault="00791B3A" w:rsidP="00791B3A">
      <w:pPr>
        <w:rPr>
          <w:sz w:val="24"/>
          <w:szCs w:val="24"/>
        </w:rPr>
      </w:pPr>
      <w:r w:rsidRPr="00213D28">
        <w:rPr>
          <w:b/>
          <w:i/>
          <w:sz w:val="24"/>
          <w:szCs w:val="24"/>
        </w:rPr>
        <w:t>Примечание</w:t>
      </w:r>
      <w:r w:rsidRPr="00213D28">
        <w:rPr>
          <w:sz w:val="24"/>
          <w:szCs w:val="24"/>
        </w:rPr>
        <w:t xml:space="preserve">: вызвать инструмент можно, нажав комбинацию клавиш </w:t>
      </w:r>
      <w:r w:rsidRPr="00213D28">
        <w:rPr>
          <w:rFonts w:ascii="Courier New" w:hAnsi="Courier New" w:cs="Courier New"/>
          <w:b/>
          <w:bCs/>
          <w:sz w:val="24"/>
          <w:szCs w:val="24"/>
          <w:highlight w:val="lightGray"/>
        </w:rPr>
        <w:t>Ctrl</w:t>
      </w:r>
      <w:r w:rsidRPr="00213D28">
        <w:rPr>
          <w:b/>
          <w:bCs/>
          <w:sz w:val="24"/>
          <w:szCs w:val="24"/>
        </w:rPr>
        <w:t>+</w:t>
      </w:r>
      <w:r w:rsidRPr="00791B3A">
        <w:rPr>
          <w:b/>
          <w:bCs/>
          <w:sz w:val="24"/>
          <w:szCs w:val="24"/>
          <w:highlight w:val="lightGray"/>
        </w:rPr>
        <w:t>4</w:t>
      </w:r>
      <w:r w:rsidRPr="00213D28">
        <w:rPr>
          <w:sz w:val="24"/>
          <w:szCs w:val="24"/>
        </w:rPr>
        <w:t xml:space="preserve"> на клавиатуре.</w:t>
      </w:r>
    </w:p>
    <w:p w14:paraId="64D5DE2F" w14:textId="77777777" w:rsidR="00C22FDA" w:rsidRDefault="00C22FDA" w:rsidP="00C22FDA"/>
    <w:p w14:paraId="6669C18F" w14:textId="53AA26F2" w:rsidR="006E525F" w:rsidRPr="007B364B" w:rsidRDefault="00227E99" w:rsidP="00C17A32">
      <w:pPr>
        <w:pStyle w:val="ae"/>
        <w:numPr>
          <w:ilvl w:val="0"/>
          <w:numId w:val="11"/>
        </w:numPr>
        <w:tabs>
          <w:tab w:val="left" w:pos="993"/>
        </w:tabs>
        <w:ind w:left="0" w:firstLine="567"/>
      </w:pPr>
      <w:r>
        <w:pict w14:anchorId="61D21630">
          <v:shape id="Рисунок 2951" o:spid="_x0000_i1043" type="#_x0000_t75" style="width:41.25pt;height:16.5pt;visibility:visible;mso-wrap-style:square">
            <v:imagedata r:id="rId111" o:title=""/>
          </v:shape>
        </w:pict>
      </w:r>
      <w:r w:rsidR="006E525F">
        <w:t xml:space="preserve"> </w:t>
      </w:r>
      <w:r w:rsidR="006E525F" w:rsidRPr="00104AAB">
        <w:t>–</w:t>
      </w:r>
      <w:r w:rsidR="006E525F">
        <w:t xml:space="preserve"> </w:t>
      </w:r>
      <w:r w:rsidR="006E525F" w:rsidRPr="007B364B">
        <w:t>позволяет</w:t>
      </w:r>
      <w:r w:rsidR="006E525F">
        <w:t xml:space="preserve"> </w:t>
      </w:r>
      <w:r w:rsidR="006E525F" w:rsidRPr="007B364B">
        <w:t>добавлять</w:t>
      </w:r>
      <w:r w:rsidR="006E525F">
        <w:t xml:space="preserve"> </w:t>
      </w:r>
      <w:r w:rsidR="006E525F" w:rsidRPr="007B364B">
        <w:t>на</w:t>
      </w:r>
      <w:r w:rsidR="006E525F">
        <w:t xml:space="preserve"> </w:t>
      </w:r>
      <w:r w:rsidR="006E525F" w:rsidRPr="007B364B">
        <w:t>чертеж</w:t>
      </w:r>
      <w:r w:rsidR="006E525F">
        <w:t xml:space="preserve"> </w:t>
      </w:r>
      <w:r w:rsidR="006E525F" w:rsidRPr="007B364B">
        <w:t>текст.</w:t>
      </w:r>
    </w:p>
    <w:p w14:paraId="02336C49" w14:textId="77777777" w:rsidR="006E525F" w:rsidRDefault="006E525F" w:rsidP="006E525F">
      <w:r>
        <w:t xml:space="preserve">Выберите данный инструмент, </w:t>
      </w:r>
      <w:r w:rsidRPr="007B364B">
        <w:t>установите</w:t>
      </w:r>
      <w:r>
        <w:t xml:space="preserve"> </w:t>
      </w:r>
      <w:r w:rsidRPr="007B364B">
        <w:t>курсор</w:t>
      </w:r>
      <w:r>
        <w:t xml:space="preserve"> в нужную область и введите текст. Чтобы завершить редактирование, нажмите клавишу </w:t>
      </w:r>
      <w:r w:rsidRPr="00612193">
        <w:rPr>
          <w:rFonts w:ascii="Courier New" w:hAnsi="Courier New" w:cs="Courier New"/>
          <w:b/>
          <w:highlight w:val="lightGray"/>
          <w:lang w:val="en-US"/>
        </w:rPr>
        <w:t>Enter</w:t>
      </w:r>
      <w:r>
        <w:t>.</w:t>
      </w:r>
    </w:p>
    <w:p w14:paraId="09CDDE20" w14:textId="77777777" w:rsidR="006E525F" w:rsidRDefault="006E525F" w:rsidP="006E525F">
      <w:pPr>
        <w:pStyle w:val="af8"/>
      </w:pPr>
      <w:r>
        <w:rPr>
          <w:lang w:eastAsia="ru-RU"/>
        </w:rPr>
        <w:lastRenderedPageBreak/>
        <w:drawing>
          <wp:inline distT="0" distB="0" distL="0" distR="0" wp14:anchorId="0497F2E7" wp14:editId="544E48A8">
            <wp:extent cx="5086350" cy="4279484"/>
            <wp:effectExtent l="0" t="0" r="0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090721" cy="42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02F69">
        <w:t>Выделенная</w:t>
      </w:r>
      <w:r>
        <w:t xml:space="preserve"> </w:t>
      </w:r>
      <w:r w:rsidRPr="00302F69">
        <w:t>надпись</w:t>
      </w:r>
      <w:r>
        <w:t xml:space="preserve"> </w:t>
      </w:r>
      <w:r w:rsidRPr="00302F69">
        <w:t>на</w:t>
      </w:r>
      <w:r>
        <w:t xml:space="preserve"> </w:t>
      </w:r>
      <w:r w:rsidRPr="00302F69">
        <w:t>чертеже</w:t>
      </w:r>
    </w:p>
    <w:p w14:paraId="225D1ACC" w14:textId="6B1B570F" w:rsidR="006E525F" w:rsidRPr="00302F69" w:rsidRDefault="006E525F" w:rsidP="006E525F">
      <w:r>
        <w:t>Для того чтобы изменить шрифт, размер и начертание, выделите надпись с помощью инструмента «</w:t>
      </w:r>
      <w:r w:rsidRPr="00302F69">
        <w:rPr>
          <w:b/>
        </w:rPr>
        <w:t>Выделить</w:t>
      </w:r>
      <w:r>
        <w:t>» и перейдите во вкладку «</w:t>
      </w:r>
      <w:r w:rsidRPr="00302F69">
        <w:rPr>
          <w:b/>
        </w:rPr>
        <w:t>Формат</w:t>
      </w:r>
      <w:r w:rsidR="00C22FDA">
        <w:t xml:space="preserve">». </w:t>
      </w:r>
      <w:r>
        <w:t>На панели «</w:t>
      </w:r>
      <w:r w:rsidRPr="00302F69">
        <w:rPr>
          <w:b/>
        </w:rPr>
        <w:t>Свойства</w:t>
      </w:r>
      <w:r>
        <w:rPr>
          <w:b/>
        </w:rPr>
        <w:t xml:space="preserve"> </w:t>
      </w:r>
      <w:r w:rsidR="00C22FDA">
        <w:rPr>
          <w:b/>
        </w:rPr>
        <w:t>объекта</w:t>
      </w:r>
      <w:r>
        <w:t>» можно изменить: цвет, размер и начертание шрифта.</w:t>
      </w:r>
    </w:p>
    <w:p w14:paraId="23A6E29E" w14:textId="77777777" w:rsidR="00887AD6" w:rsidRDefault="00887AD6" w:rsidP="004A1394"/>
    <w:p w14:paraId="545091CD" w14:textId="23321454" w:rsidR="00887AD6" w:rsidRDefault="00887AD6" w:rsidP="00887AD6">
      <w:pPr>
        <w:pStyle w:val="3"/>
      </w:pPr>
      <w:bookmarkStart w:id="61" w:name="_Toc10715655"/>
      <w:r>
        <w:t>Вкладка «Измерения»</w:t>
      </w:r>
      <w:bookmarkEnd w:id="61"/>
    </w:p>
    <w:p w14:paraId="5342994E" w14:textId="1F3769C9" w:rsidR="00887AD6" w:rsidRDefault="001220E4" w:rsidP="00F130B0">
      <w:pPr>
        <w:pStyle w:val="ae"/>
        <w:numPr>
          <w:ilvl w:val="0"/>
          <w:numId w:val="44"/>
        </w:numPr>
        <w:tabs>
          <w:tab w:val="left" w:pos="993"/>
        </w:tabs>
        <w:ind w:left="0" w:firstLine="567"/>
        <w:contextualSpacing w:val="0"/>
      </w:pPr>
      <w:r>
        <w:rPr>
          <w:noProof/>
          <w:lang w:eastAsia="ru-RU"/>
        </w:rPr>
        <w:drawing>
          <wp:inline distT="0" distB="0" distL="0" distR="0" wp14:anchorId="631EF72D" wp14:editId="35FD561C">
            <wp:extent cx="600000" cy="62857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0B0">
        <w:t xml:space="preserve"> – позволяет нанести линейные (горизонтальные и вертикальные) размеры для произвольных отрезков.</w:t>
      </w:r>
    </w:p>
    <w:p w14:paraId="1D0CC182" w14:textId="2E464C93" w:rsidR="00F130B0" w:rsidRDefault="00F130B0" w:rsidP="00F130B0">
      <w:r>
        <w:t>Выберите инструмент и поставьте точки, между которыми необходимо нанести измерения. Чтобы нанести измерения на чертеж, нажмите правой кнопкой мыши и выберите пункт «</w:t>
      </w:r>
      <w:r w:rsidRPr="00F130B0">
        <w:rPr>
          <w:b/>
        </w:rPr>
        <w:t>Нанести измерения</w:t>
      </w:r>
      <w:r>
        <w:t>»</w:t>
      </w:r>
      <w:r w:rsidRPr="00F130B0">
        <w:t xml:space="preserve"> </w:t>
      </w:r>
      <w:r>
        <w:t xml:space="preserve">или нажмите клавишу </w:t>
      </w:r>
      <w:r w:rsidRPr="00F130B0">
        <w:rPr>
          <w:rFonts w:ascii="Courier New" w:hAnsi="Courier New" w:cs="Courier New"/>
          <w:b/>
          <w:highlight w:val="lightGray"/>
          <w:lang w:val="en-US"/>
        </w:rPr>
        <w:t>Enter</w:t>
      </w:r>
      <w:r>
        <w:t>.</w:t>
      </w:r>
    </w:p>
    <w:p w14:paraId="62B4AFEA" w14:textId="35DCFCDF" w:rsidR="00F130B0" w:rsidRPr="00F130B0" w:rsidRDefault="00F130B0" w:rsidP="00F130B0">
      <w:pPr>
        <w:ind w:firstLine="0"/>
        <w:jc w:val="center"/>
        <w:rPr>
          <w:i/>
        </w:rPr>
      </w:pPr>
      <w:r w:rsidRPr="00F130B0">
        <w:rPr>
          <w:i/>
          <w:noProof/>
          <w:lang w:eastAsia="ru-RU"/>
        </w:rPr>
        <w:lastRenderedPageBreak/>
        <w:drawing>
          <wp:inline distT="0" distB="0" distL="0" distR="0" wp14:anchorId="5429EA68" wp14:editId="5C05C0E4">
            <wp:extent cx="5724525" cy="3943292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27478" cy="39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0B0">
        <w:rPr>
          <w:i/>
        </w:rPr>
        <w:br/>
        <w:t>Нанесение измерения</w:t>
      </w:r>
    </w:p>
    <w:p w14:paraId="28A202F1" w14:textId="07780AA2" w:rsidR="00F130B0" w:rsidRPr="00F130B0" w:rsidRDefault="00F130B0" w:rsidP="00F130B0">
      <w:r w:rsidRPr="00F130B0">
        <w:t xml:space="preserve">Чтобы нанести несколько измерений сразу, выделите объект и выберите соответствующий инструмент. Курсором мыши выберите направление измерений. Нажмите правой кнопкой мыши и из контекстного меню выберите пункт </w:t>
      </w:r>
      <w:r w:rsidRPr="00F130B0">
        <w:rPr>
          <w:b/>
          <w:bCs/>
        </w:rPr>
        <w:t>«Нанести измерения»</w:t>
      </w:r>
      <w:r w:rsidRPr="00F130B0">
        <w:t xml:space="preserve"> или нажмите </w:t>
      </w:r>
      <w:r w:rsidRPr="00F130B0">
        <w:rPr>
          <w:rFonts w:ascii="Courier New" w:hAnsi="Courier New" w:cs="Courier New"/>
          <w:b/>
          <w:highlight w:val="lightGray"/>
          <w:lang w:val="en-US"/>
        </w:rPr>
        <w:t>Enter</w:t>
      </w:r>
      <w:r w:rsidRPr="00F130B0">
        <w:rPr>
          <w:rFonts w:cs="Times New Roman"/>
        </w:rPr>
        <w:t>.</w:t>
      </w:r>
    </w:p>
    <w:p w14:paraId="56EFEFFC" w14:textId="77777777" w:rsidR="00F130B0" w:rsidRDefault="00F130B0" w:rsidP="00FE5378"/>
    <w:p w14:paraId="0FDD08BF" w14:textId="0FDA75C0" w:rsidR="00F130B0" w:rsidRDefault="00F130B0" w:rsidP="00F130B0">
      <w:pPr>
        <w:pStyle w:val="ae"/>
        <w:numPr>
          <w:ilvl w:val="0"/>
          <w:numId w:val="44"/>
        </w:numPr>
        <w:tabs>
          <w:tab w:val="left" w:pos="993"/>
        </w:tabs>
        <w:ind w:left="0" w:firstLine="567"/>
        <w:contextualSpacing w:val="0"/>
      </w:pPr>
      <w:r>
        <w:rPr>
          <w:noProof/>
          <w:lang w:eastAsia="ru-RU"/>
        </w:rPr>
        <w:drawing>
          <wp:inline distT="0" distB="0" distL="0" distR="0" wp14:anchorId="37BFB75D" wp14:editId="50EA43A6">
            <wp:extent cx="828571" cy="62857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нанести параллельные размеры для произвольных отрезков.</w:t>
      </w:r>
    </w:p>
    <w:p w14:paraId="77D96CE7" w14:textId="2B10296B" w:rsidR="00FE5378" w:rsidRDefault="00FE5378" w:rsidP="00FE5378">
      <w:r w:rsidRPr="00FE5378">
        <w:t xml:space="preserve">Выберите инструмент и поставьте точки, между которыми необходимо нанести измерения. Чтобы нанести измерения на чертеж, нажмите правой кнопкой мыши и из контекстного меню выберите пункт </w:t>
      </w:r>
      <w:r w:rsidRPr="00FE5378">
        <w:rPr>
          <w:b/>
          <w:bCs/>
        </w:rPr>
        <w:t>«Нанести измерения»</w:t>
      </w:r>
      <w:r w:rsidRPr="00FE5378">
        <w:t xml:space="preserve"> или нажмите </w:t>
      </w:r>
      <w:r w:rsidRPr="00F130B0">
        <w:rPr>
          <w:rFonts w:ascii="Courier New" w:hAnsi="Courier New" w:cs="Courier New"/>
          <w:b/>
          <w:highlight w:val="lightGray"/>
          <w:lang w:val="en-US"/>
        </w:rPr>
        <w:t>Enter</w:t>
      </w:r>
      <w:r w:rsidRPr="00F130B0">
        <w:rPr>
          <w:rFonts w:cs="Times New Roman"/>
        </w:rPr>
        <w:t>.</w:t>
      </w:r>
    </w:p>
    <w:p w14:paraId="19029AE1" w14:textId="33E73180" w:rsidR="00FE5378" w:rsidRDefault="004D5274" w:rsidP="004D52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A3C17C" wp14:editId="7408D607">
            <wp:extent cx="5943600" cy="4128948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50709" cy="41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274">
        <w:rPr>
          <w:i/>
        </w:rPr>
        <w:br/>
        <w:t>Нанесение параллельных измерений</w:t>
      </w:r>
    </w:p>
    <w:p w14:paraId="0F840CB2" w14:textId="62B37368" w:rsidR="00FE5378" w:rsidRDefault="00FE5378" w:rsidP="00FE5378">
      <w:pPr>
        <w:rPr>
          <w:rFonts w:cs="Times New Roman"/>
        </w:rPr>
      </w:pPr>
      <w:r w:rsidRPr="00FE5378">
        <w:t xml:space="preserve">Чтобы нанести измерения на весь объект сразу, выделите его и выберите соответствующий инструмент. Нажмите правой кнопкой мыши и из контекстного меню выберите пункт </w:t>
      </w:r>
      <w:r w:rsidRPr="00FE5378">
        <w:rPr>
          <w:b/>
          <w:bCs/>
        </w:rPr>
        <w:t>«Нанести измерения»</w:t>
      </w:r>
      <w:r w:rsidRPr="00FE5378">
        <w:t xml:space="preserve"> или нажмите </w:t>
      </w:r>
      <w:r w:rsidRPr="00F130B0">
        <w:rPr>
          <w:rFonts w:ascii="Courier New" w:hAnsi="Courier New" w:cs="Courier New"/>
          <w:b/>
          <w:highlight w:val="lightGray"/>
          <w:lang w:val="en-US"/>
        </w:rPr>
        <w:t>Enter</w:t>
      </w:r>
      <w:r w:rsidRPr="00F130B0">
        <w:rPr>
          <w:rFonts w:cs="Times New Roman"/>
        </w:rPr>
        <w:t>.</w:t>
      </w:r>
    </w:p>
    <w:p w14:paraId="6CCD2D09" w14:textId="77777777" w:rsidR="006E05F0" w:rsidRDefault="006E05F0" w:rsidP="00FE5378"/>
    <w:p w14:paraId="4632217A" w14:textId="44555DAF" w:rsidR="00F130B0" w:rsidRDefault="00F130B0" w:rsidP="00F130B0">
      <w:pPr>
        <w:pStyle w:val="ae"/>
        <w:numPr>
          <w:ilvl w:val="0"/>
          <w:numId w:val="44"/>
        </w:numPr>
        <w:tabs>
          <w:tab w:val="left" w:pos="993"/>
        </w:tabs>
        <w:ind w:left="0" w:firstLine="567"/>
        <w:contextualSpacing w:val="0"/>
      </w:pPr>
      <w:r>
        <w:rPr>
          <w:noProof/>
          <w:lang w:eastAsia="ru-RU"/>
        </w:rPr>
        <w:drawing>
          <wp:inline distT="0" distB="0" distL="0" distR="0" wp14:anchorId="57636A1E" wp14:editId="1BEAE84D">
            <wp:extent cx="419048" cy="62857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нанести угловые размеры между двумя отрезками.</w:t>
      </w:r>
    </w:p>
    <w:p w14:paraId="1207D29E" w14:textId="53BC3BE8" w:rsidR="002D42A0" w:rsidRDefault="002D42A0" w:rsidP="002D42A0">
      <w:pPr>
        <w:pStyle w:val="ae"/>
        <w:tabs>
          <w:tab w:val="left" w:pos="993"/>
        </w:tabs>
        <w:ind w:left="0"/>
        <w:contextualSpacing w:val="0"/>
        <w:rPr>
          <w:rFonts w:cs="Times New Roman"/>
        </w:rPr>
      </w:pPr>
      <w:r w:rsidRPr="002D42A0">
        <w:t xml:space="preserve">Включите режим </w:t>
      </w:r>
      <w:r w:rsidRPr="002D42A0">
        <w:rPr>
          <w:b/>
          <w:bCs/>
        </w:rPr>
        <w:t>«Выделение примитивов»</w:t>
      </w:r>
      <w:r w:rsidRPr="002D42A0">
        <w:t xml:space="preserve">. Выделите сегменты, между которыми нужно нанести угол. Курсором мыши установите размер дуги и нажмите левой кнопкой мыши. Нажмите правой кнопкой мыши и из контекстного меню выберите пункт </w:t>
      </w:r>
      <w:r w:rsidRPr="002D42A0">
        <w:rPr>
          <w:b/>
          <w:bCs/>
        </w:rPr>
        <w:t>«Нанести измерения»</w:t>
      </w:r>
      <w:r w:rsidRPr="002D42A0">
        <w:t xml:space="preserve"> или нажмите </w:t>
      </w:r>
      <w:r w:rsidRPr="00F130B0">
        <w:rPr>
          <w:rFonts w:ascii="Courier New" w:hAnsi="Courier New" w:cs="Courier New"/>
          <w:b/>
          <w:highlight w:val="lightGray"/>
          <w:lang w:val="en-US"/>
        </w:rPr>
        <w:t>Enter</w:t>
      </w:r>
      <w:r w:rsidRPr="00F130B0">
        <w:rPr>
          <w:rFonts w:cs="Times New Roman"/>
        </w:rPr>
        <w:t>.</w:t>
      </w:r>
    </w:p>
    <w:p w14:paraId="1D3DEFA3" w14:textId="25BB6BE7" w:rsidR="002D42A0" w:rsidRPr="002D42A0" w:rsidRDefault="002D42A0" w:rsidP="002D42A0">
      <w:pPr>
        <w:ind w:firstLine="0"/>
        <w:jc w:val="center"/>
        <w:rPr>
          <w:i/>
        </w:rPr>
      </w:pPr>
      <w:r w:rsidRPr="002D42A0">
        <w:rPr>
          <w:i/>
          <w:noProof/>
          <w:lang w:eastAsia="ru-RU"/>
        </w:rPr>
        <w:lastRenderedPageBreak/>
        <w:drawing>
          <wp:inline distT="0" distB="0" distL="0" distR="0" wp14:anchorId="744274FF" wp14:editId="0661CAAE">
            <wp:extent cx="5924550" cy="408107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26904" cy="40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2A0">
        <w:rPr>
          <w:i/>
        </w:rPr>
        <w:br/>
        <w:t>Нанесение размера угла</w:t>
      </w:r>
    </w:p>
    <w:p w14:paraId="5127A57B" w14:textId="20EF73E6" w:rsidR="002D42A0" w:rsidRDefault="002D42A0" w:rsidP="002D42A0">
      <w:pPr>
        <w:pStyle w:val="ae"/>
        <w:tabs>
          <w:tab w:val="left" w:pos="993"/>
        </w:tabs>
        <w:ind w:left="0"/>
        <w:contextualSpacing w:val="0"/>
      </w:pPr>
      <w:r w:rsidRPr="002D42A0">
        <w:t xml:space="preserve">Чтобы нанести измерения на углы всего объекта сразу, выделите объект и выберите соответствующий инструмент. Нажмите правой кнопкой мыши и из контекстного меню выберите пункт </w:t>
      </w:r>
      <w:r w:rsidRPr="002D42A0">
        <w:rPr>
          <w:b/>
          <w:bCs/>
        </w:rPr>
        <w:t>«Нанести измерения»</w:t>
      </w:r>
      <w:r w:rsidRPr="002D42A0">
        <w:t xml:space="preserve"> или нажмите </w:t>
      </w:r>
      <w:r w:rsidRPr="00F130B0">
        <w:rPr>
          <w:rFonts w:ascii="Courier New" w:hAnsi="Courier New" w:cs="Courier New"/>
          <w:b/>
          <w:highlight w:val="lightGray"/>
          <w:lang w:val="en-US"/>
        </w:rPr>
        <w:t>Enter</w:t>
      </w:r>
      <w:r w:rsidRPr="00F130B0">
        <w:rPr>
          <w:rFonts w:cs="Times New Roman"/>
        </w:rPr>
        <w:t>.</w:t>
      </w:r>
      <w:r w:rsidRPr="002D42A0">
        <w:t xml:space="preserve"> Расстановка углов производится по минимальному значению</w:t>
      </w:r>
      <w:r>
        <w:t>.</w:t>
      </w:r>
    </w:p>
    <w:p w14:paraId="39B7F717" w14:textId="77777777" w:rsidR="006E05F0" w:rsidRDefault="006E05F0" w:rsidP="002D42A0">
      <w:pPr>
        <w:pStyle w:val="ae"/>
        <w:tabs>
          <w:tab w:val="left" w:pos="993"/>
        </w:tabs>
        <w:ind w:left="0"/>
        <w:contextualSpacing w:val="0"/>
      </w:pPr>
    </w:p>
    <w:p w14:paraId="1DDE9EED" w14:textId="638FC1DA" w:rsidR="00F130B0" w:rsidRDefault="00F130B0" w:rsidP="00F130B0">
      <w:pPr>
        <w:pStyle w:val="ae"/>
        <w:numPr>
          <w:ilvl w:val="0"/>
          <w:numId w:val="44"/>
        </w:numPr>
        <w:tabs>
          <w:tab w:val="left" w:pos="993"/>
        </w:tabs>
        <w:ind w:left="0" w:firstLine="567"/>
        <w:contextualSpacing w:val="0"/>
      </w:pPr>
      <w:r>
        <w:rPr>
          <w:noProof/>
          <w:lang w:eastAsia="ru-RU"/>
        </w:rPr>
        <w:drawing>
          <wp:inline distT="0" distB="0" distL="0" distR="0" wp14:anchorId="34633F88" wp14:editId="5E89072A">
            <wp:extent cx="533333" cy="628571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нанести значение площади произвольной фигуры.</w:t>
      </w:r>
    </w:p>
    <w:p w14:paraId="62B0B684" w14:textId="6364117B" w:rsidR="00C22FDA" w:rsidRDefault="002D42A0" w:rsidP="00F130B0">
      <w:r w:rsidRPr="002D42A0">
        <w:t>Чтобы нанести площадь произвольной фигуры, выберите инструмент и расставьте точки по контуру фигуры</w:t>
      </w:r>
      <w:r>
        <w:t>.</w:t>
      </w:r>
    </w:p>
    <w:p w14:paraId="2AC819C9" w14:textId="5C498913" w:rsidR="002D42A0" w:rsidRPr="002D42A0" w:rsidRDefault="002D42A0" w:rsidP="002D42A0">
      <w:pPr>
        <w:ind w:firstLine="0"/>
        <w:jc w:val="center"/>
        <w:rPr>
          <w:i/>
        </w:rPr>
      </w:pPr>
      <w:r w:rsidRPr="002D42A0">
        <w:rPr>
          <w:i/>
          <w:noProof/>
          <w:lang w:eastAsia="ru-RU"/>
        </w:rPr>
        <w:lastRenderedPageBreak/>
        <w:drawing>
          <wp:inline distT="0" distB="0" distL="0" distR="0" wp14:anchorId="04CE1C70" wp14:editId="2E07C256">
            <wp:extent cx="5314950" cy="36611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319526" cy="36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2A0">
        <w:rPr>
          <w:i/>
        </w:rPr>
        <w:br/>
        <w:t>Нанесение площади</w:t>
      </w:r>
    </w:p>
    <w:p w14:paraId="22274779" w14:textId="1BD73990" w:rsidR="002D42A0" w:rsidRDefault="002D42A0" w:rsidP="00F130B0">
      <w:pPr>
        <w:rPr>
          <w:bCs/>
        </w:rPr>
      </w:pPr>
      <w:r w:rsidRPr="002D42A0">
        <w:t xml:space="preserve">Чтобы нанести площадь выделенного объекта, выделите его и нажмите кнопку </w:t>
      </w:r>
      <w:r w:rsidRPr="002D42A0">
        <w:rPr>
          <w:bCs/>
        </w:rPr>
        <w:t>«</w:t>
      </w:r>
      <w:r w:rsidRPr="002D42A0">
        <w:rPr>
          <w:b/>
          <w:bCs/>
        </w:rPr>
        <w:t>Площадь</w:t>
      </w:r>
      <w:r w:rsidRPr="002D42A0">
        <w:rPr>
          <w:bCs/>
        </w:rPr>
        <w:t>».</w:t>
      </w:r>
    </w:p>
    <w:p w14:paraId="0C1C787F" w14:textId="77777777" w:rsidR="002D42A0" w:rsidRDefault="002D42A0" w:rsidP="006E05F0"/>
    <w:p w14:paraId="40310891" w14:textId="35631BC6" w:rsidR="00E10C61" w:rsidRDefault="009B3829" w:rsidP="00E10C61">
      <w:pPr>
        <w:pStyle w:val="3"/>
        <w:rPr>
          <w:rFonts w:eastAsia="Times New Roman"/>
        </w:rPr>
      </w:pPr>
      <w:bookmarkStart w:id="62" w:name="_Техническая_поддержка_1"/>
      <w:bookmarkStart w:id="63" w:name="_Toc10715656"/>
      <w:bookmarkStart w:id="64" w:name="_Toc446073951"/>
      <w:bookmarkStart w:id="65" w:name="_Toc484439844"/>
      <w:bookmarkStart w:id="66" w:name="_Toc484693767"/>
      <w:bookmarkEnd w:id="62"/>
      <w:r>
        <w:rPr>
          <w:rFonts w:eastAsia="Times New Roman"/>
        </w:rPr>
        <w:t>Вкладка «Печать</w:t>
      </w:r>
      <w:r w:rsidR="00E10C61" w:rsidRPr="00B063F8">
        <w:rPr>
          <w:rFonts w:eastAsia="Times New Roman"/>
        </w:rPr>
        <w:t>»</w:t>
      </w:r>
      <w:bookmarkEnd w:id="63"/>
    </w:p>
    <w:p w14:paraId="57D62567" w14:textId="77777777" w:rsidR="003A412C" w:rsidRDefault="003A412C" w:rsidP="003A412C">
      <w:pPr>
        <w:tabs>
          <w:tab w:val="left" w:pos="993"/>
        </w:tabs>
      </w:pPr>
      <w:r>
        <w:t>На вкладке «</w:t>
      </w:r>
      <w:r w:rsidRPr="00223AF1">
        <w:rPr>
          <w:b/>
        </w:rPr>
        <w:t>Печать</w:t>
      </w:r>
      <w:r>
        <w:t>» на панели «</w:t>
      </w:r>
      <w:r w:rsidRPr="00223AF1">
        <w:rPr>
          <w:b/>
        </w:rPr>
        <w:t>Пар</w:t>
      </w:r>
      <w:r>
        <w:rPr>
          <w:b/>
        </w:rPr>
        <w:t>а</w:t>
      </w:r>
      <w:r w:rsidRPr="00223AF1">
        <w:rPr>
          <w:b/>
        </w:rPr>
        <w:t>метры</w:t>
      </w:r>
      <w:r>
        <w:t>»:</w:t>
      </w:r>
    </w:p>
    <w:p w14:paraId="4D65BB3B" w14:textId="77777777" w:rsidR="003A412C" w:rsidRDefault="003A412C" w:rsidP="00C17A32">
      <w:pPr>
        <w:pStyle w:val="ae"/>
        <w:numPr>
          <w:ilvl w:val="0"/>
          <w:numId w:val="33"/>
        </w:numPr>
        <w:tabs>
          <w:tab w:val="left" w:pos="993"/>
        </w:tabs>
        <w:ind w:left="993" w:hanging="426"/>
      </w:pPr>
      <w:r>
        <w:t xml:space="preserve">Выберите </w:t>
      </w:r>
      <w:r w:rsidRPr="00223AF1">
        <w:rPr>
          <w:b/>
        </w:rPr>
        <w:t>формат листа</w:t>
      </w:r>
      <w:r>
        <w:t xml:space="preserve"> и его </w:t>
      </w:r>
      <w:r w:rsidRPr="00223AF1">
        <w:rPr>
          <w:b/>
        </w:rPr>
        <w:t>ориентацию</w:t>
      </w:r>
      <w:r>
        <w:t>;</w:t>
      </w:r>
    </w:p>
    <w:p w14:paraId="52CCA5F7" w14:textId="77777777" w:rsidR="003A412C" w:rsidRDefault="003A412C" w:rsidP="00C17A32">
      <w:pPr>
        <w:pStyle w:val="ae"/>
        <w:numPr>
          <w:ilvl w:val="0"/>
          <w:numId w:val="33"/>
        </w:numPr>
        <w:tabs>
          <w:tab w:val="left" w:pos="993"/>
        </w:tabs>
        <w:ind w:left="993" w:hanging="426"/>
      </w:pPr>
      <w:r>
        <w:t>Если необходимо автоматически удалять листы, на которые не попал чертеж, активируйте переключатель «</w:t>
      </w:r>
      <w:r w:rsidRPr="00223AF1">
        <w:rPr>
          <w:b/>
        </w:rPr>
        <w:t>Автоматически удалять пустые листы</w:t>
      </w:r>
      <w:r>
        <w:t>»;</w:t>
      </w:r>
    </w:p>
    <w:p w14:paraId="1007E547" w14:textId="77777777" w:rsidR="003A412C" w:rsidRPr="00370AE2" w:rsidRDefault="003A412C" w:rsidP="00C17A32">
      <w:pPr>
        <w:pStyle w:val="ae"/>
        <w:numPr>
          <w:ilvl w:val="0"/>
          <w:numId w:val="33"/>
        </w:numPr>
        <w:tabs>
          <w:tab w:val="left" w:pos="993"/>
        </w:tabs>
        <w:ind w:left="993" w:hanging="426"/>
      </w:pPr>
      <w:r w:rsidRPr="00370AE2">
        <w:t xml:space="preserve">Чтобы условные знаки печатались </w:t>
      </w:r>
      <w:r>
        <w:t>на отдельном листе в конце документа</w:t>
      </w:r>
      <w:r w:rsidRPr="00370AE2">
        <w:t>, активируйте переключатель «</w:t>
      </w:r>
      <w:r w:rsidRPr="00370AE2">
        <w:rPr>
          <w:b/>
        </w:rPr>
        <w:t>Условные знаки в конце документа</w:t>
      </w:r>
      <w:r w:rsidRPr="00370AE2">
        <w:t>»;</w:t>
      </w:r>
    </w:p>
    <w:p w14:paraId="19F38187" w14:textId="77777777" w:rsidR="003A412C" w:rsidRDefault="003A412C" w:rsidP="00C17A32">
      <w:pPr>
        <w:pStyle w:val="ae"/>
        <w:numPr>
          <w:ilvl w:val="0"/>
          <w:numId w:val="33"/>
        </w:numPr>
        <w:tabs>
          <w:tab w:val="left" w:pos="993"/>
        </w:tabs>
        <w:ind w:left="993" w:hanging="426"/>
        <w:contextualSpacing w:val="0"/>
      </w:pPr>
      <w:r>
        <w:t>Если необходимо, чтобы на чертеже выводились кадастровые номера в сокращенном виде, активируйте переключатель «</w:t>
      </w:r>
      <w:r w:rsidRPr="00223AF1">
        <w:rPr>
          <w:b/>
        </w:rPr>
        <w:t>Сокращать кадастровые номера</w:t>
      </w:r>
      <w:r>
        <w:t>».</w:t>
      </w:r>
    </w:p>
    <w:p w14:paraId="1048FEEC" w14:textId="3730FAE3" w:rsidR="003A412C" w:rsidRDefault="002E4CCB" w:rsidP="005925E5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D15AE81" wp14:editId="0FDA4291">
            <wp:extent cx="6210300" cy="769324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218513" cy="7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32" w:rsidRPr="00895032">
        <w:br/>
        <w:t>Панель «Параметры</w:t>
      </w:r>
      <w:r w:rsidR="00895032">
        <w:t>»</w:t>
      </w:r>
    </w:p>
    <w:p w14:paraId="5B686166" w14:textId="0F1A1F39" w:rsidR="003A412C" w:rsidRDefault="00895032" w:rsidP="00C17A32">
      <w:pPr>
        <w:pStyle w:val="ae"/>
        <w:numPr>
          <w:ilvl w:val="0"/>
          <w:numId w:val="34"/>
        </w:numPr>
        <w:tabs>
          <w:tab w:val="left" w:pos="993"/>
        </w:tabs>
        <w:ind w:left="0" w:firstLine="567"/>
      </w:pPr>
      <w:r>
        <w:t xml:space="preserve">Чтобы выполнить формирование печатной формы с автоматической разбивкой на листы, нажмите кнопку </w:t>
      </w:r>
      <w:r>
        <w:rPr>
          <w:noProof/>
          <w:lang w:eastAsia="ru-RU"/>
        </w:rPr>
        <w:drawing>
          <wp:inline distT="0" distB="0" distL="0" distR="0" wp14:anchorId="5F4DF615" wp14:editId="4CE67538">
            <wp:extent cx="857143" cy="628571"/>
            <wp:effectExtent l="0" t="0" r="635" b="63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ыделите область чертежа для формирования выносных листов.</w:t>
      </w:r>
    </w:p>
    <w:p w14:paraId="6B6EA76E" w14:textId="3AB1DD22" w:rsidR="00895032" w:rsidRPr="00895032" w:rsidRDefault="00E045EA" w:rsidP="00895032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47D3917" wp14:editId="22CF5C8D">
            <wp:extent cx="6200775" cy="3728840"/>
            <wp:effectExtent l="0" t="0" r="0" b="508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201585" cy="37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32" w:rsidRPr="00895032">
        <w:rPr>
          <w:i/>
        </w:rPr>
        <w:br/>
        <w:t>Выделение области чертежа</w:t>
      </w:r>
    </w:p>
    <w:p w14:paraId="782C95B6" w14:textId="79B1FFA1" w:rsidR="00895032" w:rsidRDefault="00895032" w:rsidP="003A412C">
      <w:r>
        <w:t>Укажите масштаб для автоматического расчета листов:</w:t>
      </w:r>
    </w:p>
    <w:p w14:paraId="295863FF" w14:textId="3F00FB90" w:rsidR="00895032" w:rsidRDefault="00895032" w:rsidP="008950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BF998F" wp14:editId="0872B90D">
            <wp:extent cx="2857143" cy="1619048"/>
            <wp:effectExtent l="0" t="0" r="635" b="63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A18B" w14:textId="22EE27AD" w:rsidR="00895032" w:rsidRDefault="00895032" w:rsidP="00895032">
      <w:r>
        <w:lastRenderedPageBreak/>
        <w:t>Нажмите «</w:t>
      </w:r>
      <w:r w:rsidRPr="00B71F7D">
        <w:rPr>
          <w:b/>
        </w:rPr>
        <w:t>ОК</w:t>
      </w:r>
      <w:r>
        <w:t>». Выносные листы будут сформированы:</w:t>
      </w:r>
    </w:p>
    <w:p w14:paraId="4E6D72B3" w14:textId="3BAE0775" w:rsidR="003A412C" w:rsidRPr="00895032" w:rsidRDefault="00373AF9" w:rsidP="00895032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1E60F3E6" wp14:editId="1CF18291">
            <wp:extent cx="6248400" cy="375748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249015" cy="37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32" w:rsidRPr="00895032">
        <w:rPr>
          <w:i/>
        </w:rPr>
        <w:br/>
        <w:t>Чертеж с выносными листами</w:t>
      </w:r>
    </w:p>
    <w:p w14:paraId="43620F03" w14:textId="77777777" w:rsidR="00895032" w:rsidRDefault="00895032" w:rsidP="007C5CA3"/>
    <w:p w14:paraId="2F19B950" w14:textId="52374B8E" w:rsidR="00606EE4" w:rsidRDefault="007C5CA3" w:rsidP="00C17A32">
      <w:pPr>
        <w:pStyle w:val="ae"/>
        <w:numPr>
          <w:ilvl w:val="0"/>
          <w:numId w:val="34"/>
        </w:numPr>
        <w:tabs>
          <w:tab w:val="left" w:pos="993"/>
        </w:tabs>
        <w:ind w:left="0" w:firstLine="567"/>
      </w:pPr>
      <w:r>
        <w:t>Чтобы выполнить формирование печатной формы с созданием листа вручную, н</w:t>
      </w:r>
      <w:r w:rsidR="00606EE4">
        <w:t xml:space="preserve">ажмите кнопку </w:t>
      </w:r>
      <w:r w:rsidR="00606EE4">
        <w:rPr>
          <w:noProof/>
          <w:lang w:eastAsia="ru-RU"/>
        </w:rPr>
        <w:drawing>
          <wp:inline distT="0" distB="0" distL="0" distR="0" wp14:anchorId="2190E740" wp14:editId="4F044490">
            <wp:extent cx="533333" cy="628571"/>
            <wp:effectExtent l="0" t="0" r="635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EE4">
        <w:t>. Наведите курсор в рабочую область:</w:t>
      </w:r>
    </w:p>
    <w:p w14:paraId="08E704A3" w14:textId="4B3294CA" w:rsidR="00606EE4" w:rsidRPr="007C5CA3" w:rsidRDefault="00C23E16" w:rsidP="00606EE4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E82F0EE" wp14:editId="49023B9A">
            <wp:extent cx="6248400" cy="375748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249015" cy="37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Создание листа вручную</w:t>
      </w:r>
    </w:p>
    <w:p w14:paraId="21A99B23" w14:textId="77777777" w:rsidR="00606EE4" w:rsidRDefault="00606EE4" w:rsidP="00606EE4">
      <w:r>
        <w:t>Масштаб выносного листа рассчитывается автоматически.</w:t>
      </w:r>
    </w:p>
    <w:p w14:paraId="02B150DB" w14:textId="77777777" w:rsidR="00606EE4" w:rsidRDefault="00606EE4" w:rsidP="00606EE4">
      <w:r>
        <w:t xml:space="preserve">Чтобы изменить масштаб, нажмите правой кнопкой мыши и выберите пункт меню – </w:t>
      </w:r>
      <w:r>
        <w:rPr>
          <w:noProof/>
          <w:lang w:eastAsia="ru-RU"/>
        </w:rPr>
        <w:drawing>
          <wp:inline distT="0" distB="0" distL="0" distR="0" wp14:anchorId="388FA075" wp14:editId="790B748E">
            <wp:extent cx="2390476" cy="266667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7778B71" w14:textId="77777777" w:rsidR="00606EE4" w:rsidRDefault="00606EE4" w:rsidP="00606EE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835370" wp14:editId="1424C03D">
            <wp:extent cx="2857143" cy="1419048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5C7F" w14:textId="77777777" w:rsidR="00606EE4" w:rsidRDefault="00606EE4" w:rsidP="00606EE4">
      <w:r>
        <w:t>Нажмите «</w:t>
      </w:r>
      <w:r w:rsidRPr="00B71F7D">
        <w:rPr>
          <w:b/>
        </w:rPr>
        <w:t>ОК</w:t>
      </w:r>
      <w:r>
        <w:t xml:space="preserve">». Масштаб будет изменен. </w:t>
      </w:r>
    </w:p>
    <w:p w14:paraId="17425AF1" w14:textId="77777777" w:rsidR="00606EE4" w:rsidRDefault="00606EE4" w:rsidP="00606EE4">
      <w:r>
        <w:t>Нажмите левой кнопкой мыши, чтобы разместить лист.</w:t>
      </w:r>
    </w:p>
    <w:p w14:paraId="67A78B1E" w14:textId="6EC538AA" w:rsidR="00606EE4" w:rsidRPr="007C5CA3" w:rsidRDefault="00C23E16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1F1BC560" wp14:editId="6E1D44FF">
            <wp:extent cx="6162675" cy="3705929"/>
            <wp:effectExtent l="0" t="0" r="0" b="889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162853" cy="37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Установленный лист</w:t>
      </w:r>
    </w:p>
    <w:p w14:paraId="35AEAA52" w14:textId="77777777" w:rsidR="007C5CA3" w:rsidRDefault="007C5CA3" w:rsidP="007C5CA3"/>
    <w:p w14:paraId="5D7F87A2" w14:textId="0DC5818F" w:rsidR="007C5CA3" w:rsidRPr="00B71F7D" w:rsidRDefault="007C5CA3" w:rsidP="007C5CA3"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2452E7CD" wp14:editId="1B937260">
            <wp:extent cx="1104762" cy="628571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гда все листы будут сформированы, и установите настройки основного листа:</w:t>
      </w:r>
    </w:p>
    <w:p w14:paraId="00834745" w14:textId="77777777" w:rsidR="007C5CA3" w:rsidRDefault="007C5CA3" w:rsidP="007C5C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978A9F" wp14:editId="0AAD9CA7">
            <wp:extent cx="3333333" cy="2361905"/>
            <wp:effectExtent l="0" t="0" r="63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C761" w14:textId="77777777" w:rsidR="007C5CA3" w:rsidRDefault="007C5CA3" w:rsidP="007C5CA3">
      <w:r>
        <w:t>Выберите формат листа, его ориентацию, а также укажите масштаб вручную или выберите из списка.</w:t>
      </w:r>
    </w:p>
    <w:p w14:paraId="275ABF9D" w14:textId="77777777" w:rsidR="007C5CA3" w:rsidRDefault="007C5CA3" w:rsidP="007C5CA3">
      <w:r>
        <w:lastRenderedPageBreak/>
        <w:t>Нажмите «</w:t>
      </w:r>
      <w:r w:rsidRPr="00B71F7D">
        <w:rPr>
          <w:b/>
        </w:rPr>
        <w:t>ОК</w:t>
      </w:r>
      <w:r>
        <w:t>». Откроется окно «</w:t>
      </w:r>
      <w:r w:rsidRPr="00A61D24">
        <w:rPr>
          <w:b/>
        </w:rPr>
        <w:t>Предварительный просмотр</w:t>
      </w:r>
      <w:r>
        <w:t>».</w:t>
      </w:r>
    </w:p>
    <w:p w14:paraId="5F75B423" w14:textId="0D8D95E9" w:rsidR="007C5CA3" w:rsidRPr="007C5CA3" w:rsidRDefault="00C23E16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BBCC69E" wp14:editId="694AB350">
            <wp:extent cx="6176740" cy="53530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179177" cy="53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Окно предварительного просмотра</w:t>
      </w:r>
    </w:p>
    <w:p w14:paraId="418C9535" w14:textId="77777777" w:rsidR="007C5CA3" w:rsidRDefault="007C5CA3" w:rsidP="007C5CA3"/>
    <w:p w14:paraId="4944DAB6" w14:textId="77777777" w:rsidR="007C5CA3" w:rsidRDefault="007C5CA3" w:rsidP="00C17A32">
      <w:pPr>
        <w:pStyle w:val="ae"/>
        <w:numPr>
          <w:ilvl w:val="0"/>
          <w:numId w:val="35"/>
        </w:numPr>
        <w:ind w:left="993" w:hanging="426"/>
        <w:contextualSpacing w:val="0"/>
      </w:pPr>
      <w:r>
        <w:t>В окне «</w:t>
      </w:r>
      <w:r w:rsidRPr="00A61D24">
        <w:rPr>
          <w:b/>
        </w:rPr>
        <w:t>Предварительный просмотр</w:t>
      </w:r>
      <w:r>
        <w:t>»:</w:t>
      </w:r>
    </w:p>
    <w:p w14:paraId="71874464" w14:textId="77777777" w:rsidR="007C5CA3" w:rsidRDefault="007C5CA3" w:rsidP="00C17A32">
      <w:pPr>
        <w:pStyle w:val="ae"/>
        <w:numPr>
          <w:ilvl w:val="0"/>
          <w:numId w:val="36"/>
        </w:numPr>
        <w:ind w:left="993" w:hanging="426"/>
      </w:pPr>
      <w:r>
        <w:t xml:space="preserve">Выберите шаблон для печати: </w:t>
      </w:r>
      <w:r w:rsidRPr="00A61D24">
        <w:t>модуль</w:t>
      </w:r>
      <w:r>
        <w:t xml:space="preserve"> и </w:t>
      </w:r>
      <w:r w:rsidRPr="00A61D24">
        <w:t>раздел</w:t>
      </w:r>
      <w:r>
        <w:t>.</w:t>
      </w:r>
    </w:p>
    <w:p w14:paraId="6D57AD15" w14:textId="26C358CA" w:rsidR="007C5CA3" w:rsidRPr="007C5CA3" w:rsidRDefault="00C23E16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2F31F428" wp14:editId="28A044E9">
            <wp:extent cx="6229350" cy="5398644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231696" cy="54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Выбор шаблона для печати (модуль и раздел)</w:t>
      </w:r>
    </w:p>
    <w:p w14:paraId="5797E91A" w14:textId="77777777" w:rsidR="007C5CA3" w:rsidRDefault="007C5CA3" w:rsidP="00C17A32">
      <w:pPr>
        <w:pStyle w:val="ae"/>
        <w:numPr>
          <w:ilvl w:val="0"/>
          <w:numId w:val="36"/>
        </w:numPr>
        <w:tabs>
          <w:tab w:val="left" w:pos="993"/>
        </w:tabs>
        <w:ind w:left="993" w:hanging="426"/>
      </w:pPr>
      <w:r>
        <w:t xml:space="preserve">Выберите </w:t>
      </w:r>
      <w:r w:rsidRPr="00A61D24">
        <w:t>начертание</w:t>
      </w:r>
      <w:r>
        <w:t xml:space="preserve"> и </w:t>
      </w:r>
      <w:r w:rsidRPr="00A61D24">
        <w:t>размер</w:t>
      </w:r>
      <w:r w:rsidRPr="00A61D24">
        <w:rPr>
          <w:b/>
        </w:rPr>
        <w:t xml:space="preserve"> </w:t>
      </w:r>
      <w:r w:rsidRPr="00A61D24">
        <w:t xml:space="preserve">шрифта для </w:t>
      </w:r>
      <w:r>
        <w:t>условных обозначений, а также галочками укажите, какие условные обозначения необходимо указывать.</w:t>
      </w:r>
    </w:p>
    <w:p w14:paraId="79D668A1" w14:textId="0D9CAD0B" w:rsidR="007C5CA3" w:rsidRPr="007C5CA3" w:rsidRDefault="00C23E16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EA72F53" wp14:editId="54135A85">
            <wp:extent cx="6219825" cy="5390390"/>
            <wp:effectExtent l="0" t="0" r="0" b="127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222175" cy="53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Выбор шрифтов, обозначений</w:t>
      </w:r>
    </w:p>
    <w:p w14:paraId="3178CEB1" w14:textId="77777777" w:rsidR="007C5CA3" w:rsidRDefault="007C5CA3" w:rsidP="00C17A32">
      <w:pPr>
        <w:pStyle w:val="ae"/>
        <w:numPr>
          <w:ilvl w:val="0"/>
          <w:numId w:val="36"/>
        </w:numPr>
        <w:ind w:left="993" w:hanging="426"/>
      </w:pPr>
      <w:r>
        <w:t>Чтобы не отображать ориентацию чертежа и не выводить значение масштаба, деактивируйте соответствующие переключатели:</w:t>
      </w:r>
    </w:p>
    <w:p w14:paraId="029E2CDA" w14:textId="42564763" w:rsidR="007C5CA3" w:rsidRDefault="00C23E16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02FD8273" wp14:editId="560526FC">
            <wp:extent cx="6229350" cy="5398644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232282" cy="5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Дополнительные параметры</w:t>
      </w:r>
    </w:p>
    <w:p w14:paraId="078F2DD1" w14:textId="77777777" w:rsidR="007C5CA3" w:rsidRPr="007C5CA3" w:rsidRDefault="007C5CA3" w:rsidP="007C5CA3"/>
    <w:p w14:paraId="60C658B3" w14:textId="77777777" w:rsidR="007C5CA3" w:rsidRDefault="007C5CA3" w:rsidP="00C17A32">
      <w:pPr>
        <w:pStyle w:val="ae"/>
        <w:numPr>
          <w:ilvl w:val="0"/>
          <w:numId w:val="36"/>
        </w:numPr>
        <w:ind w:left="993" w:hanging="426"/>
      </w:pPr>
      <w:r>
        <w:t>Вы можете отправить документы на печать.</w:t>
      </w:r>
    </w:p>
    <w:p w14:paraId="3445A828" w14:textId="77777777" w:rsidR="007C5CA3" w:rsidRDefault="007C5CA3" w:rsidP="007C5CA3">
      <w:r>
        <w:t xml:space="preserve">Для этого выберите принтер, укажите страницы и количество копий. Нажмите кнопку </w:t>
      </w:r>
      <w:r>
        <w:rPr>
          <w:noProof/>
          <w:lang w:eastAsia="ru-RU"/>
        </w:rPr>
        <w:drawing>
          <wp:inline distT="0" distB="0" distL="0" distR="0" wp14:anchorId="5DC9A176" wp14:editId="1B4408EE">
            <wp:extent cx="1704762" cy="247619"/>
            <wp:effectExtent l="0" t="0" r="0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F50C89E" w14:textId="77777777" w:rsidR="007C5CA3" w:rsidRDefault="007C5CA3" w:rsidP="007C5CA3"/>
    <w:p w14:paraId="092D372F" w14:textId="6CEFDCCC" w:rsidR="007C5CA3" w:rsidRPr="007C5CA3" w:rsidRDefault="00111FA5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8F661C4" wp14:editId="3ACB8E40">
            <wp:extent cx="6165749" cy="5343525"/>
            <wp:effectExtent l="0" t="0" r="698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167251" cy="53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Выбор настроек печати</w:t>
      </w:r>
    </w:p>
    <w:p w14:paraId="26AABB33" w14:textId="77777777" w:rsidR="007C5CA3" w:rsidRPr="00111FA5" w:rsidRDefault="007C5CA3" w:rsidP="007C5CA3">
      <w:pPr>
        <w:rPr>
          <w:lang w:val="en-US"/>
        </w:rPr>
      </w:pPr>
    </w:p>
    <w:p w14:paraId="7EDC650C" w14:textId="77777777" w:rsidR="007C5CA3" w:rsidRDefault="007C5CA3" w:rsidP="00C17A32">
      <w:pPr>
        <w:pStyle w:val="ae"/>
        <w:numPr>
          <w:ilvl w:val="0"/>
          <w:numId w:val="36"/>
        </w:numPr>
        <w:ind w:left="993" w:hanging="426"/>
      </w:pPr>
      <w:r>
        <w:t xml:space="preserve">Чтобы сохранить все или только выбранный лист в формате </w:t>
      </w:r>
      <w:r w:rsidRPr="009F244C">
        <w:rPr>
          <w:b/>
          <w:lang w:val="en-US"/>
        </w:rPr>
        <w:t>PDF</w:t>
      </w:r>
      <w:r>
        <w:t xml:space="preserve">, нажмите кнопку </w:t>
      </w:r>
      <w:r>
        <w:rPr>
          <w:noProof/>
          <w:lang w:eastAsia="ru-RU"/>
        </w:rPr>
        <w:drawing>
          <wp:inline distT="0" distB="0" distL="0" distR="0" wp14:anchorId="40F738DB" wp14:editId="674CF755">
            <wp:extent cx="666667" cy="628571"/>
            <wp:effectExtent l="0" t="0" r="635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выберите соответствующий пункт из меню данной кнопки: </w:t>
      </w:r>
    </w:p>
    <w:p w14:paraId="681D6F2C" w14:textId="33EE74F1" w:rsidR="007C5CA3" w:rsidRPr="007C5CA3" w:rsidRDefault="00111FA5" w:rsidP="007C5CA3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E090343" wp14:editId="5E6BE639">
            <wp:extent cx="6219825" cy="5390390"/>
            <wp:effectExtent l="0" t="0" r="0" b="127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222760" cy="53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 w:rsidRPr="007C5CA3">
        <w:rPr>
          <w:i/>
        </w:rPr>
        <w:br/>
        <w:t>Сохранение документа</w:t>
      </w:r>
    </w:p>
    <w:p w14:paraId="6718B6B9" w14:textId="77777777" w:rsidR="00895032" w:rsidRDefault="00895032" w:rsidP="00111FA5"/>
    <w:p w14:paraId="1D027A52" w14:textId="4B3B504D" w:rsidR="007C5CA3" w:rsidRDefault="007C5CA3" w:rsidP="00C17A32">
      <w:pPr>
        <w:pStyle w:val="ae"/>
        <w:numPr>
          <w:ilvl w:val="0"/>
          <w:numId w:val="35"/>
        </w:numPr>
        <w:tabs>
          <w:tab w:val="left" w:pos="993"/>
        </w:tabs>
        <w:ind w:left="567" w:firstLine="0"/>
      </w:pPr>
      <w:r>
        <w:rPr>
          <w:noProof/>
          <w:lang w:eastAsia="ru-RU"/>
        </w:rPr>
        <w:drawing>
          <wp:inline distT="0" distB="0" distL="0" distR="0" wp14:anchorId="3D8476CF" wp14:editId="1DCEBF10">
            <wp:extent cx="695238" cy="628571"/>
            <wp:effectExtent l="0" t="0" r="0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позволяет сделать скриншот видимой области.</w:t>
      </w:r>
    </w:p>
    <w:p w14:paraId="031B6034" w14:textId="77777777" w:rsidR="007C5CA3" w:rsidRPr="00F271DF" w:rsidRDefault="007C5CA3" w:rsidP="007C5CA3">
      <w:r>
        <w:t xml:space="preserve">Нажмите данную кнопку. В открывшемся окне укажите разрешение снимка в </w:t>
      </w:r>
      <w:r w:rsidRPr="00C8729B">
        <w:rPr>
          <w:b/>
          <w:lang w:val="en-US"/>
        </w:rPr>
        <w:t>dpi</w:t>
      </w:r>
      <w:r>
        <w:t xml:space="preserve"> </w:t>
      </w:r>
      <w:r w:rsidRPr="00F271DF">
        <w:t>(</w:t>
      </w:r>
      <w:r>
        <w:t>точек на дюйм</w:t>
      </w:r>
      <w:r w:rsidRPr="00F271DF">
        <w:t>)</w:t>
      </w:r>
      <w:r>
        <w:t xml:space="preserve"> в диапазоне от 96 до 600 и выберите формат сохранения.</w:t>
      </w:r>
    </w:p>
    <w:p w14:paraId="4C465826" w14:textId="61398050" w:rsidR="007C5CA3" w:rsidRDefault="00E506E1" w:rsidP="007C5CA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75FC63B6" wp14:editId="766A4789">
            <wp:extent cx="6219825" cy="417413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221805" cy="41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>
        <w:br/>
        <w:t>Окно «Снимок чертежа»</w:t>
      </w:r>
    </w:p>
    <w:p w14:paraId="41B0788F" w14:textId="77777777" w:rsidR="007C5CA3" w:rsidRDefault="007C5CA3" w:rsidP="007C5CA3">
      <w:pPr>
        <w:pStyle w:val="ae"/>
        <w:ind w:left="0"/>
        <w:rPr>
          <w:sz w:val="24"/>
          <w:szCs w:val="24"/>
        </w:rPr>
      </w:pPr>
      <w:r w:rsidRPr="00DE5520">
        <w:rPr>
          <w:rFonts w:eastAsia="Times New Roman" w:cs="Times New Roman"/>
          <w:b/>
          <w:i/>
          <w:sz w:val="24"/>
        </w:rPr>
        <w:t>Примечание</w:t>
      </w:r>
      <w:r>
        <w:rPr>
          <w:rFonts w:eastAsia="Times New Roman" w:cs="Times New Roman"/>
          <w:b/>
          <w:i/>
          <w:sz w:val="24"/>
        </w:rPr>
        <w:t xml:space="preserve"> 1</w:t>
      </w:r>
      <w:r w:rsidRPr="00DE5520">
        <w:rPr>
          <w:rFonts w:eastAsia="Times New Roman" w:cs="Times New Roman"/>
          <w:i/>
          <w:sz w:val="24"/>
        </w:rPr>
        <w:t>:</w:t>
      </w:r>
      <w:r>
        <w:rPr>
          <w:rFonts w:eastAsia="Times New Roman" w:cs="Times New Roman"/>
          <w:sz w:val="24"/>
        </w:rPr>
        <w:t xml:space="preserve"> </w:t>
      </w:r>
      <w:r>
        <w:rPr>
          <w:sz w:val="24"/>
          <w:szCs w:val="24"/>
        </w:rPr>
        <w:t>при необходимости можно копировать скриншот в буфер обмена с помощью кнопки «</w:t>
      </w:r>
      <w:r w:rsidRPr="00C6756F">
        <w:rPr>
          <w:b/>
          <w:sz w:val="24"/>
          <w:szCs w:val="24"/>
        </w:rPr>
        <w:t>Копировать</w:t>
      </w:r>
      <w:r>
        <w:rPr>
          <w:sz w:val="24"/>
          <w:szCs w:val="24"/>
        </w:rPr>
        <w:t>».</w:t>
      </w:r>
    </w:p>
    <w:p w14:paraId="2A0DCCC2" w14:textId="77777777" w:rsidR="007C5CA3" w:rsidRDefault="007C5CA3" w:rsidP="007C5CA3">
      <w:pPr>
        <w:rPr>
          <w:sz w:val="24"/>
          <w:szCs w:val="24"/>
        </w:rPr>
      </w:pPr>
      <w:r w:rsidRPr="00DE5520">
        <w:rPr>
          <w:rFonts w:eastAsia="Times New Roman" w:cs="Times New Roman"/>
          <w:b/>
          <w:i/>
          <w:sz w:val="24"/>
        </w:rPr>
        <w:t>Примечание</w:t>
      </w:r>
      <w:r>
        <w:rPr>
          <w:rFonts w:eastAsia="Times New Roman" w:cs="Times New Roman"/>
          <w:b/>
          <w:i/>
          <w:sz w:val="24"/>
        </w:rPr>
        <w:t xml:space="preserve"> 2</w:t>
      </w:r>
      <w:r w:rsidRPr="00DE5520">
        <w:rPr>
          <w:rFonts w:eastAsia="Times New Roman" w:cs="Times New Roman"/>
          <w:i/>
          <w:sz w:val="24"/>
        </w:rPr>
        <w:t>:</w:t>
      </w:r>
      <w:r>
        <w:rPr>
          <w:rFonts w:eastAsia="Times New Roman" w:cs="Times New Roman"/>
          <w:sz w:val="24"/>
        </w:rPr>
        <w:t xml:space="preserve"> </w:t>
      </w:r>
      <w:r w:rsidRPr="00F271DF">
        <w:rPr>
          <w:noProof/>
          <w:sz w:val="24"/>
          <w:szCs w:val="24"/>
          <w:lang w:eastAsia="ru-RU"/>
        </w:rPr>
        <w:drawing>
          <wp:inline distT="0" distB="0" distL="0" distR="0" wp14:anchorId="49F269B5" wp14:editId="73CE3020">
            <wp:extent cx="2126615" cy="212725"/>
            <wp:effectExtent l="0" t="0" r="698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выполняет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аналогичные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действия,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кнопка</w:t>
      </w:r>
      <w:r>
        <w:rPr>
          <w:sz w:val="24"/>
          <w:szCs w:val="24"/>
        </w:rPr>
        <w:t xml:space="preserve"> </w:t>
      </w:r>
      <w:r w:rsidRPr="00F271DF">
        <w:rPr>
          <w:sz w:val="24"/>
          <w:szCs w:val="24"/>
        </w:rPr>
        <w:t>«</w:t>
      </w:r>
      <w:r w:rsidRPr="00F271DF">
        <w:rPr>
          <w:b/>
          <w:i/>
          <w:sz w:val="24"/>
          <w:szCs w:val="24"/>
        </w:rPr>
        <w:t>Сделать</w:t>
      </w:r>
      <w:r>
        <w:rPr>
          <w:b/>
          <w:i/>
          <w:sz w:val="24"/>
          <w:szCs w:val="24"/>
        </w:rPr>
        <w:t xml:space="preserve"> </w:t>
      </w:r>
      <w:r w:rsidRPr="00F271DF">
        <w:rPr>
          <w:b/>
          <w:i/>
          <w:sz w:val="24"/>
          <w:szCs w:val="24"/>
        </w:rPr>
        <w:t>скриншот</w:t>
      </w:r>
      <w:r w:rsidRPr="00F271DF">
        <w:rPr>
          <w:sz w:val="24"/>
          <w:szCs w:val="24"/>
        </w:rPr>
        <w:t>».</w:t>
      </w:r>
    </w:p>
    <w:p w14:paraId="6E74FAE7" w14:textId="77777777" w:rsidR="007C5CA3" w:rsidRDefault="007C5CA3" w:rsidP="007C5CA3"/>
    <w:p w14:paraId="18CA5440" w14:textId="77777777" w:rsidR="007C5CA3" w:rsidRDefault="007C5CA3" w:rsidP="007C5CA3">
      <w:r w:rsidRPr="00DE479F">
        <w:rPr>
          <w:noProof/>
          <w:lang w:eastAsia="ru-RU"/>
        </w:rPr>
        <w:drawing>
          <wp:inline distT="0" distB="0" distL="0" distR="0" wp14:anchorId="481920A1" wp14:editId="070594A3">
            <wp:extent cx="2124075" cy="2095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04AAB">
        <w:t>–</w:t>
      </w:r>
      <w:r>
        <w:t xml:space="preserve"> позволяет сделать скриншот выделенной области чертежа.</w:t>
      </w:r>
    </w:p>
    <w:p w14:paraId="250ED71F" w14:textId="77777777" w:rsidR="007C5CA3" w:rsidRDefault="007C5CA3" w:rsidP="007C5CA3">
      <w:r>
        <w:t>Нажмите кнопку «</w:t>
      </w:r>
      <w:r w:rsidRPr="002427E2">
        <w:rPr>
          <w:b/>
        </w:rPr>
        <w:t>Скриншот</w:t>
      </w:r>
      <w:r>
        <w:rPr>
          <w:b/>
        </w:rPr>
        <w:t xml:space="preserve"> </w:t>
      </w:r>
      <w:r w:rsidRPr="002427E2">
        <w:rPr>
          <w:b/>
        </w:rPr>
        <w:t>выделенной</w:t>
      </w:r>
      <w:r>
        <w:rPr>
          <w:b/>
        </w:rPr>
        <w:t xml:space="preserve"> </w:t>
      </w:r>
      <w:r w:rsidRPr="002427E2">
        <w:rPr>
          <w:b/>
        </w:rPr>
        <w:t>области</w:t>
      </w:r>
      <w:r>
        <w:t>» и выделите нужный участок.</w:t>
      </w:r>
    </w:p>
    <w:p w14:paraId="455F78C2" w14:textId="2B0598BC" w:rsidR="007C5CA3" w:rsidRDefault="00E506E1" w:rsidP="007C5CA3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0C1317A" wp14:editId="790A29DB">
            <wp:extent cx="6208573" cy="4276725"/>
            <wp:effectExtent l="0" t="0" r="190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209557" cy="42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3">
        <w:br/>
      </w:r>
      <w:r w:rsidR="007C5CA3" w:rsidRPr="004B0FFF">
        <w:t>Выделение</w:t>
      </w:r>
      <w:r w:rsidR="007C5CA3">
        <w:t xml:space="preserve"> </w:t>
      </w:r>
      <w:r w:rsidR="007C5CA3" w:rsidRPr="004B0FFF">
        <w:t>области</w:t>
      </w:r>
      <w:r w:rsidR="007C5CA3">
        <w:t xml:space="preserve"> </w:t>
      </w:r>
      <w:r w:rsidR="007C5CA3" w:rsidRPr="004B0FFF">
        <w:t>для</w:t>
      </w:r>
      <w:r w:rsidR="007C5CA3">
        <w:t xml:space="preserve"> </w:t>
      </w:r>
      <w:r w:rsidR="007C5CA3" w:rsidRPr="004B0FFF">
        <w:t>скриншота</w:t>
      </w:r>
    </w:p>
    <w:p w14:paraId="38ADC504" w14:textId="77777777" w:rsidR="00E10C61" w:rsidRPr="00E506E1" w:rsidRDefault="00E10C61" w:rsidP="005E3F00">
      <w:pPr>
        <w:rPr>
          <w:lang w:val="en-US"/>
        </w:rPr>
      </w:pPr>
    </w:p>
    <w:p w14:paraId="05544F7D" w14:textId="71D1E3EA" w:rsidR="00E10C61" w:rsidRDefault="00083F24" w:rsidP="00C17A32">
      <w:pPr>
        <w:pStyle w:val="ae"/>
        <w:numPr>
          <w:ilvl w:val="0"/>
          <w:numId w:val="35"/>
        </w:numPr>
        <w:tabs>
          <w:tab w:val="left" w:pos="993"/>
        </w:tabs>
        <w:ind w:left="0" w:firstLine="567"/>
        <w:rPr>
          <w:rFonts w:eastAsia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A20E2B7" wp14:editId="0AA67168">
            <wp:extent cx="638095" cy="628571"/>
            <wp:effectExtent l="0" t="0" r="0" b="63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rPr>
          <w:rFonts w:eastAsia="Times New Roman" w:cs="Times New Roman"/>
          <w:color w:val="000000" w:themeColor="text1"/>
        </w:rPr>
        <w:t xml:space="preserve"> </w:t>
      </w:r>
      <w:r w:rsidR="00E10C61">
        <w:t xml:space="preserve">и </w:t>
      </w:r>
      <w:r>
        <w:rPr>
          <w:noProof/>
          <w:lang w:eastAsia="ru-RU"/>
        </w:rPr>
        <w:drawing>
          <wp:inline distT="0" distB="0" distL="0" distR="0" wp14:anchorId="1C218870" wp14:editId="4D7BF10D">
            <wp:extent cx="504762" cy="628571"/>
            <wp:effectExtent l="0" t="0" r="0" b="63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t xml:space="preserve"> – позволяют добавить и удалить растр соответственно</w:t>
      </w:r>
      <w:r w:rsidR="00E10C61">
        <w:rPr>
          <w:rFonts w:eastAsia="Times New Roman" w:cs="Times New Roman"/>
          <w:color w:val="000000" w:themeColor="text1"/>
        </w:rPr>
        <w:t>.</w:t>
      </w:r>
    </w:p>
    <w:p w14:paraId="0E7A10A8" w14:textId="77777777" w:rsidR="00E10C61" w:rsidRPr="00261171" w:rsidRDefault="00E10C61" w:rsidP="00E10C61">
      <w:r>
        <w:t>Для привязки растра нажмите «</w:t>
      </w:r>
      <w:r w:rsidRPr="00E04F37">
        <w:rPr>
          <w:b/>
        </w:rPr>
        <w:t>Привязать</w:t>
      </w:r>
      <w:r>
        <w:rPr>
          <w:b/>
        </w:rPr>
        <w:t xml:space="preserve"> </w:t>
      </w:r>
      <w:r w:rsidRPr="00E04F37">
        <w:rPr>
          <w:b/>
        </w:rPr>
        <w:t>растр</w:t>
      </w:r>
      <w:r>
        <w:t>». Выберите файл с растром и нажмите «</w:t>
      </w:r>
      <w:r w:rsidRPr="00261171">
        <w:rPr>
          <w:b/>
        </w:rPr>
        <w:t>Открыть</w:t>
      </w:r>
      <w:r>
        <w:t>»</w:t>
      </w:r>
      <w:r w:rsidRPr="00261171">
        <w:t>.</w:t>
      </w:r>
    </w:p>
    <w:p w14:paraId="7BDDB0E1" w14:textId="77777777" w:rsidR="00E10C61" w:rsidRPr="00261171" w:rsidRDefault="00E10C61" w:rsidP="00E10C61">
      <w:pPr>
        <w:pStyle w:val="af8"/>
      </w:pPr>
      <w:r>
        <w:rPr>
          <w:lang w:eastAsia="ru-RU"/>
        </w:rPr>
        <w:lastRenderedPageBreak/>
        <w:drawing>
          <wp:inline distT="0" distB="0" distL="0" distR="0" wp14:anchorId="327DB882" wp14:editId="1C1C13BE">
            <wp:extent cx="6152515" cy="4776470"/>
            <wp:effectExtent l="0" t="0" r="635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04F37">
        <w:t>Окно</w:t>
      </w:r>
      <w:r>
        <w:t xml:space="preserve"> </w:t>
      </w:r>
      <w:r w:rsidRPr="00E04F37">
        <w:t>«Вставить</w:t>
      </w:r>
      <w:r>
        <w:t xml:space="preserve"> </w:t>
      </w:r>
      <w:r w:rsidRPr="00E04F37">
        <w:t>изображение»</w:t>
      </w:r>
    </w:p>
    <w:p w14:paraId="02D79C41" w14:textId="77777777" w:rsidR="00E10C61" w:rsidRDefault="00E10C61" w:rsidP="00E10C61">
      <w:r>
        <w:t>В окне «</w:t>
      </w:r>
      <w:r w:rsidRPr="00261171">
        <w:rPr>
          <w:b/>
        </w:rPr>
        <w:t>Растр</w:t>
      </w:r>
      <w:r>
        <w:t>» выберите две точки для сопоставления их с соответствующими точками на чертеже.</w:t>
      </w:r>
    </w:p>
    <w:p w14:paraId="24922E79" w14:textId="77777777" w:rsidR="00E10C61" w:rsidRDefault="00E10C61" w:rsidP="00E10C61">
      <w:r>
        <w:t>После выбора точки открывается окно координат для проверки.</w:t>
      </w:r>
    </w:p>
    <w:p w14:paraId="170DAF07" w14:textId="3D54291C" w:rsidR="00E10C61" w:rsidRDefault="00083F24" w:rsidP="00E10C61">
      <w:pPr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0B9E7DE" wp14:editId="5701218A">
            <wp:extent cx="2380952" cy="2580952"/>
            <wp:effectExtent l="0" t="0" r="63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 w:rsidRPr="00E04F37">
        <w:rPr>
          <w:i/>
        </w:rPr>
        <w:t>Окно</w:t>
      </w:r>
      <w:r w:rsidR="00E10C61">
        <w:rPr>
          <w:i/>
        </w:rPr>
        <w:t xml:space="preserve"> </w:t>
      </w:r>
      <w:r w:rsidR="00E10C61" w:rsidRPr="00E04F37">
        <w:rPr>
          <w:i/>
        </w:rPr>
        <w:t>координат</w:t>
      </w:r>
    </w:p>
    <w:p w14:paraId="03006C93" w14:textId="2CAC7115" w:rsidR="00E10C61" w:rsidRDefault="00083F24" w:rsidP="00E10C61">
      <w:pPr>
        <w:pStyle w:val="af8"/>
      </w:pPr>
      <w:r>
        <w:rPr>
          <w:lang w:eastAsia="ru-RU"/>
        </w:rPr>
        <w:drawing>
          <wp:inline distT="0" distB="0" distL="0" distR="0" wp14:anchorId="6E7AEBC2" wp14:editId="5EEB8E88">
            <wp:extent cx="6238875" cy="4302000"/>
            <wp:effectExtent l="0" t="0" r="0" b="381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239750" cy="43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  <w:t>О</w:t>
      </w:r>
      <w:r w:rsidR="00E10C61" w:rsidRPr="00E04F37">
        <w:t>кно</w:t>
      </w:r>
      <w:r w:rsidR="00E10C61">
        <w:t xml:space="preserve"> </w:t>
      </w:r>
      <w:r w:rsidR="00E10C61" w:rsidRPr="00E04F37">
        <w:t>регистрации</w:t>
      </w:r>
      <w:r w:rsidR="00E10C61">
        <w:t xml:space="preserve"> </w:t>
      </w:r>
      <w:r w:rsidR="00E10C61" w:rsidRPr="00E04F37">
        <w:t>растра</w:t>
      </w:r>
      <w:r w:rsidR="00E10C61">
        <w:t xml:space="preserve"> </w:t>
      </w:r>
      <w:r w:rsidR="00E10C61" w:rsidRPr="00E04F37">
        <w:t>«Растр»</w:t>
      </w:r>
    </w:p>
    <w:p w14:paraId="4251EC63" w14:textId="77777777" w:rsidR="00E10C61" w:rsidRDefault="00E10C61" w:rsidP="00E10C61">
      <w:r>
        <w:t>После выбора двух точек откроется окно подтверждения регистрации растра:</w:t>
      </w:r>
    </w:p>
    <w:p w14:paraId="5BE67984" w14:textId="2ECFF66D" w:rsidR="00E10C61" w:rsidRDefault="00083F24" w:rsidP="00E10C61">
      <w:pPr>
        <w:pStyle w:val="af8"/>
      </w:pPr>
      <w:r>
        <w:rPr>
          <w:lang w:eastAsia="ru-RU"/>
        </w:rPr>
        <w:lastRenderedPageBreak/>
        <w:drawing>
          <wp:inline distT="0" distB="0" distL="0" distR="0" wp14:anchorId="7B2D7874" wp14:editId="1A72F793">
            <wp:extent cx="4457143" cy="1619048"/>
            <wp:effectExtent l="0" t="0" r="635" b="63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 w:rsidRPr="00E04F37">
        <w:t>Окно</w:t>
      </w:r>
      <w:r w:rsidR="00E10C61">
        <w:t xml:space="preserve"> </w:t>
      </w:r>
      <w:r w:rsidR="00E10C61" w:rsidRPr="00E04F37">
        <w:t>подтверждения</w:t>
      </w:r>
      <w:r w:rsidR="00E10C61">
        <w:t xml:space="preserve"> </w:t>
      </w:r>
      <w:r w:rsidR="00E10C61" w:rsidRPr="00E04F37">
        <w:t>регистрации</w:t>
      </w:r>
      <w:r w:rsidR="00E10C61">
        <w:t xml:space="preserve"> </w:t>
      </w:r>
      <w:r w:rsidR="00E10C61" w:rsidRPr="00E04F37">
        <w:t>растра</w:t>
      </w:r>
    </w:p>
    <w:p w14:paraId="33D0AED8" w14:textId="77777777" w:rsidR="00E10C61" w:rsidRDefault="00E10C61" w:rsidP="00E10C61">
      <w:r>
        <w:t>Для регистрации растра нажмите «</w:t>
      </w:r>
      <w:r w:rsidRPr="00C763AC">
        <w:rPr>
          <w:b/>
        </w:rPr>
        <w:t>Да</w:t>
      </w:r>
      <w:r>
        <w:t>».</w:t>
      </w:r>
    </w:p>
    <w:p w14:paraId="67D071E7" w14:textId="0882826E" w:rsidR="00E10C61" w:rsidRDefault="00E506E1" w:rsidP="00E10C6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D25D3A" wp14:editId="23562F76">
            <wp:extent cx="6200775" cy="3331331"/>
            <wp:effectExtent l="0" t="0" r="0" b="254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201361" cy="333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 w:rsidRPr="00692BAC">
        <w:rPr>
          <w:i/>
        </w:rPr>
        <w:t>Окно</w:t>
      </w:r>
      <w:r w:rsidR="00E10C61">
        <w:rPr>
          <w:i/>
        </w:rPr>
        <w:t xml:space="preserve"> </w:t>
      </w:r>
      <w:r w:rsidR="00E10C61" w:rsidRPr="00692BAC">
        <w:rPr>
          <w:i/>
        </w:rPr>
        <w:t>с</w:t>
      </w:r>
      <w:r w:rsidR="00E10C61">
        <w:rPr>
          <w:i/>
        </w:rPr>
        <w:t xml:space="preserve"> </w:t>
      </w:r>
      <w:r w:rsidR="00E10C61" w:rsidRPr="00692BAC">
        <w:rPr>
          <w:i/>
        </w:rPr>
        <w:t>привязанным</w:t>
      </w:r>
      <w:r w:rsidR="00E10C61">
        <w:rPr>
          <w:i/>
        </w:rPr>
        <w:t xml:space="preserve"> </w:t>
      </w:r>
      <w:r w:rsidR="00E10C61" w:rsidRPr="00692BAC">
        <w:rPr>
          <w:i/>
        </w:rPr>
        <w:t>растром</w:t>
      </w:r>
    </w:p>
    <w:p w14:paraId="42AE982A" w14:textId="77777777" w:rsidR="00E10C61" w:rsidRPr="00C6691C" w:rsidRDefault="00E10C61" w:rsidP="00E10C61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</w:t>
      </w:r>
      <w:r>
        <w:rPr>
          <w:rFonts w:eastAsia="Times New Roman" w:cs="Times New Roman"/>
          <w:b/>
          <w:i/>
          <w:sz w:val="24"/>
          <w:szCs w:val="24"/>
        </w:rPr>
        <w:t xml:space="preserve"> 1</w:t>
      </w:r>
      <w:r w:rsidRPr="00150C6F">
        <w:rPr>
          <w:rFonts w:eastAsia="Times New Roman" w:cs="Times New Roman"/>
          <w:b/>
          <w:i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при выборе точек привязки необходимо следить, чтобы выбранные точки не оказались слишком близко друг к другу по вертикали. Если такая ситуация произойдет, откроется окно предупреждения, и потребуется повторно выбрать точки сопоставления.</w:t>
      </w:r>
    </w:p>
    <w:p w14:paraId="3F1056A7" w14:textId="787FF7EF" w:rsidR="00E10C61" w:rsidRDefault="00083F24" w:rsidP="00E10C61">
      <w:pPr>
        <w:pStyle w:val="af8"/>
      </w:pPr>
      <w:r>
        <w:rPr>
          <w:lang w:eastAsia="ru-RU"/>
        </w:rPr>
        <w:lastRenderedPageBreak/>
        <w:drawing>
          <wp:inline distT="0" distB="0" distL="0" distR="0" wp14:anchorId="605778D8" wp14:editId="16C3DB66">
            <wp:extent cx="4542857" cy="1819048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br/>
      </w:r>
      <w:r w:rsidR="00E10C61" w:rsidRPr="00602CDC">
        <w:t>Окно</w:t>
      </w:r>
      <w:r w:rsidR="00E10C61">
        <w:t xml:space="preserve"> </w:t>
      </w:r>
      <w:r w:rsidR="00E10C61" w:rsidRPr="00602CDC">
        <w:t>предупреждения</w:t>
      </w:r>
    </w:p>
    <w:p w14:paraId="70D924E0" w14:textId="77777777" w:rsidR="00E10C61" w:rsidRDefault="00E10C61" w:rsidP="00E10C61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</w:t>
      </w:r>
      <w:r>
        <w:rPr>
          <w:rFonts w:eastAsia="Times New Roman" w:cs="Times New Roman"/>
          <w:b/>
          <w:i/>
          <w:sz w:val="24"/>
          <w:szCs w:val="24"/>
        </w:rPr>
        <w:t xml:space="preserve"> 2</w:t>
      </w:r>
      <w:r w:rsidRPr="00150C6F">
        <w:rPr>
          <w:rFonts w:eastAsia="Times New Roman" w:cs="Times New Roman"/>
          <w:b/>
          <w:i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управление растром производится так же, как и управление подложкой (см. «</w:t>
      </w:r>
      <w:hyperlink w:anchor="подложка" w:history="1">
        <w:r w:rsidRPr="00C763AC">
          <w:rPr>
            <w:rStyle w:val="a9"/>
            <w:rFonts w:eastAsia="Times New Roman" w:cs="Times New Roman"/>
            <w:sz w:val="24"/>
            <w:szCs w:val="24"/>
          </w:rPr>
          <w:t>ПКК</w:t>
        </w:r>
      </w:hyperlink>
      <w:r>
        <w:rPr>
          <w:rFonts w:eastAsia="Times New Roman" w:cs="Times New Roman"/>
          <w:sz w:val="24"/>
          <w:szCs w:val="24"/>
        </w:rPr>
        <w:t>»).</w:t>
      </w:r>
    </w:p>
    <w:p w14:paraId="556887E8" w14:textId="77777777" w:rsidR="00E10C61" w:rsidRDefault="00E10C61" w:rsidP="00E10C61"/>
    <w:p w14:paraId="2632A3BA" w14:textId="6ED866A6" w:rsidR="00E10C61" w:rsidRDefault="00E10C61" w:rsidP="00E10C61">
      <w:pPr>
        <w:rPr>
          <w:noProof/>
          <w:lang w:eastAsia="ru-RU"/>
        </w:rPr>
      </w:pPr>
      <w:r>
        <w:rPr>
          <w:noProof/>
          <w:lang w:eastAsia="ru-RU"/>
        </w:rPr>
        <w:t xml:space="preserve">Для того чтобы удалить растр, нажмите </w:t>
      </w:r>
      <w:r w:rsidR="00083F24">
        <w:rPr>
          <w:noProof/>
          <w:lang w:eastAsia="ru-RU"/>
        </w:rPr>
        <w:drawing>
          <wp:inline distT="0" distB="0" distL="0" distR="0" wp14:anchorId="7EE6EB48" wp14:editId="7BDD2875">
            <wp:extent cx="504762" cy="628571"/>
            <wp:effectExtent l="0" t="0" r="0" b="63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и подтвердите удаление:</w:t>
      </w:r>
    </w:p>
    <w:p w14:paraId="7FBFE53E" w14:textId="58266276" w:rsidR="00E10C61" w:rsidRDefault="00083F24" w:rsidP="00E10C61">
      <w:pPr>
        <w:ind w:firstLine="0"/>
        <w:jc w:val="center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9C2CAC" wp14:editId="296A9A3A">
            <wp:extent cx="4752381" cy="1819048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C61">
        <w:rPr>
          <w:noProof/>
          <w:lang w:eastAsia="ru-RU"/>
        </w:rPr>
        <w:br/>
      </w:r>
      <w:r w:rsidR="00E10C61" w:rsidRPr="00B203C0">
        <w:rPr>
          <w:i/>
          <w:noProof/>
          <w:lang w:eastAsia="ru-RU"/>
        </w:rPr>
        <w:t>Диалоговое</w:t>
      </w:r>
      <w:r w:rsidR="00E10C61">
        <w:rPr>
          <w:i/>
          <w:noProof/>
          <w:lang w:eastAsia="ru-RU"/>
        </w:rPr>
        <w:t xml:space="preserve"> </w:t>
      </w:r>
      <w:r w:rsidR="00E10C61" w:rsidRPr="00B203C0">
        <w:rPr>
          <w:i/>
          <w:noProof/>
          <w:lang w:eastAsia="ru-RU"/>
        </w:rPr>
        <w:t>окно</w:t>
      </w:r>
      <w:r w:rsidR="00E10C61">
        <w:rPr>
          <w:i/>
          <w:noProof/>
          <w:lang w:eastAsia="ru-RU"/>
        </w:rPr>
        <w:t xml:space="preserve"> </w:t>
      </w:r>
      <w:r w:rsidR="00E10C61" w:rsidRPr="00B203C0">
        <w:rPr>
          <w:i/>
          <w:noProof/>
          <w:lang w:eastAsia="ru-RU"/>
        </w:rPr>
        <w:t>для</w:t>
      </w:r>
      <w:r w:rsidR="00E10C61">
        <w:rPr>
          <w:i/>
          <w:noProof/>
          <w:lang w:eastAsia="ru-RU"/>
        </w:rPr>
        <w:t xml:space="preserve"> </w:t>
      </w:r>
      <w:r w:rsidR="00E10C61" w:rsidRPr="00B203C0">
        <w:rPr>
          <w:i/>
          <w:noProof/>
          <w:lang w:eastAsia="ru-RU"/>
        </w:rPr>
        <w:t>подтверждения</w:t>
      </w:r>
      <w:r w:rsidR="00E10C61">
        <w:rPr>
          <w:i/>
          <w:noProof/>
          <w:lang w:eastAsia="ru-RU"/>
        </w:rPr>
        <w:t xml:space="preserve"> </w:t>
      </w:r>
      <w:r w:rsidR="00E10C61" w:rsidRPr="00B203C0">
        <w:rPr>
          <w:i/>
          <w:noProof/>
          <w:lang w:eastAsia="ru-RU"/>
        </w:rPr>
        <w:t>удаления</w:t>
      </w:r>
    </w:p>
    <w:p w14:paraId="7FCA7115" w14:textId="77777777" w:rsidR="00E10C61" w:rsidRDefault="00E10C61" w:rsidP="00E10C61">
      <w:pPr>
        <w:rPr>
          <w:noProof/>
          <w:lang w:eastAsia="ru-RU"/>
        </w:rPr>
      </w:pPr>
      <w:r>
        <w:rPr>
          <w:noProof/>
          <w:lang w:eastAsia="ru-RU"/>
        </w:rPr>
        <w:t>Нажмите «</w:t>
      </w:r>
      <w:r w:rsidRPr="00B203C0">
        <w:rPr>
          <w:b/>
          <w:noProof/>
          <w:lang w:eastAsia="ru-RU"/>
        </w:rPr>
        <w:t>Да</w:t>
      </w:r>
      <w:r>
        <w:rPr>
          <w:noProof/>
          <w:lang w:eastAsia="ru-RU"/>
        </w:rPr>
        <w:t>» для удаления только изображения. Слой с растром останется.</w:t>
      </w:r>
    </w:p>
    <w:p w14:paraId="146132AF" w14:textId="77777777" w:rsidR="00E10C61" w:rsidRDefault="00E10C61" w:rsidP="00E10C61">
      <w:pPr>
        <w:rPr>
          <w:noProof/>
          <w:lang w:eastAsia="ru-RU"/>
        </w:rPr>
      </w:pPr>
      <w:r>
        <w:rPr>
          <w:noProof/>
          <w:lang w:eastAsia="ru-RU"/>
        </w:rPr>
        <w:t>Нажмите «</w:t>
      </w:r>
      <w:r>
        <w:rPr>
          <w:b/>
          <w:noProof/>
          <w:lang w:eastAsia="ru-RU"/>
        </w:rPr>
        <w:t>Нет</w:t>
      </w:r>
      <w:r>
        <w:rPr>
          <w:noProof/>
          <w:lang w:eastAsia="ru-RU"/>
        </w:rPr>
        <w:t>» для удаления весего слоя.</w:t>
      </w:r>
    </w:p>
    <w:p w14:paraId="6FE22762" w14:textId="77777777" w:rsidR="00E10C61" w:rsidRDefault="00E10C61" w:rsidP="00E10C61">
      <w:pPr>
        <w:rPr>
          <w:rFonts w:eastAsia="Times New Roman" w:cs="Times New Roman"/>
          <w:sz w:val="24"/>
          <w:szCs w:val="24"/>
        </w:rPr>
      </w:pPr>
      <w:r w:rsidRPr="00150C6F">
        <w:rPr>
          <w:rFonts w:eastAsia="Times New Roman" w:cs="Times New Roman"/>
          <w:b/>
          <w:i/>
          <w:sz w:val="24"/>
          <w:szCs w:val="24"/>
        </w:rPr>
        <w:t>Примечание:</w:t>
      </w:r>
      <w:r>
        <w:rPr>
          <w:rFonts w:eastAsia="Times New Roman" w:cs="Times New Roman"/>
          <w:sz w:val="24"/>
          <w:szCs w:val="24"/>
        </w:rPr>
        <w:t xml:space="preserve"> аналогичное действие выполняется через панель слои с помощью кнопки «</w:t>
      </w:r>
      <w:r w:rsidRPr="00602CDC">
        <w:rPr>
          <w:rFonts w:eastAsia="Times New Roman" w:cs="Times New Roman"/>
          <w:b/>
          <w:sz w:val="24"/>
          <w:szCs w:val="24"/>
        </w:rPr>
        <w:t>Удалить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602CDC">
        <w:rPr>
          <w:rFonts w:eastAsia="Times New Roman" w:cs="Times New Roman"/>
          <w:b/>
          <w:sz w:val="24"/>
          <w:szCs w:val="24"/>
        </w:rPr>
        <w:t>слой</w:t>
      </w:r>
      <w:r>
        <w:rPr>
          <w:rFonts w:eastAsia="Times New Roman" w:cs="Times New Roman"/>
          <w:sz w:val="24"/>
          <w:szCs w:val="24"/>
        </w:rPr>
        <w:t>».</w:t>
      </w:r>
    </w:p>
    <w:p w14:paraId="520DC333" w14:textId="77777777" w:rsidR="00E10C61" w:rsidRDefault="00E10C61" w:rsidP="00E10C61">
      <w:pPr>
        <w:rPr>
          <w:noProof/>
          <w:lang w:eastAsia="ru-RU"/>
        </w:rPr>
      </w:pPr>
    </w:p>
    <w:p w14:paraId="75066B3E" w14:textId="77777777" w:rsidR="00E10C61" w:rsidRDefault="00E10C61" w:rsidP="00E10C61">
      <w:pPr>
        <w:rPr>
          <w:lang w:eastAsia="ru-RU"/>
        </w:rPr>
      </w:pPr>
    </w:p>
    <w:p w14:paraId="04ECAD91" w14:textId="77777777" w:rsidR="00E10C61" w:rsidRDefault="00E10C61" w:rsidP="00E10C61">
      <w:pPr>
        <w:rPr>
          <w:noProof/>
          <w:lang w:eastAsia="ru-RU"/>
        </w:rPr>
      </w:pPr>
    </w:p>
    <w:p w14:paraId="15612819" w14:textId="77777777" w:rsidR="00004BDA" w:rsidRPr="00A14020" w:rsidRDefault="00004BDA" w:rsidP="00004BDA">
      <w:pPr>
        <w:pStyle w:val="1"/>
      </w:pPr>
      <w:bookmarkStart w:id="67" w:name="_Toc10715657"/>
      <w:r w:rsidRPr="00A14020">
        <w:lastRenderedPageBreak/>
        <w:t>Техническая</w:t>
      </w:r>
      <w:r w:rsidR="00E153A0">
        <w:t xml:space="preserve"> </w:t>
      </w:r>
      <w:r w:rsidRPr="00A14020">
        <w:t>поддержка</w:t>
      </w:r>
      <w:bookmarkEnd w:id="64"/>
      <w:bookmarkEnd w:id="65"/>
      <w:bookmarkEnd w:id="66"/>
      <w:bookmarkEnd w:id="67"/>
    </w:p>
    <w:p w14:paraId="4B4C080B" w14:textId="77777777" w:rsidR="00182E72" w:rsidRDefault="00182E72" w:rsidP="00182E72">
      <w:pPr>
        <w:rPr>
          <w:i/>
          <w:szCs w:val="28"/>
        </w:rPr>
      </w:pPr>
      <w:r>
        <w:rPr>
          <w:i/>
          <w:szCs w:val="28"/>
        </w:rPr>
        <w:t xml:space="preserve">Важное конкурентное преимущество нашей компании – это </w:t>
      </w:r>
      <w:r>
        <w:rPr>
          <w:b/>
          <w:i/>
          <w:szCs w:val="28"/>
        </w:rPr>
        <w:t>политика предоставления полного сервиса</w:t>
      </w:r>
      <w:r>
        <w:rPr>
          <w:i/>
          <w:szCs w:val="28"/>
        </w:rPr>
        <w:t>. Политика, ориентированная не просто на производимый продукт, а на решение задач и проблем наших клиентов. Будьте уверены в том, что, приобретая наши программы, Вы точно сможете внедрить их и использовать в полной мере. А сотрудники Программного центра всегда придут Вам на помощь!</w:t>
      </w:r>
    </w:p>
    <w:p w14:paraId="3EDD7A58" w14:textId="77777777" w:rsidR="00182E72" w:rsidRDefault="00182E72" w:rsidP="002E41B1">
      <w:r>
        <w:t>Если у Вас появились вопросы по использованию программы, если Вам необходима консультация специалиста – Вы всегда можете обратиться в нашу службу технической поддержки.</w:t>
      </w:r>
    </w:p>
    <w:p w14:paraId="51AB4E78" w14:textId="77777777" w:rsidR="00182E72" w:rsidRDefault="00182E72" w:rsidP="00182E72">
      <w:pPr>
        <w:rPr>
          <w:i/>
          <w:szCs w:val="28"/>
        </w:rPr>
      </w:pPr>
      <w:r>
        <w:rPr>
          <w:szCs w:val="28"/>
        </w:rPr>
        <w:t xml:space="preserve">Очень важно сделать программу лучше, а для этого специалисты службы поддержки собирают информацию о наиболее часто возникающих затруднениях у пользователей, а также о неверной работе программ в конкретных ситуациях. </w:t>
      </w:r>
      <w:r>
        <w:rPr>
          <w:b/>
          <w:i/>
          <w:szCs w:val="28"/>
        </w:rPr>
        <w:t>Поэтому Ваше обращение очень важно для нас!</w:t>
      </w:r>
    </w:p>
    <w:p w14:paraId="33EE3CE4" w14:textId="77777777" w:rsidR="00182E72" w:rsidRDefault="00182E72" w:rsidP="00182E72">
      <w:pPr>
        <w:rPr>
          <w:szCs w:val="28"/>
        </w:rPr>
      </w:pPr>
      <w:r>
        <w:rPr>
          <w:szCs w:val="28"/>
        </w:rPr>
        <w:t xml:space="preserve">Подробнее о технической поддержке Вы можете прочитать на нашем сайте: </w:t>
      </w:r>
      <w:hyperlink r:id="rId332" w:history="1">
        <w:r>
          <w:rPr>
            <w:rStyle w:val="a9"/>
          </w:rPr>
          <w:t>http</w:t>
        </w:r>
        <w:r>
          <w:rPr>
            <w:rStyle w:val="a9"/>
            <w:lang w:val="en-US"/>
          </w:rPr>
          <w:t>s</w:t>
        </w:r>
        <w:r>
          <w:rPr>
            <w:rStyle w:val="a9"/>
          </w:rPr>
          <w:t>://pbprog.ru/personal/tehpod.php</w:t>
        </w:r>
      </w:hyperlink>
      <w:r>
        <w:rPr>
          <w:szCs w:val="28"/>
        </w:rPr>
        <w:t>.</w:t>
      </w:r>
    </w:p>
    <w:p w14:paraId="5548E179" w14:textId="77777777" w:rsidR="002E41B1" w:rsidRDefault="002E41B1" w:rsidP="00182E72">
      <w:pPr>
        <w:rPr>
          <w:szCs w:val="28"/>
        </w:rPr>
      </w:pPr>
    </w:p>
    <w:p w14:paraId="408F51FB" w14:textId="77777777" w:rsidR="002E41B1" w:rsidRDefault="002E41B1" w:rsidP="002E41B1">
      <w:pPr>
        <w:pStyle w:val="af2"/>
      </w:pPr>
      <w:r>
        <w:rPr>
          <w:szCs w:val="28"/>
        </w:rPr>
        <w:t xml:space="preserve">Техническая поддержка становится ближе к Вам! Связаться со службой технической поддержки очень просто – </w:t>
      </w:r>
      <w:r>
        <w:rPr>
          <w:b/>
          <w:szCs w:val="28"/>
        </w:rPr>
        <w:t xml:space="preserve">прямо в программе </w:t>
      </w:r>
      <w:r>
        <w:t>предусмотрена целая вкладка на ленте «</w:t>
      </w:r>
      <w:r>
        <w:rPr>
          <w:b/>
        </w:rPr>
        <w:t>Помощь</w:t>
      </w:r>
      <w:r>
        <w:t xml:space="preserve">». Рассмотрим подробнее все способы обращений в службу технической поддержки </w:t>
      </w:r>
      <w:r>
        <w:rPr>
          <w:b/>
        </w:rPr>
        <w:t>Программного центра</w:t>
      </w:r>
      <w:r>
        <w:t>.</w:t>
      </w:r>
    </w:p>
    <w:p w14:paraId="3E55C858" w14:textId="1A85C7D7" w:rsidR="00ED4BC4" w:rsidRPr="00434A52" w:rsidRDefault="0036685C" w:rsidP="00ED4BC4">
      <w:pPr>
        <w:pStyle w:val="af8"/>
      </w:pPr>
      <w:r>
        <w:rPr>
          <w:lang w:eastAsia="ru-RU"/>
        </w:rPr>
        <w:drawing>
          <wp:inline distT="0" distB="0" distL="0" distR="0" wp14:anchorId="19503BAE" wp14:editId="6B8F776C">
            <wp:extent cx="6200775" cy="1112527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200853" cy="11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BC4">
        <w:br/>
        <w:t>Лента, вкладка «Помощь»</w:t>
      </w:r>
    </w:p>
    <w:p w14:paraId="36A6F6C6" w14:textId="77777777" w:rsidR="00ED4BC4" w:rsidRDefault="00ED4BC4" w:rsidP="0036685C"/>
    <w:p w14:paraId="62CCFA8D" w14:textId="77777777" w:rsidR="00004BDA" w:rsidRPr="00A14020" w:rsidRDefault="00004BDA" w:rsidP="00004BDA">
      <w:pPr>
        <w:pStyle w:val="2"/>
      </w:pPr>
      <w:bookmarkStart w:id="68" w:name="_Руководство_пользователя_1"/>
      <w:bookmarkStart w:id="69" w:name="_Toc446073952"/>
      <w:bookmarkStart w:id="70" w:name="_Toc484439845"/>
      <w:bookmarkStart w:id="71" w:name="_Toc484693768"/>
      <w:bookmarkStart w:id="72" w:name="_Toc10715658"/>
      <w:bookmarkEnd w:id="68"/>
      <w:r w:rsidRPr="00A14020">
        <w:lastRenderedPageBreak/>
        <w:t>Руководство</w:t>
      </w:r>
      <w:r w:rsidR="00E153A0">
        <w:t xml:space="preserve"> </w:t>
      </w:r>
      <w:r w:rsidRPr="00A14020">
        <w:t>пользователя</w:t>
      </w:r>
      <w:bookmarkEnd w:id="69"/>
      <w:bookmarkEnd w:id="70"/>
      <w:bookmarkEnd w:id="71"/>
      <w:bookmarkEnd w:id="72"/>
    </w:p>
    <w:p w14:paraId="6CB4CC03" w14:textId="77777777" w:rsidR="00004BDA" w:rsidRPr="00E10C61" w:rsidRDefault="00004BDA" w:rsidP="002E41B1">
      <w:pPr>
        <w:rPr>
          <w:szCs w:val="28"/>
        </w:rPr>
      </w:pPr>
      <w:r>
        <w:t>Чтобы</w:t>
      </w:r>
      <w:r w:rsidR="00E153A0">
        <w:t xml:space="preserve"> </w:t>
      </w:r>
      <w:r>
        <w:t>открыть</w:t>
      </w:r>
      <w:r w:rsidR="00E153A0">
        <w:t xml:space="preserve"> </w:t>
      </w:r>
      <w:r w:rsidRPr="009E4DB5">
        <w:rPr>
          <w:b/>
        </w:rPr>
        <w:t>руководство</w:t>
      </w:r>
      <w:r w:rsidR="00E153A0">
        <w:rPr>
          <w:b/>
        </w:rPr>
        <w:t xml:space="preserve"> </w:t>
      </w:r>
      <w:r w:rsidRPr="009E4DB5">
        <w:rPr>
          <w:b/>
        </w:rPr>
        <w:t>пользователя</w:t>
      </w:r>
      <w:r w:rsidR="00E153A0">
        <w:t xml:space="preserve"> </w:t>
      </w:r>
      <w:r w:rsidRPr="009E4DB5">
        <w:t>по</w:t>
      </w:r>
      <w:r w:rsidR="00E153A0">
        <w:t xml:space="preserve"> </w:t>
      </w:r>
      <w:r w:rsidRPr="009E4DB5">
        <w:t>работе</w:t>
      </w:r>
      <w:r w:rsidR="00E153A0">
        <w:t xml:space="preserve"> </w:t>
      </w:r>
      <w:r w:rsidRPr="009E4DB5">
        <w:t>в</w:t>
      </w:r>
      <w:r w:rsidR="00E153A0">
        <w:t xml:space="preserve"> </w:t>
      </w:r>
      <w:r w:rsidRPr="009E4DB5">
        <w:t>программе</w:t>
      </w:r>
      <w:r w:rsidR="00E153A0">
        <w:t xml:space="preserve"> </w:t>
      </w:r>
      <w:hyperlink r:id="rId334" w:history="1">
        <w:r w:rsidR="00657305">
          <w:rPr>
            <w:color w:val="0000FF"/>
            <w:szCs w:val="28"/>
            <w:u w:val="single"/>
          </w:rPr>
          <w:t>«Полигон</w:t>
        </w:r>
        <w:r w:rsidR="00E153A0">
          <w:rPr>
            <w:color w:val="0000FF"/>
            <w:szCs w:val="28"/>
            <w:u w:val="single"/>
          </w:rPr>
          <w:t xml:space="preserve"> </w:t>
        </w:r>
        <w:r w:rsidRPr="00B457D5">
          <w:rPr>
            <w:color w:val="0000FF"/>
            <w:szCs w:val="28"/>
            <w:u w:val="single"/>
          </w:rPr>
          <w:t>Про</w:t>
        </w:r>
        <w:r w:rsidR="00657305">
          <w:rPr>
            <w:color w:val="0000FF"/>
            <w:szCs w:val="28"/>
            <w:u w:val="single"/>
          </w:rPr>
          <w:t>:</w:t>
        </w:r>
        <w:r w:rsidR="00E153A0">
          <w:rPr>
            <w:color w:val="0000FF"/>
            <w:szCs w:val="28"/>
            <w:u w:val="single"/>
          </w:rPr>
          <w:t xml:space="preserve"> </w:t>
        </w:r>
        <w:r w:rsidR="00657305">
          <w:rPr>
            <w:color w:val="0000FF"/>
            <w:szCs w:val="28"/>
            <w:u w:val="single"/>
          </w:rPr>
          <w:t>Графика</w:t>
        </w:r>
        <w:r w:rsidRPr="00B457D5">
          <w:rPr>
            <w:color w:val="0000FF"/>
            <w:szCs w:val="28"/>
            <w:u w:val="single"/>
          </w:rPr>
          <w:t>»</w:t>
        </w:r>
      </w:hyperlink>
      <w:r w:rsidR="00E153A0">
        <w:rPr>
          <w:szCs w:val="24"/>
        </w:rPr>
        <w:t xml:space="preserve"> </w:t>
      </w:r>
      <w:r w:rsidRPr="009E4DB5">
        <w:rPr>
          <w:szCs w:val="24"/>
        </w:rPr>
        <w:t>в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текстовом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редакторе</w:t>
      </w:r>
      <w:r w:rsidR="00E153A0">
        <w:rPr>
          <w:szCs w:val="24"/>
        </w:rPr>
        <w:t xml:space="preserve"> </w:t>
      </w:r>
      <w:r w:rsidRPr="00182E72">
        <w:rPr>
          <w:b/>
          <w:szCs w:val="24"/>
          <w:lang w:val="en-US"/>
        </w:rPr>
        <w:t>Microsoft</w:t>
      </w:r>
      <w:r w:rsidR="00E153A0" w:rsidRPr="00182E72">
        <w:rPr>
          <w:b/>
          <w:szCs w:val="24"/>
        </w:rPr>
        <w:t xml:space="preserve"> </w:t>
      </w:r>
      <w:r w:rsidRPr="00182E72">
        <w:rPr>
          <w:b/>
          <w:szCs w:val="24"/>
          <w:lang w:val="en-US"/>
        </w:rPr>
        <w:t>Word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или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при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его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отсутствии</w:t>
      </w:r>
      <w:r w:rsidR="00E153A0">
        <w:rPr>
          <w:szCs w:val="24"/>
        </w:rPr>
        <w:t xml:space="preserve"> </w:t>
      </w:r>
      <w:r w:rsidRPr="009E4DB5">
        <w:rPr>
          <w:szCs w:val="24"/>
        </w:rPr>
        <w:t>в</w:t>
      </w:r>
      <w:r w:rsidR="00E153A0">
        <w:rPr>
          <w:szCs w:val="24"/>
        </w:rPr>
        <w:t xml:space="preserve"> </w:t>
      </w:r>
      <w:r w:rsidRPr="00A40D28">
        <w:rPr>
          <w:b/>
          <w:szCs w:val="24"/>
          <w:lang w:val="en-US"/>
        </w:rPr>
        <w:t>OpenOffice</w:t>
      </w:r>
      <w:r w:rsidR="00E153A0" w:rsidRPr="00A40D28">
        <w:rPr>
          <w:b/>
          <w:szCs w:val="24"/>
        </w:rPr>
        <w:t xml:space="preserve"> </w:t>
      </w:r>
      <w:r w:rsidRPr="00A40D28">
        <w:rPr>
          <w:b/>
          <w:szCs w:val="24"/>
        </w:rPr>
        <w:t>(</w:t>
      </w:r>
      <w:r w:rsidRPr="00A40D28">
        <w:rPr>
          <w:b/>
          <w:szCs w:val="24"/>
          <w:lang w:val="en-US"/>
        </w:rPr>
        <w:t>LibreOffice</w:t>
      </w:r>
      <w:r w:rsidRPr="00A40D28">
        <w:rPr>
          <w:b/>
          <w:szCs w:val="24"/>
        </w:rPr>
        <w:t>)</w:t>
      </w:r>
      <w:r w:rsidR="00E153A0" w:rsidRPr="00A40D28">
        <w:rPr>
          <w:b/>
          <w:szCs w:val="24"/>
        </w:rPr>
        <w:t xml:space="preserve"> </w:t>
      </w:r>
      <w:r w:rsidRPr="00A40D28">
        <w:rPr>
          <w:b/>
          <w:szCs w:val="24"/>
          <w:lang w:val="en-US"/>
        </w:rPr>
        <w:t>Writer</w:t>
      </w:r>
      <w:r w:rsidRPr="00B457D5">
        <w:rPr>
          <w:szCs w:val="28"/>
        </w:rPr>
        <w:t>:</w:t>
      </w:r>
    </w:p>
    <w:p w14:paraId="3DCA93BE" w14:textId="77777777" w:rsidR="002E41B1" w:rsidRDefault="002E41B1" w:rsidP="00C17A32">
      <w:pPr>
        <w:pStyle w:val="ae"/>
        <w:numPr>
          <w:ilvl w:val="0"/>
          <w:numId w:val="15"/>
        </w:numPr>
        <w:tabs>
          <w:tab w:val="left" w:pos="993"/>
        </w:tabs>
        <w:ind w:left="924" w:hanging="357"/>
        <w:rPr>
          <w:szCs w:val="28"/>
        </w:rPr>
      </w:pPr>
      <w:r>
        <w:rPr>
          <w:szCs w:val="28"/>
        </w:rPr>
        <w:t xml:space="preserve">В программе на </w:t>
      </w:r>
      <w:r>
        <w:rPr>
          <w:rFonts w:eastAsiaTheme="majorEastAsia"/>
          <w:szCs w:val="28"/>
        </w:rPr>
        <w:t>ленте</w:t>
      </w:r>
      <w:r>
        <w:rPr>
          <w:szCs w:val="28"/>
        </w:rPr>
        <w:t xml:space="preserve"> на вкладке «</w:t>
      </w:r>
      <w:r>
        <w:rPr>
          <w:b/>
          <w:szCs w:val="28"/>
        </w:rPr>
        <w:t>Помощь</w:t>
      </w:r>
      <w:r>
        <w:rPr>
          <w:szCs w:val="28"/>
        </w:rP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5833C483" wp14:editId="5506B712">
            <wp:extent cx="790575" cy="62865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1F92A795" w14:textId="77777777" w:rsidR="002E41B1" w:rsidRDefault="002E41B1" w:rsidP="00C17A32">
      <w:pPr>
        <w:pStyle w:val="ae"/>
        <w:numPr>
          <w:ilvl w:val="0"/>
          <w:numId w:val="15"/>
        </w:numPr>
        <w:tabs>
          <w:tab w:val="left" w:pos="993"/>
        </w:tabs>
        <w:ind w:left="924" w:hanging="357"/>
        <w:contextualSpacing w:val="0"/>
        <w:rPr>
          <w:szCs w:val="28"/>
        </w:rPr>
      </w:pPr>
      <w:r>
        <w:rPr>
          <w:szCs w:val="28"/>
        </w:rPr>
        <w:t xml:space="preserve">Нажмите клавишу </w:t>
      </w:r>
      <w:r w:rsidRPr="007B72A3">
        <w:rPr>
          <w:rFonts w:ascii="Courier New" w:hAnsi="Courier New" w:cs="Courier New"/>
          <w:b/>
          <w:szCs w:val="28"/>
          <w:highlight w:val="lightGray"/>
          <w:lang w:val="en-US"/>
        </w:rPr>
        <w:t>F</w:t>
      </w:r>
      <w:r w:rsidRPr="007B72A3">
        <w:rPr>
          <w:rFonts w:ascii="Courier New" w:hAnsi="Courier New" w:cs="Courier New"/>
          <w:b/>
          <w:szCs w:val="28"/>
          <w:highlight w:val="lightGray"/>
        </w:rPr>
        <w:t>1</w:t>
      </w:r>
      <w:r>
        <w:rPr>
          <w:szCs w:val="28"/>
        </w:rPr>
        <w:t xml:space="preserve"> на клавиатуре.</w:t>
      </w:r>
    </w:p>
    <w:p w14:paraId="6BA8418A" w14:textId="77777777" w:rsidR="00004BDA" w:rsidRPr="002B05C6" w:rsidRDefault="00004BDA" w:rsidP="00A40D28">
      <w:pPr>
        <w:rPr>
          <w:szCs w:val="28"/>
        </w:rPr>
      </w:pPr>
      <w:r w:rsidRPr="002B05C6">
        <w:rPr>
          <w:b/>
          <w:i/>
          <w:color w:val="FF0000"/>
        </w:rPr>
        <w:t>Рекомендуем!</w:t>
      </w:r>
      <w:r w:rsidR="00E153A0">
        <w:t xml:space="preserve"> </w:t>
      </w:r>
      <w:r w:rsidRPr="002B05C6">
        <w:t>Перед</w:t>
      </w:r>
      <w:r w:rsidR="00E153A0">
        <w:t xml:space="preserve"> </w:t>
      </w:r>
      <w:r w:rsidRPr="002B05C6">
        <w:t>началом</w:t>
      </w:r>
      <w:r w:rsidR="00E153A0">
        <w:t xml:space="preserve"> </w:t>
      </w:r>
      <w:r w:rsidRPr="002B05C6">
        <w:t>работы</w:t>
      </w:r>
      <w:r w:rsidR="00E153A0">
        <w:t xml:space="preserve"> </w:t>
      </w:r>
      <w:r w:rsidRPr="002B05C6">
        <w:t>в</w:t>
      </w:r>
      <w:r w:rsidR="00E153A0">
        <w:t xml:space="preserve"> </w:t>
      </w:r>
      <w:r w:rsidRPr="002B05C6">
        <w:t>программе</w:t>
      </w:r>
      <w:r w:rsidR="00E153A0">
        <w:t xml:space="preserve"> </w:t>
      </w:r>
      <w:r w:rsidRPr="002B05C6">
        <w:t>ознакомьтесь</w:t>
      </w:r>
      <w:r w:rsidR="00E153A0">
        <w:t xml:space="preserve"> </w:t>
      </w:r>
      <w:r w:rsidRPr="002B05C6">
        <w:t>с</w:t>
      </w:r>
      <w:r w:rsidR="00E153A0">
        <w:t xml:space="preserve"> </w:t>
      </w:r>
      <w:r w:rsidRPr="002B05C6">
        <w:t>руководством</w:t>
      </w:r>
      <w:r w:rsidR="00E153A0">
        <w:t xml:space="preserve"> </w:t>
      </w:r>
      <w:r w:rsidRPr="002B05C6">
        <w:t>пользователя.</w:t>
      </w:r>
    </w:p>
    <w:p w14:paraId="30E72DE4" w14:textId="77777777" w:rsidR="00004BDA" w:rsidRPr="009E4DB5" w:rsidRDefault="00004BDA" w:rsidP="005925E5">
      <w:r w:rsidRPr="00D07994">
        <w:rPr>
          <w:b/>
        </w:rPr>
        <w:t>Важно!</w:t>
      </w:r>
      <w:r w:rsidR="00E153A0">
        <w:t xml:space="preserve"> </w:t>
      </w:r>
      <w:r w:rsidRPr="009E4DB5">
        <w:t>Помимо</w:t>
      </w:r>
      <w:r w:rsidR="00E153A0">
        <w:t xml:space="preserve"> </w:t>
      </w:r>
      <w:r w:rsidRPr="009E4DB5">
        <w:t>руководства</w:t>
      </w:r>
      <w:r w:rsidR="00E153A0">
        <w:t xml:space="preserve"> </w:t>
      </w:r>
      <w:r w:rsidRPr="009E4DB5">
        <w:t>пользователя,</w:t>
      </w:r>
      <w:r w:rsidR="00E153A0">
        <w:t xml:space="preserve"> </w:t>
      </w:r>
      <w:r w:rsidRPr="009E4DB5">
        <w:t>необходимые</w:t>
      </w:r>
      <w:r w:rsidR="00E153A0">
        <w:t xml:space="preserve"> </w:t>
      </w:r>
      <w:r w:rsidRPr="009E4DB5">
        <w:t>материалы</w:t>
      </w:r>
      <w:r w:rsidR="00E153A0">
        <w:t xml:space="preserve"> </w:t>
      </w:r>
      <w:r w:rsidRPr="009E4DB5">
        <w:t>для</w:t>
      </w:r>
      <w:r w:rsidR="00E153A0">
        <w:t xml:space="preserve"> </w:t>
      </w:r>
      <w:r w:rsidRPr="009E4DB5">
        <w:t>быстрого</w:t>
      </w:r>
      <w:r w:rsidR="00E153A0">
        <w:t xml:space="preserve"> </w:t>
      </w:r>
      <w:r w:rsidRPr="009E4DB5">
        <w:t>освоения</w:t>
      </w:r>
      <w:r w:rsidR="00E153A0">
        <w:t xml:space="preserve"> </w:t>
      </w:r>
      <w:r w:rsidRPr="009E4DB5">
        <w:t>программы</w:t>
      </w:r>
      <w:r w:rsidR="00E153A0">
        <w:t xml:space="preserve"> </w:t>
      </w:r>
      <w:r w:rsidRPr="009E4DB5">
        <w:t>Вы</w:t>
      </w:r>
      <w:r w:rsidR="00E153A0">
        <w:t xml:space="preserve"> </w:t>
      </w:r>
      <w:r w:rsidRPr="009E4DB5">
        <w:t>всегда</w:t>
      </w:r>
      <w:r w:rsidR="00E153A0">
        <w:t xml:space="preserve"> </w:t>
      </w:r>
      <w:r w:rsidRPr="009E4DB5">
        <w:t>можете</w:t>
      </w:r>
      <w:r w:rsidR="00E153A0">
        <w:t xml:space="preserve"> </w:t>
      </w:r>
      <w:r w:rsidRPr="009E4DB5">
        <w:t>найти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нашем</w:t>
      </w:r>
      <w:r w:rsidR="00E153A0">
        <w:t xml:space="preserve"> </w:t>
      </w:r>
      <w:r w:rsidRPr="009E4DB5">
        <w:t>сайте</w:t>
      </w:r>
      <w:r w:rsidR="00E153A0">
        <w:t xml:space="preserve"> </w:t>
      </w:r>
      <w:hyperlink r:id="rId336" w:history="1">
        <w:r w:rsidRPr="009E4DB5">
          <w:rPr>
            <w:color w:val="0000FF"/>
            <w:u w:val="single"/>
          </w:rPr>
          <w:t>pbprog.ru</w:t>
        </w:r>
      </w:hyperlink>
      <w:r w:rsidR="00E153A0">
        <w:rPr>
          <w:szCs w:val="28"/>
        </w:rPr>
        <w:t xml:space="preserve"> </w:t>
      </w:r>
      <w:r w:rsidRPr="009E4DB5">
        <w:rPr>
          <w:szCs w:val="28"/>
        </w:rPr>
        <w:t>(</w:t>
      </w:r>
      <w:hyperlink r:id="rId337" w:history="1">
        <w:r w:rsidRPr="009E4DB5">
          <w:rPr>
            <w:color w:val="0000FF"/>
            <w:u w:val="single"/>
          </w:rPr>
          <w:t>ПрограммныйЦентр.рф</w:t>
        </w:r>
      </w:hyperlink>
      <w:r w:rsidRPr="009E4DB5">
        <w:rPr>
          <w:szCs w:val="28"/>
        </w:rPr>
        <w:t>)</w:t>
      </w:r>
      <w:r w:rsidRPr="009E4DB5">
        <w:t>:</w:t>
      </w:r>
      <w:r w:rsidR="00E153A0">
        <w:t xml:space="preserve"> </w:t>
      </w:r>
      <w:r>
        <w:t>статьи,</w:t>
      </w:r>
      <w:r w:rsidR="00E153A0">
        <w:t xml:space="preserve"> </w:t>
      </w:r>
      <w:r>
        <w:t>инструкции</w:t>
      </w:r>
      <w:r w:rsidRPr="009E4DB5">
        <w:t>,</w:t>
      </w:r>
      <w:r w:rsidR="00E153A0">
        <w:t xml:space="preserve"> </w:t>
      </w:r>
      <w:r w:rsidRPr="009E4DB5">
        <w:t>видеоуроки,</w:t>
      </w:r>
      <w:r w:rsidR="00E153A0">
        <w:t xml:space="preserve"> </w:t>
      </w:r>
      <w:r w:rsidRPr="009E4DB5">
        <w:t>видео</w:t>
      </w:r>
      <w:r w:rsidR="00E153A0">
        <w:t xml:space="preserve"> </w:t>
      </w:r>
      <w:r w:rsidRPr="009E4DB5">
        <w:t>вебинаров,</w:t>
      </w:r>
      <w:r w:rsidR="00E153A0">
        <w:t xml:space="preserve"> </w:t>
      </w:r>
      <w:r w:rsidRPr="009E4DB5">
        <w:t>ответы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вопросы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форуме</w:t>
      </w:r>
      <w:r w:rsidR="00E153A0">
        <w:t xml:space="preserve"> </w:t>
      </w:r>
      <w:r>
        <w:t>и</w:t>
      </w:r>
      <w:r w:rsidR="00E153A0">
        <w:t xml:space="preserve"> </w:t>
      </w:r>
      <w:r>
        <w:t>т.п.</w:t>
      </w:r>
      <w:r w:rsidR="00E153A0">
        <w:t xml:space="preserve"> </w:t>
      </w:r>
      <w:r w:rsidRPr="009E4DB5">
        <w:t>Также</w:t>
      </w:r>
      <w:r w:rsidR="00E153A0">
        <w:t xml:space="preserve"> </w:t>
      </w:r>
      <w:r w:rsidRPr="009E4DB5">
        <w:t>у</w:t>
      </w:r>
      <w:r w:rsidR="00E153A0">
        <w:t xml:space="preserve"> </w:t>
      </w:r>
      <w:r w:rsidRPr="009E4DB5">
        <w:t>нас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сайте</w:t>
      </w:r>
      <w:r w:rsidR="00E153A0">
        <w:t xml:space="preserve"> </w:t>
      </w:r>
      <w:r w:rsidRPr="009E4DB5">
        <w:t>Вы</w:t>
      </w:r>
      <w:r w:rsidR="00E153A0">
        <w:t xml:space="preserve"> </w:t>
      </w:r>
      <w:r w:rsidRPr="009E4DB5">
        <w:t>найдете</w:t>
      </w:r>
      <w:r w:rsidR="00E153A0">
        <w:t xml:space="preserve"> </w:t>
      </w:r>
      <w:r w:rsidRPr="009E4DB5">
        <w:rPr>
          <w:b/>
          <w:i/>
        </w:rPr>
        <w:t>бесплатные</w:t>
      </w:r>
      <w:r w:rsidR="00E153A0">
        <w:rPr>
          <w:b/>
          <w:i/>
        </w:rPr>
        <w:t xml:space="preserve"> </w:t>
      </w:r>
      <w:r w:rsidRPr="009E4DB5">
        <w:rPr>
          <w:b/>
          <w:i/>
        </w:rPr>
        <w:t>веб-сервисы</w:t>
      </w:r>
      <w:r w:rsidR="00E153A0">
        <w:t xml:space="preserve"> </w:t>
      </w:r>
      <w:r w:rsidRPr="009E4DB5">
        <w:t>для</w:t>
      </w:r>
      <w:r w:rsidR="00E153A0">
        <w:t xml:space="preserve"> </w:t>
      </w:r>
      <w:r w:rsidRPr="009E4DB5">
        <w:t>кадастровых</w:t>
      </w:r>
      <w:r w:rsidR="00E153A0">
        <w:t xml:space="preserve"> </w:t>
      </w:r>
      <w:r w:rsidRPr="009E4DB5">
        <w:t>инженеров</w:t>
      </w:r>
      <w:r w:rsidR="00E153A0">
        <w:t xml:space="preserve"> </w:t>
      </w:r>
      <w:r w:rsidRPr="009E4DB5">
        <w:t>(см.</w:t>
      </w:r>
      <w:r w:rsidR="00E153A0">
        <w:t xml:space="preserve"> </w:t>
      </w:r>
      <w:r w:rsidRPr="009E4DB5">
        <w:t>«</w:t>
      </w:r>
      <w:hyperlink r:id="rId338" w:history="1">
        <w:r w:rsidRPr="009E4DB5">
          <w:rPr>
            <w:color w:val="0000FF"/>
            <w:u w:val="single"/>
          </w:rPr>
          <w:t>Веб-сервисы</w:t>
        </w:r>
        <w:r w:rsidR="00E153A0">
          <w:rPr>
            <w:color w:val="0000FF"/>
            <w:u w:val="single"/>
          </w:rPr>
          <w:t xml:space="preserve"> </w:t>
        </w:r>
        <w:r w:rsidRPr="009E4DB5">
          <w:rPr>
            <w:color w:val="0000FF"/>
            <w:u w:val="single"/>
          </w:rPr>
          <w:t>Полигон</w:t>
        </w:r>
      </w:hyperlink>
      <w:r w:rsidRPr="009E4DB5">
        <w:t>»),</w:t>
      </w:r>
      <w:r w:rsidR="00E153A0">
        <w:t xml:space="preserve"> </w:t>
      </w:r>
      <w:r w:rsidRPr="009E4DB5">
        <w:t>необходимые</w:t>
      </w:r>
      <w:r w:rsidR="00E153A0">
        <w:t xml:space="preserve"> </w:t>
      </w:r>
      <w:r w:rsidRPr="009E4DB5">
        <w:t>нормативные</w:t>
      </w:r>
      <w:r w:rsidR="00E153A0">
        <w:t xml:space="preserve"> </w:t>
      </w:r>
      <w:r w:rsidRPr="009E4DB5">
        <w:t>документы</w:t>
      </w:r>
      <w:r w:rsidR="00E153A0">
        <w:t xml:space="preserve"> </w:t>
      </w:r>
      <w:r w:rsidRPr="009E4DB5">
        <w:t>и</w:t>
      </w:r>
      <w:r w:rsidR="00E153A0">
        <w:t xml:space="preserve"> </w:t>
      </w:r>
      <w:r w:rsidRPr="009E4DB5">
        <w:t>др.</w:t>
      </w:r>
    </w:p>
    <w:p w14:paraId="2FD846E4" w14:textId="77777777" w:rsidR="00004BDA" w:rsidRPr="009E4DB5" w:rsidRDefault="00004BDA" w:rsidP="00A40D28"/>
    <w:p w14:paraId="1724621C" w14:textId="77777777" w:rsidR="00004BDA" w:rsidRPr="00A14020" w:rsidRDefault="00004BDA" w:rsidP="00004BDA">
      <w:pPr>
        <w:pStyle w:val="2"/>
      </w:pPr>
      <w:bookmarkStart w:id="73" w:name="_Toc446073953"/>
      <w:bookmarkStart w:id="74" w:name="_Toc484439846"/>
      <w:bookmarkStart w:id="75" w:name="_Toc484693769"/>
      <w:bookmarkStart w:id="76" w:name="_Toc10715659"/>
      <w:r w:rsidRPr="00A14020">
        <w:t>Способы</w:t>
      </w:r>
      <w:r w:rsidR="00E153A0">
        <w:t xml:space="preserve"> </w:t>
      </w:r>
      <w:r w:rsidRPr="00A14020">
        <w:t>обращения</w:t>
      </w:r>
      <w:r w:rsidR="00E153A0">
        <w:t xml:space="preserve"> </w:t>
      </w:r>
      <w:r w:rsidRPr="00A14020">
        <w:t>в</w:t>
      </w:r>
      <w:r w:rsidR="00E153A0">
        <w:t xml:space="preserve"> </w:t>
      </w:r>
      <w:r w:rsidRPr="00A14020">
        <w:t>службу</w:t>
      </w:r>
      <w:r w:rsidR="00E153A0">
        <w:t xml:space="preserve"> </w:t>
      </w:r>
      <w:r w:rsidRPr="00A14020">
        <w:t>технической</w:t>
      </w:r>
      <w:r w:rsidR="00E153A0">
        <w:t xml:space="preserve"> </w:t>
      </w:r>
      <w:r w:rsidRPr="00A14020">
        <w:t>поддержки</w:t>
      </w:r>
      <w:bookmarkEnd w:id="73"/>
      <w:bookmarkEnd w:id="74"/>
      <w:bookmarkEnd w:id="75"/>
      <w:bookmarkEnd w:id="76"/>
    </w:p>
    <w:p w14:paraId="69D4985F" w14:textId="77777777" w:rsidR="00004BDA" w:rsidRPr="009E4DB5" w:rsidRDefault="00004BDA" w:rsidP="00A40D28">
      <w:r w:rsidRPr="009E4DB5">
        <w:t>Специалисты</w:t>
      </w:r>
      <w:r w:rsidR="00E153A0">
        <w:t xml:space="preserve"> </w:t>
      </w:r>
      <w:r w:rsidRPr="009E4DB5">
        <w:t>службы</w:t>
      </w:r>
      <w:r w:rsidR="00E153A0">
        <w:t xml:space="preserve"> </w:t>
      </w:r>
      <w:r w:rsidRPr="009E4DB5">
        <w:t>технической</w:t>
      </w:r>
      <w:r w:rsidR="00E153A0">
        <w:t xml:space="preserve"> </w:t>
      </w:r>
      <w:r w:rsidRPr="009E4DB5">
        <w:t>поддержки</w:t>
      </w:r>
      <w:r w:rsidR="00E153A0">
        <w:t xml:space="preserve"> </w:t>
      </w:r>
      <w:r w:rsidRPr="009E4DB5">
        <w:t>могут</w:t>
      </w:r>
      <w:r w:rsidR="00E153A0">
        <w:t xml:space="preserve"> </w:t>
      </w:r>
      <w:r w:rsidRPr="009E4DB5">
        <w:t>оказать</w:t>
      </w:r>
      <w:r w:rsidR="00E153A0">
        <w:t xml:space="preserve"> </w:t>
      </w:r>
      <w:r w:rsidRPr="009E4DB5">
        <w:t>Вам</w:t>
      </w:r>
      <w:r w:rsidR="00E153A0">
        <w:t xml:space="preserve"> </w:t>
      </w:r>
      <w:r w:rsidRPr="009E4DB5">
        <w:t>помощь</w:t>
      </w:r>
      <w:r w:rsidR="00E153A0">
        <w:t xml:space="preserve"> </w:t>
      </w:r>
      <w:r w:rsidRPr="009E4DB5">
        <w:t>указанными</w:t>
      </w:r>
      <w:r w:rsidR="00E153A0">
        <w:t xml:space="preserve"> </w:t>
      </w:r>
      <w:r w:rsidRPr="009E4DB5">
        <w:t>ниже</w:t>
      </w:r>
      <w:r w:rsidR="00E153A0">
        <w:t xml:space="preserve"> </w:t>
      </w:r>
      <w:r w:rsidRPr="009E4DB5">
        <w:t>способами.</w:t>
      </w:r>
      <w:r w:rsidR="00E153A0">
        <w:t xml:space="preserve"> </w:t>
      </w:r>
      <w:r w:rsidRPr="009E4DB5">
        <w:t>Вы</w:t>
      </w:r>
      <w:r w:rsidR="00E153A0">
        <w:t xml:space="preserve"> </w:t>
      </w:r>
      <w:r w:rsidRPr="009E4DB5">
        <w:t>можете</w:t>
      </w:r>
      <w:r w:rsidR="00E153A0">
        <w:t xml:space="preserve"> </w:t>
      </w:r>
      <w:r w:rsidRPr="009E4DB5">
        <w:t>выбрать</w:t>
      </w:r>
      <w:r w:rsidR="00E153A0">
        <w:t xml:space="preserve"> </w:t>
      </w:r>
      <w:r w:rsidRPr="009E4DB5">
        <w:t>любой</w:t>
      </w:r>
      <w:r w:rsidR="00E153A0">
        <w:t xml:space="preserve"> </w:t>
      </w:r>
      <w:r w:rsidRPr="009E4DB5">
        <w:t>способ,</w:t>
      </w:r>
      <w:r w:rsidR="00E153A0">
        <w:t xml:space="preserve"> </w:t>
      </w:r>
      <w:r w:rsidRPr="009E4DB5">
        <w:t>но</w:t>
      </w:r>
      <w:r w:rsidR="00E153A0">
        <w:t xml:space="preserve"> </w:t>
      </w:r>
      <w:r w:rsidRPr="009E4DB5">
        <w:t>рекомендуем</w:t>
      </w:r>
      <w:r w:rsidR="00E153A0">
        <w:t xml:space="preserve"> </w:t>
      </w:r>
      <w:r w:rsidRPr="009E4DB5">
        <w:t>Вам</w:t>
      </w:r>
      <w:r w:rsidR="00E153A0">
        <w:t xml:space="preserve"> </w:t>
      </w:r>
      <w:r w:rsidRPr="009E4DB5">
        <w:t>сначала</w:t>
      </w:r>
      <w:r w:rsidR="00E153A0">
        <w:t xml:space="preserve"> </w:t>
      </w:r>
      <w:r w:rsidRPr="009E4DB5">
        <w:t>выбирать</w:t>
      </w:r>
      <w:r w:rsidR="00E153A0">
        <w:t xml:space="preserve"> </w:t>
      </w:r>
      <w:r w:rsidRPr="009E4DB5">
        <w:t>первый</w:t>
      </w:r>
      <w:r w:rsidR="00E153A0">
        <w:t xml:space="preserve"> </w:t>
      </w:r>
      <w:r w:rsidRPr="009E4DB5">
        <w:t>способ,</w:t>
      </w:r>
      <w:r w:rsidR="00E153A0">
        <w:t xml:space="preserve"> </w:t>
      </w:r>
      <w:r w:rsidRPr="009E4DB5">
        <w:t>если</w:t>
      </w:r>
      <w:r w:rsidR="00E153A0">
        <w:t xml:space="preserve"> </w:t>
      </w:r>
      <w:r w:rsidRPr="009E4DB5">
        <w:t>он</w:t>
      </w:r>
      <w:r w:rsidR="00E153A0">
        <w:t xml:space="preserve"> </w:t>
      </w:r>
      <w:r w:rsidRPr="009E4DB5">
        <w:t>не</w:t>
      </w:r>
      <w:r w:rsidR="00E153A0">
        <w:t xml:space="preserve"> </w:t>
      </w:r>
      <w:r w:rsidRPr="009E4DB5">
        <w:t>дал</w:t>
      </w:r>
      <w:r w:rsidR="00E153A0">
        <w:t xml:space="preserve"> </w:t>
      </w:r>
      <w:r w:rsidRPr="009E4DB5">
        <w:t>результата,</w:t>
      </w:r>
      <w:r w:rsidR="00E153A0">
        <w:t xml:space="preserve"> </w:t>
      </w:r>
      <w:r w:rsidRPr="009E4DB5">
        <w:t>то</w:t>
      </w:r>
      <w:r w:rsidR="00E153A0">
        <w:t xml:space="preserve"> </w:t>
      </w:r>
      <w:r w:rsidRPr="009E4DB5">
        <w:t>переходить</w:t>
      </w:r>
      <w:r w:rsidR="00E153A0">
        <w:t xml:space="preserve"> </w:t>
      </w:r>
      <w:r w:rsidRPr="009E4DB5">
        <w:t>к</w:t>
      </w:r>
      <w:r w:rsidR="00E153A0">
        <w:t xml:space="preserve"> </w:t>
      </w:r>
      <w:r w:rsidRPr="009E4DB5">
        <w:t>следующему</w:t>
      </w:r>
      <w:r w:rsidR="00E153A0">
        <w:t xml:space="preserve"> </w:t>
      </w:r>
      <w:r w:rsidRPr="009E4DB5">
        <w:t>и</w:t>
      </w:r>
      <w:r w:rsidR="00E153A0">
        <w:t xml:space="preserve"> </w:t>
      </w:r>
      <w:r w:rsidRPr="009E4DB5">
        <w:t>т.д.:</w:t>
      </w:r>
    </w:p>
    <w:p w14:paraId="1BE66A4D" w14:textId="77777777" w:rsidR="00004BDA" w:rsidRPr="009E4DB5" w:rsidRDefault="00004BDA" w:rsidP="00C17A32">
      <w:pPr>
        <w:numPr>
          <w:ilvl w:val="0"/>
          <w:numId w:val="12"/>
        </w:numPr>
        <w:tabs>
          <w:tab w:val="left" w:pos="993"/>
        </w:tabs>
        <w:spacing w:before="0" w:after="200"/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t>написать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письмо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в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техническую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поддержку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ям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з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ограммы,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т.ч.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записью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иде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экрана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см.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«</w:t>
      </w:r>
      <w:hyperlink w:anchor="_Написать_письмо_в_1" w:history="1">
        <w:r w:rsidRPr="009E4DB5">
          <w:rPr>
            <w:rFonts w:eastAsia="Times New Roman" w:cs="Times New Roman"/>
            <w:color w:val="0000FF"/>
            <w:u w:val="single"/>
          </w:rPr>
          <w:t>Написать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письмо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в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техподдержку</w:t>
        </w:r>
      </w:hyperlink>
      <w:r w:rsidRPr="009E4DB5">
        <w:rPr>
          <w:rFonts w:eastAsia="Times New Roman" w:cs="Times New Roman"/>
          <w:szCs w:val="28"/>
        </w:rPr>
        <w:t>»);</w:t>
      </w:r>
    </w:p>
    <w:p w14:paraId="7188D420" w14:textId="77777777" w:rsidR="00004BDA" w:rsidRPr="009E4DB5" w:rsidRDefault="00004BDA" w:rsidP="00C17A32">
      <w:pPr>
        <w:numPr>
          <w:ilvl w:val="0"/>
          <w:numId w:val="12"/>
        </w:numPr>
        <w:tabs>
          <w:tab w:val="left" w:pos="993"/>
        </w:tabs>
        <w:spacing w:before="0" w:after="200"/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t>звонок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по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телефону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см.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«</w:t>
      </w:r>
      <w:hyperlink w:anchor="_Звонок_в_техподдержку_1" w:history="1">
        <w:r w:rsidRPr="009E4DB5">
          <w:rPr>
            <w:rFonts w:eastAsia="Times New Roman" w:cs="Times New Roman"/>
            <w:color w:val="0000FF"/>
            <w:u w:val="single"/>
          </w:rPr>
          <w:t>Звонок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в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техподдержку</w:t>
        </w:r>
      </w:hyperlink>
      <w:r w:rsidRPr="009E4DB5">
        <w:rPr>
          <w:rFonts w:eastAsia="Times New Roman" w:cs="Times New Roman"/>
          <w:szCs w:val="28"/>
        </w:rPr>
        <w:t>»);</w:t>
      </w:r>
    </w:p>
    <w:p w14:paraId="293ECCC2" w14:textId="77777777" w:rsidR="00004BDA" w:rsidRPr="009E4DB5" w:rsidRDefault="00004BDA" w:rsidP="00C17A32">
      <w:pPr>
        <w:numPr>
          <w:ilvl w:val="0"/>
          <w:numId w:val="12"/>
        </w:numPr>
        <w:tabs>
          <w:tab w:val="left" w:pos="993"/>
        </w:tabs>
        <w:spacing w:before="0" w:after="200"/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t>сеанс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управления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Вашим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компьютером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омощью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ограммы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дл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удаленног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доступа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режиме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реальног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ремен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см.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«</w:t>
      </w:r>
      <w:hyperlink w:anchor="_Сеанс_управления_Вашим_1" w:history="1">
        <w:r w:rsidRPr="009E4DB5">
          <w:rPr>
            <w:rFonts w:eastAsia="Times New Roman" w:cs="Times New Roman"/>
            <w:color w:val="0000FF"/>
            <w:u w:val="single"/>
          </w:rPr>
          <w:t>Сеанс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управления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Вашим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компьютером</w:t>
        </w:r>
      </w:hyperlink>
      <w:r w:rsidRPr="009E4DB5">
        <w:rPr>
          <w:rFonts w:eastAsia="Times New Roman" w:cs="Times New Roman"/>
          <w:szCs w:val="28"/>
        </w:rPr>
        <w:t>»);</w:t>
      </w:r>
    </w:p>
    <w:p w14:paraId="6941EF23" w14:textId="77777777" w:rsidR="00004BDA" w:rsidRPr="009E4DB5" w:rsidRDefault="00004BDA" w:rsidP="00C17A32">
      <w:pPr>
        <w:numPr>
          <w:ilvl w:val="0"/>
          <w:numId w:val="12"/>
        </w:numPr>
        <w:tabs>
          <w:tab w:val="left" w:pos="993"/>
        </w:tabs>
        <w:spacing w:before="0" w:after="200"/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szCs w:val="28"/>
        </w:rPr>
        <w:lastRenderedPageBreak/>
        <w:t>индивидуальное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обучение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пользователей</w:t>
      </w:r>
      <w:r w:rsidR="00E153A0">
        <w:rPr>
          <w:rFonts w:eastAsia="Times New Roman" w:cs="Times New Roman"/>
          <w:b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см.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«</w:t>
      </w:r>
      <w:hyperlink w:anchor="_Обучение_пользователей_1" w:history="1">
        <w:r w:rsidRPr="009E4DB5">
          <w:rPr>
            <w:rFonts w:eastAsia="Times New Roman" w:cs="Times New Roman"/>
            <w:color w:val="0000FF"/>
            <w:u w:val="single"/>
          </w:rPr>
          <w:t>Обучение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пользователей</w:t>
        </w:r>
      </w:hyperlink>
      <w:r w:rsidRPr="009E4DB5">
        <w:rPr>
          <w:rFonts w:eastAsia="Times New Roman" w:cs="Times New Roman"/>
          <w:szCs w:val="28"/>
        </w:rPr>
        <w:t>»)</w:t>
      </w:r>
      <w:r>
        <w:rPr>
          <w:rFonts w:eastAsia="Times New Roman" w:cs="Times New Roman"/>
          <w:szCs w:val="28"/>
        </w:rPr>
        <w:t>;</w:t>
      </w:r>
    </w:p>
    <w:p w14:paraId="2180088E" w14:textId="77777777" w:rsidR="00004BDA" w:rsidRPr="00434A52" w:rsidRDefault="00004BDA" w:rsidP="00C17A32">
      <w:pPr>
        <w:numPr>
          <w:ilvl w:val="0"/>
          <w:numId w:val="12"/>
        </w:numPr>
        <w:tabs>
          <w:tab w:val="left" w:pos="993"/>
        </w:tabs>
        <w:spacing w:before="0" w:after="200"/>
        <w:ind w:left="993" w:hanging="426"/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</w:rPr>
        <w:t>приоритетная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хническая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ддержк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(см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hyperlink w:anchor="_/Приоритетная_техподдержка" w:history="1">
        <w:r w:rsidRPr="009E4DB5">
          <w:rPr>
            <w:rFonts w:eastAsia="Times New Roman" w:cs="Times New Roman"/>
            <w:color w:val="0000FF"/>
            <w:u w:val="single"/>
          </w:rPr>
          <w:t>Приоритетн</w:t>
        </w:r>
        <w:r>
          <w:rPr>
            <w:rFonts w:eastAsia="Times New Roman" w:cs="Times New Roman"/>
            <w:color w:val="0000FF"/>
            <w:u w:val="single"/>
          </w:rPr>
          <w:t>ая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>
          <w:rPr>
            <w:rFonts w:eastAsia="Times New Roman" w:cs="Times New Roman"/>
            <w:color w:val="0000FF"/>
            <w:u w:val="single"/>
          </w:rPr>
          <w:t>техпод</w:t>
        </w:r>
        <w:r w:rsidRPr="009E4DB5">
          <w:rPr>
            <w:rFonts w:eastAsia="Times New Roman" w:cs="Times New Roman"/>
            <w:color w:val="0000FF"/>
            <w:u w:val="single"/>
          </w:rPr>
          <w:t>держка</w:t>
        </w:r>
      </w:hyperlink>
      <w:r w:rsidRPr="009E4DB5">
        <w:rPr>
          <w:rFonts w:eastAsia="Times New Roman" w:cs="Times New Roman"/>
        </w:rPr>
        <w:t>»).</w:t>
      </w:r>
    </w:p>
    <w:p w14:paraId="381B03D8" w14:textId="77777777" w:rsidR="00434A52" w:rsidRPr="009E4DB5" w:rsidRDefault="00434A52" w:rsidP="005925E5"/>
    <w:p w14:paraId="7F6F536D" w14:textId="77777777" w:rsidR="00004BDA" w:rsidRPr="00A14020" w:rsidRDefault="00004BDA" w:rsidP="00004BDA">
      <w:pPr>
        <w:pStyle w:val="2"/>
      </w:pPr>
      <w:bookmarkStart w:id="77" w:name="_Написать_письмо_в_1"/>
      <w:bookmarkStart w:id="78" w:name="_Toc446073954"/>
      <w:bookmarkStart w:id="79" w:name="_Toc484439847"/>
      <w:bookmarkStart w:id="80" w:name="_Toc484693770"/>
      <w:bookmarkStart w:id="81" w:name="_Toc10715660"/>
      <w:bookmarkEnd w:id="77"/>
      <w:r w:rsidRPr="00A14020">
        <w:t>Написать</w:t>
      </w:r>
      <w:r w:rsidR="00E153A0">
        <w:t xml:space="preserve"> </w:t>
      </w:r>
      <w:r w:rsidRPr="00A14020">
        <w:t>письмо</w:t>
      </w:r>
      <w:r w:rsidR="00E153A0">
        <w:t xml:space="preserve"> </w:t>
      </w:r>
      <w:r w:rsidRPr="00A14020">
        <w:t>в</w:t>
      </w:r>
      <w:r w:rsidR="00E153A0">
        <w:t xml:space="preserve"> </w:t>
      </w:r>
      <w:r w:rsidRPr="00A14020">
        <w:t>техподдержку</w:t>
      </w:r>
      <w:bookmarkEnd w:id="78"/>
      <w:bookmarkEnd w:id="79"/>
      <w:bookmarkEnd w:id="80"/>
      <w:bookmarkEnd w:id="81"/>
    </w:p>
    <w:p w14:paraId="6CE07441" w14:textId="77777777" w:rsidR="00004BDA" w:rsidRPr="009E4DB5" w:rsidRDefault="00004BDA" w:rsidP="00004BDA">
      <w:pPr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i/>
        </w:rPr>
        <w:t>Написать</w:t>
      </w:r>
      <w:r w:rsidR="00E153A0">
        <w:rPr>
          <w:rFonts w:eastAsia="Times New Roman" w:cs="Times New Roman"/>
          <w:b/>
          <w:i/>
        </w:rPr>
        <w:t xml:space="preserve"> </w:t>
      </w:r>
      <w:r w:rsidRPr="009E4DB5">
        <w:rPr>
          <w:rFonts w:eastAsia="Times New Roman" w:cs="Times New Roman"/>
          <w:b/>
          <w:i/>
        </w:rPr>
        <w:t>письмо</w:t>
      </w:r>
      <w:r w:rsidR="00E153A0">
        <w:rPr>
          <w:rFonts w:eastAsia="Times New Roman" w:cs="Times New Roman"/>
          <w:b/>
          <w:i/>
        </w:rPr>
        <w:t xml:space="preserve"> </w:t>
      </w:r>
      <w:r w:rsidRPr="009E4DB5">
        <w:rPr>
          <w:rFonts w:eastAsia="Times New Roman" w:cs="Times New Roman"/>
          <w:b/>
          <w:i/>
        </w:rPr>
        <w:t>в</w:t>
      </w:r>
      <w:r w:rsidR="00E153A0">
        <w:rPr>
          <w:rFonts w:eastAsia="Times New Roman" w:cs="Times New Roman"/>
          <w:b/>
          <w:i/>
        </w:rPr>
        <w:t xml:space="preserve"> </w:t>
      </w:r>
      <w:r w:rsidRPr="009E4DB5">
        <w:rPr>
          <w:rFonts w:eastAsia="Times New Roman" w:cs="Times New Roman"/>
          <w:b/>
          <w:i/>
        </w:rPr>
        <w:t>техническую</w:t>
      </w:r>
      <w:r w:rsidR="00E153A0">
        <w:rPr>
          <w:rFonts w:eastAsia="Times New Roman" w:cs="Times New Roman"/>
          <w:b/>
          <w:i/>
        </w:rPr>
        <w:t xml:space="preserve"> </w:t>
      </w:r>
      <w:r w:rsidRPr="009E4DB5">
        <w:rPr>
          <w:rFonts w:eastAsia="Times New Roman" w:cs="Times New Roman"/>
          <w:b/>
          <w:i/>
        </w:rPr>
        <w:t>поддержку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–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одн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з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амых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быстрых,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эффективных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иоритетных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пособов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обращени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лужбу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технической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оддержки.</w:t>
      </w:r>
      <w:r w:rsidR="00E153A0">
        <w:rPr>
          <w:rFonts w:eastAsia="Times New Roman" w:cs="Times New Roman"/>
          <w:szCs w:val="28"/>
        </w:rPr>
        <w:t xml:space="preserve"> </w:t>
      </w:r>
    </w:p>
    <w:p w14:paraId="79D8E4F6" w14:textId="69277262" w:rsidR="00004BDA" w:rsidRPr="005E279F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  <w:szCs w:val="28"/>
        </w:rPr>
        <w:t>Дл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тог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чтобы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отправить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исьм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опросом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/ил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с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описанием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возникшей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облемы</w:t>
      </w:r>
      <w:r w:rsidR="009909AE">
        <w:rPr>
          <w:rFonts w:eastAsia="Times New Roman" w:cs="Times New Roman"/>
          <w:szCs w:val="28"/>
        </w:rPr>
        <w:t>,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е</w:t>
      </w:r>
      <w:r w:rsidR="00E153A0">
        <w:rPr>
          <w:rFonts w:eastAsia="Times New Roman" w:cs="Times New Roman"/>
        </w:rPr>
        <w:t xml:space="preserve"> </w:t>
      </w:r>
      <w:hyperlink r:id="rId339" w:history="1">
        <w:r w:rsidR="00657305">
          <w:rPr>
            <w:color w:val="0000FF"/>
            <w:szCs w:val="28"/>
            <w:u w:val="single"/>
          </w:rPr>
          <w:t>«Полигон</w:t>
        </w:r>
        <w:r w:rsidR="00E153A0">
          <w:rPr>
            <w:color w:val="0000FF"/>
            <w:szCs w:val="28"/>
            <w:u w:val="single"/>
          </w:rPr>
          <w:t xml:space="preserve"> </w:t>
        </w:r>
        <w:r w:rsidRPr="00B457D5">
          <w:rPr>
            <w:color w:val="0000FF"/>
            <w:szCs w:val="28"/>
            <w:u w:val="single"/>
          </w:rPr>
          <w:t>Про</w:t>
        </w:r>
        <w:r w:rsidR="00657305">
          <w:rPr>
            <w:color w:val="0000FF"/>
            <w:szCs w:val="28"/>
            <w:u w:val="single"/>
          </w:rPr>
          <w:t>:</w:t>
        </w:r>
        <w:r w:rsidR="00E153A0">
          <w:rPr>
            <w:color w:val="0000FF"/>
            <w:szCs w:val="28"/>
            <w:u w:val="single"/>
          </w:rPr>
          <w:t xml:space="preserve"> </w:t>
        </w:r>
        <w:r w:rsidR="00657305">
          <w:rPr>
            <w:color w:val="0000FF"/>
            <w:szCs w:val="28"/>
            <w:u w:val="single"/>
          </w:rPr>
          <w:t>Графика</w:t>
        </w:r>
        <w:r w:rsidRPr="00B457D5">
          <w:rPr>
            <w:color w:val="0000FF"/>
            <w:szCs w:val="28"/>
            <w:u w:val="single"/>
          </w:rPr>
          <w:t>»</w:t>
        </w:r>
      </w:hyperlink>
      <w:r w:rsidR="00E153A0">
        <w:rPr>
          <w:szCs w:val="28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A40D28">
        <w:rPr>
          <w:rFonts w:eastAsia="Times New Roman" w:cs="Times New Roman"/>
        </w:rPr>
        <w:t>лен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кладк</w:t>
      </w:r>
      <w:r>
        <w:rPr>
          <w:rFonts w:eastAsia="Times New Roman" w:cs="Times New Roman"/>
          <w:szCs w:val="24"/>
        </w:rPr>
        <w:t>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«</w:t>
      </w:r>
      <w:r w:rsidRPr="009E4DB5">
        <w:rPr>
          <w:rFonts w:eastAsia="Times New Roman" w:cs="Times New Roman"/>
          <w:b/>
          <w:szCs w:val="24"/>
        </w:rPr>
        <w:t>Помощь</w:t>
      </w:r>
      <w:r w:rsidRPr="009E4DB5">
        <w:rPr>
          <w:rFonts w:eastAsia="Times New Roman" w:cs="Times New Roman"/>
          <w:szCs w:val="24"/>
        </w:rPr>
        <w:t>»</w:t>
      </w:r>
      <w:r w:rsidR="00E153A0">
        <w:rPr>
          <w:rFonts w:eastAsia="Times New Roman" w:cs="Times New Roman"/>
          <w:szCs w:val="24"/>
        </w:rPr>
        <w:t xml:space="preserve"> </w:t>
      </w:r>
      <w:r w:rsidR="009909AE">
        <w:rPr>
          <w:rFonts w:eastAsia="Times New Roman" w:cs="Times New Roman"/>
          <w:szCs w:val="24"/>
        </w:rPr>
        <w:t>нажми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нопку</w:t>
      </w:r>
      <w:r w:rsidR="00E153A0">
        <w:rPr>
          <w:rFonts w:eastAsia="Times New Roman" w:cs="Times New Roman"/>
          <w:szCs w:val="24"/>
        </w:rPr>
        <w:t xml:space="preserve"> </w:t>
      </w:r>
      <w:r w:rsidR="00A40D28">
        <w:rPr>
          <w:noProof/>
          <w:lang w:eastAsia="ru-RU"/>
        </w:rPr>
        <w:drawing>
          <wp:inline distT="0" distB="0" distL="0" distR="0" wp14:anchorId="295C171C" wp14:editId="4CEF4A2A">
            <wp:extent cx="819150" cy="628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DB5">
        <w:rPr>
          <w:rFonts w:eastAsia="Times New Roman" w:cs="Times New Roman"/>
        </w:rPr>
        <w:t>.</w:t>
      </w:r>
    </w:p>
    <w:p w14:paraId="10D49B3E" w14:textId="77777777" w:rsidR="00004BDA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Откро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форм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Письмо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в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хническую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ддержку</w:t>
      </w:r>
      <w:r w:rsidRPr="009E4DB5">
        <w:rPr>
          <w:rFonts w:eastAsia="Times New Roman" w:cs="Times New Roman"/>
        </w:rPr>
        <w:t>»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я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меченн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осклицательны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наком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являю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язательным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полнения:</w:t>
      </w:r>
    </w:p>
    <w:p w14:paraId="47546653" w14:textId="618DF08C" w:rsidR="00D17D08" w:rsidRPr="009E4DB5" w:rsidRDefault="00A40D28" w:rsidP="00D17D08">
      <w:pPr>
        <w:pStyle w:val="af8"/>
      </w:pPr>
      <w:r>
        <w:rPr>
          <w:lang w:eastAsia="ru-RU"/>
        </w:rPr>
        <w:lastRenderedPageBreak/>
        <w:drawing>
          <wp:inline distT="0" distB="0" distL="0" distR="0" wp14:anchorId="1D520B12" wp14:editId="6F7F6DB4">
            <wp:extent cx="5714286" cy="5000000"/>
            <wp:effectExtent l="0" t="0" r="127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D08">
        <w:br/>
      </w:r>
      <w:r w:rsidR="00D17D08" w:rsidRPr="009E4DB5">
        <w:t>Окно</w:t>
      </w:r>
      <w:r w:rsidR="00D17D08">
        <w:t xml:space="preserve"> «Письмо техническую поддержку»</w:t>
      </w:r>
    </w:p>
    <w:p w14:paraId="0BE65EF7" w14:textId="77777777" w:rsidR="00004BDA" w:rsidRPr="009E4DB5" w:rsidRDefault="00004BDA" w:rsidP="00C17A32">
      <w:pPr>
        <w:numPr>
          <w:ilvl w:val="0"/>
          <w:numId w:val="13"/>
        </w:numPr>
        <w:tabs>
          <w:tab w:val="left" w:pos="993"/>
        </w:tabs>
        <w:ind w:left="992" w:hanging="425"/>
        <w:rPr>
          <w:rFonts w:eastAsia="Times New Roman" w:cs="Times New Roman"/>
        </w:rPr>
      </w:pP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ма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сообщения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автоматичес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писыва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звани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</w:t>
      </w:r>
      <w:r>
        <w:rPr>
          <w:rFonts w:eastAsia="Times New Roman" w:cs="Times New Roman"/>
        </w:rPr>
        <w:t>ы</w:t>
      </w:r>
      <w:r w:rsidRPr="009E4DB5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</w:t>
      </w:r>
      <w:r>
        <w:rPr>
          <w:rFonts w:eastAsia="Times New Roman" w:cs="Times New Roman"/>
        </w:rPr>
        <w:t>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аете.</w:t>
      </w:r>
    </w:p>
    <w:p w14:paraId="1FD5D0EC" w14:textId="77777777" w:rsidR="00004BDA" w:rsidRPr="009E4DB5" w:rsidRDefault="00004BDA" w:rsidP="00C17A32">
      <w:pPr>
        <w:numPr>
          <w:ilvl w:val="0"/>
          <w:numId w:val="13"/>
        </w:numPr>
        <w:tabs>
          <w:tab w:val="left" w:pos="993"/>
        </w:tabs>
        <w:ind w:left="992" w:hanging="425"/>
        <w:rPr>
          <w:rFonts w:eastAsia="Times New Roman" w:cs="Times New Roman"/>
        </w:rPr>
      </w:pP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кст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сообщения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казыва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блему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опрос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ш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е.</w:t>
      </w:r>
    </w:p>
    <w:p w14:paraId="68BCA122" w14:textId="77777777" w:rsidR="00501D33" w:rsidRDefault="00004BDA" w:rsidP="00C17A32">
      <w:pPr>
        <w:numPr>
          <w:ilvl w:val="0"/>
          <w:numId w:val="26"/>
        </w:numPr>
        <w:tabs>
          <w:tab w:val="left" w:pos="993"/>
        </w:tabs>
        <w:ind w:left="992" w:hanging="425"/>
      </w:pPr>
      <w:r w:rsidRPr="00A43757">
        <w:rPr>
          <w:rFonts w:eastAsia="Times New Roman" w:cs="Times New Roman"/>
        </w:rPr>
        <w:t>«</w:t>
      </w:r>
      <w:r w:rsidRPr="00A43757">
        <w:rPr>
          <w:rFonts w:eastAsia="Times New Roman" w:cs="Times New Roman"/>
          <w:b/>
        </w:rPr>
        <w:t>Выбор</w:t>
      </w:r>
      <w:r w:rsidR="00E153A0">
        <w:rPr>
          <w:rFonts w:eastAsia="Times New Roman" w:cs="Times New Roman"/>
          <w:b/>
        </w:rPr>
        <w:t xml:space="preserve"> </w:t>
      </w:r>
      <w:r w:rsidRPr="00A43757">
        <w:rPr>
          <w:rFonts w:eastAsia="Times New Roman" w:cs="Times New Roman"/>
          <w:b/>
        </w:rPr>
        <w:t>файлов</w:t>
      </w:r>
      <w:r w:rsidRPr="00A43757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A43757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="00501D33">
        <w:t xml:space="preserve">в данном поле </w:t>
      </w:r>
      <w:r w:rsidR="00501D33">
        <w:rPr>
          <w:b/>
        </w:rPr>
        <w:t>автоматически</w:t>
      </w:r>
      <w:r w:rsidR="00501D33">
        <w:t xml:space="preserve"> прикладывается </w:t>
      </w:r>
      <w:r w:rsidR="00501D33">
        <w:rPr>
          <w:lang w:val="en-US"/>
        </w:rPr>
        <w:t>ZIP</w:t>
      </w:r>
      <w:r w:rsidR="00501D33">
        <w:t xml:space="preserve">-архив текущего проекта. В случае если файл проекта прикладывать не нужно, Вы можете его исключить с помощью кнопки </w:t>
      </w:r>
      <w:r w:rsidR="00501D33">
        <w:rPr>
          <w:noProof/>
          <w:lang w:eastAsia="ru-RU"/>
        </w:rPr>
        <w:drawing>
          <wp:inline distT="0" distB="0" distL="0" distR="0" wp14:anchorId="57E13CC7" wp14:editId="76E59307">
            <wp:extent cx="247650" cy="247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33">
        <w:t xml:space="preserve"> (</w:t>
      </w:r>
      <w:r w:rsidR="00501D33">
        <w:rPr>
          <w:i/>
        </w:rPr>
        <w:t>не рекомендуется</w:t>
      </w:r>
      <w:r w:rsidR="00501D33">
        <w:t xml:space="preserve">). Если Вы ошибочно исключили архив проекта из письма в техническую поддержку, нажмите на кнопку </w:t>
      </w:r>
      <w:r w:rsidR="00501D33">
        <w:rPr>
          <w:noProof/>
          <w:lang w:eastAsia="ru-RU"/>
        </w:rPr>
        <w:drawing>
          <wp:inline distT="0" distB="0" distL="0" distR="0" wp14:anchorId="60467398" wp14:editId="09CD7865">
            <wp:extent cx="152400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33">
        <w:t>.</w:t>
      </w:r>
    </w:p>
    <w:p w14:paraId="277E866C" w14:textId="22F34E35" w:rsidR="00501D33" w:rsidRDefault="00501D33" w:rsidP="00A40D28">
      <w:pPr>
        <w:tabs>
          <w:tab w:val="left" w:pos="993"/>
        </w:tabs>
        <w:ind w:left="992" w:firstLine="0"/>
      </w:pPr>
      <w:r>
        <w:lastRenderedPageBreak/>
        <w:t xml:space="preserve">Для того чтобы приложить дополнительные файлы к письму в техническую поддержку, нажмите кнопку </w:t>
      </w:r>
      <w:r>
        <w:rPr>
          <w:noProof/>
          <w:lang w:eastAsia="ru-RU"/>
        </w:rPr>
        <w:drawing>
          <wp:inline distT="0" distB="0" distL="0" distR="0" wp14:anchorId="2A907CEE" wp14:editId="04157FD2">
            <wp:extent cx="809625" cy="24765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ерите нужный файл.</w:t>
      </w:r>
    </w:p>
    <w:p w14:paraId="3BF79462" w14:textId="77777777" w:rsidR="00004BDA" w:rsidRPr="009E4DB5" w:rsidRDefault="00004BDA" w:rsidP="00C17A32">
      <w:pPr>
        <w:numPr>
          <w:ilvl w:val="0"/>
          <w:numId w:val="13"/>
        </w:numPr>
        <w:tabs>
          <w:tab w:val="left" w:pos="993"/>
        </w:tabs>
        <w:ind w:left="992" w:hanging="425"/>
        <w:rPr>
          <w:rFonts w:eastAsia="Times New Roman" w:cs="Times New Roman"/>
          <w:b/>
        </w:rPr>
      </w:pP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Ваши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фамилия,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имя,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отчество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обходим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каза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ш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фамилию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м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чество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чтоб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ническ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ддерж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нали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ак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аться.</w:t>
      </w:r>
    </w:p>
    <w:p w14:paraId="24044174" w14:textId="6B0C0897" w:rsidR="00004BDA" w:rsidRPr="009E4DB5" w:rsidRDefault="00004BDA" w:rsidP="00C17A32">
      <w:pPr>
        <w:numPr>
          <w:ilvl w:val="0"/>
          <w:numId w:val="13"/>
        </w:numPr>
        <w:tabs>
          <w:tab w:val="left" w:pos="993"/>
        </w:tabs>
        <w:ind w:left="992" w:hanging="425"/>
        <w:rPr>
          <w:rFonts w:eastAsia="Times New Roman" w:cs="Times New Roman"/>
          <w:b/>
        </w:rPr>
      </w:pP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Эл.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чта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для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обратной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связи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обходим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обязательно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указать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адрес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электронной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чты</w:t>
      </w:r>
      <w:r w:rsidRPr="009E4DB5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ы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уде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ходи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ве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о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лужб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ническ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ддержки.</w:t>
      </w:r>
    </w:p>
    <w:p w14:paraId="524FCE6A" w14:textId="77777777" w:rsidR="00004BDA" w:rsidRPr="009E4DB5" w:rsidRDefault="00004BDA" w:rsidP="00C17A32">
      <w:pPr>
        <w:numPr>
          <w:ilvl w:val="0"/>
          <w:numId w:val="13"/>
        </w:numPr>
        <w:tabs>
          <w:tab w:val="left" w:pos="993"/>
          <w:tab w:val="left" w:pos="8505"/>
        </w:tabs>
        <w:ind w:left="992" w:hanging="425"/>
        <w:rPr>
          <w:rFonts w:eastAsia="Times New Roman" w:cs="Times New Roman"/>
          <w:b/>
        </w:rPr>
      </w:pP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!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Логин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для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входа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на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сайт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  <w:lang w:val="en-US"/>
        </w:rPr>
        <w:t>https</w:t>
      </w:r>
      <w:r w:rsidRPr="009E4DB5">
        <w:rPr>
          <w:rFonts w:eastAsia="Times New Roman" w:cs="Times New Roman"/>
          <w:b/>
        </w:rPr>
        <w:t>://</w:t>
      </w:r>
      <w:r w:rsidRPr="009E4DB5">
        <w:rPr>
          <w:rFonts w:eastAsia="Times New Roman" w:cs="Times New Roman"/>
          <w:b/>
          <w:lang w:val="en-US"/>
        </w:rPr>
        <w:t>pbprog</w:t>
      </w:r>
      <w:r w:rsidRPr="009E4DB5">
        <w:rPr>
          <w:rFonts w:eastAsia="Times New Roman" w:cs="Times New Roman"/>
          <w:b/>
        </w:rPr>
        <w:t>.</w:t>
      </w:r>
      <w:r w:rsidRPr="009E4DB5">
        <w:rPr>
          <w:rFonts w:eastAsia="Times New Roman" w:cs="Times New Roman"/>
          <w:b/>
          <w:lang w:val="en-US"/>
        </w:rPr>
        <w:t>ru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(ПрограммныйЦентр.РФ)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автоматичес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писыва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огин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шего</w:t>
      </w:r>
      <w:r w:rsidR="00E153A0">
        <w:rPr>
          <w:rFonts w:eastAsia="Times New Roman" w:cs="Times New Roman"/>
        </w:rPr>
        <w:t xml:space="preserve"> </w:t>
      </w:r>
      <w:hyperlink r:id="rId345" w:history="1">
        <w:r w:rsidRPr="009E4DB5">
          <w:rPr>
            <w:rFonts w:eastAsia="Times New Roman" w:cs="Times New Roman"/>
            <w:color w:val="0000FF"/>
            <w:u w:val="single"/>
          </w:rPr>
          <w:t>Личного</w:t>
        </w:r>
        <w:r w:rsidR="00E153A0">
          <w:rPr>
            <w:rFonts w:eastAsia="Times New Roman" w:cs="Times New Roman"/>
            <w:color w:val="0000FF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u w:val="single"/>
          </w:rPr>
          <w:t>кабинета</w:t>
        </w:r>
      </w:hyperlink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айте</w:t>
      </w:r>
      <w:r w:rsidR="00E153A0">
        <w:rPr>
          <w:rFonts w:eastAsia="Times New Roman" w:cs="Times New Roman"/>
        </w:rPr>
        <w:t xml:space="preserve"> </w:t>
      </w:r>
      <w:hyperlink r:id="rId346" w:history="1">
        <w:r w:rsidRPr="009E4DB5">
          <w:rPr>
            <w:rFonts w:eastAsia="Times New Roman" w:cs="Times New Roman"/>
            <w:color w:val="0000FF"/>
            <w:u w:val="single"/>
          </w:rPr>
          <w:t>pbprog.ru</w:t>
        </w:r>
      </w:hyperlink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</w:t>
      </w:r>
      <w:hyperlink r:id="rId347" w:history="1">
        <w:r w:rsidRPr="00AE4A0D">
          <w:rPr>
            <w:rStyle w:val="a9"/>
            <w:rFonts w:eastAsia="Times New Roman" w:cs="Times New Roman"/>
          </w:rPr>
          <w:t>ПрограммныйЦентр.рф</w:t>
        </w:r>
      </w:hyperlink>
      <w:r w:rsidRPr="009E4DB5">
        <w:rPr>
          <w:rFonts w:eastAsia="Times New Roman" w:cs="Times New Roman"/>
          <w:szCs w:val="28"/>
        </w:rPr>
        <w:t>)</w:t>
      </w:r>
      <w:r w:rsidRPr="009E4DB5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ы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казан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кн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Настройки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здел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Личное</w:t>
      </w:r>
      <w:r w:rsidRPr="009E4DB5"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(см.</w:t>
      </w:r>
      <w:r w:rsidR="00E153A0">
        <w:rPr>
          <w:rFonts w:eastAsia="Times New Roman" w:cs="Times New Roman"/>
        </w:rPr>
        <w:t xml:space="preserve"> </w:t>
      </w:r>
      <w:r w:rsidR="00501D33">
        <w:rPr>
          <w:rFonts w:eastAsia="Times New Roman" w:cs="Times New Roman"/>
        </w:rPr>
        <w:t>«</w:t>
      </w:r>
      <w:hyperlink w:anchor="_Настройки_программы" w:history="1">
        <w:r w:rsidR="00501D33" w:rsidRPr="00501D33">
          <w:rPr>
            <w:rStyle w:val="a9"/>
            <w:rFonts w:eastAsia="Times New Roman" w:cs="Times New Roman"/>
          </w:rPr>
          <w:t>Настройки программы</w:t>
        </w:r>
      </w:hyperlink>
      <w:r w:rsidRPr="009E4DB5">
        <w:rPr>
          <w:rFonts w:eastAsia="Times New Roman" w:cs="Times New Roman"/>
        </w:rPr>
        <w:t>»).</w:t>
      </w:r>
    </w:p>
    <w:p w14:paraId="5AAE9917" w14:textId="1B7D2874" w:rsidR="00004BDA" w:rsidRPr="009E4DB5" w:rsidRDefault="00004BDA" w:rsidP="005925E5">
      <w:r w:rsidRPr="009E4DB5">
        <w:t>После</w:t>
      </w:r>
      <w:r w:rsidR="00E153A0">
        <w:t xml:space="preserve"> </w:t>
      </w:r>
      <w:r w:rsidRPr="009E4DB5">
        <w:t>заполнения</w:t>
      </w:r>
      <w:r w:rsidR="00E153A0">
        <w:t xml:space="preserve"> </w:t>
      </w:r>
      <w:r w:rsidRPr="009E4DB5">
        <w:t>всех</w:t>
      </w:r>
      <w:r w:rsidR="00E153A0">
        <w:t xml:space="preserve"> </w:t>
      </w:r>
      <w:r w:rsidRPr="009E4DB5">
        <w:t>необходимых</w:t>
      </w:r>
      <w:r w:rsidR="00E153A0">
        <w:t xml:space="preserve"> </w:t>
      </w:r>
      <w:r w:rsidRPr="009E4DB5">
        <w:t>данных</w:t>
      </w:r>
      <w:r w:rsidR="00E153A0">
        <w:t xml:space="preserve"> </w:t>
      </w:r>
      <w:r w:rsidRPr="009E4DB5">
        <w:t>в</w:t>
      </w:r>
      <w:r w:rsidR="00E153A0">
        <w:t xml:space="preserve"> </w:t>
      </w:r>
      <w:r w:rsidRPr="009E4DB5">
        <w:t>форме</w:t>
      </w:r>
      <w:r w:rsidR="00E153A0">
        <w:t xml:space="preserve"> </w:t>
      </w:r>
      <w:r w:rsidRPr="009E4DB5">
        <w:t>обращения</w:t>
      </w:r>
      <w:r w:rsidR="00E153A0">
        <w:t xml:space="preserve"> </w:t>
      </w:r>
      <w:r w:rsidRPr="009E4DB5">
        <w:t>на</w:t>
      </w:r>
      <w:r w:rsidR="00E93BCF">
        <w:t>жмите</w:t>
      </w:r>
      <w:r w:rsidR="00E153A0">
        <w:t xml:space="preserve"> </w:t>
      </w:r>
      <w:r w:rsidRPr="009E4DB5">
        <w:t>кнопку</w:t>
      </w:r>
      <w:r w:rsidR="00E153A0">
        <w:t xml:space="preserve"> </w:t>
      </w:r>
      <w:r w:rsidR="00A40D28">
        <w:rPr>
          <w:noProof/>
          <w:lang w:eastAsia="ru-RU"/>
        </w:rPr>
        <w:drawing>
          <wp:inline distT="0" distB="0" distL="0" distR="0" wp14:anchorId="2B85AD81" wp14:editId="425DECA7">
            <wp:extent cx="952500" cy="2476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DB5">
        <w:t>.</w:t>
      </w:r>
      <w:r w:rsidR="00E153A0">
        <w:t xml:space="preserve"> </w:t>
      </w:r>
      <w:r w:rsidRPr="009E4DB5">
        <w:t>Письмо</w:t>
      </w:r>
      <w:r w:rsidR="00E153A0">
        <w:t xml:space="preserve"> </w:t>
      </w:r>
      <w:r w:rsidRPr="009E4DB5">
        <w:t>будет</w:t>
      </w:r>
      <w:r w:rsidR="00E153A0">
        <w:t xml:space="preserve"> </w:t>
      </w:r>
      <w:r w:rsidRPr="009E4DB5">
        <w:t>направлено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рассмотрение</w:t>
      </w:r>
      <w:r w:rsidR="00E153A0">
        <w:t xml:space="preserve"> </w:t>
      </w:r>
      <w:r w:rsidRPr="009E4DB5">
        <w:t>в</w:t>
      </w:r>
      <w:r w:rsidR="00E153A0">
        <w:t xml:space="preserve"> </w:t>
      </w:r>
      <w:r w:rsidRPr="009E4DB5">
        <w:t>службу</w:t>
      </w:r>
      <w:r w:rsidR="00E153A0">
        <w:t xml:space="preserve"> </w:t>
      </w:r>
      <w:r w:rsidRPr="009E4DB5">
        <w:t>технической</w:t>
      </w:r>
      <w:r w:rsidR="00E153A0">
        <w:t xml:space="preserve"> </w:t>
      </w:r>
      <w:r w:rsidRPr="009E4DB5">
        <w:t>поддержки</w:t>
      </w:r>
      <w:r w:rsidR="00E153A0">
        <w:t xml:space="preserve"> </w:t>
      </w:r>
      <w:r w:rsidRPr="009E4DB5">
        <w:rPr>
          <w:b/>
        </w:rPr>
        <w:t>Программного</w:t>
      </w:r>
      <w:r w:rsidR="00E153A0">
        <w:rPr>
          <w:b/>
        </w:rPr>
        <w:t xml:space="preserve"> </w:t>
      </w:r>
      <w:r w:rsidRPr="009E4DB5">
        <w:rPr>
          <w:b/>
        </w:rPr>
        <w:t>центра</w:t>
      </w:r>
      <w:r w:rsidRPr="009E4DB5">
        <w:t>.</w:t>
      </w:r>
      <w:r w:rsidR="00E153A0">
        <w:t xml:space="preserve"> </w:t>
      </w:r>
      <w:r w:rsidRPr="009E4DB5">
        <w:t>После</w:t>
      </w:r>
      <w:r w:rsidR="00E153A0">
        <w:t xml:space="preserve"> </w:t>
      </w:r>
      <w:r w:rsidRPr="009E4DB5">
        <w:t>рассмотрения</w:t>
      </w:r>
      <w:r w:rsidR="00E153A0">
        <w:t xml:space="preserve"> </w:t>
      </w:r>
      <w:r w:rsidRPr="009E4DB5">
        <w:t>данного</w:t>
      </w:r>
      <w:r w:rsidR="00E153A0">
        <w:t xml:space="preserve"> </w:t>
      </w:r>
      <w:r w:rsidRPr="009E4DB5">
        <w:t>письма</w:t>
      </w:r>
      <w:r w:rsidR="00E153A0">
        <w:t xml:space="preserve"> </w:t>
      </w:r>
      <w:r w:rsidRPr="009E4DB5">
        <w:t>специалисты</w:t>
      </w:r>
      <w:r w:rsidR="00E153A0">
        <w:t xml:space="preserve"> </w:t>
      </w:r>
      <w:r w:rsidRPr="009E4DB5">
        <w:t>технической</w:t>
      </w:r>
      <w:r w:rsidR="00E153A0">
        <w:t xml:space="preserve"> </w:t>
      </w:r>
      <w:r w:rsidRPr="009E4DB5">
        <w:t>поддержки</w:t>
      </w:r>
      <w:r w:rsidR="00E153A0">
        <w:t xml:space="preserve"> </w:t>
      </w:r>
      <w:r w:rsidRPr="009E4DB5">
        <w:t>направят</w:t>
      </w:r>
      <w:r w:rsidR="00E153A0">
        <w:t xml:space="preserve"> </w:t>
      </w:r>
      <w:r w:rsidRPr="009E4DB5">
        <w:t>ответ</w:t>
      </w:r>
      <w:r w:rsidR="00E153A0">
        <w:t xml:space="preserve"> </w:t>
      </w:r>
      <w:r w:rsidRPr="009E4DB5">
        <w:t>на</w:t>
      </w:r>
      <w:r w:rsidR="00E153A0">
        <w:t xml:space="preserve"> </w:t>
      </w:r>
      <w:r w:rsidRPr="009E4DB5">
        <w:t>Вашу</w:t>
      </w:r>
      <w:r w:rsidR="00E153A0">
        <w:t xml:space="preserve"> </w:t>
      </w:r>
      <w:r w:rsidRPr="009E4DB5">
        <w:t>электронную</w:t>
      </w:r>
      <w:r w:rsidR="00E153A0">
        <w:t xml:space="preserve"> </w:t>
      </w:r>
      <w:r w:rsidRPr="009E4DB5">
        <w:t>почту,</w:t>
      </w:r>
      <w:r w:rsidR="00E153A0">
        <w:t xml:space="preserve"> </w:t>
      </w:r>
      <w:r w:rsidRPr="009E4DB5">
        <w:t>которую</w:t>
      </w:r>
      <w:r w:rsidR="00E153A0">
        <w:t xml:space="preserve"> </w:t>
      </w:r>
      <w:r w:rsidRPr="009E4DB5">
        <w:t>Вы</w:t>
      </w:r>
      <w:r w:rsidR="00E153A0">
        <w:t xml:space="preserve"> </w:t>
      </w:r>
      <w:r w:rsidRPr="009E4DB5">
        <w:t>указали</w:t>
      </w:r>
      <w:r w:rsidR="00E153A0">
        <w:t xml:space="preserve"> </w:t>
      </w:r>
      <w:r w:rsidRPr="009E4DB5">
        <w:t>в</w:t>
      </w:r>
      <w:r w:rsidR="00E153A0">
        <w:t xml:space="preserve"> </w:t>
      </w:r>
      <w:r w:rsidRPr="009E4DB5">
        <w:t>поле</w:t>
      </w:r>
      <w:r w:rsidR="00E153A0">
        <w:t xml:space="preserve"> </w:t>
      </w:r>
      <w:r w:rsidRPr="009E4DB5">
        <w:t>«</w:t>
      </w:r>
      <w:r w:rsidRPr="009E4DB5">
        <w:rPr>
          <w:b/>
        </w:rPr>
        <w:t>!</w:t>
      </w:r>
      <w:r w:rsidR="00E153A0">
        <w:rPr>
          <w:b/>
        </w:rPr>
        <w:t xml:space="preserve"> </w:t>
      </w:r>
      <w:r w:rsidRPr="009E4DB5">
        <w:rPr>
          <w:b/>
        </w:rPr>
        <w:t>Эл.</w:t>
      </w:r>
      <w:r w:rsidR="00E153A0">
        <w:rPr>
          <w:b/>
        </w:rPr>
        <w:t xml:space="preserve"> </w:t>
      </w:r>
      <w:r w:rsidRPr="009E4DB5">
        <w:rPr>
          <w:b/>
        </w:rPr>
        <w:t>почта</w:t>
      </w:r>
      <w:r w:rsidR="00E153A0">
        <w:rPr>
          <w:b/>
        </w:rPr>
        <w:t xml:space="preserve"> </w:t>
      </w:r>
      <w:r w:rsidRPr="009E4DB5">
        <w:rPr>
          <w:b/>
        </w:rPr>
        <w:t>для</w:t>
      </w:r>
      <w:r w:rsidR="00E153A0">
        <w:rPr>
          <w:b/>
        </w:rPr>
        <w:t xml:space="preserve"> </w:t>
      </w:r>
      <w:r w:rsidRPr="009E4DB5">
        <w:rPr>
          <w:b/>
        </w:rPr>
        <w:t>обратной</w:t>
      </w:r>
      <w:r w:rsidR="00E153A0">
        <w:rPr>
          <w:b/>
        </w:rPr>
        <w:t xml:space="preserve"> </w:t>
      </w:r>
      <w:r w:rsidRPr="009E4DB5">
        <w:rPr>
          <w:b/>
        </w:rPr>
        <w:t>связи</w:t>
      </w:r>
      <w:r w:rsidRPr="009E4DB5">
        <w:t>».</w:t>
      </w:r>
    </w:p>
    <w:p w14:paraId="7733E65D" w14:textId="77777777" w:rsidR="00004BDA" w:rsidRPr="009E4DB5" w:rsidRDefault="00004BDA" w:rsidP="00E60BDE"/>
    <w:p w14:paraId="1D1963EA" w14:textId="77777777" w:rsidR="00004BDA" w:rsidRPr="00A14020" w:rsidRDefault="00004BDA" w:rsidP="00004BDA">
      <w:pPr>
        <w:pStyle w:val="2"/>
      </w:pPr>
      <w:bookmarkStart w:id="82" w:name="_Запись_видео_с_1"/>
      <w:bookmarkStart w:id="83" w:name="_Toc446073955"/>
      <w:bookmarkStart w:id="84" w:name="_Toc484439848"/>
      <w:bookmarkStart w:id="85" w:name="_Toc484693771"/>
      <w:bookmarkStart w:id="86" w:name="_Toc10715661"/>
      <w:bookmarkEnd w:id="82"/>
      <w:r w:rsidRPr="00A14020">
        <w:t>Запись</w:t>
      </w:r>
      <w:r w:rsidR="00E153A0">
        <w:t xml:space="preserve"> </w:t>
      </w:r>
      <w:r w:rsidRPr="00A14020">
        <w:t>видео</w:t>
      </w:r>
      <w:r w:rsidR="00E153A0">
        <w:t xml:space="preserve"> </w:t>
      </w:r>
      <w:r w:rsidRPr="00A14020">
        <w:t>с</w:t>
      </w:r>
      <w:r w:rsidR="00E153A0">
        <w:t xml:space="preserve"> </w:t>
      </w:r>
      <w:r w:rsidRPr="00A14020">
        <w:t>экрана</w:t>
      </w:r>
      <w:bookmarkEnd w:id="83"/>
      <w:bookmarkEnd w:id="84"/>
      <w:bookmarkEnd w:id="85"/>
      <w:bookmarkEnd w:id="86"/>
    </w:p>
    <w:p w14:paraId="4E01C759" w14:textId="77777777" w:rsidR="0036685C" w:rsidRPr="009E4DB5" w:rsidRDefault="0036685C" w:rsidP="0036685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</w:rPr>
        <w:t xml:space="preserve">В </w:t>
      </w:r>
      <w:r w:rsidRPr="009E4DB5">
        <w:rPr>
          <w:rFonts w:eastAsia="Times New Roman" w:cs="Times New Roman"/>
        </w:rPr>
        <w:t>программе</w:t>
      </w:r>
      <w:r>
        <w:rPr>
          <w:rFonts w:eastAsia="Times New Roman" w:cs="Times New Roman"/>
        </w:rPr>
        <w:t xml:space="preserve"> </w:t>
      </w:r>
      <w:hyperlink r:id="rId349" w:history="1">
        <w:r>
          <w:rPr>
            <w:color w:val="0000FF"/>
            <w:szCs w:val="28"/>
            <w:u w:val="single"/>
          </w:rPr>
          <w:t xml:space="preserve">«Полигон </w:t>
        </w:r>
        <w:r w:rsidRPr="00B457D5">
          <w:rPr>
            <w:color w:val="0000FF"/>
            <w:szCs w:val="28"/>
            <w:u w:val="single"/>
          </w:rPr>
          <w:t>Про</w:t>
        </w:r>
        <w:r>
          <w:rPr>
            <w:color w:val="0000FF"/>
            <w:szCs w:val="28"/>
            <w:u w:val="single"/>
          </w:rPr>
          <w:t>: Графика</w:t>
        </w:r>
        <w:r w:rsidRPr="00B457D5">
          <w:rPr>
            <w:color w:val="0000FF"/>
            <w:szCs w:val="28"/>
            <w:u w:val="single"/>
          </w:rPr>
          <w:t>»</w:t>
        </w:r>
      </w:hyperlink>
      <w:r>
        <w:rPr>
          <w:szCs w:val="28"/>
        </w:rPr>
        <w:t xml:space="preserve"> </w:t>
      </w:r>
      <w:r w:rsidRPr="009E4DB5">
        <w:rPr>
          <w:rFonts w:eastAsia="Times New Roman" w:cs="Times New Roman"/>
          <w:szCs w:val="24"/>
        </w:rPr>
        <w:t>предусмотрена</w:t>
      </w:r>
      <w:r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уникальная</w:t>
      </w:r>
      <w:r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озможность</w:t>
      </w:r>
      <w:r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записи</w:t>
      </w:r>
      <w:r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видео</w:t>
      </w:r>
      <w:r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ашего</w:t>
      </w:r>
      <w:r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экрана</w:t>
      </w:r>
      <w:r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омпьютера.</w:t>
      </w:r>
    </w:p>
    <w:p w14:paraId="35497301" w14:textId="77777777" w:rsidR="0036685C" w:rsidRPr="00D51825" w:rsidRDefault="0036685C" w:rsidP="0036685C">
      <w:r w:rsidRPr="00D51825">
        <w:rPr>
          <w:szCs w:val="24"/>
        </w:rPr>
        <w:t>Если</w:t>
      </w:r>
      <w:r>
        <w:rPr>
          <w:szCs w:val="24"/>
        </w:rPr>
        <w:t xml:space="preserve"> </w:t>
      </w:r>
      <w:r w:rsidRPr="00D51825">
        <w:rPr>
          <w:szCs w:val="24"/>
        </w:rPr>
        <w:t>Вам</w:t>
      </w:r>
      <w:r>
        <w:rPr>
          <w:szCs w:val="24"/>
        </w:rPr>
        <w:t xml:space="preserve"> </w:t>
      </w:r>
      <w:r w:rsidRPr="00D51825">
        <w:rPr>
          <w:szCs w:val="24"/>
        </w:rPr>
        <w:t>необходимо</w:t>
      </w:r>
      <w:r>
        <w:rPr>
          <w:szCs w:val="24"/>
        </w:rPr>
        <w:t xml:space="preserve"> </w:t>
      </w:r>
      <w:r w:rsidRPr="00D51825">
        <w:rPr>
          <w:szCs w:val="24"/>
        </w:rPr>
        <w:t>сообщить</w:t>
      </w:r>
      <w:r>
        <w:rPr>
          <w:szCs w:val="24"/>
        </w:rPr>
        <w:t xml:space="preserve"> </w:t>
      </w:r>
      <w:r w:rsidRPr="00D51825">
        <w:rPr>
          <w:szCs w:val="24"/>
        </w:rPr>
        <w:t>в</w:t>
      </w:r>
      <w:r>
        <w:rPr>
          <w:szCs w:val="24"/>
        </w:rPr>
        <w:t xml:space="preserve"> </w:t>
      </w:r>
      <w:r w:rsidRPr="00D51825">
        <w:rPr>
          <w:szCs w:val="24"/>
        </w:rPr>
        <w:t>службу</w:t>
      </w:r>
      <w:r>
        <w:rPr>
          <w:szCs w:val="24"/>
        </w:rPr>
        <w:t xml:space="preserve"> </w:t>
      </w:r>
      <w:r w:rsidRPr="00D51825">
        <w:rPr>
          <w:szCs w:val="24"/>
        </w:rPr>
        <w:t>технической</w:t>
      </w:r>
      <w:r>
        <w:rPr>
          <w:szCs w:val="24"/>
        </w:rPr>
        <w:t xml:space="preserve"> </w:t>
      </w:r>
      <w:r w:rsidRPr="00D51825">
        <w:rPr>
          <w:szCs w:val="24"/>
        </w:rPr>
        <w:t>поддержки,</w:t>
      </w:r>
      <w:r>
        <w:rPr>
          <w:szCs w:val="24"/>
        </w:rPr>
        <w:t xml:space="preserve"> </w:t>
      </w:r>
      <w:r w:rsidRPr="00D51825">
        <w:rPr>
          <w:szCs w:val="24"/>
        </w:rPr>
        <w:t>какие</w:t>
      </w:r>
      <w:r>
        <w:rPr>
          <w:szCs w:val="24"/>
        </w:rPr>
        <w:t xml:space="preserve"> </w:t>
      </w:r>
      <w:r w:rsidRPr="00D51825">
        <w:rPr>
          <w:szCs w:val="24"/>
        </w:rPr>
        <w:t>действия</w:t>
      </w:r>
      <w:r>
        <w:rPr>
          <w:szCs w:val="24"/>
        </w:rPr>
        <w:t xml:space="preserve"> </w:t>
      </w:r>
      <w:r w:rsidRPr="00D51825">
        <w:rPr>
          <w:szCs w:val="24"/>
        </w:rPr>
        <w:t>Вы</w:t>
      </w:r>
      <w:r>
        <w:rPr>
          <w:szCs w:val="24"/>
        </w:rPr>
        <w:t xml:space="preserve"> </w:t>
      </w:r>
      <w:r w:rsidRPr="00D51825">
        <w:rPr>
          <w:szCs w:val="24"/>
        </w:rPr>
        <w:t>выполняете</w:t>
      </w:r>
      <w:r>
        <w:rPr>
          <w:szCs w:val="24"/>
        </w:rPr>
        <w:t xml:space="preserve"> </w:t>
      </w:r>
      <w:r w:rsidRPr="00D51825">
        <w:rPr>
          <w:szCs w:val="24"/>
        </w:rPr>
        <w:t>в</w:t>
      </w:r>
      <w:r>
        <w:rPr>
          <w:szCs w:val="24"/>
        </w:rPr>
        <w:t xml:space="preserve"> </w:t>
      </w:r>
      <w:r w:rsidRPr="00D51825">
        <w:rPr>
          <w:szCs w:val="24"/>
        </w:rPr>
        <w:t>программе</w:t>
      </w:r>
      <w:r>
        <w:rPr>
          <w:szCs w:val="24"/>
        </w:rPr>
        <w:t xml:space="preserve">, </w:t>
      </w:r>
      <w:r w:rsidRPr="00D51825">
        <w:rPr>
          <w:szCs w:val="24"/>
        </w:rPr>
        <w:t>и</w:t>
      </w:r>
      <w:r>
        <w:rPr>
          <w:szCs w:val="24"/>
        </w:rPr>
        <w:t xml:space="preserve"> </w:t>
      </w:r>
      <w:r w:rsidRPr="00D51825">
        <w:rPr>
          <w:szCs w:val="24"/>
        </w:rPr>
        <w:t>как</w:t>
      </w:r>
      <w:r>
        <w:rPr>
          <w:szCs w:val="24"/>
        </w:rPr>
        <w:t xml:space="preserve"> </w:t>
      </w:r>
      <w:r w:rsidRPr="00D51825">
        <w:rPr>
          <w:szCs w:val="24"/>
        </w:rPr>
        <w:t>программа</w:t>
      </w:r>
      <w:r>
        <w:rPr>
          <w:szCs w:val="24"/>
        </w:rPr>
        <w:t xml:space="preserve"> </w:t>
      </w:r>
      <w:r w:rsidRPr="00D51825">
        <w:rPr>
          <w:szCs w:val="24"/>
        </w:rPr>
        <w:t>реагирует,</w:t>
      </w:r>
      <w:r>
        <w:rPr>
          <w:szCs w:val="24"/>
        </w:rPr>
        <w:t xml:space="preserve"> </w:t>
      </w:r>
      <w:r w:rsidRPr="00D51825">
        <w:rPr>
          <w:szCs w:val="24"/>
        </w:rPr>
        <w:t>Вы</w:t>
      </w:r>
      <w:r>
        <w:rPr>
          <w:szCs w:val="24"/>
        </w:rPr>
        <w:t xml:space="preserve"> </w:t>
      </w:r>
      <w:r w:rsidRPr="00D51825">
        <w:rPr>
          <w:szCs w:val="24"/>
        </w:rPr>
        <w:t>можете</w:t>
      </w:r>
      <w:r>
        <w:rPr>
          <w:szCs w:val="24"/>
        </w:rPr>
        <w:t xml:space="preserve"> </w:t>
      </w:r>
      <w:r w:rsidRPr="00D51825">
        <w:rPr>
          <w:szCs w:val="24"/>
        </w:rPr>
        <w:t>записать</w:t>
      </w:r>
      <w:r>
        <w:rPr>
          <w:szCs w:val="24"/>
        </w:rPr>
        <w:t xml:space="preserve"> </w:t>
      </w:r>
      <w:r w:rsidRPr="00D51825">
        <w:rPr>
          <w:szCs w:val="24"/>
        </w:rPr>
        <w:t>видео.</w:t>
      </w:r>
      <w:r>
        <w:rPr>
          <w:szCs w:val="24"/>
        </w:rPr>
        <w:t xml:space="preserve"> </w:t>
      </w:r>
      <w:r w:rsidRPr="00D51825">
        <w:rPr>
          <w:szCs w:val="24"/>
        </w:rPr>
        <w:t>Для</w:t>
      </w:r>
      <w:r>
        <w:rPr>
          <w:szCs w:val="24"/>
        </w:rPr>
        <w:t xml:space="preserve"> </w:t>
      </w:r>
      <w:r w:rsidRPr="00D51825">
        <w:rPr>
          <w:szCs w:val="24"/>
        </w:rPr>
        <w:t>этого</w:t>
      </w:r>
      <w:r>
        <w:rPr>
          <w:szCs w:val="24"/>
        </w:rPr>
        <w:t xml:space="preserve"> </w:t>
      </w:r>
      <w:r w:rsidRPr="00D51825">
        <w:rPr>
          <w:szCs w:val="24"/>
        </w:rPr>
        <w:t>на</w:t>
      </w:r>
      <w:r>
        <w:rPr>
          <w:szCs w:val="24"/>
        </w:rPr>
        <w:t xml:space="preserve"> </w:t>
      </w:r>
      <w:r w:rsidRPr="00FB588B">
        <w:t>ленте</w:t>
      </w:r>
      <w:r>
        <w:rPr>
          <w:szCs w:val="24"/>
        </w:rPr>
        <w:t xml:space="preserve"> </w:t>
      </w:r>
      <w:r w:rsidRPr="00D51825">
        <w:rPr>
          <w:szCs w:val="24"/>
        </w:rPr>
        <w:t>перейдите</w:t>
      </w:r>
      <w:r>
        <w:rPr>
          <w:szCs w:val="24"/>
        </w:rPr>
        <w:t xml:space="preserve"> </w:t>
      </w:r>
      <w:r w:rsidRPr="00D51825">
        <w:rPr>
          <w:szCs w:val="24"/>
        </w:rPr>
        <w:t>на</w:t>
      </w:r>
      <w:r>
        <w:rPr>
          <w:szCs w:val="24"/>
        </w:rPr>
        <w:t xml:space="preserve"> </w:t>
      </w:r>
      <w:r w:rsidRPr="00D51825">
        <w:rPr>
          <w:szCs w:val="24"/>
        </w:rPr>
        <w:t>вкладку</w:t>
      </w:r>
      <w:r>
        <w:rPr>
          <w:szCs w:val="24"/>
        </w:rPr>
        <w:t xml:space="preserve"> </w:t>
      </w:r>
      <w:r w:rsidRPr="00D51825">
        <w:rPr>
          <w:szCs w:val="24"/>
        </w:rPr>
        <w:t>«</w:t>
      </w:r>
      <w:r w:rsidRPr="00D51825">
        <w:rPr>
          <w:b/>
          <w:szCs w:val="24"/>
        </w:rPr>
        <w:t>Помощь</w:t>
      </w:r>
      <w:r w:rsidRPr="00D51825">
        <w:rPr>
          <w:szCs w:val="24"/>
        </w:rPr>
        <w:t>»</w:t>
      </w:r>
      <w:r>
        <w:rPr>
          <w:szCs w:val="24"/>
        </w:rPr>
        <w:t xml:space="preserve"> </w:t>
      </w:r>
      <w:r w:rsidRPr="00D51825">
        <w:rPr>
          <w:szCs w:val="24"/>
        </w:rPr>
        <w:t>и</w:t>
      </w:r>
      <w:r>
        <w:rPr>
          <w:szCs w:val="24"/>
        </w:rPr>
        <w:t xml:space="preserve"> </w:t>
      </w:r>
      <w:r w:rsidRPr="00D51825">
        <w:rPr>
          <w:szCs w:val="24"/>
        </w:rPr>
        <w:t>нажмите</w:t>
      </w:r>
      <w:r>
        <w:rPr>
          <w:szCs w:val="24"/>
        </w:rPr>
        <w:t xml:space="preserve"> </w:t>
      </w:r>
      <w:r w:rsidRPr="00D51825">
        <w:rPr>
          <w:szCs w:val="24"/>
        </w:rPr>
        <w:t>кнопку</w:t>
      </w:r>
      <w:r>
        <w:rPr>
          <w:szCs w:val="24"/>
        </w:rPr>
        <w:t xml:space="preserve"> </w:t>
      </w:r>
      <w:r w:rsidRPr="00ED1F11">
        <w:rPr>
          <w:noProof/>
          <w:lang w:eastAsia="ru-RU"/>
        </w:rPr>
        <w:drawing>
          <wp:inline distT="0" distB="0" distL="0" distR="0" wp14:anchorId="5EA2723B" wp14:editId="19053C3E">
            <wp:extent cx="800100" cy="628650"/>
            <wp:effectExtent l="0" t="0" r="0" b="0"/>
            <wp:docPr id="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25">
        <w:t>.</w:t>
      </w:r>
    </w:p>
    <w:p w14:paraId="5DCDC6C0" w14:textId="77777777" w:rsidR="0036685C" w:rsidRPr="00D51825" w:rsidRDefault="0036685C" w:rsidP="0036685C">
      <w:pPr>
        <w:tabs>
          <w:tab w:val="left" w:pos="993"/>
        </w:tabs>
      </w:pPr>
      <w:r w:rsidRPr="00D51825">
        <w:lastRenderedPageBreak/>
        <w:t>Программа</w:t>
      </w:r>
      <w:r>
        <w:t xml:space="preserve"> откроет окно для записи видео</w:t>
      </w:r>
      <w:r w:rsidRPr="00D51825">
        <w:t>:</w:t>
      </w:r>
    </w:p>
    <w:p w14:paraId="3A4EA857" w14:textId="77777777" w:rsidR="0036685C" w:rsidRPr="00D51825" w:rsidRDefault="0036685C" w:rsidP="0036685C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E4E532" wp14:editId="0039A4BB">
            <wp:extent cx="3809524" cy="1104762"/>
            <wp:effectExtent l="0" t="0" r="635" b="63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DD5B" w14:textId="77777777" w:rsidR="0036685C" w:rsidRPr="00D51825" w:rsidRDefault="0036685C" w:rsidP="0036685C">
      <w:pPr>
        <w:tabs>
          <w:tab w:val="left" w:pos="993"/>
        </w:tabs>
      </w:pPr>
      <w:r>
        <w:t xml:space="preserve">Выберите монитор и начните запись, для этого нажмите кнопку </w:t>
      </w:r>
      <w:r>
        <w:rPr>
          <w:noProof/>
          <w:lang w:eastAsia="ru-RU"/>
        </w:rPr>
        <w:drawing>
          <wp:inline distT="0" distB="0" distL="0" distR="0" wp14:anchorId="3E714D43" wp14:editId="1BADC714">
            <wp:extent cx="695238" cy="628571"/>
            <wp:effectExtent l="0" t="0" r="0" b="63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7AE4DE65" w14:textId="77777777" w:rsidR="0036685C" w:rsidRPr="0036175F" w:rsidRDefault="0036685C" w:rsidP="0036685C">
      <w:pPr>
        <w:tabs>
          <w:tab w:val="left" w:pos="993"/>
        </w:tabs>
        <w:rPr>
          <w:sz w:val="24"/>
        </w:rPr>
      </w:pPr>
      <w:r w:rsidRPr="0036175F">
        <w:rPr>
          <w:b/>
          <w:i/>
          <w:sz w:val="24"/>
        </w:rPr>
        <w:t>Примечание:</w:t>
      </w:r>
      <w:r>
        <w:rPr>
          <w:sz w:val="24"/>
        </w:rPr>
        <w:t xml:space="preserve"> </w:t>
      </w:r>
      <w:r w:rsidRPr="0036175F">
        <w:rPr>
          <w:sz w:val="24"/>
        </w:rPr>
        <w:t>максимальное</w:t>
      </w:r>
      <w:r>
        <w:rPr>
          <w:sz w:val="24"/>
        </w:rPr>
        <w:t xml:space="preserve"> </w:t>
      </w:r>
      <w:r w:rsidRPr="0036175F">
        <w:rPr>
          <w:sz w:val="24"/>
        </w:rPr>
        <w:t>время</w:t>
      </w:r>
      <w:r>
        <w:rPr>
          <w:sz w:val="24"/>
        </w:rPr>
        <w:t xml:space="preserve"> </w:t>
      </w:r>
      <w:r w:rsidRPr="0036175F">
        <w:rPr>
          <w:sz w:val="24"/>
        </w:rPr>
        <w:t>для</w:t>
      </w:r>
      <w:r>
        <w:rPr>
          <w:sz w:val="24"/>
        </w:rPr>
        <w:t xml:space="preserve"> </w:t>
      </w:r>
      <w:r w:rsidRPr="0036175F">
        <w:rPr>
          <w:sz w:val="24"/>
        </w:rPr>
        <w:t>записи</w:t>
      </w:r>
      <w:r>
        <w:rPr>
          <w:sz w:val="24"/>
        </w:rPr>
        <w:t xml:space="preserve"> </w:t>
      </w:r>
      <w:r w:rsidRPr="0036175F">
        <w:rPr>
          <w:sz w:val="24"/>
        </w:rPr>
        <w:t>одного</w:t>
      </w:r>
      <w:r>
        <w:rPr>
          <w:sz w:val="24"/>
        </w:rPr>
        <w:t xml:space="preserve"> </w:t>
      </w:r>
      <w:r w:rsidRPr="0036175F">
        <w:rPr>
          <w:sz w:val="24"/>
        </w:rPr>
        <w:t>видео</w:t>
      </w:r>
      <w:r>
        <w:rPr>
          <w:sz w:val="24"/>
        </w:rPr>
        <w:t xml:space="preserve"> </w:t>
      </w:r>
      <w:r w:rsidRPr="0036175F">
        <w:rPr>
          <w:sz w:val="24"/>
        </w:rPr>
        <w:t>составляет</w:t>
      </w:r>
      <w:r>
        <w:rPr>
          <w:sz w:val="24"/>
        </w:rPr>
        <w:t xml:space="preserve"> </w:t>
      </w:r>
      <w:r w:rsidRPr="0036175F">
        <w:rPr>
          <w:sz w:val="24"/>
        </w:rPr>
        <w:t>10</w:t>
      </w:r>
      <w:r>
        <w:rPr>
          <w:sz w:val="24"/>
        </w:rPr>
        <w:t xml:space="preserve"> </w:t>
      </w:r>
      <w:r w:rsidRPr="0036175F">
        <w:rPr>
          <w:sz w:val="24"/>
        </w:rPr>
        <w:t>минут.</w:t>
      </w:r>
    </w:p>
    <w:p w14:paraId="3934D016" w14:textId="77777777" w:rsidR="0036685C" w:rsidRDefault="0036685C" w:rsidP="0036685C"/>
    <w:p w14:paraId="3A1FBE86" w14:textId="77777777" w:rsidR="0036685C" w:rsidRPr="00D51825" w:rsidRDefault="0036685C" w:rsidP="0036685C">
      <w:pPr>
        <w:tabs>
          <w:tab w:val="left" w:pos="993"/>
        </w:tabs>
      </w:pPr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74BB13EB" wp14:editId="47F80D6A">
            <wp:extent cx="695238" cy="628571"/>
            <wp:effectExtent l="0" t="0" r="0" b="63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становить запись. П</w:t>
      </w:r>
      <w:r w:rsidRPr="00D51825">
        <w:t>рограмма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о</w:t>
      </w:r>
      <w:r>
        <w:t xml:space="preserve"> </w:t>
      </w:r>
      <w:r w:rsidRPr="00D51825">
        <w:t>том,</w:t>
      </w:r>
      <w:r>
        <w:t xml:space="preserve"> </w:t>
      </w:r>
      <w:r w:rsidRPr="00D51825">
        <w:t>что</w:t>
      </w:r>
      <w:r>
        <w:t xml:space="preserve"> </w:t>
      </w:r>
      <w:r w:rsidRPr="00D51825">
        <w:t>запись</w:t>
      </w:r>
      <w:r>
        <w:t xml:space="preserve"> </w:t>
      </w:r>
      <w:r w:rsidRPr="00D51825">
        <w:t>видео</w:t>
      </w:r>
      <w:r>
        <w:t xml:space="preserve"> </w:t>
      </w:r>
      <w:r w:rsidRPr="00D51825">
        <w:t>окончена,</w:t>
      </w:r>
      <w:r>
        <w:t xml:space="preserve"> </w:t>
      </w:r>
      <w:r w:rsidRPr="00D51825">
        <w:t>также</w:t>
      </w:r>
      <w:r>
        <w:t xml:space="preserve"> </w:t>
      </w:r>
      <w:r w:rsidRPr="00D51825">
        <w:t>сообщит</w:t>
      </w:r>
      <w:r>
        <w:t xml:space="preserve"> </w:t>
      </w:r>
      <w:r w:rsidRPr="00D51825">
        <w:t>продолжительнос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и</w:t>
      </w:r>
      <w:r>
        <w:t xml:space="preserve"> </w:t>
      </w:r>
      <w:r w:rsidRPr="00D51825">
        <w:t>предложит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видео</w:t>
      </w:r>
      <w:r>
        <w:t xml:space="preserve"> </w:t>
      </w:r>
      <w:r w:rsidRPr="00D51825">
        <w:t>в</w:t>
      </w:r>
      <w:r>
        <w:t xml:space="preserve"> </w:t>
      </w:r>
      <w:r w:rsidRPr="00D51825">
        <w:t>службу</w:t>
      </w:r>
      <w:r>
        <w:t xml:space="preserve"> </w:t>
      </w:r>
      <w:r w:rsidRPr="00D51825">
        <w:t>технической</w:t>
      </w:r>
      <w:r>
        <w:t xml:space="preserve"> </w:t>
      </w:r>
      <w:r w:rsidRPr="00D51825">
        <w:t>поддержки:</w:t>
      </w:r>
    </w:p>
    <w:p w14:paraId="6EDCEF0C" w14:textId="77777777" w:rsidR="0036685C" w:rsidRPr="00D51825" w:rsidRDefault="0036685C" w:rsidP="0036685C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277CD8" wp14:editId="0FED1C13">
            <wp:extent cx="4466667" cy="1819048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8D6E" w14:textId="77777777" w:rsidR="0036685C" w:rsidRDefault="0036685C" w:rsidP="0036685C">
      <w:r w:rsidRPr="00D51825">
        <w:t>Если</w:t>
      </w:r>
      <w:r>
        <w:t xml:space="preserve"> </w:t>
      </w:r>
      <w:r w:rsidRPr="00D51825">
        <w:t>Вы</w:t>
      </w:r>
      <w:r>
        <w:t xml:space="preserve"> </w:t>
      </w:r>
      <w:r w:rsidRPr="00D51825">
        <w:t>сразу</w:t>
      </w:r>
      <w:r>
        <w:t xml:space="preserve"> </w:t>
      </w:r>
      <w:r w:rsidRPr="00D51825">
        <w:t>хотите</w:t>
      </w:r>
      <w:r>
        <w:t xml:space="preserve"> </w:t>
      </w:r>
      <w:r w:rsidRPr="00D51825">
        <w:t>отправить</w:t>
      </w:r>
      <w:r>
        <w:t xml:space="preserve"> </w:t>
      </w:r>
      <w:r w:rsidRPr="00D51825">
        <w:t>сообщение</w:t>
      </w:r>
      <w:r>
        <w:t xml:space="preserve"> </w:t>
      </w:r>
      <w:r w:rsidRPr="00D51825">
        <w:t>в</w:t>
      </w:r>
      <w:r>
        <w:t xml:space="preserve"> </w:t>
      </w:r>
      <w:r w:rsidRPr="00D51825">
        <w:t>техническую</w:t>
      </w:r>
      <w:r>
        <w:t xml:space="preserve"> </w:t>
      </w:r>
      <w:r w:rsidRPr="00D51825">
        <w:t>поддержку</w:t>
      </w:r>
      <w:r>
        <w:t xml:space="preserve"> </w:t>
      </w:r>
      <w:r w:rsidRPr="00D51825">
        <w:t>с</w:t>
      </w:r>
      <w:r>
        <w:t xml:space="preserve"> </w:t>
      </w:r>
      <w:r w:rsidRPr="00D51825">
        <w:t>данным</w:t>
      </w:r>
      <w:r>
        <w:t xml:space="preserve"> </w:t>
      </w:r>
      <w:r w:rsidRPr="00D51825">
        <w:t>видео,</w:t>
      </w:r>
      <w:r>
        <w:t xml:space="preserve"> </w:t>
      </w:r>
      <w:r w:rsidRPr="00D51825">
        <w:t>нажмите</w:t>
      </w:r>
      <w:r>
        <w:t xml:space="preserve"> </w:t>
      </w:r>
      <w:r w:rsidRPr="00D51825">
        <w:t>–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65AC1D2" wp14:editId="32CA629E">
            <wp:extent cx="933333" cy="295238"/>
            <wp:effectExtent l="0" t="0" r="635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17FD885C" w14:textId="77777777" w:rsidR="0036685C" w:rsidRDefault="0036685C" w:rsidP="0036685C">
      <w:r>
        <w:t xml:space="preserve">Если Вы хотите открыть видео, нажмите </w:t>
      </w:r>
      <w:r>
        <w:rPr>
          <w:noProof/>
          <w:lang w:eastAsia="ru-RU"/>
        </w:rPr>
        <w:drawing>
          <wp:inline distT="0" distB="0" distL="0" distR="0" wp14:anchorId="19360C43" wp14:editId="4981170B">
            <wp:extent cx="809524" cy="295238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48DB8C7" w14:textId="7464EB43" w:rsidR="00004BDA" w:rsidRPr="009E4DB5" w:rsidRDefault="0036685C" w:rsidP="0036685C">
      <w:r>
        <w:t xml:space="preserve">Нажмите </w:t>
      </w:r>
      <w:r>
        <w:rPr>
          <w:noProof/>
          <w:lang w:eastAsia="ru-RU"/>
        </w:rPr>
        <w:drawing>
          <wp:inline distT="0" distB="0" distL="0" distR="0" wp14:anchorId="785DDD61" wp14:editId="4402D104">
            <wp:extent cx="847619" cy="295238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вернутся к окну записи.</w:t>
      </w:r>
    </w:p>
    <w:p w14:paraId="7BF69B82" w14:textId="77777777" w:rsidR="00004BDA" w:rsidRPr="009E4DB5" w:rsidRDefault="00004BDA" w:rsidP="00404BAE"/>
    <w:p w14:paraId="3EB8B5C0" w14:textId="77777777" w:rsidR="00004BDA" w:rsidRPr="009E4DB5" w:rsidRDefault="00004BDA" w:rsidP="006E0007">
      <w:pPr>
        <w:pStyle w:val="2"/>
      </w:pPr>
      <w:bookmarkStart w:id="87" w:name="_Написать_отзыв_1"/>
      <w:bookmarkStart w:id="88" w:name="_Toc446073956"/>
      <w:bookmarkStart w:id="89" w:name="_Toc484439849"/>
      <w:bookmarkStart w:id="90" w:name="_Toc484693772"/>
      <w:bookmarkStart w:id="91" w:name="_Toc10715662"/>
      <w:bookmarkEnd w:id="87"/>
      <w:r w:rsidRPr="009E4DB5">
        <w:lastRenderedPageBreak/>
        <w:t>Написать</w:t>
      </w:r>
      <w:r w:rsidR="00E153A0">
        <w:t xml:space="preserve"> </w:t>
      </w:r>
      <w:r w:rsidRPr="009E4DB5">
        <w:t>отзыв</w:t>
      </w:r>
      <w:bookmarkEnd w:id="88"/>
      <w:bookmarkEnd w:id="89"/>
      <w:bookmarkEnd w:id="90"/>
      <w:bookmarkEnd w:id="91"/>
    </w:p>
    <w:p w14:paraId="4F215367" w14:textId="70B55E6A" w:rsidR="00004BDA" w:rsidRPr="009E4DB5" w:rsidRDefault="00004BDA" w:rsidP="006E0007">
      <w:pPr>
        <w:rPr>
          <w:rFonts w:eastAsia="Times New Roman" w:cs="Times New Roman"/>
        </w:rPr>
      </w:pPr>
      <w:r>
        <w:rPr>
          <w:rFonts w:eastAsia="Times New Roman" w:cs="Times New Roman"/>
        </w:rPr>
        <w:t>Прям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з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грамм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мож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прави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зы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цени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о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лужб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ническ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ддерж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Программного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центра</w:t>
      </w:r>
      <w:r w:rsidRPr="009E4DB5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акж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прави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едлож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лучшению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ы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мечания</w:t>
      </w:r>
      <w:r w:rsidR="009909AE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лагодарности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тог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1032BB">
        <w:rPr>
          <w:rFonts w:eastAsia="Times New Roman" w:cs="Times New Roman"/>
        </w:rPr>
        <w:t>лен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ерейди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кладку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«</w:t>
      </w:r>
      <w:r w:rsidRPr="009E4DB5">
        <w:rPr>
          <w:rFonts w:eastAsia="Times New Roman" w:cs="Times New Roman"/>
          <w:b/>
          <w:szCs w:val="24"/>
        </w:rPr>
        <w:t>Помощь</w:t>
      </w:r>
      <w:r w:rsidRPr="009E4DB5">
        <w:rPr>
          <w:rFonts w:eastAsia="Times New Roman" w:cs="Times New Roman"/>
          <w:szCs w:val="24"/>
        </w:rPr>
        <w:t>»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жми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нопку</w:t>
      </w:r>
      <w:r w:rsidR="00E153A0">
        <w:rPr>
          <w:rFonts w:eastAsia="Times New Roman" w:cs="Times New Roman"/>
          <w:szCs w:val="24"/>
        </w:rPr>
        <w:t xml:space="preserve"> </w:t>
      </w:r>
      <w:r w:rsidR="001032BB">
        <w:rPr>
          <w:noProof/>
          <w:lang w:eastAsia="ru-RU"/>
        </w:rPr>
        <w:drawing>
          <wp:inline distT="0" distB="0" distL="0" distR="0" wp14:anchorId="60F512A6" wp14:editId="34D94737">
            <wp:extent cx="571500" cy="628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DB5">
        <w:rPr>
          <w:rFonts w:eastAsia="Times New Roman" w:cs="Times New Roman"/>
        </w:rPr>
        <w:t>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кро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форм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м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ообщения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полни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обходим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жми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нопку</w:t>
      </w:r>
      <w:r w:rsidR="00E153A0">
        <w:rPr>
          <w:rFonts w:eastAsia="Times New Roman" w:cs="Times New Roman"/>
        </w:rPr>
        <w:t xml:space="preserve"> </w:t>
      </w:r>
      <w:r w:rsidR="001032BB">
        <w:rPr>
          <w:noProof/>
          <w:lang w:eastAsia="ru-RU"/>
        </w:rPr>
        <w:drawing>
          <wp:inline distT="0" distB="0" distL="0" distR="0" wp14:anchorId="4419317E" wp14:editId="158C7CC7">
            <wp:extent cx="952500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DB5">
        <w:rPr>
          <w:rFonts w:eastAsia="Times New Roman" w:cs="Times New Roman"/>
        </w:rPr>
        <w:t>.</w:t>
      </w:r>
    </w:p>
    <w:p w14:paraId="4C89694A" w14:textId="177E5220" w:rsidR="00004BDA" w:rsidRPr="009E4DB5" w:rsidRDefault="001032BB" w:rsidP="006775F2">
      <w:pPr>
        <w:pStyle w:val="af8"/>
      </w:pPr>
      <w:r>
        <w:rPr>
          <w:lang w:eastAsia="ru-RU"/>
        </w:rPr>
        <w:drawing>
          <wp:inline distT="0" distB="0" distL="0" distR="0" wp14:anchorId="64214B46" wp14:editId="6C51985D">
            <wp:extent cx="5713730" cy="4999990"/>
            <wp:effectExtent l="0" t="0" r="1270" b="0"/>
            <wp:docPr id="421" name="Рисунок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007">
        <w:br/>
      </w:r>
      <w:r w:rsidR="009909AE">
        <w:t>Окно</w:t>
      </w:r>
      <w:r w:rsidR="00E153A0">
        <w:t xml:space="preserve"> </w:t>
      </w:r>
      <w:r w:rsidR="009909AE">
        <w:t>«Отзыв»</w:t>
      </w:r>
    </w:p>
    <w:p w14:paraId="4E9911AD" w14:textId="77777777" w:rsidR="00004BDA" w:rsidRPr="009E4DB5" w:rsidRDefault="00004BDA" w:rsidP="001032BB"/>
    <w:p w14:paraId="6147F2DC" w14:textId="77777777" w:rsidR="00004BDA" w:rsidRPr="00A14020" w:rsidRDefault="00004BDA" w:rsidP="00004BDA">
      <w:pPr>
        <w:pStyle w:val="2"/>
      </w:pPr>
      <w:bookmarkStart w:id="92" w:name="_Звонок_в_техподдержку_1"/>
      <w:bookmarkStart w:id="93" w:name="_Toc446073957"/>
      <w:bookmarkStart w:id="94" w:name="_Toc484439850"/>
      <w:bookmarkStart w:id="95" w:name="_Toc484693773"/>
      <w:bookmarkStart w:id="96" w:name="_Toc10715663"/>
      <w:bookmarkEnd w:id="92"/>
      <w:r w:rsidRPr="00A14020">
        <w:lastRenderedPageBreak/>
        <w:t>Звонок</w:t>
      </w:r>
      <w:r w:rsidR="00E153A0">
        <w:t xml:space="preserve"> </w:t>
      </w:r>
      <w:r w:rsidRPr="00A14020">
        <w:t>в</w:t>
      </w:r>
      <w:r w:rsidR="00E153A0">
        <w:t xml:space="preserve"> </w:t>
      </w:r>
      <w:r w:rsidRPr="00A14020">
        <w:t>техподдержку</w:t>
      </w:r>
      <w:bookmarkEnd w:id="93"/>
      <w:bookmarkEnd w:id="94"/>
      <w:bookmarkEnd w:id="95"/>
      <w:bookmarkEnd w:id="96"/>
    </w:p>
    <w:p w14:paraId="203CDA09" w14:textId="77777777" w:rsidR="009379B1" w:rsidRDefault="009379B1" w:rsidP="001032BB">
      <w:r>
        <w:t xml:space="preserve">Получить консультацию и помощь специалистов </w:t>
      </w:r>
      <w:r>
        <w:rPr>
          <w:b/>
        </w:rPr>
        <w:t>Отдела технической поддержки</w:t>
      </w:r>
      <w:r>
        <w:t xml:space="preserve"> Вы можете, позвонив в службу технической поддержки по </w:t>
      </w:r>
      <w:r>
        <w:rPr>
          <w:b/>
        </w:rPr>
        <w:t>бесплатному номеру</w:t>
      </w:r>
      <w:r>
        <w:t>:</w:t>
      </w:r>
    </w:p>
    <w:p w14:paraId="59854543" w14:textId="77777777" w:rsidR="009379B1" w:rsidRDefault="009379B1" w:rsidP="009379B1">
      <w:pPr>
        <w:ind w:firstLine="0"/>
        <w:jc w:val="center"/>
      </w:pPr>
      <w:r>
        <w:rPr>
          <w:b/>
          <w:color w:val="FF0000"/>
        </w:rPr>
        <w:t>8-800-100-58-90</w:t>
      </w:r>
      <w:r>
        <w:t>,</w:t>
      </w:r>
    </w:p>
    <w:p w14:paraId="68BF0BCE" w14:textId="77777777" w:rsidR="009379B1" w:rsidRDefault="009379B1" w:rsidP="001032BB">
      <w:r>
        <w:t>или по многоканальному прямому номеру:</w:t>
      </w:r>
    </w:p>
    <w:p w14:paraId="0434D055" w14:textId="77777777" w:rsidR="009379B1" w:rsidRDefault="009379B1" w:rsidP="009379B1">
      <w:pPr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499) 600-600-0</w:t>
      </w:r>
      <w:r>
        <w:t>.</w:t>
      </w:r>
    </w:p>
    <w:p w14:paraId="7928EEF8" w14:textId="77777777" w:rsidR="009379B1" w:rsidRDefault="009379B1" w:rsidP="001032BB">
      <w:pPr>
        <w:rPr>
          <w:b/>
          <w:szCs w:val="28"/>
        </w:rPr>
      </w:pPr>
      <w:r>
        <w:t xml:space="preserve">Если у Вас возникли вопросы по приобретению программ, вопросы по продлению лицензий на использование программ и др., свяжитесь с </w:t>
      </w:r>
      <w:r>
        <w:rPr>
          <w:b/>
        </w:rPr>
        <w:t>Отделом продаж</w:t>
      </w:r>
      <w:r>
        <w:t xml:space="preserve"> </w:t>
      </w:r>
      <w:r>
        <w:rPr>
          <w:szCs w:val="28"/>
        </w:rPr>
        <w:t xml:space="preserve">по </w:t>
      </w:r>
      <w:r>
        <w:rPr>
          <w:b/>
          <w:szCs w:val="28"/>
        </w:rPr>
        <w:t>бесплатному номеру</w:t>
      </w:r>
      <w:r>
        <w:rPr>
          <w:szCs w:val="28"/>
        </w:rPr>
        <w:t>:</w:t>
      </w:r>
    </w:p>
    <w:p w14:paraId="326492BC" w14:textId="77777777" w:rsidR="009379B1" w:rsidRDefault="009379B1" w:rsidP="009379B1">
      <w:pPr>
        <w:suppressAutoHyphens/>
        <w:ind w:firstLine="0"/>
        <w:jc w:val="center"/>
      </w:pPr>
      <w:r>
        <w:rPr>
          <w:b/>
          <w:color w:val="FF0000"/>
          <w:szCs w:val="28"/>
        </w:rPr>
        <w:t>8-800-707-41-80</w:t>
      </w:r>
      <w:r>
        <w:t>,</w:t>
      </w:r>
    </w:p>
    <w:p w14:paraId="575E0CD7" w14:textId="77777777" w:rsidR="009379B1" w:rsidRDefault="009379B1" w:rsidP="001032BB">
      <w:r>
        <w:t>или по номерам:</w:t>
      </w:r>
    </w:p>
    <w:p w14:paraId="4E1F6614" w14:textId="77777777" w:rsidR="009379B1" w:rsidRDefault="009379B1" w:rsidP="009379B1">
      <w:pPr>
        <w:suppressAutoHyphens/>
        <w:spacing w:after="0"/>
        <w:ind w:firstLine="0"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8 (499) 600-600-0</w:t>
      </w:r>
    </w:p>
    <w:p w14:paraId="259BDC2B" w14:textId="77777777" w:rsidR="009379B1" w:rsidRDefault="009379B1" w:rsidP="009379B1">
      <w:pPr>
        <w:suppressAutoHyphens/>
        <w:spacing w:before="0"/>
        <w:ind w:firstLine="0"/>
        <w:jc w:val="center"/>
        <w:rPr>
          <w:b/>
          <w:color w:val="FF0000"/>
          <w:szCs w:val="28"/>
        </w:rPr>
      </w:pPr>
      <w:r>
        <w:rPr>
          <w:b/>
          <w:color w:val="FF0000"/>
        </w:rPr>
        <w:t>8 (8332) 47-31-47</w:t>
      </w:r>
    </w:p>
    <w:p w14:paraId="675A1B5C" w14:textId="77777777" w:rsidR="009379B1" w:rsidRDefault="009379B1" w:rsidP="001032BB">
      <w:r>
        <w:rPr>
          <w:b/>
        </w:rPr>
        <w:t>График работы</w:t>
      </w:r>
      <w:r>
        <w:t xml:space="preserve"> </w:t>
      </w:r>
      <w:r>
        <w:rPr>
          <w:b/>
        </w:rPr>
        <w:t>Отдела технической поддержки</w:t>
      </w:r>
      <w:r>
        <w:t xml:space="preserve"> и </w:t>
      </w:r>
      <w:r>
        <w:rPr>
          <w:b/>
        </w:rPr>
        <w:t>Отдела продаж</w:t>
      </w:r>
      <w:r>
        <w:t xml:space="preserve"> Вы всегда можете узнать на сайте </w:t>
      </w:r>
      <w:hyperlink r:id="rId360" w:history="1">
        <w:r>
          <w:rPr>
            <w:rStyle w:val="a9"/>
          </w:rPr>
          <w:t>pbprog.ru</w:t>
        </w:r>
      </w:hyperlink>
      <w:r>
        <w:rPr>
          <w:szCs w:val="28"/>
        </w:rPr>
        <w:t xml:space="preserve"> (</w:t>
      </w:r>
      <w:hyperlink r:id="rId361" w:history="1">
        <w:r>
          <w:rPr>
            <w:rStyle w:val="a9"/>
          </w:rPr>
          <w:t>ПрограммныйЦентр.рф</w:t>
        </w:r>
      </w:hyperlink>
      <w:r>
        <w:rPr>
          <w:szCs w:val="28"/>
        </w:rPr>
        <w:t xml:space="preserve">) </w:t>
      </w:r>
      <w:r>
        <w:t>в разделе «</w:t>
      </w:r>
      <w:hyperlink r:id="rId362" w:history="1">
        <w:r>
          <w:rPr>
            <w:rStyle w:val="a9"/>
          </w:rPr>
          <w:t>О компании</w:t>
        </w:r>
      </w:hyperlink>
      <w:r>
        <w:t>».</w:t>
      </w:r>
    </w:p>
    <w:p w14:paraId="06D88C0A" w14:textId="77777777" w:rsidR="00213B57" w:rsidRDefault="00213B57" w:rsidP="005925E5"/>
    <w:p w14:paraId="3C811986" w14:textId="77777777" w:rsidR="00004BDA" w:rsidRPr="009E4DB5" w:rsidRDefault="00004BDA" w:rsidP="00004BDA">
      <w:pPr>
        <w:pStyle w:val="2"/>
      </w:pPr>
      <w:bookmarkStart w:id="97" w:name="_Сеанс_управления_Вашим_1"/>
      <w:bookmarkStart w:id="98" w:name="_Toc446073958"/>
      <w:bookmarkStart w:id="99" w:name="_Toc484439851"/>
      <w:bookmarkStart w:id="100" w:name="_Toc484693774"/>
      <w:bookmarkStart w:id="101" w:name="_Toc10715664"/>
      <w:bookmarkEnd w:id="97"/>
      <w:r w:rsidRPr="009E4DB5">
        <w:t>Сеанс</w:t>
      </w:r>
      <w:r w:rsidR="00E153A0">
        <w:t xml:space="preserve"> </w:t>
      </w:r>
      <w:r w:rsidRPr="009E4DB5">
        <w:t>управления</w:t>
      </w:r>
      <w:r w:rsidR="00E153A0">
        <w:t xml:space="preserve"> </w:t>
      </w:r>
      <w:r w:rsidRPr="009E4DB5">
        <w:t>Вашим</w:t>
      </w:r>
      <w:r w:rsidR="00E153A0">
        <w:t xml:space="preserve"> </w:t>
      </w:r>
      <w:r w:rsidRPr="009E4DB5">
        <w:t>компьютером</w:t>
      </w:r>
      <w:bookmarkEnd w:id="98"/>
      <w:bookmarkEnd w:id="99"/>
      <w:bookmarkEnd w:id="100"/>
      <w:bookmarkEnd w:id="101"/>
    </w:p>
    <w:p w14:paraId="6763D4E1" w14:textId="77777777" w:rsidR="001032BB" w:rsidRDefault="001032BB" w:rsidP="001032BB">
      <w:bookmarkStart w:id="102" w:name="_Toc454802696"/>
      <w:bookmarkStart w:id="103" w:name="_Toc446073959"/>
      <w:bookmarkStart w:id="104" w:name="_Toc484439852"/>
      <w:bookmarkStart w:id="105" w:name="_Toc484693775"/>
      <w:bookmarkStart w:id="106" w:name="_Toc488837091"/>
      <w:bookmarkStart w:id="107" w:name="_Toc489023704"/>
      <w:r>
        <w:t xml:space="preserve">Для того чтобы решить технические проблемы, связанные с работой программы, чтобы показать, как работать в программе и др., мы можем подключиться к Вашему компьютеру через Интернет, т.е. организовать </w:t>
      </w:r>
      <w:r>
        <w:rPr>
          <w:b/>
        </w:rPr>
        <w:t>сеанс управления Вашим компьютером по удаленному доступу</w:t>
      </w:r>
      <w:r>
        <w:t>.</w:t>
      </w:r>
    </w:p>
    <w:p w14:paraId="7BEAA1DD" w14:textId="77777777" w:rsidR="001032BB" w:rsidRDefault="001032BB" w:rsidP="005925E5">
      <w:r>
        <w:t>Чтобы организовать сеанс удаленного доступа:</w:t>
      </w:r>
    </w:p>
    <w:p w14:paraId="73508B3A" w14:textId="77777777" w:rsidR="001032BB" w:rsidRDefault="001032BB" w:rsidP="00C17A32">
      <w:pPr>
        <w:numPr>
          <w:ilvl w:val="0"/>
          <w:numId w:val="31"/>
        </w:numPr>
        <w:spacing w:before="0" w:after="200"/>
        <w:ind w:left="993" w:hanging="426"/>
        <w:rPr>
          <w:b/>
          <w:bCs/>
          <w:szCs w:val="24"/>
        </w:rPr>
      </w:pPr>
      <w:r>
        <w:rPr>
          <w:b/>
          <w:szCs w:val="24"/>
        </w:rPr>
        <w:lastRenderedPageBreak/>
        <w:t>Запишитесь на сеанс удаленного доступа</w:t>
      </w:r>
      <w:r>
        <w:rPr>
          <w:szCs w:val="24"/>
        </w:rPr>
        <w:t xml:space="preserve"> в удобное для Вас время, для этого на </w:t>
      </w:r>
      <w:r w:rsidRPr="0021120E">
        <w:t>ленте</w:t>
      </w:r>
      <w:r>
        <w:rPr>
          <w:szCs w:val="24"/>
        </w:rPr>
        <w:t xml:space="preserve"> на вкладке </w:t>
      </w:r>
      <w:r>
        <w:rPr>
          <w:b/>
          <w:szCs w:val="24"/>
        </w:rPr>
        <w:t>«Помощь»</w:t>
      </w:r>
      <w:r>
        <w:rPr>
          <w:szCs w:val="24"/>
        </w:rPr>
        <w:t xml:space="preserve"> нажмите на кнопку </w:t>
      </w:r>
      <w:r>
        <w:rPr>
          <w:noProof/>
          <w:lang w:eastAsia="ru-RU"/>
        </w:rPr>
        <w:drawing>
          <wp:inline distT="0" distB="0" distL="0" distR="0" wp14:anchorId="006D4783" wp14:editId="7B5D150C">
            <wp:extent cx="419100" cy="628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. Откроется страница «</w:t>
      </w:r>
      <w:hyperlink r:id="rId364" w:history="1">
        <w:r>
          <w:rPr>
            <w:rStyle w:val="a9"/>
            <w:bCs/>
            <w:szCs w:val="24"/>
          </w:rPr>
          <w:t>Техподдержка: Удаленный доступ</w:t>
        </w:r>
      </w:hyperlink>
      <w:r>
        <w:rPr>
          <w:bCs/>
          <w:szCs w:val="24"/>
        </w:rPr>
        <w:t>»</w:t>
      </w:r>
      <w:r>
        <w:rPr>
          <w:szCs w:val="24"/>
        </w:rPr>
        <w:t>: ознакомьтесь с правилами подключения к Вашему компьютеру, далее в таблице выберите наиболее удобное для Вас время и запишитесь на сеанс удаленного доступа.</w:t>
      </w:r>
    </w:p>
    <w:p w14:paraId="73FA184B" w14:textId="77777777" w:rsidR="001032BB" w:rsidRDefault="001032BB" w:rsidP="001032BB">
      <w:pPr>
        <w:rPr>
          <w:bCs/>
          <w:i/>
          <w:szCs w:val="24"/>
        </w:rPr>
      </w:pPr>
      <w:r>
        <w:rPr>
          <w:b/>
          <w:i/>
          <w:color w:val="FF0000"/>
          <w:szCs w:val="24"/>
        </w:rPr>
        <w:t>Рекомендуем</w:t>
      </w:r>
      <w:r>
        <w:rPr>
          <w:i/>
          <w:szCs w:val="24"/>
        </w:rPr>
        <w:t xml:space="preserve"> ознакомиться с инструкцией </w:t>
      </w:r>
      <w:hyperlink r:id="rId365" w:history="1">
        <w:r>
          <w:rPr>
            <w:rStyle w:val="a9"/>
            <w:i/>
            <w:szCs w:val="24"/>
          </w:rPr>
          <w:t>«</w:t>
        </w:r>
        <w:r>
          <w:rPr>
            <w:rStyle w:val="a9"/>
            <w:bCs/>
            <w:i/>
            <w:szCs w:val="24"/>
          </w:rPr>
          <w:t>Предварительная запись к специалистам Программного центра»</w:t>
        </w:r>
      </w:hyperlink>
      <w:r>
        <w:rPr>
          <w:bCs/>
          <w:i/>
          <w:szCs w:val="24"/>
        </w:rPr>
        <w:t>.</w:t>
      </w:r>
    </w:p>
    <w:p w14:paraId="5C82E88F" w14:textId="77777777" w:rsidR="001032BB" w:rsidRDefault="001032BB" w:rsidP="001032BB">
      <w:pPr>
        <w:ind w:left="567" w:firstLine="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Примечание: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в таблице указывается московское время.</w:t>
      </w:r>
    </w:p>
    <w:p w14:paraId="513EFE45" w14:textId="77777777" w:rsidR="005925E5" w:rsidRDefault="005925E5" w:rsidP="005925E5"/>
    <w:p w14:paraId="2520A4C5" w14:textId="77777777" w:rsidR="001032BB" w:rsidRDefault="001032BB" w:rsidP="00C17A32">
      <w:pPr>
        <w:numPr>
          <w:ilvl w:val="0"/>
          <w:numId w:val="31"/>
        </w:numPr>
        <w:spacing w:before="0" w:after="200"/>
        <w:ind w:left="993" w:hanging="425"/>
        <w:rPr>
          <w:szCs w:val="28"/>
        </w:rPr>
      </w:pPr>
      <w:r>
        <w:rPr>
          <w:szCs w:val="28"/>
        </w:rPr>
        <w:t xml:space="preserve">В </w:t>
      </w:r>
      <w:r>
        <w:rPr>
          <w:b/>
          <w:szCs w:val="28"/>
        </w:rPr>
        <w:t>назначенное время</w:t>
      </w:r>
      <w:r>
        <w:rPr>
          <w:szCs w:val="28"/>
        </w:rPr>
        <w:t xml:space="preserve"> </w:t>
      </w:r>
      <w:r>
        <w:rPr>
          <w:b/>
          <w:szCs w:val="28"/>
        </w:rPr>
        <w:t>запустите программу</w:t>
      </w:r>
      <w:r>
        <w:rPr>
          <w:szCs w:val="28"/>
        </w:rPr>
        <w:t xml:space="preserve"> для удаленного доступа, нажав на кнопку </w:t>
      </w:r>
      <w:r>
        <w:rPr>
          <w:noProof/>
          <w:lang w:eastAsia="ru-RU"/>
        </w:rPr>
        <w:drawing>
          <wp:inline distT="0" distB="0" distL="0" distR="0" wp14:anchorId="3CFD70DC" wp14:editId="61DF84E8">
            <wp:extent cx="790575" cy="628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</w:t>
      </w:r>
      <w:r w:rsidRPr="0021120E">
        <w:t>ленте</w:t>
      </w:r>
      <w:r>
        <w:rPr>
          <w:szCs w:val="28"/>
        </w:rPr>
        <w:t xml:space="preserve"> на вкладке «</w:t>
      </w:r>
      <w:r>
        <w:rPr>
          <w:b/>
          <w:szCs w:val="28"/>
        </w:rPr>
        <w:t>Помощь</w:t>
      </w:r>
      <w:r>
        <w:rPr>
          <w:szCs w:val="28"/>
        </w:rPr>
        <w:t>». Запустится специальная программа</w:t>
      </w:r>
      <w:r>
        <w:rPr>
          <w:vertAlign w:val="superscript"/>
        </w:rPr>
        <w:footnoteReference w:id="2"/>
      </w:r>
      <w:r>
        <w:rPr>
          <w:szCs w:val="28"/>
        </w:rPr>
        <w:t>.</w:t>
      </w:r>
    </w:p>
    <w:p w14:paraId="705DE5D7" w14:textId="77777777" w:rsidR="001032BB" w:rsidRDefault="001032BB" w:rsidP="001032BB">
      <w:pPr>
        <w:ind w:firstLine="0"/>
        <w:jc w:val="center"/>
        <w:rPr>
          <w:i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FAA214" wp14:editId="6828C563">
            <wp:extent cx="2590476" cy="4704762"/>
            <wp:effectExtent l="0" t="0" r="635" b="63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Cs w:val="28"/>
        </w:rPr>
        <w:br/>
        <w:t>Окно программы для управления Вашим компьютером</w:t>
      </w:r>
    </w:p>
    <w:p w14:paraId="5D4765DC" w14:textId="77777777" w:rsidR="001032BB" w:rsidRDefault="001032BB" w:rsidP="00C17A32">
      <w:pPr>
        <w:numPr>
          <w:ilvl w:val="0"/>
          <w:numId w:val="31"/>
        </w:numPr>
        <w:spacing w:before="0" w:after="200"/>
        <w:ind w:left="993" w:hanging="425"/>
        <w:rPr>
          <w:szCs w:val="28"/>
        </w:rPr>
      </w:pPr>
      <w:r>
        <w:rPr>
          <w:b/>
          <w:szCs w:val="28"/>
        </w:rPr>
        <w:t>Сообщите код сеанса, который увидите на экране</w:t>
      </w:r>
      <w:r>
        <w:rPr>
          <w:sz w:val="24"/>
          <w:szCs w:val="28"/>
        </w:rPr>
        <w:t>,</w:t>
      </w:r>
      <w:r>
        <w:rPr>
          <w:szCs w:val="28"/>
        </w:rPr>
        <w:t xml:space="preserve"> специалисту по телефону </w:t>
      </w:r>
      <w:r>
        <w:rPr>
          <w:b/>
          <w:color w:val="FF0000"/>
        </w:rPr>
        <w:t>8-800-100-58-90</w:t>
      </w:r>
      <w:r>
        <w:t xml:space="preserve"> (</w:t>
      </w:r>
      <w:r>
        <w:rPr>
          <w:i/>
        </w:rPr>
        <w:t>звонок бесплатный</w:t>
      </w:r>
      <w:r>
        <w:t xml:space="preserve">), либо по электронной почте </w:t>
      </w:r>
      <w:hyperlink r:id="rId368" w:history="1">
        <w:r>
          <w:rPr>
            <w:rStyle w:val="a9"/>
            <w:lang w:val="en-US"/>
          </w:rPr>
          <w:t>help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pbprog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>
        <w:rPr>
          <w:szCs w:val="24"/>
        </w:rPr>
        <w:t>, либо напишите письмо в техподдержку прямо из программы (подробнее см. «</w:t>
      </w:r>
      <w:hyperlink w:anchor="_Написать_письмо_в" w:history="1">
        <w:r w:rsidRPr="0021120E">
          <w:rPr>
            <w:rStyle w:val="a9"/>
            <w:szCs w:val="24"/>
          </w:rPr>
          <w:t>Написать письмо в техподдержку</w:t>
        </w:r>
      </w:hyperlink>
      <w:r>
        <w:rPr>
          <w:szCs w:val="24"/>
        </w:rPr>
        <w:t>»)</w:t>
      </w:r>
      <w:r>
        <w:rPr>
          <w:szCs w:val="28"/>
        </w:rPr>
        <w:t>.</w:t>
      </w:r>
    </w:p>
    <w:p w14:paraId="171B9366" w14:textId="77777777" w:rsidR="001032BB" w:rsidRDefault="001032BB" w:rsidP="001032BB">
      <w:pPr>
        <w:spacing w:after="0"/>
        <w:ind w:firstLine="0"/>
        <w:jc w:val="center"/>
        <w:rPr>
          <w:i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2944EC" wp14:editId="6D460964">
            <wp:extent cx="2590476" cy="4704762"/>
            <wp:effectExtent l="0" t="0" r="635" b="63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Cs w:val="28"/>
        </w:rPr>
        <w:br/>
        <w:t>Код сеанса</w:t>
      </w:r>
    </w:p>
    <w:p w14:paraId="17F267CE" w14:textId="77777777" w:rsidR="001032BB" w:rsidRPr="002B236C" w:rsidRDefault="001032BB" w:rsidP="001032BB">
      <w:pPr>
        <w:rPr>
          <w:szCs w:val="28"/>
        </w:rPr>
      </w:pPr>
      <w:r>
        <w:rPr>
          <w:szCs w:val="28"/>
        </w:rPr>
        <w:t>Когда специалист будет подключаться к Вам, разрешите доступ к вашему компьютеру. Нажмите кнопку «</w:t>
      </w:r>
      <w:r w:rsidRPr="002B236C">
        <w:rPr>
          <w:b/>
          <w:szCs w:val="28"/>
        </w:rPr>
        <w:t>Разрешить</w:t>
      </w:r>
      <w:r>
        <w:rPr>
          <w:szCs w:val="28"/>
        </w:rPr>
        <w:t>».</w:t>
      </w:r>
    </w:p>
    <w:p w14:paraId="498502B5" w14:textId="77777777" w:rsidR="001032BB" w:rsidRDefault="001032BB" w:rsidP="001032B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2E344AE" wp14:editId="53CE8AB8">
            <wp:extent cx="4638095" cy="1590476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E6D" w14:textId="77777777" w:rsidR="001032BB" w:rsidRDefault="001032BB" w:rsidP="001032BB"/>
    <w:p w14:paraId="50C148D0" w14:textId="77777777" w:rsidR="001032BB" w:rsidRDefault="001032BB" w:rsidP="001032BB">
      <w:r>
        <w:rPr>
          <w:b/>
          <w:i/>
          <w:color w:val="FF0000"/>
          <w:szCs w:val="28"/>
        </w:rPr>
        <w:t>Внимание!</w:t>
      </w:r>
      <w:r>
        <w:rPr>
          <w:szCs w:val="28"/>
        </w:rPr>
        <w:t xml:space="preserve"> </w:t>
      </w:r>
      <w:r>
        <w:t>ввиду бесплатности услуги «</w:t>
      </w:r>
      <w:r>
        <w:rPr>
          <w:b/>
        </w:rPr>
        <w:t>Сеанс управления Вашим компьютером</w:t>
      </w:r>
      <w:r>
        <w:t>» установлены ограничения в обслуживании:</w:t>
      </w:r>
    </w:p>
    <w:p w14:paraId="22133CC4" w14:textId="77777777" w:rsidR="001032BB" w:rsidRDefault="001032BB" w:rsidP="00C17A32">
      <w:pPr>
        <w:numPr>
          <w:ilvl w:val="0"/>
          <w:numId w:val="32"/>
        </w:numPr>
        <w:spacing w:before="0" w:after="200"/>
        <w:ind w:left="993" w:hanging="426"/>
        <w:rPr>
          <w:szCs w:val="28"/>
        </w:rPr>
      </w:pPr>
      <w:r>
        <w:rPr>
          <w:szCs w:val="28"/>
        </w:rPr>
        <w:lastRenderedPageBreak/>
        <w:t>бесплатный сеанс управления Вашим компьютером может быть предоставлен в течение 1 года с момента приобретения программы, либо по завершении года, если лицензия на использование программы продлена;</w:t>
      </w:r>
    </w:p>
    <w:p w14:paraId="570EDF94" w14:textId="77777777" w:rsidR="001032BB" w:rsidRDefault="001032BB" w:rsidP="00C17A32">
      <w:pPr>
        <w:numPr>
          <w:ilvl w:val="0"/>
          <w:numId w:val="32"/>
        </w:numPr>
        <w:spacing w:before="0" w:after="200"/>
        <w:ind w:left="993" w:hanging="426"/>
        <w:rPr>
          <w:szCs w:val="28"/>
        </w:rPr>
      </w:pPr>
      <w:r>
        <w:rPr>
          <w:szCs w:val="28"/>
        </w:rPr>
        <w:t xml:space="preserve">один </w:t>
      </w:r>
      <w:r>
        <w:rPr>
          <w:b/>
          <w:szCs w:val="28"/>
        </w:rPr>
        <w:t>бесплатный сеанс не может длиться более 20 минут</w:t>
      </w:r>
      <w:r>
        <w:rPr>
          <w:szCs w:val="28"/>
        </w:rPr>
        <w:t>, при необходимости дополнительного времени наши специалисты соединятся с Вами в другое время или продлят сеанс для завершения начатого объяснения, но не более чем на 10 минут;</w:t>
      </w:r>
    </w:p>
    <w:p w14:paraId="70A40954" w14:textId="77777777" w:rsidR="001032BB" w:rsidRDefault="001032BB" w:rsidP="00C17A32">
      <w:pPr>
        <w:numPr>
          <w:ilvl w:val="0"/>
          <w:numId w:val="32"/>
        </w:numPr>
        <w:spacing w:before="0" w:after="200"/>
        <w:ind w:left="993" w:hanging="426"/>
        <w:rPr>
          <w:sz w:val="32"/>
          <w:szCs w:val="28"/>
        </w:rPr>
      </w:pPr>
      <w:r>
        <w:rPr>
          <w:szCs w:val="28"/>
        </w:rPr>
        <w:t>при необходимости дополнительного времени поддержка может быть осуществлена платно.</w:t>
      </w:r>
    </w:p>
    <w:bookmarkEnd w:id="102"/>
    <w:bookmarkEnd w:id="103"/>
    <w:bookmarkEnd w:id="104"/>
    <w:bookmarkEnd w:id="105"/>
    <w:bookmarkEnd w:id="106"/>
    <w:bookmarkEnd w:id="107"/>
    <w:p w14:paraId="7E4F4D0A" w14:textId="2DED6145" w:rsidR="0021326F" w:rsidRDefault="0021326F" w:rsidP="005925E5"/>
    <w:p w14:paraId="434B6E45" w14:textId="77777777" w:rsidR="00004BDA" w:rsidRPr="009E4DB5" w:rsidRDefault="00004BDA" w:rsidP="00004BDA">
      <w:pPr>
        <w:pStyle w:val="2"/>
      </w:pPr>
      <w:bookmarkStart w:id="108" w:name="_Звонок_по_Skype_1"/>
      <w:bookmarkStart w:id="109" w:name="_Обучение_пользователей_1"/>
      <w:bookmarkStart w:id="110" w:name="_Toc446073960"/>
      <w:bookmarkStart w:id="111" w:name="_Toc484439853"/>
      <w:bookmarkStart w:id="112" w:name="_Toc484693776"/>
      <w:bookmarkStart w:id="113" w:name="_Toc10715665"/>
      <w:bookmarkEnd w:id="108"/>
      <w:bookmarkEnd w:id="109"/>
      <w:r w:rsidRPr="009E4DB5">
        <w:t>Обучение</w:t>
      </w:r>
      <w:r w:rsidR="00E153A0">
        <w:t xml:space="preserve"> </w:t>
      </w:r>
      <w:r w:rsidRPr="009E4DB5">
        <w:t>пользователей</w:t>
      </w:r>
      <w:bookmarkEnd w:id="110"/>
      <w:bookmarkEnd w:id="111"/>
      <w:bookmarkEnd w:id="112"/>
      <w:bookmarkEnd w:id="113"/>
    </w:p>
    <w:p w14:paraId="3FD22DCD" w14:textId="77777777" w:rsidR="00004BDA" w:rsidRPr="009E4DB5" w:rsidRDefault="00004BDA" w:rsidP="00040956">
      <w:r w:rsidRPr="009E4DB5">
        <w:t>Помогая</w:t>
      </w:r>
      <w:r w:rsidR="00E153A0">
        <w:t xml:space="preserve"> </w:t>
      </w:r>
      <w:r w:rsidRPr="009E4DB5">
        <w:t>клиентам,</w:t>
      </w:r>
      <w:r w:rsidR="00E153A0">
        <w:t xml:space="preserve"> </w:t>
      </w:r>
      <w:r w:rsidRPr="009E4DB5">
        <w:t>служба</w:t>
      </w:r>
      <w:r w:rsidR="00E153A0">
        <w:t xml:space="preserve"> </w:t>
      </w:r>
      <w:r w:rsidRPr="009E4DB5">
        <w:t>технической</w:t>
      </w:r>
      <w:r w:rsidR="00E153A0">
        <w:t xml:space="preserve"> </w:t>
      </w:r>
      <w:r w:rsidRPr="009E4DB5">
        <w:t>поддержки</w:t>
      </w:r>
      <w:r w:rsidR="00E153A0">
        <w:t xml:space="preserve"> </w:t>
      </w:r>
      <w:r w:rsidRPr="009E4DB5">
        <w:t>также</w:t>
      </w:r>
      <w:r w:rsidR="00E153A0">
        <w:t xml:space="preserve"> </w:t>
      </w:r>
      <w:r w:rsidRPr="009E4DB5">
        <w:t>оказывает</w:t>
      </w:r>
      <w:r w:rsidR="00E153A0">
        <w:t xml:space="preserve"> </w:t>
      </w:r>
      <w:r w:rsidRPr="009E4DB5">
        <w:t>различные</w:t>
      </w:r>
      <w:r w:rsidR="00E153A0">
        <w:t xml:space="preserve"> </w:t>
      </w:r>
      <w:r w:rsidRPr="009E4DB5">
        <w:t>дополнительные</w:t>
      </w:r>
      <w:r w:rsidR="00E153A0">
        <w:t xml:space="preserve"> </w:t>
      </w:r>
      <w:r w:rsidRPr="009E4DB5">
        <w:t>услуги,</w:t>
      </w:r>
      <w:r w:rsidR="00E153A0">
        <w:t xml:space="preserve"> </w:t>
      </w:r>
      <w:r w:rsidRPr="009E4DB5">
        <w:t>например,</w:t>
      </w:r>
      <w:r w:rsidR="00E153A0">
        <w:t xml:space="preserve"> </w:t>
      </w:r>
      <w:r w:rsidRPr="009E4DB5">
        <w:rPr>
          <w:b/>
        </w:rPr>
        <w:t>индивидуальное</w:t>
      </w:r>
      <w:r w:rsidR="00E153A0">
        <w:rPr>
          <w:b/>
        </w:rPr>
        <w:t xml:space="preserve"> </w:t>
      </w:r>
      <w:r w:rsidRPr="009E4DB5">
        <w:rPr>
          <w:b/>
        </w:rPr>
        <w:t>обучение</w:t>
      </w:r>
      <w:r w:rsidR="00E153A0">
        <w:rPr>
          <w:b/>
        </w:rPr>
        <w:t xml:space="preserve"> </w:t>
      </w:r>
      <w:r w:rsidRPr="009E4DB5">
        <w:rPr>
          <w:b/>
        </w:rPr>
        <w:t>пользователей</w:t>
      </w:r>
      <w:r w:rsidR="00E153A0">
        <w:t xml:space="preserve"> </w:t>
      </w:r>
      <w:r w:rsidRPr="009E4DB5">
        <w:t>работе</w:t>
      </w:r>
      <w:r w:rsidR="00E153A0">
        <w:t xml:space="preserve"> </w:t>
      </w:r>
      <w:r w:rsidRPr="009E4DB5">
        <w:t>с</w:t>
      </w:r>
      <w:r w:rsidR="00E153A0">
        <w:t xml:space="preserve"> </w:t>
      </w:r>
      <w:r w:rsidRPr="009E4DB5">
        <w:t>нашими</w:t>
      </w:r>
      <w:r w:rsidR="00E153A0">
        <w:t xml:space="preserve"> </w:t>
      </w:r>
      <w:r w:rsidRPr="009E4DB5">
        <w:t>программами.</w:t>
      </w:r>
    </w:p>
    <w:p w14:paraId="7D33D80D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Есл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жела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йт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ндивидуально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учени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ой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начал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обходимо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формить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заказ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обретение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анной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слуги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айте: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</w:t>
      </w:r>
      <w:hyperlink r:id="rId371" w:tooltip="Редактировать элемент" w:history="1">
        <w:r w:rsidR="005C5F18">
          <w:rPr>
            <w:rStyle w:val="a9"/>
            <w:rFonts w:eastAsia="Times New Roman" w:cs="Times New Roman"/>
          </w:rPr>
          <w:t>Консультационные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услуги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по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обучению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работе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с</w:t>
        </w:r>
        <w:r w:rsidR="00E153A0">
          <w:rPr>
            <w:rStyle w:val="a9"/>
            <w:rFonts w:eastAsia="Times New Roman" w:cs="Times New Roman"/>
          </w:rPr>
          <w:t xml:space="preserve"> </w:t>
        </w:r>
        <w:r w:rsidR="005C5F18">
          <w:rPr>
            <w:rStyle w:val="a9"/>
            <w:rFonts w:eastAsia="Times New Roman" w:cs="Times New Roman"/>
          </w:rPr>
          <w:t>программами</w:t>
        </w:r>
      </w:hyperlink>
      <w:r>
        <w:rPr>
          <w:rFonts w:eastAsia="Times New Roman" w:cs="Times New Roman"/>
        </w:rPr>
        <w:t>»</w:t>
      </w:r>
      <w:r w:rsidR="00E153A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л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вязать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Отделом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родаж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лефон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  <w:color w:val="FF0000"/>
        </w:rPr>
        <w:t>8-800-707-41-80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  <w:i/>
        </w:rPr>
        <w:t>(звонок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  <w:i/>
        </w:rPr>
        <w:t>бесплатный)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</w:rPr>
        <w:t>либ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лектро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чте</w:t>
      </w:r>
      <w:r w:rsidR="00E153A0">
        <w:rPr>
          <w:rFonts w:eastAsia="Times New Roman" w:cs="Times New Roman"/>
        </w:rPr>
        <w:t xml:space="preserve"> </w:t>
      </w:r>
      <w:hyperlink r:id="rId372" w:history="1">
        <w:r w:rsidRPr="009E4DB5">
          <w:rPr>
            <w:rFonts w:eastAsia="Times New Roman" w:cs="Times New Roman"/>
            <w:b/>
            <w:color w:val="0000FF"/>
            <w:u w:val="single"/>
            <w:lang w:val="en-US"/>
          </w:rPr>
          <w:t>sales</w:t>
        </w:r>
        <w:r w:rsidRPr="009E4DB5">
          <w:rPr>
            <w:rFonts w:eastAsia="Times New Roman" w:cs="Times New Roman"/>
            <w:b/>
            <w:color w:val="0000FF"/>
            <w:u w:val="single"/>
          </w:rPr>
          <w:t>@</w:t>
        </w:r>
        <w:r w:rsidRPr="009E4DB5">
          <w:rPr>
            <w:rFonts w:eastAsia="Times New Roman" w:cs="Times New Roman"/>
            <w:b/>
            <w:color w:val="0000FF"/>
            <w:u w:val="single"/>
            <w:lang w:val="en-US"/>
          </w:rPr>
          <w:t>pbprog</w:t>
        </w:r>
        <w:r w:rsidRPr="009E4DB5">
          <w:rPr>
            <w:rFonts w:eastAsia="Times New Roman" w:cs="Times New Roman"/>
            <w:b/>
            <w:color w:val="0000FF"/>
            <w:u w:val="single"/>
          </w:rPr>
          <w:t>.</w:t>
        </w:r>
        <w:r w:rsidRPr="009E4DB5">
          <w:rPr>
            <w:rFonts w:eastAsia="Times New Roman" w:cs="Times New Roman"/>
            <w:b/>
            <w:color w:val="0000FF"/>
            <w:u w:val="single"/>
            <w:lang w:val="en-US"/>
          </w:rPr>
          <w:t>ru</w:t>
        </w:r>
      </w:hyperlink>
      <w:r w:rsidRPr="009E4DB5">
        <w:rPr>
          <w:rFonts w:eastAsia="Times New Roman" w:cs="Times New Roman"/>
          <w:sz w:val="32"/>
        </w:rPr>
        <w:t>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точни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ов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вед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учения:</w:t>
      </w:r>
    </w:p>
    <w:p w14:paraId="48F46EF9" w14:textId="77777777" w:rsidR="00004BDA" w:rsidRPr="009E4DB5" w:rsidRDefault="00004BDA" w:rsidP="00C17A32">
      <w:pPr>
        <w:numPr>
          <w:ilvl w:val="0"/>
          <w:numId w:val="14"/>
        </w:numPr>
        <w:spacing w:before="0" w:after="200"/>
        <w:ind w:left="993" w:hanging="426"/>
        <w:contextualSpacing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ФИ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пециалиста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оторы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буде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ас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учать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онсультировать;</w:t>
      </w:r>
    </w:p>
    <w:p w14:paraId="645210DC" w14:textId="77777777" w:rsidR="00004BDA" w:rsidRPr="009E4DB5" w:rsidRDefault="00004BDA" w:rsidP="00C17A32">
      <w:pPr>
        <w:numPr>
          <w:ilvl w:val="0"/>
          <w:numId w:val="14"/>
        </w:numPr>
        <w:spacing w:before="0" w:after="200"/>
        <w:ind w:left="993" w:hanging="426"/>
        <w:contextualSpacing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врем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веден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учения;</w:t>
      </w:r>
    </w:p>
    <w:p w14:paraId="3B5DAFEC" w14:textId="77777777" w:rsidR="00004BDA" w:rsidRPr="009E4DB5" w:rsidRDefault="00004BDA" w:rsidP="00C17A32">
      <w:pPr>
        <w:numPr>
          <w:ilvl w:val="0"/>
          <w:numId w:val="14"/>
        </w:numPr>
        <w:spacing w:before="0" w:after="200"/>
        <w:ind w:left="993" w:hanging="426"/>
        <w:contextualSpacing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программы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оторы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еобходимы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л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веден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учения;</w:t>
      </w:r>
    </w:p>
    <w:p w14:paraId="1432CF12" w14:textId="77777777" w:rsidR="00004BDA" w:rsidRPr="009E4DB5" w:rsidRDefault="00004BDA" w:rsidP="00C17A32">
      <w:pPr>
        <w:numPr>
          <w:ilvl w:val="0"/>
          <w:numId w:val="14"/>
        </w:numPr>
        <w:spacing w:before="0" w:after="200"/>
        <w:ind w:left="993" w:hanging="426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стоимость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учен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зависи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оличеств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часов).</w:t>
      </w:r>
    </w:p>
    <w:p w14:paraId="7C3EB350" w14:textId="77777777" w:rsidR="00004BDA" w:rsidRPr="009E4DB5" w:rsidRDefault="00004BDA" w:rsidP="00004BDA">
      <w:pPr>
        <w:rPr>
          <w:rFonts w:eastAsia="Times New Roman" w:cs="Times New Roman"/>
          <w:sz w:val="32"/>
        </w:rPr>
      </w:pPr>
      <w:r w:rsidRPr="009E4DB5">
        <w:rPr>
          <w:rFonts w:eastAsia="Times New Roman" w:cs="Times New Roman"/>
        </w:rPr>
        <w:t>Посл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плат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значенно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рем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вяжитес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Отдела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хнической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ддерж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лефон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  <w:color w:val="FF0000"/>
        </w:rPr>
        <w:t>8-800-100-58-90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  <w:i/>
        </w:rPr>
        <w:t>(звонок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  <w:i/>
        </w:rPr>
        <w:t>бесплатный)</w:t>
      </w:r>
      <w:r w:rsidR="00E153A0">
        <w:rPr>
          <w:rFonts w:eastAsia="Times New Roman" w:cs="Times New Roman"/>
          <w:i/>
        </w:rPr>
        <w:t xml:space="preserve"> </w:t>
      </w:r>
      <w:r w:rsidRPr="009E4DB5">
        <w:rPr>
          <w:rFonts w:eastAsia="Times New Roman" w:cs="Times New Roman"/>
        </w:rPr>
        <w:t>либ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лектро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чте</w:t>
      </w:r>
      <w:r w:rsidR="00E153A0">
        <w:rPr>
          <w:rFonts w:eastAsia="Times New Roman" w:cs="Times New Roman"/>
        </w:rPr>
        <w:t xml:space="preserve"> </w:t>
      </w:r>
      <w:hyperlink r:id="rId373" w:history="1">
        <w:r w:rsidRPr="009E4DB5">
          <w:rPr>
            <w:rFonts w:eastAsia="Times New Roman" w:cs="Times New Roman"/>
            <w:b/>
            <w:color w:val="0000FF"/>
            <w:szCs w:val="28"/>
            <w:u w:val="single"/>
            <w:lang w:val="en-US"/>
          </w:rPr>
          <w:t>help</w:t>
        </w:r>
        <w:r w:rsidRPr="009E4DB5">
          <w:rPr>
            <w:rFonts w:eastAsia="Times New Roman" w:cs="Times New Roman"/>
            <w:b/>
            <w:color w:val="0000FF"/>
            <w:szCs w:val="28"/>
            <w:u w:val="single"/>
          </w:rPr>
          <w:t>@</w:t>
        </w:r>
        <w:r w:rsidRPr="009E4DB5">
          <w:rPr>
            <w:rFonts w:eastAsia="Times New Roman" w:cs="Times New Roman"/>
            <w:b/>
            <w:color w:val="0000FF"/>
            <w:szCs w:val="28"/>
            <w:u w:val="single"/>
            <w:lang w:val="en-US"/>
          </w:rPr>
          <w:t>pbprog</w:t>
        </w:r>
        <w:r w:rsidRPr="009E4DB5">
          <w:rPr>
            <w:rFonts w:eastAsia="Times New Roman" w:cs="Times New Roman"/>
            <w:b/>
            <w:color w:val="0000FF"/>
            <w:szCs w:val="28"/>
            <w:u w:val="single"/>
          </w:rPr>
          <w:t>.</w:t>
        </w:r>
        <w:r w:rsidRPr="009E4DB5">
          <w:rPr>
            <w:rFonts w:eastAsia="Times New Roman" w:cs="Times New Roman"/>
            <w:b/>
            <w:color w:val="0000FF"/>
            <w:szCs w:val="28"/>
            <w:u w:val="single"/>
            <w:lang w:val="en-US"/>
          </w:rPr>
          <w:t>ru</w:t>
        </w:r>
      </w:hyperlink>
      <w:r w:rsidRPr="009E4DB5">
        <w:rPr>
          <w:rFonts w:eastAsia="Times New Roman" w:cs="Times New Roman"/>
          <w:sz w:val="32"/>
        </w:rPr>
        <w:t>.</w:t>
      </w:r>
    </w:p>
    <w:p w14:paraId="0C71F2BC" w14:textId="5F1CABF4" w:rsidR="00004BDA" w:rsidRPr="00846771" w:rsidRDefault="00004BDA" w:rsidP="00004BDA">
      <w:pPr>
        <w:rPr>
          <w:rFonts w:eastAsia="Times New Roman" w:cs="Times New Roman"/>
          <w:sz w:val="24"/>
          <w:szCs w:val="28"/>
        </w:rPr>
      </w:pPr>
      <w:r w:rsidRPr="009E4DB5">
        <w:rPr>
          <w:rFonts w:eastAsia="Times New Roman" w:cs="Times New Roman"/>
          <w:b/>
          <w:i/>
          <w:sz w:val="24"/>
        </w:rPr>
        <w:t>Примечание:</w:t>
      </w:r>
      <w:r w:rsidR="00E153A0">
        <w:rPr>
          <w:rFonts w:eastAsia="Times New Roman" w:cs="Times New Roman"/>
          <w:b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бучени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существляетс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даленному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оступу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с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помощью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программы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для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удаленного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доступа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b/>
          <w:sz w:val="24"/>
          <w:szCs w:val="28"/>
        </w:rPr>
        <w:t>Team</w:t>
      </w:r>
      <w:r w:rsidR="00E153A0">
        <w:rPr>
          <w:rFonts w:eastAsia="Times New Roman" w:cs="Times New Roman"/>
          <w:b/>
          <w:sz w:val="24"/>
          <w:szCs w:val="28"/>
        </w:rPr>
        <w:t xml:space="preserve"> </w:t>
      </w:r>
      <w:r w:rsidRPr="009E4DB5">
        <w:rPr>
          <w:rFonts w:eastAsia="Times New Roman" w:cs="Times New Roman"/>
          <w:b/>
          <w:sz w:val="24"/>
          <w:szCs w:val="28"/>
        </w:rPr>
        <w:t>Viewer</w:t>
      </w:r>
      <w:r w:rsidR="00E153A0">
        <w:rPr>
          <w:rFonts w:eastAsia="Times New Roman" w:cs="Times New Roman"/>
          <w:b/>
          <w:sz w:val="24"/>
          <w:szCs w:val="28"/>
        </w:rPr>
        <w:t xml:space="preserve"> </w:t>
      </w:r>
      <w:r w:rsidR="0036685C">
        <w:rPr>
          <w:rFonts w:eastAsia="Times New Roman" w:cs="Times New Roman"/>
          <w:b/>
          <w:sz w:val="24"/>
          <w:szCs w:val="28"/>
        </w:rPr>
        <w:t>14</w:t>
      </w:r>
      <w:r w:rsidR="00E153A0">
        <w:rPr>
          <w:rFonts w:eastAsia="Times New Roman" w:cs="Times New Roman"/>
          <w:b/>
          <w:sz w:val="24"/>
          <w:szCs w:val="28"/>
        </w:rPr>
        <w:t xml:space="preserve"> </w:t>
      </w:r>
      <w:r w:rsidRPr="009E4DB5">
        <w:rPr>
          <w:rFonts w:eastAsia="Times New Roman" w:cs="Times New Roman"/>
          <w:b/>
          <w:sz w:val="24"/>
          <w:szCs w:val="28"/>
        </w:rPr>
        <w:t>версии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(см.</w:t>
      </w:r>
      <w:r w:rsidR="00E153A0">
        <w:rPr>
          <w:rFonts w:eastAsia="Times New Roman" w:cs="Times New Roman"/>
          <w:sz w:val="24"/>
          <w:szCs w:val="28"/>
        </w:rPr>
        <w:t xml:space="preserve"> </w:t>
      </w:r>
      <w:r w:rsidRPr="009E4DB5">
        <w:rPr>
          <w:rFonts w:eastAsia="Times New Roman" w:cs="Times New Roman"/>
          <w:sz w:val="24"/>
          <w:szCs w:val="28"/>
        </w:rPr>
        <w:t>«</w:t>
      </w:r>
      <w:hyperlink w:anchor="_Сеанс_управления_Вашим_1" w:history="1">
        <w:r w:rsidRPr="009E4DB5">
          <w:rPr>
            <w:rFonts w:eastAsia="Times New Roman" w:cs="Times New Roman"/>
            <w:color w:val="0000FF"/>
            <w:sz w:val="24"/>
            <w:u w:val="single"/>
          </w:rPr>
          <w:t>Сеанс</w:t>
        </w:r>
        <w:r w:rsidR="00E153A0"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sz w:val="24"/>
            <w:u w:val="single"/>
          </w:rPr>
          <w:t>управления</w:t>
        </w:r>
        <w:r w:rsidR="00E153A0"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sz w:val="24"/>
            <w:u w:val="single"/>
          </w:rPr>
          <w:t>Вашим</w:t>
        </w:r>
        <w:r w:rsidR="00E153A0">
          <w:rPr>
            <w:rFonts w:eastAsia="Times New Roman" w:cs="Times New Roman"/>
            <w:color w:val="0000FF"/>
            <w:sz w:val="24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sz w:val="24"/>
            <w:u w:val="single"/>
          </w:rPr>
          <w:t>компьютером</w:t>
        </w:r>
      </w:hyperlink>
      <w:r w:rsidRPr="009E4DB5">
        <w:rPr>
          <w:rFonts w:eastAsia="Times New Roman" w:cs="Times New Roman"/>
          <w:sz w:val="24"/>
          <w:szCs w:val="28"/>
        </w:rPr>
        <w:t>»).</w:t>
      </w:r>
    </w:p>
    <w:p w14:paraId="7EE22FB7" w14:textId="77777777" w:rsidR="00004BDA" w:rsidRDefault="00004BDA" w:rsidP="00004BDA">
      <w:pPr>
        <w:rPr>
          <w:rFonts w:eastAsia="Times New Roman" w:cs="Times New Roman"/>
          <w:szCs w:val="28"/>
        </w:rPr>
      </w:pPr>
      <w:r w:rsidRPr="009E4DB5">
        <w:rPr>
          <w:rFonts w:eastAsia="Times New Roman" w:cs="Times New Roman"/>
          <w:b/>
          <w:i/>
          <w:color w:val="FF0000"/>
          <w:szCs w:val="28"/>
        </w:rPr>
        <w:lastRenderedPageBreak/>
        <w:t>Важно!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Дл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проведени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обучения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необходимы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колонк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микрофон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либо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b/>
          <w:szCs w:val="28"/>
        </w:rPr>
        <w:t>гарнитура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(наушник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и</w:t>
      </w:r>
      <w:r w:rsidR="00E153A0">
        <w:rPr>
          <w:rFonts w:eastAsia="Times New Roman" w:cs="Times New Roman"/>
          <w:szCs w:val="28"/>
        </w:rPr>
        <w:t xml:space="preserve"> </w:t>
      </w:r>
      <w:r w:rsidRPr="009E4DB5">
        <w:rPr>
          <w:rFonts w:eastAsia="Times New Roman" w:cs="Times New Roman"/>
          <w:szCs w:val="28"/>
        </w:rPr>
        <w:t>микрофон).</w:t>
      </w:r>
    </w:p>
    <w:p w14:paraId="464D8B5F" w14:textId="77777777" w:rsidR="00305DA9" w:rsidRPr="00846771" w:rsidRDefault="00C7158F" w:rsidP="00305DA9"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24ED6CCD" wp14:editId="4373CC10">
            <wp:simplePos x="0" y="0"/>
            <wp:positionH relativeFrom="column">
              <wp:posOffset>5233035</wp:posOffset>
            </wp:positionH>
            <wp:positionV relativeFrom="paragraph">
              <wp:posOffset>337820</wp:posOffset>
            </wp:positionV>
            <wp:extent cx="1008380" cy="1400175"/>
            <wp:effectExtent l="0" t="0" r="1270" b="9525"/>
            <wp:wrapTight wrapText="bothSides">
              <wp:wrapPolygon edited="0">
                <wp:start x="0" y="0"/>
                <wp:lineTo x="0" y="21453"/>
                <wp:lineTo x="21219" y="21453"/>
                <wp:lineTo x="21219" y="0"/>
                <wp:lineTo x="0" y="0"/>
              </wp:wrapPolygon>
            </wp:wrapTight>
            <wp:docPr id="237" name="Рисунок 16" descr="C:\Users\Технический писатель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Технический писатель\Desktop\03.png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E89A26" w14:textId="77777777" w:rsidR="00004BDA" w:rsidRPr="009E4DB5" w:rsidRDefault="00004BDA" w:rsidP="00040956">
      <w:pPr>
        <w:pStyle w:val="2"/>
      </w:pPr>
      <w:bookmarkStart w:id="114" w:name="_/Приоритетная_техподдержка"/>
      <w:bookmarkStart w:id="115" w:name="_Toc484439854"/>
      <w:bookmarkStart w:id="116" w:name="_Toc484693777"/>
      <w:bookmarkStart w:id="117" w:name="_Toc10715666"/>
      <w:bookmarkEnd w:id="114"/>
      <w:r w:rsidRPr="009E4DB5">
        <w:t>Приоритетная</w:t>
      </w:r>
      <w:r w:rsidR="00E153A0">
        <w:t xml:space="preserve"> </w:t>
      </w:r>
      <w:r w:rsidRPr="009E4DB5">
        <w:t>техподдержка</w:t>
      </w:r>
      <w:bookmarkEnd w:id="115"/>
      <w:bookmarkEnd w:id="116"/>
      <w:bookmarkEnd w:id="117"/>
    </w:p>
    <w:p w14:paraId="216E6718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Есл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желает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чтоб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ш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исьм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сегд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батывалис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незамедлительн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  <w:b/>
        </w:rPr>
        <w:t>в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ервую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очередь</w:t>
      </w:r>
      <w:r w:rsidRPr="009E4DB5">
        <w:rPr>
          <w:rFonts w:eastAsia="Times New Roman" w:cs="Times New Roman"/>
        </w:rPr>
        <w:t>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едлага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дключи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овую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Полигон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–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риоритетная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техподдержка</w:t>
      </w:r>
      <w:r w:rsidRPr="009E4DB5">
        <w:rPr>
          <w:rFonts w:eastAsia="Times New Roman" w:cs="Times New Roman"/>
        </w:rPr>
        <w:t>»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т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деальны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риан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л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т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орожи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вои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ремен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ремен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вои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лиентов.</w:t>
      </w:r>
    </w:p>
    <w:p w14:paraId="2375BB8B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Наш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сококвалифицированн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могу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ам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ратчайши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ро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зобрать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становками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веря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окументы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правляем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осреестр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ыстр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ез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черед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траня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исправност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ш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мпьютере.</w:t>
      </w:r>
    </w:p>
    <w:p w14:paraId="76A88355" w14:textId="77777777" w:rsidR="00004BDA" w:rsidRPr="00F36B1E" w:rsidRDefault="00004BDA" w:rsidP="00004BDA">
      <w:pPr>
        <w:spacing w:after="0"/>
        <w:rPr>
          <w:rFonts w:eastAsia="Times New Roman" w:cs="Times New Roman"/>
        </w:rPr>
      </w:pPr>
      <w:r w:rsidRPr="009E4DB5">
        <w:rPr>
          <w:rFonts w:eastAsia="Times New Roman" w:cs="Times New Roman"/>
        </w:rPr>
        <w:t>Подробне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авилам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едоставл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тоимостью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а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мож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знакомить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ш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ай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здел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hyperlink r:id="rId375" w:history="1">
        <w:r w:rsidRPr="00F36B1E">
          <w:rPr>
            <w:rStyle w:val="a9"/>
            <w:rFonts w:eastAsia="Times New Roman" w:cs="Times New Roman"/>
          </w:rPr>
          <w:t>Дополнительные</w:t>
        </w:r>
        <w:r w:rsidR="00E153A0" w:rsidRPr="00F36B1E">
          <w:rPr>
            <w:rStyle w:val="a9"/>
            <w:rFonts w:eastAsia="Times New Roman" w:cs="Times New Roman"/>
          </w:rPr>
          <w:t xml:space="preserve"> </w:t>
        </w:r>
        <w:r w:rsidRPr="00F36B1E">
          <w:rPr>
            <w:rStyle w:val="a9"/>
            <w:rFonts w:eastAsia="Times New Roman" w:cs="Times New Roman"/>
          </w:rPr>
          <w:t>услуги</w:t>
        </w:r>
        <w:r w:rsidR="00E153A0" w:rsidRPr="00F36B1E">
          <w:rPr>
            <w:rStyle w:val="a9"/>
            <w:rFonts w:eastAsia="Times New Roman" w:cs="Times New Roman"/>
          </w:rPr>
          <w:t xml:space="preserve"> </w:t>
        </w:r>
        <w:r w:rsidRPr="00F36B1E">
          <w:rPr>
            <w:rStyle w:val="a9"/>
            <w:rFonts w:eastAsia="Times New Roman" w:cs="Times New Roman"/>
          </w:rPr>
          <w:t>для</w:t>
        </w:r>
        <w:r w:rsidR="00E153A0" w:rsidRPr="00F36B1E">
          <w:rPr>
            <w:rStyle w:val="a9"/>
            <w:rFonts w:eastAsia="Times New Roman" w:cs="Times New Roman"/>
          </w:rPr>
          <w:t xml:space="preserve"> </w:t>
        </w:r>
        <w:r w:rsidRPr="00F36B1E">
          <w:rPr>
            <w:rStyle w:val="a9"/>
            <w:rFonts w:eastAsia="Times New Roman" w:cs="Times New Roman"/>
          </w:rPr>
          <w:t>кадастровых</w:t>
        </w:r>
        <w:r w:rsidR="00E153A0" w:rsidRPr="00F36B1E">
          <w:rPr>
            <w:rStyle w:val="a9"/>
            <w:rFonts w:eastAsia="Times New Roman" w:cs="Times New Roman"/>
          </w:rPr>
          <w:t xml:space="preserve"> </w:t>
        </w:r>
        <w:r w:rsidRPr="00F36B1E">
          <w:rPr>
            <w:rStyle w:val="a9"/>
            <w:rFonts w:eastAsia="Times New Roman" w:cs="Times New Roman"/>
          </w:rPr>
          <w:t>инженеров</w:t>
        </w:r>
      </w:hyperlink>
      <w:r w:rsidRPr="009E4DB5">
        <w:rPr>
          <w:rFonts w:eastAsia="Times New Roman" w:cs="Times New Roman"/>
        </w:rPr>
        <w:t>»</w:t>
      </w:r>
      <w:r w:rsidR="00F36B1E" w:rsidRPr="00F36B1E">
        <w:rPr>
          <w:rFonts w:eastAsia="Times New Roman" w:cs="Times New Roman"/>
        </w:rPr>
        <w:t>.</w:t>
      </w:r>
    </w:p>
    <w:p w14:paraId="39C34ACA" w14:textId="77777777" w:rsidR="00004BDA" w:rsidRPr="009E4DB5" w:rsidRDefault="00004BDA" w:rsidP="00F36B1E"/>
    <w:p w14:paraId="14190B6A" w14:textId="77777777" w:rsidR="00004BDA" w:rsidRPr="009E4DB5" w:rsidRDefault="00004BDA" w:rsidP="00004BDA">
      <w:pPr>
        <w:rPr>
          <w:rFonts w:eastAsia="Times New Roman" w:cs="Times New Roman"/>
          <w:b/>
          <w:u w:val="single"/>
        </w:rPr>
      </w:pPr>
      <w:r w:rsidRPr="009E4DB5">
        <w:rPr>
          <w:rFonts w:eastAsia="Times New Roman" w:cs="Times New Roman"/>
          <w:b/>
          <w:u w:val="single"/>
        </w:rPr>
        <w:t>Возможности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приоритетной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технической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поддержки:</w:t>
      </w:r>
    </w:p>
    <w:p w14:paraId="1FD7A7CB" w14:textId="77777777" w:rsidR="00004BDA" w:rsidRPr="009E4DB5" w:rsidRDefault="00004BDA" w:rsidP="00C17A32">
      <w:pPr>
        <w:numPr>
          <w:ilvl w:val="0"/>
          <w:numId w:val="16"/>
        </w:numPr>
        <w:spacing w:before="0"/>
        <w:ind w:left="0" w:firstLine="709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В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риоритетном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орядк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редост</w:t>
      </w:r>
      <w:r>
        <w:rPr>
          <w:rFonts w:eastAsia="Times New Roman" w:cs="Times New Roman"/>
          <w:b/>
          <w:szCs w:val="24"/>
        </w:rPr>
        <w:t>а</w:t>
      </w:r>
      <w:r w:rsidRPr="009E4DB5">
        <w:rPr>
          <w:rFonts w:eastAsia="Times New Roman" w:cs="Times New Roman"/>
          <w:b/>
          <w:szCs w:val="24"/>
        </w:rPr>
        <w:t>влени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всех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услуг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тандартно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ехподдержки.</w:t>
      </w:r>
      <w:r w:rsidR="00E153A0">
        <w:rPr>
          <w:rFonts w:eastAsia="Times New Roman" w:cs="Times New Roman"/>
          <w:szCs w:val="24"/>
        </w:rPr>
        <w:t xml:space="preserve"> </w:t>
      </w:r>
    </w:p>
    <w:p w14:paraId="2F4CD8C2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Сначал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батываю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исьм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ритет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поддержк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дель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череди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т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исьм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тандарт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поддержки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казани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дключе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шем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мпьютер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через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нтерне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акж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рганизу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дельна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ритетна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чередность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чт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зволи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учи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озможност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момен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я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б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ен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я.</w:t>
      </w:r>
    </w:p>
    <w:p w14:paraId="3224654A" w14:textId="77777777" w:rsidR="00004BDA" w:rsidRPr="009E4DB5" w:rsidRDefault="00004BDA" w:rsidP="00C17A32">
      <w:pPr>
        <w:numPr>
          <w:ilvl w:val="0"/>
          <w:numId w:val="16"/>
        </w:numPr>
        <w:spacing w:before="0"/>
        <w:ind w:left="0" w:firstLine="709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Составлени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экспертного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заключен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ид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окумент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ше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ечатью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воду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авомерност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неправомерности)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остановлен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регистрации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оответстви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электронног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окумент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установленны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авила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д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2-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заключени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есяц).</w:t>
      </w:r>
    </w:p>
    <w:p w14:paraId="394EA76B" w14:textId="77777777" w:rsidR="00004BDA" w:rsidRPr="009E4DB5" w:rsidRDefault="00004BDA" w:rsidP="00C17A32">
      <w:pPr>
        <w:numPr>
          <w:ilvl w:val="0"/>
          <w:numId w:val="16"/>
        </w:numPr>
        <w:spacing w:before="0"/>
        <w:ind w:left="0" w:firstLine="709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lastRenderedPageBreak/>
        <w:t>Обучени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работ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граммами: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удаленно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через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нтерне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л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ше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фис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д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60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ину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есяц).</w:t>
      </w:r>
    </w:p>
    <w:p w14:paraId="19797E0E" w14:textId="77777777" w:rsidR="00004BDA" w:rsidRPr="009E4DB5" w:rsidRDefault="00004BDA" w:rsidP="00C17A32">
      <w:pPr>
        <w:numPr>
          <w:ilvl w:val="0"/>
          <w:numId w:val="16"/>
        </w:numPr>
        <w:spacing w:before="0"/>
        <w:ind w:left="0" w:firstLine="709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Неограниченно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количество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роверяемых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ланов</w:t>
      </w:r>
      <w:r w:rsidRPr="009E4DB5">
        <w:rPr>
          <w:rFonts w:eastAsia="Times New Roman" w:cs="Times New Roman"/>
          <w:szCs w:val="24"/>
        </w:rPr>
        <w:t>.</w:t>
      </w:r>
    </w:p>
    <w:p w14:paraId="64E58BD1" w14:textId="77777777" w:rsidR="00004BDA" w:rsidRPr="009E4DB5" w:rsidRDefault="00004BDA" w:rsidP="00C17A32">
      <w:pPr>
        <w:numPr>
          <w:ilvl w:val="0"/>
          <w:numId w:val="16"/>
        </w:numPr>
        <w:spacing w:before="0"/>
        <w:ind w:left="0" w:firstLine="709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Разово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начислени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баллов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в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Архиве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КПТ</w:t>
      </w:r>
      <w:r w:rsidRPr="009E4DB5">
        <w:rPr>
          <w:rFonts w:eastAsia="Times New Roman" w:cs="Times New Roman"/>
          <w:szCs w:val="24"/>
        </w:rPr>
        <w:t>: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20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балло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купк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год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либ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5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балло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купк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дин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есяц.</w:t>
      </w:r>
    </w:p>
    <w:p w14:paraId="5531BB9F" w14:textId="77777777" w:rsidR="00004BDA" w:rsidRPr="009E4DB5" w:rsidRDefault="00004BDA" w:rsidP="00C17A32">
      <w:pPr>
        <w:numPr>
          <w:ilvl w:val="0"/>
          <w:numId w:val="16"/>
        </w:numPr>
        <w:spacing w:before="0"/>
        <w:ind w:left="0" w:firstLine="709"/>
        <w:rPr>
          <w:rFonts w:eastAsia="Times New Roman" w:cs="Times New Roman"/>
          <w:b/>
          <w:szCs w:val="24"/>
        </w:rPr>
      </w:pPr>
      <w:r w:rsidRPr="009E4DB5">
        <w:rPr>
          <w:rFonts w:eastAsia="Times New Roman" w:cs="Times New Roman"/>
          <w:b/>
          <w:szCs w:val="24"/>
        </w:rPr>
        <w:t>Выбор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специалиста.</w:t>
      </w:r>
    </w:p>
    <w:p w14:paraId="6FF7B5C6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мож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бра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а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торы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жела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отрудничать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нкретному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ю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б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с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следующи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щениям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ме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мпетенци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ши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пециалисто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мотри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ай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здел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</w:t>
      </w:r>
      <w:r w:rsidRPr="009E4DB5">
        <w:rPr>
          <w:rFonts w:eastAsia="Times New Roman" w:cs="Times New Roman"/>
          <w:b/>
        </w:rPr>
        <w:t>Техническая</w:t>
      </w:r>
      <w:r w:rsidR="00E153A0">
        <w:rPr>
          <w:rFonts w:eastAsia="Times New Roman" w:cs="Times New Roman"/>
          <w:b/>
        </w:rPr>
        <w:t xml:space="preserve"> </w:t>
      </w:r>
      <w:r w:rsidRPr="009E4DB5">
        <w:rPr>
          <w:rFonts w:eastAsia="Times New Roman" w:cs="Times New Roman"/>
          <w:b/>
        </w:rPr>
        <w:t>поддержка</w:t>
      </w:r>
      <w:r w:rsidRPr="009E4DB5">
        <w:rPr>
          <w:rFonts w:eastAsia="Times New Roman" w:cs="Times New Roman"/>
        </w:rPr>
        <w:t>»:</w:t>
      </w:r>
      <w:r w:rsidR="00E153A0">
        <w:rPr>
          <w:rFonts w:eastAsia="Times New Roman" w:cs="Times New Roman"/>
        </w:rPr>
        <w:t xml:space="preserve"> </w:t>
      </w:r>
      <w:hyperlink r:id="rId376" w:history="1">
        <w:r w:rsidRPr="009E4DB5">
          <w:rPr>
            <w:rFonts w:eastAsia="Times New Roman" w:cs="Times New Roman"/>
            <w:color w:val="0000FF"/>
            <w:u w:val="single"/>
          </w:rPr>
          <w:t>http</w:t>
        </w:r>
        <w:r w:rsidRPr="009E4DB5">
          <w:rPr>
            <w:rFonts w:eastAsia="Times New Roman" w:cs="Times New Roman"/>
            <w:color w:val="0000FF"/>
            <w:u w:val="single"/>
            <w:lang w:val="en-US"/>
          </w:rPr>
          <w:t>s</w:t>
        </w:r>
        <w:r w:rsidRPr="009E4DB5">
          <w:rPr>
            <w:rFonts w:eastAsia="Times New Roman" w:cs="Times New Roman"/>
            <w:color w:val="0000FF"/>
            <w:u w:val="single"/>
          </w:rPr>
          <w:t>://pbprog.ru/personal/tehpod.php</w:t>
        </w:r>
      </w:hyperlink>
      <w:r w:rsidRPr="009E4DB5">
        <w:rPr>
          <w:rFonts w:eastAsia="Times New Roman" w:cs="Times New Roman"/>
        </w:rPr>
        <w:t>.</w:t>
      </w:r>
    </w:p>
    <w:p w14:paraId="0D05662B" w14:textId="77777777" w:rsidR="00004BDA" w:rsidRPr="009E4DB5" w:rsidRDefault="00004BDA" w:rsidP="00C17A32">
      <w:pPr>
        <w:numPr>
          <w:ilvl w:val="0"/>
          <w:numId w:val="16"/>
        </w:numPr>
        <w:spacing w:before="0"/>
        <w:ind w:left="0" w:firstLine="709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b/>
          <w:szCs w:val="24"/>
        </w:rPr>
        <w:t>Услуги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ользователям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кадастровых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рограмм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других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разработчико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огут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быть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казаны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рамка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арифа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оритетно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ехподдержки.</w:t>
      </w:r>
      <w:r w:rsidR="00E153A0">
        <w:rPr>
          <w:rFonts w:eastAsia="Times New Roman" w:cs="Times New Roman"/>
          <w:szCs w:val="24"/>
        </w:rPr>
        <w:t xml:space="preserve"> </w:t>
      </w:r>
    </w:p>
    <w:p w14:paraId="232D2F34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Есл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н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вязан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нкрет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ы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пример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верк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XML-документов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збор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становлений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дач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кспертны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ключений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нсультаци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адастров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еятельности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жно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ак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ает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–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м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мож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мка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брете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ритет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ехподдержки.</w:t>
      </w:r>
    </w:p>
    <w:p w14:paraId="17789E7B" w14:textId="77777777" w:rsidR="00004BDA" w:rsidRPr="009E4DB5" w:rsidRDefault="00004BDA" w:rsidP="00C17A32">
      <w:pPr>
        <w:numPr>
          <w:ilvl w:val="0"/>
          <w:numId w:val="16"/>
        </w:numPr>
        <w:spacing w:before="0"/>
        <w:ind w:left="0" w:firstLine="709"/>
        <w:rPr>
          <w:rFonts w:eastAsia="Times New Roman" w:cs="Times New Roman"/>
          <w:sz w:val="24"/>
          <w:szCs w:val="24"/>
        </w:rPr>
      </w:pPr>
      <w:r w:rsidRPr="009E4DB5">
        <w:rPr>
          <w:rFonts w:eastAsia="Times New Roman" w:cs="Times New Roman"/>
          <w:b/>
          <w:szCs w:val="24"/>
        </w:rPr>
        <w:t>Объем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приоритетной</w:t>
      </w:r>
      <w:r w:rsidR="00E153A0">
        <w:rPr>
          <w:rFonts w:eastAsia="Times New Roman" w:cs="Times New Roman"/>
          <w:b/>
          <w:szCs w:val="24"/>
        </w:rPr>
        <w:t xml:space="preserve"> </w:t>
      </w:r>
      <w:r w:rsidRPr="009E4DB5">
        <w:rPr>
          <w:rFonts w:eastAsia="Times New Roman" w:cs="Times New Roman"/>
          <w:b/>
          <w:szCs w:val="24"/>
        </w:rPr>
        <w:t>техподдержки</w:t>
      </w:r>
      <w:r w:rsidRPr="009E4DB5">
        <w:rPr>
          <w:rFonts w:eastAsia="Times New Roman" w:cs="Times New Roman"/>
          <w:szCs w:val="24"/>
        </w:rPr>
        <w:t>: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распространяется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разу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с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граммы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обретенны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дни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льзователе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частны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лицо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л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рганизацией).</w:t>
      </w:r>
      <w:r w:rsidR="00E153A0">
        <w:rPr>
          <w:rFonts w:eastAsia="Times New Roman" w:cs="Times New Roman"/>
          <w:szCs w:val="24"/>
        </w:rPr>
        <w:t xml:space="preserve"> </w:t>
      </w:r>
    </w:p>
    <w:p w14:paraId="09649E31" w14:textId="77777777" w:rsidR="00004BDA" w:rsidRPr="009E4DB5" w:rsidRDefault="00004BDA" w:rsidP="00004BDA">
      <w:pPr>
        <w:rPr>
          <w:rFonts w:eastAsia="Times New Roman" w:cs="Times New Roman"/>
        </w:rPr>
      </w:pPr>
      <w:r w:rsidRPr="009E4DB5">
        <w:rPr>
          <w:rFonts w:eastAsia="Times New Roman" w:cs="Times New Roman"/>
        </w:rPr>
        <w:t>Под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«одни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ьзователем»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нима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дин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огин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ше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айте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дин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адре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лектро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чты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казанны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егистрационны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данны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ьзователя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исьма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лучаем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тог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адрес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лектрон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чты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уду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брабатывать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ритетн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рядке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которы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а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казан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ормы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казани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висимост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т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оличества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бретенных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цензи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дног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именования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Есл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цензи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был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иобретено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б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рок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цензи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завершился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одразумевае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личи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дн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лицензии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каждог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аименования.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В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этом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луча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оказываются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только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услуги,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н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вязанные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с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работой</w:t>
      </w:r>
      <w:r w:rsidR="00E153A0">
        <w:rPr>
          <w:rFonts w:eastAsia="Times New Roman" w:cs="Times New Roman"/>
        </w:rPr>
        <w:t xml:space="preserve"> </w:t>
      </w:r>
      <w:r w:rsidRPr="009E4DB5">
        <w:rPr>
          <w:rFonts w:eastAsia="Times New Roman" w:cs="Times New Roman"/>
        </w:rPr>
        <w:t>программ.</w:t>
      </w:r>
    </w:p>
    <w:p w14:paraId="5A9035EC" w14:textId="77777777" w:rsidR="00B14711" w:rsidRDefault="00B14711" w:rsidP="00B14711"/>
    <w:p w14:paraId="7415788B" w14:textId="69718037" w:rsidR="00004BDA" w:rsidRPr="009E4DB5" w:rsidRDefault="00004BDA" w:rsidP="00004BDA">
      <w:pPr>
        <w:rPr>
          <w:rFonts w:eastAsia="Times New Roman" w:cs="Times New Roman"/>
          <w:b/>
          <w:i/>
          <w:sz w:val="24"/>
        </w:rPr>
      </w:pPr>
      <w:r w:rsidRPr="009E4DB5">
        <w:rPr>
          <w:rFonts w:eastAsia="Times New Roman" w:cs="Times New Roman"/>
          <w:b/>
          <w:i/>
          <w:sz w:val="24"/>
        </w:rPr>
        <w:lastRenderedPageBreak/>
        <w:t>Примечания:</w:t>
      </w:r>
    </w:p>
    <w:p w14:paraId="76BE55EB" w14:textId="77777777" w:rsidR="00004BDA" w:rsidRPr="009E4DB5" w:rsidRDefault="00004BDA" w:rsidP="00004BDA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Любы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слуг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казываютс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абочи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н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8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18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часо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(врем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московское).</w:t>
      </w:r>
    </w:p>
    <w:p w14:paraId="7EF30816" w14:textId="77777777" w:rsidR="00004BDA" w:rsidRPr="009E4DB5" w:rsidRDefault="00004BDA" w:rsidP="00004BDA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ш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слуг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ключают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еб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ешени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бле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лучаях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есл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блемы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заключаютс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торонних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граммах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пример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елицензионн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перационн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истеме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а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такж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е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екорректн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становке.</w:t>
      </w:r>
    </w:p>
    <w:p w14:paraId="4C8A2D9A" w14:textId="77777777" w:rsidR="00004BDA" w:rsidRPr="009E4DB5" w:rsidRDefault="00004BDA" w:rsidP="00004BDA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Есл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ыбранны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ам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пециалист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ходитс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тпуске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т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блему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ешит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руг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пециалист.</w:t>
      </w:r>
    </w:p>
    <w:p w14:paraId="6C043F4A" w14:textId="77777777" w:rsidR="00004BDA" w:rsidRPr="009E4DB5" w:rsidRDefault="00004BDA" w:rsidP="00004BDA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ериоды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недрени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овых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XML-схе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оток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исе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величивается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рок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еакци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могут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быть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больш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казанных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ормативо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бъективны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ичинам.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таки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ериоды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мы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елае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с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озможное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мобилизуем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ш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илы.</w:t>
      </w:r>
    </w:p>
    <w:p w14:paraId="79FCEB9F" w14:textId="77777777" w:rsidR="00004BDA" w:rsidRPr="009E4DB5" w:rsidRDefault="00004BDA" w:rsidP="00004BDA">
      <w:pPr>
        <w:rPr>
          <w:rFonts w:eastAsia="Times New Roman" w:cs="Times New Roman"/>
          <w:sz w:val="24"/>
        </w:rPr>
      </w:pPr>
      <w:r w:rsidRPr="009E4DB5">
        <w:rPr>
          <w:rFonts w:eastAsia="Times New Roman" w:cs="Times New Roman"/>
          <w:sz w:val="24"/>
        </w:rPr>
        <w:t>*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Есл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лицензи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грамму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завершилась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(либ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ообщ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была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иобретена)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т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оказываются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тольк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услуги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вязанные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с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абот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грамм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например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оверка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XML-документов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разбор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риостановлений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выдача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экспертных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заключений,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консультации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по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кадастровой</w:t>
      </w:r>
      <w:r w:rsidR="00E153A0">
        <w:rPr>
          <w:rFonts w:eastAsia="Times New Roman" w:cs="Times New Roman"/>
          <w:sz w:val="24"/>
        </w:rPr>
        <w:t xml:space="preserve"> </w:t>
      </w:r>
      <w:r w:rsidRPr="009E4DB5">
        <w:rPr>
          <w:rFonts w:eastAsia="Times New Roman" w:cs="Times New Roman"/>
          <w:sz w:val="24"/>
        </w:rPr>
        <w:t>деятельности.</w:t>
      </w:r>
    </w:p>
    <w:p w14:paraId="76E828C5" w14:textId="77777777" w:rsidR="00004BDA" w:rsidRPr="009E4DB5" w:rsidRDefault="00004BDA" w:rsidP="00F36B1E"/>
    <w:p w14:paraId="43711111" w14:textId="77777777" w:rsidR="00004BDA" w:rsidRPr="009E4DB5" w:rsidRDefault="00004BDA" w:rsidP="00004BDA">
      <w:pPr>
        <w:rPr>
          <w:rFonts w:eastAsia="Times New Roman" w:cs="Times New Roman"/>
          <w:b/>
          <w:u w:val="single"/>
        </w:rPr>
      </w:pPr>
      <w:r w:rsidRPr="009E4DB5">
        <w:rPr>
          <w:rFonts w:eastAsia="Times New Roman" w:cs="Times New Roman"/>
          <w:b/>
          <w:u w:val="single"/>
        </w:rPr>
        <w:t>Разовые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персональные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услуги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за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отдельную</w:t>
      </w:r>
      <w:r w:rsidR="00E153A0">
        <w:rPr>
          <w:rFonts w:eastAsia="Times New Roman" w:cs="Times New Roman"/>
          <w:b/>
          <w:u w:val="single"/>
        </w:rPr>
        <w:t xml:space="preserve"> </w:t>
      </w:r>
      <w:r w:rsidRPr="009E4DB5">
        <w:rPr>
          <w:rFonts w:eastAsia="Times New Roman" w:cs="Times New Roman"/>
          <w:b/>
          <w:u w:val="single"/>
        </w:rPr>
        <w:t>плату:</w:t>
      </w:r>
    </w:p>
    <w:p w14:paraId="63A88A9F" w14:textId="77777777" w:rsidR="00004BDA" w:rsidRPr="009E4DB5" w:rsidRDefault="00004BDA" w:rsidP="005925E5">
      <w:pPr>
        <w:numPr>
          <w:ilvl w:val="0"/>
          <w:numId w:val="16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Углубленно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учени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льзователе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ужно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ъем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часо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свер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бесплатног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ъема)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см.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«</w:t>
      </w:r>
      <w:hyperlink w:anchor="_Обучение_пользователей_1" w:history="1">
        <w:r w:rsidRPr="009E4DB5">
          <w:rPr>
            <w:rFonts w:eastAsia="Times New Roman" w:cs="Times New Roman"/>
            <w:color w:val="0000FF"/>
            <w:szCs w:val="24"/>
            <w:u w:val="single"/>
          </w:rPr>
          <w:t>Обучение</w:t>
        </w:r>
        <w:r w:rsidR="00E153A0">
          <w:rPr>
            <w:rFonts w:eastAsia="Times New Roman" w:cs="Times New Roman"/>
            <w:color w:val="0000FF"/>
            <w:szCs w:val="24"/>
            <w:u w:val="single"/>
          </w:rPr>
          <w:t xml:space="preserve"> </w:t>
        </w:r>
        <w:r w:rsidRPr="009E4DB5">
          <w:rPr>
            <w:rFonts w:eastAsia="Times New Roman" w:cs="Times New Roman"/>
            <w:color w:val="0000FF"/>
            <w:szCs w:val="24"/>
            <w:u w:val="single"/>
          </w:rPr>
          <w:t>пользователей</w:t>
        </w:r>
      </w:hyperlink>
      <w:r w:rsidRPr="009E4DB5">
        <w:rPr>
          <w:rFonts w:eastAsia="Times New Roman" w:cs="Times New Roman"/>
          <w:szCs w:val="24"/>
        </w:rPr>
        <w:t>»).</w:t>
      </w:r>
      <w:r w:rsidR="00E153A0">
        <w:rPr>
          <w:rFonts w:eastAsia="Times New Roman" w:cs="Times New Roman"/>
          <w:szCs w:val="24"/>
        </w:rPr>
        <w:t xml:space="preserve"> </w:t>
      </w:r>
    </w:p>
    <w:p w14:paraId="53DAE09C" w14:textId="77777777" w:rsidR="00004BDA" w:rsidRPr="009E4DB5" w:rsidRDefault="00004BDA" w:rsidP="005925E5">
      <w:pPr>
        <w:numPr>
          <w:ilvl w:val="0"/>
          <w:numId w:val="16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Ввод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анны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граммы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о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числ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ыполнени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работы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адастровог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нженер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ши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грамма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аши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сходны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анным: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оставление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межевых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ехнических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карта-планов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актов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обследований,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деклараций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т.п.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огласованию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личи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изводственны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озможностей).</w:t>
      </w:r>
    </w:p>
    <w:p w14:paraId="0EE79B43" w14:textId="77777777" w:rsidR="00004BDA" w:rsidRPr="009E4DB5" w:rsidRDefault="00004BDA" w:rsidP="005925E5">
      <w:pPr>
        <w:numPr>
          <w:ilvl w:val="0"/>
          <w:numId w:val="16"/>
        </w:numPr>
        <w:tabs>
          <w:tab w:val="left" w:pos="993"/>
        </w:tabs>
        <w:spacing w:before="0"/>
        <w:ind w:left="0" w:firstLine="567"/>
        <w:rPr>
          <w:rFonts w:eastAsia="Times New Roman" w:cs="Times New Roman"/>
          <w:szCs w:val="24"/>
        </w:rPr>
      </w:pPr>
      <w:r w:rsidRPr="009E4DB5">
        <w:rPr>
          <w:rFonts w:eastAsia="Times New Roman" w:cs="Times New Roman"/>
          <w:szCs w:val="24"/>
        </w:rPr>
        <w:t>Доработка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грамм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од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аш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ужды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(по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согласованию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наличии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производственных</w:t>
      </w:r>
      <w:r w:rsidR="00E153A0">
        <w:rPr>
          <w:rFonts w:eastAsia="Times New Roman" w:cs="Times New Roman"/>
          <w:szCs w:val="24"/>
        </w:rPr>
        <w:t xml:space="preserve"> </w:t>
      </w:r>
      <w:r w:rsidRPr="009E4DB5">
        <w:rPr>
          <w:rFonts w:eastAsia="Times New Roman" w:cs="Times New Roman"/>
          <w:szCs w:val="24"/>
        </w:rPr>
        <w:t>возможностей).</w:t>
      </w:r>
    </w:p>
    <w:p w14:paraId="663C23F7" w14:textId="77777777" w:rsidR="00004BDA" w:rsidRPr="00646422" w:rsidRDefault="00004BDA" w:rsidP="005925E5"/>
    <w:p w14:paraId="2C3CB7A3" w14:textId="77777777" w:rsidR="00004BDA" w:rsidRDefault="00004BDA" w:rsidP="00004BDA">
      <w:pPr>
        <w:rPr>
          <w:rFonts w:eastAsia="Times New Roman" w:cs="Times New Roman"/>
        </w:rPr>
      </w:pPr>
      <w:bookmarkStart w:id="118" w:name="_Системные_и_технические"/>
      <w:bookmarkStart w:id="119" w:name="_Способы_получения_программы_1"/>
      <w:bookmarkStart w:id="120" w:name="_Установка_и_запуск"/>
      <w:bookmarkStart w:id="121" w:name="_Активация_лицензии_1"/>
      <w:bookmarkStart w:id="122" w:name="_Активация_лицензии_2"/>
      <w:bookmarkStart w:id="123" w:name="_Знакомство_с_программой"/>
      <w:bookmarkStart w:id="124" w:name="_top"/>
      <w:bookmarkStart w:id="125" w:name="_Адресный_классификатор_ФИАС"/>
      <w:bookmarkStart w:id="126" w:name="_Адресный_классификатор_ФИАС_3"/>
      <w:bookmarkStart w:id="127" w:name="_Установка_адресного_классификатора"/>
      <w:bookmarkStart w:id="128" w:name="_Обновление_адресного_классификатора"/>
      <w:bookmarkStart w:id="129" w:name="_Общие_настройки_«Полигон"/>
      <w:bookmarkStart w:id="130" w:name="_Настройки_модуля_«Полигон"/>
      <w:bookmarkStart w:id="131" w:name="_Настройки_сохранения._В"/>
      <w:bookmarkStart w:id="132" w:name="_Раздел_«Графика»._В"/>
      <w:bookmarkStart w:id="133" w:name="_Создание_нового_проекта_1"/>
      <w:bookmarkStart w:id="134" w:name="_Работа_с_разделами"/>
      <w:bookmarkStart w:id="135" w:name="_Работа_с_разделами_1"/>
      <w:bookmarkStart w:id="136" w:name="_Ввод_данных_в"/>
      <w:bookmarkStart w:id="137" w:name="_Ввод_данных_в_1"/>
      <w:bookmarkStart w:id="138" w:name="_Режим_структуры"/>
      <w:bookmarkStart w:id="139" w:name="_Конвертирование_координат"/>
      <w:bookmarkStart w:id="140" w:name="_Копирование_и_вставка"/>
      <w:bookmarkStart w:id="141" w:name="_Импорт_координат"/>
      <w:bookmarkStart w:id="142" w:name="_Копирование_и_вставка_1"/>
      <w:bookmarkStart w:id="143" w:name="_Реквизиты,_заполняемые_из_1"/>
      <w:bookmarkStart w:id="144" w:name="_Адресный_классификатор_ФИАС_2"/>
      <w:bookmarkStart w:id="145" w:name="_Заполнение_раздела_«Титульный»"/>
      <w:bookmarkStart w:id="146" w:name="_Заполнение_разделов_в"/>
      <w:bookmarkStart w:id="147" w:name="_Заполнение_раздела_«Титульный»_1"/>
      <w:bookmarkStart w:id="148" w:name="_Заполнение_раздела_«Исходные»"/>
      <w:bookmarkStart w:id="149" w:name="_Работа_с_графикой"/>
      <w:bookmarkStart w:id="150" w:name="_Заполнение_графических_разделов"/>
      <w:bookmarkStart w:id="151" w:name="_Предварительный_просмотр_графики"/>
      <w:bookmarkStart w:id="152" w:name="_Работа_с_растром"/>
      <w:bookmarkStart w:id="153" w:name="_Подложка_публичной_кадастровой"/>
      <w:bookmarkStart w:id="154" w:name="_Сохранение"/>
      <w:bookmarkStart w:id="155" w:name="_Открытие_проекта_акта"/>
      <w:bookmarkStart w:id="156" w:name="_Открытие_проекта_межевого"/>
      <w:bookmarkStart w:id="157" w:name="_Открытие_проекта_технического"/>
      <w:bookmarkStart w:id="158" w:name="_Импорт_данных"/>
      <w:bookmarkStart w:id="159" w:name="_Импорт_данных_1"/>
      <w:bookmarkStart w:id="160" w:name="_Импорт_изображения_из"/>
      <w:bookmarkStart w:id="161" w:name="_Импорт_помещений"/>
      <w:bookmarkStart w:id="162" w:name="_Импорт_изображения_из_1"/>
      <w:bookmarkStart w:id="163" w:name="_Импорт_координат_1"/>
      <w:bookmarkStart w:id="164" w:name="_Импорт_координат_из"/>
      <w:bookmarkStart w:id="165" w:name="_Печать_выходных_документов"/>
      <w:bookmarkStart w:id="166" w:name="_Работа_с_шаблонами"/>
      <w:bookmarkStart w:id="167" w:name="_Экспорт_данных_2"/>
      <w:bookmarkStart w:id="168" w:name="_Работа_с_шаблонами_1"/>
      <w:bookmarkStart w:id="169" w:name="_Экспорт_данных"/>
      <w:bookmarkStart w:id="170" w:name="_Экспорт_данных_1"/>
      <w:bookmarkStart w:id="171" w:name="_Печать_выходных_документов_1"/>
      <w:bookmarkStart w:id="172" w:name="_Печать_выходных_документов_2"/>
      <w:bookmarkStart w:id="173" w:name="_Настройки_печати"/>
      <w:bookmarkStart w:id="174" w:name="_Печать_текущего_раздела"/>
      <w:bookmarkStart w:id="175" w:name="_Печать_выбранных_разделов"/>
      <w:bookmarkStart w:id="176" w:name="_Преобразование_печатных_документов_1"/>
      <w:bookmarkStart w:id="177" w:name="_Преобразование_печатных_документов"/>
      <w:bookmarkStart w:id="178" w:name="_Параметры_сохранения_документов"/>
      <w:bookmarkStart w:id="179" w:name="_Создание_XML–файла_электронного"/>
      <w:bookmarkStart w:id="180" w:name="_Создание_XML–файла_электронного_1"/>
      <w:bookmarkStart w:id="181" w:name="_Формирование_Заявления_1"/>
      <w:bookmarkStart w:id="182" w:name="_Подписание_электронной_подписью"/>
      <w:bookmarkStart w:id="183" w:name="_Усиленная_квалифицированная_ЭП"/>
      <w:bookmarkStart w:id="184" w:name="_Подписание_электронной_подписью_1"/>
      <w:bookmarkStart w:id="185" w:name="_Меню_кнопки_«Подписать"/>
      <w:bookmarkStart w:id="186" w:name="_Создание_ZIP–архива_для"/>
      <w:bookmarkStart w:id="187" w:name="_Техническая_поддержка"/>
      <w:bookmarkStart w:id="188" w:name="_Руководство_пользователя"/>
      <w:bookmarkStart w:id="189" w:name="_Способы_обращения_в"/>
      <w:bookmarkStart w:id="190" w:name="_Написать_письмо_в"/>
      <w:bookmarkStart w:id="191" w:name="_Запись_видео_с"/>
      <w:bookmarkStart w:id="192" w:name="_Написать_отзыв"/>
      <w:bookmarkStart w:id="193" w:name="_Звонок_в_техподдержку"/>
      <w:bookmarkStart w:id="194" w:name="_Сеанс_управления_Вашим"/>
      <w:bookmarkStart w:id="195" w:name="_Звонок_по_Skype"/>
      <w:bookmarkStart w:id="196" w:name="_Обучение_пользователей"/>
      <w:bookmarkStart w:id="197" w:name="_Приоритетная_техподдержка_1"/>
      <w:bookmarkStart w:id="198" w:name="_Приоритетная_техподдержка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rPr>
          <w:rFonts w:eastAsia="Times New Roman" w:cs="Times New Roman"/>
        </w:rPr>
        <w:br w:type="page"/>
      </w:r>
    </w:p>
    <w:p w14:paraId="305DBA30" w14:textId="4250A3E2" w:rsidR="00004BDA" w:rsidRPr="00962655" w:rsidRDefault="00004BDA" w:rsidP="00004BDA">
      <w:pPr>
        <w:pBdr>
          <w:top w:val="single" w:sz="4" w:space="1" w:color="auto"/>
        </w:pBdr>
        <w:spacing w:after="0"/>
        <w:ind w:firstLine="0"/>
        <w:jc w:val="center"/>
        <w:rPr>
          <w:b/>
          <w:sz w:val="36"/>
          <w:szCs w:val="24"/>
        </w:rPr>
      </w:pPr>
      <w:r w:rsidRPr="004714E8">
        <w:rPr>
          <w:b/>
          <w:szCs w:val="24"/>
        </w:rPr>
        <w:lastRenderedPageBreak/>
        <w:t>Спасибо</w:t>
      </w:r>
      <w:r w:rsidR="00E153A0">
        <w:rPr>
          <w:b/>
          <w:szCs w:val="24"/>
        </w:rPr>
        <w:t xml:space="preserve"> </w:t>
      </w:r>
      <w:r w:rsidRPr="004714E8">
        <w:rPr>
          <w:b/>
          <w:szCs w:val="24"/>
        </w:rPr>
        <w:t>за</w:t>
      </w:r>
      <w:r w:rsidR="00E153A0">
        <w:rPr>
          <w:b/>
          <w:szCs w:val="24"/>
        </w:rPr>
        <w:t xml:space="preserve"> </w:t>
      </w:r>
      <w:r w:rsidRPr="004714E8">
        <w:rPr>
          <w:b/>
          <w:szCs w:val="24"/>
        </w:rPr>
        <w:t>использование</w:t>
      </w:r>
      <w:r w:rsidR="00E153A0">
        <w:rPr>
          <w:b/>
          <w:szCs w:val="24"/>
        </w:rPr>
        <w:t xml:space="preserve"> </w:t>
      </w:r>
      <w:r>
        <w:rPr>
          <w:b/>
          <w:szCs w:val="24"/>
        </w:rPr>
        <w:t>программы</w:t>
      </w:r>
      <w:r w:rsidR="00B14711">
        <w:rPr>
          <w:b/>
          <w:szCs w:val="24"/>
        </w:rPr>
        <w:t xml:space="preserve"> </w:t>
      </w:r>
      <w:r w:rsidRPr="004714E8">
        <w:rPr>
          <w:b/>
          <w:szCs w:val="24"/>
        </w:rPr>
        <w:br/>
      </w:r>
      <w:r w:rsidRPr="00962655">
        <w:rPr>
          <w:b/>
          <w:sz w:val="32"/>
          <w:szCs w:val="24"/>
        </w:rPr>
        <w:t>«</w:t>
      </w:r>
      <w:r>
        <w:rPr>
          <w:b/>
          <w:sz w:val="32"/>
          <w:szCs w:val="24"/>
        </w:rPr>
        <w:t>По</w:t>
      </w:r>
      <w:r w:rsidR="00657305">
        <w:rPr>
          <w:b/>
          <w:sz w:val="32"/>
          <w:szCs w:val="24"/>
        </w:rPr>
        <w:t>лигон</w:t>
      </w:r>
      <w:r w:rsidR="00E153A0">
        <w:rPr>
          <w:b/>
          <w:sz w:val="32"/>
          <w:szCs w:val="24"/>
        </w:rPr>
        <w:t xml:space="preserve"> </w:t>
      </w:r>
      <w:r w:rsidRPr="00962655">
        <w:rPr>
          <w:b/>
          <w:sz w:val="32"/>
          <w:szCs w:val="24"/>
        </w:rPr>
        <w:t>Про</w:t>
      </w:r>
      <w:r w:rsidR="00657305">
        <w:rPr>
          <w:b/>
          <w:sz w:val="32"/>
          <w:szCs w:val="24"/>
        </w:rPr>
        <w:t>:</w:t>
      </w:r>
      <w:r w:rsidR="00E153A0">
        <w:rPr>
          <w:b/>
          <w:sz w:val="32"/>
          <w:szCs w:val="24"/>
        </w:rPr>
        <w:t xml:space="preserve"> </w:t>
      </w:r>
      <w:r w:rsidR="00657305">
        <w:rPr>
          <w:b/>
          <w:sz w:val="32"/>
          <w:szCs w:val="24"/>
        </w:rPr>
        <w:t>Графика</w:t>
      </w:r>
      <w:r w:rsidRPr="00962655">
        <w:rPr>
          <w:b/>
          <w:sz w:val="32"/>
          <w:szCs w:val="24"/>
        </w:rPr>
        <w:t>»</w:t>
      </w:r>
      <w:r>
        <w:rPr>
          <w:b/>
          <w:sz w:val="32"/>
          <w:szCs w:val="24"/>
        </w:rPr>
        <w:t>!</w:t>
      </w:r>
    </w:p>
    <w:p w14:paraId="16BC9257" w14:textId="77777777" w:rsidR="00004BDA" w:rsidRPr="004714E8" w:rsidRDefault="00004BDA" w:rsidP="00004BDA">
      <w:pPr>
        <w:spacing w:after="0"/>
        <w:ind w:firstLine="0"/>
        <w:rPr>
          <w:szCs w:val="24"/>
        </w:rPr>
      </w:pPr>
    </w:p>
    <w:p w14:paraId="5B46D158" w14:textId="77777777" w:rsidR="004020C3" w:rsidRDefault="004020C3" w:rsidP="004020C3">
      <w:pPr>
        <w:spacing w:before="480" w:after="480"/>
        <w:ind w:firstLine="0"/>
        <w:jc w:val="center"/>
        <w:rPr>
          <w:i/>
          <w:szCs w:val="28"/>
        </w:rPr>
      </w:pPr>
      <w:r w:rsidRPr="00023917">
        <w:rPr>
          <w:bCs/>
          <w:i/>
          <w:szCs w:val="28"/>
          <w:shd w:val="clear" w:color="auto" w:fill="FFFFFF"/>
        </w:rPr>
        <w:t>«</w:t>
      </w:r>
      <w:hyperlink r:id="rId377" w:history="1">
        <w:r>
          <w:rPr>
            <w:rStyle w:val="a9"/>
            <w:i/>
            <w:szCs w:val="28"/>
            <w:shd w:val="clear" w:color="auto" w:fill="FFFFFF"/>
          </w:rPr>
          <w:t>Полигон</w:t>
        </w:r>
        <w:r w:rsidR="00E153A0">
          <w:rPr>
            <w:rStyle w:val="a9"/>
            <w:i/>
            <w:szCs w:val="28"/>
            <w:shd w:val="clear" w:color="auto" w:fill="FFFFFF"/>
          </w:rPr>
          <w:t xml:space="preserve"> </w:t>
        </w:r>
        <w:r w:rsidRPr="00023917">
          <w:rPr>
            <w:rStyle w:val="a9"/>
            <w:i/>
            <w:szCs w:val="28"/>
            <w:shd w:val="clear" w:color="auto" w:fill="FFFFFF"/>
          </w:rPr>
          <w:t>Про</w:t>
        </w:r>
      </w:hyperlink>
      <w:r w:rsidRPr="00023917">
        <w:rPr>
          <w:bCs/>
          <w:i/>
          <w:szCs w:val="28"/>
          <w:shd w:val="clear" w:color="auto" w:fill="FFFFFF"/>
        </w:rPr>
        <w:t>»</w:t>
      </w:r>
      <w:r w:rsidR="00E153A0">
        <w:rPr>
          <w:i/>
          <w:szCs w:val="28"/>
        </w:rPr>
        <w:t xml:space="preserve"> </w:t>
      </w:r>
      <w:r w:rsidRPr="00023917">
        <w:rPr>
          <w:i/>
          <w:szCs w:val="28"/>
        </w:rPr>
        <w:t>–</w:t>
      </w:r>
      <w:r w:rsidR="00E153A0">
        <w:rPr>
          <w:i/>
          <w:szCs w:val="28"/>
        </w:rPr>
        <w:t xml:space="preserve"> </w:t>
      </w:r>
      <w:r w:rsidRPr="00023917">
        <w:rPr>
          <w:i/>
          <w:szCs w:val="28"/>
        </w:rPr>
        <w:t>ПРОфессионально.</w:t>
      </w:r>
      <w:r w:rsidR="00E153A0">
        <w:rPr>
          <w:i/>
          <w:szCs w:val="28"/>
        </w:rPr>
        <w:t xml:space="preserve"> </w:t>
      </w:r>
      <w:r w:rsidRPr="00023917">
        <w:rPr>
          <w:i/>
          <w:szCs w:val="28"/>
        </w:rPr>
        <w:t>ПРОдуман</w:t>
      </w:r>
      <w:r>
        <w:rPr>
          <w:i/>
          <w:szCs w:val="28"/>
        </w:rPr>
        <w:t>н</w:t>
      </w:r>
      <w:r w:rsidRPr="00023917">
        <w:rPr>
          <w:i/>
          <w:szCs w:val="28"/>
        </w:rPr>
        <w:t>о.</w:t>
      </w:r>
      <w:r w:rsidR="00E153A0">
        <w:rPr>
          <w:i/>
          <w:szCs w:val="28"/>
        </w:rPr>
        <w:t xml:space="preserve"> </w:t>
      </w:r>
      <w:r w:rsidRPr="00023917">
        <w:rPr>
          <w:i/>
          <w:szCs w:val="28"/>
        </w:rPr>
        <w:t>ПРОсто.</w:t>
      </w:r>
    </w:p>
    <w:p w14:paraId="46DA1095" w14:textId="77777777" w:rsidR="004020C3" w:rsidRPr="00045F08" w:rsidRDefault="004020C3" w:rsidP="004020C3">
      <w:pPr>
        <w:spacing w:after="0"/>
        <w:ind w:firstLine="0"/>
        <w:jc w:val="center"/>
        <w:rPr>
          <w:i/>
          <w:szCs w:val="24"/>
        </w:rPr>
      </w:pPr>
      <w:r w:rsidRPr="004714E8">
        <w:rPr>
          <w:i/>
          <w:szCs w:val="24"/>
        </w:rPr>
        <w:t>С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вопросами,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за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консультациями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и</w:t>
      </w:r>
      <w:r w:rsidR="00E153A0">
        <w:rPr>
          <w:i/>
          <w:szCs w:val="24"/>
        </w:rPr>
        <w:t xml:space="preserve"> </w:t>
      </w:r>
      <w:r>
        <w:rPr>
          <w:i/>
          <w:szCs w:val="24"/>
        </w:rPr>
        <w:br/>
      </w:r>
      <w:r w:rsidRPr="004714E8">
        <w:rPr>
          <w:i/>
          <w:szCs w:val="24"/>
        </w:rPr>
        <w:t>по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вопросам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приобретения</w:t>
      </w:r>
      <w:r w:rsidR="00E153A0">
        <w:rPr>
          <w:i/>
          <w:szCs w:val="24"/>
        </w:rPr>
        <w:t xml:space="preserve"> </w:t>
      </w:r>
      <w:r w:rsidRPr="004714E8">
        <w:rPr>
          <w:i/>
          <w:szCs w:val="24"/>
        </w:rPr>
        <w:t>обращайтесь:</w:t>
      </w:r>
    </w:p>
    <w:p w14:paraId="36BB0862" w14:textId="77777777" w:rsidR="004020C3" w:rsidRPr="002420FD" w:rsidRDefault="004020C3" w:rsidP="004020C3">
      <w:pPr>
        <w:spacing w:after="0"/>
        <w:ind w:firstLine="0"/>
        <w:jc w:val="center"/>
        <w:rPr>
          <w:i/>
          <w:szCs w:val="24"/>
        </w:rPr>
      </w:pPr>
    </w:p>
    <w:p w14:paraId="403D72CA" w14:textId="77777777" w:rsidR="004020C3" w:rsidRPr="002420FD" w:rsidRDefault="004020C3" w:rsidP="004020C3">
      <w:pPr>
        <w:spacing w:before="0" w:after="0"/>
        <w:ind w:firstLine="0"/>
        <w:jc w:val="center"/>
        <w:rPr>
          <w:b/>
          <w:color w:val="FF0000"/>
          <w:sz w:val="26"/>
          <w:szCs w:val="26"/>
        </w:rPr>
      </w:pPr>
      <w:r w:rsidRPr="002420FD">
        <w:rPr>
          <w:b/>
          <w:color w:val="FF0000"/>
          <w:sz w:val="26"/>
          <w:szCs w:val="26"/>
          <w:lang w:val="en-US"/>
        </w:rPr>
        <w:t>8</w:t>
      </w:r>
      <w:r w:rsidR="00E153A0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(499)</w:t>
      </w:r>
      <w:r w:rsidR="00E153A0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600-600-0</w:t>
      </w:r>
      <w:r w:rsidR="00E153A0">
        <w:rPr>
          <w:b/>
          <w:color w:val="FF0000"/>
          <w:sz w:val="26"/>
          <w:szCs w:val="26"/>
        </w:rPr>
        <w:t xml:space="preserve"> </w:t>
      </w:r>
      <w:r w:rsidRPr="002420FD">
        <w:rPr>
          <w:sz w:val="26"/>
          <w:szCs w:val="26"/>
        </w:rPr>
        <w:t>(многоканальный)</w:t>
      </w:r>
    </w:p>
    <w:p w14:paraId="10698B66" w14:textId="77777777" w:rsidR="004020C3" w:rsidRDefault="004020C3" w:rsidP="004020C3">
      <w:pPr>
        <w:spacing w:before="0" w:after="0"/>
        <w:ind w:firstLine="0"/>
        <w:jc w:val="center"/>
        <w:rPr>
          <w:b/>
          <w:color w:val="FF0000"/>
          <w:sz w:val="26"/>
          <w:szCs w:val="26"/>
          <w:lang w:val="en-US"/>
        </w:rPr>
      </w:pPr>
      <w:r w:rsidRPr="002420FD">
        <w:rPr>
          <w:b/>
          <w:color w:val="FF0000"/>
          <w:sz w:val="26"/>
          <w:szCs w:val="26"/>
          <w:lang w:val="en-US"/>
        </w:rPr>
        <w:t>8</w:t>
      </w:r>
      <w:r w:rsidR="00E153A0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(8332)</w:t>
      </w:r>
      <w:r w:rsidR="00E153A0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47-31-47</w:t>
      </w:r>
    </w:p>
    <w:p w14:paraId="3C157DA1" w14:textId="77777777" w:rsidR="004020C3" w:rsidRPr="002420FD" w:rsidRDefault="004020C3" w:rsidP="004020C3">
      <w:pPr>
        <w:spacing w:after="0"/>
        <w:ind w:firstLine="0"/>
        <w:jc w:val="center"/>
        <w:rPr>
          <w:b/>
          <w:color w:val="FF0000"/>
          <w:sz w:val="26"/>
          <w:szCs w:val="26"/>
          <w:lang w:val="en-US"/>
        </w:rPr>
      </w:pPr>
    </w:p>
    <w:p w14:paraId="1F815E76" w14:textId="77777777" w:rsidR="004020C3" w:rsidRPr="004714E8" w:rsidRDefault="004020C3" w:rsidP="004020C3">
      <w:pPr>
        <w:spacing w:after="0"/>
        <w:ind w:firstLine="0"/>
        <w:rPr>
          <w:i/>
          <w:szCs w:val="24"/>
        </w:rPr>
      </w:pPr>
    </w:p>
    <w:tbl>
      <w:tblPr>
        <w:tblW w:w="0" w:type="auto"/>
        <w:tblInd w:w="107" w:type="dxa"/>
        <w:tblLook w:val="00A0" w:firstRow="1" w:lastRow="0" w:firstColumn="1" w:lastColumn="0" w:noHBand="0" w:noVBand="0"/>
      </w:tblPr>
      <w:tblGrid>
        <w:gridCol w:w="4821"/>
        <w:gridCol w:w="4621"/>
      </w:tblGrid>
      <w:tr w:rsidR="004020C3" w:rsidRPr="00BF5A1D" w14:paraId="0E0F589E" w14:textId="77777777" w:rsidTr="00E153A0">
        <w:trPr>
          <w:trHeight w:val="1565"/>
        </w:trPr>
        <w:tc>
          <w:tcPr>
            <w:tcW w:w="4821" w:type="dxa"/>
          </w:tcPr>
          <w:p w14:paraId="41118798" w14:textId="77777777" w:rsidR="004020C3" w:rsidRPr="00666C7E" w:rsidRDefault="004020C3" w:rsidP="004020C3">
            <w:pPr>
              <w:suppressAutoHyphens/>
              <w:spacing w:before="0" w:after="0"/>
              <w:ind w:right="318" w:firstLine="0"/>
              <w:jc w:val="center"/>
              <w:rPr>
                <w:b/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Отдел</w:t>
            </w:r>
            <w:r w:rsidR="00E153A0">
              <w:rPr>
                <w:b/>
                <w:sz w:val="26"/>
                <w:szCs w:val="26"/>
              </w:rPr>
              <w:t xml:space="preserve"> </w:t>
            </w:r>
            <w:r w:rsidRPr="00666C7E">
              <w:rPr>
                <w:b/>
                <w:sz w:val="26"/>
                <w:szCs w:val="26"/>
              </w:rPr>
              <w:t>продаж:</w:t>
            </w:r>
          </w:p>
          <w:p w14:paraId="588BAAEF" w14:textId="77777777" w:rsidR="004020C3" w:rsidRPr="00666C7E" w:rsidRDefault="004020C3" w:rsidP="004020C3">
            <w:pPr>
              <w:suppressAutoHyphens/>
              <w:spacing w:before="0" w:after="0"/>
              <w:ind w:right="318"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color w:val="FF0000"/>
                <w:sz w:val="26"/>
                <w:szCs w:val="26"/>
              </w:rPr>
              <w:t>8-800-707-41-80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(звонок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бесплатный),</w:t>
            </w:r>
          </w:p>
          <w:p w14:paraId="01296F11" w14:textId="77777777" w:rsidR="004020C3" w:rsidRPr="00045F08" w:rsidRDefault="004020C3" w:rsidP="004020C3">
            <w:pPr>
              <w:suppressAutoHyphens/>
              <w:spacing w:before="0" w:after="0"/>
              <w:ind w:right="318"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  <w:lang w:val="en-US"/>
              </w:rPr>
              <w:t>E</w:t>
            </w:r>
            <w:r w:rsidRPr="00045F08">
              <w:rPr>
                <w:b/>
                <w:sz w:val="26"/>
                <w:szCs w:val="26"/>
              </w:rPr>
              <w:t>-</w:t>
            </w:r>
            <w:r w:rsidRPr="00666C7E">
              <w:rPr>
                <w:b/>
                <w:sz w:val="26"/>
                <w:szCs w:val="26"/>
                <w:lang w:val="en-US"/>
              </w:rPr>
              <w:t>mail</w:t>
            </w:r>
            <w:r w:rsidRPr="00045F08">
              <w:rPr>
                <w:b/>
                <w:sz w:val="26"/>
                <w:szCs w:val="26"/>
              </w:rPr>
              <w:t>:</w:t>
            </w:r>
            <w:r w:rsidR="00E153A0">
              <w:rPr>
                <w:b/>
                <w:sz w:val="26"/>
                <w:szCs w:val="26"/>
              </w:rPr>
              <w:t xml:space="preserve"> </w:t>
            </w:r>
            <w:hyperlink r:id="rId378" w:history="1">
              <w:r w:rsidRPr="00666C7E">
                <w:rPr>
                  <w:color w:val="0000FF"/>
                  <w:sz w:val="26"/>
                  <w:u w:val="single"/>
                  <w:lang w:val="en-US"/>
                </w:rPr>
                <w:t>sales</w:t>
              </w:r>
              <w:r w:rsidRPr="00045F08">
                <w:rPr>
                  <w:color w:val="0000FF"/>
                  <w:sz w:val="26"/>
                  <w:u w:val="single"/>
                </w:rPr>
                <w:t>@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pbprog</w:t>
              </w:r>
              <w:r w:rsidRPr="00045F08">
                <w:rPr>
                  <w:color w:val="0000FF"/>
                  <w:sz w:val="26"/>
                  <w:u w:val="single"/>
                </w:rPr>
                <w:t>.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ru</w:t>
              </w:r>
            </w:hyperlink>
            <w:r w:rsidRPr="00045F08">
              <w:rPr>
                <w:sz w:val="26"/>
                <w:szCs w:val="26"/>
              </w:rPr>
              <w:t>.</w:t>
            </w:r>
          </w:p>
          <w:p w14:paraId="2D96834B" w14:textId="77777777" w:rsidR="004020C3" w:rsidRPr="00045F08" w:rsidRDefault="004020C3" w:rsidP="00E153A0">
            <w:pPr>
              <w:suppressAutoHyphens/>
              <w:spacing w:after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02379CDB" w14:textId="77777777" w:rsidR="004020C3" w:rsidRPr="00666C7E" w:rsidRDefault="004020C3" w:rsidP="004020C3">
            <w:pPr>
              <w:suppressAutoHyphens/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Техническая</w:t>
            </w:r>
            <w:r w:rsidR="00E153A0">
              <w:rPr>
                <w:b/>
                <w:sz w:val="26"/>
                <w:szCs w:val="26"/>
              </w:rPr>
              <w:t xml:space="preserve"> </w:t>
            </w:r>
            <w:r w:rsidRPr="00666C7E">
              <w:rPr>
                <w:b/>
                <w:sz w:val="26"/>
                <w:szCs w:val="26"/>
              </w:rPr>
              <w:t>поддержка:</w:t>
            </w:r>
          </w:p>
          <w:p w14:paraId="2A893CE9" w14:textId="77777777" w:rsidR="004020C3" w:rsidRPr="00666C7E" w:rsidRDefault="004020C3" w:rsidP="004020C3">
            <w:pPr>
              <w:suppressAutoHyphens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color w:val="FF0000"/>
                <w:sz w:val="26"/>
                <w:szCs w:val="26"/>
              </w:rPr>
              <w:t>8-800-100-58-90</w:t>
            </w:r>
            <w:r w:rsidR="00E153A0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(звонок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бесплатный),</w:t>
            </w:r>
          </w:p>
          <w:p w14:paraId="6DF29371" w14:textId="77777777" w:rsidR="004020C3" w:rsidRPr="00465942" w:rsidRDefault="004020C3" w:rsidP="004020C3">
            <w:pPr>
              <w:suppressAutoHyphens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  <w:lang w:val="en-US"/>
              </w:rPr>
              <w:t>E</w:t>
            </w:r>
            <w:r w:rsidRPr="00465942">
              <w:rPr>
                <w:sz w:val="26"/>
                <w:szCs w:val="26"/>
              </w:rPr>
              <w:t>-</w:t>
            </w:r>
            <w:r w:rsidRPr="00666C7E">
              <w:rPr>
                <w:b/>
                <w:sz w:val="26"/>
                <w:szCs w:val="26"/>
                <w:lang w:val="en-US"/>
              </w:rPr>
              <w:t>mail</w:t>
            </w:r>
            <w:r w:rsidRPr="00465942">
              <w:rPr>
                <w:b/>
                <w:sz w:val="26"/>
                <w:szCs w:val="26"/>
              </w:rPr>
              <w:t>:</w:t>
            </w:r>
            <w:r w:rsidR="00E153A0">
              <w:rPr>
                <w:b/>
                <w:sz w:val="26"/>
                <w:szCs w:val="26"/>
              </w:rPr>
              <w:t xml:space="preserve"> </w:t>
            </w:r>
            <w:hyperlink r:id="rId379" w:history="1">
              <w:r w:rsidRPr="00666C7E">
                <w:rPr>
                  <w:color w:val="0000FF"/>
                  <w:sz w:val="26"/>
                  <w:u w:val="single"/>
                  <w:lang w:val="en-US"/>
                </w:rPr>
                <w:t>help</w:t>
              </w:r>
              <w:r w:rsidRPr="00465942">
                <w:rPr>
                  <w:color w:val="0000FF"/>
                  <w:sz w:val="26"/>
                  <w:u w:val="single"/>
                </w:rPr>
                <w:t>@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pbprog</w:t>
              </w:r>
              <w:r w:rsidRPr="00465942">
                <w:rPr>
                  <w:color w:val="0000FF"/>
                  <w:sz w:val="26"/>
                  <w:u w:val="single"/>
                </w:rPr>
                <w:t>.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ru</w:t>
              </w:r>
            </w:hyperlink>
            <w:r w:rsidRPr="00465942">
              <w:rPr>
                <w:sz w:val="26"/>
                <w:szCs w:val="26"/>
              </w:rPr>
              <w:t>.</w:t>
            </w:r>
          </w:p>
        </w:tc>
      </w:tr>
      <w:tr w:rsidR="004020C3" w:rsidRPr="00666C7E" w14:paraId="4215A552" w14:textId="77777777" w:rsidTr="00E153A0">
        <w:trPr>
          <w:trHeight w:val="1191"/>
        </w:trPr>
        <w:tc>
          <w:tcPr>
            <w:tcW w:w="9442" w:type="dxa"/>
            <w:gridSpan w:val="2"/>
          </w:tcPr>
          <w:p w14:paraId="7DC75952" w14:textId="77777777" w:rsidR="004020C3" w:rsidRPr="00045F08" w:rsidRDefault="004020C3" w:rsidP="00E153A0">
            <w:pPr>
              <w:suppressAutoHyphens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</w:p>
          <w:p w14:paraId="63BA9A45" w14:textId="77777777" w:rsidR="004020C3" w:rsidRPr="00666C7E" w:rsidRDefault="004020C3" w:rsidP="004020C3">
            <w:pPr>
              <w:suppressAutoHyphens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Автор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и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разработчик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правообладатель: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Батищев</w:t>
            </w:r>
            <w:r w:rsidR="00E153A0">
              <w:rPr>
                <w:b/>
                <w:i/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Павел</w:t>
            </w:r>
            <w:r w:rsidR="00E153A0">
              <w:rPr>
                <w:b/>
                <w:i/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Сергеевич</w:t>
            </w:r>
          </w:p>
          <w:p w14:paraId="08BD3019" w14:textId="77777777" w:rsidR="004020C3" w:rsidRPr="00666C7E" w:rsidRDefault="004020C3" w:rsidP="004020C3">
            <w:pPr>
              <w:suppressAutoHyphens/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Адрес: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Россия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610000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Кировская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обл.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г.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Киров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Главпочтамт,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а/я</w:t>
            </w:r>
            <w:r w:rsidR="00E153A0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19.</w:t>
            </w:r>
          </w:p>
          <w:p w14:paraId="5CEAD931" w14:textId="77777777" w:rsidR="004020C3" w:rsidRPr="00666C7E" w:rsidRDefault="004020C3" w:rsidP="004020C3">
            <w:pPr>
              <w:suppressAutoHyphens/>
              <w:spacing w:before="0" w:after="0"/>
              <w:ind w:firstLine="0"/>
              <w:jc w:val="center"/>
              <w:rPr>
                <w:sz w:val="26"/>
                <w:szCs w:val="26"/>
              </w:rPr>
            </w:pPr>
          </w:p>
          <w:p w14:paraId="389B09CA" w14:textId="77777777" w:rsidR="004020C3" w:rsidRPr="00666C7E" w:rsidRDefault="00227E99" w:rsidP="004020C3">
            <w:pPr>
              <w:suppressAutoHyphens/>
              <w:spacing w:before="0" w:after="0"/>
              <w:ind w:firstLine="0"/>
              <w:jc w:val="center"/>
              <w:rPr>
                <w:szCs w:val="28"/>
              </w:rPr>
            </w:pPr>
            <w:hyperlink r:id="rId380" w:history="1">
              <w:r w:rsidR="004020C3">
                <w:rPr>
                  <w:rStyle w:val="a9"/>
                  <w:szCs w:val="28"/>
                </w:rPr>
                <w:t>http://ПрограммныйЦентр.РФ</w:t>
              </w:r>
            </w:hyperlink>
          </w:p>
          <w:p w14:paraId="2ED34DD2" w14:textId="77777777" w:rsidR="004020C3" w:rsidRPr="00666C7E" w:rsidRDefault="00227E99" w:rsidP="004020C3">
            <w:pPr>
              <w:suppressAutoHyphens/>
              <w:spacing w:before="0" w:after="0"/>
              <w:ind w:firstLine="0"/>
              <w:jc w:val="center"/>
              <w:rPr>
                <w:szCs w:val="28"/>
              </w:rPr>
            </w:pPr>
            <w:hyperlink r:id="rId381" w:history="1">
              <w:r w:rsidR="004020C3" w:rsidRPr="00666C7E">
                <w:rPr>
                  <w:rStyle w:val="a9"/>
                  <w:szCs w:val="28"/>
                  <w:lang w:val="en-US"/>
                </w:rPr>
                <w:t>https</w:t>
              </w:r>
              <w:r w:rsidR="004020C3" w:rsidRPr="00666C7E">
                <w:rPr>
                  <w:rStyle w:val="a9"/>
                  <w:szCs w:val="28"/>
                </w:rPr>
                <w:t>://</w:t>
              </w:r>
              <w:r w:rsidR="004020C3" w:rsidRPr="00666C7E">
                <w:rPr>
                  <w:rStyle w:val="a9"/>
                  <w:szCs w:val="28"/>
                  <w:lang w:val="en-US"/>
                </w:rPr>
                <w:t>pbprog</w:t>
              </w:r>
              <w:r w:rsidR="004020C3" w:rsidRPr="00666C7E">
                <w:rPr>
                  <w:rStyle w:val="a9"/>
                  <w:szCs w:val="28"/>
                </w:rPr>
                <w:t>.</w:t>
              </w:r>
              <w:r w:rsidR="004020C3" w:rsidRPr="00666C7E">
                <w:rPr>
                  <w:rStyle w:val="a9"/>
                  <w:szCs w:val="28"/>
                  <w:lang w:val="en-US"/>
                </w:rPr>
                <w:t>ru</w:t>
              </w:r>
            </w:hyperlink>
          </w:p>
          <w:p w14:paraId="7B5D370B" w14:textId="77777777" w:rsidR="004020C3" w:rsidRPr="00666C7E" w:rsidRDefault="004020C3" w:rsidP="00E153A0">
            <w:pPr>
              <w:suppressAutoHyphens/>
              <w:spacing w:after="0"/>
              <w:ind w:firstLine="0"/>
              <w:jc w:val="center"/>
              <w:rPr>
                <w:b/>
                <w:sz w:val="24"/>
                <w:szCs w:val="20"/>
              </w:rPr>
            </w:pPr>
          </w:p>
        </w:tc>
      </w:tr>
    </w:tbl>
    <w:p w14:paraId="53740C3C" w14:textId="77F7F77B" w:rsidR="00004BDA" w:rsidRPr="00004BDA" w:rsidRDefault="00004BDA" w:rsidP="005925E5">
      <w:pPr>
        <w:rPr>
          <w:lang w:eastAsia="ru-RU"/>
        </w:rPr>
      </w:pPr>
    </w:p>
    <w:sectPr w:rsidR="00004BDA" w:rsidRPr="00004BDA" w:rsidSect="00EA3626">
      <w:headerReference w:type="default" r:id="rId382"/>
      <w:footerReference w:type="default" r:id="rId383"/>
      <w:footerReference w:type="first" r:id="rId384"/>
      <w:pgSz w:w="11906" w:h="16838"/>
      <w:pgMar w:top="0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F6965" w14:textId="77777777" w:rsidR="00227E99" w:rsidRDefault="00227E99" w:rsidP="00E13A66">
      <w:pPr>
        <w:spacing w:before="0" w:after="0" w:line="240" w:lineRule="auto"/>
      </w:pPr>
      <w:r>
        <w:separator/>
      </w:r>
    </w:p>
  </w:endnote>
  <w:endnote w:type="continuationSeparator" w:id="0">
    <w:p w14:paraId="764DC45D" w14:textId="77777777" w:rsidR="00227E99" w:rsidRDefault="00227E99" w:rsidP="00E13A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1777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F7FAFAF" w14:textId="77777777" w:rsidR="00A27A7B" w:rsidRPr="00653C7F" w:rsidRDefault="00A27A7B" w:rsidP="00CB054E">
        <w:pPr>
          <w:pStyle w:val="a7"/>
          <w:spacing w:before="240" w:after="240" w:line="276" w:lineRule="auto"/>
          <w:jc w:val="right"/>
          <w:rPr>
            <w:rFonts w:cs="Times New Roman"/>
            <w:szCs w:val="28"/>
          </w:rPr>
        </w:pPr>
        <w:r w:rsidRPr="00653C7F">
          <w:rPr>
            <w:rFonts w:cs="Times New Roman"/>
            <w:szCs w:val="28"/>
          </w:rPr>
          <w:fldChar w:fldCharType="begin"/>
        </w:r>
        <w:r w:rsidRPr="00653C7F">
          <w:rPr>
            <w:rFonts w:cs="Times New Roman"/>
            <w:szCs w:val="28"/>
          </w:rPr>
          <w:instrText xml:space="preserve"> PAGE   \* MERGEFORMAT </w:instrText>
        </w:r>
        <w:r w:rsidRPr="00653C7F">
          <w:rPr>
            <w:rFonts w:cs="Times New Roman"/>
            <w:szCs w:val="28"/>
          </w:rPr>
          <w:fldChar w:fldCharType="separate"/>
        </w:r>
        <w:r w:rsidR="00A0095E">
          <w:rPr>
            <w:rFonts w:cs="Times New Roman"/>
            <w:noProof/>
            <w:szCs w:val="28"/>
          </w:rPr>
          <w:t>2</w:t>
        </w:r>
        <w:r w:rsidRPr="00653C7F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EAE57" w14:textId="77777777" w:rsidR="00A27A7B" w:rsidRPr="00213B57" w:rsidRDefault="00A27A7B" w:rsidP="00213B57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6DEE9" w14:textId="77777777" w:rsidR="00227E99" w:rsidRDefault="00227E99" w:rsidP="00E13A66">
      <w:pPr>
        <w:spacing w:before="0" w:after="0" w:line="240" w:lineRule="auto"/>
      </w:pPr>
      <w:r>
        <w:separator/>
      </w:r>
    </w:p>
  </w:footnote>
  <w:footnote w:type="continuationSeparator" w:id="0">
    <w:p w14:paraId="3D22B619" w14:textId="77777777" w:rsidR="00227E99" w:rsidRDefault="00227E99" w:rsidP="00E13A66">
      <w:pPr>
        <w:spacing w:before="0" w:after="0" w:line="240" w:lineRule="auto"/>
      </w:pPr>
      <w:r>
        <w:continuationSeparator/>
      </w:r>
    </w:p>
  </w:footnote>
  <w:footnote w:id="1">
    <w:p w14:paraId="0611B045" w14:textId="77777777" w:rsidR="00A27A7B" w:rsidRDefault="00A27A7B" w:rsidP="00E13A66">
      <w:pPr>
        <w:pStyle w:val="aa"/>
      </w:pPr>
      <w:r>
        <w:rPr>
          <w:rStyle w:val="ac"/>
        </w:rPr>
        <w:footnoteRef/>
      </w:r>
      <w:r>
        <w:t xml:space="preserve"> ОКУ – органы кадастрового учета</w:t>
      </w:r>
    </w:p>
  </w:footnote>
  <w:footnote w:id="2">
    <w:p w14:paraId="35ACA7EF" w14:textId="4DCCF4D1" w:rsidR="00A27A7B" w:rsidRDefault="00A27A7B" w:rsidP="001032BB">
      <w:pPr>
        <w:pStyle w:val="aa"/>
        <w:ind w:firstLine="284"/>
      </w:pPr>
      <w:r>
        <w:rPr>
          <w:rStyle w:val="ac"/>
          <w:sz w:val="22"/>
        </w:rPr>
        <w:footnoteRef/>
      </w:r>
      <w:r>
        <w:rPr>
          <w:sz w:val="22"/>
        </w:rPr>
        <w:t xml:space="preserve"> Для организации сеанса управления Вашим компьютером мы используем программу для удаленного доступа </w:t>
      </w:r>
      <w:r>
        <w:rPr>
          <w:b/>
          <w:sz w:val="22"/>
          <w:lang w:val="en-US"/>
        </w:rPr>
        <w:t>Team</w:t>
      </w:r>
      <w:r w:rsidRPr="0021120E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b/>
          <w:sz w:val="22"/>
        </w:rPr>
        <w:t xml:space="preserve"> 14 версии</w:t>
      </w:r>
      <w:r>
        <w:rPr>
          <w:sz w:val="22"/>
        </w:rPr>
        <w:t xml:space="preserve">. Данную программу устанавливать отдельно не нужно. </w:t>
      </w:r>
      <w:r>
        <w:rPr>
          <w:b/>
          <w:sz w:val="22"/>
          <w:lang w:val="en-US"/>
        </w:rPr>
        <w:t>Team</w:t>
      </w:r>
      <w:r w:rsidRPr="0021120E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sz w:val="22"/>
        </w:rPr>
        <w:t xml:space="preserve"> идет в комплек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7A18" w14:textId="0621E3A1" w:rsidR="00A27A7B" w:rsidRPr="00A316D5" w:rsidRDefault="00A27A7B" w:rsidP="00E153A0">
    <w:pPr>
      <w:pStyle w:val="a5"/>
      <w:tabs>
        <w:tab w:val="clear" w:pos="4677"/>
        <w:tab w:val="clear" w:pos="9355"/>
        <w:tab w:val="left" w:pos="0"/>
        <w:tab w:val="center" w:pos="8080"/>
        <w:tab w:val="right" w:pos="9923"/>
      </w:tabs>
      <w:spacing w:before="240" w:after="240" w:line="276" w:lineRule="auto"/>
      <w:ind w:firstLine="0"/>
      <w:rPr>
        <w:szCs w:val="26"/>
        <w:u w:val="single"/>
      </w:rPr>
    </w:pPr>
    <w:r w:rsidRPr="00431FCA">
      <w:rPr>
        <w:szCs w:val="26"/>
        <w:u w:val="single"/>
      </w:rPr>
      <w:t>«Полигон</w:t>
    </w:r>
    <w:r>
      <w:rPr>
        <w:szCs w:val="26"/>
        <w:u w:val="single"/>
      </w:rPr>
      <w:t xml:space="preserve"> Про</w:t>
    </w:r>
    <w:r w:rsidRPr="00431FCA">
      <w:rPr>
        <w:szCs w:val="26"/>
        <w:u w:val="single"/>
      </w:rPr>
      <w:t xml:space="preserve">: </w:t>
    </w:r>
    <w:r>
      <w:rPr>
        <w:szCs w:val="26"/>
        <w:u w:val="single"/>
      </w:rPr>
      <w:t>Графика</w:t>
    </w:r>
    <w:r w:rsidRPr="00431FCA">
      <w:rPr>
        <w:szCs w:val="26"/>
        <w:u w:val="single"/>
      </w:rPr>
      <w:t>»</w:t>
    </w:r>
    <w:r>
      <w:rPr>
        <w:szCs w:val="26"/>
        <w:u w:val="single"/>
      </w:rPr>
      <w:t xml:space="preserve"> </w:t>
    </w:r>
    <w:r w:rsidRPr="00431FCA">
      <w:rPr>
        <w:szCs w:val="26"/>
        <w:u w:val="single"/>
      </w:rPr>
      <w:tab/>
      <w:t>П.С. Батищев</w:t>
    </w:r>
    <w:r>
      <w:rPr>
        <w:szCs w:val="26"/>
        <w:u w:val="single"/>
      </w:rPr>
      <w:t xml:space="preserve"> </w:t>
    </w:r>
    <w:r>
      <w:rPr>
        <w:szCs w:val="26"/>
        <w:u w:val="single"/>
      </w:rPr>
      <w:tab/>
    </w:r>
    <w:r w:rsidRPr="00431FCA">
      <w:rPr>
        <w:szCs w:val="26"/>
        <w:u w:val="single"/>
      </w:rPr>
      <w:fldChar w:fldCharType="begin"/>
    </w:r>
    <w:r w:rsidRPr="00431FCA">
      <w:rPr>
        <w:szCs w:val="26"/>
        <w:u w:val="single"/>
      </w:rPr>
      <w:instrText xml:space="preserve"> PAGE </w:instrText>
    </w:r>
    <w:r w:rsidRPr="00431FCA">
      <w:rPr>
        <w:szCs w:val="26"/>
        <w:u w:val="single"/>
      </w:rPr>
      <w:fldChar w:fldCharType="separate"/>
    </w:r>
    <w:r w:rsidR="00A0095E">
      <w:rPr>
        <w:noProof/>
        <w:szCs w:val="26"/>
        <w:u w:val="single"/>
      </w:rPr>
      <w:t>2</w:t>
    </w:r>
    <w:r w:rsidRPr="00431FCA">
      <w:rPr>
        <w:szCs w:val="2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25pt;height:16.5pt;visibility:visible;mso-wrap-style:square" o:bullet="t">
        <v:imagedata r:id="rId1" o:title=""/>
      </v:shape>
    </w:pict>
  </w:numPicBullet>
  <w:numPicBullet w:numPicBulletId="1">
    <w:pict>
      <v:shape id="_x0000_i1029" type="#_x0000_t75" style="width:26.25pt;height:16.5pt;visibility:visible;mso-wrap-style:square" o:bullet="t">
        <v:imagedata r:id="rId2" o:title=""/>
      </v:shape>
    </w:pict>
  </w:numPicBullet>
  <w:abstractNum w:abstractNumId="0">
    <w:nsid w:val="04637716"/>
    <w:multiLevelType w:val="hybridMultilevel"/>
    <w:tmpl w:val="98522C0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E5BF6"/>
    <w:multiLevelType w:val="hybridMultilevel"/>
    <w:tmpl w:val="69985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372DEE"/>
    <w:multiLevelType w:val="hybridMultilevel"/>
    <w:tmpl w:val="9E5A7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455E9"/>
    <w:multiLevelType w:val="hybridMultilevel"/>
    <w:tmpl w:val="E05CEA14"/>
    <w:lvl w:ilvl="0" w:tplc="C9DC6FB0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3340B"/>
    <w:multiLevelType w:val="hybridMultilevel"/>
    <w:tmpl w:val="8EA4A6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BF785E"/>
    <w:multiLevelType w:val="hybridMultilevel"/>
    <w:tmpl w:val="FE4671F0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47543"/>
    <w:multiLevelType w:val="hybridMultilevel"/>
    <w:tmpl w:val="952C4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2C272A"/>
    <w:multiLevelType w:val="hybridMultilevel"/>
    <w:tmpl w:val="18FA9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B01795"/>
    <w:multiLevelType w:val="hybridMultilevel"/>
    <w:tmpl w:val="EBC6A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E51E5D"/>
    <w:multiLevelType w:val="hybridMultilevel"/>
    <w:tmpl w:val="11A2E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B054E6"/>
    <w:multiLevelType w:val="hybridMultilevel"/>
    <w:tmpl w:val="80DC1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532514"/>
    <w:multiLevelType w:val="hybridMultilevel"/>
    <w:tmpl w:val="272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870F9"/>
    <w:multiLevelType w:val="hybridMultilevel"/>
    <w:tmpl w:val="A80C8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DB6DAE"/>
    <w:multiLevelType w:val="hybridMultilevel"/>
    <w:tmpl w:val="CAE0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B0B3D"/>
    <w:multiLevelType w:val="hybridMultilevel"/>
    <w:tmpl w:val="6BBA45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7B46EE8"/>
    <w:multiLevelType w:val="hybridMultilevel"/>
    <w:tmpl w:val="47E2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04A71"/>
    <w:multiLevelType w:val="hybridMultilevel"/>
    <w:tmpl w:val="36BAE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584045"/>
    <w:multiLevelType w:val="hybridMultilevel"/>
    <w:tmpl w:val="68C0E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4C1C1C"/>
    <w:multiLevelType w:val="hybridMultilevel"/>
    <w:tmpl w:val="1EDC33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B25FE"/>
    <w:multiLevelType w:val="hybridMultilevel"/>
    <w:tmpl w:val="8AE4D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917C7B"/>
    <w:multiLevelType w:val="hybridMultilevel"/>
    <w:tmpl w:val="BB949662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5050A"/>
    <w:multiLevelType w:val="hybridMultilevel"/>
    <w:tmpl w:val="FD543FB4"/>
    <w:lvl w:ilvl="0" w:tplc="13248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92762F"/>
    <w:multiLevelType w:val="hybridMultilevel"/>
    <w:tmpl w:val="1DCA4EE2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0948C68">
      <w:start w:val="1"/>
      <w:numFmt w:val="bullet"/>
      <w:lvlText w:val="-"/>
      <w:lvlJc w:val="left"/>
      <w:pPr>
        <w:ind w:left="3873" w:hanging="88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3">
    <w:nsid w:val="4F5701E7"/>
    <w:multiLevelType w:val="hybridMultilevel"/>
    <w:tmpl w:val="FF5C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7310C"/>
    <w:multiLevelType w:val="hybridMultilevel"/>
    <w:tmpl w:val="D862CBC8"/>
    <w:lvl w:ilvl="0" w:tplc="2E26E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D82D5C"/>
    <w:multiLevelType w:val="hybridMultilevel"/>
    <w:tmpl w:val="FF5C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13A98"/>
    <w:multiLevelType w:val="hybridMultilevel"/>
    <w:tmpl w:val="1E96A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203423"/>
    <w:multiLevelType w:val="hybridMultilevel"/>
    <w:tmpl w:val="CC625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F20ECF"/>
    <w:multiLevelType w:val="hybridMultilevel"/>
    <w:tmpl w:val="6770BEBC"/>
    <w:lvl w:ilvl="0" w:tplc="823CD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E43AB4"/>
    <w:multiLevelType w:val="hybridMultilevel"/>
    <w:tmpl w:val="736A4532"/>
    <w:lvl w:ilvl="0" w:tplc="2E26E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D94E7B"/>
    <w:multiLevelType w:val="hybridMultilevel"/>
    <w:tmpl w:val="33EA0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4B768C"/>
    <w:multiLevelType w:val="multilevel"/>
    <w:tmpl w:val="89C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C5E37"/>
    <w:multiLevelType w:val="hybridMultilevel"/>
    <w:tmpl w:val="54686E3C"/>
    <w:lvl w:ilvl="0" w:tplc="2E26E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6E73F9"/>
    <w:multiLevelType w:val="hybridMultilevel"/>
    <w:tmpl w:val="CB62E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FD5E64"/>
    <w:multiLevelType w:val="hybridMultilevel"/>
    <w:tmpl w:val="DB0E2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7372B0"/>
    <w:multiLevelType w:val="hybridMultilevel"/>
    <w:tmpl w:val="C5ECA2B4"/>
    <w:lvl w:ilvl="0" w:tplc="2E26E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A128F3"/>
    <w:multiLevelType w:val="hybridMultilevel"/>
    <w:tmpl w:val="308261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>
    <w:nsid w:val="743855D8"/>
    <w:multiLevelType w:val="hybridMultilevel"/>
    <w:tmpl w:val="0A6C2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B7426F"/>
    <w:multiLevelType w:val="hybridMultilevel"/>
    <w:tmpl w:val="0468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06F33"/>
    <w:multiLevelType w:val="hybridMultilevel"/>
    <w:tmpl w:val="B89E3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C853B97"/>
    <w:multiLevelType w:val="hybridMultilevel"/>
    <w:tmpl w:val="9A98551E"/>
    <w:lvl w:ilvl="0" w:tplc="21EE0F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DF3321B"/>
    <w:multiLevelType w:val="hybridMultilevel"/>
    <w:tmpl w:val="D9C88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38"/>
  </w:num>
  <w:num w:numId="5">
    <w:abstractNumId w:val="15"/>
  </w:num>
  <w:num w:numId="6">
    <w:abstractNumId w:val="11"/>
  </w:num>
  <w:num w:numId="7">
    <w:abstractNumId w:val="23"/>
  </w:num>
  <w:num w:numId="8">
    <w:abstractNumId w:val="29"/>
  </w:num>
  <w:num w:numId="9">
    <w:abstractNumId w:val="32"/>
  </w:num>
  <w:num w:numId="10">
    <w:abstractNumId w:val="24"/>
  </w:num>
  <w:num w:numId="11">
    <w:abstractNumId w:val="35"/>
  </w:num>
  <w:num w:numId="12">
    <w:abstractNumId w:val="0"/>
  </w:num>
  <w:num w:numId="13">
    <w:abstractNumId w:val="10"/>
  </w:num>
  <w:num w:numId="14">
    <w:abstractNumId w:val="20"/>
  </w:num>
  <w:num w:numId="15">
    <w:abstractNumId w:val="36"/>
  </w:num>
  <w:num w:numId="16">
    <w:abstractNumId w:val="13"/>
  </w:num>
  <w:num w:numId="17">
    <w:abstractNumId w:val="9"/>
  </w:num>
  <w:num w:numId="18">
    <w:abstractNumId w:val="8"/>
  </w:num>
  <w:num w:numId="19">
    <w:abstractNumId w:val="19"/>
  </w:num>
  <w:num w:numId="20">
    <w:abstractNumId w:val="41"/>
  </w:num>
  <w:num w:numId="21">
    <w:abstractNumId w:val="37"/>
  </w:num>
  <w:num w:numId="22">
    <w:abstractNumId w:val="27"/>
  </w:num>
  <w:num w:numId="23">
    <w:abstractNumId w:val="21"/>
  </w:num>
  <w:num w:numId="24">
    <w:abstractNumId w:val="7"/>
  </w:num>
  <w:num w:numId="25">
    <w:abstractNumId w:val="33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2"/>
  </w:num>
  <w:num w:numId="29">
    <w:abstractNumId w:val="6"/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28"/>
  </w:num>
  <w:num w:numId="36">
    <w:abstractNumId w:val="17"/>
  </w:num>
  <w:num w:numId="37">
    <w:abstractNumId w:val="34"/>
  </w:num>
  <w:num w:numId="38">
    <w:abstractNumId w:val="26"/>
  </w:num>
  <w:num w:numId="39">
    <w:abstractNumId w:val="31"/>
  </w:num>
  <w:num w:numId="40">
    <w:abstractNumId w:val="4"/>
  </w:num>
  <w:num w:numId="41">
    <w:abstractNumId w:val="40"/>
  </w:num>
  <w:num w:numId="42">
    <w:abstractNumId w:val="39"/>
  </w:num>
  <w:num w:numId="43">
    <w:abstractNumId w:val="3"/>
  </w:num>
  <w:num w:numId="44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24"/>
    <w:rsid w:val="000044E8"/>
    <w:rsid w:val="00004BDA"/>
    <w:rsid w:val="0000642F"/>
    <w:rsid w:val="000071A3"/>
    <w:rsid w:val="0001061E"/>
    <w:rsid w:val="00010747"/>
    <w:rsid w:val="000144DD"/>
    <w:rsid w:val="00015DAD"/>
    <w:rsid w:val="000168E5"/>
    <w:rsid w:val="00017C37"/>
    <w:rsid w:val="00020683"/>
    <w:rsid w:val="00020B12"/>
    <w:rsid w:val="00020ED6"/>
    <w:rsid w:val="00021D0B"/>
    <w:rsid w:val="00022D0E"/>
    <w:rsid w:val="00023EE5"/>
    <w:rsid w:val="00024F7E"/>
    <w:rsid w:val="000268E8"/>
    <w:rsid w:val="00026DCE"/>
    <w:rsid w:val="00030446"/>
    <w:rsid w:val="000329E4"/>
    <w:rsid w:val="0003302C"/>
    <w:rsid w:val="000331A0"/>
    <w:rsid w:val="0003349E"/>
    <w:rsid w:val="00033AC3"/>
    <w:rsid w:val="00034EDF"/>
    <w:rsid w:val="000364ED"/>
    <w:rsid w:val="00040578"/>
    <w:rsid w:val="00040956"/>
    <w:rsid w:val="00040E13"/>
    <w:rsid w:val="000425DF"/>
    <w:rsid w:val="0004291F"/>
    <w:rsid w:val="000431EF"/>
    <w:rsid w:val="000434DC"/>
    <w:rsid w:val="00044C30"/>
    <w:rsid w:val="0004790D"/>
    <w:rsid w:val="00050CA0"/>
    <w:rsid w:val="000519A3"/>
    <w:rsid w:val="000527BD"/>
    <w:rsid w:val="000527D7"/>
    <w:rsid w:val="00053997"/>
    <w:rsid w:val="000604B9"/>
    <w:rsid w:val="00060A09"/>
    <w:rsid w:val="00060EF4"/>
    <w:rsid w:val="0006115C"/>
    <w:rsid w:val="000612C1"/>
    <w:rsid w:val="000649DF"/>
    <w:rsid w:val="00064B48"/>
    <w:rsid w:val="00064DB7"/>
    <w:rsid w:val="000658A9"/>
    <w:rsid w:val="00066726"/>
    <w:rsid w:val="00070282"/>
    <w:rsid w:val="00073370"/>
    <w:rsid w:val="0007391E"/>
    <w:rsid w:val="00073AB0"/>
    <w:rsid w:val="000745B2"/>
    <w:rsid w:val="000750D3"/>
    <w:rsid w:val="000761C7"/>
    <w:rsid w:val="000810C1"/>
    <w:rsid w:val="0008287A"/>
    <w:rsid w:val="0008310D"/>
    <w:rsid w:val="0008349F"/>
    <w:rsid w:val="00083F24"/>
    <w:rsid w:val="00086B16"/>
    <w:rsid w:val="00086EE4"/>
    <w:rsid w:val="00086EE6"/>
    <w:rsid w:val="00093F11"/>
    <w:rsid w:val="000941E9"/>
    <w:rsid w:val="000944E4"/>
    <w:rsid w:val="000959F4"/>
    <w:rsid w:val="0009707D"/>
    <w:rsid w:val="00097B60"/>
    <w:rsid w:val="000A0758"/>
    <w:rsid w:val="000A2E0E"/>
    <w:rsid w:val="000A4243"/>
    <w:rsid w:val="000A4A97"/>
    <w:rsid w:val="000A5E5A"/>
    <w:rsid w:val="000A60DB"/>
    <w:rsid w:val="000B1005"/>
    <w:rsid w:val="000B3BD5"/>
    <w:rsid w:val="000B3F93"/>
    <w:rsid w:val="000B453C"/>
    <w:rsid w:val="000B4F83"/>
    <w:rsid w:val="000B59BD"/>
    <w:rsid w:val="000B79CF"/>
    <w:rsid w:val="000C067F"/>
    <w:rsid w:val="000C0949"/>
    <w:rsid w:val="000C1D0B"/>
    <w:rsid w:val="000C2F00"/>
    <w:rsid w:val="000C3285"/>
    <w:rsid w:val="000C479B"/>
    <w:rsid w:val="000C5EAB"/>
    <w:rsid w:val="000C6B39"/>
    <w:rsid w:val="000D07B9"/>
    <w:rsid w:val="000D0C0E"/>
    <w:rsid w:val="000D4617"/>
    <w:rsid w:val="000D49E2"/>
    <w:rsid w:val="000D4A7B"/>
    <w:rsid w:val="000D53EB"/>
    <w:rsid w:val="000E30BE"/>
    <w:rsid w:val="000E5338"/>
    <w:rsid w:val="000E79A6"/>
    <w:rsid w:val="000E7A9E"/>
    <w:rsid w:val="000E7AF7"/>
    <w:rsid w:val="000F4BA8"/>
    <w:rsid w:val="000F543E"/>
    <w:rsid w:val="000F7952"/>
    <w:rsid w:val="000F79D0"/>
    <w:rsid w:val="00102A01"/>
    <w:rsid w:val="00102B23"/>
    <w:rsid w:val="001032BB"/>
    <w:rsid w:val="00103C79"/>
    <w:rsid w:val="00106243"/>
    <w:rsid w:val="00106C62"/>
    <w:rsid w:val="00107227"/>
    <w:rsid w:val="00107553"/>
    <w:rsid w:val="001106B6"/>
    <w:rsid w:val="001113A6"/>
    <w:rsid w:val="00111FA5"/>
    <w:rsid w:val="001129E1"/>
    <w:rsid w:val="00112BEF"/>
    <w:rsid w:val="00113C99"/>
    <w:rsid w:val="0011481B"/>
    <w:rsid w:val="001162FE"/>
    <w:rsid w:val="0011637E"/>
    <w:rsid w:val="001204F8"/>
    <w:rsid w:val="00121444"/>
    <w:rsid w:val="001220E4"/>
    <w:rsid w:val="001243C4"/>
    <w:rsid w:val="0012662F"/>
    <w:rsid w:val="00130817"/>
    <w:rsid w:val="0013204D"/>
    <w:rsid w:val="00134BFD"/>
    <w:rsid w:val="001357B4"/>
    <w:rsid w:val="00136B7E"/>
    <w:rsid w:val="001402D7"/>
    <w:rsid w:val="001415AC"/>
    <w:rsid w:val="00142ACA"/>
    <w:rsid w:val="001436C2"/>
    <w:rsid w:val="0014422C"/>
    <w:rsid w:val="001462FB"/>
    <w:rsid w:val="00146B1A"/>
    <w:rsid w:val="001524C9"/>
    <w:rsid w:val="00160B36"/>
    <w:rsid w:val="00162530"/>
    <w:rsid w:val="00162A4D"/>
    <w:rsid w:val="00163F0A"/>
    <w:rsid w:val="00164D8A"/>
    <w:rsid w:val="00166B39"/>
    <w:rsid w:val="001711CC"/>
    <w:rsid w:val="00171B77"/>
    <w:rsid w:val="00173449"/>
    <w:rsid w:val="0017593A"/>
    <w:rsid w:val="00176D85"/>
    <w:rsid w:val="00177E46"/>
    <w:rsid w:val="001808B2"/>
    <w:rsid w:val="00182E72"/>
    <w:rsid w:val="00183029"/>
    <w:rsid w:val="00183A67"/>
    <w:rsid w:val="00184BDA"/>
    <w:rsid w:val="00187B03"/>
    <w:rsid w:val="001916AD"/>
    <w:rsid w:val="0019264B"/>
    <w:rsid w:val="00195624"/>
    <w:rsid w:val="001A138A"/>
    <w:rsid w:val="001A3F8F"/>
    <w:rsid w:val="001A54DC"/>
    <w:rsid w:val="001A719F"/>
    <w:rsid w:val="001A730C"/>
    <w:rsid w:val="001B2EA3"/>
    <w:rsid w:val="001B5FEF"/>
    <w:rsid w:val="001C6098"/>
    <w:rsid w:val="001C6A4B"/>
    <w:rsid w:val="001D36B9"/>
    <w:rsid w:val="001D3EB2"/>
    <w:rsid w:val="001D7B90"/>
    <w:rsid w:val="001E0302"/>
    <w:rsid w:val="001E37AF"/>
    <w:rsid w:val="001E4CA7"/>
    <w:rsid w:val="001E505F"/>
    <w:rsid w:val="001F0923"/>
    <w:rsid w:val="001F33DC"/>
    <w:rsid w:val="001F393B"/>
    <w:rsid w:val="001F4272"/>
    <w:rsid w:val="001F51B8"/>
    <w:rsid w:val="001F726B"/>
    <w:rsid w:val="001F79AD"/>
    <w:rsid w:val="00200F8C"/>
    <w:rsid w:val="002013DF"/>
    <w:rsid w:val="00203D5F"/>
    <w:rsid w:val="00204CE9"/>
    <w:rsid w:val="00204D8B"/>
    <w:rsid w:val="002057BB"/>
    <w:rsid w:val="00205882"/>
    <w:rsid w:val="00205C2A"/>
    <w:rsid w:val="0020694E"/>
    <w:rsid w:val="00210B2C"/>
    <w:rsid w:val="00210E02"/>
    <w:rsid w:val="0021326F"/>
    <w:rsid w:val="00213B57"/>
    <w:rsid w:val="00213D28"/>
    <w:rsid w:val="00214832"/>
    <w:rsid w:val="00214B8F"/>
    <w:rsid w:val="00220A87"/>
    <w:rsid w:val="00224B09"/>
    <w:rsid w:val="00224E5C"/>
    <w:rsid w:val="00227E99"/>
    <w:rsid w:val="002313DA"/>
    <w:rsid w:val="0023213E"/>
    <w:rsid w:val="00235B94"/>
    <w:rsid w:val="002427E2"/>
    <w:rsid w:val="00243089"/>
    <w:rsid w:val="00244B7F"/>
    <w:rsid w:val="002463FD"/>
    <w:rsid w:val="0025079E"/>
    <w:rsid w:val="00251904"/>
    <w:rsid w:val="00251C71"/>
    <w:rsid w:val="00254529"/>
    <w:rsid w:val="00254F5A"/>
    <w:rsid w:val="00255DED"/>
    <w:rsid w:val="00256130"/>
    <w:rsid w:val="002563AC"/>
    <w:rsid w:val="00260BEF"/>
    <w:rsid w:val="00261171"/>
    <w:rsid w:val="002629CF"/>
    <w:rsid w:val="00262A04"/>
    <w:rsid w:val="002639CC"/>
    <w:rsid w:val="00264E5A"/>
    <w:rsid w:val="00267FFA"/>
    <w:rsid w:val="00270AE6"/>
    <w:rsid w:val="00271936"/>
    <w:rsid w:val="002742CB"/>
    <w:rsid w:val="00274C31"/>
    <w:rsid w:val="00275F39"/>
    <w:rsid w:val="002776D7"/>
    <w:rsid w:val="002810A4"/>
    <w:rsid w:val="002835EF"/>
    <w:rsid w:val="002858AB"/>
    <w:rsid w:val="00286DC4"/>
    <w:rsid w:val="0029130B"/>
    <w:rsid w:val="0029131B"/>
    <w:rsid w:val="00291764"/>
    <w:rsid w:val="00292586"/>
    <w:rsid w:val="00293ABA"/>
    <w:rsid w:val="00294EE6"/>
    <w:rsid w:val="00295597"/>
    <w:rsid w:val="00296A39"/>
    <w:rsid w:val="00297CB1"/>
    <w:rsid w:val="00297D8C"/>
    <w:rsid w:val="002A1EFD"/>
    <w:rsid w:val="002A1F62"/>
    <w:rsid w:val="002A6905"/>
    <w:rsid w:val="002B238E"/>
    <w:rsid w:val="002B2F3B"/>
    <w:rsid w:val="002B2F43"/>
    <w:rsid w:val="002B4DF6"/>
    <w:rsid w:val="002B5B4A"/>
    <w:rsid w:val="002B7069"/>
    <w:rsid w:val="002B7B12"/>
    <w:rsid w:val="002C076E"/>
    <w:rsid w:val="002C1010"/>
    <w:rsid w:val="002C5176"/>
    <w:rsid w:val="002D078B"/>
    <w:rsid w:val="002D1BFA"/>
    <w:rsid w:val="002D22A1"/>
    <w:rsid w:val="002D22B6"/>
    <w:rsid w:val="002D23E6"/>
    <w:rsid w:val="002D42A0"/>
    <w:rsid w:val="002D4A16"/>
    <w:rsid w:val="002D7642"/>
    <w:rsid w:val="002E0661"/>
    <w:rsid w:val="002E16F7"/>
    <w:rsid w:val="002E26FA"/>
    <w:rsid w:val="002E408A"/>
    <w:rsid w:val="002E41B1"/>
    <w:rsid w:val="002E4AFD"/>
    <w:rsid w:val="002E4CCB"/>
    <w:rsid w:val="002F09E2"/>
    <w:rsid w:val="002F1D96"/>
    <w:rsid w:val="002F2AA4"/>
    <w:rsid w:val="002F7958"/>
    <w:rsid w:val="003017EB"/>
    <w:rsid w:val="003019AD"/>
    <w:rsid w:val="00302F69"/>
    <w:rsid w:val="00305535"/>
    <w:rsid w:val="00305DA9"/>
    <w:rsid w:val="003065E4"/>
    <w:rsid w:val="0030708E"/>
    <w:rsid w:val="003071AB"/>
    <w:rsid w:val="003072C9"/>
    <w:rsid w:val="003076BF"/>
    <w:rsid w:val="00307F64"/>
    <w:rsid w:val="0031003F"/>
    <w:rsid w:val="00310684"/>
    <w:rsid w:val="003107C5"/>
    <w:rsid w:val="003120CD"/>
    <w:rsid w:val="00312382"/>
    <w:rsid w:val="00312D29"/>
    <w:rsid w:val="00313F38"/>
    <w:rsid w:val="003148B5"/>
    <w:rsid w:val="003166F6"/>
    <w:rsid w:val="00320182"/>
    <w:rsid w:val="00321734"/>
    <w:rsid w:val="00323B4C"/>
    <w:rsid w:val="00323D2B"/>
    <w:rsid w:val="0032623A"/>
    <w:rsid w:val="0033220F"/>
    <w:rsid w:val="00332296"/>
    <w:rsid w:val="00332BF6"/>
    <w:rsid w:val="003341F1"/>
    <w:rsid w:val="00336553"/>
    <w:rsid w:val="00337E25"/>
    <w:rsid w:val="00340388"/>
    <w:rsid w:val="00342590"/>
    <w:rsid w:val="003436E7"/>
    <w:rsid w:val="003448A5"/>
    <w:rsid w:val="00345024"/>
    <w:rsid w:val="0034509D"/>
    <w:rsid w:val="00345E5F"/>
    <w:rsid w:val="003511D0"/>
    <w:rsid w:val="00351D02"/>
    <w:rsid w:val="00351F2D"/>
    <w:rsid w:val="00352BB3"/>
    <w:rsid w:val="0035634A"/>
    <w:rsid w:val="00356A5E"/>
    <w:rsid w:val="00357FF8"/>
    <w:rsid w:val="003606E1"/>
    <w:rsid w:val="003624D1"/>
    <w:rsid w:val="00364741"/>
    <w:rsid w:val="00364CE5"/>
    <w:rsid w:val="00365292"/>
    <w:rsid w:val="00365569"/>
    <w:rsid w:val="00365BC9"/>
    <w:rsid w:val="003666BC"/>
    <w:rsid w:val="0036685C"/>
    <w:rsid w:val="00370A3C"/>
    <w:rsid w:val="003734F8"/>
    <w:rsid w:val="00373AF9"/>
    <w:rsid w:val="003751FD"/>
    <w:rsid w:val="003805C5"/>
    <w:rsid w:val="00380751"/>
    <w:rsid w:val="003829A3"/>
    <w:rsid w:val="00382CD7"/>
    <w:rsid w:val="003865F8"/>
    <w:rsid w:val="003901B1"/>
    <w:rsid w:val="00390A36"/>
    <w:rsid w:val="00391E59"/>
    <w:rsid w:val="00394C44"/>
    <w:rsid w:val="00395114"/>
    <w:rsid w:val="00395F05"/>
    <w:rsid w:val="003965F1"/>
    <w:rsid w:val="0039668E"/>
    <w:rsid w:val="00396B6F"/>
    <w:rsid w:val="0039784E"/>
    <w:rsid w:val="003A03E4"/>
    <w:rsid w:val="003A1345"/>
    <w:rsid w:val="003A175A"/>
    <w:rsid w:val="003A3320"/>
    <w:rsid w:val="003A3EF2"/>
    <w:rsid w:val="003A412C"/>
    <w:rsid w:val="003A4275"/>
    <w:rsid w:val="003A54C8"/>
    <w:rsid w:val="003A5A20"/>
    <w:rsid w:val="003A612A"/>
    <w:rsid w:val="003A6213"/>
    <w:rsid w:val="003A7D85"/>
    <w:rsid w:val="003B17D2"/>
    <w:rsid w:val="003B6CF9"/>
    <w:rsid w:val="003C758D"/>
    <w:rsid w:val="003D00C8"/>
    <w:rsid w:val="003D1261"/>
    <w:rsid w:val="003D1C1E"/>
    <w:rsid w:val="003D489A"/>
    <w:rsid w:val="003D6E49"/>
    <w:rsid w:val="003E255F"/>
    <w:rsid w:val="003E53A9"/>
    <w:rsid w:val="003F178B"/>
    <w:rsid w:val="003F3440"/>
    <w:rsid w:val="003F5EAD"/>
    <w:rsid w:val="003F7C4C"/>
    <w:rsid w:val="003F7E31"/>
    <w:rsid w:val="00400421"/>
    <w:rsid w:val="004020C3"/>
    <w:rsid w:val="00402437"/>
    <w:rsid w:val="00404BAE"/>
    <w:rsid w:val="004050AD"/>
    <w:rsid w:val="00405C4D"/>
    <w:rsid w:val="00406AD1"/>
    <w:rsid w:val="00406D7F"/>
    <w:rsid w:val="0041062D"/>
    <w:rsid w:val="00411725"/>
    <w:rsid w:val="00413E69"/>
    <w:rsid w:val="00414E41"/>
    <w:rsid w:val="00414F09"/>
    <w:rsid w:val="00416208"/>
    <w:rsid w:val="00416357"/>
    <w:rsid w:val="00416864"/>
    <w:rsid w:val="00420541"/>
    <w:rsid w:val="00422B7C"/>
    <w:rsid w:val="004257F5"/>
    <w:rsid w:val="00425CEA"/>
    <w:rsid w:val="00430BCB"/>
    <w:rsid w:val="00432614"/>
    <w:rsid w:val="00433760"/>
    <w:rsid w:val="00434A52"/>
    <w:rsid w:val="004407C4"/>
    <w:rsid w:val="0044198B"/>
    <w:rsid w:val="00441AC9"/>
    <w:rsid w:val="004421C7"/>
    <w:rsid w:val="00442531"/>
    <w:rsid w:val="004429ED"/>
    <w:rsid w:val="0044591C"/>
    <w:rsid w:val="004472EB"/>
    <w:rsid w:val="00450135"/>
    <w:rsid w:val="0045133D"/>
    <w:rsid w:val="0045429D"/>
    <w:rsid w:val="00454BB3"/>
    <w:rsid w:val="00461E8C"/>
    <w:rsid w:val="00462508"/>
    <w:rsid w:val="00462794"/>
    <w:rsid w:val="0046294C"/>
    <w:rsid w:val="00462BDC"/>
    <w:rsid w:val="00463DFD"/>
    <w:rsid w:val="00464B99"/>
    <w:rsid w:val="004661CC"/>
    <w:rsid w:val="00471BF3"/>
    <w:rsid w:val="00472125"/>
    <w:rsid w:val="00472404"/>
    <w:rsid w:val="00476B72"/>
    <w:rsid w:val="00476F90"/>
    <w:rsid w:val="004819A5"/>
    <w:rsid w:val="00481E18"/>
    <w:rsid w:val="004837AF"/>
    <w:rsid w:val="00483F74"/>
    <w:rsid w:val="00484676"/>
    <w:rsid w:val="00485F03"/>
    <w:rsid w:val="00490C34"/>
    <w:rsid w:val="00497AFB"/>
    <w:rsid w:val="004A0501"/>
    <w:rsid w:val="004A11F7"/>
    <w:rsid w:val="004A1394"/>
    <w:rsid w:val="004A465C"/>
    <w:rsid w:val="004A5701"/>
    <w:rsid w:val="004A6058"/>
    <w:rsid w:val="004A7885"/>
    <w:rsid w:val="004B044D"/>
    <w:rsid w:val="004B0FFF"/>
    <w:rsid w:val="004B2172"/>
    <w:rsid w:val="004B2BC0"/>
    <w:rsid w:val="004B3BA8"/>
    <w:rsid w:val="004B48C7"/>
    <w:rsid w:val="004B6744"/>
    <w:rsid w:val="004C125D"/>
    <w:rsid w:val="004C2B64"/>
    <w:rsid w:val="004C47D3"/>
    <w:rsid w:val="004C4BCB"/>
    <w:rsid w:val="004C5269"/>
    <w:rsid w:val="004D014D"/>
    <w:rsid w:val="004D1555"/>
    <w:rsid w:val="004D2367"/>
    <w:rsid w:val="004D3AEF"/>
    <w:rsid w:val="004D41DE"/>
    <w:rsid w:val="004D5274"/>
    <w:rsid w:val="004D55BC"/>
    <w:rsid w:val="004E0686"/>
    <w:rsid w:val="004E106C"/>
    <w:rsid w:val="004E1A56"/>
    <w:rsid w:val="004E1D9F"/>
    <w:rsid w:val="004E6AE3"/>
    <w:rsid w:val="004E75CC"/>
    <w:rsid w:val="004E7726"/>
    <w:rsid w:val="004F2338"/>
    <w:rsid w:val="004F3740"/>
    <w:rsid w:val="004F6891"/>
    <w:rsid w:val="004F76D0"/>
    <w:rsid w:val="004F7817"/>
    <w:rsid w:val="00500C9C"/>
    <w:rsid w:val="00501D33"/>
    <w:rsid w:val="00502D44"/>
    <w:rsid w:val="00503691"/>
    <w:rsid w:val="00504C1C"/>
    <w:rsid w:val="00504FC4"/>
    <w:rsid w:val="00506C94"/>
    <w:rsid w:val="0051031B"/>
    <w:rsid w:val="00510BFE"/>
    <w:rsid w:val="00512793"/>
    <w:rsid w:val="00517E39"/>
    <w:rsid w:val="00522915"/>
    <w:rsid w:val="005271D3"/>
    <w:rsid w:val="00527620"/>
    <w:rsid w:val="005330F2"/>
    <w:rsid w:val="00534306"/>
    <w:rsid w:val="00535FEA"/>
    <w:rsid w:val="00541013"/>
    <w:rsid w:val="00541FAE"/>
    <w:rsid w:val="00544920"/>
    <w:rsid w:val="005464E8"/>
    <w:rsid w:val="005502FF"/>
    <w:rsid w:val="00551E7D"/>
    <w:rsid w:val="00553798"/>
    <w:rsid w:val="00555334"/>
    <w:rsid w:val="0055711C"/>
    <w:rsid w:val="00562941"/>
    <w:rsid w:val="00563129"/>
    <w:rsid w:val="00564497"/>
    <w:rsid w:val="00565C61"/>
    <w:rsid w:val="005669EC"/>
    <w:rsid w:val="00570163"/>
    <w:rsid w:val="0057216A"/>
    <w:rsid w:val="00572CA3"/>
    <w:rsid w:val="00573465"/>
    <w:rsid w:val="00575697"/>
    <w:rsid w:val="00577444"/>
    <w:rsid w:val="005806F7"/>
    <w:rsid w:val="0058436E"/>
    <w:rsid w:val="00585748"/>
    <w:rsid w:val="00586065"/>
    <w:rsid w:val="00587E6E"/>
    <w:rsid w:val="005917A4"/>
    <w:rsid w:val="0059185C"/>
    <w:rsid w:val="005925E5"/>
    <w:rsid w:val="00596C0B"/>
    <w:rsid w:val="00597BA5"/>
    <w:rsid w:val="005A16AC"/>
    <w:rsid w:val="005A1D37"/>
    <w:rsid w:val="005A53B4"/>
    <w:rsid w:val="005B0CC9"/>
    <w:rsid w:val="005B0D5F"/>
    <w:rsid w:val="005B2A7C"/>
    <w:rsid w:val="005B3CB8"/>
    <w:rsid w:val="005B6923"/>
    <w:rsid w:val="005C0277"/>
    <w:rsid w:val="005C0C54"/>
    <w:rsid w:val="005C2716"/>
    <w:rsid w:val="005C2BC6"/>
    <w:rsid w:val="005C3228"/>
    <w:rsid w:val="005C3E65"/>
    <w:rsid w:val="005C53B8"/>
    <w:rsid w:val="005C5F18"/>
    <w:rsid w:val="005D0384"/>
    <w:rsid w:val="005D039D"/>
    <w:rsid w:val="005D3050"/>
    <w:rsid w:val="005D45B7"/>
    <w:rsid w:val="005D6767"/>
    <w:rsid w:val="005D73FF"/>
    <w:rsid w:val="005E02AC"/>
    <w:rsid w:val="005E0487"/>
    <w:rsid w:val="005E3F00"/>
    <w:rsid w:val="005E55CC"/>
    <w:rsid w:val="005E7704"/>
    <w:rsid w:val="005E779A"/>
    <w:rsid w:val="005F002F"/>
    <w:rsid w:val="005F5E56"/>
    <w:rsid w:val="0060135E"/>
    <w:rsid w:val="00602CDC"/>
    <w:rsid w:val="0060389B"/>
    <w:rsid w:val="00605F76"/>
    <w:rsid w:val="00606EE4"/>
    <w:rsid w:val="00607B5D"/>
    <w:rsid w:val="00612193"/>
    <w:rsid w:val="0061230B"/>
    <w:rsid w:val="00612E29"/>
    <w:rsid w:val="00613BE9"/>
    <w:rsid w:val="00613C38"/>
    <w:rsid w:val="00615798"/>
    <w:rsid w:val="00617227"/>
    <w:rsid w:val="00617268"/>
    <w:rsid w:val="00617718"/>
    <w:rsid w:val="0062238D"/>
    <w:rsid w:val="00623DDF"/>
    <w:rsid w:val="00624063"/>
    <w:rsid w:val="00624EDF"/>
    <w:rsid w:val="00625F36"/>
    <w:rsid w:val="00625FED"/>
    <w:rsid w:val="0063101D"/>
    <w:rsid w:val="00631B14"/>
    <w:rsid w:val="00631F53"/>
    <w:rsid w:val="006322E2"/>
    <w:rsid w:val="006373ED"/>
    <w:rsid w:val="0064101D"/>
    <w:rsid w:val="006411D2"/>
    <w:rsid w:val="00643108"/>
    <w:rsid w:val="00643222"/>
    <w:rsid w:val="00643E22"/>
    <w:rsid w:val="006443A4"/>
    <w:rsid w:val="00647A97"/>
    <w:rsid w:val="00650251"/>
    <w:rsid w:val="00650CB2"/>
    <w:rsid w:val="0065173D"/>
    <w:rsid w:val="00653C7F"/>
    <w:rsid w:val="0065512F"/>
    <w:rsid w:val="00655550"/>
    <w:rsid w:val="00657305"/>
    <w:rsid w:val="00657736"/>
    <w:rsid w:val="00660664"/>
    <w:rsid w:val="00661A1A"/>
    <w:rsid w:val="00663143"/>
    <w:rsid w:val="00663A08"/>
    <w:rsid w:val="0066472F"/>
    <w:rsid w:val="00670858"/>
    <w:rsid w:val="00673B1E"/>
    <w:rsid w:val="00673D8D"/>
    <w:rsid w:val="006775F2"/>
    <w:rsid w:val="00677CF6"/>
    <w:rsid w:val="00682F4B"/>
    <w:rsid w:val="006833EC"/>
    <w:rsid w:val="00684A8F"/>
    <w:rsid w:val="006851D3"/>
    <w:rsid w:val="00687133"/>
    <w:rsid w:val="006873CB"/>
    <w:rsid w:val="006914D4"/>
    <w:rsid w:val="00692BAC"/>
    <w:rsid w:val="0069309E"/>
    <w:rsid w:val="00693394"/>
    <w:rsid w:val="00693DE7"/>
    <w:rsid w:val="00694625"/>
    <w:rsid w:val="00694CAC"/>
    <w:rsid w:val="0069669F"/>
    <w:rsid w:val="00696C97"/>
    <w:rsid w:val="006A0513"/>
    <w:rsid w:val="006A5A84"/>
    <w:rsid w:val="006A7C02"/>
    <w:rsid w:val="006B00D8"/>
    <w:rsid w:val="006B09B0"/>
    <w:rsid w:val="006B25F8"/>
    <w:rsid w:val="006B4EB9"/>
    <w:rsid w:val="006B5F38"/>
    <w:rsid w:val="006B6ADE"/>
    <w:rsid w:val="006B741F"/>
    <w:rsid w:val="006B74AC"/>
    <w:rsid w:val="006B76FE"/>
    <w:rsid w:val="006B772E"/>
    <w:rsid w:val="006C1AE5"/>
    <w:rsid w:val="006C7469"/>
    <w:rsid w:val="006C7B8B"/>
    <w:rsid w:val="006D1DAB"/>
    <w:rsid w:val="006D5411"/>
    <w:rsid w:val="006D6AC9"/>
    <w:rsid w:val="006D6AE2"/>
    <w:rsid w:val="006E0007"/>
    <w:rsid w:val="006E05F0"/>
    <w:rsid w:val="006E278A"/>
    <w:rsid w:val="006E306F"/>
    <w:rsid w:val="006E461A"/>
    <w:rsid w:val="006E4D86"/>
    <w:rsid w:val="006E525F"/>
    <w:rsid w:val="006E5260"/>
    <w:rsid w:val="006E5639"/>
    <w:rsid w:val="006E7B24"/>
    <w:rsid w:val="006F0109"/>
    <w:rsid w:val="006F4A16"/>
    <w:rsid w:val="006F5AA2"/>
    <w:rsid w:val="006F64F1"/>
    <w:rsid w:val="006F6684"/>
    <w:rsid w:val="006F6838"/>
    <w:rsid w:val="00704764"/>
    <w:rsid w:val="00705CB2"/>
    <w:rsid w:val="00707615"/>
    <w:rsid w:val="00707F97"/>
    <w:rsid w:val="00712E9F"/>
    <w:rsid w:val="007163DC"/>
    <w:rsid w:val="00720537"/>
    <w:rsid w:val="00720C64"/>
    <w:rsid w:val="00721CD6"/>
    <w:rsid w:val="00722E18"/>
    <w:rsid w:val="00727E6D"/>
    <w:rsid w:val="00730B11"/>
    <w:rsid w:val="0073216B"/>
    <w:rsid w:val="00732EA3"/>
    <w:rsid w:val="007341AC"/>
    <w:rsid w:val="00734A8D"/>
    <w:rsid w:val="0073745A"/>
    <w:rsid w:val="00743BA5"/>
    <w:rsid w:val="00744403"/>
    <w:rsid w:val="007448E4"/>
    <w:rsid w:val="00747495"/>
    <w:rsid w:val="00747796"/>
    <w:rsid w:val="00751A36"/>
    <w:rsid w:val="00756CA7"/>
    <w:rsid w:val="00756EC6"/>
    <w:rsid w:val="007605BA"/>
    <w:rsid w:val="00763D5A"/>
    <w:rsid w:val="00765E91"/>
    <w:rsid w:val="007720FD"/>
    <w:rsid w:val="00773698"/>
    <w:rsid w:val="0077406D"/>
    <w:rsid w:val="00784B09"/>
    <w:rsid w:val="0078560A"/>
    <w:rsid w:val="0079075E"/>
    <w:rsid w:val="007917D8"/>
    <w:rsid w:val="00791B3A"/>
    <w:rsid w:val="00792B26"/>
    <w:rsid w:val="007938DA"/>
    <w:rsid w:val="00793D1F"/>
    <w:rsid w:val="007941A7"/>
    <w:rsid w:val="00797273"/>
    <w:rsid w:val="007A0694"/>
    <w:rsid w:val="007A091E"/>
    <w:rsid w:val="007A0960"/>
    <w:rsid w:val="007A1D3E"/>
    <w:rsid w:val="007A372E"/>
    <w:rsid w:val="007A5AE0"/>
    <w:rsid w:val="007B0BEF"/>
    <w:rsid w:val="007B1581"/>
    <w:rsid w:val="007B1BD7"/>
    <w:rsid w:val="007B2395"/>
    <w:rsid w:val="007B364B"/>
    <w:rsid w:val="007B4D1C"/>
    <w:rsid w:val="007B72FC"/>
    <w:rsid w:val="007C010A"/>
    <w:rsid w:val="007C32B9"/>
    <w:rsid w:val="007C36CB"/>
    <w:rsid w:val="007C5CA3"/>
    <w:rsid w:val="007C665F"/>
    <w:rsid w:val="007C6AC4"/>
    <w:rsid w:val="007C71E2"/>
    <w:rsid w:val="007C7848"/>
    <w:rsid w:val="007C7A0D"/>
    <w:rsid w:val="007D26EA"/>
    <w:rsid w:val="007D2A59"/>
    <w:rsid w:val="007D3907"/>
    <w:rsid w:val="007D52AB"/>
    <w:rsid w:val="007E3EA6"/>
    <w:rsid w:val="007E410E"/>
    <w:rsid w:val="007E4392"/>
    <w:rsid w:val="007E4507"/>
    <w:rsid w:val="007E52A3"/>
    <w:rsid w:val="007F411E"/>
    <w:rsid w:val="007F46AF"/>
    <w:rsid w:val="007F602B"/>
    <w:rsid w:val="007F61FB"/>
    <w:rsid w:val="007F78D0"/>
    <w:rsid w:val="007F793F"/>
    <w:rsid w:val="00801D1B"/>
    <w:rsid w:val="00804EAE"/>
    <w:rsid w:val="00805234"/>
    <w:rsid w:val="00806CD7"/>
    <w:rsid w:val="008075AF"/>
    <w:rsid w:val="0080788B"/>
    <w:rsid w:val="008106BA"/>
    <w:rsid w:val="00810A07"/>
    <w:rsid w:val="00815250"/>
    <w:rsid w:val="00815684"/>
    <w:rsid w:val="00815F4A"/>
    <w:rsid w:val="00821AF2"/>
    <w:rsid w:val="0082249E"/>
    <w:rsid w:val="00822825"/>
    <w:rsid w:val="008245B0"/>
    <w:rsid w:val="008245B3"/>
    <w:rsid w:val="0082616A"/>
    <w:rsid w:val="00826A3C"/>
    <w:rsid w:val="0082756E"/>
    <w:rsid w:val="0083062F"/>
    <w:rsid w:val="00830EC7"/>
    <w:rsid w:val="00832174"/>
    <w:rsid w:val="008342D5"/>
    <w:rsid w:val="00835DD2"/>
    <w:rsid w:val="0083766F"/>
    <w:rsid w:val="00844930"/>
    <w:rsid w:val="0084528C"/>
    <w:rsid w:val="00846771"/>
    <w:rsid w:val="00850E24"/>
    <w:rsid w:val="00853936"/>
    <w:rsid w:val="008545DB"/>
    <w:rsid w:val="00854C9A"/>
    <w:rsid w:val="00854D32"/>
    <w:rsid w:val="00855E7D"/>
    <w:rsid w:val="008608EE"/>
    <w:rsid w:val="0086091F"/>
    <w:rsid w:val="008652E7"/>
    <w:rsid w:val="00870B59"/>
    <w:rsid w:val="00871348"/>
    <w:rsid w:val="0087249C"/>
    <w:rsid w:val="0087552F"/>
    <w:rsid w:val="00876750"/>
    <w:rsid w:val="00880B16"/>
    <w:rsid w:val="00883E51"/>
    <w:rsid w:val="00884AE8"/>
    <w:rsid w:val="00887AD6"/>
    <w:rsid w:val="00890BDD"/>
    <w:rsid w:val="00891FE5"/>
    <w:rsid w:val="00892604"/>
    <w:rsid w:val="00892978"/>
    <w:rsid w:val="00894C19"/>
    <w:rsid w:val="00895032"/>
    <w:rsid w:val="00897A46"/>
    <w:rsid w:val="00897C7B"/>
    <w:rsid w:val="008A0DE9"/>
    <w:rsid w:val="008A1A42"/>
    <w:rsid w:val="008A1E80"/>
    <w:rsid w:val="008A3A2F"/>
    <w:rsid w:val="008A4598"/>
    <w:rsid w:val="008B22D2"/>
    <w:rsid w:val="008B66EC"/>
    <w:rsid w:val="008B6BEF"/>
    <w:rsid w:val="008C0107"/>
    <w:rsid w:val="008C08A9"/>
    <w:rsid w:val="008C4443"/>
    <w:rsid w:val="008C501F"/>
    <w:rsid w:val="008D0575"/>
    <w:rsid w:val="008D3C4C"/>
    <w:rsid w:val="008D57EB"/>
    <w:rsid w:val="008D7048"/>
    <w:rsid w:val="008D7FCE"/>
    <w:rsid w:val="008E3D8B"/>
    <w:rsid w:val="008E49A4"/>
    <w:rsid w:val="008E5487"/>
    <w:rsid w:val="008E54AD"/>
    <w:rsid w:val="008E650A"/>
    <w:rsid w:val="008E6D56"/>
    <w:rsid w:val="008F0056"/>
    <w:rsid w:val="008F0FB0"/>
    <w:rsid w:val="00902525"/>
    <w:rsid w:val="0091039F"/>
    <w:rsid w:val="009105D6"/>
    <w:rsid w:val="00910A57"/>
    <w:rsid w:val="00914B8D"/>
    <w:rsid w:val="00916725"/>
    <w:rsid w:val="0091763A"/>
    <w:rsid w:val="00917737"/>
    <w:rsid w:val="00921674"/>
    <w:rsid w:val="00923B38"/>
    <w:rsid w:val="00924517"/>
    <w:rsid w:val="00925029"/>
    <w:rsid w:val="00926979"/>
    <w:rsid w:val="00926DAE"/>
    <w:rsid w:val="00926EF8"/>
    <w:rsid w:val="00930CE0"/>
    <w:rsid w:val="0093111A"/>
    <w:rsid w:val="009311B0"/>
    <w:rsid w:val="00933228"/>
    <w:rsid w:val="0093351F"/>
    <w:rsid w:val="00934EF4"/>
    <w:rsid w:val="00935A32"/>
    <w:rsid w:val="00936C68"/>
    <w:rsid w:val="009371FC"/>
    <w:rsid w:val="00937669"/>
    <w:rsid w:val="00937715"/>
    <w:rsid w:val="009377C8"/>
    <w:rsid w:val="009379B1"/>
    <w:rsid w:val="00940D62"/>
    <w:rsid w:val="0094322B"/>
    <w:rsid w:val="00944FC8"/>
    <w:rsid w:val="00945564"/>
    <w:rsid w:val="00945815"/>
    <w:rsid w:val="00947179"/>
    <w:rsid w:val="0094768F"/>
    <w:rsid w:val="00952EA0"/>
    <w:rsid w:val="0095474E"/>
    <w:rsid w:val="00954BBD"/>
    <w:rsid w:val="009555D1"/>
    <w:rsid w:val="00955AC2"/>
    <w:rsid w:val="00955DD2"/>
    <w:rsid w:val="009613C4"/>
    <w:rsid w:val="00965B95"/>
    <w:rsid w:val="00971AB5"/>
    <w:rsid w:val="00971CA5"/>
    <w:rsid w:val="0097210A"/>
    <w:rsid w:val="00972B95"/>
    <w:rsid w:val="00972CC5"/>
    <w:rsid w:val="00974211"/>
    <w:rsid w:val="00974737"/>
    <w:rsid w:val="00977089"/>
    <w:rsid w:val="0097783A"/>
    <w:rsid w:val="00981767"/>
    <w:rsid w:val="0098297E"/>
    <w:rsid w:val="00983150"/>
    <w:rsid w:val="00984B7E"/>
    <w:rsid w:val="00985A19"/>
    <w:rsid w:val="009861F0"/>
    <w:rsid w:val="00990338"/>
    <w:rsid w:val="009909AE"/>
    <w:rsid w:val="00991949"/>
    <w:rsid w:val="00993FE4"/>
    <w:rsid w:val="009A18F7"/>
    <w:rsid w:val="009A34CB"/>
    <w:rsid w:val="009A357C"/>
    <w:rsid w:val="009B09BA"/>
    <w:rsid w:val="009B0D07"/>
    <w:rsid w:val="009B0E17"/>
    <w:rsid w:val="009B2052"/>
    <w:rsid w:val="009B2BBE"/>
    <w:rsid w:val="009B380D"/>
    <w:rsid w:val="009B3829"/>
    <w:rsid w:val="009B393A"/>
    <w:rsid w:val="009B3CCF"/>
    <w:rsid w:val="009B4710"/>
    <w:rsid w:val="009B63D4"/>
    <w:rsid w:val="009B66E3"/>
    <w:rsid w:val="009C1229"/>
    <w:rsid w:val="009C71C4"/>
    <w:rsid w:val="009D17B3"/>
    <w:rsid w:val="009D1F55"/>
    <w:rsid w:val="009D263C"/>
    <w:rsid w:val="009D2C3F"/>
    <w:rsid w:val="009D32A6"/>
    <w:rsid w:val="009D32E4"/>
    <w:rsid w:val="009D3E96"/>
    <w:rsid w:val="009D3FB5"/>
    <w:rsid w:val="009D4DD4"/>
    <w:rsid w:val="009D546C"/>
    <w:rsid w:val="009E0B9B"/>
    <w:rsid w:val="009E0CBC"/>
    <w:rsid w:val="009E21E7"/>
    <w:rsid w:val="009E3632"/>
    <w:rsid w:val="009E45A5"/>
    <w:rsid w:val="009E5A33"/>
    <w:rsid w:val="009E5F7C"/>
    <w:rsid w:val="009F2EFD"/>
    <w:rsid w:val="009F3E27"/>
    <w:rsid w:val="009F6B5A"/>
    <w:rsid w:val="00A0095E"/>
    <w:rsid w:val="00A052AB"/>
    <w:rsid w:val="00A104B2"/>
    <w:rsid w:val="00A11676"/>
    <w:rsid w:val="00A126E0"/>
    <w:rsid w:val="00A1436E"/>
    <w:rsid w:val="00A14765"/>
    <w:rsid w:val="00A16DD4"/>
    <w:rsid w:val="00A20CE4"/>
    <w:rsid w:val="00A2129C"/>
    <w:rsid w:val="00A248F5"/>
    <w:rsid w:val="00A24F1C"/>
    <w:rsid w:val="00A27A7B"/>
    <w:rsid w:val="00A310EA"/>
    <w:rsid w:val="00A31753"/>
    <w:rsid w:val="00A3352E"/>
    <w:rsid w:val="00A342EC"/>
    <w:rsid w:val="00A3444B"/>
    <w:rsid w:val="00A37688"/>
    <w:rsid w:val="00A37738"/>
    <w:rsid w:val="00A40852"/>
    <w:rsid w:val="00A40D28"/>
    <w:rsid w:val="00A416F2"/>
    <w:rsid w:val="00A4288A"/>
    <w:rsid w:val="00A428DE"/>
    <w:rsid w:val="00A430C3"/>
    <w:rsid w:val="00A439A2"/>
    <w:rsid w:val="00A43DF4"/>
    <w:rsid w:val="00A46EC8"/>
    <w:rsid w:val="00A50BC1"/>
    <w:rsid w:val="00A513AA"/>
    <w:rsid w:val="00A52399"/>
    <w:rsid w:val="00A54AB1"/>
    <w:rsid w:val="00A5708C"/>
    <w:rsid w:val="00A62374"/>
    <w:rsid w:val="00A6240B"/>
    <w:rsid w:val="00A62AB4"/>
    <w:rsid w:val="00A64505"/>
    <w:rsid w:val="00A663E2"/>
    <w:rsid w:val="00A673E3"/>
    <w:rsid w:val="00A677FF"/>
    <w:rsid w:val="00A70103"/>
    <w:rsid w:val="00A70AD3"/>
    <w:rsid w:val="00A714C3"/>
    <w:rsid w:val="00A72CAD"/>
    <w:rsid w:val="00A733CB"/>
    <w:rsid w:val="00A736A9"/>
    <w:rsid w:val="00A756D6"/>
    <w:rsid w:val="00A76B80"/>
    <w:rsid w:val="00A77867"/>
    <w:rsid w:val="00A83B38"/>
    <w:rsid w:val="00A848E6"/>
    <w:rsid w:val="00A86894"/>
    <w:rsid w:val="00A87C69"/>
    <w:rsid w:val="00A919E9"/>
    <w:rsid w:val="00A94485"/>
    <w:rsid w:val="00AA013A"/>
    <w:rsid w:val="00AA177A"/>
    <w:rsid w:val="00AA1A85"/>
    <w:rsid w:val="00AA3AE1"/>
    <w:rsid w:val="00AA5B68"/>
    <w:rsid w:val="00AA7304"/>
    <w:rsid w:val="00AB291C"/>
    <w:rsid w:val="00AB350C"/>
    <w:rsid w:val="00AB37F1"/>
    <w:rsid w:val="00AB557E"/>
    <w:rsid w:val="00AB6815"/>
    <w:rsid w:val="00AC28D8"/>
    <w:rsid w:val="00AC2EC4"/>
    <w:rsid w:val="00AC2F40"/>
    <w:rsid w:val="00AC3097"/>
    <w:rsid w:val="00AC33A4"/>
    <w:rsid w:val="00AD49FF"/>
    <w:rsid w:val="00AD58BA"/>
    <w:rsid w:val="00AE104F"/>
    <w:rsid w:val="00AE1941"/>
    <w:rsid w:val="00AE2F37"/>
    <w:rsid w:val="00AE5CE7"/>
    <w:rsid w:val="00AF6F5E"/>
    <w:rsid w:val="00AF7DCF"/>
    <w:rsid w:val="00B01D65"/>
    <w:rsid w:val="00B02AF0"/>
    <w:rsid w:val="00B03FE7"/>
    <w:rsid w:val="00B0599B"/>
    <w:rsid w:val="00B063F8"/>
    <w:rsid w:val="00B068AF"/>
    <w:rsid w:val="00B0798D"/>
    <w:rsid w:val="00B11775"/>
    <w:rsid w:val="00B1414F"/>
    <w:rsid w:val="00B1459A"/>
    <w:rsid w:val="00B14711"/>
    <w:rsid w:val="00B154B9"/>
    <w:rsid w:val="00B16948"/>
    <w:rsid w:val="00B16DCC"/>
    <w:rsid w:val="00B203C0"/>
    <w:rsid w:val="00B20BA3"/>
    <w:rsid w:val="00B2207A"/>
    <w:rsid w:val="00B23625"/>
    <w:rsid w:val="00B23A96"/>
    <w:rsid w:val="00B2482D"/>
    <w:rsid w:val="00B25C89"/>
    <w:rsid w:val="00B30921"/>
    <w:rsid w:val="00B320EE"/>
    <w:rsid w:val="00B328AA"/>
    <w:rsid w:val="00B41CE6"/>
    <w:rsid w:val="00B42BC2"/>
    <w:rsid w:val="00B44223"/>
    <w:rsid w:val="00B44769"/>
    <w:rsid w:val="00B4489C"/>
    <w:rsid w:val="00B46202"/>
    <w:rsid w:val="00B46575"/>
    <w:rsid w:val="00B4745E"/>
    <w:rsid w:val="00B47CC4"/>
    <w:rsid w:val="00B517B2"/>
    <w:rsid w:val="00B5343F"/>
    <w:rsid w:val="00B5352D"/>
    <w:rsid w:val="00B549F2"/>
    <w:rsid w:val="00B62F14"/>
    <w:rsid w:val="00B63B18"/>
    <w:rsid w:val="00B644B7"/>
    <w:rsid w:val="00B64775"/>
    <w:rsid w:val="00B72E85"/>
    <w:rsid w:val="00B73D19"/>
    <w:rsid w:val="00B73FA3"/>
    <w:rsid w:val="00B75980"/>
    <w:rsid w:val="00B75F12"/>
    <w:rsid w:val="00B768CC"/>
    <w:rsid w:val="00B808B2"/>
    <w:rsid w:val="00B82B65"/>
    <w:rsid w:val="00B86876"/>
    <w:rsid w:val="00B90F88"/>
    <w:rsid w:val="00B91561"/>
    <w:rsid w:val="00BA1092"/>
    <w:rsid w:val="00BA16FF"/>
    <w:rsid w:val="00BA1A1C"/>
    <w:rsid w:val="00BA51B5"/>
    <w:rsid w:val="00BA6482"/>
    <w:rsid w:val="00BA6611"/>
    <w:rsid w:val="00BB04F7"/>
    <w:rsid w:val="00BB0E2F"/>
    <w:rsid w:val="00BB1551"/>
    <w:rsid w:val="00BB218D"/>
    <w:rsid w:val="00BB344C"/>
    <w:rsid w:val="00BB6A08"/>
    <w:rsid w:val="00BC1145"/>
    <w:rsid w:val="00BC1A9F"/>
    <w:rsid w:val="00BC3321"/>
    <w:rsid w:val="00BC3BCB"/>
    <w:rsid w:val="00BC531B"/>
    <w:rsid w:val="00BD1E22"/>
    <w:rsid w:val="00BD3943"/>
    <w:rsid w:val="00BD5923"/>
    <w:rsid w:val="00BD79A5"/>
    <w:rsid w:val="00BE28DE"/>
    <w:rsid w:val="00BE4C1D"/>
    <w:rsid w:val="00BE6DEF"/>
    <w:rsid w:val="00BF213C"/>
    <w:rsid w:val="00BF3384"/>
    <w:rsid w:val="00BF4B70"/>
    <w:rsid w:val="00BF51BA"/>
    <w:rsid w:val="00BF769B"/>
    <w:rsid w:val="00BF7C5F"/>
    <w:rsid w:val="00C0243A"/>
    <w:rsid w:val="00C03257"/>
    <w:rsid w:val="00C05402"/>
    <w:rsid w:val="00C05A2A"/>
    <w:rsid w:val="00C11DDA"/>
    <w:rsid w:val="00C13513"/>
    <w:rsid w:val="00C17A32"/>
    <w:rsid w:val="00C17B14"/>
    <w:rsid w:val="00C217E0"/>
    <w:rsid w:val="00C22FDA"/>
    <w:rsid w:val="00C23E16"/>
    <w:rsid w:val="00C240F3"/>
    <w:rsid w:val="00C243C0"/>
    <w:rsid w:val="00C2448D"/>
    <w:rsid w:val="00C330A1"/>
    <w:rsid w:val="00C34182"/>
    <w:rsid w:val="00C34527"/>
    <w:rsid w:val="00C34BDE"/>
    <w:rsid w:val="00C350AF"/>
    <w:rsid w:val="00C35EFB"/>
    <w:rsid w:val="00C3605B"/>
    <w:rsid w:val="00C40D8A"/>
    <w:rsid w:val="00C4197D"/>
    <w:rsid w:val="00C423DC"/>
    <w:rsid w:val="00C45D67"/>
    <w:rsid w:val="00C461B1"/>
    <w:rsid w:val="00C50210"/>
    <w:rsid w:val="00C50469"/>
    <w:rsid w:val="00C53900"/>
    <w:rsid w:val="00C55101"/>
    <w:rsid w:val="00C559B7"/>
    <w:rsid w:val="00C57371"/>
    <w:rsid w:val="00C57555"/>
    <w:rsid w:val="00C60D4C"/>
    <w:rsid w:val="00C65296"/>
    <w:rsid w:val="00C65FC9"/>
    <w:rsid w:val="00C6691C"/>
    <w:rsid w:val="00C6756F"/>
    <w:rsid w:val="00C7158F"/>
    <w:rsid w:val="00C73898"/>
    <w:rsid w:val="00C763AC"/>
    <w:rsid w:val="00C8299A"/>
    <w:rsid w:val="00C84EC8"/>
    <w:rsid w:val="00C8510A"/>
    <w:rsid w:val="00C85C79"/>
    <w:rsid w:val="00C86702"/>
    <w:rsid w:val="00C870AE"/>
    <w:rsid w:val="00C8729B"/>
    <w:rsid w:val="00C9100E"/>
    <w:rsid w:val="00C916A4"/>
    <w:rsid w:val="00C97FC3"/>
    <w:rsid w:val="00CA0389"/>
    <w:rsid w:val="00CA2C0F"/>
    <w:rsid w:val="00CA4197"/>
    <w:rsid w:val="00CA4272"/>
    <w:rsid w:val="00CA62B9"/>
    <w:rsid w:val="00CA63BD"/>
    <w:rsid w:val="00CA66BD"/>
    <w:rsid w:val="00CA77C4"/>
    <w:rsid w:val="00CB054E"/>
    <w:rsid w:val="00CB2DEF"/>
    <w:rsid w:val="00CB3A16"/>
    <w:rsid w:val="00CB6D37"/>
    <w:rsid w:val="00CB7185"/>
    <w:rsid w:val="00CB7738"/>
    <w:rsid w:val="00CB7740"/>
    <w:rsid w:val="00CC1263"/>
    <w:rsid w:val="00CC1967"/>
    <w:rsid w:val="00CC4241"/>
    <w:rsid w:val="00CC42E8"/>
    <w:rsid w:val="00CC50C2"/>
    <w:rsid w:val="00CC757B"/>
    <w:rsid w:val="00CD15F0"/>
    <w:rsid w:val="00CD2677"/>
    <w:rsid w:val="00CD3050"/>
    <w:rsid w:val="00CD48DB"/>
    <w:rsid w:val="00CD5F6E"/>
    <w:rsid w:val="00CE568F"/>
    <w:rsid w:val="00CF05BE"/>
    <w:rsid w:val="00CF4803"/>
    <w:rsid w:val="00CF5775"/>
    <w:rsid w:val="00CF5AD2"/>
    <w:rsid w:val="00CF7878"/>
    <w:rsid w:val="00D014DB"/>
    <w:rsid w:val="00D016DC"/>
    <w:rsid w:val="00D01F7F"/>
    <w:rsid w:val="00D0298A"/>
    <w:rsid w:val="00D04998"/>
    <w:rsid w:val="00D053CD"/>
    <w:rsid w:val="00D061EF"/>
    <w:rsid w:val="00D065CD"/>
    <w:rsid w:val="00D149DD"/>
    <w:rsid w:val="00D17D08"/>
    <w:rsid w:val="00D20D99"/>
    <w:rsid w:val="00D22FE4"/>
    <w:rsid w:val="00D241CC"/>
    <w:rsid w:val="00D25125"/>
    <w:rsid w:val="00D260C3"/>
    <w:rsid w:val="00D260FC"/>
    <w:rsid w:val="00D2685C"/>
    <w:rsid w:val="00D26A5C"/>
    <w:rsid w:val="00D27E08"/>
    <w:rsid w:val="00D301B8"/>
    <w:rsid w:val="00D30EB2"/>
    <w:rsid w:val="00D314AC"/>
    <w:rsid w:val="00D31AFE"/>
    <w:rsid w:val="00D34AD2"/>
    <w:rsid w:val="00D408B5"/>
    <w:rsid w:val="00D43171"/>
    <w:rsid w:val="00D44B4B"/>
    <w:rsid w:val="00D45042"/>
    <w:rsid w:val="00D45690"/>
    <w:rsid w:val="00D472CB"/>
    <w:rsid w:val="00D512BC"/>
    <w:rsid w:val="00D52FC6"/>
    <w:rsid w:val="00D53ABC"/>
    <w:rsid w:val="00D53F17"/>
    <w:rsid w:val="00D6712A"/>
    <w:rsid w:val="00D7042E"/>
    <w:rsid w:val="00D739A8"/>
    <w:rsid w:val="00D740FE"/>
    <w:rsid w:val="00D7514D"/>
    <w:rsid w:val="00D771AE"/>
    <w:rsid w:val="00D83B03"/>
    <w:rsid w:val="00D857A0"/>
    <w:rsid w:val="00D85E9B"/>
    <w:rsid w:val="00D905C9"/>
    <w:rsid w:val="00D9122F"/>
    <w:rsid w:val="00D924D9"/>
    <w:rsid w:val="00D936AD"/>
    <w:rsid w:val="00D93A27"/>
    <w:rsid w:val="00D95B03"/>
    <w:rsid w:val="00D969BF"/>
    <w:rsid w:val="00D970AD"/>
    <w:rsid w:val="00D97A93"/>
    <w:rsid w:val="00DA0AD6"/>
    <w:rsid w:val="00DA1224"/>
    <w:rsid w:val="00DA131C"/>
    <w:rsid w:val="00DA1851"/>
    <w:rsid w:val="00DA1D69"/>
    <w:rsid w:val="00DA1F9B"/>
    <w:rsid w:val="00DA330C"/>
    <w:rsid w:val="00DA446E"/>
    <w:rsid w:val="00DA5EAE"/>
    <w:rsid w:val="00DA79F7"/>
    <w:rsid w:val="00DA7EF3"/>
    <w:rsid w:val="00DB26A2"/>
    <w:rsid w:val="00DB68FF"/>
    <w:rsid w:val="00DB761D"/>
    <w:rsid w:val="00DB7E61"/>
    <w:rsid w:val="00DC08C7"/>
    <w:rsid w:val="00DC4B63"/>
    <w:rsid w:val="00DD04BC"/>
    <w:rsid w:val="00DD35FF"/>
    <w:rsid w:val="00DD3AF3"/>
    <w:rsid w:val="00DD4EA8"/>
    <w:rsid w:val="00DD732C"/>
    <w:rsid w:val="00DD7883"/>
    <w:rsid w:val="00DD7BB8"/>
    <w:rsid w:val="00DE0415"/>
    <w:rsid w:val="00DE046C"/>
    <w:rsid w:val="00DE04E6"/>
    <w:rsid w:val="00DE197E"/>
    <w:rsid w:val="00DE3F9C"/>
    <w:rsid w:val="00DE479F"/>
    <w:rsid w:val="00DE5331"/>
    <w:rsid w:val="00DE5520"/>
    <w:rsid w:val="00DF12AE"/>
    <w:rsid w:val="00DF17B2"/>
    <w:rsid w:val="00DF350C"/>
    <w:rsid w:val="00DF77A8"/>
    <w:rsid w:val="00E01496"/>
    <w:rsid w:val="00E03088"/>
    <w:rsid w:val="00E04323"/>
    <w:rsid w:val="00E045EA"/>
    <w:rsid w:val="00E04F37"/>
    <w:rsid w:val="00E0609D"/>
    <w:rsid w:val="00E0621E"/>
    <w:rsid w:val="00E0725A"/>
    <w:rsid w:val="00E075DB"/>
    <w:rsid w:val="00E07A29"/>
    <w:rsid w:val="00E10134"/>
    <w:rsid w:val="00E10C61"/>
    <w:rsid w:val="00E12AFC"/>
    <w:rsid w:val="00E13A66"/>
    <w:rsid w:val="00E1464E"/>
    <w:rsid w:val="00E153A0"/>
    <w:rsid w:val="00E21A08"/>
    <w:rsid w:val="00E25BB3"/>
    <w:rsid w:val="00E267E6"/>
    <w:rsid w:val="00E26FEC"/>
    <w:rsid w:val="00E27CC5"/>
    <w:rsid w:val="00E316E3"/>
    <w:rsid w:val="00E31AA1"/>
    <w:rsid w:val="00E3751F"/>
    <w:rsid w:val="00E37B98"/>
    <w:rsid w:val="00E4018A"/>
    <w:rsid w:val="00E4074F"/>
    <w:rsid w:val="00E4557D"/>
    <w:rsid w:val="00E4757C"/>
    <w:rsid w:val="00E478A3"/>
    <w:rsid w:val="00E506E1"/>
    <w:rsid w:val="00E52EE5"/>
    <w:rsid w:val="00E53396"/>
    <w:rsid w:val="00E53642"/>
    <w:rsid w:val="00E55E74"/>
    <w:rsid w:val="00E60BDE"/>
    <w:rsid w:val="00E631A4"/>
    <w:rsid w:val="00E63303"/>
    <w:rsid w:val="00E636BE"/>
    <w:rsid w:val="00E64D34"/>
    <w:rsid w:val="00E70923"/>
    <w:rsid w:val="00E719C8"/>
    <w:rsid w:val="00E71D0A"/>
    <w:rsid w:val="00E74FA0"/>
    <w:rsid w:val="00E81F7C"/>
    <w:rsid w:val="00E8285A"/>
    <w:rsid w:val="00E830BE"/>
    <w:rsid w:val="00E87A93"/>
    <w:rsid w:val="00E93BCF"/>
    <w:rsid w:val="00E97262"/>
    <w:rsid w:val="00E97569"/>
    <w:rsid w:val="00E97A45"/>
    <w:rsid w:val="00EA0699"/>
    <w:rsid w:val="00EA3626"/>
    <w:rsid w:val="00EA59B4"/>
    <w:rsid w:val="00EA64DF"/>
    <w:rsid w:val="00EB125F"/>
    <w:rsid w:val="00EB154F"/>
    <w:rsid w:val="00EB5236"/>
    <w:rsid w:val="00EB61EB"/>
    <w:rsid w:val="00EB631B"/>
    <w:rsid w:val="00EB6AAB"/>
    <w:rsid w:val="00EB7114"/>
    <w:rsid w:val="00EC6BBC"/>
    <w:rsid w:val="00ED056F"/>
    <w:rsid w:val="00ED0CFF"/>
    <w:rsid w:val="00ED1B35"/>
    <w:rsid w:val="00ED25BF"/>
    <w:rsid w:val="00ED3700"/>
    <w:rsid w:val="00ED4BC4"/>
    <w:rsid w:val="00ED7FF2"/>
    <w:rsid w:val="00EE0C8F"/>
    <w:rsid w:val="00EE0EDE"/>
    <w:rsid w:val="00EE2EF1"/>
    <w:rsid w:val="00EE56E5"/>
    <w:rsid w:val="00EE6DA5"/>
    <w:rsid w:val="00EE7B8C"/>
    <w:rsid w:val="00EF18B9"/>
    <w:rsid w:val="00EF1B15"/>
    <w:rsid w:val="00EF2727"/>
    <w:rsid w:val="00EF29ED"/>
    <w:rsid w:val="00EF47B5"/>
    <w:rsid w:val="00EF5E7D"/>
    <w:rsid w:val="00EF6A40"/>
    <w:rsid w:val="00EF6E82"/>
    <w:rsid w:val="00EF7B4F"/>
    <w:rsid w:val="00F01711"/>
    <w:rsid w:val="00F021B5"/>
    <w:rsid w:val="00F04C18"/>
    <w:rsid w:val="00F04DD6"/>
    <w:rsid w:val="00F04FC7"/>
    <w:rsid w:val="00F053C2"/>
    <w:rsid w:val="00F06266"/>
    <w:rsid w:val="00F06A93"/>
    <w:rsid w:val="00F072E5"/>
    <w:rsid w:val="00F07A43"/>
    <w:rsid w:val="00F108EA"/>
    <w:rsid w:val="00F12F4F"/>
    <w:rsid w:val="00F130B0"/>
    <w:rsid w:val="00F14285"/>
    <w:rsid w:val="00F14FD6"/>
    <w:rsid w:val="00F16193"/>
    <w:rsid w:val="00F2058E"/>
    <w:rsid w:val="00F2110E"/>
    <w:rsid w:val="00F2294C"/>
    <w:rsid w:val="00F22ECE"/>
    <w:rsid w:val="00F23DF7"/>
    <w:rsid w:val="00F271DF"/>
    <w:rsid w:val="00F27D8C"/>
    <w:rsid w:val="00F305FA"/>
    <w:rsid w:val="00F32423"/>
    <w:rsid w:val="00F32765"/>
    <w:rsid w:val="00F36B0C"/>
    <w:rsid w:val="00F36B1E"/>
    <w:rsid w:val="00F36BA0"/>
    <w:rsid w:val="00F41158"/>
    <w:rsid w:val="00F4390A"/>
    <w:rsid w:val="00F44929"/>
    <w:rsid w:val="00F503FC"/>
    <w:rsid w:val="00F51DA9"/>
    <w:rsid w:val="00F5210D"/>
    <w:rsid w:val="00F54386"/>
    <w:rsid w:val="00F5490B"/>
    <w:rsid w:val="00F550C9"/>
    <w:rsid w:val="00F56DF5"/>
    <w:rsid w:val="00F65295"/>
    <w:rsid w:val="00F66042"/>
    <w:rsid w:val="00F67035"/>
    <w:rsid w:val="00F6755A"/>
    <w:rsid w:val="00F7012A"/>
    <w:rsid w:val="00F70341"/>
    <w:rsid w:val="00F70376"/>
    <w:rsid w:val="00F70F2C"/>
    <w:rsid w:val="00F72EB2"/>
    <w:rsid w:val="00F73BD8"/>
    <w:rsid w:val="00F75BC0"/>
    <w:rsid w:val="00F810AD"/>
    <w:rsid w:val="00F81FB3"/>
    <w:rsid w:val="00F827C9"/>
    <w:rsid w:val="00F83C26"/>
    <w:rsid w:val="00F873ED"/>
    <w:rsid w:val="00F91DC6"/>
    <w:rsid w:val="00F94BC0"/>
    <w:rsid w:val="00F95B52"/>
    <w:rsid w:val="00F96D64"/>
    <w:rsid w:val="00F97DE0"/>
    <w:rsid w:val="00FA0E1A"/>
    <w:rsid w:val="00FA1F0C"/>
    <w:rsid w:val="00FA3EAC"/>
    <w:rsid w:val="00FA79DE"/>
    <w:rsid w:val="00FB073E"/>
    <w:rsid w:val="00FB0C4E"/>
    <w:rsid w:val="00FB0CA5"/>
    <w:rsid w:val="00FB145F"/>
    <w:rsid w:val="00FB2F2D"/>
    <w:rsid w:val="00FB3187"/>
    <w:rsid w:val="00FB5DD1"/>
    <w:rsid w:val="00FB644C"/>
    <w:rsid w:val="00FB6C97"/>
    <w:rsid w:val="00FB6EDA"/>
    <w:rsid w:val="00FC0C4D"/>
    <w:rsid w:val="00FC11BF"/>
    <w:rsid w:val="00FC1778"/>
    <w:rsid w:val="00FC2F47"/>
    <w:rsid w:val="00FC304F"/>
    <w:rsid w:val="00FC4758"/>
    <w:rsid w:val="00FC4AA3"/>
    <w:rsid w:val="00FD088C"/>
    <w:rsid w:val="00FD1766"/>
    <w:rsid w:val="00FD1A33"/>
    <w:rsid w:val="00FD30F2"/>
    <w:rsid w:val="00FD3594"/>
    <w:rsid w:val="00FD3612"/>
    <w:rsid w:val="00FD4BC5"/>
    <w:rsid w:val="00FD5E61"/>
    <w:rsid w:val="00FE013C"/>
    <w:rsid w:val="00FE2BE8"/>
    <w:rsid w:val="00FE4115"/>
    <w:rsid w:val="00FE4A95"/>
    <w:rsid w:val="00FE5378"/>
    <w:rsid w:val="00FE546C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8F787"/>
  <w15:docId w15:val="{DD19557B-3C7B-4645-B608-4F8E5D7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3A0"/>
    <w:pPr>
      <w:spacing w:before="240" w:after="24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5624"/>
    <w:pPr>
      <w:keepNext/>
      <w:keepLines/>
      <w:ind w:firstLine="0"/>
      <w:jc w:val="left"/>
      <w:outlineLvl w:val="0"/>
    </w:pPr>
    <w:rPr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624"/>
    <w:pPr>
      <w:keepNext/>
      <w:keepLines/>
      <w:ind w:firstLine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7E08"/>
    <w:pPr>
      <w:spacing w:before="200" w:after="0"/>
      <w:outlineLvl w:val="2"/>
    </w:pPr>
    <w:rPr>
      <w:bCs w:val="0"/>
    </w:rPr>
  </w:style>
  <w:style w:type="paragraph" w:styleId="4">
    <w:name w:val="heading 4"/>
    <w:basedOn w:val="2"/>
    <w:next w:val="a"/>
    <w:link w:val="40"/>
    <w:uiPriority w:val="9"/>
    <w:unhideWhenUsed/>
    <w:qFormat/>
    <w:rsid w:val="007A5AE0"/>
    <w:pPr>
      <w:spacing w:before="200" w:after="0"/>
      <w:outlineLvl w:val="3"/>
    </w:pPr>
    <w:rPr>
      <w:b w:val="0"/>
      <w:bCs w:val="0"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624"/>
    <w:rPr>
      <w:rFonts w:ascii="Times New Roman" w:hAnsi="Times New Roman"/>
      <w:b/>
      <w:bCs/>
      <w:sz w:val="40"/>
      <w:szCs w:val="28"/>
    </w:rPr>
  </w:style>
  <w:style w:type="paragraph" w:styleId="a3">
    <w:name w:val="Title"/>
    <w:aliases w:val="Примеччание"/>
    <w:basedOn w:val="a"/>
    <w:next w:val="a"/>
    <w:link w:val="a4"/>
    <w:uiPriority w:val="10"/>
    <w:qFormat/>
    <w:rsid w:val="00195624"/>
    <w:pPr>
      <w:spacing w:line="240" w:lineRule="auto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20">
    <w:name w:val="Заголовок 2 Знак"/>
    <w:basedOn w:val="a0"/>
    <w:link w:val="2"/>
    <w:uiPriority w:val="9"/>
    <w:rsid w:val="00195624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a4">
    <w:name w:val="Название Знак"/>
    <w:aliases w:val="Примеччание Знак"/>
    <w:basedOn w:val="a0"/>
    <w:link w:val="a3"/>
    <w:uiPriority w:val="10"/>
    <w:rsid w:val="00195624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a5">
    <w:name w:val="header"/>
    <w:basedOn w:val="a"/>
    <w:link w:val="a6"/>
    <w:unhideWhenUsed/>
    <w:rsid w:val="00E13A6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A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13A6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A6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E13A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3A66"/>
  </w:style>
  <w:style w:type="paragraph" w:styleId="aa">
    <w:name w:val="footnote text"/>
    <w:basedOn w:val="a"/>
    <w:link w:val="ab"/>
    <w:uiPriority w:val="99"/>
    <w:semiHidden/>
    <w:unhideWhenUsed/>
    <w:rsid w:val="00E13A66"/>
    <w:pPr>
      <w:spacing w:before="0"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13A66"/>
    <w:rPr>
      <w:rFonts w:ascii="Times New Roman" w:eastAsiaTheme="minorEastAsia" w:hAnsi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13A66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77867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D3FB5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23E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3E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3EE5"/>
    <w:rPr>
      <w:rFonts w:ascii="Tahoma" w:hAnsi="Tahoma" w:cs="Tahoma"/>
      <w:sz w:val="16"/>
      <w:szCs w:val="16"/>
    </w:rPr>
  </w:style>
  <w:style w:type="paragraph" w:styleId="af2">
    <w:name w:val="No Spacing"/>
    <w:aliases w:val="Обычный текст,Рисунок"/>
    <w:link w:val="af3"/>
    <w:uiPriority w:val="1"/>
    <w:qFormat/>
    <w:rsid w:val="005E0487"/>
    <w:pPr>
      <w:spacing w:before="120" w:after="120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E0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40">
    <w:name w:val="Заголовок 4 Знак"/>
    <w:basedOn w:val="a0"/>
    <w:link w:val="4"/>
    <w:uiPriority w:val="9"/>
    <w:rsid w:val="007A5AE0"/>
    <w:rPr>
      <w:rFonts w:ascii="Times New Roman" w:eastAsiaTheme="majorEastAsia" w:hAnsi="Times New Roman" w:cstheme="majorBidi"/>
      <w:iCs/>
      <w:color w:val="000000" w:themeColor="text1"/>
      <w:sz w:val="28"/>
      <w:szCs w:val="26"/>
    </w:rPr>
  </w:style>
  <w:style w:type="paragraph" w:styleId="af4">
    <w:name w:val="Subtitle"/>
    <w:aliases w:val="отступ"/>
    <w:basedOn w:val="a"/>
    <w:next w:val="a"/>
    <w:link w:val="af5"/>
    <w:uiPriority w:val="11"/>
    <w:qFormat/>
    <w:rsid w:val="0014422C"/>
    <w:pPr>
      <w:numPr>
        <w:ilvl w:val="1"/>
      </w:numPr>
      <w:spacing w:before="120" w:after="120" w:line="240" w:lineRule="auto"/>
      <w:ind w:firstLine="567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f5">
    <w:name w:val="Подзаголовок Знак"/>
    <w:aliases w:val="отступ Знак"/>
    <w:basedOn w:val="a0"/>
    <w:link w:val="af4"/>
    <w:uiPriority w:val="11"/>
    <w:rsid w:val="0014422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f3">
    <w:name w:val="Без интервала Знак"/>
    <w:aliases w:val="Обычный текст Знак,Рисунок Знак"/>
    <w:basedOn w:val="a0"/>
    <w:link w:val="af2"/>
    <w:uiPriority w:val="1"/>
    <w:rsid w:val="00004BDA"/>
    <w:rPr>
      <w:rFonts w:ascii="Times New Roman" w:eastAsiaTheme="minorEastAsia" w:hAnsi="Times New Roman"/>
      <w:sz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E93BCF"/>
    <w:p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AC3"/>
    <w:pPr>
      <w:tabs>
        <w:tab w:val="right" w:leader="dot" w:pos="9911"/>
      </w:tabs>
      <w:spacing w:before="0" w:after="120"/>
      <w:ind w:firstLine="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33AC3"/>
    <w:pPr>
      <w:tabs>
        <w:tab w:val="right" w:leader="dot" w:pos="9911"/>
      </w:tabs>
      <w:spacing w:before="0" w:after="0"/>
    </w:pPr>
    <w:rPr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527D7"/>
    <w:pPr>
      <w:tabs>
        <w:tab w:val="right" w:leader="dot" w:pos="9911"/>
      </w:tabs>
      <w:spacing w:before="0" w:after="0"/>
      <w:ind w:left="561"/>
    </w:pPr>
    <w:rPr>
      <w:noProof/>
      <w:sz w:val="24"/>
      <w:szCs w:val="24"/>
    </w:rPr>
  </w:style>
  <w:style w:type="character" w:customStyle="1" w:styleId="af7">
    <w:name w:val="Изображения Знак"/>
    <w:basedOn w:val="a0"/>
    <w:link w:val="af8"/>
    <w:locked/>
    <w:rsid w:val="00E075DB"/>
    <w:rPr>
      <w:rFonts w:ascii="Times New Roman" w:hAnsi="Times New Roman" w:cs="Times New Roman"/>
      <w:i/>
      <w:noProof/>
      <w:sz w:val="28"/>
    </w:rPr>
  </w:style>
  <w:style w:type="paragraph" w:customStyle="1" w:styleId="af8">
    <w:name w:val="Изображения"/>
    <w:basedOn w:val="a"/>
    <w:link w:val="af7"/>
    <w:qFormat/>
    <w:rsid w:val="00E075DB"/>
    <w:pPr>
      <w:ind w:firstLine="0"/>
      <w:jc w:val="center"/>
    </w:pPr>
    <w:rPr>
      <w:rFonts w:cs="Times New Roman"/>
      <w:i/>
      <w:noProof/>
    </w:rPr>
  </w:style>
  <w:style w:type="paragraph" w:styleId="af9">
    <w:name w:val="annotation text"/>
    <w:basedOn w:val="a"/>
    <w:link w:val="afa"/>
    <w:uiPriority w:val="99"/>
    <w:semiHidden/>
    <w:unhideWhenUsed/>
    <w:rsid w:val="003D00C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D00C8"/>
    <w:rPr>
      <w:rFonts w:ascii="Times New Roman" w:hAnsi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3D00C8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5B0CC9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5B0CC9"/>
    <w:rPr>
      <w:rFonts w:ascii="Times New Roman" w:hAnsi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45133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76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84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99" Type="http://schemas.openxmlformats.org/officeDocument/2006/relationships/image" Target="media/image266.png"/><Relationship Id="rId21" Type="http://schemas.openxmlformats.org/officeDocument/2006/relationships/image" Target="media/image5.jpeg"/><Relationship Id="rId63" Type="http://schemas.openxmlformats.org/officeDocument/2006/relationships/image" Target="media/image33.png"/><Relationship Id="rId159" Type="http://schemas.openxmlformats.org/officeDocument/2006/relationships/image" Target="media/image128.png"/><Relationship Id="rId324" Type="http://schemas.openxmlformats.org/officeDocument/2006/relationships/image" Target="media/image291.png"/><Relationship Id="rId366" Type="http://schemas.openxmlformats.org/officeDocument/2006/relationships/image" Target="media/image318.png"/><Relationship Id="rId170" Type="http://schemas.openxmlformats.org/officeDocument/2006/relationships/image" Target="media/image139.png"/><Relationship Id="rId226" Type="http://schemas.openxmlformats.org/officeDocument/2006/relationships/image" Target="media/image194.png"/><Relationship Id="rId268" Type="http://schemas.openxmlformats.org/officeDocument/2006/relationships/image" Target="media/image235.png"/><Relationship Id="rId32" Type="http://schemas.openxmlformats.org/officeDocument/2006/relationships/hyperlink" Target="https://pbprog.ru/products/programs.php?SECTION_ID=204" TargetMode="External"/><Relationship Id="rId74" Type="http://schemas.openxmlformats.org/officeDocument/2006/relationships/image" Target="media/image43.png"/><Relationship Id="rId128" Type="http://schemas.openxmlformats.org/officeDocument/2006/relationships/image" Target="media/image97.png"/><Relationship Id="rId335" Type="http://schemas.openxmlformats.org/officeDocument/2006/relationships/image" Target="media/image300.png"/><Relationship Id="rId377" Type="http://schemas.openxmlformats.org/officeDocument/2006/relationships/hyperlink" Target="https://pbprog.ru/products/programs.php?SECTION_ID=204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50.png"/><Relationship Id="rId237" Type="http://schemas.openxmlformats.org/officeDocument/2006/relationships/image" Target="media/image204.png"/><Relationship Id="rId279" Type="http://schemas.openxmlformats.org/officeDocument/2006/relationships/image" Target="media/image246.png"/><Relationship Id="rId43" Type="http://schemas.openxmlformats.org/officeDocument/2006/relationships/image" Target="media/image17.png"/><Relationship Id="rId139" Type="http://schemas.openxmlformats.org/officeDocument/2006/relationships/image" Target="media/image108.png"/><Relationship Id="rId290" Type="http://schemas.openxmlformats.org/officeDocument/2006/relationships/image" Target="media/image257.png"/><Relationship Id="rId304" Type="http://schemas.openxmlformats.org/officeDocument/2006/relationships/image" Target="media/image271.png"/><Relationship Id="rId346" Type="http://schemas.openxmlformats.org/officeDocument/2006/relationships/hyperlink" Target="https://pbprog.ru" TargetMode="External"/><Relationship Id="rId85" Type="http://schemas.openxmlformats.org/officeDocument/2006/relationships/image" Target="media/image54.png"/><Relationship Id="rId150" Type="http://schemas.openxmlformats.org/officeDocument/2006/relationships/image" Target="media/image119.png"/><Relationship Id="rId192" Type="http://schemas.openxmlformats.org/officeDocument/2006/relationships/image" Target="media/image161.png"/><Relationship Id="rId206" Type="http://schemas.openxmlformats.org/officeDocument/2006/relationships/image" Target="media/image175.png"/><Relationship Id="rId248" Type="http://schemas.openxmlformats.org/officeDocument/2006/relationships/image" Target="media/image215.png"/><Relationship Id="rId12" Type="http://schemas.openxmlformats.org/officeDocument/2006/relationships/hyperlink" Target="https://pbprog.ru/products/programs.php?SECTION_ID=204" TargetMode="External"/><Relationship Id="rId108" Type="http://schemas.openxmlformats.org/officeDocument/2006/relationships/image" Target="media/image77.png"/><Relationship Id="rId315" Type="http://schemas.openxmlformats.org/officeDocument/2006/relationships/image" Target="media/image282.png"/><Relationship Id="rId357" Type="http://schemas.openxmlformats.org/officeDocument/2006/relationships/image" Target="media/image314.png"/><Relationship Id="rId54" Type="http://schemas.openxmlformats.org/officeDocument/2006/relationships/image" Target="media/image26.png"/><Relationship Id="rId96" Type="http://schemas.openxmlformats.org/officeDocument/2006/relationships/image" Target="media/image65.png"/><Relationship Id="rId161" Type="http://schemas.openxmlformats.org/officeDocument/2006/relationships/image" Target="media/image130.png"/><Relationship Id="rId217" Type="http://schemas.openxmlformats.org/officeDocument/2006/relationships/image" Target="media/image186.png"/><Relationship Id="rId259" Type="http://schemas.openxmlformats.org/officeDocument/2006/relationships/image" Target="media/image226.gif"/><Relationship Id="rId23" Type="http://schemas.openxmlformats.org/officeDocument/2006/relationships/image" Target="media/image7.png"/><Relationship Id="rId119" Type="http://schemas.openxmlformats.org/officeDocument/2006/relationships/image" Target="media/image88.png"/><Relationship Id="rId270" Type="http://schemas.openxmlformats.org/officeDocument/2006/relationships/image" Target="media/image237.png"/><Relationship Id="rId326" Type="http://schemas.openxmlformats.org/officeDocument/2006/relationships/image" Target="media/image293.png"/><Relationship Id="rId65" Type="http://schemas.openxmlformats.org/officeDocument/2006/relationships/image" Target="media/image35.png"/><Relationship Id="rId130" Type="http://schemas.openxmlformats.org/officeDocument/2006/relationships/image" Target="media/image99.png"/><Relationship Id="rId368" Type="http://schemas.openxmlformats.org/officeDocument/2006/relationships/hyperlink" Target="mailto:help@pbprog.ru" TargetMode="External"/><Relationship Id="rId172" Type="http://schemas.openxmlformats.org/officeDocument/2006/relationships/image" Target="media/image141.png"/><Relationship Id="rId228" Type="http://schemas.openxmlformats.org/officeDocument/2006/relationships/image" Target="media/image195.png"/><Relationship Id="rId281" Type="http://schemas.openxmlformats.org/officeDocument/2006/relationships/image" Target="media/image248.png"/><Relationship Id="rId337" Type="http://schemas.openxmlformats.org/officeDocument/2006/relationships/hyperlink" Target="https://&#1087;&#1088;&#1086;&#1075;&#1088;&#1072;&#1084;&#1084;&#1085;&#1099;&#1081;&#1094;&#1077;&#1085;&#1090;&#1088;.&#1088;&#1092;" TargetMode="External"/><Relationship Id="rId34" Type="http://schemas.openxmlformats.org/officeDocument/2006/relationships/hyperlink" Target="https://pbprog.ru/products/programs.php?SECTION_ID=204&amp;ELEMENT_ID=10378" TargetMode="External"/><Relationship Id="rId76" Type="http://schemas.openxmlformats.org/officeDocument/2006/relationships/image" Target="media/image45.png"/><Relationship Id="rId141" Type="http://schemas.openxmlformats.org/officeDocument/2006/relationships/image" Target="media/image110.png"/><Relationship Id="rId379" Type="http://schemas.openxmlformats.org/officeDocument/2006/relationships/hyperlink" Target="mailto:help@pbprog.ru" TargetMode="External"/><Relationship Id="rId7" Type="http://schemas.openxmlformats.org/officeDocument/2006/relationships/endnotes" Target="endnotes.xml"/><Relationship Id="rId183" Type="http://schemas.openxmlformats.org/officeDocument/2006/relationships/image" Target="media/image152.png"/><Relationship Id="rId239" Type="http://schemas.openxmlformats.org/officeDocument/2006/relationships/image" Target="media/image206.png"/><Relationship Id="rId250" Type="http://schemas.openxmlformats.org/officeDocument/2006/relationships/image" Target="media/image217.png"/><Relationship Id="rId292" Type="http://schemas.openxmlformats.org/officeDocument/2006/relationships/image" Target="media/image259.png"/><Relationship Id="rId306" Type="http://schemas.openxmlformats.org/officeDocument/2006/relationships/image" Target="media/image273.png"/><Relationship Id="rId45" Type="http://schemas.openxmlformats.org/officeDocument/2006/relationships/image" Target="media/image1.png"/><Relationship Id="rId87" Type="http://schemas.openxmlformats.org/officeDocument/2006/relationships/image" Target="media/image56.png"/><Relationship Id="rId110" Type="http://schemas.openxmlformats.org/officeDocument/2006/relationships/image" Target="media/image79.png"/><Relationship Id="rId348" Type="http://schemas.openxmlformats.org/officeDocument/2006/relationships/image" Target="media/image306.png"/><Relationship Id="rId152" Type="http://schemas.openxmlformats.org/officeDocument/2006/relationships/image" Target="media/image121.png"/><Relationship Id="rId194" Type="http://schemas.openxmlformats.org/officeDocument/2006/relationships/image" Target="media/image163.png"/><Relationship Id="rId208" Type="http://schemas.openxmlformats.org/officeDocument/2006/relationships/image" Target="media/image177.png"/><Relationship Id="rId261" Type="http://schemas.openxmlformats.org/officeDocument/2006/relationships/image" Target="media/image228.gif"/><Relationship Id="rId14" Type="http://schemas.openxmlformats.org/officeDocument/2006/relationships/hyperlink" Target="https://pbprog.ru/products/programs.php?SECTION_ID=204" TargetMode="External"/><Relationship Id="rId56" Type="http://schemas.openxmlformats.org/officeDocument/2006/relationships/image" Target="media/image28.png"/><Relationship Id="rId317" Type="http://schemas.openxmlformats.org/officeDocument/2006/relationships/image" Target="media/image284.png"/><Relationship Id="rId359" Type="http://schemas.openxmlformats.org/officeDocument/2006/relationships/image" Target="media/image316.png"/><Relationship Id="rId98" Type="http://schemas.openxmlformats.org/officeDocument/2006/relationships/image" Target="media/image67.png"/><Relationship Id="rId121" Type="http://schemas.openxmlformats.org/officeDocument/2006/relationships/image" Target="media/image90.png"/><Relationship Id="rId163" Type="http://schemas.openxmlformats.org/officeDocument/2006/relationships/image" Target="media/image132.png"/><Relationship Id="rId219" Type="http://schemas.openxmlformats.org/officeDocument/2006/relationships/hyperlink" Target="https://pbprog.ru/products/programs.php?SECTION_ID=204&amp;ELEMENT_ID=10378" TargetMode="External"/><Relationship Id="rId370" Type="http://schemas.openxmlformats.org/officeDocument/2006/relationships/image" Target="media/image321.png"/><Relationship Id="rId230" Type="http://schemas.openxmlformats.org/officeDocument/2006/relationships/image" Target="media/image197.png"/><Relationship Id="rId25" Type="http://schemas.openxmlformats.org/officeDocument/2006/relationships/hyperlink" Target="http://&#1055;&#1088;&#1086;&#1075;&#1088;&#1072;&#1084;&#1084;&#1085;&#1099;&#1081;&#1062;&#1077;&#1085;&#1090;&#1088;.&#1056;&#1060;" TargetMode="External"/><Relationship Id="rId67" Type="http://schemas.openxmlformats.org/officeDocument/2006/relationships/image" Target="media/image36.png"/><Relationship Id="rId272" Type="http://schemas.openxmlformats.org/officeDocument/2006/relationships/image" Target="media/image239.png"/><Relationship Id="rId328" Type="http://schemas.openxmlformats.org/officeDocument/2006/relationships/image" Target="media/image295.png"/><Relationship Id="rId132" Type="http://schemas.openxmlformats.org/officeDocument/2006/relationships/image" Target="media/image101.png"/><Relationship Id="rId174" Type="http://schemas.openxmlformats.org/officeDocument/2006/relationships/image" Target="media/image143.png"/><Relationship Id="rId381" Type="http://schemas.openxmlformats.org/officeDocument/2006/relationships/hyperlink" Target="http://pbprog.ru" TargetMode="External"/><Relationship Id="rId241" Type="http://schemas.openxmlformats.org/officeDocument/2006/relationships/image" Target="media/image208.png"/><Relationship Id="rId36" Type="http://schemas.openxmlformats.org/officeDocument/2006/relationships/image" Target="media/image11.png"/><Relationship Id="rId283" Type="http://schemas.openxmlformats.org/officeDocument/2006/relationships/image" Target="media/image250.png"/><Relationship Id="rId339" Type="http://schemas.openxmlformats.org/officeDocument/2006/relationships/hyperlink" Target="http://pbprog.ru/products/programs.php?SECTION_ID=99&amp;ELEMENT_ID=10378" TargetMode="External"/><Relationship Id="rId78" Type="http://schemas.openxmlformats.org/officeDocument/2006/relationships/image" Target="media/image47.png"/><Relationship Id="rId101" Type="http://schemas.openxmlformats.org/officeDocument/2006/relationships/image" Target="media/image70.png"/><Relationship Id="rId143" Type="http://schemas.openxmlformats.org/officeDocument/2006/relationships/image" Target="media/image112.png"/><Relationship Id="rId185" Type="http://schemas.openxmlformats.org/officeDocument/2006/relationships/image" Target="media/image154.png"/><Relationship Id="rId350" Type="http://schemas.openxmlformats.org/officeDocument/2006/relationships/image" Target="media/image307.png"/><Relationship Id="rId9" Type="http://schemas.openxmlformats.org/officeDocument/2006/relationships/hyperlink" Target="https://pbprog.ru/products/programs.php?SECTION_ID=204" TargetMode="External"/><Relationship Id="rId210" Type="http://schemas.openxmlformats.org/officeDocument/2006/relationships/image" Target="media/image179.png"/><Relationship Id="rId252" Type="http://schemas.openxmlformats.org/officeDocument/2006/relationships/image" Target="media/image219.png"/><Relationship Id="rId294" Type="http://schemas.openxmlformats.org/officeDocument/2006/relationships/image" Target="media/image261.png"/><Relationship Id="rId308" Type="http://schemas.openxmlformats.org/officeDocument/2006/relationships/image" Target="media/image275.png"/><Relationship Id="rId47" Type="http://schemas.openxmlformats.org/officeDocument/2006/relationships/image" Target="media/image19.png"/><Relationship Id="rId68" Type="http://schemas.openxmlformats.org/officeDocument/2006/relationships/image" Target="media/image37.png"/><Relationship Id="rId89" Type="http://schemas.openxmlformats.org/officeDocument/2006/relationships/image" Target="media/image58.png"/><Relationship Id="rId112" Type="http://schemas.openxmlformats.org/officeDocument/2006/relationships/image" Target="media/image81.png"/><Relationship Id="rId133" Type="http://schemas.openxmlformats.org/officeDocument/2006/relationships/image" Target="media/image102.png"/><Relationship Id="rId154" Type="http://schemas.openxmlformats.org/officeDocument/2006/relationships/image" Target="media/image123.png"/><Relationship Id="rId175" Type="http://schemas.openxmlformats.org/officeDocument/2006/relationships/image" Target="media/image144.png"/><Relationship Id="rId340" Type="http://schemas.openxmlformats.org/officeDocument/2006/relationships/image" Target="media/image301.png"/><Relationship Id="rId361" Type="http://schemas.openxmlformats.org/officeDocument/2006/relationships/hyperlink" Target="http://&#1055;&#1088;&#1086;&#1075;&#1088;&#1072;&#1084;&#1084;&#1085;&#1099;&#1081;&#1062;&#1077;&#1085;&#1090;&#1088;.&#1088;&#1092;" TargetMode="External"/><Relationship Id="rId196" Type="http://schemas.openxmlformats.org/officeDocument/2006/relationships/image" Target="media/image165.png"/><Relationship Id="rId200" Type="http://schemas.openxmlformats.org/officeDocument/2006/relationships/image" Target="media/image169.png"/><Relationship Id="rId382" Type="http://schemas.openxmlformats.org/officeDocument/2006/relationships/header" Target="header1.xml"/><Relationship Id="rId16" Type="http://schemas.openxmlformats.org/officeDocument/2006/relationships/hyperlink" Target="https://pbprog.ru/products/programs.php?SECTION_ID=204&amp;ELEMENT_ID=10378" TargetMode="External"/><Relationship Id="rId221" Type="http://schemas.openxmlformats.org/officeDocument/2006/relationships/image" Target="media/image189.png"/><Relationship Id="rId242" Type="http://schemas.openxmlformats.org/officeDocument/2006/relationships/image" Target="media/image209.png"/><Relationship Id="rId263" Type="http://schemas.openxmlformats.org/officeDocument/2006/relationships/image" Target="media/image230.png"/><Relationship Id="rId284" Type="http://schemas.openxmlformats.org/officeDocument/2006/relationships/image" Target="media/image251.png"/><Relationship Id="rId319" Type="http://schemas.openxmlformats.org/officeDocument/2006/relationships/image" Target="media/image286.png"/><Relationship Id="rId37" Type="http://schemas.openxmlformats.org/officeDocument/2006/relationships/hyperlink" Target="https://pbprog.ru/products/programs.php?SECTION_ID=204&amp;ELEMENT_ID=10378" TargetMode="External"/><Relationship Id="rId58" Type="http://schemas.openxmlformats.org/officeDocument/2006/relationships/image" Target="media/image30.png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123" Type="http://schemas.openxmlformats.org/officeDocument/2006/relationships/image" Target="media/image92.png"/><Relationship Id="rId144" Type="http://schemas.openxmlformats.org/officeDocument/2006/relationships/image" Target="media/image113.png"/><Relationship Id="rId330" Type="http://schemas.openxmlformats.org/officeDocument/2006/relationships/image" Target="media/image297.png"/><Relationship Id="rId90" Type="http://schemas.openxmlformats.org/officeDocument/2006/relationships/image" Target="media/image59.png"/><Relationship Id="rId165" Type="http://schemas.openxmlformats.org/officeDocument/2006/relationships/image" Target="media/image134.png"/><Relationship Id="rId186" Type="http://schemas.openxmlformats.org/officeDocument/2006/relationships/image" Target="media/image155.png"/><Relationship Id="rId351" Type="http://schemas.openxmlformats.org/officeDocument/2006/relationships/image" Target="media/image308.png"/><Relationship Id="rId372" Type="http://schemas.openxmlformats.org/officeDocument/2006/relationships/hyperlink" Target="mailto:sales@pbprog.ru" TargetMode="External"/><Relationship Id="rId211" Type="http://schemas.openxmlformats.org/officeDocument/2006/relationships/image" Target="media/image180.png"/><Relationship Id="rId232" Type="http://schemas.openxmlformats.org/officeDocument/2006/relationships/image" Target="media/image199.png"/><Relationship Id="rId253" Type="http://schemas.openxmlformats.org/officeDocument/2006/relationships/image" Target="media/image220.png"/><Relationship Id="rId274" Type="http://schemas.openxmlformats.org/officeDocument/2006/relationships/image" Target="media/image241.png"/><Relationship Id="rId295" Type="http://schemas.openxmlformats.org/officeDocument/2006/relationships/image" Target="media/image262.png"/><Relationship Id="rId309" Type="http://schemas.openxmlformats.org/officeDocument/2006/relationships/image" Target="media/image276.png"/><Relationship Id="rId27" Type="http://schemas.openxmlformats.org/officeDocument/2006/relationships/hyperlink" Target="https://pbprog.ru" TargetMode="External"/><Relationship Id="rId48" Type="http://schemas.openxmlformats.org/officeDocument/2006/relationships/image" Target="media/image20.png"/><Relationship Id="rId69" Type="http://schemas.openxmlformats.org/officeDocument/2006/relationships/image" Target="media/image38.png"/><Relationship Id="rId113" Type="http://schemas.openxmlformats.org/officeDocument/2006/relationships/image" Target="media/image82.png"/><Relationship Id="rId134" Type="http://schemas.openxmlformats.org/officeDocument/2006/relationships/image" Target="media/image103.png"/><Relationship Id="rId320" Type="http://schemas.openxmlformats.org/officeDocument/2006/relationships/image" Target="media/image287.png"/><Relationship Id="rId80" Type="http://schemas.openxmlformats.org/officeDocument/2006/relationships/image" Target="media/image49.png"/><Relationship Id="rId155" Type="http://schemas.openxmlformats.org/officeDocument/2006/relationships/image" Target="media/image124.png"/><Relationship Id="rId176" Type="http://schemas.openxmlformats.org/officeDocument/2006/relationships/image" Target="media/image145.png"/><Relationship Id="rId197" Type="http://schemas.openxmlformats.org/officeDocument/2006/relationships/image" Target="media/image166.png"/><Relationship Id="rId341" Type="http://schemas.openxmlformats.org/officeDocument/2006/relationships/image" Target="media/image302.png"/><Relationship Id="rId362" Type="http://schemas.openxmlformats.org/officeDocument/2006/relationships/hyperlink" Target="https://pbprog.ru/service/contact.php" TargetMode="External"/><Relationship Id="rId383" Type="http://schemas.openxmlformats.org/officeDocument/2006/relationships/footer" Target="footer1.xml"/><Relationship Id="rId201" Type="http://schemas.openxmlformats.org/officeDocument/2006/relationships/image" Target="media/image170.png"/><Relationship Id="rId222" Type="http://schemas.openxmlformats.org/officeDocument/2006/relationships/image" Target="media/image190.png"/><Relationship Id="rId243" Type="http://schemas.openxmlformats.org/officeDocument/2006/relationships/image" Target="media/image210.png"/><Relationship Id="rId264" Type="http://schemas.openxmlformats.org/officeDocument/2006/relationships/image" Target="media/image231.gif"/><Relationship Id="rId285" Type="http://schemas.openxmlformats.org/officeDocument/2006/relationships/image" Target="media/image252.png"/><Relationship Id="rId17" Type="http://schemas.openxmlformats.org/officeDocument/2006/relationships/hyperlink" Target="https://pbprog.ru/products/programs.php?SECTION_ID=204" TargetMode="External"/><Relationship Id="rId38" Type="http://schemas.openxmlformats.org/officeDocument/2006/relationships/image" Target="media/image12.png"/><Relationship Id="rId59" Type="http://schemas.openxmlformats.org/officeDocument/2006/relationships/image" Target="media/image31.png"/><Relationship Id="rId103" Type="http://schemas.openxmlformats.org/officeDocument/2006/relationships/image" Target="media/image72.png"/><Relationship Id="rId124" Type="http://schemas.openxmlformats.org/officeDocument/2006/relationships/image" Target="media/image93.png"/><Relationship Id="rId310" Type="http://schemas.openxmlformats.org/officeDocument/2006/relationships/image" Target="media/image277.png"/><Relationship Id="rId70" Type="http://schemas.openxmlformats.org/officeDocument/2006/relationships/image" Target="media/image39.png"/><Relationship Id="rId91" Type="http://schemas.openxmlformats.org/officeDocument/2006/relationships/image" Target="media/image60.png"/><Relationship Id="rId145" Type="http://schemas.openxmlformats.org/officeDocument/2006/relationships/image" Target="media/image114.png"/><Relationship Id="rId166" Type="http://schemas.openxmlformats.org/officeDocument/2006/relationships/image" Target="media/image135.png"/><Relationship Id="rId187" Type="http://schemas.openxmlformats.org/officeDocument/2006/relationships/image" Target="media/image156.png"/><Relationship Id="rId331" Type="http://schemas.openxmlformats.org/officeDocument/2006/relationships/image" Target="media/image298.png"/><Relationship Id="rId352" Type="http://schemas.openxmlformats.org/officeDocument/2006/relationships/image" Target="media/image309.png"/><Relationship Id="rId373" Type="http://schemas.openxmlformats.org/officeDocument/2006/relationships/hyperlink" Target="mailto:help@pbprog.ru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81.png"/><Relationship Id="rId233" Type="http://schemas.openxmlformats.org/officeDocument/2006/relationships/image" Target="media/image200.png"/><Relationship Id="rId254" Type="http://schemas.openxmlformats.org/officeDocument/2006/relationships/image" Target="media/image221.png"/><Relationship Id="rId28" Type="http://schemas.openxmlformats.org/officeDocument/2006/relationships/hyperlink" Target="http://&#1087;&#1088;&#1086;&#1075;&#1088;&#1072;&#1084;&#1084;&#1085;&#1099;&#1081;&#1094;&#1077;&#1085;&#1090;&#1088;.&#1088;&#1092;/" TargetMode="External"/><Relationship Id="rId49" Type="http://schemas.openxmlformats.org/officeDocument/2006/relationships/image" Target="media/image21.png"/><Relationship Id="rId114" Type="http://schemas.openxmlformats.org/officeDocument/2006/relationships/image" Target="media/image83.png"/><Relationship Id="rId275" Type="http://schemas.openxmlformats.org/officeDocument/2006/relationships/image" Target="media/image242.png"/><Relationship Id="rId296" Type="http://schemas.openxmlformats.org/officeDocument/2006/relationships/image" Target="media/image263.png"/><Relationship Id="rId300" Type="http://schemas.openxmlformats.org/officeDocument/2006/relationships/image" Target="media/image267.png"/><Relationship Id="rId60" Type="http://schemas.openxmlformats.org/officeDocument/2006/relationships/hyperlink" Target="https://pbprog.ru/products/programs.php?SECTION_ID=204" TargetMode="External"/><Relationship Id="rId81" Type="http://schemas.openxmlformats.org/officeDocument/2006/relationships/image" Target="media/image50.png"/><Relationship Id="rId135" Type="http://schemas.openxmlformats.org/officeDocument/2006/relationships/image" Target="media/image104.png"/><Relationship Id="rId156" Type="http://schemas.openxmlformats.org/officeDocument/2006/relationships/image" Target="media/image125.png"/><Relationship Id="rId177" Type="http://schemas.openxmlformats.org/officeDocument/2006/relationships/image" Target="media/image146.png"/><Relationship Id="rId198" Type="http://schemas.openxmlformats.org/officeDocument/2006/relationships/image" Target="media/image167.png"/><Relationship Id="rId321" Type="http://schemas.openxmlformats.org/officeDocument/2006/relationships/image" Target="media/image288.png"/><Relationship Id="rId342" Type="http://schemas.openxmlformats.org/officeDocument/2006/relationships/image" Target="media/image303.png"/><Relationship Id="rId363" Type="http://schemas.openxmlformats.org/officeDocument/2006/relationships/image" Target="media/image317.png"/><Relationship Id="rId384" Type="http://schemas.openxmlformats.org/officeDocument/2006/relationships/footer" Target="footer2.xml"/><Relationship Id="rId202" Type="http://schemas.openxmlformats.org/officeDocument/2006/relationships/image" Target="media/image171.gif"/><Relationship Id="rId223" Type="http://schemas.openxmlformats.org/officeDocument/2006/relationships/image" Target="media/image191.png"/><Relationship Id="rId244" Type="http://schemas.openxmlformats.org/officeDocument/2006/relationships/image" Target="media/image211.png"/><Relationship Id="rId18" Type="http://schemas.openxmlformats.org/officeDocument/2006/relationships/image" Target="media/image4.jpeg"/><Relationship Id="rId39" Type="http://schemas.openxmlformats.org/officeDocument/2006/relationships/image" Target="media/image13.png"/><Relationship Id="rId265" Type="http://schemas.openxmlformats.org/officeDocument/2006/relationships/image" Target="media/image232.png"/><Relationship Id="rId286" Type="http://schemas.openxmlformats.org/officeDocument/2006/relationships/image" Target="media/image253.png"/><Relationship Id="rId50" Type="http://schemas.openxmlformats.org/officeDocument/2006/relationships/image" Target="media/image22.png"/><Relationship Id="rId104" Type="http://schemas.openxmlformats.org/officeDocument/2006/relationships/image" Target="media/image73.png"/><Relationship Id="rId125" Type="http://schemas.openxmlformats.org/officeDocument/2006/relationships/image" Target="media/image94.png"/><Relationship Id="rId146" Type="http://schemas.openxmlformats.org/officeDocument/2006/relationships/image" Target="media/image115.png"/><Relationship Id="rId167" Type="http://schemas.openxmlformats.org/officeDocument/2006/relationships/image" Target="media/image136.png"/><Relationship Id="rId188" Type="http://schemas.openxmlformats.org/officeDocument/2006/relationships/image" Target="media/image157.png"/><Relationship Id="rId311" Type="http://schemas.openxmlformats.org/officeDocument/2006/relationships/image" Target="media/image278.png"/><Relationship Id="rId332" Type="http://schemas.openxmlformats.org/officeDocument/2006/relationships/hyperlink" Target="https://pbprog.ru/personal/tehpod.php" TargetMode="External"/><Relationship Id="rId353" Type="http://schemas.openxmlformats.org/officeDocument/2006/relationships/image" Target="media/image310.png"/><Relationship Id="rId374" Type="http://schemas.openxmlformats.org/officeDocument/2006/relationships/image" Target="media/image322.png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13" Type="http://schemas.openxmlformats.org/officeDocument/2006/relationships/image" Target="media/image182.png"/><Relationship Id="rId234" Type="http://schemas.openxmlformats.org/officeDocument/2006/relationships/image" Target="media/image201.png"/><Relationship Id="rId2" Type="http://schemas.openxmlformats.org/officeDocument/2006/relationships/numbering" Target="numbering.xml"/><Relationship Id="rId29" Type="http://schemas.openxmlformats.org/officeDocument/2006/relationships/hyperlink" Target="http://www.dunsregistered.com" TargetMode="External"/><Relationship Id="rId255" Type="http://schemas.openxmlformats.org/officeDocument/2006/relationships/image" Target="media/image222.png"/><Relationship Id="rId276" Type="http://schemas.openxmlformats.org/officeDocument/2006/relationships/image" Target="media/image243.png"/><Relationship Id="rId297" Type="http://schemas.openxmlformats.org/officeDocument/2006/relationships/image" Target="media/image264.png"/><Relationship Id="rId40" Type="http://schemas.openxmlformats.org/officeDocument/2006/relationships/image" Target="media/image14.png"/><Relationship Id="rId115" Type="http://schemas.openxmlformats.org/officeDocument/2006/relationships/image" Target="media/image84.png"/><Relationship Id="rId136" Type="http://schemas.openxmlformats.org/officeDocument/2006/relationships/image" Target="media/image105.png"/><Relationship Id="rId157" Type="http://schemas.openxmlformats.org/officeDocument/2006/relationships/image" Target="media/image126.png"/><Relationship Id="rId178" Type="http://schemas.openxmlformats.org/officeDocument/2006/relationships/image" Target="media/image147.png"/><Relationship Id="rId301" Type="http://schemas.openxmlformats.org/officeDocument/2006/relationships/image" Target="media/image268.png"/><Relationship Id="rId322" Type="http://schemas.openxmlformats.org/officeDocument/2006/relationships/image" Target="media/image289.png"/><Relationship Id="rId343" Type="http://schemas.openxmlformats.org/officeDocument/2006/relationships/image" Target="media/image304.png"/><Relationship Id="rId364" Type="http://schemas.openxmlformats.org/officeDocument/2006/relationships/hyperlink" Target="https://pbprog.ru/personal/times.php" TargetMode="External"/><Relationship Id="rId61" Type="http://schemas.openxmlformats.org/officeDocument/2006/relationships/image" Target="media/image32.png"/><Relationship Id="rId82" Type="http://schemas.openxmlformats.org/officeDocument/2006/relationships/image" Target="media/image51.png"/><Relationship Id="rId199" Type="http://schemas.openxmlformats.org/officeDocument/2006/relationships/image" Target="media/image168.png"/><Relationship Id="rId203" Type="http://schemas.openxmlformats.org/officeDocument/2006/relationships/image" Target="media/image172.gif"/><Relationship Id="rId385" Type="http://schemas.openxmlformats.org/officeDocument/2006/relationships/fontTable" Target="fontTable.xml"/><Relationship Id="rId19" Type="http://schemas.openxmlformats.org/officeDocument/2006/relationships/hyperlink" Target="http://pbprog.ru/documents/documents_element.php?SECTION_ID=132&amp;ELEMENT_ID=3481" TargetMode="External"/><Relationship Id="rId224" Type="http://schemas.openxmlformats.org/officeDocument/2006/relationships/image" Target="media/image192.png"/><Relationship Id="rId245" Type="http://schemas.openxmlformats.org/officeDocument/2006/relationships/image" Target="media/image212.png"/><Relationship Id="rId266" Type="http://schemas.openxmlformats.org/officeDocument/2006/relationships/image" Target="media/image233.png"/><Relationship Id="rId287" Type="http://schemas.openxmlformats.org/officeDocument/2006/relationships/image" Target="media/image254.png"/><Relationship Id="rId30" Type="http://schemas.openxmlformats.org/officeDocument/2006/relationships/hyperlink" Target="https://pbprog.ru/products/programs.php?SECTION_ID=204" TargetMode="External"/><Relationship Id="rId105" Type="http://schemas.openxmlformats.org/officeDocument/2006/relationships/image" Target="media/image74.png"/><Relationship Id="rId126" Type="http://schemas.openxmlformats.org/officeDocument/2006/relationships/image" Target="media/image95.png"/><Relationship Id="rId147" Type="http://schemas.openxmlformats.org/officeDocument/2006/relationships/image" Target="media/image116.png"/><Relationship Id="rId168" Type="http://schemas.openxmlformats.org/officeDocument/2006/relationships/image" Target="media/image137.png"/><Relationship Id="rId312" Type="http://schemas.openxmlformats.org/officeDocument/2006/relationships/image" Target="media/image279.png"/><Relationship Id="rId333" Type="http://schemas.openxmlformats.org/officeDocument/2006/relationships/image" Target="media/image299.png"/><Relationship Id="rId354" Type="http://schemas.openxmlformats.org/officeDocument/2006/relationships/image" Target="media/image311.png"/><Relationship Id="rId51" Type="http://schemas.openxmlformats.org/officeDocument/2006/relationships/image" Target="media/image23.png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189" Type="http://schemas.openxmlformats.org/officeDocument/2006/relationships/image" Target="media/image158.png"/><Relationship Id="rId375" Type="http://schemas.openxmlformats.org/officeDocument/2006/relationships/hyperlink" Target="https://pbprog.ru/products/programs.php?SECTION_ID=203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3.png"/><Relationship Id="rId235" Type="http://schemas.openxmlformats.org/officeDocument/2006/relationships/image" Target="media/image202.png"/><Relationship Id="rId256" Type="http://schemas.openxmlformats.org/officeDocument/2006/relationships/image" Target="media/image223.png"/><Relationship Id="rId277" Type="http://schemas.openxmlformats.org/officeDocument/2006/relationships/image" Target="media/image244.png"/><Relationship Id="rId298" Type="http://schemas.openxmlformats.org/officeDocument/2006/relationships/image" Target="media/image265.png"/><Relationship Id="rId116" Type="http://schemas.openxmlformats.org/officeDocument/2006/relationships/image" Target="media/image85.png"/><Relationship Id="rId137" Type="http://schemas.openxmlformats.org/officeDocument/2006/relationships/image" Target="media/image106.png"/><Relationship Id="rId158" Type="http://schemas.openxmlformats.org/officeDocument/2006/relationships/image" Target="media/image127.gif"/><Relationship Id="rId302" Type="http://schemas.openxmlformats.org/officeDocument/2006/relationships/image" Target="media/image269.png"/><Relationship Id="rId323" Type="http://schemas.openxmlformats.org/officeDocument/2006/relationships/image" Target="media/image290.png"/><Relationship Id="rId344" Type="http://schemas.openxmlformats.org/officeDocument/2006/relationships/image" Target="media/image305.png"/><Relationship Id="rId20" Type="http://schemas.openxmlformats.org/officeDocument/2006/relationships/hyperlink" Target="http://pbprog.ru/service/litsenziya-fsb.php" TargetMode="External"/><Relationship Id="rId41" Type="http://schemas.openxmlformats.org/officeDocument/2006/relationships/image" Target="media/image15.png"/><Relationship Id="rId62" Type="http://schemas.openxmlformats.org/officeDocument/2006/relationships/hyperlink" Target="https://pbprog.ru/products/programs.php?SECTION_ID=204" TargetMode="External"/><Relationship Id="rId83" Type="http://schemas.openxmlformats.org/officeDocument/2006/relationships/image" Target="media/image52.png"/><Relationship Id="rId179" Type="http://schemas.openxmlformats.org/officeDocument/2006/relationships/image" Target="media/image148.png"/><Relationship Id="rId365" Type="http://schemas.openxmlformats.org/officeDocument/2006/relationships/hyperlink" Target="https://pbprog.ru/products/articles/10466/" TargetMode="External"/><Relationship Id="rId386" Type="http://schemas.openxmlformats.org/officeDocument/2006/relationships/theme" Target="theme/theme1.xml"/><Relationship Id="rId190" Type="http://schemas.openxmlformats.org/officeDocument/2006/relationships/image" Target="media/image159.png"/><Relationship Id="rId204" Type="http://schemas.openxmlformats.org/officeDocument/2006/relationships/image" Target="media/image173.gif"/><Relationship Id="rId225" Type="http://schemas.openxmlformats.org/officeDocument/2006/relationships/image" Target="media/image193.png"/><Relationship Id="rId246" Type="http://schemas.openxmlformats.org/officeDocument/2006/relationships/image" Target="media/image213.png"/><Relationship Id="rId267" Type="http://schemas.openxmlformats.org/officeDocument/2006/relationships/image" Target="media/image234.png"/><Relationship Id="rId288" Type="http://schemas.openxmlformats.org/officeDocument/2006/relationships/image" Target="media/image255.png"/><Relationship Id="rId106" Type="http://schemas.openxmlformats.org/officeDocument/2006/relationships/image" Target="media/image75.png"/><Relationship Id="rId127" Type="http://schemas.openxmlformats.org/officeDocument/2006/relationships/image" Target="media/image96.png"/><Relationship Id="rId313" Type="http://schemas.openxmlformats.org/officeDocument/2006/relationships/image" Target="media/image280.png"/><Relationship Id="rId10" Type="http://schemas.openxmlformats.org/officeDocument/2006/relationships/hyperlink" Target="https://pbprog.ru/products/programs.php?SECTION_ID=204" TargetMode="External"/><Relationship Id="rId31" Type="http://schemas.openxmlformats.org/officeDocument/2006/relationships/hyperlink" Target="https://pbprog.ru/products/programs.php?SECTION_ID=204&amp;ELEMENT_ID=10378" TargetMode="External"/><Relationship Id="rId52" Type="http://schemas.openxmlformats.org/officeDocument/2006/relationships/image" Target="media/image24.png"/><Relationship Id="rId73" Type="http://schemas.openxmlformats.org/officeDocument/2006/relationships/image" Target="media/image42.png"/><Relationship Id="rId94" Type="http://schemas.openxmlformats.org/officeDocument/2006/relationships/image" Target="media/image63.png"/><Relationship Id="rId148" Type="http://schemas.openxmlformats.org/officeDocument/2006/relationships/image" Target="media/image117.png"/><Relationship Id="rId169" Type="http://schemas.openxmlformats.org/officeDocument/2006/relationships/image" Target="media/image138.png"/><Relationship Id="rId334" Type="http://schemas.openxmlformats.org/officeDocument/2006/relationships/hyperlink" Target="http://pbprog.ru/products/programs.php?SECTION_ID=99&amp;ELEMENT_ID=10378" TargetMode="External"/><Relationship Id="rId355" Type="http://schemas.openxmlformats.org/officeDocument/2006/relationships/image" Target="media/image312.png"/><Relationship Id="rId376" Type="http://schemas.openxmlformats.org/officeDocument/2006/relationships/hyperlink" Target="http://pbprog.ru/personal/tehpod.php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49.png"/><Relationship Id="rId215" Type="http://schemas.openxmlformats.org/officeDocument/2006/relationships/image" Target="media/image184.png"/><Relationship Id="rId236" Type="http://schemas.openxmlformats.org/officeDocument/2006/relationships/image" Target="media/image203.png"/><Relationship Id="rId257" Type="http://schemas.openxmlformats.org/officeDocument/2006/relationships/image" Target="media/image224.png"/><Relationship Id="rId278" Type="http://schemas.openxmlformats.org/officeDocument/2006/relationships/image" Target="media/image245.png"/><Relationship Id="rId303" Type="http://schemas.openxmlformats.org/officeDocument/2006/relationships/image" Target="media/image270.png"/><Relationship Id="rId42" Type="http://schemas.openxmlformats.org/officeDocument/2006/relationships/image" Target="media/image16.png"/><Relationship Id="rId84" Type="http://schemas.openxmlformats.org/officeDocument/2006/relationships/image" Target="media/image53.png"/><Relationship Id="rId138" Type="http://schemas.openxmlformats.org/officeDocument/2006/relationships/image" Target="media/image107.png"/><Relationship Id="rId345" Type="http://schemas.openxmlformats.org/officeDocument/2006/relationships/hyperlink" Target="https://pbprog.ru/personal/" TargetMode="External"/><Relationship Id="rId191" Type="http://schemas.openxmlformats.org/officeDocument/2006/relationships/image" Target="media/image160.png"/><Relationship Id="rId205" Type="http://schemas.openxmlformats.org/officeDocument/2006/relationships/image" Target="media/image174.gif"/><Relationship Id="rId247" Type="http://schemas.openxmlformats.org/officeDocument/2006/relationships/image" Target="media/image214.png"/><Relationship Id="rId107" Type="http://schemas.openxmlformats.org/officeDocument/2006/relationships/image" Target="media/image76.png"/><Relationship Id="rId289" Type="http://schemas.openxmlformats.org/officeDocument/2006/relationships/image" Target="media/image256.png"/><Relationship Id="rId11" Type="http://schemas.openxmlformats.org/officeDocument/2006/relationships/hyperlink" Target="https://pbprog.ru/products/programs.php?SECTION_ID=204" TargetMode="External"/><Relationship Id="rId53" Type="http://schemas.openxmlformats.org/officeDocument/2006/relationships/image" Target="media/image25.png"/><Relationship Id="rId149" Type="http://schemas.openxmlformats.org/officeDocument/2006/relationships/image" Target="media/image118.png"/><Relationship Id="rId314" Type="http://schemas.openxmlformats.org/officeDocument/2006/relationships/image" Target="media/image281.png"/><Relationship Id="rId356" Type="http://schemas.openxmlformats.org/officeDocument/2006/relationships/image" Target="media/image313.png"/><Relationship Id="rId95" Type="http://schemas.openxmlformats.org/officeDocument/2006/relationships/image" Target="media/image64.png"/><Relationship Id="rId160" Type="http://schemas.openxmlformats.org/officeDocument/2006/relationships/image" Target="media/image129.png"/><Relationship Id="rId216" Type="http://schemas.openxmlformats.org/officeDocument/2006/relationships/image" Target="media/image185.png"/><Relationship Id="rId258" Type="http://schemas.openxmlformats.org/officeDocument/2006/relationships/image" Target="media/image225.png"/><Relationship Id="rId22" Type="http://schemas.openxmlformats.org/officeDocument/2006/relationships/image" Target="media/image6.jpeg"/><Relationship Id="rId64" Type="http://schemas.openxmlformats.org/officeDocument/2006/relationships/image" Target="media/image34.png"/><Relationship Id="rId118" Type="http://schemas.openxmlformats.org/officeDocument/2006/relationships/image" Target="media/image87.png"/><Relationship Id="rId325" Type="http://schemas.openxmlformats.org/officeDocument/2006/relationships/image" Target="media/image292.png"/><Relationship Id="rId367" Type="http://schemas.openxmlformats.org/officeDocument/2006/relationships/image" Target="media/image319.png"/><Relationship Id="rId171" Type="http://schemas.openxmlformats.org/officeDocument/2006/relationships/image" Target="media/image140.png"/><Relationship Id="rId227" Type="http://schemas.openxmlformats.org/officeDocument/2006/relationships/hyperlink" Target="https://pbprog.ru/products/programs.php?SECTION_ID=204&amp;ELEMENT_ID=10378" TargetMode="External"/><Relationship Id="rId269" Type="http://schemas.openxmlformats.org/officeDocument/2006/relationships/image" Target="media/image236.png"/><Relationship Id="rId33" Type="http://schemas.openxmlformats.org/officeDocument/2006/relationships/image" Target="media/image9.png"/><Relationship Id="rId129" Type="http://schemas.openxmlformats.org/officeDocument/2006/relationships/image" Target="media/image98.png"/><Relationship Id="rId280" Type="http://schemas.openxmlformats.org/officeDocument/2006/relationships/image" Target="media/image247.png"/><Relationship Id="rId336" Type="http://schemas.openxmlformats.org/officeDocument/2006/relationships/hyperlink" Target="https://pbprog.ru" TargetMode="External"/><Relationship Id="rId75" Type="http://schemas.openxmlformats.org/officeDocument/2006/relationships/image" Target="media/image44.png"/><Relationship Id="rId140" Type="http://schemas.openxmlformats.org/officeDocument/2006/relationships/image" Target="media/image109.png"/><Relationship Id="rId182" Type="http://schemas.openxmlformats.org/officeDocument/2006/relationships/image" Target="media/image151.png"/><Relationship Id="rId378" Type="http://schemas.openxmlformats.org/officeDocument/2006/relationships/hyperlink" Target="mailto:sales@pbprog.ru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05.png"/><Relationship Id="rId291" Type="http://schemas.openxmlformats.org/officeDocument/2006/relationships/image" Target="media/image258.png"/><Relationship Id="rId305" Type="http://schemas.openxmlformats.org/officeDocument/2006/relationships/image" Target="media/image272.png"/><Relationship Id="rId347" Type="http://schemas.openxmlformats.org/officeDocument/2006/relationships/hyperlink" Target="http://&#1055;&#1088;&#1086;&#1075;&#1088;&#1072;&#1084;&#1084;&#1085;&#1099;&#1081;&#1062;&#1077;&#1085;&#1090;&#1088;.&#1088;&#1092;" TargetMode="External"/><Relationship Id="rId44" Type="http://schemas.openxmlformats.org/officeDocument/2006/relationships/image" Target="media/image18.png"/><Relationship Id="rId86" Type="http://schemas.openxmlformats.org/officeDocument/2006/relationships/image" Target="media/image55.png"/><Relationship Id="rId151" Type="http://schemas.openxmlformats.org/officeDocument/2006/relationships/image" Target="media/image120.png"/><Relationship Id="rId193" Type="http://schemas.openxmlformats.org/officeDocument/2006/relationships/image" Target="media/image162.png"/><Relationship Id="rId207" Type="http://schemas.openxmlformats.org/officeDocument/2006/relationships/image" Target="media/image176.png"/><Relationship Id="rId249" Type="http://schemas.openxmlformats.org/officeDocument/2006/relationships/image" Target="media/image216.png"/><Relationship Id="rId13" Type="http://schemas.openxmlformats.org/officeDocument/2006/relationships/hyperlink" Target="https://pbprog.ru/products/programs.php?SECTION_ID=204&amp;ELEMENT_ID=10378" TargetMode="External"/><Relationship Id="rId109" Type="http://schemas.openxmlformats.org/officeDocument/2006/relationships/image" Target="media/image78.png"/><Relationship Id="rId260" Type="http://schemas.openxmlformats.org/officeDocument/2006/relationships/image" Target="media/image227.png"/><Relationship Id="rId316" Type="http://schemas.openxmlformats.org/officeDocument/2006/relationships/image" Target="media/image283.png"/><Relationship Id="rId55" Type="http://schemas.openxmlformats.org/officeDocument/2006/relationships/image" Target="media/image27.png"/><Relationship Id="rId97" Type="http://schemas.openxmlformats.org/officeDocument/2006/relationships/image" Target="media/image66.png"/><Relationship Id="rId120" Type="http://schemas.openxmlformats.org/officeDocument/2006/relationships/image" Target="media/image89.png"/><Relationship Id="rId358" Type="http://schemas.openxmlformats.org/officeDocument/2006/relationships/image" Target="media/image315.png"/><Relationship Id="rId162" Type="http://schemas.openxmlformats.org/officeDocument/2006/relationships/image" Target="media/image131.png"/><Relationship Id="rId218" Type="http://schemas.openxmlformats.org/officeDocument/2006/relationships/image" Target="media/image187.png"/><Relationship Id="rId271" Type="http://schemas.openxmlformats.org/officeDocument/2006/relationships/image" Target="media/image238.png"/><Relationship Id="rId24" Type="http://schemas.openxmlformats.org/officeDocument/2006/relationships/hyperlink" Target="https://pbprog.ru" TargetMode="External"/><Relationship Id="rId66" Type="http://schemas.openxmlformats.org/officeDocument/2006/relationships/hyperlink" Target="https://pbprog.ru/products/programs.php?SECTION_ID=204" TargetMode="External"/><Relationship Id="rId131" Type="http://schemas.openxmlformats.org/officeDocument/2006/relationships/image" Target="media/image100.png"/><Relationship Id="rId327" Type="http://schemas.openxmlformats.org/officeDocument/2006/relationships/image" Target="media/image294.png"/><Relationship Id="rId369" Type="http://schemas.openxmlformats.org/officeDocument/2006/relationships/image" Target="media/image320.png"/><Relationship Id="rId173" Type="http://schemas.openxmlformats.org/officeDocument/2006/relationships/image" Target="media/image142.png"/><Relationship Id="rId229" Type="http://schemas.openxmlformats.org/officeDocument/2006/relationships/image" Target="media/image196.png"/><Relationship Id="rId380" Type="http://schemas.openxmlformats.org/officeDocument/2006/relationships/hyperlink" Target="http://&#1087;&#1088;&#1086;&#1075;&#1088;&#1072;&#1084;&#1084;&#1085;&#1099;&#1081;&#1094;&#1077;&#1085;&#1090;&#1088;.&#1088;&#1092;/" TargetMode="External"/><Relationship Id="rId240" Type="http://schemas.openxmlformats.org/officeDocument/2006/relationships/image" Target="media/image207.png"/><Relationship Id="rId35" Type="http://schemas.openxmlformats.org/officeDocument/2006/relationships/image" Target="media/image10.png"/><Relationship Id="rId77" Type="http://schemas.openxmlformats.org/officeDocument/2006/relationships/image" Target="media/image46.png"/><Relationship Id="rId100" Type="http://schemas.openxmlformats.org/officeDocument/2006/relationships/image" Target="media/image69.png"/><Relationship Id="rId282" Type="http://schemas.openxmlformats.org/officeDocument/2006/relationships/image" Target="media/image249.png"/><Relationship Id="rId338" Type="http://schemas.openxmlformats.org/officeDocument/2006/relationships/hyperlink" Target="https://pbprog.ru/webservices/" TargetMode="External"/><Relationship Id="rId8" Type="http://schemas.openxmlformats.org/officeDocument/2006/relationships/image" Target="media/image3.png"/><Relationship Id="rId142" Type="http://schemas.openxmlformats.org/officeDocument/2006/relationships/image" Target="media/image111.png"/><Relationship Id="rId184" Type="http://schemas.openxmlformats.org/officeDocument/2006/relationships/image" Target="media/image153.png"/><Relationship Id="rId251" Type="http://schemas.openxmlformats.org/officeDocument/2006/relationships/image" Target="media/image218.png"/><Relationship Id="rId46" Type="http://schemas.openxmlformats.org/officeDocument/2006/relationships/image" Target="media/image2.png"/><Relationship Id="rId293" Type="http://schemas.openxmlformats.org/officeDocument/2006/relationships/image" Target="media/image260.gif"/><Relationship Id="rId307" Type="http://schemas.openxmlformats.org/officeDocument/2006/relationships/image" Target="media/image274.png"/><Relationship Id="rId349" Type="http://schemas.openxmlformats.org/officeDocument/2006/relationships/hyperlink" Target="http://pbprog.ru/products/programs.php?SECTION_ID=99&amp;ELEMENT_ID=10378" TargetMode="External"/><Relationship Id="rId88" Type="http://schemas.openxmlformats.org/officeDocument/2006/relationships/image" Target="media/image57.png"/><Relationship Id="rId111" Type="http://schemas.openxmlformats.org/officeDocument/2006/relationships/image" Target="media/image80.png"/><Relationship Id="rId153" Type="http://schemas.openxmlformats.org/officeDocument/2006/relationships/image" Target="media/image122.png"/><Relationship Id="rId195" Type="http://schemas.openxmlformats.org/officeDocument/2006/relationships/image" Target="media/image164.png"/><Relationship Id="rId209" Type="http://schemas.openxmlformats.org/officeDocument/2006/relationships/image" Target="media/image178.png"/><Relationship Id="rId360" Type="http://schemas.openxmlformats.org/officeDocument/2006/relationships/hyperlink" Target="https://pbprog.ru" TargetMode="External"/><Relationship Id="rId220" Type="http://schemas.openxmlformats.org/officeDocument/2006/relationships/image" Target="media/image188.png"/><Relationship Id="rId15" Type="http://schemas.openxmlformats.org/officeDocument/2006/relationships/hyperlink" Target="https://pbprog.ru/products/programs.php?SECTION_ID=204&amp;ELEMENT_ID=10378" TargetMode="External"/><Relationship Id="rId57" Type="http://schemas.openxmlformats.org/officeDocument/2006/relationships/image" Target="media/image29.png"/><Relationship Id="rId262" Type="http://schemas.openxmlformats.org/officeDocument/2006/relationships/image" Target="media/image229.gif"/><Relationship Id="rId318" Type="http://schemas.openxmlformats.org/officeDocument/2006/relationships/image" Target="media/image285.png"/><Relationship Id="rId99" Type="http://schemas.openxmlformats.org/officeDocument/2006/relationships/image" Target="media/image68.png"/><Relationship Id="rId122" Type="http://schemas.openxmlformats.org/officeDocument/2006/relationships/image" Target="media/image91.png"/><Relationship Id="rId164" Type="http://schemas.openxmlformats.org/officeDocument/2006/relationships/image" Target="media/image133.png"/><Relationship Id="rId371" Type="http://schemas.openxmlformats.org/officeDocument/2006/relationships/hyperlink" Target="http://pbprog.ru/products/programs.php?SECTION_ID=99&amp;ELEMENT_ID=10704" TargetMode="External"/><Relationship Id="rId26" Type="http://schemas.openxmlformats.org/officeDocument/2006/relationships/image" Target="media/image8.png"/><Relationship Id="rId231" Type="http://schemas.openxmlformats.org/officeDocument/2006/relationships/image" Target="media/image198.png"/><Relationship Id="rId273" Type="http://schemas.openxmlformats.org/officeDocument/2006/relationships/image" Target="media/image240.png"/><Relationship Id="rId329" Type="http://schemas.openxmlformats.org/officeDocument/2006/relationships/image" Target="media/image29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D3EA-B48A-47E6-AC2A-C485BAB7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9</TotalTime>
  <Pages>1</Pages>
  <Words>12003</Words>
  <Characters>6842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Тех.п.</cp:lastModifiedBy>
  <cp:revision>500</cp:revision>
  <dcterms:created xsi:type="dcterms:W3CDTF">2017-08-11T08:11:00Z</dcterms:created>
  <dcterms:modified xsi:type="dcterms:W3CDTF">2019-08-29T07:08:00Z</dcterms:modified>
</cp:coreProperties>
</file>